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A07" w:rsidRDefault="00E83A07" w:rsidP="000B021A">
      <w:pPr>
        <w:spacing w:after="0" w:line="240" w:lineRule="auto"/>
        <w:ind w:right="142"/>
        <w:rPr>
          <w:rFonts w:ascii="Times New Roman" w:hAnsi="Times New Roman"/>
          <w:sz w:val="32"/>
          <w:szCs w:val="32"/>
        </w:rPr>
      </w:pPr>
    </w:p>
    <w:p w:rsidR="003B13C0" w:rsidRPr="005E0028" w:rsidRDefault="003B13C0" w:rsidP="000B021A">
      <w:pPr>
        <w:spacing w:after="0" w:line="240" w:lineRule="auto"/>
        <w:ind w:right="142"/>
        <w:rPr>
          <w:rFonts w:ascii="Times New Roman" w:hAnsi="Times New Roman"/>
          <w:sz w:val="32"/>
          <w:szCs w:val="32"/>
        </w:rPr>
      </w:pPr>
    </w:p>
    <w:p w:rsidR="00E83A07" w:rsidRPr="005E0028" w:rsidRDefault="00E83A07" w:rsidP="00E83A07">
      <w:pPr>
        <w:spacing w:after="0" w:line="240" w:lineRule="auto"/>
        <w:jc w:val="center"/>
        <w:rPr>
          <w:rFonts w:ascii="Times New Roman" w:hAnsi="Times New Roman" w:cs="Times New Roman"/>
          <w:b/>
          <w:sz w:val="32"/>
          <w:szCs w:val="32"/>
        </w:rPr>
      </w:pPr>
      <w:r w:rsidRPr="005E0028">
        <w:rPr>
          <w:rFonts w:ascii="Times New Roman" w:hAnsi="Times New Roman" w:cs="Times New Roman"/>
          <w:b/>
          <w:sz w:val="32"/>
          <w:szCs w:val="32"/>
        </w:rPr>
        <w:t>Изначально Вышестоящий Дом Изначально Вышестоящего Отца</w:t>
      </w:r>
    </w:p>
    <w:p w:rsidR="00E83A07" w:rsidRPr="005E0028" w:rsidRDefault="00E83A07" w:rsidP="00E83A07">
      <w:pPr>
        <w:spacing w:after="0" w:line="240" w:lineRule="auto"/>
        <w:jc w:val="center"/>
        <w:rPr>
          <w:rFonts w:ascii="Times New Roman" w:hAnsi="Times New Roman" w:cs="Times New Roman"/>
          <w:b/>
          <w:sz w:val="32"/>
          <w:szCs w:val="32"/>
        </w:rPr>
      </w:pPr>
    </w:p>
    <w:p w:rsidR="00E83A07" w:rsidRPr="005E0028" w:rsidRDefault="00E83A07" w:rsidP="00E83A07">
      <w:pPr>
        <w:spacing w:after="0" w:line="240" w:lineRule="auto"/>
        <w:rPr>
          <w:rFonts w:ascii="Times New Roman" w:hAnsi="Times New Roman" w:cs="Times New Roman"/>
          <w:b/>
          <w:sz w:val="32"/>
          <w:szCs w:val="32"/>
        </w:rPr>
      </w:pPr>
      <w:r w:rsidRPr="005E0028">
        <w:rPr>
          <w:rFonts w:ascii="Times New Roman" w:hAnsi="Times New Roman" w:cs="Times New Roman"/>
          <w:b/>
          <w:sz w:val="32"/>
          <w:szCs w:val="32"/>
        </w:rPr>
        <w:t>Кут Хуми</w:t>
      </w:r>
    </w:p>
    <w:p w:rsidR="00E83A07" w:rsidRPr="005E0028" w:rsidRDefault="00E83A07" w:rsidP="00A91047">
      <w:pPr>
        <w:rPr>
          <w:rFonts w:ascii="Times New Roman" w:hAnsi="Times New Roman" w:cs="Times New Roman"/>
          <w:b/>
          <w:sz w:val="32"/>
          <w:szCs w:val="32"/>
        </w:rPr>
      </w:pPr>
      <w:r w:rsidRPr="005E0028">
        <w:rPr>
          <w:rFonts w:ascii="Times New Roman" w:hAnsi="Times New Roman" w:cs="Times New Roman"/>
          <w:b/>
          <w:sz w:val="32"/>
          <w:szCs w:val="32"/>
        </w:rPr>
        <w:t>С. Тураева</w:t>
      </w:r>
    </w:p>
    <w:p w:rsidR="00A91047" w:rsidRPr="005E0028" w:rsidRDefault="00A91047" w:rsidP="00A91047">
      <w:pPr>
        <w:rPr>
          <w:sz w:val="32"/>
          <w:szCs w:val="32"/>
        </w:rPr>
      </w:pPr>
    </w:p>
    <w:p w:rsidR="00A91047" w:rsidRDefault="00A91047" w:rsidP="00A91047"/>
    <w:p w:rsidR="00A91047" w:rsidRDefault="00A91047" w:rsidP="00A91047"/>
    <w:p w:rsidR="00A91047" w:rsidRDefault="00A91047" w:rsidP="00A91047"/>
    <w:p w:rsidR="00A91047" w:rsidRDefault="00A91047" w:rsidP="00A91047">
      <w:pPr>
        <w:rPr>
          <w:rFonts w:ascii="Times New Roman" w:hAnsi="Times New Roman" w:cs="Times New Roman"/>
          <w:b/>
          <w:bCs/>
        </w:rPr>
      </w:pPr>
    </w:p>
    <w:p w:rsidR="004074CC" w:rsidRPr="00A91047" w:rsidRDefault="004074CC" w:rsidP="00A91047">
      <w:pPr>
        <w:rPr>
          <w:rFonts w:ascii="Times New Roman" w:hAnsi="Times New Roman" w:cs="Times New Roman"/>
          <w:b/>
          <w:bCs/>
        </w:rPr>
      </w:pPr>
    </w:p>
    <w:p w:rsidR="00A91047" w:rsidRDefault="007E0A31" w:rsidP="0062445D">
      <w:pPr>
        <w:spacing w:after="0" w:line="240" w:lineRule="auto"/>
        <w:jc w:val="center"/>
        <w:rPr>
          <w:rFonts w:ascii="Times New Roman" w:eastAsia="Times New Roman" w:hAnsi="Times New Roman" w:cs="Times New Roman"/>
          <w:b/>
          <w:bCs/>
          <w:color w:val="0A0A0A"/>
          <w:sz w:val="56"/>
          <w:szCs w:val="56"/>
          <w:shd w:val="clear" w:color="auto" w:fill="FFFFFF"/>
          <w:lang w:eastAsia="ru-RU"/>
        </w:rPr>
      </w:pPr>
      <w:r>
        <w:rPr>
          <w:rFonts w:ascii="Times New Roman" w:eastAsia="Times New Roman" w:hAnsi="Times New Roman" w:cs="Times New Roman"/>
          <w:b/>
          <w:bCs/>
          <w:color w:val="0A0A0A"/>
          <w:sz w:val="56"/>
          <w:szCs w:val="56"/>
          <w:shd w:val="clear" w:color="auto" w:fill="FFFFFF"/>
          <w:lang w:eastAsia="ru-RU"/>
        </w:rPr>
        <w:t>44</w:t>
      </w:r>
      <w:r w:rsidR="00E83A07" w:rsidRPr="0062445D">
        <w:rPr>
          <w:rFonts w:ascii="Times New Roman" w:eastAsia="Times New Roman" w:hAnsi="Times New Roman" w:cs="Times New Roman"/>
          <w:b/>
          <w:bCs/>
          <w:color w:val="0A0A0A"/>
          <w:sz w:val="56"/>
          <w:szCs w:val="56"/>
          <w:shd w:val="clear" w:color="auto" w:fill="FFFFFF"/>
          <w:lang w:eastAsia="ru-RU"/>
        </w:rPr>
        <w:t xml:space="preserve"> Синтез ИВО</w:t>
      </w:r>
    </w:p>
    <w:p w:rsidR="00277610" w:rsidRPr="00277610" w:rsidRDefault="00277610" w:rsidP="0062445D">
      <w:pPr>
        <w:spacing w:after="0" w:line="240" w:lineRule="auto"/>
        <w:jc w:val="center"/>
        <w:rPr>
          <w:rFonts w:ascii="Times New Roman" w:eastAsia="Times New Roman" w:hAnsi="Times New Roman" w:cs="Times New Roman"/>
          <w:b/>
          <w:bCs/>
          <w:sz w:val="56"/>
          <w:szCs w:val="56"/>
          <w:shd w:val="clear" w:color="auto" w:fill="FFFFFF"/>
          <w:lang w:eastAsia="ru-RU"/>
        </w:rPr>
      </w:pPr>
    </w:p>
    <w:p w:rsidR="00277610" w:rsidRPr="00277610" w:rsidRDefault="00277610" w:rsidP="00277610">
      <w:pPr>
        <w:spacing w:after="0" w:line="240" w:lineRule="auto"/>
        <w:jc w:val="center"/>
        <w:rPr>
          <w:rFonts w:ascii="Times New Roman" w:hAnsi="Times New Roman"/>
          <w:b/>
          <w:bCs/>
          <w:sz w:val="36"/>
          <w:szCs w:val="36"/>
        </w:rPr>
      </w:pPr>
      <w:r w:rsidRPr="00277610">
        <w:rPr>
          <w:rFonts w:ascii="Times New Roman" w:eastAsia="Calibri" w:hAnsi="Times New Roman"/>
          <w:b/>
          <w:bCs/>
          <w:sz w:val="36"/>
          <w:szCs w:val="36"/>
          <w:lang w:eastAsia="ru-RU"/>
        </w:rPr>
        <w:t>ИВДИВО-космическое</w:t>
      </w:r>
      <w:r w:rsidRPr="00277610">
        <w:rPr>
          <w:rFonts w:ascii="Times New Roman" w:hAnsi="Times New Roman"/>
          <w:b/>
          <w:bCs/>
          <w:sz w:val="36"/>
          <w:szCs w:val="36"/>
          <w:lang w:eastAsia="ru-RU"/>
        </w:rPr>
        <w:t xml:space="preserve"> Искусство Отец-Человек-Субъектов</w:t>
      </w:r>
      <w:r w:rsidRPr="00277610">
        <w:rPr>
          <w:rFonts w:ascii="Times New Roman" w:hAnsi="Times New Roman"/>
          <w:b/>
          <w:bCs/>
          <w:sz w:val="36"/>
          <w:szCs w:val="36"/>
        </w:rPr>
        <w:t xml:space="preserve"> Изначально Вышестоящего Отца.</w:t>
      </w:r>
    </w:p>
    <w:p w:rsidR="00277610" w:rsidRPr="00277610" w:rsidRDefault="00277610" w:rsidP="00277610">
      <w:pPr>
        <w:spacing w:after="0" w:line="240" w:lineRule="auto"/>
        <w:ind w:left="170"/>
        <w:jc w:val="center"/>
        <w:rPr>
          <w:rFonts w:ascii="Times New Roman" w:hAnsi="Times New Roman"/>
          <w:b/>
          <w:bCs/>
          <w:sz w:val="36"/>
          <w:szCs w:val="36"/>
        </w:rPr>
      </w:pPr>
      <w:r w:rsidRPr="00277610">
        <w:rPr>
          <w:rFonts w:ascii="Times New Roman" w:hAnsi="Times New Roman"/>
          <w:b/>
          <w:bCs/>
          <w:sz w:val="36"/>
          <w:szCs w:val="36"/>
        </w:rPr>
        <w:t>Ипостась Изначально Вышестоящего Отца Полномочной синтезируемости.</w:t>
      </w:r>
    </w:p>
    <w:p w:rsidR="00277610" w:rsidRPr="00277610" w:rsidRDefault="00277610" w:rsidP="00277610">
      <w:pPr>
        <w:spacing w:after="0" w:line="240" w:lineRule="auto"/>
        <w:ind w:left="170"/>
        <w:jc w:val="center"/>
        <w:rPr>
          <w:rFonts w:ascii="Times New Roman" w:hAnsi="Times New Roman"/>
          <w:b/>
          <w:bCs/>
          <w:sz w:val="36"/>
          <w:szCs w:val="36"/>
        </w:rPr>
      </w:pPr>
      <w:r w:rsidRPr="00277610">
        <w:rPr>
          <w:rFonts w:ascii="Times New Roman" w:hAnsi="Times New Roman"/>
          <w:b/>
          <w:bCs/>
          <w:sz w:val="36"/>
          <w:szCs w:val="36"/>
        </w:rPr>
        <w:t>П</w:t>
      </w:r>
      <w:r w:rsidRPr="00277610">
        <w:rPr>
          <w:rFonts w:ascii="Times New Roman" w:hAnsi="Times New Roman"/>
          <w:b/>
          <w:sz w:val="36"/>
          <w:szCs w:val="36"/>
        </w:rPr>
        <w:t>розрение Изначально Вышестоящего Отца.</w:t>
      </w:r>
    </w:p>
    <w:p w:rsidR="00277610" w:rsidRPr="00277610" w:rsidRDefault="00277610" w:rsidP="00277610">
      <w:pPr>
        <w:spacing w:after="0" w:line="240" w:lineRule="auto"/>
        <w:ind w:left="170"/>
        <w:jc w:val="center"/>
        <w:rPr>
          <w:rFonts w:ascii="Times New Roman" w:eastAsia="Calibri" w:hAnsi="Times New Roman"/>
          <w:b/>
          <w:bCs/>
          <w:sz w:val="36"/>
          <w:szCs w:val="36"/>
        </w:rPr>
      </w:pPr>
      <w:r w:rsidRPr="00277610">
        <w:rPr>
          <w:rFonts w:ascii="Times New Roman" w:eastAsia="Calibri" w:hAnsi="Times New Roman"/>
          <w:b/>
          <w:bCs/>
          <w:sz w:val="36"/>
          <w:szCs w:val="36"/>
        </w:rPr>
        <w:t>Высший извечный космос ИВДИВО.</w:t>
      </w:r>
    </w:p>
    <w:p w:rsidR="00277610" w:rsidRPr="00277610" w:rsidRDefault="00277610" w:rsidP="00277610">
      <w:pPr>
        <w:spacing w:after="0" w:line="240" w:lineRule="auto"/>
        <w:ind w:left="170"/>
        <w:jc w:val="center"/>
        <w:rPr>
          <w:rFonts w:ascii="Times New Roman" w:hAnsi="Times New Roman"/>
          <w:b/>
          <w:bCs/>
          <w:sz w:val="36"/>
          <w:szCs w:val="36"/>
        </w:rPr>
      </w:pPr>
      <w:r w:rsidRPr="00277610">
        <w:rPr>
          <w:rFonts w:ascii="Times New Roman" w:eastAsia="Calibri" w:hAnsi="Times New Roman"/>
          <w:b/>
          <w:bCs/>
          <w:sz w:val="36"/>
          <w:szCs w:val="36"/>
        </w:rPr>
        <w:t>Огненный мир.</w:t>
      </w:r>
    </w:p>
    <w:p w:rsidR="00277610" w:rsidRPr="00277610" w:rsidRDefault="00277610" w:rsidP="0062445D">
      <w:pPr>
        <w:spacing w:after="0" w:line="240" w:lineRule="auto"/>
        <w:jc w:val="center"/>
        <w:rPr>
          <w:rFonts w:ascii="Times New Roman" w:eastAsia="Times New Roman" w:hAnsi="Times New Roman" w:cs="Times New Roman"/>
          <w:b/>
          <w:bCs/>
          <w:sz w:val="36"/>
          <w:szCs w:val="36"/>
          <w:shd w:val="clear" w:color="auto" w:fill="FFFFFF"/>
          <w:lang w:eastAsia="ru-RU"/>
        </w:rPr>
      </w:pPr>
    </w:p>
    <w:p w:rsidR="00585CFE" w:rsidRDefault="00585CFE" w:rsidP="004074CC">
      <w:pPr>
        <w:rPr>
          <w:rFonts w:ascii="Times New Roman" w:hAnsi="Times New Roman" w:cs="Times New Roman"/>
          <w:b/>
          <w:bCs/>
          <w:color w:val="002060"/>
          <w:sz w:val="52"/>
          <w:szCs w:val="52"/>
        </w:rPr>
      </w:pPr>
    </w:p>
    <w:p w:rsidR="0062445D" w:rsidRPr="00A91047" w:rsidRDefault="0062445D" w:rsidP="004074CC">
      <w:pPr>
        <w:rPr>
          <w:rFonts w:ascii="Times New Roman" w:hAnsi="Times New Roman" w:cs="Times New Roman"/>
          <w:b/>
          <w:bCs/>
          <w:color w:val="002060"/>
          <w:sz w:val="52"/>
          <w:szCs w:val="52"/>
        </w:rPr>
      </w:pPr>
    </w:p>
    <w:p w:rsidR="005E0028" w:rsidRPr="005E0028" w:rsidRDefault="00992EA3" w:rsidP="005E0028">
      <w:pPr>
        <w:spacing w:after="0" w:line="240" w:lineRule="auto"/>
        <w:jc w:val="center"/>
        <w:rPr>
          <w:rFonts w:ascii="Times New Roman" w:eastAsia="Times New Roman" w:hAnsi="Times New Roman" w:cs="Times New Roman"/>
          <w:b/>
          <w:bCs/>
          <w:color w:val="0A0A0A"/>
          <w:sz w:val="32"/>
          <w:szCs w:val="32"/>
          <w:shd w:val="clear" w:color="auto" w:fill="FFFFFF"/>
          <w:lang w:eastAsia="ru-RU"/>
        </w:rPr>
      </w:pPr>
      <w:r w:rsidRPr="005E0028">
        <w:rPr>
          <w:rFonts w:ascii="Times New Roman" w:eastAsia="Times New Roman" w:hAnsi="Times New Roman" w:cs="Times New Roman"/>
          <w:b/>
          <w:bCs/>
          <w:color w:val="0A0A0A"/>
          <w:sz w:val="32"/>
          <w:szCs w:val="32"/>
          <w:shd w:val="clear" w:color="auto" w:fill="FFFFFF"/>
          <w:lang w:eastAsia="ru-RU"/>
        </w:rPr>
        <w:t>2</w:t>
      </w:r>
      <w:r w:rsidR="007E0A31">
        <w:rPr>
          <w:rFonts w:ascii="Times New Roman" w:eastAsia="Times New Roman" w:hAnsi="Times New Roman" w:cs="Times New Roman"/>
          <w:b/>
          <w:bCs/>
          <w:color w:val="0A0A0A"/>
          <w:sz w:val="32"/>
          <w:szCs w:val="32"/>
          <w:shd w:val="clear" w:color="auto" w:fill="FFFFFF"/>
          <w:lang w:eastAsia="ru-RU"/>
        </w:rPr>
        <w:t>3</w:t>
      </w:r>
      <w:r w:rsidRPr="005E0028">
        <w:rPr>
          <w:rFonts w:ascii="Times New Roman" w:eastAsia="Times New Roman" w:hAnsi="Times New Roman" w:cs="Times New Roman"/>
          <w:b/>
          <w:bCs/>
          <w:color w:val="0A0A0A"/>
          <w:sz w:val="32"/>
          <w:szCs w:val="32"/>
          <w:shd w:val="clear" w:color="auto" w:fill="FFFFFF"/>
          <w:lang w:eastAsia="ru-RU"/>
        </w:rPr>
        <w:t>–2</w:t>
      </w:r>
      <w:r w:rsidR="007E0A31">
        <w:rPr>
          <w:rFonts w:ascii="Times New Roman" w:eastAsia="Times New Roman" w:hAnsi="Times New Roman" w:cs="Times New Roman"/>
          <w:b/>
          <w:bCs/>
          <w:color w:val="0A0A0A"/>
          <w:sz w:val="32"/>
          <w:szCs w:val="32"/>
          <w:shd w:val="clear" w:color="auto" w:fill="FFFFFF"/>
          <w:lang w:eastAsia="ru-RU"/>
        </w:rPr>
        <w:t>4</w:t>
      </w:r>
      <w:r w:rsidR="00A86825">
        <w:rPr>
          <w:rFonts w:ascii="Times New Roman" w:eastAsia="Times New Roman" w:hAnsi="Times New Roman" w:cs="Times New Roman"/>
          <w:b/>
          <w:bCs/>
          <w:color w:val="0A0A0A"/>
          <w:sz w:val="32"/>
          <w:szCs w:val="32"/>
          <w:shd w:val="clear" w:color="auto" w:fill="FFFFFF"/>
          <w:lang w:eastAsia="ru-RU"/>
        </w:rPr>
        <w:t xml:space="preserve"> </w:t>
      </w:r>
      <w:r w:rsidR="007E0A31">
        <w:rPr>
          <w:rFonts w:ascii="Times New Roman" w:eastAsia="Times New Roman" w:hAnsi="Times New Roman" w:cs="Times New Roman"/>
          <w:b/>
          <w:bCs/>
          <w:color w:val="0A0A0A"/>
          <w:sz w:val="32"/>
          <w:szCs w:val="32"/>
          <w:shd w:val="clear" w:color="auto" w:fill="FFFFFF"/>
          <w:lang w:eastAsia="ru-RU"/>
        </w:rPr>
        <w:t>мая</w:t>
      </w:r>
      <w:r w:rsidR="00E83A07" w:rsidRPr="005E0028">
        <w:rPr>
          <w:rFonts w:ascii="Times New Roman" w:eastAsia="Times New Roman" w:hAnsi="Times New Roman" w:cs="Times New Roman"/>
          <w:b/>
          <w:bCs/>
          <w:color w:val="0A0A0A"/>
          <w:sz w:val="32"/>
          <w:szCs w:val="32"/>
          <w:shd w:val="clear" w:color="auto" w:fill="FFFFFF"/>
          <w:lang w:eastAsia="ru-RU"/>
        </w:rPr>
        <w:t xml:space="preserve"> 202</w:t>
      </w:r>
      <w:r w:rsidR="00097A00">
        <w:rPr>
          <w:rFonts w:ascii="Times New Roman" w:eastAsia="Times New Roman" w:hAnsi="Times New Roman" w:cs="Times New Roman"/>
          <w:b/>
          <w:bCs/>
          <w:color w:val="0A0A0A"/>
          <w:sz w:val="32"/>
          <w:szCs w:val="32"/>
          <w:shd w:val="clear" w:color="auto" w:fill="FFFFFF"/>
          <w:lang w:eastAsia="ru-RU"/>
        </w:rPr>
        <w:t>6</w:t>
      </w:r>
      <w:r w:rsidR="00E83A07" w:rsidRPr="005E0028">
        <w:rPr>
          <w:rFonts w:ascii="Times New Roman" w:eastAsia="Times New Roman" w:hAnsi="Times New Roman" w:cs="Times New Roman"/>
          <w:b/>
          <w:bCs/>
          <w:color w:val="0A0A0A"/>
          <w:sz w:val="32"/>
          <w:szCs w:val="32"/>
          <w:shd w:val="clear" w:color="auto" w:fill="FFFFFF"/>
          <w:lang w:eastAsia="ru-RU"/>
        </w:rPr>
        <w:t xml:space="preserve"> г.</w:t>
      </w:r>
      <w:r w:rsidR="005A5E91" w:rsidRPr="005E0028">
        <w:rPr>
          <w:rFonts w:ascii="Times New Roman" w:eastAsia="Times New Roman" w:hAnsi="Times New Roman" w:cs="Times New Roman"/>
          <w:b/>
          <w:bCs/>
          <w:color w:val="0A0A0A"/>
          <w:sz w:val="32"/>
          <w:szCs w:val="32"/>
          <w:shd w:val="clear" w:color="auto" w:fill="FFFFFF"/>
          <w:lang w:eastAsia="ru-RU"/>
        </w:rPr>
        <w:t xml:space="preserve"> Екатеринбург.</w:t>
      </w:r>
    </w:p>
    <w:p w:rsidR="00585CFE" w:rsidRDefault="005A5E91" w:rsidP="00585CFE">
      <w:pPr>
        <w:spacing w:after="0" w:line="240" w:lineRule="auto"/>
        <w:jc w:val="center"/>
        <w:rPr>
          <w:rFonts w:ascii="Times New Roman" w:eastAsia="Times New Roman" w:hAnsi="Times New Roman" w:cs="Times New Roman"/>
          <w:b/>
          <w:bCs/>
          <w:color w:val="0A0A0A"/>
          <w:sz w:val="32"/>
          <w:szCs w:val="32"/>
          <w:shd w:val="clear" w:color="auto" w:fill="FFFFFF"/>
          <w:lang w:eastAsia="ru-RU"/>
        </w:rPr>
      </w:pPr>
      <w:r w:rsidRPr="005E0028">
        <w:rPr>
          <w:rFonts w:ascii="Times New Roman" w:eastAsia="Times New Roman" w:hAnsi="Times New Roman" w:cs="Times New Roman"/>
          <w:b/>
          <w:bCs/>
          <w:color w:val="0A0A0A"/>
          <w:sz w:val="32"/>
          <w:szCs w:val="32"/>
          <w:shd w:val="clear" w:color="auto" w:fill="FFFFFF"/>
          <w:lang w:eastAsia="ru-RU"/>
        </w:rPr>
        <w:t>Конспект.</w:t>
      </w:r>
    </w:p>
    <w:p w:rsidR="00FB6409" w:rsidRDefault="001921D0" w:rsidP="002A16D6">
      <w:pPr>
        <w:spacing w:after="0" w:line="240" w:lineRule="auto"/>
        <w:ind w:right="-170"/>
        <w:jc w:val="both"/>
        <w:rPr>
          <w:rFonts w:ascii="Times New Roman" w:eastAsia="Times New Roman" w:hAnsi="Times New Roman" w:cs="Times New Roman"/>
          <w:b/>
          <w:bCs/>
          <w:color w:val="0A0A0A"/>
          <w:sz w:val="32"/>
          <w:szCs w:val="32"/>
          <w:shd w:val="clear" w:color="auto" w:fill="FFFFFF"/>
          <w:lang w:eastAsia="ru-RU"/>
        </w:rPr>
      </w:pPr>
      <w:r>
        <w:rPr>
          <w:rFonts w:ascii="Times New Roman" w:eastAsia="Times New Roman" w:hAnsi="Times New Roman" w:cs="Times New Roman"/>
          <w:b/>
          <w:bCs/>
          <w:color w:val="0A0A0A"/>
          <w:sz w:val="32"/>
          <w:szCs w:val="32"/>
          <w:shd w:val="clear" w:color="auto" w:fill="FFFFFF"/>
          <w:lang w:eastAsia="ru-RU"/>
        </w:rPr>
        <w:br w:type="page"/>
      </w:r>
    </w:p>
    <w:p w:rsidR="007E0A31" w:rsidRPr="007E0A31" w:rsidRDefault="007E0A31" w:rsidP="007E0A31">
      <w:pPr>
        <w:spacing w:after="0" w:line="240" w:lineRule="auto"/>
        <w:ind w:right="-170"/>
        <w:jc w:val="both"/>
        <w:rPr>
          <w:rFonts w:ascii="Times New Roman" w:hAnsi="Times New Roman"/>
          <w:b/>
          <w:color w:val="FF0000"/>
          <w:sz w:val="20"/>
          <w:szCs w:val="20"/>
        </w:rPr>
      </w:pPr>
      <w:r w:rsidRPr="007E0A31">
        <w:rPr>
          <w:rFonts w:ascii="Times New Roman" w:hAnsi="Times New Roman"/>
          <w:b/>
          <w:color w:val="FF0000"/>
          <w:sz w:val="20"/>
          <w:szCs w:val="20"/>
        </w:rPr>
        <w:lastRenderedPageBreak/>
        <w:t>Сорок четвёртый Синтез Изначально Вышестоящего Отца</w:t>
      </w:r>
    </w:p>
    <w:p w:rsidR="007E0A31" w:rsidRPr="007E0A31" w:rsidRDefault="007E0A31" w:rsidP="007E0A31">
      <w:pPr>
        <w:spacing w:after="0" w:line="240" w:lineRule="auto"/>
        <w:ind w:right="-170"/>
        <w:jc w:val="both"/>
        <w:rPr>
          <w:rFonts w:ascii="Times New Roman" w:hAnsi="Times New Roman"/>
          <w:b/>
          <w:color w:val="FF0000"/>
          <w:sz w:val="20"/>
          <w:szCs w:val="20"/>
        </w:rPr>
      </w:pPr>
    </w:p>
    <w:p w:rsidR="007E0A31" w:rsidRPr="007E0A31" w:rsidRDefault="007E0A31" w:rsidP="007E0A31">
      <w:pPr>
        <w:spacing w:after="0" w:line="240" w:lineRule="auto"/>
        <w:rPr>
          <w:rFonts w:ascii="Times New Roman" w:hAnsi="Times New Roman"/>
          <w:color w:val="FF0000"/>
          <w:sz w:val="20"/>
          <w:szCs w:val="20"/>
        </w:rPr>
      </w:pPr>
      <w:bookmarkStart w:id="0" w:name="_Hlk54125868"/>
      <w:bookmarkStart w:id="1" w:name="_Hlk111747824"/>
      <w:bookmarkStart w:id="2" w:name="_Hlk118358361"/>
      <w:r w:rsidRPr="007E0A31">
        <w:rPr>
          <w:rFonts w:ascii="Times New Roman" w:hAnsi="Times New Roman"/>
          <w:color w:val="FF0000"/>
          <w:sz w:val="20"/>
          <w:szCs w:val="20"/>
        </w:rPr>
        <w:t xml:space="preserve">Изначально Вышестоящий Аватар Синтеза Изначально Вышестоящего Отца </w:t>
      </w:r>
      <w:r w:rsidRPr="007E0A31">
        <w:rPr>
          <w:rFonts w:ascii="Times New Roman" w:hAnsi="Times New Roman"/>
          <w:sz w:val="20"/>
          <w:szCs w:val="20"/>
        </w:rPr>
        <w:t>Эоан</w:t>
      </w:r>
      <w:bookmarkEnd w:id="0"/>
      <w:r w:rsidRPr="007E0A31">
        <w:rPr>
          <w:rFonts w:ascii="Times New Roman" w:hAnsi="Times New Roman"/>
          <w:color w:val="FF0000"/>
          <w:sz w:val="20"/>
          <w:szCs w:val="20"/>
        </w:rPr>
        <w:t xml:space="preserve">Синтез Красоты Изначально Вышестоящего Отца </w:t>
      </w:r>
    </w:p>
    <w:p w:rsidR="007E0A31" w:rsidRPr="007E0A31" w:rsidRDefault="007E0A31" w:rsidP="007E0A31">
      <w:pPr>
        <w:spacing w:after="0" w:line="240" w:lineRule="auto"/>
        <w:rPr>
          <w:rFonts w:ascii="Times New Roman" w:hAnsi="Times New Roman"/>
          <w:b/>
          <w:bCs/>
          <w:color w:val="002060"/>
          <w:sz w:val="20"/>
          <w:szCs w:val="20"/>
        </w:rPr>
      </w:pPr>
      <w:bookmarkStart w:id="3" w:name="_Hlk115078826"/>
      <w:r w:rsidRPr="007E0A31">
        <w:rPr>
          <w:rFonts w:ascii="Times New Roman" w:eastAsia="Calibri" w:hAnsi="Times New Roman"/>
          <w:b/>
          <w:bCs/>
          <w:color w:val="002060"/>
          <w:sz w:val="20"/>
          <w:szCs w:val="20"/>
          <w:lang w:eastAsia="ru-RU"/>
        </w:rPr>
        <w:t>ИВДИВО-космическое</w:t>
      </w:r>
      <w:r w:rsidRPr="007E0A31">
        <w:rPr>
          <w:rFonts w:ascii="Times New Roman" w:hAnsi="Times New Roman"/>
          <w:b/>
          <w:bCs/>
          <w:color w:val="002060"/>
          <w:sz w:val="20"/>
          <w:szCs w:val="20"/>
          <w:lang w:eastAsia="ru-RU"/>
        </w:rPr>
        <w:t xml:space="preserve"> Искусство Отец-Человек-Субъект</w:t>
      </w:r>
      <w:bookmarkEnd w:id="3"/>
      <w:r w:rsidRPr="007E0A31">
        <w:rPr>
          <w:rFonts w:ascii="Times New Roman" w:hAnsi="Times New Roman"/>
          <w:b/>
          <w:bCs/>
          <w:color w:val="002060"/>
          <w:sz w:val="20"/>
          <w:szCs w:val="20"/>
          <w:lang w:eastAsia="ru-RU"/>
        </w:rPr>
        <w:t>ов</w:t>
      </w:r>
      <w:r w:rsidRPr="007E0A31">
        <w:rPr>
          <w:rFonts w:ascii="Times New Roman" w:hAnsi="Times New Roman"/>
          <w:b/>
          <w:bCs/>
          <w:color w:val="002060"/>
          <w:sz w:val="20"/>
          <w:szCs w:val="20"/>
        </w:rPr>
        <w:t xml:space="preserve"> Изначально Вышестоящего Отца</w:t>
      </w:r>
      <w:bookmarkEnd w:id="1"/>
      <w:bookmarkEnd w:id="2"/>
      <w:r w:rsidR="00BE7348">
        <w:rPr>
          <w:rFonts w:ascii="Times New Roman" w:hAnsi="Times New Roman"/>
          <w:b/>
          <w:bCs/>
          <w:color w:val="002060"/>
          <w:sz w:val="20"/>
          <w:szCs w:val="20"/>
        </w:rPr>
        <w:t>.</w:t>
      </w:r>
    </w:p>
    <w:p w:rsidR="007E0A31" w:rsidRPr="007E0A31" w:rsidRDefault="007E0A31" w:rsidP="007E0A31">
      <w:pPr>
        <w:spacing w:after="0" w:line="240" w:lineRule="auto"/>
        <w:ind w:left="170"/>
        <w:rPr>
          <w:rFonts w:ascii="Times New Roman" w:hAnsi="Times New Roman"/>
          <w:bCs/>
          <w:color w:val="002060"/>
          <w:sz w:val="20"/>
          <w:szCs w:val="20"/>
        </w:rPr>
      </w:pPr>
      <w:r w:rsidRPr="007E0A31">
        <w:rPr>
          <w:rFonts w:ascii="Times New Roman" w:hAnsi="Times New Roman"/>
          <w:bCs/>
          <w:color w:val="002060"/>
          <w:sz w:val="20"/>
          <w:szCs w:val="20"/>
        </w:rPr>
        <w:t xml:space="preserve">Ипостась Изначально Вышестоящего Отца Полномочной синтезируемости. </w:t>
      </w:r>
    </w:p>
    <w:p w:rsidR="007E0A31" w:rsidRPr="007E0A31" w:rsidRDefault="007E0A31" w:rsidP="007E0A31">
      <w:pPr>
        <w:spacing w:after="0" w:line="240" w:lineRule="auto"/>
        <w:ind w:left="170"/>
        <w:rPr>
          <w:rFonts w:ascii="Times New Roman" w:hAnsi="Times New Roman"/>
          <w:bCs/>
          <w:color w:val="002060"/>
          <w:sz w:val="20"/>
          <w:szCs w:val="20"/>
        </w:rPr>
      </w:pPr>
      <w:r w:rsidRPr="007E0A31">
        <w:rPr>
          <w:rFonts w:ascii="Times New Roman" w:hAnsi="Times New Roman"/>
          <w:bCs/>
          <w:color w:val="002060"/>
          <w:sz w:val="20"/>
          <w:szCs w:val="20"/>
        </w:rPr>
        <w:t>П</w:t>
      </w:r>
      <w:r w:rsidRPr="007E0A31">
        <w:rPr>
          <w:rFonts w:ascii="Times New Roman" w:hAnsi="Times New Roman"/>
          <w:color w:val="002060"/>
          <w:sz w:val="20"/>
          <w:szCs w:val="20"/>
        </w:rPr>
        <w:t>розрение Изначально Вышестоящего Отца.</w:t>
      </w:r>
    </w:p>
    <w:p w:rsidR="007E0A31" w:rsidRPr="007E0A31" w:rsidRDefault="007E0A31" w:rsidP="007E0A31">
      <w:pPr>
        <w:spacing w:after="0" w:line="240" w:lineRule="auto"/>
        <w:ind w:left="170"/>
        <w:rPr>
          <w:rFonts w:ascii="Times New Roman" w:eastAsia="Calibri" w:hAnsi="Times New Roman"/>
          <w:bCs/>
          <w:color w:val="002060"/>
          <w:sz w:val="20"/>
          <w:szCs w:val="20"/>
        </w:rPr>
      </w:pPr>
      <w:r w:rsidRPr="007E0A31">
        <w:rPr>
          <w:rFonts w:ascii="Times New Roman" w:eastAsia="Calibri" w:hAnsi="Times New Roman"/>
          <w:bCs/>
          <w:color w:val="002060"/>
          <w:sz w:val="20"/>
          <w:szCs w:val="20"/>
        </w:rPr>
        <w:t>Высший извечный космос ИВДИВО.</w:t>
      </w:r>
    </w:p>
    <w:p w:rsidR="007E0A31" w:rsidRPr="007E0A31" w:rsidRDefault="007E0A31" w:rsidP="007E0A31">
      <w:pPr>
        <w:spacing w:after="0" w:line="240" w:lineRule="auto"/>
        <w:ind w:left="170"/>
        <w:rPr>
          <w:rFonts w:ascii="Times New Roman" w:hAnsi="Times New Roman"/>
          <w:bCs/>
          <w:color w:val="FF0000"/>
          <w:sz w:val="20"/>
          <w:szCs w:val="20"/>
        </w:rPr>
      </w:pPr>
      <w:r w:rsidRPr="007E0A31">
        <w:rPr>
          <w:rFonts w:ascii="Times New Roman" w:eastAsia="Calibri" w:hAnsi="Times New Roman"/>
          <w:bCs/>
          <w:color w:val="002060"/>
          <w:sz w:val="20"/>
          <w:szCs w:val="20"/>
        </w:rPr>
        <w:t>Огненный мир.</w:t>
      </w:r>
    </w:p>
    <w:p w:rsidR="007E0A31" w:rsidRPr="007E0A31" w:rsidRDefault="007E0A31" w:rsidP="007E0A31">
      <w:pPr>
        <w:spacing w:after="0" w:line="240" w:lineRule="auto"/>
        <w:rPr>
          <w:rFonts w:ascii="Times New Roman" w:eastAsia="Calibri" w:hAnsi="Times New Roman"/>
          <w:b/>
          <w:color w:val="FF0000"/>
          <w:sz w:val="20"/>
          <w:szCs w:val="20"/>
        </w:rPr>
      </w:pPr>
      <w:r w:rsidRPr="007E0A31">
        <w:rPr>
          <w:rFonts w:ascii="Times New Roman" w:hAnsi="Times New Roman"/>
          <w:color w:val="FF0000"/>
          <w:sz w:val="20"/>
          <w:szCs w:val="20"/>
        </w:rPr>
        <w:t>Изначально Вышестоящий Отец</w:t>
      </w:r>
    </w:p>
    <w:p w:rsidR="007E0A31" w:rsidRPr="007E0A31" w:rsidRDefault="007E0A31" w:rsidP="007E0A31">
      <w:pPr>
        <w:spacing w:after="0" w:line="240" w:lineRule="auto"/>
        <w:rPr>
          <w:rFonts w:ascii="Times New Roman" w:eastAsia="Calibri" w:hAnsi="Times New Roman"/>
          <w:color w:val="FF0000"/>
          <w:sz w:val="20"/>
          <w:szCs w:val="20"/>
        </w:rPr>
      </w:pPr>
      <w:r w:rsidRPr="007E0A31">
        <w:rPr>
          <w:rFonts w:ascii="Times New Roman" w:hAnsi="Times New Roman"/>
          <w:color w:val="FF0000"/>
          <w:sz w:val="20"/>
          <w:szCs w:val="20"/>
        </w:rPr>
        <w:t xml:space="preserve">Изначально Вышестоящий Аватар Синтеза Изначально Вышестоящего Отца </w:t>
      </w:r>
      <w:r w:rsidRPr="007E0A31">
        <w:rPr>
          <w:rFonts w:ascii="Times New Roman" w:hAnsi="Times New Roman"/>
          <w:sz w:val="20"/>
          <w:szCs w:val="20"/>
        </w:rPr>
        <w:t xml:space="preserve">Кут Хуми </w:t>
      </w:r>
      <w:r w:rsidRPr="007E0A31">
        <w:rPr>
          <w:rFonts w:ascii="Times New Roman" w:hAnsi="Times New Roman"/>
          <w:color w:val="FF0000"/>
          <w:sz w:val="20"/>
          <w:szCs w:val="20"/>
        </w:rPr>
        <w:t>Синтез Синтеза Изначально Вышестоящего Отца</w:t>
      </w:r>
    </w:p>
    <w:p w:rsidR="007E0A31" w:rsidRPr="007E0A31" w:rsidRDefault="007E0A31" w:rsidP="007E0A31">
      <w:pPr>
        <w:spacing w:after="0" w:line="240" w:lineRule="auto"/>
        <w:rPr>
          <w:rFonts w:ascii="Times New Roman" w:eastAsia="Calibri" w:hAnsi="Times New Roman"/>
          <w:b/>
          <w:bCs/>
          <w:color w:val="7030A0"/>
          <w:sz w:val="20"/>
          <w:szCs w:val="20"/>
        </w:rPr>
      </w:pPr>
      <w:r w:rsidRPr="007E0A31">
        <w:rPr>
          <w:rFonts w:ascii="Times New Roman" w:eastAsia="Calibri" w:hAnsi="Times New Roman"/>
          <w:b/>
          <w:bCs/>
          <w:color w:val="0070C0"/>
          <w:sz w:val="20"/>
          <w:szCs w:val="20"/>
        </w:rPr>
        <w:t>Изначально Вышестоящий Дом Изначально Вышестоящего Отца</w:t>
      </w:r>
    </w:p>
    <w:p w:rsidR="007E0A31" w:rsidRPr="007E0A31" w:rsidRDefault="007E0A31" w:rsidP="007E0A31">
      <w:pPr>
        <w:spacing w:after="0" w:line="240" w:lineRule="auto"/>
        <w:rPr>
          <w:rFonts w:ascii="Times New Roman" w:eastAsia="Calibri" w:hAnsi="Times New Roman"/>
          <w:sz w:val="20"/>
          <w:szCs w:val="20"/>
        </w:rPr>
      </w:pPr>
      <w:r w:rsidRPr="007E0A31">
        <w:rPr>
          <w:rFonts w:ascii="Times New Roman" w:hAnsi="Times New Roman"/>
          <w:sz w:val="20"/>
          <w:szCs w:val="20"/>
        </w:rPr>
        <w:t>0960. ивдиво отца-человек-субъекта Изначально Вышестоящего Отца</w:t>
      </w:r>
    </w:p>
    <w:p w:rsidR="007E0A31" w:rsidRPr="007E0A31" w:rsidRDefault="007E0A31" w:rsidP="007E0A31">
      <w:pPr>
        <w:pStyle w:val="a7"/>
        <w:numPr>
          <w:ilvl w:val="0"/>
          <w:numId w:val="4"/>
        </w:numPr>
        <w:spacing w:after="0" w:line="240" w:lineRule="auto"/>
        <w:ind w:left="360"/>
        <w:rPr>
          <w:color w:val="0070C0"/>
          <w:sz w:val="20"/>
          <w:szCs w:val="20"/>
        </w:rPr>
      </w:pPr>
      <w:r w:rsidRPr="007E0A31">
        <w:rPr>
          <w:color w:val="0070C0"/>
          <w:sz w:val="20"/>
          <w:szCs w:val="20"/>
        </w:rPr>
        <w:t>Стяжание космоса и метакосмоса ИВДИВО (стяжаемого всеми ДП ИВДИВО данными выходными):</w:t>
      </w:r>
    </w:p>
    <w:p w:rsidR="007E0A31" w:rsidRPr="007E0A31" w:rsidRDefault="007E0A31" w:rsidP="007E0A31">
      <w:pPr>
        <w:numPr>
          <w:ilvl w:val="0"/>
          <w:numId w:val="1"/>
        </w:numPr>
        <w:spacing w:after="0" w:line="240" w:lineRule="auto"/>
        <w:ind w:left="530"/>
        <w:contextualSpacing/>
        <w:rPr>
          <w:rFonts w:ascii="Times New Roman" w:hAnsi="Times New Roman"/>
          <w:color w:val="002060"/>
          <w:sz w:val="20"/>
          <w:szCs w:val="20"/>
        </w:rPr>
      </w:pPr>
      <w:r w:rsidRPr="007E0A31">
        <w:rPr>
          <w:rFonts w:ascii="Times New Roman" w:hAnsi="Times New Roman"/>
          <w:color w:val="002060"/>
          <w:sz w:val="20"/>
          <w:szCs w:val="20"/>
        </w:rPr>
        <w:t>Рождение Свыше</w:t>
      </w:r>
    </w:p>
    <w:p w:rsidR="007E0A31" w:rsidRPr="007E0A31" w:rsidRDefault="007E0A31" w:rsidP="007E0A31">
      <w:pPr>
        <w:numPr>
          <w:ilvl w:val="0"/>
          <w:numId w:val="1"/>
        </w:numPr>
        <w:spacing w:after="0" w:line="240" w:lineRule="auto"/>
        <w:ind w:left="530"/>
        <w:contextualSpacing/>
        <w:rPr>
          <w:rFonts w:ascii="Times New Roman" w:hAnsi="Times New Roman"/>
          <w:color w:val="002060"/>
          <w:sz w:val="20"/>
          <w:szCs w:val="20"/>
        </w:rPr>
      </w:pPr>
      <w:r w:rsidRPr="007E0A31">
        <w:rPr>
          <w:rFonts w:ascii="Times New Roman" w:hAnsi="Times New Roman"/>
          <w:color w:val="002060"/>
          <w:sz w:val="20"/>
          <w:szCs w:val="20"/>
        </w:rPr>
        <w:t xml:space="preserve">Новое Рождение </w:t>
      </w:r>
    </w:p>
    <w:p w:rsidR="007E0A31" w:rsidRPr="007E0A31" w:rsidRDefault="007E0A31" w:rsidP="007E0A31">
      <w:pPr>
        <w:numPr>
          <w:ilvl w:val="0"/>
          <w:numId w:val="1"/>
        </w:numPr>
        <w:spacing w:after="0" w:line="240" w:lineRule="auto"/>
        <w:ind w:left="530"/>
        <w:contextualSpacing/>
        <w:rPr>
          <w:rFonts w:ascii="Times New Roman" w:hAnsi="Times New Roman"/>
          <w:color w:val="002060"/>
          <w:sz w:val="20"/>
          <w:szCs w:val="20"/>
        </w:rPr>
      </w:pPr>
      <w:r w:rsidRPr="007E0A31">
        <w:rPr>
          <w:rFonts w:ascii="Times New Roman" w:hAnsi="Times New Roman"/>
          <w:color w:val="002060"/>
          <w:sz w:val="20"/>
          <w:szCs w:val="20"/>
        </w:rPr>
        <w:t>9216 частей ИВО восьми видов в 8 мирах</w:t>
      </w:r>
    </w:p>
    <w:p w:rsidR="007E0A31" w:rsidRPr="007E0A31" w:rsidRDefault="007E0A31" w:rsidP="007E0A31">
      <w:pPr>
        <w:numPr>
          <w:ilvl w:val="0"/>
          <w:numId w:val="1"/>
        </w:numPr>
        <w:spacing w:after="0" w:line="240" w:lineRule="auto"/>
        <w:ind w:left="530"/>
        <w:contextualSpacing/>
        <w:rPr>
          <w:rFonts w:ascii="Times New Roman" w:hAnsi="Times New Roman"/>
          <w:color w:val="002060"/>
          <w:sz w:val="20"/>
          <w:szCs w:val="20"/>
        </w:rPr>
      </w:pPr>
      <w:r w:rsidRPr="007E0A31">
        <w:rPr>
          <w:rFonts w:ascii="Times New Roman" w:hAnsi="Times New Roman"/>
          <w:color w:val="002060"/>
          <w:sz w:val="20"/>
          <w:szCs w:val="20"/>
        </w:rPr>
        <w:t>Стяжание тела Учителя ИВО космоса ИВДИВО</w:t>
      </w:r>
    </w:p>
    <w:p w:rsidR="007E0A31" w:rsidRPr="007E0A31" w:rsidRDefault="007E0A31" w:rsidP="007E0A31">
      <w:pPr>
        <w:numPr>
          <w:ilvl w:val="0"/>
          <w:numId w:val="1"/>
        </w:numPr>
        <w:spacing w:after="0" w:line="240" w:lineRule="auto"/>
        <w:ind w:left="530"/>
        <w:contextualSpacing/>
        <w:rPr>
          <w:rFonts w:ascii="Times New Roman" w:hAnsi="Times New Roman"/>
          <w:color w:val="002060"/>
          <w:sz w:val="20"/>
          <w:szCs w:val="20"/>
        </w:rPr>
      </w:pPr>
      <w:r w:rsidRPr="007E0A31">
        <w:rPr>
          <w:rFonts w:ascii="Times New Roman" w:hAnsi="Times New Roman"/>
          <w:color w:val="002060"/>
          <w:sz w:val="20"/>
          <w:szCs w:val="20"/>
        </w:rPr>
        <w:t>Стяжание Космических: Сил, Магнитов, Столпов, ИВДИВО космоса ИВДИВО</w:t>
      </w:r>
    </w:p>
    <w:p w:rsidR="007E0A31" w:rsidRPr="007E0A31" w:rsidRDefault="007E0A31" w:rsidP="007E0A31">
      <w:pPr>
        <w:numPr>
          <w:ilvl w:val="0"/>
          <w:numId w:val="1"/>
        </w:numPr>
        <w:spacing w:after="0" w:line="240" w:lineRule="auto"/>
        <w:ind w:left="530"/>
        <w:contextualSpacing/>
        <w:rPr>
          <w:rFonts w:ascii="Times New Roman" w:hAnsi="Times New Roman"/>
          <w:color w:val="002060"/>
          <w:sz w:val="20"/>
          <w:szCs w:val="20"/>
        </w:rPr>
      </w:pPr>
      <w:r w:rsidRPr="007E0A31">
        <w:rPr>
          <w:rFonts w:ascii="Times New Roman" w:hAnsi="Times New Roman"/>
          <w:color w:val="002060"/>
          <w:sz w:val="20"/>
          <w:szCs w:val="20"/>
        </w:rPr>
        <w:t>Наделение Ядром Синтеза и Частью ИВАС Кут Хуми</w:t>
      </w:r>
    </w:p>
    <w:p w:rsidR="007E0A31" w:rsidRPr="007E0A31" w:rsidRDefault="007E0A31" w:rsidP="007E0A31">
      <w:pPr>
        <w:numPr>
          <w:ilvl w:val="0"/>
          <w:numId w:val="1"/>
        </w:numPr>
        <w:spacing w:after="0" w:line="240" w:lineRule="auto"/>
        <w:ind w:left="530"/>
        <w:contextualSpacing/>
        <w:rPr>
          <w:rFonts w:ascii="Times New Roman" w:hAnsi="Times New Roman"/>
          <w:color w:val="002060"/>
          <w:sz w:val="20"/>
          <w:szCs w:val="20"/>
        </w:rPr>
      </w:pPr>
      <w:r w:rsidRPr="007E0A31">
        <w:rPr>
          <w:rFonts w:ascii="Times New Roman" w:hAnsi="Times New Roman"/>
          <w:color w:val="002060"/>
          <w:sz w:val="20"/>
          <w:szCs w:val="20"/>
        </w:rPr>
        <w:t>Наделение Ядром Синтеза и Частью Изначально Вышестоящего Отца</w:t>
      </w:r>
    </w:p>
    <w:p w:rsidR="007E0A31" w:rsidRPr="007E0A31" w:rsidRDefault="007E0A31" w:rsidP="007E0A31">
      <w:pPr>
        <w:numPr>
          <w:ilvl w:val="0"/>
          <w:numId w:val="1"/>
        </w:numPr>
        <w:spacing w:after="0" w:line="240" w:lineRule="auto"/>
        <w:ind w:left="530"/>
        <w:contextualSpacing/>
        <w:rPr>
          <w:rFonts w:ascii="Times New Roman" w:hAnsi="Times New Roman"/>
          <w:color w:val="002060"/>
          <w:sz w:val="20"/>
          <w:szCs w:val="20"/>
        </w:rPr>
      </w:pPr>
      <w:r w:rsidRPr="007E0A31">
        <w:rPr>
          <w:rFonts w:ascii="Times New Roman" w:hAnsi="Times New Roman"/>
          <w:color w:val="002060"/>
          <w:sz w:val="20"/>
          <w:szCs w:val="20"/>
        </w:rPr>
        <w:t>Трансляция всех имеющихся Подготовок и 8 Реализаций каждого в космос ИВДИВО</w:t>
      </w:r>
    </w:p>
    <w:p w:rsidR="007E0A31" w:rsidRPr="007E0A31" w:rsidRDefault="007E0A31" w:rsidP="007E0A31">
      <w:pPr>
        <w:numPr>
          <w:ilvl w:val="0"/>
          <w:numId w:val="1"/>
        </w:numPr>
        <w:spacing w:after="0" w:line="240" w:lineRule="auto"/>
        <w:ind w:left="530"/>
        <w:contextualSpacing/>
        <w:rPr>
          <w:rFonts w:ascii="Times New Roman" w:hAnsi="Times New Roman"/>
          <w:color w:val="002060"/>
          <w:sz w:val="20"/>
          <w:szCs w:val="20"/>
        </w:rPr>
      </w:pPr>
      <w:r w:rsidRPr="007E0A31">
        <w:rPr>
          <w:rFonts w:ascii="Times New Roman" w:hAnsi="Times New Roman"/>
          <w:color w:val="002060"/>
          <w:sz w:val="20"/>
          <w:szCs w:val="20"/>
        </w:rPr>
        <w:t>Стяжание 9 ИВДИВО-зданий каждого в стяжённом космосе ИВДИВО</w:t>
      </w:r>
    </w:p>
    <w:p w:rsidR="007E0A31" w:rsidRPr="007E0A31" w:rsidRDefault="007E0A31" w:rsidP="007E0A31">
      <w:pPr>
        <w:numPr>
          <w:ilvl w:val="0"/>
          <w:numId w:val="1"/>
        </w:numPr>
        <w:spacing w:after="0" w:line="240" w:lineRule="auto"/>
        <w:ind w:left="530"/>
        <w:contextualSpacing/>
        <w:rPr>
          <w:rFonts w:ascii="Times New Roman" w:hAnsi="Times New Roman"/>
          <w:color w:val="002060"/>
          <w:sz w:val="20"/>
          <w:szCs w:val="20"/>
        </w:rPr>
      </w:pPr>
      <w:r w:rsidRPr="007E0A31">
        <w:rPr>
          <w:rFonts w:ascii="Times New Roman" w:hAnsi="Times New Roman"/>
          <w:color w:val="002060"/>
          <w:sz w:val="20"/>
          <w:szCs w:val="20"/>
        </w:rPr>
        <w:t xml:space="preserve">Расширение ареала обитания человечества Землян </w:t>
      </w:r>
    </w:p>
    <w:p w:rsidR="007E0A31" w:rsidRPr="007E0A31" w:rsidRDefault="007E0A31" w:rsidP="007E0A31">
      <w:pPr>
        <w:numPr>
          <w:ilvl w:val="0"/>
          <w:numId w:val="4"/>
        </w:numPr>
        <w:spacing w:after="0" w:line="240" w:lineRule="auto"/>
        <w:ind w:left="360"/>
        <w:contextualSpacing/>
        <w:rPr>
          <w:rFonts w:ascii="Times New Roman" w:hAnsi="Times New Roman"/>
          <w:color w:val="002060"/>
          <w:sz w:val="20"/>
          <w:szCs w:val="20"/>
        </w:rPr>
      </w:pPr>
      <w:r w:rsidRPr="007E0A31">
        <w:rPr>
          <w:rFonts w:ascii="Times New Roman" w:hAnsi="Times New Roman"/>
          <w:color w:val="002060"/>
          <w:sz w:val="20"/>
          <w:szCs w:val="20"/>
        </w:rPr>
        <w:t>Заселение Отец-Человек-Землянами космоса и метакосмоса ИВДИВО, итогами разработки семидесяти видов тел (7 по мирам по реальностям и 63 по видам материи), взрастанием Синтез-синтезом, ИВДИВО-синтезом, Суперсинтезом, Сверхсинтезом, Огнём, Духом, Светом, Энергией и 63 видами материи, с фиксацией физического мира данной синтезируемости физически каждым</w:t>
      </w:r>
    </w:p>
    <w:p w:rsidR="007E0A31" w:rsidRPr="007E0A31" w:rsidRDefault="007E0A31" w:rsidP="007E0A31">
      <w:pPr>
        <w:numPr>
          <w:ilvl w:val="0"/>
          <w:numId w:val="4"/>
        </w:numPr>
        <w:spacing w:after="0" w:line="240" w:lineRule="auto"/>
        <w:ind w:left="360"/>
        <w:contextualSpacing/>
        <w:rPr>
          <w:rFonts w:ascii="Times New Roman" w:hAnsi="Times New Roman"/>
          <w:color w:val="002060"/>
          <w:sz w:val="20"/>
          <w:szCs w:val="20"/>
        </w:rPr>
      </w:pPr>
      <w:r w:rsidRPr="007E0A31">
        <w:rPr>
          <w:rFonts w:ascii="Times New Roman" w:hAnsi="Times New Roman"/>
          <w:color w:val="002060"/>
          <w:sz w:val="20"/>
          <w:szCs w:val="20"/>
        </w:rPr>
        <w:t>Стяжание семидесяти видов тел: Супермира ИВО/ИВДИВО-сверхмира/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rsidR="007E0A31" w:rsidRPr="007E0A31" w:rsidRDefault="007E0A31" w:rsidP="007E0A31">
      <w:pPr>
        <w:numPr>
          <w:ilvl w:val="0"/>
          <w:numId w:val="4"/>
        </w:numPr>
        <w:spacing w:after="0" w:line="240" w:lineRule="auto"/>
        <w:ind w:left="360"/>
        <w:contextualSpacing/>
        <w:rPr>
          <w:rFonts w:ascii="Times New Roman" w:hAnsi="Times New Roman"/>
          <w:color w:val="002060"/>
          <w:sz w:val="20"/>
          <w:szCs w:val="20"/>
        </w:rPr>
      </w:pPr>
      <w:r w:rsidRPr="007E0A31">
        <w:rPr>
          <w:rFonts w:ascii="Times New Roman" w:hAnsi="Times New Roman"/>
          <w:color w:val="002060"/>
          <w:sz w:val="20"/>
          <w:szCs w:val="20"/>
        </w:rPr>
        <w:t xml:space="preserve">Стяжание Синтезирования и Творения пятнадцати частей ИВО каждого текущего Синтеза ИВО: </w:t>
      </w:r>
    </w:p>
    <w:p w:rsidR="007E0A31" w:rsidRPr="007E0A31" w:rsidRDefault="007E0A31" w:rsidP="007E0A31">
      <w:pPr>
        <w:spacing w:after="0" w:line="240" w:lineRule="auto"/>
        <w:ind w:left="360"/>
        <w:rPr>
          <w:rFonts w:ascii="Times New Roman" w:hAnsi="Times New Roman"/>
          <w:bCs/>
          <w:color w:val="002060"/>
          <w:sz w:val="20"/>
          <w:szCs w:val="20"/>
        </w:rPr>
      </w:pPr>
      <w:bookmarkStart w:id="4" w:name="_Hlk220695538"/>
      <w:r w:rsidRPr="007E0A31">
        <w:rPr>
          <w:rFonts w:ascii="Times New Roman" w:hAnsi="Times New Roman"/>
          <w:bCs/>
          <w:color w:val="002060"/>
          <w:sz w:val="20"/>
          <w:szCs w:val="20"/>
        </w:rPr>
        <w:t>0940. совершенное высшее прозрение Изначально Вышестоящего Отца</w:t>
      </w:r>
    </w:p>
    <w:p w:rsidR="007E0A31" w:rsidRPr="007E0A31" w:rsidRDefault="007E0A31" w:rsidP="007E0A31">
      <w:pPr>
        <w:spacing w:after="0" w:line="240" w:lineRule="auto"/>
        <w:ind w:left="360"/>
        <w:rPr>
          <w:rFonts w:ascii="Times New Roman" w:hAnsi="Times New Roman"/>
          <w:bCs/>
          <w:color w:val="002060"/>
          <w:sz w:val="20"/>
          <w:szCs w:val="20"/>
        </w:rPr>
      </w:pPr>
      <w:r w:rsidRPr="007E0A31">
        <w:rPr>
          <w:rFonts w:ascii="Times New Roman" w:hAnsi="Times New Roman"/>
          <w:bCs/>
          <w:color w:val="002060"/>
          <w:sz w:val="20"/>
          <w:szCs w:val="20"/>
        </w:rPr>
        <w:t>0876. совершенное высшее тело совершенной высшей красоты Изначально Вышестоящего Отца</w:t>
      </w:r>
      <w:bookmarkEnd w:id="4"/>
    </w:p>
    <w:p w:rsidR="007E0A31" w:rsidRPr="007E0A31" w:rsidRDefault="007E0A31" w:rsidP="007E0A31">
      <w:pPr>
        <w:spacing w:after="0" w:line="240" w:lineRule="auto"/>
        <w:ind w:left="360"/>
        <w:rPr>
          <w:rFonts w:ascii="Times New Roman" w:hAnsi="Times New Roman"/>
          <w:bCs/>
          <w:color w:val="002060"/>
          <w:sz w:val="20"/>
          <w:szCs w:val="20"/>
        </w:rPr>
      </w:pPr>
      <w:r w:rsidRPr="007E0A31">
        <w:rPr>
          <w:rFonts w:ascii="Times New Roman" w:hAnsi="Times New Roman"/>
          <w:bCs/>
          <w:color w:val="002060"/>
          <w:sz w:val="20"/>
          <w:szCs w:val="20"/>
        </w:rPr>
        <w:t>0812. совершенное высшее тело совершенной высшей омики Изначально Вышестоящего Отца</w:t>
      </w:r>
    </w:p>
    <w:p w:rsidR="007E0A31" w:rsidRPr="007E0A31" w:rsidRDefault="007E0A31" w:rsidP="007E0A31">
      <w:pPr>
        <w:spacing w:after="0" w:line="240" w:lineRule="auto"/>
        <w:ind w:left="360"/>
        <w:jc w:val="both"/>
        <w:rPr>
          <w:rFonts w:ascii="Times New Roman" w:hAnsi="Times New Roman"/>
          <w:bCs/>
          <w:color w:val="002060"/>
          <w:sz w:val="20"/>
          <w:szCs w:val="20"/>
        </w:rPr>
      </w:pPr>
      <w:r w:rsidRPr="007E0A31">
        <w:rPr>
          <w:rFonts w:ascii="Times New Roman" w:hAnsi="Times New Roman"/>
          <w:bCs/>
          <w:color w:val="002060"/>
          <w:sz w:val="20"/>
          <w:szCs w:val="20"/>
        </w:rPr>
        <w:t>0748. совершенное прозрение Изначально Вышестоящего Отца</w:t>
      </w:r>
    </w:p>
    <w:p w:rsidR="007E0A31" w:rsidRPr="007E0A31" w:rsidRDefault="007E0A31" w:rsidP="007E0A31">
      <w:pPr>
        <w:spacing w:after="0" w:line="240" w:lineRule="auto"/>
        <w:ind w:left="360"/>
        <w:rPr>
          <w:rFonts w:ascii="Times New Roman" w:hAnsi="Times New Roman"/>
          <w:bCs/>
          <w:color w:val="002060"/>
          <w:sz w:val="20"/>
          <w:szCs w:val="20"/>
        </w:rPr>
      </w:pPr>
      <w:r w:rsidRPr="007E0A31">
        <w:rPr>
          <w:rFonts w:ascii="Times New Roman" w:hAnsi="Times New Roman"/>
          <w:bCs/>
          <w:color w:val="002060"/>
          <w:sz w:val="20"/>
          <w:szCs w:val="20"/>
        </w:rPr>
        <w:t>0684. совершенное тело совершенной красоты Изначально Вышестоящего Отца</w:t>
      </w:r>
    </w:p>
    <w:p w:rsidR="007E0A31" w:rsidRPr="007E0A31" w:rsidRDefault="007E0A31" w:rsidP="007E0A31">
      <w:pPr>
        <w:spacing w:after="0" w:line="240" w:lineRule="auto"/>
        <w:ind w:left="360"/>
        <w:rPr>
          <w:rFonts w:ascii="Times New Roman" w:hAnsi="Times New Roman"/>
          <w:bCs/>
          <w:color w:val="002060"/>
          <w:sz w:val="20"/>
          <w:szCs w:val="20"/>
        </w:rPr>
      </w:pPr>
      <w:r w:rsidRPr="007E0A31">
        <w:rPr>
          <w:rFonts w:ascii="Times New Roman" w:hAnsi="Times New Roman"/>
          <w:bCs/>
          <w:color w:val="002060"/>
          <w:sz w:val="20"/>
          <w:szCs w:val="20"/>
        </w:rPr>
        <w:t>0620. совершенное тело совершенной омики Изначально Вышестоящего Отца</w:t>
      </w:r>
    </w:p>
    <w:p w:rsidR="007E0A31" w:rsidRPr="007E0A31" w:rsidRDefault="007E0A31" w:rsidP="007E0A31">
      <w:pPr>
        <w:spacing w:after="0" w:line="240" w:lineRule="auto"/>
        <w:ind w:left="360"/>
        <w:jc w:val="both"/>
        <w:rPr>
          <w:rFonts w:ascii="Times New Roman" w:hAnsi="Times New Roman"/>
          <w:bCs/>
          <w:color w:val="002060"/>
          <w:sz w:val="20"/>
          <w:szCs w:val="20"/>
        </w:rPr>
      </w:pPr>
      <w:r w:rsidRPr="007E0A31">
        <w:rPr>
          <w:rFonts w:ascii="Times New Roman" w:hAnsi="Times New Roman"/>
          <w:bCs/>
          <w:color w:val="002060"/>
          <w:sz w:val="20"/>
          <w:szCs w:val="20"/>
        </w:rPr>
        <w:t>0556. тело человека высших извечных видов космоса Изначально Вышестоящего Отца</w:t>
      </w:r>
    </w:p>
    <w:p w:rsidR="007E0A31" w:rsidRPr="007E0A31" w:rsidRDefault="007E0A31" w:rsidP="007E0A31">
      <w:pPr>
        <w:spacing w:after="0" w:line="240" w:lineRule="auto"/>
        <w:ind w:left="360"/>
        <w:jc w:val="both"/>
        <w:rPr>
          <w:rFonts w:ascii="Times New Roman" w:hAnsi="Times New Roman"/>
          <w:bCs/>
          <w:color w:val="002060"/>
          <w:sz w:val="20"/>
          <w:szCs w:val="20"/>
        </w:rPr>
      </w:pPr>
      <w:r w:rsidRPr="007E0A31">
        <w:rPr>
          <w:rFonts w:ascii="Times New Roman" w:hAnsi="Times New Roman"/>
          <w:bCs/>
          <w:color w:val="002060"/>
          <w:sz w:val="20"/>
          <w:szCs w:val="20"/>
        </w:rPr>
        <w:t>0492. тело человека красоты Изначально Вышестоящего Отца</w:t>
      </w:r>
    </w:p>
    <w:p w:rsidR="007E0A31" w:rsidRPr="007E0A31" w:rsidRDefault="007E0A31" w:rsidP="007E0A31">
      <w:pPr>
        <w:spacing w:after="0" w:line="240" w:lineRule="auto"/>
        <w:ind w:left="360"/>
        <w:jc w:val="both"/>
        <w:rPr>
          <w:rFonts w:ascii="Times New Roman" w:hAnsi="Times New Roman"/>
          <w:bCs/>
          <w:color w:val="002060"/>
          <w:sz w:val="20"/>
          <w:szCs w:val="20"/>
        </w:rPr>
      </w:pPr>
      <w:r w:rsidRPr="007E0A31">
        <w:rPr>
          <w:rFonts w:ascii="Times New Roman" w:hAnsi="Times New Roman"/>
          <w:bCs/>
          <w:color w:val="002060"/>
          <w:sz w:val="20"/>
          <w:szCs w:val="20"/>
        </w:rPr>
        <w:t>0428. тело человека омики Изначально Вышестоящего Отца</w:t>
      </w:r>
    </w:p>
    <w:p w:rsidR="007E0A31" w:rsidRPr="007E0A31" w:rsidRDefault="007E0A31" w:rsidP="007E0A31">
      <w:pPr>
        <w:spacing w:after="0" w:line="240" w:lineRule="auto"/>
        <w:ind w:left="360"/>
        <w:rPr>
          <w:rFonts w:ascii="Times New Roman" w:hAnsi="Times New Roman"/>
          <w:bCs/>
          <w:color w:val="002060"/>
          <w:sz w:val="20"/>
          <w:szCs w:val="20"/>
          <w:lang w:eastAsia="ru-RU"/>
        </w:rPr>
      </w:pPr>
      <w:r w:rsidRPr="007E0A31">
        <w:rPr>
          <w:rFonts w:ascii="Times New Roman" w:hAnsi="Times New Roman"/>
          <w:bCs/>
          <w:color w:val="002060"/>
          <w:sz w:val="20"/>
          <w:szCs w:val="20"/>
        </w:rPr>
        <w:t>0364. высшее прозрение</w:t>
      </w:r>
      <w:r w:rsidRPr="007E0A31">
        <w:rPr>
          <w:rFonts w:ascii="Times New Roman" w:hAnsi="Times New Roman"/>
          <w:bCs/>
          <w:color w:val="002060"/>
          <w:sz w:val="20"/>
          <w:szCs w:val="20"/>
          <w:lang w:eastAsia="ru-RU"/>
        </w:rPr>
        <w:t xml:space="preserve"> Изначально Вышестоящего Отца</w:t>
      </w:r>
    </w:p>
    <w:p w:rsidR="007E0A31" w:rsidRPr="007E0A31" w:rsidRDefault="007E0A31" w:rsidP="007E0A31">
      <w:pPr>
        <w:spacing w:after="0" w:line="240" w:lineRule="auto"/>
        <w:ind w:left="360"/>
        <w:rPr>
          <w:rFonts w:ascii="Times New Roman" w:hAnsi="Times New Roman"/>
          <w:bCs/>
          <w:color w:val="002060"/>
          <w:sz w:val="20"/>
          <w:szCs w:val="20"/>
          <w:lang w:eastAsia="ru-RU"/>
        </w:rPr>
      </w:pPr>
      <w:r w:rsidRPr="007E0A31">
        <w:rPr>
          <w:rFonts w:ascii="Times New Roman" w:hAnsi="Times New Roman"/>
          <w:bCs/>
          <w:color w:val="002060"/>
          <w:sz w:val="20"/>
          <w:szCs w:val="20"/>
        </w:rPr>
        <w:t>0300. высшее тело высшей красоты</w:t>
      </w:r>
      <w:r w:rsidRPr="007E0A31">
        <w:rPr>
          <w:rFonts w:ascii="Times New Roman" w:hAnsi="Times New Roman"/>
          <w:bCs/>
          <w:color w:val="002060"/>
          <w:sz w:val="20"/>
          <w:szCs w:val="20"/>
          <w:lang w:eastAsia="ru-RU"/>
        </w:rPr>
        <w:t xml:space="preserve"> Изначально Вышестоящего Отца</w:t>
      </w:r>
    </w:p>
    <w:p w:rsidR="007E0A31" w:rsidRPr="007E0A31" w:rsidRDefault="007E0A31" w:rsidP="007E0A31">
      <w:pPr>
        <w:spacing w:after="0" w:line="240" w:lineRule="auto"/>
        <w:ind w:left="360"/>
        <w:rPr>
          <w:rFonts w:ascii="Times New Roman" w:hAnsi="Times New Roman"/>
          <w:bCs/>
          <w:color w:val="002060"/>
          <w:sz w:val="20"/>
          <w:szCs w:val="20"/>
          <w:lang w:eastAsia="ru-RU"/>
        </w:rPr>
      </w:pPr>
      <w:r w:rsidRPr="007E0A31">
        <w:rPr>
          <w:rFonts w:ascii="Times New Roman" w:hAnsi="Times New Roman"/>
          <w:bCs/>
          <w:color w:val="002060"/>
          <w:sz w:val="20"/>
          <w:szCs w:val="20"/>
        </w:rPr>
        <w:t>0236. высшее тело высшей омики</w:t>
      </w:r>
      <w:r w:rsidRPr="007E0A31">
        <w:rPr>
          <w:rFonts w:ascii="Times New Roman" w:hAnsi="Times New Roman"/>
          <w:bCs/>
          <w:color w:val="002060"/>
          <w:sz w:val="20"/>
          <w:szCs w:val="20"/>
          <w:lang w:eastAsia="ru-RU"/>
        </w:rPr>
        <w:t xml:space="preserve"> Изначально Вышестоящего Отца</w:t>
      </w:r>
    </w:p>
    <w:p w:rsidR="007E0A31" w:rsidRPr="007E0A31" w:rsidRDefault="007E0A31" w:rsidP="007E0A31">
      <w:pPr>
        <w:spacing w:after="0" w:line="240" w:lineRule="auto"/>
        <w:ind w:left="360"/>
        <w:jc w:val="both"/>
        <w:rPr>
          <w:rFonts w:ascii="Times New Roman" w:hAnsi="Times New Roman"/>
          <w:bCs/>
          <w:color w:val="002060"/>
          <w:sz w:val="20"/>
          <w:szCs w:val="20"/>
          <w:lang w:eastAsia="ru-RU"/>
        </w:rPr>
      </w:pPr>
      <w:r w:rsidRPr="007E0A31">
        <w:rPr>
          <w:rFonts w:ascii="Times New Roman" w:hAnsi="Times New Roman"/>
          <w:bCs/>
          <w:color w:val="002060"/>
          <w:sz w:val="20"/>
          <w:szCs w:val="20"/>
        </w:rPr>
        <w:t>0172. тело красоты</w:t>
      </w:r>
      <w:r w:rsidRPr="007E0A31">
        <w:rPr>
          <w:rFonts w:ascii="Times New Roman" w:hAnsi="Times New Roman"/>
          <w:bCs/>
          <w:color w:val="002060"/>
          <w:sz w:val="20"/>
          <w:szCs w:val="20"/>
          <w:lang w:eastAsia="ru-RU"/>
        </w:rPr>
        <w:t xml:space="preserve"> Изначально Вышестоящего Отца</w:t>
      </w:r>
    </w:p>
    <w:p w:rsidR="007E0A31" w:rsidRPr="007E0A31" w:rsidRDefault="007E0A31" w:rsidP="007E0A31">
      <w:pPr>
        <w:spacing w:after="0" w:line="240" w:lineRule="auto"/>
        <w:ind w:left="360"/>
        <w:jc w:val="both"/>
        <w:rPr>
          <w:rFonts w:ascii="Times New Roman" w:hAnsi="Times New Roman"/>
          <w:bCs/>
          <w:color w:val="002060"/>
          <w:sz w:val="20"/>
          <w:szCs w:val="20"/>
          <w:lang w:eastAsia="ru-RU"/>
        </w:rPr>
      </w:pPr>
      <w:r w:rsidRPr="007E0A31">
        <w:rPr>
          <w:rFonts w:ascii="Times New Roman" w:hAnsi="Times New Roman"/>
          <w:bCs/>
          <w:color w:val="002060"/>
          <w:sz w:val="20"/>
          <w:szCs w:val="20"/>
        </w:rPr>
        <w:t>0108. тело омики</w:t>
      </w:r>
      <w:r w:rsidRPr="007E0A31">
        <w:rPr>
          <w:rFonts w:ascii="Times New Roman" w:hAnsi="Times New Roman"/>
          <w:bCs/>
          <w:color w:val="002060"/>
          <w:sz w:val="20"/>
          <w:szCs w:val="20"/>
          <w:lang w:eastAsia="ru-RU"/>
        </w:rPr>
        <w:t xml:space="preserve"> Изначально Вышестоящего Отца</w:t>
      </w:r>
    </w:p>
    <w:p w:rsidR="007E0A31" w:rsidRPr="007E0A31" w:rsidRDefault="007E0A31" w:rsidP="007E0A31">
      <w:pPr>
        <w:spacing w:after="0" w:line="240" w:lineRule="auto"/>
        <w:ind w:left="360"/>
        <w:jc w:val="both"/>
        <w:rPr>
          <w:rFonts w:ascii="Times New Roman" w:hAnsi="Times New Roman"/>
          <w:bCs/>
          <w:sz w:val="20"/>
          <w:szCs w:val="20"/>
          <w:lang w:eastAsia="ru-RU"/>
        </w:rPr>
      </w:pPr>
      <w:r w:rsidRPr="007E0A31">
        <w:rPr>
          <w:rFonts w:ascii="Times New Roman" w:hAnsi="Times New Roman"/>
          <w:bCs/>
          <w:color w:val="002060"/>
          <w:sz w:val="20"/>
          <w:szCs w:val="20"/>
        </w:rPr>
        <w:t>0044. прозрение</w:t>
      </w:r>
      <w:r w:rsidRPr="007E0A31">
        <w:rPr>
          <w:rFonts w:ascii="Times New Roman" w:hAnsi="Times New Roman"/>
          <w:bCs/>
          <w:color w:val="002060"/>
          <w:sz w:val="20"/>
          <w:szCs w:val="20"/>
          <w:lang w:eastAsia="ru-RU"/>
        </w:rPr>
        <w:t xml:space="preserve"> Изначально Вышестоящего Отца</w:t>
      </w:r>
    </w:p>
    <w:p w:rsidR="007E0A31" w:rsidRPr="007E0A31" w:rsidRDefault="007E0A31" w:rsidP="007E0A31">
      <w:pPr>
        <w:numPr>
          <w:ilvl w:val="0"/>
          <w:numId w:val="4"/>
        </w:numPr>
        <w:spacing w:after="0" w:line="240" w:lineRule="auto"/>
        <w:ind w:left="360"/>
        <w:contextualSpacing/>
        <w:rPr>
          <w:rFonts w:ascii="Times New Roman" w:hAnsi="Times New Roman"/>
          <w:color w:val="002060"/>
          <w:sz w:val="20"/>
          <w:szCs w:val="20"/>
        </w:rPr>
      </w:pPr>
      <w:r w:rsidRPr="007E0A31">
        <w:rPr>
          <w:rFonts w:ascii="Times New Roman" w:hAnsi="Times New Roman"/>
          <w:color w:val="002060"/>
          <w:sz w:val="20"/>
          <w:szCs w:val="20"/>
        </w:rPr>
        <w:t>Стяжание внутренней организации 64-рицей Внутренней Философии, Внутренней Парадигмы, Внутренней Энциклопедии, Внутреннего Учения каждого</w:t>
      </w:r>
    </w:p>
    <w:p w:rsidR="007E0A31" w:rsidRPr="007E0A31" w:rsidRDefault="007E0A31" w:rsidP="007E0A31">
      <w:pPr>
        <w:numPr>
          <w:ilvl w:val="0"/>
          <w:numId w:val="4"/>
        </w:numPr>
        <w:spacing w:after="0" w:line="240" w:lineRule="auto"/>
        <w:ind w:left="360"/>
        <w:contextualSpacing/>
        <w:rPr>
          <w:rFonts w:ascii="Times New Roman" w:hAnsi="Times New Roman"/>
          <w:color w:val="002060"/>
          <w:sz w:val="20"/>
          <w:szCs w:val="20"/>
        </w:rPr>
      </w:pPr>
      <w:r w:rsidRPr="007E0A31">
        <w:rPr>
          <w:rFonts w:ascii="Times New Roman" w:hAnsi="Times New Roman"/>
          <w:color w:val="002060"/>
          <w:sz w:val="20"/>
          <w:szCs w:val="20"/>
        </w:rPr>
        <w:t>Явление ИВА ИВО и ИВАС ИВО текущего Синтеза ИВО:</w:t>
      </w:r>
    </w:p>
    <w:p w:rsidR="007E0A31" w:rsidRPr="007E0A31" w:rsidRDefault="007E0A31" w:rsidP="007E0A31">
      <w:pPr>
        <w:spacing w:after="0" w:line="240" w:lineRule="auto"/>
        <w:ind w:left="360"/>
        <w:rPr>
          <w:rFonts w:ascii="Times New Roman" w:hAnsi="Times New Roman"/>
          <w:bCs/>
          <w:color w:val="002060"/>
          <w:sz w:val="20"/>
          <w:szCs w:val="20"/>
          <w:lang w:eastAsia="ru-RU"/>
        </w:rPr>
      </w:pPr>
      <w:r w:rsidRPr="007E0A31">
        <w:rPr>
          <w:rFonts w:ascii="Times New Roman" w:hAnsi="Times New Roman"/>
          <w:bCs/>
          <w:color w:val="002060"/>
          <w:sz w:val="20"/>
          <w:szCs w:val="20"/>
          <w:lang w:eastAsia="ru-RU"/>
        </w:rPr>
        <w:t xml:space="preserve">Изначально Вышестоящий Аватар Синтеза Изначально Вышестоящего Отца Эоан Синтез Красоты Изначально Вышестоящего Отца </w:t>
      </w:r>
    </w:p>
    <w:p w:rsidR="007E0A31" w:rsidRPr="007E0A31" w:rsidRDefault="007E0A31" w:rsidP="007E0A31">
      <w:pPr>
        <w:spacing w:after="0" w:line="240" w:lineRule="auto"/>
        <w:ind w:left="360"/>
        <w:rPr>
          <w:rFonts w:ascii="Times New Roman" w:hAnsi="Times New Roman"/>
          <w:bCs/>
          <w:color w:val="002060"/>
          <w:sz w:val="20"/>
          <w:szCs w:val="20"/>
          <w:lang w:eastAsia="ru-RU"/>
        </w:rPr>
      </w:pPr>
      <w:r w:rsidRPr="007E0A31">
        <w:rPr>
          <w:rFonts w:ascii="Times New Roman" w:hAnsi="Times New Roman"/>
          <w:bCs/>
          <w:color w:val="002060"/>
          <w:sz w:val="20"/>
          <w:szCs w:val="20"/>
          <w:lang w:eastAsia="ru-RU"/>
        </w:rPr>
        <w:t>Изначально Вышестоящий Аватар Синтеза Изначально Вышестоящего Отца Глеб Синтез совершенного высш</w:t>
      </w:r>
      <w:r w:rsidRPr="007E0A31">
        <w:rPr>
          <w:rFonts w:ascii="Times New Roman" w:hAnsi="Times New Roman"/>
          <w:bCs/>
          <w:color w:val="002060"/>
          <w:kern w:val="2"/>
          <w:sz w:val="20"/>
          <w:szCs w:val="20"/>
        </w:rPr>
        <w:t>его тела красоты Изначально Вышестоящего Отца</w:t>
      </w:r>
    </w:p>
    <w:p w:rsidR="007E0A31" w:rsidRPr="007E0A31" w:rsidRDefault="007E0A31" w:rsidP="007E0A31">
      <w:pPr>
        <w:spacing w:after="0" w:line="240" w:lineRule="auto"/>
        <w:ind w:left="360"/>
        <w:rPr>
          <w:rFonts w:ascii="Times New Roman" w:hAnsi="Times New Roman"/>
          <w:bCs/>
          <w:color w:val="002060"/>
          <w:sz w:val="20"/>
          <w:szCs w:val="20"/>
          <w:lang w:eastAsia="ru-RU"/>
        </w:rPr>
      </w:pPr>
      <w:r w:rsidRPr="007E0A31">
        <w:rPr>
          <w:rFonts w:ascii="Times New Roman" w:hAnsi="Times New Roman"/>
          <w:bCs/>
          <w:color w:val="002060"/>
          <w:sz w:val="20"/>
          <w:szCs w:val="20"/>
          <w:lang w:eastAsia="ru-RU"/>
        </w:rPr>
        <w:t xml:space="preserve">Изначально Вышестоящий Аватар Синтеза Изначально Вышестоящего Отца Тит Синтез </w:t>
      </w:r>
      <w:r w:rsidRPr="007E0A31">
        <w:rPr>
          <w:rFonts w:ascii="Times New Roman" w:hAnsi="Times New Roman"/>
          <w:bCs/>
          <w:color w:val="002060"/>
          <w:kern w:val="2"/>
          <w:sz w:val="20"/>
          <w:szCs w:val="20"/>
        </w:rPr>
        <w:t>совершенного высшего тела омики Изначально Вышестоящего Отца</w:t>
      </w:r>
    </w:p>
    <w:p w:rsidR="007E0A31" w:rsidRPr="007E0A31" w:rsidRDefault="007E0A31" w:rsidP="007E0A31">
      <w:pPr>
        <w:spacing w:after="0" w:line="240" w:lineRule="auto"/>
        <w:ind w:left="360"/>
        <w:jc w:val="both"/>
        <w:rPr>
          <w:rFonts w:ascii="Times New Roman" w:hAnsi="Times New Roman"/>
          <w:bCs/>
          <w:color w:val="002060"/>
          <w:sz w:val="20"/>
          <w:szCs w:val="20"/>
          <w:lang w:eastAsia="ru-RU"/>
        </w:rPr>
      </w:pPr>
      <w:r w:rsidRPr="007E0A31">
        <w:rPr>
          <w:rFonts w:ascii="Times New Roman" w:hAnsi="Times New Roman"/>
          <w:bCs/>
          <w:color w:val="002060"/>
          <w:sz w:val="20"/>
          <w:szCs w:val="20"/>
          <w:lang w:eastAsia="ru-RU"/>
        </w:rPr>
        <w:t xml:space="preserve">Изначально Вышестоящий Аватар Синтеза Изначально Вышестоящего Отца Максим Синтез совершенного прозрения Изначально Вышестоящего Отца </w:t>
      </w:r>
    </w:p>
    <w:p w:rsidR="007E0A31" w:rsidRPr="007E0A31" w:rsidRDefault="007E0A31" w:rsidP="007E0A31">
      <w:pPr>
        <w:spacing w:after="0" w:line="240" w:lineRule="auto"/>
        <w:ind w:left="360"/>
        <w:jc w:val="both"/>
        <w:rPr>
          <w:rFonts w:ascii="Times New Roman" w:hAnsi="Times New Roman"/>
          <w:bCs/>
          <w:color w:val="002060"/>
          <w:sz w:val="20"/>
          <w:szCs w:val="20"/>
          <w:lang w:eastAsia="ru-RU"/>
        </w:rPr>
      </w:pPr>
      <w:r w:rsidRPr="007E0A31">
        <w:rPr>
          <w:rFonts w:ascii="Times New Roman" w:hAnsi="Times New Roman"/>
          <w:bCs/>
          <w:color w:val="002060"/>
          <w:sz w:val="20"/>
          <w:szCs w:val="20"/>
          <w:lang w:eastAsia="ru-RU"/>
        </w:rPr>
        <w:lastRenderedPageBreak/>
        <w:t xml:space="preserve">Изначально Вышестоящий Аватар Синтеза Изначально Вышестоящего Отца </w:t>
      </w:r>
      <w:bookmarkStart w:id="5" w:name="_Hlk224943664"/>
      <w:r w:rsidRPr="007E0A31">
        <w:rPr>
          <w:rFonts w:ascii="Times New Roman" w:hAnsi="Times New Roman"/>
          <w:bCs/>
          <w:color w:val="002060"/>
          <w:sz w:val="20"/>
          <w:szCs w:val="20"/>
          <w:lang w:eastAsia="ru-RU"/>
        </w:rPr>
        <w:t xml:space="preserve">Исай </w:t>
      </w:r>
      <w:bookmarkEnd w:id="5"/>
      <w:r w:rsidRPr="007E0A31">
        <w:rPr>
          <w:rFonts w:ascii="Times New Roman" w:hAnsi="Times New Roman"/>
          <w:bCs/>
          <w:color w:val="002060"/>
          <w:sz w:val="20"/>
          <w:szCs w:val="20"/>
          <w:lang w:eastAsia="ru-RU"/>
        </w:rPr>
        <w:t>Синтез совершенного тела красоты Изначально Вышестоящего Отца</w:t>
      </w:r>
    </w:p>
    <w:p w:rsidR="007E0A31" w:rsidRPr="007E0A31" w:rsidRDefault="007E0A31" w:rsidP="007E0A31">
      <w:pPr>
        <w:spacing w:after="0" w:line="240" w:lineRule="auto"/>
        <w:ind w:left="360"/>
        <w:jc w:val="both"/>
        <w:rPr>
          <w:rFonts w:ascii="Times New Roman" w:hAnsi="Times New Roman"/>
          <w:bCs/>
          <w:color w:val="002060"/>
          <w:sz w:val="20"/>
          <w:szCs w:val="20"/>
          <w:lang w:eastAsia="ru-RU"/>
        </w:rPr>
      </w:pPr>
      <w:r w:rsidRPr="007E0A31">
        <w:rPr>
          <w:rFonts w:ascii="Times New Roman" w:hAnsi="Times New Roman"/>
          <w:bCs/>
          <w:color w:val="002060"/>
          <w:sz w:val="20"/>
          <w:szCs w:val="20"/>
          <w:lang w:eastAsia="ru-RU"/>
        </w:rPr>
        <w:t xml:space="preserve">Изначально Вышестоящий Аватар Синтеза Изначально Вышестоящего Отца </w:t>
      </w:r>
      <w:bookmarkStart w:id="6" w:name="_Hlk224946192"/>
      <w:r w:rsidRPr="007E0A31">
        <w:rPr>
          <w:rFonts w:ascii="Times New Roman" w:hAnsi="Times New Roman"/>
          <w:bCs/>
          <w:color w:val="002060"/>
          <w:sz w:val="20"/>
          <w:szCs w:val="20"/>
          <w:lang w:eastAsia="ru-RU"/>
        </w:rPr>
        <w:t>Оми</w:t>
      </w:r>
      <w:bookmarkEnd w:id="6"/>
      <w:r w:rsidRPr="007E0A31">
        <w:rPr>
          <w:rFonts w:ascii="Times New Roman" w:hAnsi="Times New Roman"/>
          <w:bCs/>
          <w:color w:val="002060"/>
          <w:sz w:val="20"/>
          <w:szCs w:val="20"/>
          <w:lang w:eastAsia="ru-RU"/>
        </w:rPr>
        <w:t xml:space="preserve"> Синтез совершенного тела омики Изначально Вышестоящего Отца</w:t>
      </w:r>
    </w:p>
    <w:p w:rsidR="007E0A31" w:rsidRPr="007E0A31" w:rsidRDefault="007E0A31" w:rsidP="007E0A31">
      <w:pPr>
        <w:spacing w:after="0" w:line="240" w:lineRule="auto"/>
        <w:ind w:left="360"/>
        <w:jc w:val="both"/>
        <w:rPr>
          <w:rFonts w:ascii="Times New Roman" w:hAnsi="Times New Roman"/>
          <w:bCs/>
          <w:color w:val="002060"/>
          <w:sz w:val="20"/>
          <w:szCs w:val="20"/>
          <w:lang w:eastAsia="ru-RU"/>
        </w:rPr>
      </w:pPr>
      <w:r w:rsidRPr="007E0A31">
        <w:rPr>
          <w:rFonts w:ascii="Times New Roman" w:hAnsi="Times New Roman"/>
          <w:bCs/>
          <w:color w:val="002060"/>
          <w:sz w:val="20"/>
          <w:szCs w:val="20"/>
          <w:lang w:eastAsia="ru-RU"/>
        </w:rPr>
        <w:t xml:space="preserve">Изначально Вышестоящий Человек </w:t>
      </w:r>
      <w:r w:rsidRPr="007E0A31">
        <w:rPr>
          <w:rFonts w:ascii="Times New Roman" w:hAnsi="Times New Roman"/>
          <w:bCs/>
          <w:color w:val="002060"/>
          <w:sz w:val="20"/>
          <w:szCs w:val="20"/>
        </w:rPr>
        <w:t>высших извечных видов космоса</w:t>
      </w:r>
      <w:r w:rsidRPr="007E0A31">
        <w:rPr>
          <w:rFonts w:ascii="Times New Roman" w:hAnsi="Times New Roman"/>
          <w:bCs/>
          <w:color w:val="002060"/>
          <w:sz w:val="20"/>
          <w:szCs w:val="20"/>
          <w:lang w:eastAsia="ru-RU"/>
        </w:rPr>
        <w:t xml:space="preserve"> Изначально Вышестоящего Отца тела человека </w:t>
      </w:r>
      <w:r w:rsidRPr="007E0A31">
        <w:rPr>
          <w:rFonts w:ascii="Times New Roman" w:hAnsi="Times New Roman"/>
          <w:bCs/>
          <w:color w:val="002060"/>
          <w:sz w:val="20"/>
          <w:szCs w:val="20"/>
        </w:rPr>
        <w:t>высших извечных видов космоса</w:t>
      </w:r>
      <w:r w:rsidRPr="007E0A31">
        <w:rPr>
          <w:rFonts w:ascii="Times New Roman" w:hAnsi="Times New Roman"/>
          <w:bCs/>
          <w:color w:val="002060"/>
          <w:sz w:val="20"/>
          <w:szCs w:val="20"/>
          <w:lang w:eastAsia="ru-RU"/>
        </w:rPr>
        <w:t xml:space="preserve"> Изначально Вышестоящего Отца</w:t>
      </w:r>
    </w:p>
    <w:p w:rsidR="007E0A31" w:rsidRPr="007E0A31" w:rsidRDefault="007E0A31" w:rsidP="007E0A31">
      <w:pPr>
        <w:spacing w:after="0" w:line="240" w:lineRule="auto"/>
        <w:ind w:left="360"/>
        <w:jc w:val="both"/>
        <w:rPr>
          <w:rFonts w:ascii="Times New Roman" w:hAnsi="Times New Roman"/>
          <w:bCs/>
          <w:color w:val="002060"/>
          <w:sz w:val="20"/>
          <w:szCs w:val="20"/>
          <w:lang w:eastAsia="ru-RU"/>
        </w:rPr>
      </w:pPr>
      <w:r w:rsidRPr="007E0A31">
        <w:rPr>
          <w:rFonts w:ascii="Times New Roman" w:hAnsi="Times New Roman"/>
          <w:bCs/>
          <w:color w:val="002060"/>
          <w:sz w:val="20"/>
          <w:szCs w:val="20"/>
          <w:lang w:eastAsia="ru-RU"/>
        </w:rPr>
        <w:t>Изначально Вышестоящий Человек красоты Изначально Вышестоящего Отца тела человека красоты Изначально Вышестоящего Отца</w:t>
      </w:r>
    </w:p>
    <w:p w:rsidR="007E0A31" w:rsidRPr="007E0A31" w:rsidRDefault="007E0A31" w:rsidP="007E0A31">
      <w:pPr>
        <w:spacing w:after="0" w:line="240" w:lineRule="auto"/>
        <w:ind w:left="360"/>
        <w:jc w:val="both"/>
        <w:rPr>
          <w:rFonts w:ascii="Times New Roman" w:hAnsi="Times New Roman"/>
          <w:bCs/>
          <w:color w:val="002060"/>
          <w:sz w:val="20"/>
          <w:szCs w:val="20"/>
          <w:lang w:eastAsia="ru-RU"/>
        </w:rPr>
      </w:pPr>
      <w:r w:rsidRPr="007E0A31">
        <w:rPr>
          <w:rFonts w:ascii="Times New Roman" w:hAnsi="Times New Roman"/>
          <w:bCs/>
          <w:color w:val="002060"/>
          <w:sz w:val="20"/>
          <w:szCs w:val="20"/>
          <w:lang w:eastAsia="ru-RU"/>
        </w:rPr>
        <w:t>Изначально Вышестоящий Человек омики Изначально Вышестоящего Отца тела человека омики Изначально Вышестоящего Отца</w:t>
      </w:r>
    </w:p>
    <w:p w:rsidR="007E0A31" w:rsidRPr="007E0A31" w:rsidRDefault="007E0A31" w:rsidP="007E0A31">
      <w:pPr>
        <w:spacing w:after="0" w:line="240" w:lineRule="auto"/>
        <w:ind w:left="360"/>
        <w:rPr>
          <w:rFonts w:ascii="Times New Roman" w:hAnsi="Times New Roman"/>
          <w:bCs/>
          <w:color w:val="002060"/>
          <w:sz w:val="20"/>
          <w:szCs w:val="20"/>
          <w:lang w:eastAsia="ru-RU"/>
        </w:rPr>
      </w:pPr>
      <w:r w:rsidRPr="007E0A31">
        <w:rPr>
          <w:rFonts w:ascii="Times New Roman" w:hAnsi="Times New Roman"/>
          <w:bCs/>
          <w:color w:val="002060"/>
          <w:sz w:val="20"/>
          <w:szCs w:val="20"/>
          <w:lang w:eastAsia="ru-RU"/>
        </w:rPr>
        <w:t>Изначально Вышестоящая Аватаресса Синтеза Изначально Вышестоящего Отца Антуанэтта Синтез высшего</w:t>
      </w:r>
      <w:r w:rsidRPr="007E0A31">
        <w:rPr>
          <w:rFonts w:ascii="Times New Roman" w:hAnsi="Times New Roman"/>
          <w:bCs/>
          <w:color w:val="002060"/>
          <w:kern w:val="2"/>
          <w:sz w:val="20"/>
          <w:szCs w:val="20"/>
        </w:rPr>
        <w:t xml:space="preserve"> прозрения</w:t>
      </w:r>
      <w:r w:rsidRPr="007E0A31">
        <w:rPr>
          <w:rFonts w:ascii="Times New Roman" w:hAnsi="Times New Roman"/>
          <w:bCs/>
          <w:color w:val="002060"/>
          <w:sz w:val="20"/>
          <w:szCs w:val="20"/>
          <w:lang w:eastAsia="ru-RU"/>
        </w:rPr>
        <w:t xml:space="preserve"> Изначально Вышестоящего Отца </w:t>
      </w:r>
    </w:p>
    <w:p w:rsidR="007E0A31" w:rsidRPr="007E0A31" w:rsidRDefault="007E0A31" w:rsidP="007E0A31">
      <w:pPr>
        <w:spacing w:after="0" w:line="240" w:lineRule="auto"/>
        <w:ind w:left="360"/>
        <w:rPr>
          <w:rFonts w:ascii="Times New Roman" w:hAnsi="Times New Roman"/>
          <w:bCs/>
          <w:color w:val="002060"/>
          <w:sz w:val="20"/>
          <w:szCs w:val="20"/>
          <w:lang w:eastAsia="ru-RU"/>
        </w:rPr>
      </w:pPr>
      <w:r w:rsidRPr="007E0A31">
        <w:rPr>
          <w:rFonts w:ascii="Times New Roman" w:hAnsi="Times New Roman"/>
          <w:bCs/>
          <w:color w:val="002060"/>
          <w:sz w:val="20"/>
          <w:szCs w:val="20"/>
          <w:lang w:eastAsia="ru-RU"/>
        </w:rPr>
        <w:t>Изначально Вышестоящая Аватаресса Синтеза Изначально Вышестоящего Отца Фанна Синтез высшего тела красо</w:t>
      </w:r>
      <w:r w:rsidR="0004221A">
        <w:rPr>
          <w:rFonts w:ascii="Times New Roman" w:hAnsi="Times New Roman"/>
          <w:bCs/>
          <w:color w:val="002060"/>
          <w:sz w:val="20"/>
          <w:szCs w:val="20"/>
          <w:lang w:eastAsia="ru-RU"/>
        </w:rPr>
        <w:t>ты Изначально Вышестоящего Отца</w:t>
      </w:r>
    </w:p>
    <w:p w:rsidR="007E0A31" w:rsidRPr="007E0A31" w:rsidRDefault="007E0A31" w:rsidP="007E0A31">
      <w:pPr>
        <w:spacing w:after="0" w:line="240" w:lineRule="auto"/>
        <w:ind w:left="360"/>
        <w:rPr>
          <w:rFonts w:ascii="Times New Roman" w:hAnsi="Times New Roman"/>
          <w:bCs/>
          <w:color w:val="002060"/>
          <w:sz w:val="20"/>
          <w:szCs w:val="20"/>
          <w:lang w:eastAsia="ru-RU"/>
        </w:rPr>
      </w:pPr>
      <w:r w:rsidRPr="007E0A31">
        <w:rPr>
          <w:rFonts w:ascii="Times New Roman" w:hAnsi="Times New Roman"/>
          <w:bCs/>
          <w:color w:val="002060"/>
          <w:sz w:val="20"/>
          <w:szCs w:val="20"/>
          <w:lang w:eastAsia="ru-RU"/>
        </w:rPr>
        <w:t xml:space="preserve">Изначально Вышестоящая Аватаресса Синтеза Изначально Вышестоящего Отца Флавия Синтез высшего тела </w:t>
      </w:r>
      <w:r w:rsidRPr="007E0A31">
        <w:rPr>
          <w:rFonts w:ascii="Times New Roman" w:hAnsi="Times New Roman"/>
          <w:bCs/>
          <w:color w:val="002060"/>
          <w:kern w:val="2"/>
          <w:sz w:val="20"/>
          <w:szCs w:val="20"/>
        </w:rPr>
        <w:t>омики</w:t>
      </w:r>
      <w:r w:rsidR="0004221A">
        <w:rPr>
          <w:rFonts w:ascii="Times New Roman" w:hAnsi="Times New Roman"/>
          <w:bCs/>
          <w:color w:val="002060"/>
          <w:sz w:val="20"/>
          <w:szCs w:val="20"/>
          <w:lang w:eastAsia="ru-RU"/>
        </w:rPr>
        <w:t xml:space="preserve"> Изначально Вышестоящего Отца</w:t>
      </w:r>
    </w:p>
    <w:p w:rsidR="007E0A31" w:rsidRPr="007E0A31" w:rsidRDefault="007E0A31" w:rsidP="007E0A31">
      <w:pPr>
        <w:spacing w:after="0" w:line="240" w:lineRule="auto"/>
        <w:ind w:left="360"/>
        <w:jc w:val="both"/>
        <w:rPr>
          <w:rFonts w:ascii="Times New Roman" w:hAnsi="Times New Roman"/>
          <w:bCs/>
          <w:color w:val="002060"/>
          <w:sz w:val="20"/>
          <w:szCs w:val="20"/>
          <w:lang w:eastAsia="ru-RU"/>
        </w:rPr>
      </w:pPr>
      <w:r w:rsidRPr="007E0A31">
        <w:rPr>
          <w:rFonts w:ascii="Times New Roman" w:hAnsi="Times New Roman"/>
          <w:bCs/>
          <w:color w:val="002060"/>
          <w:sz w:val="20"/>
          <w:szCs w:val="20"/>
          <w:lang w:eastAsia="ru-RU"/>
        </w:rPr>
        <w:t>Изначально Вышестоящая Аватаресса Синтеза Изначально Вышестоящего Отца Юния Синтез тела красоты Изначально Вышестоящего Отца</w:t>
      </w:r>
    </w:p>
    <w:p w:rsidR="007E0A31" w:rsidRPr="007E0A31" w:rsidRDefault="007E0A31" w:rsidP="007E0A31">
      <w:pPr>
        <w:spacing w:after="0" w:line="240" w:lineRule="auto"/>
        <w:ind w:left="360"/>
        <w:jc w:val="both"/>
        <w:rPr>
          <w:rFonts w:ascii="Times New Roman" w:hAnsi="Times New Roman"/>
          <w:bCs/>
          <w:color w:val="002060"/>
          <w:sz w:val="20"/>
          <w:szCs w:val="20"/>
          <w:lang w:eastAsia="ru-RU"/>
        </w:rPr>
      </w:pPr>
      <w:r w:rsidRPr="007E0A31">
        <w:rPr>
          <w:rFonts w:ascii="Times New Roman" w:hAnsi="Times New Roman"/>
          <w:bCs/>
          <w:color w:val="002060"/>
          <w:sz w:val="20"/>
          <w:szCs w:val="20"/>
          <w:lang w:eastAsia="ru-RU"/>
        </w:rPr>
        <w:t>Изначально Вышестоящая Аватаресса Синтеза Изначально Вышестоящего Отца Мика Синтез тела омики Изначально Вышестоящего Отца</w:t>
      </w:r>
    </w:p>
    <w:p w:rsidR="007E0A31" w:rsidRPr="007E0A31" w:rsidRDefault="007E0A31" w:rsidP="007E0A31">
      <w:pPr>
        <w:spacing w:after="0" w:line="240" w:lineRule="auto"/>
        <w:ind w:left="360"/>
        <w:jc w:val="both"/>
        <w:rPr>
          <w:rFonts w:ascii="Times New Roman" w:hAnsi="Times New Roman"/>
          <w:bCs/>
          <w:sz w:val="20"/>
          <w:szCs w:val="20"/>
          <w:lang w:eastAsia="ru-RU"/>
        </w:rPr>
      </w:pPr>
      <w:r w:rsidRPr="007E0A31">
        <w:rPr>
          <w:rFonts w:ascii="Times New Roman" w:hAnsi="Times New Roman"/>
          <w:bCs/>
          <w:color w:val="002060"/>
          <w:sz w:val="20"/>
          <w:szCs w:val="20"/>
          <w:lang w:eastAsia="ru-RU"/>
        </w:rPr>
        <w:t>Изначально Вышестоящая Аватаресса Синтеза Изначально Вышестоящего Отца Млада Синтез прозрения Изначально Вышестоящего Отца</w:t>
      </w:r>
    </w:p>
    <w:p w:rsidR="007E0A31" w:rsidRPr="007E0A31" w:rsidRDefault="007E0A31" w:rsidP="007E0A31">
      <w:pPr>
        <w:numPr>
          <w:ilvl w:val="0"/>
          <w:numId w:val="4"/>
        </w:numPr>
        <w:spacing w:after="0" w:line="240" w:lineRule="auto"/>
        <w:ind w:left="360"/>
        <w:contextualSpacing/>
        <w:rPr>
          <w:rFonts w:ascii="Times New Roman" w:hAnsi="Times New Roman"/>
          <w:color w:val="002060"/>
          <w:sz w:val="20"/>
          <w:szCs w:val="20"/>
        </w:rPr>
      </w:pPr>
      <w:r w:rsidRPr="007E0A31">
        <w:rPr>
          <w:rFonts w:ascii="Times New Roman" w:hAnsi="Times New Roman"/>
          <w:color w:val="002060"/>
          <w:sz w:val="20"/>
          <w:szCs w:val="20"/>
        </w:rPr>
        <w:t>ИВДИВО-разработка Человека, Иерархичного, Полномочного и Синтезного текущего синтеза ИВО</w:t>
      </w:r>
    </w:p>
    <w:p w:rsidR="007E0A31" w:rsidRPr="007E0A31" w:rsidRDefault="007E0A31" w:rsidP="007E0A31">
      <w:pPr>
        <w:numPr>
          <w:ilvl w:val="0"/>
          <w:numId w:val="4"/>
        </w:numPr>
        <w:spacing w:after="0" w:line="240" w:lineRule="auto"/>
        <w:ind w:left="360"/>
        <w:contextualSpacing/>
        <w:rPr>
          <w:rFonts w:ascii="Times New Roman" w:hAnsi="Times New Roman"/>
          <w:color w:val="002060"/>
          <w:sz w:val="20"/>
          <w:szCs w:val="20"/>
        </w:rPr>
      </w:pPr>
      <w:r w:rsidRPr="007E0A31">
        <w:rPr>
          <w:rFonts w:ascii="Times New Roman" w:hAnsi="Times New Roman"/>
          <w:color w:val="002060"/>
          <w:sz w:val="20"/>
          <w:szCs w:val="20"/>
        </w:rPr>
        <w:t>ИВДИВО-развитие деятельности Человека, Иерархичного, Полномочного и Синтезного текущего синтеза ИВО</w:t>
      </w:r>
    </w:p>
    <w:p w:rsidR="007E0A31" w:rsidRPr="007E0A31" w:rsidRDefault="007E0A31" w:rsidP="007E0A31">
      <w:pPr>
        <w:numPr>
          <w:ilvl w:val="0"/>
          <w:numId w:val="4"/>
        </w:numPr>
        <w:spacing w:after="0" w:line="240" w:lineRule="auto"/>
        <w:ind w:left="360"/>
        <w:contextualSpacing/>
        <w:rPr>
          <w:rFonts w:ascii="Times New Roman" w:hAnsi="Times New Roman"/>
          <w:color w:val="002060"/>
          <w:sz w:val="20"/>
          <w:szCs w:val="20"/>
        </w:rPr>
      </w:pPr>
      <w:r w:rsidRPr="007E0A31">
        <w:rPr>
          <w:rFonts w:ascii="Times New Roman" w:hAnsi="Times New Roman"/>
          <w:color w:val="002060"/>
          <w:sz w:val="20"/>
          <w:szCs w:val="20"/>
        </w:rPr>
        <w:t>Стяжание Станцы, Абсолюта, Пути, Эталона, Тезы, Стати и Синтеза степени синтезируемости текущего Синтеза ИВО</w:t>
      </w:r>
    </w:p>
    <w:p w:rsidR="007E0A31" w:rsidRPr="007E0A31" w:rsidRDefault="007E0A31" w:rsidP="007E0A31">
      <w:pPr>
        <w:numPr>
          <w:ilvl w:val="0"/>
          <w:numId w:val="4"/>
        </w:numPr>
        <w:spacing w:after="0" w:line="240" w:lineRule="auto"/>
        <w:ind w:left="360"/>
        <w:contextualSpacing/>
        <w:rPr>
          <w:rFonts w:ascii="Times New Roman" w:hAnsi="Times New Roman"/>
          <w:color w:val="002060"/>
          <w:sz w:val="20"/>
          <w:szCs w:val="20"/>
        </w:rPr>
      </w:pPr>
      <w:r w:rsidRPr="007E0A31">
        <w:rPr>
          <w:rFonts w:ascii="Times New Roman" w:hAnsi="Times New Roman"/>
          <w:color w:val="002060"/>
          <w:sz w:val="20"/>
          <w:szCs w:val="20"/>
        </w:rPr>
        <w:t>Стяжание Частей ИВО ракурса Эволюции, Антропности, Синтезируемости, Космичности текущего синтеза ИВО</w:t>
      </w:r>
    </w:p>
    <w:p w:rsidR="007E0A31" w:rsidRPr="007E0A31" w:rsidRDefault="007E0A31" w:rsidP="007E0A31">
      <w:pPr>
        <w:numPr>
          <w:ilvl w:val="0"/>
          <w:numId w:val="4"/>
        </w:numPr>
        <w:spacing w:after="0" w:line="240" w:lineRule="auto"/>
        <w:ind w:left="360"/>
        <w:contextualSpacing/>
        <w:rPr>
          <w:rFonts w:ascii="Times New Roman" w:hAnsi="Times New Roman"/>
          <w:color w:val="002060"/>
          <w:sz w:val="20"/>
          <w:szCs w:val="20"/>
        </w:rPr>
      </w:pPr>
      <w:r w:rsidRPr="007E0A31">
        <w:rPr>
          <w:rFonts w:ascii="Times New Roman" w:hAnsi="Times New Roman"/>
          <w:color w:val="002060"/>
          <w:sz w:val="20"/>
          <w:szCs w:val="20"/>
        </w:rPr>
        <w:t>Стяжание Восьмеричного Сердца и восьмеричной части синте</w:t>
      </w:r>
      <w:r w:rsidR="00BE7348">
        <w:rPr>
          <w:rFonts w:ascii="Times New Roman" w:hAnsi="Times New Roman"/>
          <w:color w:val="002060"/>
          <w:sz w:val="20"/>
          <w:szCs w:val="20"/>
        </w:rPr>
        <w:t>за 8 миров текущего синтеза ИВО</w:t>
      </w:r>
    </w:p>
    <w:p w:rsidR="007E0A31" w:rsidRPr="007E0A31" w:rsidRDefault="007E0A31" w:rsidP="007E0A31">
      <w:pPr>
        <w:numPr>
          <w:ilvl w:val="0"/>
          <w:numId w:val="4"/>
        </w:numPr>
        <w:spacing w:after="0" w:line="240" w:lineRule="auto"/>
        <w:ind w:left="360"/>
        <w:contextualSpacing/>
        <w:rPr>
          <w:rFonts w:ascii="Times New Roman" w:hAnsi="Times New Roman"/>
          <w:color w:val="002060"/>
          <w:sz w:val="20"/>
          <w:szCs w:val="20"/>
        </w:rPr>
      </w:pPr>
      <w:r w:rsidRPr="007E0A31">
        <w:rPr>
          <w:rFonts w:ascii="Times New Roman" w:hAnsi="Times New Roman"/>
          <w:color w:val="002060"/>
          <w:sz w:val="20"/>
          <w:szCs w:val="20"/>
        </w:rPr>
        <w:t>Обязательная тема синтезируемости: мир, тема и стяжания текущег</w:t>
      </w:r>
      <w:r w:rsidR="00BE7348">
        <w:rPr>
          <w:rFonts w:ascii="Times New Roman" w:hAnsi="Times New Roman"/>
          <w:color w:val="002060"/>
          <w:sz w:val="20"/>
          <w:szCs w:val="20"/>
        </w:rPr>
        <w:t>о синтеза ИВО по Регламенту 48.</w:t>
      </w:r>
    </w:p>
    <w:p w:rsidR="007E0A31" w:rsidRPr="007E0A31" w:rsidRDefault="007E0A31" w:rsidP="007E0A31">
      <w:pPr>
        <w:numPr>
          <w:ilvl w:val="0"/>
          <w:numId w:val="4"/>
        </w:numPr>
        <w:spacing w:after="0" w:line="240" w:lineRule="auto"/>
        <w:ind w:left="360"/>
        <w:contextualSpacing/>
        <w:rPr>
          <w:rFonts w:ascii="Times New Roman" w:hAnsi="Times New Roman"/>
          <w:color w:val="002060"/>
          <w:sz w:val="20"/>
          <w:szCs w:val="20"/>
        </w:rPr>
      </w:pPr>
      <w:r w:rsidRPr="007E0A31">
        <w:rPr>
          <w:rFonts w:ascii="Times New Roman" w:hAnsi="Times New Roman"/>
          <w:color w:val="002060"/>
          <w:sz w:val="20"/>
          <w:szCs w:val="20"/>
        </w:rPr>
        <w:t xml:space="preserve">Расчёт Ядер Синтеза ИВО текущего номера Синтеза ИВО (44*9*33*34 359 738 368) и </w:t>
      </w:r>
      <w:r w:rsidR="00BE7348">
        <w:rPr>
          <w:rFonts w:ascii="Times New Roman" w:hAnsi="Times New Roman"/>
          <w:color w:val="002060"/>
          <w:sz w:val="20"/>
          <w:szCs w:val="20"/>
        </w:rPr>
        <w:t>Практика Совершенного Творения.</w:t>
      </w:r>
    </w:p>
    <w:p w:rsidR="007E0A31" w:rsidRPr="007E0A31" w:rsidRDefault="007E0A31" w:rsidP="007E0A31">
      <w:pPr>
        <w:numPr>
          <w:ilvl w:val="0"/>
          <w:numId w:val="4"/>
        </w:numPr>
        <w:spacing w:after="0" w:line="240" w:lineRule="auto"/>
        <w:ind w:left="360"/>
        <w:contextualSpacing/>
        <w:rPr>
          <w:rFonts w:ascii="Times New Roman" w:hAnsi="Times New Roman"/>
          <w:color w:val="002060"/>
          <w:sz w:val="20"/>
          <w:szCs w:val="20"/>
        </w:rPr>
      </w:pPr>
      <w:r w:rsidRPr="007E0A31">
        <w:rPr>
          <w:rFonts w:ascii="Times New Roman" w:hAnsi="Times New Roman"/>
          <w:color w:val="002060"/>
          <w:sz w:val="20"/>
          <w:szCs w:val="20"/>
        </w:rPr>
        <w:t>Тема синтеза: ИВДИВО ИВО (решением ИВАС КХ и ВлСи): Красота Изначально Вышестоящего Отца</w:t>
      </w:r>
    </w:p>
    <w:p w:rsidR="007E0A31" w:rsidRPr="007E0A31" w:rsidRDefault="007E0A31" w:rsidP="007E0A31">
      <w:pPr>
        <w:numPr>
          <w:ilvl w:val="0"/>
          <w:numId w:val="4"/>
        </w:numPr>
        <w:spacing w:after="0" w:line="240" w:lineRule="auto"/>
        <w:ind w:left="360"/>
        <w:contextualSpacing/>
        <w:rPr>
          <w:rFonts w:ascii="Times New Roman" w:hAnsi="Times New Roman"/>
          <w:color w:val="002060"/>
          <w:sz w:val="20"/>
          <w:szCs w:val="20"/>
        </w:rPr>
      </w:pPr>
      <w:r w:rsidRPr="007E0A31">
        <w:rPr>
          <w:rFonts w:ascii="Times New Roman" w:hAnsi="Times New Roman"/>
          <w:color w:val="002060"/>
          <w:sz w:val="20"/>
          <w:szCs w:val="20"/>
        </w:rPr>
        <w:t>План Синтеза ИВО по теме текущего синтеза ИВО</w:t>
      </w:r>
    </w:p>
    <w:p w:rsidR="007E0A31" w:rsidRPr="007E0A31" w:rsidRDefault="007E0A31" w:rsidP="007E0A31">
      <w:pPr>
        <w:numPr>
          <w:ilvl w:val="0"/>
          <w:numId w:val="4"/>
        </w:numPr>
        <w:spacing w:after="0" w:line="240" w:lineRule="auto"/>
        <w:ind w:left="360"/>
        <w:contextualSpacing/>
        <w:rPr>
          <w:rFonts w:ascii="Times New Roman" w:hAnsi="Times New Roman"/>
          <w:b/>
          <w:color w:val="002060"/>
          <w:sz w:val="20"/>
          <w:szCs w:val="20"/>
        </w:rPr>
      </w:pPr>
      <w:r w:rsidRPr="007E0A31">
        <w:rPr>
          <w:rFonts w:ascii="Times New Roman" w:hAnsi="Times New Roman"/>
          <w:color w:val="002060"/>
          <w:sz w:val="20"/>
          <w:szCs w:val="20"/>
        </w:rPr>
        <w:t>Восемь книг жизни по мирам, 8 книг реализаций и книга Самоосуществления каждого ракурсом совершенных</w:t>
      </w:r>
      <w:r w:rsidR="00BE7348">
        <w:rPr>
          <w:rFonts w:ascii="Times New Roman" w:hAnsi="Times New Roman"/>
          <w:color w:val="002060"/>
          <w:sz w:val="20"/>
          <w:szCs w:val="20"/>
        </w:rPr>
        <w:t xml:space="preserve"> частей, высших частей и частей</w:t>
      </w:r>
    </w:p>
    <w:p w:rsidR="007E0A31" w:rsidRPr="007E0A31" w:rsidRDefault="007E0A31" w:rsidP="007E0A31">
      <w:pPr>
        <w:numPr>
          <w:ilvl w:val="0"/>
          <w:numId w:val="4"/>
        </w:numPr>
        <w:spacing w:after="0" w:line="240" w:lineRule="auto"/>
        <w:ind w:left="360"/>
        <w:contextualSpacing/>
        <w:rPr>
          <w:rFonts w:ascii="Times New Roman" w:hAnsi="Times New Roman"/>
          <w:b/>
          <w:color w:val="002060"/>
          <w:sz w:val="20"/>
          <w:szCs w:val="20"/>
        </w:rPr>
      </w:pPr>
      <w:r w:rsidRPr="007E0A31">
        <w:rPr>
          <w:rFonts w:ascii="Times New Roman" w:hAnsi="Times New Roman"/>
          <w:color w:val="002060"/>
          <w:sz w:val="20"/>
          <w:szCs w:val="20"/>
        </w:rPr>
        <w:t>64 жизни ИВО синтезом 8 реализаций и 64 космических эволюций, стяжанием эволюции номера текущего синтеза ИВО</w:t>
      </w:r>
    </w:p>
    <w:p w:rsidR="007E0A31" w:rsidRPr="007E0A31" w:rsidRDefault="007E0A31" w:rsidP="007E0A31">
      <w:pPr>
        <w:numPr>
          <w:ilvl w:val="0"/>
          <w:numId w:val="4"/>
        </w:numPr>
        <w:spacing w:after="0" w:line="240" w:lineRule="auto"/>
        <w:ind w:left="360"/>
        <w:contextualSpacing/>
        <w:rPr>
          <w:rFonts w:ascii="Times New Roman" w:hAnsi="Times New Roman"/>
          <w:b/>
          <w:color w:val="002060"/>
          <w:sz w:val="20"/>
          <w:szCs w:val="20"/>
        </w:rPr>
      </w:pPr>
      <w:r w:rsidRPr="007E0A31">
        <w:rPr>
          <w:rFonts w:ascii="Times New Roman" w:hAnsi="Times New Roman"/>
          <w:color w:val="002060"/>
          <w:sz w:val="20"/>
          <w:szCs w:val="20"/>
        </w:rPr>
        <w:t>Лично-ориентированный синтез космоса Позиции Наблюдателя и Антропного принципа стяжанием степени подготовок 6 реализаций номера текущего Синтеза ИВО</w:t>
      </w:r>
    </w:p>
    <w:p w:rsidR="007E0A31" w:rsidRPr="007E0A31" w:rsidRDefault="007E0A31" w:rsidP="007E0A31">
      <w:pPr>
        <w:numPr>
          <w:ilvl w:val="0"/>
          <w:numId w:val="4"/>
        </w:numPr>
        <w:spacing w:after="0" w:line="240" w:lineRule="auto"/>
        <w:ind w:left="700"/>
        <w:contextualSpacing/>
        <w:rPr>
          <w:rFonts w:ascii="Times New Roman" w:hAnsi="Times New Roman"/>
          <w:color w:val="002060"/>
          <w:sz w:val="20"/>
          <w:szCs w:val="20"/>
        </w:rPr>
      </w:pPr>
      <w:r w:rsidRPr="007E0A31">
        <w:rPr>
          <w:rFonts w:ascii="Times New Roman" w:hAnsi="Times New Roman"/>
          <w:color w:val="002060"/>
          <w:sz w:val="20"/>
          <w:szCs w:val="20"/>
        </w:rPr>
        <w:t xml:space="preserve">Наделение </w:t>
      </w:r>
      <w:r w:rsidRPr="007E0A31">
        <w:rPr>
          <w:rFonts w:ascii="Times New Roman" w:eastAsia="Calibri" w:hAnsi="Times New Roman"/>
          <w:color w:val="002060"/>
          <w:sz w:val="20"/>
          <w:szCs w:val="20"/>
        </w:rPr>
        <w:t>тридцатью двумя высшими извечными естественностями 3 вида Человеческой реализации</w:t>
      </w:r>
    </w:p>
    <w:p w:rsidR="007E0A31" w:rsidRPr="007E0A31" w:rsidRDefault="007E0A31" w:rsidP="007E0A31">
      <w:pPr>
        <w:numPr>
          <w:ilvl w:val="0"/>
          <w:numId w:val="4"/>
        </w:numPr>
        <w:spacing w:after="0" w:line="240" w:lineRule="auto"/>
        <w:ind w:left="700"/>
        <w:contextualSpacing/>
        <w:rPr>
          <w:rFonts w:ascii="Times New Roman" w:hAnsi="Times New Roman"/>
          <w:color w:val="002060"/>
          <w:sz w:val="20"/>
          <w:szCs w:val="20"/>
        </w:rPr>
      </w:pPr>
      <w:r w:rsidRPr="007E0A31">
        <w:rPr>
          <w:rFonts w:ascii="Times New Roman" w:eastAsia="Calibri" w:hAnsi="Times New Roman"/>
          <w:color w:val="002060"/>
          <w:sz w:val="20"/>
          <w:szCs w:val="20"/>
        </w:rPr>
        <w:t>Наделение тридцатью двумя высшими извечными отстроенностями 3 вида Ядерной реализации</w:t>
      </w:r>
    </w:p>
    <w:p w:rsidR="007E0A31" w:rsidRPr="007E0A31" w:rsidRDefault="007E0A31" w:rsidP="007E0A31">
      <w:pPr>
        <w:numPr>
          <w:ilvl w:val="0"/>
          <w:numId w:val="4"/>
        </w:numPr>
        <w:spacing w:after="0" w:line="240" w:lineRule="auto"/>
        <w:ind w:left="700"/>
        <w:contextualSpacing/>
        <w:rPr>
          <w:rFonts w:ascii="Times New Roman" w:hAnsi="Times New Roman"/>
          <w:color w:val="002060"/>
          <w:sz w:val="20"/>
          <w:szCs w:val="20"/>
        </w:rPr>
      </w:pPr>
      <w:r w:rsidRPr="007E0A31">
        <w:rPr>
          <w:rFonts w:ascii="Times New Roman" w:eastAsia="Calibri" w:hAnsi="Times New Roman"/>
          <w:color w:val="002060"/>
          <w:sz w:val="20"/>
          <w:szCs w:val="20"/>
        </w:rPr>
        <w:t>Наделение тридцатью двумя высшими извечными жизненностями 3 вида Космической реализации</w:t>
      </w:r>
    </w:p>
    <w:p w:rsidR="007E0A31" w:rsidRPr="007E0A31" w:rsidRDefault="007E0A31" w:rsidP="007E0A31">
      <w:pPr>
        <w:numPr>
          <w:ilvl w:val="0"/>
          <w:numId w:val="4"/>
        </w:numPr>
        <w:spacing w:after="0" w:line="240" w:lineRule="auto"/>
        <w:ind w:left="700"/>
        <w:contextualSpacing/>
        <w:rPr>
          <w:rFonts w:ascii="Times New Roman" w:hAnsi="Times New Roman"/>
          <w:color w:val="002060"/>
          <w:sz w:val="20"/>
          <w:szCs w:val="20"/>
        </w:rPr>
      </w:pPr>
      <w:r w:rsidRPr="007E0A31">
        <w:rPr>
          <w:rFonts w:ascii="Times New Roman" w:eastAsia="Calibri" w:hAnsi="Times New Roman"/>
          <w:color w:val="002060"/>
          <w:sz w:val="20"/>
          <w:szCs w:val="20"/>
        </w:rPr>
        <w:t>Наделение тридцатью двумя высшими извечными иерархичностями 3 вида Иерархической реализации</w:t>
      </w:r>
    </w:p>
    <w:p w:rsidR="007E0A31" w:rsidRPr="007E0A31" w:rsidRDefault="007E0A31" w:rsidP="007E0A31">
      <w:pPr>
        <w:numPr>
          <w:ilvl w:val="0"/>
          <w:numId w:val="4"/>
        </w:numPr>
        <w:spacing w:after="0" w:line="240" w:lineRule="auto"/>
        <w:ind w:left="700"/>
        <w:contextualSpacing/>
        <w:rPr>
          <w:rFonts w:ascii="Times New Roman" w:hAnsi="Times New Roman"/>
          <w:color w:val="002060"/>
          <w:sz w:val="20"/>
          <w:szCs w:val="20"/>
        </w:rPr>
      </w:pPr>
      <w:r w:rsidRPr="007E0A31">
        <w:rPr>
          <w:rFonts w:ascii="Times New Roman" w:eastAsia="Calibri" w:hAnsi="Times New Roman"/>
          <w:color w:val="002060"/>
          <w:sz w:val="20"/>
          <w:szCs w:val="20"/>
        </w:rPr>
        <w:t xml:space="preserve">Наделение тридцатью двумя высшими извечными полномочиями 3 вида Полномочной реализации </w:t>
      </w:r>
    </w:p>
    <w:p w:rsidR="007E0A31" w:rsidRPr="007E0A31" w:rsidRDefault="007E0A31" w:rsidP="007E0A31">
      <w:pPr>
        <w:numPr>
          <w:ilvl w:val="0"/>
          <w:numId w:val="4"/>
        </w:numPr>
        <w:spacing w:after="0" w:line="240" w:lineRule="auto"/>
        <w:ind w:left="700"/>
        <w:contextualSpacing/>
        <w:rPr>
          <w:rFonts w:ascii="Times New Roman" w:hAnsi="Times New Roman"/>
          <w:color w:val="002060"/>
          <w:sz w:val="20"/>
          <w:szCs w:val="20"/>
        </w:rPr>
      </w:pPr>
      <w:r w:rsidRPr="007E0A31">
        <w:rPr>
          <w:rFonts w:ascii="Times New Roman" w:eastAsia="Calibri" w:hAnsi="Times New Roman"/>
          <w:color w:val="002060"/>
          <w:sz w:val="20"/>
          <w:szCs w:val="20"/>
        </w:rPr>
        <w:t>Наделение тридцатью двумя высшими извечными синтезност</w:t>
      </w:r>
      <w:r w:rsidR="00BE7348">
        <w:rPr>
          <w:rFonts w:ascii="Times New Roman" w:eastAsia="Calibri" w:hAnsi="Times New Roman"/>
          <w:color w:val="002060"/>
          <w:sz w:val="20"/>
          <w:szCs w:val="20"/>
        </w:rPr>
        <w:t>ями 3 вида Синтезной реализации</w:t>
      </w:r>
    </w:p>
    <w:p w:rsidR="007E0A31" w:rsidRDefault="007E0A31" w:rsidP="007E0A31">
      <w:pPr>
        <w:spacing w:after="0" w:line="240" w:lineRule="auto"/>
        <w:contextualSpacing/>
        <w:rPr>
          <w:rFonts w:ascii="Times New Roman" w:eastAsia="Calibri" w:hAnsi="Times New Roman"/>
          <w:color w:val="002060"/>
          <w:sz w:val="20"/>
          <w:szCs w:val="20"/>
        </w:rPr>
      </w:pPr>
    </w:p>
    <w:p w:rsidR="007E0A31" w:rsidRDefault="007E0A31" w:rsidP="007E0A31">
      <w:pPr>
        <w:spacing w:after="0" w:line="240" w:lineRule="auto"/>
        <w:contextualSpacing/>
        <w:rPr>
          <w:rFonts w:ascii="Times New Roman" w:eastAsia="Calibri" w:hAnsi="Times New Roman"/>
          <w:color w:val="002060"/>
          <w:sz w:val="20"/>
          <w:szCs w:val="20"/>
        </w:rPr>
      </w:pPr>
    </w:p>
    <w:p w:rsidR="007E0A31" w:rsidRDefault="007E0A31" w:rsidP="007E0A31">
      <w:pPr>
        <w:spacing w:after="0" w:line="240" w:lineRule="auto"/>
        <w:contextualSpacing/>
        <w:rPr>
          <w:rFonts w:ascii="Times New Roman" w:eastAsia="Calibri" w:hAnsi="Times New Roman"/>
          <w:color w:val="002060"/>
          <w:sz w:val="20"/>
          <w:szCs w:val="20"/>
        </w:rPr>
      </w:pPr>
    </w:p>
    <w:p w:rsidR="007E0A31" w:rsidRDefault="007E0A31" w:rsidP="007E0A31">
      <w:pPr>
        <w:spacing w:after="0" w:line="240" w:lineRule="auto"/>
        <w:contextualSpacing/>
        <w:rPr>
          <w:rFonts w:ascii="Times New Roman" w:eastAsia="Calibri" w:hAnsi="Times New Roman"/>
          <w:color w:val="002060"/>
          <w:sz w:val="20"/>
          <w:szCs w:val="20"/>
        </w:rPr>
      </w:pPr>
    </w:p>
    <w:p w:rsidR="007E0A31" w:rsidRDefault="007E0A31" w:rsidP="007E0A31">
      <w:pPr>
        <w:spacing w:after="0" w:line="240" w:lineRule="auto"/>
        <w:contextualSpacing/>
        <w:rPr>
          <w:rFonts w:ascii="Times New Roman" w:eastAsia="Calibri" w:hAnsi="Times New Roman"/>
          <w:color w:val="002060"/>
          <w:sz w:val="20"/>
          <w:szCs w:val="20"/>
        </w:rPr>
      </w:pPr>
    </w:p>
    <w:p w:rsidR="007E0A31" w:rsidRDefault="007E0A31" w:rsidP="007E0A31">
      <w:pPr>
        <w:spacing w:after="0" w:line="240" w:lineRule="auto"/>
        <w:contextualSpacing/>
        <w:rPr>
          <w:rFonts w:ascii="Times New Roman" w:eastAsia="Calibri" w:hAnsi="Times New Roman"/>
          <w:color w:val="002060"/>
          <w:sz w:val="20"/>
          <w:szCs w:val="20"/>
        </w:rPr>
      </w:pPr>
    </w:p>
    <w:p w:rsidR="007E0A31" w:rsidRDefault="007E0A31" w:rsidP="007E0A31">
      <w:pPr>
        <w:spacing w:after="0" w:line="240" w:lineRule="auto"/>
        <w:contextualSpacing/>
        <w:rPr>
          <w:rFonts w:ascii="Times New Roman" w:eastAsia="Calibri" w:hAnsi="Times New Roman"/>
          <w:color w:val="002060"/>
          <w:sz w:val="20"/>
          <w:szCs w:val="20"/>
        </w:rPr>
      </w:pPr>
    </w:p>
    <w:p w:rsidR="007E0A31" w:rsidRDefault="007E0A31" w:rsidP="007E0A31">
      <w:pPr>
        <w:spacing w:after="0" w:line="240" w:lineRule="auto"/>
        <w:contextualSpacing/>
        <w:rPr>
          <w:rFonts w:ascii="Times New Roman" w:eastAsia="Calibri" w:hAnsi="Times New Roman"/>
          <w:color w:val="002060"/>
          <w:sz w:val="20"/>
          <w:szCs w:val="20"/>
        </w:rPr>
      </w:pPr>
    </w:p>
    <w:p w:rsidR="007E0A31" w:rsidRDefault="007E0A31" w:rsidP="007E0A31">
      <w:pPr>
        <w:spacing w:after="0" w:line="240" w:lineRule="auto"/>
        <w:contextualSpacing/>
        <w:rPr>
          <w:rFonts w:ascii="Times New Roman" w:eastAsia="Calibri" w:hAnsi="Times New Roman"/>
          <w:color w:val="002060"/>
          <w:sz w:val="20"/>
          <w:szCs w:val="20"/>
        </w:rPr>
      </w:pPr>
    </w:p>
    <w:p w:rsidR="007E0A31" w:rsidRDefault="007E0A31" w:rsidP="007E0A31">
      <w:pPr>
        <w:spacing w:after="0" w:line="240" w:lineRule="auto"/>
        <w:contextualSpacing/>
        <w:rPr>
          <w:rFonts w:ascii="Times New Roman" w:eastAsia="Calibri" w:hAnsi="Times New Roman"/>
          <w:color w:val="002060"/>
          <w:sz w:val="20"/>
          <w:szCs w:val="20"/>
        </w:rPr>
      </w:pPr>
    </w:p>
    <w:p w:rsidR="007E0A31" w:rsidRDefault="007E0A31" w:rsidP="007E0A31">
      <w:pPr>
        <w:spacing w:after="0" w:line="240" w:lineRule="auto"/>
        <w:contextualSpacing/>
        <w:rPr>
          <w:rFonts w:ascii="Times New Roman" w:eastAsia="Calibri" w:hAnsi="Times New Roman"/>
          <w:color w:val="002060"/>
          <w:sz w:val="20"/>
          <w:szCs w:val="20"/>
        </w:rPr>
      </w:pPr>
    </w:p>
    <w:p w:rsidR="007E0A31" w:rsidRDefault="007E0A31" w:rsidP="007E0A31">
      <w:pPr>
        <w:spacing w:after="0" w:line="240" w:lineRule="auto"/>
        <w:contextualSpacing/>
        <w:rPr>
          <w:rFonts w:ascii="Times New Roman" w:eastAsia="Calibri" w:hAnsi="Times New Roman"/>
          <w:color w:val="002060"/>
          <w:sz w:val="20"/>
          <w:szCs w:val="20"/>
        </w:rPr>
      </w:pPr>
    </w:p>
    <w:p w:rsidR="007E0A31" w:rsidRDefault="007E0A31" w:rsidP="007E0A31">
      <w:pPr>
        <w:spacing w:after="0" w:line="240" w:lineRule="auto"/>
        <w:contextualSpacing/>
        <w:rPr>
          <w:rFonts w:ascii="Times New Roman" w:eastAsia="Calibri" w:hAnsi="Times New Roman"/>
          <w:color w:val="002060"/>
          <w:sz w:val="20"/>
          <w:szCs w:val="20"/>
        </w:rPr>
      </w:pPr>
    </w:p>
    <w:p w:rsidR="007E0A31" w:rsidRDefault="007E0A31" w:rsidP="007E0A31">
      <w:pPr>
        <w:spacing w:after="0" w:line="240" w:lineRule="auto"/>
        <w:contextualSpacing/>
        <w:rPr>
          <w:rFonts w:ascii="Times New Roman" w:eastAsia="Calibri" w:hAnsi="Times New Roman"/>
          <w:color w:val="002060"/>
          <w:sz w:val="20"/>
          <w:szCs w:val="20"/>
        </w:rPr>
      </w:pPr>
    </w:p>
    <w:p w:rsidR="007E0A31" w:rsidRDefault="00277610" w:rsidP="00284C83">
      <w:pPr>
        <w:spacing w:after="0" w:line="240" w:lineRule="auto"/>
        <w:ind w:firstLine="709"/>
        <w:contextualSpacing/>
        <w:rPr>
          <w:rFonts w:ascii="Times New Roman" w:eastAsia="Calibri" w:hAnsi="Times New Roman"/>
          <w:b/>
          <w:color w:val="002060"/>
        </w:rPr>
      </w:pPr>
      <w:r w:rsidRPr="00277610">
        <w:rPr>
          <w:rFonts w:ascii="Times New Roman" w:eastAsia="Calibri" w:hAnsi="Times New Roman"/>
          <w:b/>
          <w:color w:val="002060"/>
        </w:rPr>
        <w:lastRenderedPageBreak/>
        <w:t>1 день 1 часть</w:t>
      </w:r>
    </w:p>
    <w:p w:rsidR="002B2235" w:rsidRDefault="002B2235" w:rsidP="00284C83">
      <w:pPr>
        <w:spacing w:after="0" w:line="240" w:lineRule="auto"/>
        <w:ind w:firstLine="709"/>
        <w:contextualSpacing/>
        <w:rPr>
          <w:rFonts w:ascii="Times New Roman" w:eastAsia="Calibri" w:hAnsi="Times New Roman"/>
          <w:b/>
          <w:color w:val="002060"/>
        </w:rPr>
      </w:pPr>
    </w:p>
    <w:p w:rsidR="002B2235" w:rsidRDefault="002B2235" w:rsidP="00284C83">
      <w:pPr>
        <w:spacing w:after="0" w:line="240" w:lineRule="auto"/>
        <w:ind w:firstLine="709"/>
        <w:contextualSpacing/>
        <w:jc w:val="both"/>
        <w:rPr>
          <w:rFonts w:ascii="Times New Roman" w:eastAsia="Calibri" w:hAnsi="Times New Roman"/>
          <w:color w:val="002060"/>
        </w:rPr>
      </w:pPr>
      <w:r>
        <w:rPr>
          <w:rFonts w:ascii="Times New Roman" w:eastAsia="Calibri" w:hAnsi="Times New Roman"/>
          <w:b/>
          <w:color w:val="002060"/>
        </w:rPr>
        <w:t>00</w:t>
      </w:r>
      <w:r w:rsidR="00C53EDC">
        <w:rPr>
          <w:rFonts w:ascii="Times New Roman" w:eastAsia="Calibri" w:hAnsi="Times New Roman"/>
          <w:b/>
          <w:color w:val="002060"/>
        </w:rPr>
        <w:t xml:space="preserve">:00:22 </w:t>
      </w:r>
      <w:r w:rsidRPr="00446867">
        <w:rPr>
          <w:rFonts w:ascii="Times New Roman" w:eastAsia="Calibri" w:hAnsi="Times New Roman"/>
          <w:b/>
          <w:color w:val="002060"/>
        </w:rPr>
        <w:t xml:space="preserve">Юбилей Праздника Красоты </w:t>
      </w:r>
      <w:r w:rsidR="0057441D" w:rsidRPr="00FF59B1">
        <w:rPr>
          <w:rFonts w:ascii="Times New Roman" w:eastAsia="Calibri" w:hAnsi="Times New Roman"/>
          <w:b/>
          <w:color w:val="002060"/>
        </w:rPr>
        <w:t xml:space="preserve">– </w:t>
      </w:r>
      <w:r w:rsidRPr="00446867">
        <w:rPr>
          <w:rFonts w:ascii="Times New Roman" w:eastAsia="Calibri" w:hAnsi="Times New Roman"/>
          <w:b/>
          <w:color w:val="002060"/>
        </w:rPr>
        <w:t>10 лет</w:t>
      </w:r>
      <w:r w:rsidRPr="002B2235">
        <w:rPr>
          <w:rFonts w:ascii="Times New Roman" w:eastAsia="Calibri" w:hAnsi="Times New Roman"/>
          <w:color w:val="002060"/>
        </w:rPr>
        <w:t>. Красота – это наивысшая целесообразность</w:t>
      </w:r>
      <w:r>
        <w:rPr>
          <w:rFonts w:ascii="Times New Roman" w:eastAsia="Calibri" w:hAnsi="Times New Roman"/>
          <w:color w:val="002060"/>
        </w:rPr>
        <w:t xml:space="preserve"> условий, места, времени. Искусство Красоты. Красота Жизни. Красоту Огнём Жизни Синтезом Крас</w:t>
      </w:r>
      <w:r w:rsidR="003B24C8">
        <w:rPr>
          <w:rFonts w:ascii="Times New Roman" w:eastAsia="Calibri" w:hAnsi="Times New Roman"/>
          <w:color w:val="002060"/>
        </w:rPr>
        <w:t>оты в Доме Жизни. Красота спасёт Жизни. Мир идёт из Красоты Изначально Вышестоящего Отца.</w:t>
      </w:r>
      <w:r w:rsidR="0057441D">
        <w:rPr>
          <w:rFonts w:ascii="Times New Roman" w:eastAsia="Calibri" w:hAnsi="Times New Roman"/>
          <w:color w:val="002060"/>
        </w:rPr>
        <w:t xml:space="preserve"> Красота, это синтез внутреннего и внешнего. Мир внешний является результатом и следствием мира внутреннего. Когда мы говорим о том, что красота спасёт мир, идёт речь о мире прежде всего внутреннем, когда у человека есть внутренний мир Изначально Вышестоящим Отцом. И вот этот внутренний мир и красота внутреннего мира, это когда у человека всё прекрасно; и слово, и Душа, и одежда и поступки, поведение. Но это тоже сочетание внутреннего и внешнего, когда красивая Душа сочетается красиво по форме организованным человеком.</w:t>
      </w:r>
      <w:r w:rsidR="00140650">
        <w:rPr>
          <w:rFonts w:ascii="Times New Roman" w:eastAsia="Calibri" w:hAnsi="Times New Roman"/>
          <w:color w:val="002060"/>
        </w:rPr>
        <w:t xml:space="preserve"> Когда есть внутренняя красота, то безалаберно выглядеть внешне человек себе не позволит, потому что</w:t>
      </w:r>
      <w:r w:rsidR="00891619">
        <w:rPr>
          <w:rFonts w:ascii="Times New Roman" w:eastAsia="Calibri" w:hAnsi="Times New Roman"/>
          <w:color w:val="002060"/>
        </w:rPr>
        <w:t>,</w:t>
      </w:r>
      <w:r w:rsidR="00140650">
        <w:rPr>
          <w:rFonts w:ascii="Times New Roman" w:eastAsia="Calibri" w:hAnsi="Times New Roman"/>
          <w:color w:val="002060"/>
        </w:rPr>
        <w:t xml:space="preserve"> он всем собою несёт красоту в окружающий мир, а красота окружающего, она складывается из красоты каждого отдельно взятого человека, где происходит синтез красоты во внешнем, сложенным той красотой, которую принес в этот мир каждый. У человека всё должно быть прекрасно, красно, это от слова красивый, где фиксируется некая сила Отцовская, дающая внутреннюю силу и обеспечивающая некий внешний порядок из вот этого внутреннего. И можно вспомнить ещё, что само слово, как речь, это есть отражение и выражение красоты внутренних мыслей, чувств</w:t>
      </w:r>
      <w:r w:rsidR="003B1FF3">
        <w:rPr>
          <w:rFonts w:ascii="Times New Roman" w:eastAsia="Calibri" w:hAnsi="Times New Roman"/>
          <w:color w:val="002060"/>
        </w:rPr>
        <w:t>, к</w:t>
      </w:r>
      <w:r w:rsidR="00140650">
        <w:rPr>
          <w:rFonts w:ascii="Times New Roman" w:eastAsia="Calibri" w:hAnsi="Times New Roman"/>
          <w:color w:val="002060"/>
        </w:rPr>
        <w:t>огда это внутреннее выводится вовне</w:t>
      </w:r>
      <w:r w:rsidR="003B1FF3">
        <w:rPr>
          <w:rFonts w:ascii="Times New Roman" w:eastAsia="Calibri" w:hAnsi="Times New Roman"/>
          <w:color w:val="002060"/>
        </w:rPr>
        <w:t xml:space="preserve"> словом. У нас есть такая Часть, как Голос Полномочий, это то, что синтезирует наше внутреннее и помогает воспроизвести это вовне, координируя внутреннее с внешним, то есть, соорганизуя внутреннее с внешним. Синтезирует всю цельность каждого, которая есть и помогает, или переводит это внутреннее вовне словом в отражении этого внутреннего.</w:t>
      </w:r>
    </w:p>
    <w:p w:rsidR="003B1FF3" w:rsidRDefault="003B1FF3" w:rsidP="00284C83">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 xml:space="preserve">Красота, это наивысшая целесообразность. </w:t>
      </w:r>
      <w:r w:rsidRPr="00971AAC">
        <w:rPr>
          <w:rFonts w:ascii="Times New Roman" w:eastAsia="Calibri" w:hAnsi="Times New Roman"/>
          <w:b/>
          <w:color w:val="002060"/>
        </w:rPr>
        <w:t xml:space="preserve">Красота, это глубокий синтез множества Частей, синтезированных между собой у человека. </w:t>
      </w:r>
      <w:r>
        <w:rPr>
          <w:rFonts w:ascii="Times New Roman" w:eastAsia="Calibri" w:hAnsi="Times New Roman"/>
          <w:color w:val="002060"/>
        </w:rPr>
        <w:t xml:space="preserve">Красота, это синтез глубины множества Частей Человека. То есть, это некий синтез Частей, который сложился в человеке глубиной каждой Части и взаимодействие этой глубины Частей между собою. </w:t>
      </w:r>
      <w:r w:rsidRPr="00971AAC">
        <w:rPr>
          <w:rFonts w:ascii="Times New Roman" w:eastAsia="Calibri" w:hAnsi="Times New Roman"/>
          <w:b/>
          <w:color w:val="002060"/>
        </w:rPr>
        <w:t>Это цельность глубины синтеза Частей между собою. Красота нам даёт цельность и целостность.</w:t>
      </w:r>
      <w:r>
        <w:rPr>
          <w:rFonts w:ascii="Times New Roman" w:eastAsia="Calibri" w:hAnsi="Times New Roman"/>
          <w:color w:val="002060"/>
        </w:rPr>
        <w:t xml:space="preserve"> Целесообразность проявляется, когда у нас есть вот эта цельность и целостность множества процессов. Красиво, когда не разроз</w:t>
      </w:r>
      <w:r w:rsidR="00446867">
        <w:rPr>
          <w:rFonts w:ascii="Times New Roman" w:eastAsia="Calibri" w:hAnsi="Times New Roman"/>
          <w:color w:val="002060"/>
        </w:rPr>
        <w:t xml:space="preserve">ненно, когда нет противоречащих отдельных процессов, а есть цельность во множестве и это называется Красотой. Это внутренняя красота, когда потом уже вовне выражается чем-то. Почему красота даёт мир внутренний, потому что внутри ест лад и целостность синтеза Частей разной глубины взаимодействия их между собою. Нет внутренней войны, нет внутреннего раздрая, нет внутренней борьбы, это очень гармонично действующий человек, у которого внутренняя гармония сложилась синтезированием множества процессов, которые запущены Частями. Целостность, которая даёт мир внутри каждого человека. </w:t>
      </w:r>
      <w:r w:rsidR="00446867" w:rsidRPr="00577417">
        <w:rPr>
          <w:rFonts w:ascii="Times New Roman" w:eastAsia="Calibri" w:hAnsi="Times New Roman"/>
          <w:color w:val="002060"/>
        </w:rPr>
        <w:t>Это первый смысл</w:t>
      </w:r>
      <w:r w:rsidR="00446867" w:rsidRPr="00BB509E">
        <w:rPr>
          <w:rFonts w:ascii="Times New Roman" w:eastAsia="Calibri" w:hAnsi="Times New Roman"/>
          <w:color w:val="002060"/>
        </w:rPr>
        <w:t>.</w:t>
      </w:r>
    </w:p>
    <w:p w:rsidR="00971AAC" w:rsidRDefault="00446867" w:rsidP="00284C83">
      <w:pPr>
        <w:spacing w:after="0" w:line="240" w:lineRule="auto"/>
        <w:ind w:firstLine="709"/>
        <w:contextualSpacing/>
        <w:jc w:val="both"/>
        <w:rPr>
          <w:rFonts w:ascii="Times New Roman" w:eastAsia="Calibri" w:hAnsi="Times New Roman"/>
          <w:color w:val="002060"/>
        </w:rPr>
      </w:pPr>
      <w:r w:rsidRPr="00577417">
        <w:rPr>
          <w:rFonts w:ascii="Times New Roman" w:eastAsia="Calibri" w:hAnsi="Times New Roman"/>
          <w:color w:val="002060"/>
        </w:rPr>
        <w:t>Второй смысл.</w:t>
      </w:r>
      <w:r>
        <w:rPr>
          <w:rFonts w:ascii="Times New Roman" w:eastAsia="Calibri" w:hAnsi="Times New Roman"/>
          <w:color w:val="002060"/>
        </w:rPr>
        <w:t xml:space="preserve"> У нас красота, это целостность синтеза множества Частей, но сама Часть в первую очередь состоит из систем, аппаратов и вырабатывает частности. И если, допустим, у нас мысли разные</w:t>
      </w:r>
      <w:r w:rsidR="00082986">
        <w:rPr>
          <w:rFonts w:ascii="Times New Roman" w:eastAsia="Calibri" w:hAnsi="Times New Roman"/>
          <w:color w:val="002060"/>
        </w:rPr>
        <w:t>,</w:t>
      </w:r>
      <w:r>
        <w:rPr>
          <w:rFonts w:ascii="Times New Roman" w:eastAsia="Calibri" w:hAnsi="Times New Roman"/>
          <w:color w:val="002060"/>
        </w:rPr>
        <w:t xml:space="preserve"> и мы не можем определиться в решении какого-то вопроса и это проблема только внутри одной частности –</w:t>
      </w:r>
      <w:r w:rsidR="00082986">
        <w:rPr>
          <w:rFonts w:ascii="Times New Roman" w:eastAsia="Calibri" w:hAnsi="Times New Roman"/>
          <w:color w:val="002060"/>
        </w:rPr>
        <w:t xml:space="preserve"> мысль, а если ещё поймали чужую мысль и впустили её в себя. А у нас есть ещё такие частности, как чувство, ощущение, движение. Классическая схема раздрая частностей: мысли, чувства, ощущения и движения. Части и частности, это то, что не даёт мира и покоя внутри человека.</w:t>
      </w:r>
    </w:p>
    <w:p w:rsidR="00BB509E" w:rsidRDefault="00082986" w:rsidP="00284C83">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 xml:space="preserve">И вот эта проблема раздрая частностей у человека решается </w:t>
      </w:r>
      <w:r w:rsidR="00971AAC">
        <w:rPr>
          <w:rFonts w:ascii="Times New Roman" w:eastAsia="Calibri" w:hAnsi="Times New Roman"/>
          <w:color w:val="002060"/>
        </w:rPr>
        <w:t xml:space="preserve">спецификой 4 горизонта и в первую очередь с этим работает Чаша. </w:t>
      </w:r>
      <w:r w:rsidR="00971AAC" w:rsidRPr="00971AAC">
        <w:rPr>
          <w:rFonts w:ascii="Times New Roman" w:eastAsia="Calibri" w:hAnsi="Times New Roman"/>
          <w:b/>
          <w:color w:val="002060"/>
        </w:rPr>
        <w:t>В Чаше, заполненной Огнём должна сформироваться Сердечная мысль, это то, что синтезирует все частности между собой, отстраивая их в цельность</w:t>
      </w:r>
      <w:r w:rsidR="00971AAC">
        <w:rPr>
          <w:rFonts w:ascii="Times New Roman" w:eastAsia="Calibri" w:hAnsi="Times New Roman"/>
          <w:color w:val="002060"/>
        </w:rPr>
        <w:t>. Сердечная мысль – это синтез набора частностей.</w:t>
      </w:r>
      <w:r w:rsidR="00FF59B1">
        <w:rPr>
          <w:rFonts w:ascii="Times New Roman" w:eastAsia="Calibri" w:hAnsi="Times New Roman"/>
          <w:color w:val="002060"/>
        </w:rPr>
        <w:t xml:space="preserve"> И вот с точки зрения частностей красота достигается Совершенной мыслью каждого из нас на какую-то определённую ситуацию. На разные темы будут разные Совершенные мысли. Это то, что синтезирует наши частности в единое целое, направляя и организуя их, обеспечивая Огнём и концентрацией записи каждого из нас, когда </w:t>
      </w:r>
      <w:r w:rsidR="00FF59B1">
        <w:rPr>
          <w:rFonts w:ascii="Times New Roman" w:eastAsia="Calibri" w:hAnsi="Times New Roman"/>
          <w:color w:val="002060"/>
        </w:rPr>
        <w:lastRenderedPageBreak/>
        <w:t>эта Сердечная мысль насыщена всем тем, что есть и ещё перестроена Огнём Изначально Вышестоящего Отца, где раздрая уже нет, а есть синтез набора частностей. И частностей должно быть нами выработано много на какую-то конкретную тематику и тогда эта Совершенная мысль, она более заряжена, более эффективная и она больше даёт такую силу действия. И это тоже процессы красоты, но не по названию, а по процессу действия, когда в нас на уровне частностей начинает формироваться красота внутреннего мира, состо</w:t>
      </w:r>
      <w:r w:rsidR="00BB509E">
        <w:rPr>
          <w:rFonts w:ascii="Times New Roman" w:eastAsia="Calibri" w:hAnsi="Times New Roman"/>
          <w:color w:val="002060"/>
        </w:rPr>
        <w:t>ящая из Частей и из частностей.</w:t>
      </w:r>
    </w:p>
    <w:p w:rsidR="00D64ECB" w:rsidRDefault="00FF59B1" w:rsidP="00284C83">
      <w:pPr>
        <w:spacing w:after="0" w:line="240" w:lineRule="auto"/>
        <w:ind w:firstLine="709"/>
        <w:contextualSpacing/>
        <w:jc w:val="both"/>
        <w:rPr>
          <w:rFonts w:ascii="Times New Roman" w:eastAsia="Calibri" w:hAnsi="Times New Roman"/>
          <w:color w:val="002060"/>
        </w:rPr>
      </w:pPr>
      <w:r w:rsidRPr="007952ED">
        <w:rPr>
          <w:rFonts w:ascii="Times New Roman" w:eastAsia="Calibri" w:hAnsi="Times New Roman"/>
          <w:b/>
          <w:color w:val="002060"/>
        </w:rPr>
        <w:t>И вот эта Красота спасает мир каждого из нас, потому что нет выплесков раздрая и мы на это не тратим свою энергию</w:t>
      </w:r>
      <w:r>
        <w:rPr>
          <w:rFonts w:ascii="Times New Roman" w:eastAsia="Calibri" w:hAnsi="Times New Roman"/>
          <w:color w:val="002060"/>
        </w:rPr>
        <w:t>. Потому что, когда идёт раздрай по частностям – на это тратится энергия жизни.</w:t>
      </w:r>
      <w:r w:rsidR="00172637">
        <w:rPr>
          <w:rFonts w:ascii="Times New Roman" w:eastAsia="Calibri" w:hAnsi="Times New Roman"/>
          <w:color w:val="002060"/>
        </w:rPr>
        <w:t xml:space="preserve"> Поэтому, Красота Жизни заключается в том, что мы свою жизнь не тратим на не целесообразные мысли, чувства, ощущения, смыслы неправильные, дела, действия. И у нас выстроено целесообразие жизни каждого, что сама жизнь даёт эффективность и многообразие, исходя из этой цлесообразности. И тогда это не трата, это преумножение жизни и тогда у нас растёт качество и продолжительность жизни, потому что мы постоянно вырабатываем энергию синтезированием Частей между собою, в целостност</w:t>
      </w:r>
      <w:r w:rsidR="00D64ECB">
        <w:rPr>
          <w:rFonts w:ascii="Times New Roman" w:eastAsia="Calibri" w:hAnsi="Times New Roman"/>
          <w:color w:val="002060"/>
        </w:rPr>
        <w:t>и, в синтезе Частей, частностей между собою и это нам даёт заряд на развитие. Идёт не трата, а именно заряд. Сердечная мысль даёт вектор направленного действия. Сердечная мысль, у нас формируется глубокий внутренний смысл, определяющий то или иное действие. Нам это даёт Окскую силу.</w:t>
      </w:r>
    </w:p>
    <w:p w:rsidR="00446867" w:rsidRDefault="00D64ECB" w:rsidP="00284C83">
      <w:pPr>
        <w:spacing w:after="0" w:line="240" w:lineRule="auto"/>
        <w:ind w:firstLine="709"/>
        <w:contextualSpacing/>
        <w:jc w:val="both"/>
        <w:rPr>
          <w:rFonts w:ascii="Times New Roman" w:eastAsia="Calibri" w:hAnsi="Times New Roman"/>
          <w:color w:val="002060"/>
        </w:rPr>
      </w:pPr>
      <w:r w:rsidRPr="003C77F4">
        <w:rPr>
          <w:rFonts w:ascii="Times New Roman" w:eastAsia="Calibri" w:hAnsi="Times New Roman"/>
          <w:b/>
          <w:color w:val="002060"/>
        </w:rPr>
        <w:t>Чаша Прозрения</w:t>
      </w:r>
      <w:r w:rsidR="003C77F4">
        <w:rPr>
          <w:rFonts w:ascii="Times New Roman" w:eastAsia="Calibri" w:hAnsi="Times New Roman"/>
          <w:color w:val="002060"/>
        </w:rPr>
        <w:t xml:space="preserve">. Огонь и </w:t>
      </w:r>
      <w:r>
        <w:rPr>
          <w:rFonts w:ascii="Times New Roman" w:eastAsia="Calibri" w:hAnsi="Times New Roman"/>
          <w:color w:val="002060"/>
        </w:rPr>
        <w:t>Ядро следующей 45 Части</w:t>
      </w:r>
      <w:r w:rsidR="003C77F4">
        <w:rPr>
          <w:rFonts w:ascii="Times New Roman" w:eastAsia="Calibri" w:hAnsi="Times New Roman"/>
          <w:color w:val="002060"/>
        </w:rPr>
        <w:t>. 45 Часть</w:t>
      </w:r>
      <w:r>
        <w:rPr>
          <w:rFonts w:ascii="Times New Roman" w:eastAsia="Calibri" w:hAnsi="Times New Roman"/>
          <w:color w:val="002060"/>
        </w:rPr>
        <w:t xml:space="preserve"> – это Око. Ядро </w:t>
      </w:r>
      <w:r w:rsidR="003C77F4">
        <w:rPr>
          <w:rFonts w:ascii="Times New Roman" w:eastAsia="Calibri" w:hAnsi="Times New Roman"/>
          <w:color w:val="002060"/>
        </w:rPr>
        <w:t xml:space="preserve">Око </w:t>
      </w:r>
      <w:r>
        <w:rPr>
          <w:rFonts w:ascii="Times New Roman" w:eastAsia="Calibri" w:hAnsi="Times New Roman"/>
          <w:color w:val="002060"/>
        </w:rPr>
        <w:t>в</w:t>
      </w:r>
      <w:r w:rsidR="003C77F4">
        <w:rPr>
          <w:rFonts w:ascii="Times New Roman" w:eastAsia="Calibri" w:hAnsi="Times New Roman"/>
          <w:color w:val="002060"/>
        </w:rPr>
        <w:t xml:space="preserve"> Чаше</w:t>
      </w:r>
      <w:r>
        <w:rPr>
          <w:rFonts w:ascii="Times New Roman" w:eastAsia="Calibri" w:hAnsi="Times New Roman"/>
          <w:color w:val="002060"/>
        </w:rPr>
        <w:t xml:space="preserve"> Прозрения соотносится</w:t>
      </w:r>
      <w:r w:rsidR="003C77F4">
        <w:rPr>
          <w:rFonts w:ascii="Times New Roman" w:eastAsia="Calibri" w:hAnsi="Times New Roman"/>
          <w:color w:val="002060"/>
        </w:rPr>
        <w:t xml:space="preserve"> с Око, как Частью, как таковым и даёт выработку вот этой Сердечной мыслью Окских сил на реализацию вот этой Сердечной мысли. И Сердечная мысль действующая и заряженная Ядром Око купается в Огне, собирает контент из Чаши и этим зарядом Сердечной мысли опускается в Зерцало для того, чтобы физически реализоваться. Окская сила в Чаше сформированная Сердечной мыслью направлена</w:t>
      </w:r>
      <w:r w:rsidR="00954955">
        <w:rPr>
          <w:rFonts w:ascii="Times New Roman" w:eastAsia="Calibri" w:hAnsi="Times New Roman"/>
          <w:color w:val="002060"/>
        </w:rPr>
        <w:t xml:space="preserve"> на действие и сила сама помогает, направляет. Сила, которая организуется и синтезирует набор разных частностей – даёт состояние внутренней целесообразности, потому что это рождается из внутреннего мира помогает справиться, допустим, с вредной привычкой. Выработать синтезом частностей Сердечную мысль это не будет набор разро</w:t>
      </w:r>
      <w:r w:rsidR="00BB509E">
        <w:rPr>
          <w:rFonts w:ascii="Times New Roman" w:eastAsia="Calibri" w:hAnsi="Times New Roman"/>
          <w:color w:val="002060"/>
        </w:rPr>
        <w:t>з</w:t>
      </w:r>
      <w:r w:rsidR="00954955">
        <w:rPr>
          <w:rFonts w:ascii="Times New Roman" w:eastAsia="Calibri" w:hAnsi="Times New Roman"/>
          <w:color w:val="002060"/>
        </w:rPr>
        <w:t>ненных частностей</w:t>
      </w:r>
      <w:r w:rsidR="00BB509E">
        <w:rPr>
          <w:rFonts w:ascii="Times New Roman" w:eastAsia="Calibri" w:hAnsi="Times New Roman"/>
          <w:color w:val="002060"/>
        </w:rPr>
        <w:t>, когда есть частности, и они правильные, но они меж</w:t>
      </w:r>
      <w:r w:rsidR="00260781">
        <w:rPr>
          <w:rFonts w:ascii="Times New Roman" w:eastAsia="Calibri" w:hAnsi="Times New Roman"/>
          <w:color w:val="002060"/>
        </w:rPr>
        <w:t>ду собою разрозненны</w:t>
      </w:r>
      <w:r w:rsidR="00BB509E">
        <w:rPr>
          <w:rFonts w:ascii="Times New Roman" w:eastAsia="Calibri" w:hAnsi="Times New Roman"/>
          <w:color w:val="002060"/>
        </w:rPr>
        <w:t>.</w:t>
      </w:r>
    </w:p>
    <w:p w:rsidR="00BB509E" w:rsidRDefault="00BB509E" w:rsidP="00284C83">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Третий вариант, это, когда частности вообще про разное: кто в лес, кто по дрова. А тут даже частности правильные, но они все между собою не синхронизированы, то есть, нет целостности. И вот Красота, это когда есть цельность, которая сформировалась синтезом частностей, оно вспыхнуло и ты с удовольствием что-то делаешь, горишь.</w:t>
      </w:r>
    </w:p>
    <w:p w:rsidR="00577417" w:rsidRDefault="00577417" w:rsidP="00284C83">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Сама Красота начинается с глубоко внутренних процессов работы частностей и Частей. Красота спасёт внутренний мир каждого человека, потому что он творец мира внешнего. 12 горизонт творения вырабатывает такую субъядерность, что разворачивается вовне творение красоты уже во внешнем мире. И до более масштабных таких явлений, когда Красота для Мира Изначально Вышестоящего Отца на Планете даёт состояние мировости, когда устанавливается Мир Отцовский и это подкреплено тем, что все, кто участвует в творении этого мира, уже внутренне отстроились.</w:t>
      </w:r>
    </w:p>
    <w:p w:rsidR="0012675E" w:rsidRDefault="00577417" w:rsidP="00284C83">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И на данный момент у нас на Планете развёрнут Огонь Красоты Изначально Вышестоящего Отца – ему уже 10 лет, и вот теперь задача каждого из нас, заняться развитием Красоты в своём внутреннем и в мирах, но базово, начиная с Частей.</w:t>
      </w:r>
      <w:r w:rsidR="0012675E">
        <w:rPr>
          <w:rFonts w:ascii="Times New Roman" w:eastAsia="Calibri" w:hAnsi="Times New Roman"/>
          <w:color w:val="002060"/>
        </w:rPr>
        <w:t xml:space="preserve"> Нам нужно, чтобы Красота была в Образе, в Слове Отца, чтобы раскрывалась Красота потенциала жизненности, чтобы Огонь Красоты формировал вот это внутреннее состояние цельности, которая в Частях складывается синтезом частностей, синтезом систем, синтезом аппаратов.</w:t>
      </w:r>
    </w:p>
    <w:p w:rsidR="00577417" w:rsidRPr="00BA4523" w:rsidRDefault="0012675E" w:rsidP="00284C83">
      <w:pPr>
        <w:spacing w:after="0" w:line="240" w:lineRule="auto"/>
        <w:ind w:firstLine="709"/>
        <w:contextualSpacing/>
        <w:jc w:val="both"/>
        <w:rPr>
          <w:rFonts w:ascii="Times New Roman" w:eastAsia="Calibri" w:hAnsi="Times New Roman"/>
          <w:b/>
          <w:color w:val="002060"/>
        </w:rPr>
      </w:pPr>
      <w:r w:rsidRPr="00BA4523">
        <w:rPr>
          <w:rFonts w:ascii="Times New Roman" w:eastAsia="Calibri" w:hAnsi="Times New Roman"/>
          <w:b/>
          <w:color w:val="002060"/>
        </w:rPr>
        <w:t>Часть – это целый космос внутри нас, поэтому вот эта Красота каждой Части внутри нас формирует первую цельность – это внутри самой Части.</w:t>
      </w:r>
    </w:p>
    <w:p w:rsidR="0012675E" w:rsidRDefault="0012675E" w:rsidP="00284C83">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А потом на это, в синтезе 2048 Частей, в практике, мы стяжаем Огонь Красоты Изначально Вышестоящего Отца, как таковой, который синтезирует 2048 Частей в каждом из нас, выводя уже на само явление Красоты Изначально Вышестоящего Отца.</w:t>
      </w:r>
    </w:p>
    <w:p w:rsidR="00F701E2" w:rsidRDefault="00F701E2">
      <w:pPr>
        <w:rPr>
          <w:rFonts w:ascii="Times New Roman" w:eastAsia="Calibri" w:hAnsi="Times New Roman"/>
          <w:color w:val="002060"/>
        </w:rPr>
      </w:pPr>
      <w:r>
        <w:rPr>
          <w:rFonts w:ascii="Times New Roman" w:eastAsia="Calibri" w:hAnsi="Times New Roman"/>
          <w:color w:val="002060"/>
        </w:rPr>
        <w:br w:type="page"/>
      </w:r>
    </w:p>
    <w:p w:rsidR="00B150B6" w:rsidRDefault="00B150B6" w:rsidP="00ED48A7">
      <w:pPr>
        <w:spacing w:after="0" w:line="240" w:lineRule="auto"/>
        <w:ind w:firstLine="709"/>
        <w:contextualSpacing/>
        <w:jc w:val="both"/>
        <w:rPr>
          <w:rFonts w:ascii="Times New Roman" w:eastAsia="Calibri" w:hAnsi="Times New Roman"/>
          <w:b/>
          <w:color w:val="002060"/>
        </w:rPr>
      </w:pPr>
      <w:r>
        <w:rPr>
          <w:rFonts w:ascii="Times New Roman" w:eastAsia="Calibri" w:hAnsi="Times New Roman"/>
          <w:b/>
          <w:color w:val="002060"/>
        </w:rPr>
        <w:lastRenderedPageBreak/>
        <w:t>00:37:51</w:t>
      </w:r>
      <w:r w:rsidR="0012675E" w:rsidRPr="0012675E">
        <w:rPr>
          <w:rFonts w:ascii="Times New Roman" w:eastAsia="Calibri" w:hAnsi="Times New Roman"/>
          <w:b/>
          <w:color w:val="002060"/>
        </w:rPr>
        <w:t xml:space="preserve">Тема: </w:t>
      </w:r>
      <w:r>
        <w:rPr>
          <w:rFonts w:ascii="Times New Roman" w:eastAsia="Calibri" w:hAnsi="Times New Roman"/>
          <w:b/>
          <w:color w:val="002060"/>
        </w:rPr>
        <w:t>2048 Частей. 2049 Часть – Я Настоящего.</w:t>
      </w:r>
    </w:p>
    <w:p w:rsidR="00B150B6" w:rsidRDefault="00937D8B" w:rsidP="00B150B6">
      <w:pPr>
        <w:spacing w:after="0" w:line="240" w:lineRule="auto"/>
        <w:contextualSpacing/>
        <w:jc w:val="both"/>
        <w:rPr>
          <w:rFonts w:ascii="Times New Roman" w:eastAsia="Calibri" w:hAnsi="Times New Roman"/>
          <w:color w:val="002060"/>
        </w:rPr>
      </w:pPr>
      <w:r>
        <w:rPr>
          <w:rFonts w:ascii="Times New Roman" w:eastAsia="Calibri" w:hAnsi="Times New Roman"/>
          <w:color w:val="002060"/>
        </w:rPr>
        <w:t>.</w:t>
      </w:r>
    </w:p>
    <w:p w:rsidR="000E2815" w:rsidRDefault="000E2815" w:rsidP="000E2815">
      <w:pPr>
        <w:pStyle w:val="afd"/>
        <w:spacing w:after="0" w:line="240" w:lineRule="auto"/>
        <w:jc w:val="center"/>
        <w:rPr>
          <w:color w:val="auto"/>
          <w:sz w:val="24"/>
          <w:szCs w:val="24"/>
        </w:rPr>
      </w:pPr>
      <w:r w:rsidRPr="00201C53">
        <w:rPr>
          <w:b/>
          <w:color w:val="auto"/>
          <w:sz w:val="24"/>
          <w:szCs w:val="24"/>
        </w:rPr>
        <w:t>Пять ракурсов ИВДИВО</w:t>
      </w:r>
      <w:r>
        <w:rPr>
          <w:b/>
          <w:color w:val="auto"/>
          <w:sz w:val="24"/>
          <w:szCs w:val="24"/>
        </w:rPr>
        <w:t xml:space="preserve"> ракурсом материи</w:t>
      </w:r>
      <w:r>
        <w:rPr>
          <w:color w:val="auto"/>
          <w:sz w:val="24"/>
          <w:szCs w:val="24"/>
        </w:rPr>
        <w:t>:</w:t>
      </w:r>
    </w:p>
    <w:p w:rsidR="000E2815" w:rsidRDefault="000E2815" w:rsidP="000E2815">
      <w:pPr>
        <w:pStyle w:val="afd"/>
        <w:spacing w:after="0" w:line="240" w:lineRule="auto"/>
        <w:rPr>
          <w:color w:val="auto"/>
          <w:sz w:val="24"/>
          <w:szCs w:val="24"/>
        </w:rPr>
      </w:pPr>
      <w:r>
        <w:rPr>
          <w:color w:val="auto"/>
          <w:sz w:val="24"/>
          <w:szCs w:val="24"/>
        </w:rPr>
        <w:t>Реальности.</w:t>
      </w:r>
    </w:p>
    <w:p w:rsidR="000E2815" w:rsidRDefault="000E2815" w:rsidP="000E2815">
      <w:pPr>
        <w:pStyle w:val="afd"/>
        <w:spacing w:after="0" w:line="240" w:lineRule="auto"/>
        <w:rPr>
          <w:color w:val="auto"/>
          <w:sz w:val="24"/>
          <w:szCs w:val="24"/>
        </w:rPr>
      </w:pPr>
      <w:r>
        <w:rPr>
          <w:color w:val="auto"/>
          <w:sz w:val="24"/>
          <w:szCs w:val="24"/>
        </w:rPr>
        <w:t>Космосы.</w:t>
      </w:r>
    </w:p>
    <w:p w:rsidR="000E2815" w:rsidRDefault="000E2815" w:rsidP="000E2815">
      <w:pPr>
        <w:pStyle w:val="afd"/>
        <w:spacing w:after="0" w:line="240" w:lineRule="auto"/>
        <w:rPr>
          <w:color w:val="auto"/>
          <w:sz w:val="24"/>
          <w:szCs w:val="24"/>
        </w:rPr>
      </w:pPr>
      <w:r>
        <w:rPr>
          <w:color w:val="auto"/>
          <w:sz w:val="24"/>
          <w:szCs w:val="24"/>
        </w:rPr>
        <w:t>Архетипы.</w:t>
      </w:r>
    </w:p>
    <w:p w:rsidR="000E2815" w:rsidRDefault="000E2815" w:rsidP="000E2815">
      <w:pPr>
        <w:pStyle w:val="afd"/>
        <w:spacing w:after="0" w:line="240" w:lineRule="auto"/>
        <w:rPr>
          <w:color w:val="auto"/>
          <w:sz w:val="24"/>
          <w:szCs w:val="24"/>
        </w:rPr>
      </w:pPr>
      <w:r>
        <w:rPr>
          <w:color w:val="auto"/>
          <w:sz w:val="24"/>
          <w:szCs w:val="24"/>
        </w:rPr>
        <w:t>Метакосмосы,</w:t>
      </w:r>
    </w:p>
    <w:p w:rsidR="000E2815" w:rsidRDefault="000E2815" w:rsidP="000E2815">
      <w:pPr>
        <w:pStyle w:val="afd"/>
        <w:spacing w:after="0" w:line="240" w:lineRule="auto"/>
        <w:rPr>
          <w:color w:val="auto"/>
          <w:sz w:val="24"/>
          <w:szCs w:val="24"/>
        </w:rPr>
      </w:pPr>
      <w:r>
        <w:rPr>
          <w:color w:val="auto"/>
          <w:sz w:val="24"/>
          <w:szCs w:val="24"/>
        </w:rPr>
        <w:t>Живые космосы.</w:t>
      </w:r>
    </w:p>
    <w:p w:rsidR="00ED48A7" w:rsidRPr="00ED48A7" w:rsidRDefault="00ED48A7" w:rsidP="00570C3F">
      <w:pPr>
        <w:pStyle w:val="afd"/>
        <w:spacing w:after="0" w:line="240" w:lineRule="auto"/>
        <w:rPr>
          <w:color w:val="auto"/>
          <w:sz w:val="24"/>
          <w:szCs w:val="24"/>
        </w:rPr>
      </w:pPr>
      <w:r w:rsidRPr="00ED48A7">
        <w:rPr>
          <w:rFonts w:eastAsia="Calibri"/>
          <w:color w:val="002060"/>
          <w:sz w:val="24"/>
          <w:szCs w:val="24"/>
        </w:rPr>
        <w:t>У нас ключевой подход, это 192-рица. Это 192 Части. 192-рица формируется тремя 64-рицами. И вот эти три 64-рицы, они лежат в основании всех последующих 192-риц, просто будет разный акцент</w:t>
      </w:r>
    </w:p>
    <w:p w:rsidR="00ED48A7" w:rsidRPr="00570C3F" w:rsidRDefault="00570C3F" w:rsidP="00570C3F">
      <w:pPr>
        <w:spacing w:after="0" w:line="240" w:lineRule="auto"/>
        <w:contextualSpacing/>
        <w:jc w:val="center"/>
        <w:rPr>
          <w:rFonts w:ascii="Times New Roman" w:eastAsia="Calibri" w:hAnsi="Times New Roman"/>
          <w:b/>
          <w:color w:val="C00000"/>
        </w:rPr>
      </w:pPr>
      <w:r w:rsidRPr="00570C3F">
        <w:rPr>
          <w:rFonts w:ascii="Times New Roman" w:eastAsia="Calibri" w:hAnsi="Times New Roman"/>
          <w:b/>
          <w:noProof/>
          <w:color w:val="C00000"/>
          <w:lang w:eastAsia="ru-RU"/>
        </w:rPr>
        <w:drawing>
          <wp:anchor distT="0" distB="0" distL="114300" distR="114300" simplePos="0" relativeHeight="251659264" behindDoc="0" locked="0" layoutInCell="1" allowOverlap="1">
            <wp:simplePos x="0" y="0"/>
            <wp:positionH relativeFrom="column">
              <wp:posOffset>-109855</wp:posOffset>
            </wp:positionH>
            <wp:positionV relativeFrom="paragraph">
              <wp:posOffset>85725</wp:posOffset>
            </wp:positionV>
            <wp:extent cx="3397885" cy="5650865"/>
            <wp:effectExtent l="0" t="0" r="0" b="69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97885" cy="5650865"/>
                    </a:xfrm>
                    <a:prstGeom prst="rect">
                      <a:avLst/>
                    </a:prstGeom>
                  </pic:spPr>
                </pic:pic>
              </a:graphicData>
            </a:graphic>
          </wp:anchor>
        </w:drawing>
      </w:r>
      <w:r w:rsidR="00ED48A7" w:rsidRPr="00570C3F">
        <w:rPr>
          <w:rFonts w:ascii="Times New Roman" w:eastAsia="Calibri" w:hAnsi="Times New Roman"/>
          <w:b/>
          <w:color w:val="C00000"/>
        </w:rPr>
        <w:t>Первая 192-рица</w:t>
      </w:r>
    </w:p>
    <w:p w:rsidR="000E2815" w:rsidRPr="00570C3F" w:rsidRDefault="00C02DBE" w:rsidP="00570C3F">
      <w:pPr>
        <w:spacing w:after="0" w:line="240" w:lineRule="auto"/>
        <w:contextualSpacing/>
        <w:jc w:val="center"/>
        <w:rPr>
          <w:rFonts w:ascii="Times New Roman" w:eastAsia="Calibri" w:hAnsi="Times New Roman"/>
          <w:b/>
          <w:color w:val="C00000"/>
        </w:rPr>
      </w:pPr>
      <w:r w:rsidRPr="00570C3F">
        <w:rPr>
          <w:rFonts w:ascii="Times New Roman" w:eastAsia="Calibri" w:hAnsi="Times New Roman"/>
          <w:b/>
          <w:color w:val="C00000"/>
        </w:rPr>
        <w:t>ракурсом Р</w:t>
      </w:r>
      <w:r w:rsidR="000E2815" w:rsidRPr="00570C3F">
        <w:rPr>
          <w:rFonts w:ascii="Times New Roman" w:eastAsia="Calibri" w:hAnsi="Times New Roman"/>
          <w:b/>
          <w:color w:val="C00000"/>
        </w:rPr>
        <w:t>еальностных Частей.</w:t>
      </w:r>
    </w:p>
    <w:p w:rsidR="00B150B6" w:rsidRPr="00570C3F" w:rsidRDefault="00937D8B" w:rsidP="00570C3F">
      <w:pPr>
        <w:spacing w:after="0" w:line="240" w:lineRule="auto"/>
        <w:contextualSpacing/>
        <w:rPr>
          <w:rFonts w:ascii="Times New Roman" w:eastAsia="Calibri" w:hAnsi="Times New Roman" w:cs="Times New Roman"/>
          <w:color w:val="002060"/>
        </w:rPr>
      </w:pPr>
      <w:r w:rsidRPr="00570C3F">
        <w:rPr>
          <w:rFonts w:ascii="Times New Roman" w:eastAsia="Calibri" w:hAnsi="Times New Roman"/>
          <w:b/>
          <w:color w:val="002060"/>
        </w:rPr>
        <w:t>Первая 64-рица – Базовые Части</w:t>
      </w:r>
      <w:r w:rsidR="00F4206C" w:rsidRPr="00570C3F">
        <w:rPr>
          <w:rFonts w:ascii="Times New Roman" w:eastAsia="Calibri" w:hAnsi="Times New Roman"/>
          <w:color w:val="002060"/>
        </w:rPr>
        <w:t>.</w:t>
      </w:r>
    </w:p>
    <w:p w:rsidR="00F4206C" w:rsidRPr="00570C3F" w:rsidRDefault="00F4206C" w:rsidP="00570C3F">
      <w:pPr>
        <w:pStyle w:val="afd"/>
        <w:spacing w:after="0" w:line="240" w:lineRule="auto"/>
        <w:rPr>
          <w:color w:val="auto"/>
          <w:sz w:val="24"/>
          <w:szCs w:val="24"/>
        </w:rPr>
      </w:pPr>
      <w:r w:rsidRPr="00570C3F">
        <w:rPr>
          <w:color w:val="auto"/>
          <w:sz w:val="24"/>
          <w:szCs w:val="24"/>
        </w:rPr>
        <w:t>1. Образ Изначально Вышестоящего Отца</w:t>
      </w:r>
    </w:p>
    <w:p w:rsidR="00F4206C" w:rsidRPr="00570C3F" w:rsidRDefault="00F4206C" w:rsidP="00570C3F">
      <w:pPr>
        <w:spacing w:after="0" w:line="240" w:lineRule="auto"/>
        <w:contextualSpacing/>
      </w:pPr>
      <w:r w:rsidRPr="00570C3F">
        <w:rPr>
          <w:rFonts w:ascii="Times New Roman" w:hAnsi="Times New Roman" w:cs="Times New Roman"/>
        </w:rPr>
        <w:t>64. ИВДИВО реальностного человека ИВО</w:t>
      </w:r>
    </w:p>
    <w:p w:rsidR="00B150B6" w:rsidRPr="00570C3F" w:rsidRDefault="00F4206C" w:rsidP="00570C3F">
      <w:pPr>
        <w:spacing w:after="0" w:line="240" w:lineRule="auto"/>
        <w:contextualSpacing/>
        <w:rPr>
          <w:rFonts w:ascii="Times New Roman" w:eastAsia="Calibri" w:hAnsi="Times New Roman" w:cs="Times New Roman"/>
          <w:b/>
          <w:color w:val="002060"/>
        </w:rPr>
      </w:pPr>
      <w:r w:rsidRPr="00570C3F">
        <w:rPr>
          <w:rFonts w:ascii="Times New Roman" w:eastAsia="Calibri" w:hAnsi="Times New Roman" w:cs="Times New Roman"/>
          <w:b/>
          <w:color w:val="002060"/>
        </w:rPr>
        <w:t>Вторая 64-рица – Части тела видов материи.</w:t>
      </w:r>
    </w:p>
    <w:p w:rsidR="00F4206C" w:rsidRPr="00570C3F" w:rsidRDefault="00ED48A7" w:rsidP="00570C3F">
      <w:pPr>
        <w:pStyle w:val="afd"/>
        <w:spacing w:after="0" w:line="240" w:lineRule="auto"/>
        <w:rPr>
          <w:color w:val="auto"/>
          <w:sz w:val="24"/>
          <w:szCs w:val="24"/>
        </w:rPr>
      </w:pPr>
      <w:r w:rsidRPr="00570C3F">
        <w:rPr>
          <w:color w:val="auto"/>
          <w:sz w:val="24"/>
          <w:szCs w:val="24"/>
        </w:rPr>
        <w:t>65. Физическое тело ИВО</w:t>
      </w:r>
    </w:p>
    <w:p w:rsidR="00F4206C" w:rsidRPr="00570C3F" w:rsidRDefault="00F4206C" w:rsidP="00570C3F">
      <w:pPr>
        <w:pStyle w:val="afd"/>
        <w:spacing w:after="0" w:line="240" w:lineRule="auto"/>
        <w:rPr>
          <w:color w:val="auto"/>
          <w:sz w:val="24"/>
          <w:szCs w:val="24"/>
        </w:rPr>
      </w:pPr>
      <w:r w:rsidRPr="00570C3F">
        <w:rPr>
          <w:color w:val="auto"/>
          <w:sz w:val="24"/>
          <w:szCs w:val="24"/>
        </w:rPr>
        <w:t xml:space="preserve">128. Сиаматическое тело ИВО </w:t>
      </w:r>
    </w:p>
    <w:p w:rsidR="00F4206C" w:rsidRPr="00570C3F" w:rsidRDefault="00F4206C" w:rsidP="00570C3F">
      <w:pPr>
        <w:pStyle w:val="afd"/>
        <w:spacing w:after="0" w:line="240" w:lineRule="auto"/>
        <w:rPr>
          <w:b/>
          <w:color w:val="auto"/>
          <w:sz w:val="24"/>
          <w:szCs w:val="24"/>
        </w:rPr>
      </w:pPr>
      <w:r w:rsidRPr="00570C3F">
        <w:rPr>
          <w:b/>
          <w:color w:val="auto"/>
          <w:sz w:val="24"/>
          <w:szCs w:val="24"/>
        </w:rPr>
        <w:t>Третья 64-рица – Части тела Частностей.</w:t>
      </w:r>
    </w:p>
    <w:p w:rsidR="00F4206C" w:rsidRPr="00570C3F" w:rsidRDefault="00ED48A7" w:rsidP="00570C3F">
      <w:pPr>
        <w:pStyle w:val="afd"/>
        <w:spacing w:after="0" w:line="240" w:lineRule="auto"/>
        <w:rPr>
          <w:color w:val="auto"/>
          <w:sz w:val="24"/>
          <w:szCs w:val="24"/>
        </w:rPr>
      </w:pPr>
      <w:r w:rsidRPr="00570C3F">
        <w:rPr>
          <w:color w:val="auto"/>
          <w:sz w:val="24"/>
          <w:szCs w:val="24"/>
        </w:rPr>
        <w:t>129. Тело движения ИВО</w:t>
      </w:r>
    </w:p>
    <w:p w:rsidR="00ED48A7" w:rsidRPr="00570C3F" w:rsidRDefault="00F4206C" w:rsidP="00570C3F">
      <w:pPr>
        <w:pStyle w:val="afd"/>
        <w:spacing w:after="0" w:line="240" w:lineRule="auto"/>
        <w:rPr>
          <w:color w:val="auto"/>
          <w:sz w:val="24"/>
          <w:szCs w:val="24"/>
        </w:rPr>
      </w:pPr>
      <w:r w:rsidRPr="00570C3F">
        <w:rPr>
          <w:color w:val="auto"/>
          <w:sz w:val="24"/>
          <w:szCs w:val="24"/>
        </w:rPr>
        <w:t>0192. Тело синте</w:t>
      </w:r>
      <w:r w:rsidR="00ED48A7" w:rsidRPr="00570C3F">
        <w:rPr>
          <w:color w:val="auto"/>
          <w:sz w:val="24"/>
          <w:szCs w:val="24"/>
        </w:rPr>
        <w:t>за ИВО</w:t>
      </w:r>
      <w:r w:rsidR="000E2815" w:rsidRPr="00570C3F">
        <w:rPr>
          <w:color w:val="auto"/>
          <w:sz w:val="24"/>
          <w:szCs w:val="24"/>
        </w:rPr>
        <w:t>.</w:t>
      </w:r>
    </w:p>
    <w:p w:rsidR="00ED48A7" w:rsidRPr="00570C3F" w:rsidRDefault="000E2815" w:rsidP="00570C3F">
      <w:pPr>
        <w:pStyle w:val="afd"/>
        <w:spacing w:after="0" w:line="240" w:lineRule="auto"/>
        <w:jc w:val="center"/>
        <w:rPr>
          <w:b/>
          <w:color w:val="C00000"/>
          <w:sz w:val="24"/>
          <w:szCs w:val="24"/>
        </w:rPr>
      </w:pPr>
      <w:r w:rsidRPr="00570C3F">
        <w:rPr>
          <w:b/>
          <w:color w:val="C00000"/>
          <w:sz w:val="24"/>
          <w:szCs w:val="24"/>
        </w:rPr>
        <w:t xml:space="preserve">Вторая </w:t>
      </w:r>
      <w:r w:rsidR="00ED48A7" w:rsidRPr="00570C3F">
        <w:rPr>
          <w:b/>
          <w:color w:val="C00000"/>
          <w:sz w:val="24"/>
          <w:szCs w:val="24"/>
        </w:rPr>
        <w:t>192-рица</w:t>
      </w:r>
    </w:p>
    <w:p w:rsidR="000E2815" w:rsidRPr="00570C3F" w:rsidRDefault="000E2815" w:rsidP="00570C3F">
      <w:pPr>
        <w:pStyle w:val="afd"/>
        <w:spacing w:after="0" w:line="240" w:lineRule="auto"/>
        <w:jc w:val="center"/>
        <w:rPr>
          <w:b/>
          <w:color w:val="C00000"/>
          <w:sz w:val="24"/>
          <w:szCs w:val="24"/>
        </w:rPr>
      </w:pPr>
      <w:r w:rsidRPr="00570C3F">
        <w:rPr>
          <w:b/>
          <w:color w:val="C00000"/>
          <w:sz w:val="24"/>
          <w:szCs w:val="24"/>
        </w:rPr>
        <w:t>ракурсом Космических Частей.</w:t>
      </w:r>
    </w:p>
    <w:p w:rsidR="000E2815" w:rsidRPr="00570C3F" w:rsidRDefault="000E2815" w:rsidP="00570C3F">
      <w:pPr>
        <w:pStyle w:val="afd"/>
        <w:spacing w:after="0" w:line="240" w:lineRule="auto"/>
        <w:rPr>
          <w:b/>
          <w:color w:val="auto"/>
          <w:sz w:val="24"/>
          <w:szCs w:val="24"/>
        </w:rPr>
      </w:pPr>
      <w:r w:rsidRPr="00570C3F">
        <w:rPr>
          <w:b/>
          <w:color w:val="auto"/>
          <w:sz w:val="24"/>
          <w:szCs w:val="24"/>
        </w:rPr>
        <w:t>Первая 64-рица</w:t>
      </w:r>
    </w:p>
    <w:p w:rsidR="000E2815" w:rsidRPr="00570C3F" w:rsidRDefault="000E2815" w:rsidP="00570C3F">
      <w:pPr>
        <w:pStyle w:val="afd"/>
        <w:spacing w:after="0" w:line="240" w:lineRule="auto"/>
        <w:rPr>
          <w:color w:val="auto"/>
          <w:sz w:val="24"/>
          <w:szCs w:val="24"/>
        </w:rPr>
      </w:pPr>
      <w:r w:rsidRPr="00570C3F">
        <w:rPr>
          <w:color w:val="auto"/>
          <w:sz w:val="24"/>
          <w:szCs w:val="24"/>
        </w:rPr>
        <w:t>019</w:t>
      </w:r>
      <w:r w:rsidR="00ED48A7" w:rsidRPr="00570C3F">
        <w:rPr>
          <w:color w:val="auto"/>
          <w:sz w:val="24"/>
          <w:szCs w:val="24"/>
        </w:rPr>
        <w:t>3. Космический образ ИВО</w:t>
      </w:r>
    </w:p>
    <w:p w:rsidR="000E2815" w:rsidRPr="00570C3F" w:rsidRDefault="000E2815" w:rsidP="00570C3F">
      <w:pPr>
        <w:pStyle w:val="afd"/>
        <w:spacing w:after="0" w:line="240" w:lineRule="auto"/>
        <w:rPr>
          <w:color w:val="auto"/>
          <w:sz w:val="24"/>
          <w:szCs w:val="24"/>
        </w:rPr>
      </w:pPr>
      <w:r w:rsidRPr="00570C3F">
        <w:rPr>
          <w:color w:val="auto"/>
          <w:sz w:val="24"/>
          <w:szCs w:val="24"/>
        </w:rPr>
        <w:t xml:space="preserve">0256. </w:t>
      </w:r>
      <w:bookmarkStart w:id="7" w:name="_Hlk230016538"/>
      <w:r w:rsidRPr="00570C3F">
        <w:rPr>
          <w:color w:val="auto"/>
          <w:sz w:val="24"/>
          <w:szCs w:val="24"/>
        </w:rPr>
        <w:t>ИВДИВО космического человека</w:t>
      </w:r>
      <w:bookmarkEnd w:id="7"/>
      <w:r w:rsidRPr="00570C3F">
        <w:rPr>
          <w:color w:val="auto"/>
          <w:sz w:val="24"/>
          <w:szCs w:val="24"/>
        </w:rPr>
        <w:t xml:space="preserve"> ИВО</w:t>
      </w:r>
    </w:p>
    <w:p w:rsidR="00F4206C" w:rsidRPr="00570C3F" w:rsidRDefault="000E2815" w:rsidP="00570C3F">
      <w:pPr>
        <w:pStyle w:val="afd"/>
        <w:spacing w:after="0" w:line="240" w:lineRule="auto"/>
        <w:rPr>
          <w:b/>
          <w:color w:val="auto"/>
          <w:sz w:val="24"/>
          <w:szCs w:val="24"/>
        </w:rPr>
      </w:pPr>
      <w:r w:rsidRPr="00570C3F">
        <w:rPr>
          <w:b/>
          <w:color w:val="auto"/>
          <w:sz w:val="24"/>
          <w:szCs w:val="24"/>
        </w:rPr>
        <w:t>Вторая 64-рица</w:t>
      </w:r>
    </w:p>
    <w:p w:rsidR="00ED48A7" w:rsidRPr="00570C3F" w:rsidRDefault="00ED48A7" w:rsidP="00570C3F">
      <w:pPr>
        <w:pStyle w:val="afd"/>
        <w:spacing w:after="0" w:line="240" w:lineRule="auto"/>
        <w:rPr>
          <w:color w:val="auto"/>
          <w:sz w:val="24"/>
          <w:szCs w:val="24"/>
        </w:rPr>
      </w:pPr>
      <w:r w:rsidRPr="00570C3F">
        <w:rPr>
          <w:color w:val="auto"/>
          <w:sz w:val="24"/>
          <w:szCs w:val="24"/>
        </w:rPr>
        <w:t>0257. Космическое физическое тело ИВО</w:t>
      </w:r>
    </w:p>
    <w:p w:rsidR="00ED48A7" w:rsidRPr="00570C3F" w:rsidRDefault="00ED48A7" w:rsidP="00570C3F">
      <w:pPr>
        <w:pStyle w:val="afd"/>
        <w:spacing w:after="0" w:line="240" w:lineRule="auto"/>
        <w:rPr>
          <w:color w:val="auto"/>
          <w:sz w:val="24"/>
          <w:szCs w:val="24"/>
        </w:rPr>
      </w:pPr>
      <w:r w:rsidRPr="00570C3F">
        <w:rPr>
          <w:color w:val="auto"/>
          <w:sz w:val="24"/>
          <w:szCs w:val="24"/>
        </w:rPr>
        <w:t>0320. Космическое сиаматическое тело ИВО</w:t>
      </w:r>
    </w:p>
    <w:p w:rsidR="00ED48A7" w:rsidRPr="00570C3F" w:rsidRDefault="00ED48A7" w:rsidP="00570C3F">
      <w:pPr>
        <w:pStyle w:val="afd"/>
        <w:spacing w:after="0" w:line="240" w:lineRule="auto"/>
        <w:rPr>
          <w:b/>
          <w:color w:val="auto"/>
          <w:sz w:val="24"/>
          <w:szCs w:val="24"/>
        </w:rPr>
      </w:pPr>
      <w:r w:rsidRPr="00570C3F">
        <w:rPr>
          <w:b/>
          <w:color w:val="auto"/>
          <w:sz w:val="24"/>
          <w:szCs w:val="24"/>
        </w:rPr>
        <w:t>Третья 64-рица</w:t>
      </w:r>
    </w:p>
    <w:p w:rsidR="00ED48A7" w:rsidRPr="00570C3F" w:rsidRDefault="00ED48A7" w:rsidP="00570C3F">
      <w:pPr>
        <w:pStyle w:val="afd"/>
        <w:spacing w:after="0" w:line="240" w:lineRule="auto"/>
        <w:rPr>
          <w:color w:val="auto"/>
          <w:sz w:val="24"/>
          <w:szCs w:val="24"/>
        </w:rPr>
      </w:pPr>
      <w:r w:rsidRPr="00570C3F">
        <w:rPr>
          <w:color w:val="auto"/>
          <w:sz w:val="24"/>
          <w:szCs w:val="24"/>
        </w:rPr>
        <w:t>0321. Тело космического движения ИВО</w:t>
      </w:r>
    </w:p>
    <w:p w:rsidR="00ED48A7" w:rsidRPr="00570C3F" w:rsidRDefault="00C02DBE" w:rsidP="00570C3F">
      <w:pPr>
        <w:pStyle w:val="afd"/>
        <w:spacing w:after="0" w:line="240" w:lineRule="auto"/>
        <w:rPr>
          <w:color w:val="auto"/>
          <w:sz w:val="24"/>
          <w:szCs w:val="24"/>
        </w:rPr>
      </w:pPr>
      <w:r w:rsidRPr="00570C3F">
        <w:rPr>
          <w:color w:val="auto"/>
          <w:sz w:val="24"/>
          <w:szCs w:val="24"/>
        </w:rPr>
        <w:t>0384</w:t>
      </w:r>
      <w:r w:rsidR="00ED48A7" w:rsidRPr="00570C3F">
        <w:rPr>
          <w:color w:val="auto"/>
          <w:sz w:val="24"/>
          <w:szCs w:val="24"/>
        </w:rPr>
        <w:t>. Тело космического движения ИВО</w:t>
      </w:r>
    </w:p>
    <w:p w:rsidR="00C02DBE" w:rsidRPr="00570C3F" w:rsidRDefault="00C02DBE" w:rsidP="00570C3F">
      <w:pPr>
        <w:pStyle w:val="afd"/>
        <w:spacing w:after="0" w:line="240" w:lineRule="auto"/>
        <w:jc w:val="center"/>
        <w:rPr>
          <w:b/>
          <w:color w:val="C00000"/>
          <w:sz w:val="24"/>
          <w:szCs w:val="24"/>
        </w:rPr>
      </w:pPr>
      <w:r w:rsidRPr="00570C3F">
        <w:rPr>
          <w:b/>
          <w:color w:val="C00000"/>
          <w:sz w:val="24"/>
          <w:szCs w:val="24"/>
        </w:rPr>
        <w:t>Третья 192-рица</w:t>
      </w:r>
    </w:p>
    <w:p w:rsidR="00C02DBE" w:rsidRPr="00570C3F" w:rsidRDefault="00C02DBE" w:rsidP="00570C3F">
      <w:pPr>
        <w:pStyle w:val="afd"/>
        <w:spacing w:after="0" w:line="240" w:lineRule="auto"/>
        <w:jc w:val="center"/>
        <w:rPr>
          <w:b/>
          <w:color w:val="C00000"/>
          <w:sz w:val="24"/>
          <w:szCs w:val="24"/>
        </w:rPr>
      </w:pPr>
      <w:r w:rsidRPr="00570C3F">
        <w:rPr>
          <w:b/>
          <w:color w:val="C00000"/>
          <w:sz w:val="24"/>
          <w:szCs w:val="24"/>
        </w:rPr>
        <w:t>Ракурсом Архетипических Частей</w:t>
      </w:r>
    </w:p>
    <w:p w:rsidR="00ED48A7" w:rsidRPr="00570C3F" w:rsidRDefault="00C02DBE" w:rsidP="00570C3F">
      <w:pPr>
        <w:pStyle w:val="afd"/>
        <w:spacing w:after="0" w:line="240" w:lineRule="auto"/>
        <w:rPr>
          <w:b/>
          <w:color w:val="auto"/>
          <w:sz w:val="24"/>
          <w:szCs w:val="24"/>
        </w:rPr>
      </w:pPr>
      <w:r w:rsidRPr="00570C3F">
        <w:rPr>
          <w:b/>
          <w:color w:val="auto"/>
          <w:sz w:val="24"/>
          <w:szCs w:val="24"/>
        </w:rPr>
        <w:t>Первая 64-рица</w:t>
      </w:r>
    </w:p>
    <w:p w:rsidR="00C02DBE" w:rsidRPr="00570C3F" w:rsidRDefault="00C02DBE" w:rsidP="00570C3F">
      <w:pPr>
        <w:pStyle w:val="afd"/>
        <w:spacing w:after="0" w:line="240" w:lineRule="auto"/>
        <w:rPr>
          <w:color w:val="auto"/>
          <w:sz w:val="24"/>
          <w:szCs w:val="24"/>
        </w:rPr>
      </w:pPr>
      <w:r w:rsidRPr="00570C3F">
        <w:rPr>
          <w:color w:val="auto"/>
          <w:sz w:val="24"/>
          <w:szCs w:val="24"/>
        </w:rPr>
        <w:t>0385. Архетипический образ ИВО</w:t>
      </w:r>
    </w:p>
    <w:p w:rsidR="00C02DBE" w:rsidRPr="00570C3F" w:rsidRDefault="00C02DBE" w:rsidP="00570C3F">
      <w:pPr>
        <w:pStyle w:val="afd"/>
        <w:spacing w:after="0" w:line="240" w:lineRule="auto"/>
        <w:rPr>
          <w:color w:val="auto"/>
          <w:sz w:val="24"/>
          <w:szCs w:val="24"/>
        </w:rPr>
      </w:pPr>
      <w:r w:rsidRPr="00570C3F">
        <w:rPr>
          <w:color w:val="auto"/>
          <w:sz w:val="24"/>
          <w:szCs w:val="24"/>
        </w:rPr>
        <w:t>0448. ИВДИВО архетипического человека ИВО</w:t>
      </w:r>
    </w:p>
    <w:p w:rsidR="00C02DBE" w:rsidRPr="00570C3F" w:rsidRDefault="00C02DBE" w:rsidP="00570C3F">
      <w:pPr>
        <w:pStyle w:val="afd"/>
        <w:spacing w:after="0" w:line="240" w:lineRule="auto"/>
        <w:rPr>
          <w:b/>
          <w:color w:val="auto"/>
          <w:sz w:val="24"/>
          <w:szCs w:val="24"/>
        </w:rPr>
      </w:pPr>
      <w:r w:rsidRPr="00570C3F">
        <w:rPr>
          <w:b/>
          <w:color w:val="auto"/>
          <w:sz w:val="24"/>
          <w:szCs w:val="24"/>
        </w:rPr>
        <w:t>Вторая 64-рица</w:t>
      </w:r>
    </w:p>
    <w:p w:rsidR="00570C3F" w:rsidRPr="00570C3F" w:rsidRDefault="00570C3F" w:rsidP="00570C3F">
      <w:pPr>
        <w:pStyle w:val="afd"/>
        <w:spacing w:after="0" w:line="240" w:lineRule="auto"/>
        <w:rPr>
          <w:color w:val="auto"/>
          <w:sz w:val="24"/>
          <w:szCs w:val="24"/>
        </w:rPr>
      </w:pPr>
      <w:r w:rsidRPr="00570C3F">
        <w:rPr>
          <w:color w:val="auto"/>
          <w:sz w:val="24"/>
          <w:szCs w:val="24"/>
        </w:rPr>
        <w:t>0449. Архетипиче</w:t>
      </w:r>
      <w:r>
        <w:rPr>
          <w:color w:val="auto"/>
          <w:sz w:val="24"/>
          <w:szCs w:val="24"/>
        </w:rPr>
        <w:t>ское физическое тело ИВО</w:t>
      </w:r>
    </w:p>
    <w:p w:rsidR="00570C3F" w:rsidRPr="00570C3F" w:rsidRDefault="00570C3F" w:rsidP="00570C3F">
      <w:pPr>
        <w:pStyle w:val="afd"/>
        <w:spacing w:after="0" w:line="240" w:lineRule="auto"/>
        <w:rPr>
          <w:color w:val="auto"/>
          <w:sz w:val="24"/>
          <w:szCs w:val="24"/>
        </w:rPr>
      </w:pPr>
      <w:r w:rsidRPr="00570C3F">
        <w:rPr>
          <w:color w:val="auto"/>
          <w:sz w:val="24"/>
          <w:szCs w:val="24"/>
        </w:rPr>
        <w:t>0512. Архетипическо</w:t>
      </w:r>
      <w:r>
        <w:rPr>
          <w:color w:val="auto"/>
          <w:sz w:val="24"/>
          <w:szCs w:val="24"/>
        </w:rPr>
        <w:t>е сиаматическое тело ИВО</w:t>
      </w:r>
    </w:p>
    <w:p w:rsidR="00C02DBE" w:rsidRPr="00570C3F" w:rsidRDefault="00C02DBE" w:rsidP="00570C3F">
      <w:pPr>
        <w:pStyle w:val="afd"/>
        <w:spacing w:after="0" w:line="240" w:lineRule="auto"/>
        <w:rPr>
          <w:b/>
          <w:color w:val="auto"/>
          <w:sz w:val="24"/>
          <w:szCs w:val="24"/>
        </w:rPr>
      </w:pPr>
      <w:r w:rsidRPr="00570C3F">
        <w:rPr>
          <w:b/>
          <w:color w:val="auto"/>
          <w:sz w:val="24"/>
          <w:szCs w:val="24"/>
        </w:rPr>
        <w:t>Третья 64-рица</w:t>
      </w:r>
    </w:p>
    <w:p w:rsidR="00570C3F" w:rsidRPr="00570C3F" w:rsidRDefault="00570C3F" w:rsidP="00570C3F">
      <w:pPr>
        <w:pStyle w:val="afd"/>
        <w:spacing w:after="0" w:line="240" w:lineRule="auto"/>
        <w:rPr>
          <w:color w:val="auto"/>
          <w:sz w:val="24"/>
          <w:szCs w:val="24"/>
        </w:rPr>
      </w:pPr>
      <w:r w:rsidRPr="00570C3F">
        <w:rPr>
          <w:color w:val="auto"/>
          <w:sz w:val="24"/>
          <w:szCs w:val="24"/>
        </w:rPr>
        <w:t>0513. Тело архе</w:t>
      </w:r>
      <w:r>
        <w:rPr>
          <w:color w:val="auto"/>
          <w:sz w:val="24"/>
          <w:szCs w:val="24"/>
        </w:rPr>
        <w:t>типического движения ИВО</w:t>
      </w:r>
    </w:p>
    <w:p w:rsidR="00A455B0" w:rsidRDefault="00570C3F" w:rsidP="004E709D">
      <w:pPr>
        <w:pStyle w:val="afd"/>
        <w:spacing w:after="0" w:line="240" w:lineRule="auto"/>
        <w:rPr>
          <w:color w:val="auto"/>
          <w:sz w:val="24"/>
          <w:szCs w:val="24"/>
        </w:rPr>
      </w:pPr>
      <w:r w:rsidRPr="00570C3F">
        <w:rPr>
          <w:color w:val="auto"/>
          <w:sz w:val="24"/>
          <w:szCs w:val="24"/>
        </w:rPr>
        <w:t>0576. Тело арх</w:t>
      </w:r>
      <w:r>
        <w:rPr>
          <w:color w:val="auto"/>
          <w:sz w:val="24"/>
          <w:szCs w:val="24"/>
        </w:rPr>
        <w:t>етипического синтеза ИВО</w:t>
      </w:r>
    </w:p>
    <w:p w:rsidR="00A455B0" w:rsidRDefault="00A455B0" w:rsidP="00A455B0">
      <w:pPr>
        <w:pStyle w:val="afd"/>
        <w:spacing w:after="0" w:line="240" w:lineRule="auto"/>
        <w:ind w:left="0"/>
        <w:rPr>
          <w:color w:val="auto"/>
          <w:sz w:val="24"/>
          <w:szCs w:val="24"/>
        </w:rPr>
      </w:pPr>
      <w:r>
        <w:rPr>
          <w:color w:val="auto"/>
          <w:sz w:val="24"/>
          <w:szCs w:val="24"/>
        </w:rPr>
        <w:t xml:space="preserve">Космические Части соответствуют нашему освоению космосов, то, что мы стяжаем по космосам. </w:t>
      </w:r>
      <w:r w:rsidR="001E503B">
        <w:rPr>
          <w:color w:val="auto"/>
          <w:sz w:val="24"/>
          <w:szCs w:val="24"/>
        </w:rPr>
        <w:t>Стяжаем Человек-Землян.</w:t>
      </w:r>
    </w:p>
    <w:p w:rsidR="00570C3F" w:rsidRDefault="00A455B0" w:rsidP="00A455B0">
      <w:pPr>
        <w:pStyle w:val="afd"/>
        <w:spacing w:after="0" w:line="240" w:lineRule="auto"/>
        <w:ind w:left="0"/>
        <w:rPr>
          <w:color w:val="auto"/>
          <w:sz w:val="24"/>
          <w:szCs w:val="24"/>
        </w:rPr>
      </w:pPr>
      <w:r>
        <w:rPr>
          <w:color w:val="auto"/>
          <w:sz w:val="24"/>
          <w:szCs w:val="24"/>
        </w:rPr>
        <w:t>Архетипические Части нас выводят на архетипы Метакосмосов.</w:t>
      </w:r>
    </w:p>
    <w:p w:rsidR="00F701E2" w:rsidRDefault="00A455B0" w:rsidP="00A455B0">
      <w:pPr>
        <w:pStyle w:val="afd"/>
        <w:spacing w:after="0" w:line="240" w:lineRule="auto"/>
        <w:ind w:left="0"/>
        <w:rPr>
          <w:color w:val="auto"/>
          <w:sz w:val="24"/>
          <w:szCs w:val="24"/>
        </w:rPr>
      </w:pPr>
      <w:r>
        <w:rPr>
          <w:color w:val="auto"/>
          <w:sz w:val="24"/>
          <w:szCs w:val="24"/>
        </w:rPr>
        <w:t>Метакосмические Части, которые мы начинаем стяжать по Метакосмоса</w:t>
      </w:r>
      <w:r w:rsidR="007E7B93">
        <w:rPr>
          <w:color w:val="auto"/>
          <w:sz w:val="24"/>
          <w:szCs w:val="24"/>
        </w:rPr>
        <w:t>м, когда стяжаем Человек-Землян.</w:t>
      </w:r>
    </w:p>
    <w:p w:rsidR="00F701E2" w:rsidRDefault="00F701E2" w:rsidP="00A455B0">
      <w:pPr>
        <w:pStyle w:val="afd"/>
        <w:spacing w:after="0" w:line="240" w:lineRule="auto"/>
        <w:ind w:left="0"/>
        <w:rPr>
          <w:color w:val="auto"/>
          <w:sz w:val="24"/>
          <w:szCs w:val="24"/>
        </w:rPr>
      </w:pPr>
    </w:p>
    <w:p w:rsidR="00A455B0" w:rsidRPr="006A18C1" w:rsidRDefault="00A455B0" w:rsidP="00D14B8C">
      <w:pPr>
        <w:pStyle w:val="afd"/>
        <w:spacing w:after="0" w:line="240" w:lineRule="auto"/>
        <w:ind w:left="0"/>
        <w:jc w:val="center"/>
        <w:rPr>
          <w:b/>
          <w:color w:val="C00000"/>
          <w:sz w:val="24"/>
          <w:szCs w:val="24"/>
        </w:rPr>
      </w:pPr>
      <w:r w:rsidRPr="006A18C1">
        <w:rPr>
          <w:b/>
          <w:color w:val="C00000"/>
          <w:sz w:val="24"/>
          <w:szCs w:val="24"/>
        </w:rPr>
        <w:t>Четвёртая 192-рица</w:t>
      </w:r>
      <w:r w:rsidR="006A18C1" w:rsidRPr="006A18C1">
        <w:rPr>
          <w:b/>
          <w:color w:val="C00000"/>
          <w:sz w:val="24"/>
          <w:szCs w:val="24"/>
        </w:rPr>
        <w:t>ракурсом Метакосмических Частей</w:t>
      </w:r>
    </w:p>
    <w:p w:rsidR="00B150B6" w:rsidRPr="006A18C1" w:rsidRDefault="006A18C1" w:rsidP="00D14B8C">
      <w:pPr>
        <w:spacing w:after="0" w:line="240" w:lineRule="auto"/>
        <w:contextualSpacing/>
        <w:rPr>
          <w:rFonts w:ascii="Times New Roman" w:eastAsia="Calibri" w:hAnsi="Times New Roman" w:cs="Times New Roman"/>
          <w:b/>
        </w:rPr>
      </w:pPr>
      <w:r w:rsidRPr="006A18C1">
        <w:rPr>
          <w:rFonts w:ascii="Times New Roman" w:eastAsia="Calibri" w:hAnsi="Times New Roman" w:cs="Times New Roman"/>
          <w:b/>
        </w:rPr>
        <w:t>Первая 64-рица</w:t>
      </w:r>
    </w:p>
    <w:p w:rsidR="00B150B6" w:rsidRPr="006A18C1" w:rsidRDefault="006A18C1" w:rsidP="00D14B8C">
      <w:pPr>
        <w:pStyle w:val="afd"/>
        <w:spacing w:after="0" w:line="240" w:lineRule="auto"/>
        <w:ind w:left="0"/>
        <w:rPr>
          <w:color w:val="auto"/>
          <w:sz w:val="24"/>
          <w:szCs w:val="24"/>
        </w:rPr>
      </w:pPr>
      <w:r w:rsidRPr="006A18C1">
        <w:rPr>
          <w:color w:val="auto"/>
          <w:sz w:val="24"/>
          <w:szCs w:val="24"/>
        </w:rPr>
        <w:t>0577. Метакосмический об</w:t>
      </w:r>
      <w:r>
        <w:rPr>
          <w:color w:val="auto"/>
          <w:sz w:val="24"/>
          <w:szCs w:val="24"/>
        </w:rPr>
        <w:t>раз Изначально Вышестоящего Отца</w:t>
      </w:r>
    </w:p>
    <w:p w:rsidR="006A18C1" w:rsidRPr="006A18C1" w:rsidRDefault="006A18C1" w:rsidP="00D14B8C">
      <w:pPr>
        <w:pStyle w:val="afd"/>
        <w:spacing w:after="0" w:line="240" w:lineRule="auto"/>
        <w:ind w:left="0"/>
        <w:rPr>
          <w:color w:val="auto"/>
          <w:sz w:val="24"/>
          <w:szCs w:val="24"/>
        </w:rPr>
      </w:pPr>
      <w:r w:rsidRPr="006A18C1">
        <w:rPr>
          <w:color w:val="auto"/>
          <w:sz w:val="24"/>
          <w:szCs w:val="24"/>
        </w:rPr>
        <w:t>0640. ИВДИВО метакосмического человека Изначально Вышестоящего Отца</w:t>
      </w:r>
    </w:p>
    <w:p w:rsidR="00280751" w:rsidRPr="004E709D" w:rsidRDefault="004E709D" w:rsidP="00D14B8C">
      <w:pPr>
        <w:spacing w:after="0" w:line="240" w:lineRule="auto"/>
        <w:contextualSpacing/>
        <w:rPr>
          <w:rFonts w:ascii="Times New Roman" w:eastAsia="Calibri" w:hAnsi="Times New Roman"/>
          <w:b/>
          <w:color w:val="002060"/>
        </w:rPr>
      </w:pPr>
      <w:r w:rsidRPr="004E709D">
        <w:rPr>
          <w:rFonts w:ascii="Times New Roman" w:eastAsia="Calibri" w:hAnsi="Times New Roman"/>
          <w:b/>
          <w:color w:val="002060"/>
        </w:rPr>
        <w:t>Вторая 64-рица</w:t>
      </w:r>
    </w:p>
    <w:p w:rsidR="004E709D" w:rsidRPr="004E709D" w:rsidRDefault="004E709D" w:rsidP="00D14B8C">
      <w:pPr>
        <w:pStyle w:val="afd"/>
        <w:spacing w:after="0" w:line="240" w:lineRule="auto"/>
        <w:ind w:left="0"/>
        <w:rPr>
          <w:color w:val="auto"/>
          <w:sz w:val="24"/>
          <w:szCs w:val="24"/>
        </w:rPr>
      </w:pPr>
      <w:r w:rsidRPr="004E709D">
        <w:rPr>
          <w:color w:val="auto"/>
          <w:sz w:val="24"/>
          <w:szCs w:val="24"/>
        </w:rPr>
        <w:t>0641. Метакосмическое физическое тело Изначально Вышестоящего Отца</w:t>
      </w:r>
    </w:p>
    <w:p w:rsidR="004E709D" w:rsidRPr="004E709D" w:rsidRDefault="004E709D" w:rsidP="00D14B8C">
      <w:pPr>
        <w:pStyle w:val="afd"/>
        <w:spacing w:after="0" w:line="240" w:lineRule="auto"/>
        <w:ind w:left="0"/>
        <w:rPr>
          <w:color w:val="auto"/>
          <w:sz w:val="24"/>
          <w:szCs w:val="24"/>
        </w:rPr>
      </w:pPr>
      <w:r w:rsidRPr="004E709D">
        <w:rPr>
          <w:color w:val="auto"/>
          <w:sz w:val="24"/>
          <w:szCs w:val="24"/>
        </w:rPr>
        <w:t xml:space="preserve">0704. Метакосмическое сиаматическое тело Изначально Вышестоящего Отца </w:t>
      </w:r>
    </w:p>
    <w:p w:rsidR="004E709D" w:rsidRPr="001E503B" w:rsidRDefault="001E503B" w:rsidP="00D14B8C">
      <w:pPr>
        <w:pStyle w:val="afd"/>
        <w:spacing w:after="0" w:line="240" w:lineRule="auto"/>
        <w:ind w:left="0"/>
        <w:rPr>
          <w:b/>
          <w:color w:val="auto"/>
          <w:sz w:val="24"/>
          <w:szCs w:val="24"/>
        </w:rPr>
      </w:pPr>
      <w:r w:rsidRPr="001E503B">
        <w:rPr>
          <w:b/>
          <w:color w:val="auto"/>
          <w:sz w:val="24"/>
          <w:szCs w:val="24"/>
        </w:rPr>
        <w:t>Третья 64-рица</w:t>
      </w:r>
    </w:p>
    <w:p w:rsidR="001E503B" w:rsidRPr="001E503B" w:rsidRDefault="001E503B" w:rsidP="00D14B8C">
      <w:pPr>
        <w:pStyle w:val="afd"/>
        <w:spacing w:after="0" w:line="240" w:lineRule="auto"/>
        <w:ind w:left="0"/>
        <w:rPr>
          <w:color w:val="auto"/>
          <w:sz w:val="24"/>
          <w:szCs w:val="24"/>
        </w:rPr>
      </w:pPr>
      <w:r w:rsidRPr="001E503B">
        <w:rPr>
          <w:color w:val="auto"/>
          <w:sz w:val="24"/>
          <w:szCs w:val="24"/>
        </w:rPr>
        <w:t>0705. Тело метакосмического движения Изначально Вышестоящего Отца</w:t>
      </w:r>
    </w:p>
    <w:p w:rsidR="001E503B" w:rsidRDefault="001E503B" w:rsidP="00D14B8C">
      <w:pPr>
        <w:pStyle w:val="afd"/>
        <w:spacing w:after="0" w:line="240" w:lineRule="auto"/>
        <w:ind w:left="0"/>
        <w:rPr>
          <w:color w:val="auto"/>
          <w:sz w:val="24"/>
          <w:szCs w:val="24"/>
        </w:rPr>
      </w:pPr>
      <w:r w:rsidRPr="001E503B">
        <w:rPr>
          <w:color w:val="auto"/>
          <w:sz w:val="24"/>
          <w:szCs w:val="24"/>
        </w:rPr>
        <w:t xml:space="preserve">0768. Тело метакосмического синтеза Изначально Вышестоящего Отца </w:t>
      </w:r>
    </w:p>
    <w:p w:rsidR="001E503B" w:rsidRPr="001E503B" w:rsidRDefault="001E503B" w:rsidP="00D14B8C">
      <w:pPr>
        <w:pStyle w:val="afd"/>
        <w:spacing w:after="0" w:line="240" w:lineRule="auto"/>
        <w:ind w:left="0"/>
        <w:jc w:val="center"/>
        <w:rPr>
          <w:b/>
          <w:color w:val="C00000"/>
          <w:sz w:val="24"/>
          <w:szCs w:val="24"/>
        </w:rPr>
      </w:pPr>
      <w:r w:rsidRPr="001E503B">
        <w:rPr>
          <w:b/>
          <w:color w:val="C00000"/>
          <w:sz w:val="24"/>
          <w:szCs w:val="24"/>
        </w:rPr>
        <w:t>Пятая 192-рицаРакурсом Живокосмических Частей</w:t>
      </w:r>
    </w:p>
    <w:p w:rsidR="001E503B" w:rsidRPr="001E503B" w:rsidRDefault="001E503B" w:rsidP="00D14B8C">
      <w:pPr>
        <w:pStyle w:val="afd"/>
        <w:spacing w:after="0" w:line="240" w:lineRule="auto"/>
        <w:ind w:left="0"/>
        <w:rPr>
          <w:b/>
          <w:color w:val="auto"/>
          <w:sz w:val="24"/>
          <w:szCs w:val="24"/>
        </w:rPr>
      </w:pPr>
      <w:r w:rsidRPr="001E503B">
        <w:rPr>
          <w:b/>
          <w:color w:val="auto"/>
          <w:sz w:val="24"/>
          <w:szCs w:val="24"/>
        </w:rPr>
        <w:t>Первая 64-рица</w:t>
      </w:r>
    </w:p>
    <w:p w:rsidR="001E503B" w:rsidRPr="001E503B" w:rsidRDefault="001E503B" w:rsidP="00D14B8C">
      <w:pPr>
        <w:pStyle w:val="afd"/>
        <w:spacing w:after="0" w:line="240" w:lineRule="auto"/>
        <w:ind w:left="0"/>
        <w:rPr>
          <w:color w:val="auto"/>
          <w:sz w:val="24"/>
          <w:szCs w:val="24"/>
        </w:rPr>
      </w:pPr>
      <w:r w:rsidRPr="001E503B">
        <w:rPr>
          <w:color w:val="auto"/>
          <w:sz w:val="24"/>
          <w:szCs w:val="24"/>
        </w:rPr>
        <w:t>0769. Живокосмическое физическое тело Изначально Вышестоящего Отца</w:t>
      </w:r>
    </w:p>
    <w:p w:rsidR="001E503B" w:rsidRDefault="001E503B" w:rsidP="00D14B8C">
      <w:pPr>
        <w:pStyle w:val="afd"/>
        <w:spacing w:after="0" w:line="240" w:lineRule="auto"/>
        <w:ind w:left="0"/>
        <w:rPr>
          <w:color w:val="auto"/>
          <w:sz w:val="24"/>
          <w:szCs w:val="24"/>
        </w:rPr>
      </w:pPr>
      <w:r w:rsidRPr="001E503B">
        <w:rPr>
          <w:color w:val="auto"/>
          <w:sz w:val="24"/>
          <w:szCs w:val="24"/>
        </w:rPr>
        <w:t>0832. Живокосмическое сиаматическое тело Изначально Вышестоящего Отца</w:t>
      </w:r>
    </w:p>
    <w:p w:rsidR="00317933" w:rsidRPr="00317933" w:rsidRDefault="00317933" w:rsidP="00D14B8C">
      <w:pPr>
        <w:pStyle w:val="afd"/>
        <w:spacing w:after="0" w:line="240" w:lineRule="auto"/>
        <w:ind w:left="0"/>
        <w:rPr>
          <w:b/>
          <w:color w:val="auto"/>
          <w:sz w:val="24"/>
          <w:szCs w:val="24"/>
        </w:rPr>
      </w:pPr>
      <w:r w:rsidRPr="00317933">
        <w:rPr>
          <w:b/>
          <w:color w:val="auto"/>
          <w:sz w:val="24"/>
          <w:szCs w:val="24"/>
        </w:rPr>
        <w:t>Вторая 64-рица</w:t>
      </w:r>
    </w:p>
    <w:p w:rsidR="001E503B" w:rsidRPr="00317933" w:rsidRDefault="001E503B" w:rsidP="00D14B8C">
      <w:pPr>
        <w:pStyle w:val="afd"/>
        <w:spacing w:after="0" w:line="240" w:lineRule="auto"/>
        <w:ind w:left="0"/>
        <w:rPr>
          <w:color w:val="auto"/>
          <w:sz w:val="24"/>
          <w:szCs w:val="24"/>
        </w:rPr>
      </w:pPr>
      <w:r w:rsidRPr="00317933">
        <w:rPr>
          <w:color w:val="auto"/>
          <w:sz w:val="24"/>
          <w:szCs w:val="24"/>
        </w:rPr>
        <w:t>0833. Тело живокосмического движения Изначально Вышестоящего Отца</w:t>
      </w:r>
    </w:p>
    <w:p w:rsidR="001E503B" w:rsidRDefault="001E503B" w:rsidP="00D14B8C">
      <w:pPr>
        <w:pStyle w:val="afd"/>
        <w:spacing w:after="0" w:line="240" w:lineRule="auto"/>
        <w:ind w:left="0"/>
        <w:rPr>
          <w:color w:val="auto"/>
          <w:sz w:val="24"/>
          <w:szCs w:val="24"/>
        </w:rPr>
      </w:pPr>
      <w:r w:rsidRPr="00317933">
        <w:rPr>
          <w:color w:val="auto"/>
          <w:sz w:val="24"/>
          <w:szCs w:val="24"/>
        </w:rPr>
        <w:t xml:space="preserve">0896. Тело живокосмического синтеза Изначально Вышестоящего Отца </w:t>
      </w:r>
    </w:p>
    <w:p w:rsidR="001E503B" w:rsidRPr="00317933" w:rsidRDefault="00317933" w:rsidP="00D14B8C">
      <w:pPr>
        <w:pStyle w:val="afd"/>
        <w:spacing w:after="0" w:line="240" w:lineRule="auto"/>
        <w:ind w:left="0"/>
        <w:rPr>
          <w:color w:val="auto"/>
          <w:sz w:val="24"/>
          <w:szCs w:val="24"/>
        </w:rPr>
      </w:pPr>
      <w:r w:rsidRPr="00317933">
        <w:rPr>
          <w:b/>
          <w:color w:val="auto"/>
          <w:sz w:val="24"/>
          <w:szCs w:val="24"/>
        </w:rPr>
        <w:t>Третья 64-рица</w:t>
      </w:r>
    </w:p>
    <w:p w:rsidR="00317933" w:rsidRPr="00317933" w:rsidRDefault="00317933" w:rsidP="00D14B8C">
      <w:pPr>
        <w:pStyle w:val="afd"/>
        <w:spacing w:after="0" w:line="240" w:lineRule="auto"/>
        <w:ind w:hanging="454"/>
        <w:rPr>
          <w:color w:val="auto"/>
          <w:sz w:val="24"/>
          <w:szCs w:val="24"/>
        </w:rPr>
      </w:pPr>
      <w:r w:rsidRPr="00317933">
        <w:rPr>
          <w:color w:val="auto"/>
          <w:sz w:val="24"/>
          <w:szCs w:val="24"/>
        </w:rPr>
        <w:t>0897. Живокосмический образ Изначально Вышестоящего Отца</w:t>
      </w:r>
    </w:p>
    <w:p w:rsidR="00317933" w:rsidRDefault="00317933" w:rsidP="00D14B8C">
      <w:pPr>
        <w:pStyle w:val="afd"/>
        <w:spacing w:after="0" w:line="240" w:lineRule="auto"/>
        <w:ind w:hanging="454"/>
        <w:rPr>
          <w:b/>
          <w:color w:val="auto"/>
          <w:sz w:val="24"/>
          <w:szCs w:val="24"/>
        </w:rPr>
      </w:pPr>
      <w:r w:rsidRPr="00AF4375">
        <w:rPr>
          <w:color w:val="auto"/>
          <w:sz w:val="24"/>
          <w:szCs w:val="24"/>
        </w:rPr>
        <w:t>0960. ИВДИВО живокосмического человека Изначально Вышестоящего Отца</w:t>
      </w:r>
    </w:p>
    <w:p w:rsidR="00AF4375" w:rsidRDefault="00317933" w:rsidP="00D14B8C">
      <w:pPr>
        <w:pStyle w:val="afd"/>
        <w:spacing w:after="0" w:line="240" w:lineRule="auto"/>
        <w:ind w:hanging="454"/>
        <w:rPr>
          <w:color w:val="auto"/>
          <w:sz w:val="24"/>
          <w:szCs w:val="24"/>
        </w:rPr>
      </w:pPr>
      <w:r w:rsidRPr="00F51318">
        <w:rPr>
          <w:color w:val="auto"/>
          <w:sz w:val="24"/>
          <w:szCs w:val="24"/>
        </w:rPr>
        <w:t>Это Части ракурсом пяти ИВДВИВО.</w:t>
      </w:r>
    </w:p>
    <w:p w:rsidR="000C0DC9" w:rsidRPr="00317933" w:rsidRDefault="000C0DC9" w:rsidP="00D14B8C">
      <w:pPr>
        <w:pStyle w:val="afd"/>
        <w:spacing w:after="0" w:line="240" w:lineRule="auto"/>
        <w:ind w:hanging="454"/>
        <w:rPr>
          <w:b/>
          <w:color w:val="auto"/>
          <w:sz w:val="24"/>
          <w:szCs w:val="24"/>
        </w:rPr>
      </w:pPr>
    </w:p>
    <w:p w:rsidR="000C0DC9" w:rsidRPr="00D14B8C" w:rsidRDefault="00317933" w:rsidP="00D14B8C">
      <w:pPr>
        <w:pStyle w:val="afd"/>
        <w:spacing w:after="0" w:line="240" w:lineRule="auto"/>
        <w:ind w:left="0"/>
        <w:jc w:val="center"/>
        <w:rPr>
          <w:b/>
          <w:color w:val="C00000"/>
          <w:sz w:val="24"/>
          <w:szCs w:val="24"/>
        </w:rPr>
      </w:pPr>
      <w:r w:rsidRPr="00D14B8C">
        <w:rPr>
          <w:b/>
          <w:color w:val="C00000"/>
          <w:sz w:val="24"/>
          <w:szCs w:val="24"/>
        </w:rPr>
        <w:t>Далее с 961</w:t>
      </w:r>
      <w:r w:rsidR="00AF4375">
        <w:rPr>
          <w:b/>
          <w:color w:val="C00000"/>
          <w:sz w:val="24"/>
          <w:szCs w:val="24"/>
        </w:rPr>
        <w:t xml:space="preserve"> – 1536 </w:t>
      </w:r>
      <w:r w:rsidRPr="00D14B8C">
        <w:rPr>
          <w:b/>
          <w:color w:val="C00000"/>
          <w:sz w:val="24"/>
          <w:szCs w:val="24"/>
        </w:rPr>
        <w:t>идёт классификация ракурсом видов миров.</w:t>
      </w:r>
    </w:p>
    <w:p w:rsidR="00B76651" w:rsidRPr="00AF4375" w:rsidRDefault="00A86825" w:rsidP="00D14B8C">
      <w:pPr>
        <w:pStyle w:val="afd"/>
        <w:spacing w:after="0" w:line="240" w:lineRule="auto"/>
        <w:ind w:left="0"/>
        <w:rPr>
          <w:b/>
          <w:color w:val="auto"/>
          <w:sz w:val="24"/>
          <w:szCs w:val="24"/>
        </w:rPr>
      </w:pPr>
      <w:r>
        <w:rPr>
          <w:b/>
          <w:color w:val="auto"/>
          <w:sz w:val="24"/>
          <w:szCs w:val="24"/>
        </w:rPr>
        <w:t xml:space="preserve">Высшие Части. </w:t>
      </w:r>
      <w:r w:rsidR="00B76651" w:rsidRPr="00AF4375">
        <w:rPr>
          <w:b/>
          <w:color w:val="auto"/>
          <w:sz w:val="24"/>
          <w:szCs w:val="24"/>
        </w:rPr>
        <w:t>961 – 1152</w:t>
      </w:r>
      <w:r w:rsidR="00CE45C3" w:rsidRPr="00AF4375">
        <w:rPr>
          <w:b/>
          <w:color w:val="auto"/>
          <w:sz w:val="24"/>
          <w:szCs w:val="24"/>
        </w:rPr>
        <w:t xml:space="preserve"> Части</w:t>
      </w:r>
      <w:r w:rsidR="007952ED" w:rsidRPr="00AF4375">
        <w:rPr>
          <w:b/>
          <w:color w:val="auto"/>
          <w:sz w:val="24"/>
          <w:szCs w:val="24"/>
        </w:rPr>
        <w:t xml:space="preserve"> (192-рица)</w:t>
      </w:r>
    </w:p>
    <w:p w:rsidR="00B76651" w:rsidRPr="00AF4375" w:rsidRDefault="00B76651" w:rsidP="00D14B8C">
      <w:pPr>
        <w:pStyle w:val="afd"/>
        <w:spacing w:after="0" w:line="240" w:lineRule="auto"/>
        <w:ind w:left="0"/>
        <w:rPr>
          <w:b/>
          <w:color w:val="auto"/>
          <w:sz w:val="24"/>
          <w:szCs w:val="24"/>
        </w:rPr>
      </w:pPr>
      <w:r w:rsidRPr="00AF4375">
        <w:rPr>
          <w:b/>
          <w:color w:val="auto"/>
          <w:sz w:val="24"/>
          <w:szCs w:val="24"/>
        </w:rPr>
        <w:t xml:space="preserve">Совершенные Части. 1153 </w:t>
      </w:r>
      <w:r w:rsidR="00F51318" w:rsidRPr="00AF4375">
        <w:rPr>
          <w:b/>
          <w:color w:val="auto"/>
          <w:sz w:val="24"/>
          <w:szCs w:val="24"/>
        </w:rPr>
        <w:t>–</w:t>
      </w:r>
      <w:r w:rsidRPr="00AF4375">
        <w:rPr>
          <w:b/>
          <w:color w:val="auto"/>
          <w:sz w:val="24"/>
          <w:szCs w:val="24"/>
        </w:rPr>
        <w:t xml:space="preserve"> 1344</w:t>
      </w:r>
      <w:r w:rsidR="00CE45C3" w:rsidRPr="00AF4375">
        <w:rPr>
          <w:b/>
          <w:color w:val="auto"/>
          <w:sz w:val="24"/>
          <w:szCs w:val="24"/>
        </w:rPr>
        <w:t xml:space="preserve"> Части</w:t>
      </w:r>
      <w:r w:rsidR="00AF4375">
        <w:rPr>
          <w:b/>
          <w:color w:val="auto"/>
          <w:sz w:val="24"/>
          <w:szCs w:val="24"/>
        </w:rPr>
        <w:t xml:space="preserve"> (192-рица)</w:t>
      </w:r>
    </w:p>
    <w:p w:rsidR="00625959" w:rsidRDefault="00F51318" w:rsidP="00625959">
      <w:pPr>
        <w:spacing w:after="0" w:line="240" w:lineRule="auto"/>
        <w:ind w:left="-680" w:firstLine="680"/>
        <w:rPr>
          <w:rFonts w:ascii="Times New Roman" w:hAnsi="Times New Roman" w:cs="Times New Roman"/>
          <w:b/>
        </w:rPr>
      </w:pPr>
      <w:r w:rsidRPr="00AF4375">
        <w:rPr>
          <w:rFonts w:ascii="Times New Roman" w:hAnsi="Times New Roman" w:cs="Times New Roman"/>
          <w:b/>
        </w:rPr>
        <w:t>Совершенные Высшие</w:t>
      </w:r>
      <w:r w:rsidRPr="00625959">
        <w:rPr>
          <w:rFonts w:ascii="Times New Roman" w:hAnsi="Times New Roman" w:cs="Times New Roman"/>
          <w:b/>
        </w:rPr>
        <w:t>Части. 1345 – 1536</w:t>
      </w:r>
      <w:r w:rsidR="00CE45C3" w:rsidRPr="00625959">
        <w:rPr>
          <w:rFonts w:ascii="Times New Roman" w:hAnsi="Times New Roman" w:cs="Times New Roman"/>
          <w:b/>
        </w:rPr>
        <w:t xml:space="preserve"> Части</w:t>
      </w:r>
      <w:r w:rsidR="00AF4375">
        <w:rPr>
          <w:rFonts w:ascii="Times New Roman" w:hAnsi="Times New Roman" w:cs="Times New Roman"/>
          <w:b/>
        </w:rPr>
        <w:t>(192-рица)</w:t>
      </w:r>
    </w:p>
    <w:p w:rsidR="00AF4375" w:rsidRDefault="00AF4375" w:rsidP="00625959">
      <w:pPr>
        <w:spacing w:after="0" w:line="240" w:lineRule="auto"/>
        <w:ind w:left="-680" w:firstLine="680"/>
        <w:rPr>
          <w:rFonts w:ascii="Times New Roman" w:hAnsi="Times New Roman" w:cs="Times New Roman"/>
          <w:b/>
        </w:rPr>
      </w:pPr>
    </w:p>
    <w:p w:rsidR="006621C8" w:rsidRPr="00AF4375" w:rsidRDefault="006621C8" w:rsidP="00625959">
      <w:pPr>
        <w:spacing w:after="0" w:line="240" w:lineRule="auto"/>
        <w:ind w:left="-680" w:firstLine="680"/>
        <w:rPr>
          <w:rFonts w:ascii="Times New Roman" w:hAnsi="Times New Roman" w:cs="Times New Roman"/>
          <w:b/>
        </w:rPr>
      </w:pPr>
      <w:r w:rsidRPr="00AF4375">
        <w:rPr>
          <w:rFonts w:ascii="Times New Roman" w:hAnsi="Times New Roman" w:cs="Times New Roman"/>
          <w:b/>
          <w:color w:val="FF0000"/>
        </w:rPr>
        <w:t>1536</w:t>
      </w:r>
      <w:r w:rsidR="00260781">
        <w:rPr>
          <w:rFonts w:ascii="Times New Roman" w:hAnsi="Times New Roman" w:cs="Times New Roman"/>
          <w:b/>
        </w:rPr>
        <w:t xml:space="preserve">. </w:t>
      </w:r>
      <w:r w:rsidRPr="00AF4375">
        <w:rPr>
          <w:rFonts w:ascii="Times New Roman" w:hAnsi="Times New Roman" w:cs="Times New Roman"/>
          <w:b/>
        </w:rPr>
        <w:t>Синтез ИВДИВО О-Ч-С ИВО ИВАС Кут Хуми ИВДИВО.</w:t>
      </w:r>
    </w:p>
    <w:p w:rsidR="00F51318" w:rsidRDefault="006621C8" w:rsidP="000C0DC9">
      <w:pPr>
        <w:spacing w:after="0" w:line="240" w:lineRule="auto"/>
        <w:ind w:left="-680" w:firstLine="680"/>
        <w:rPr>
          <w:rFonts w:ascii="Times New Roman" w:eastAsia="Times New Roman" w:hAnsi="Times New Roman" w:cs="Times New Roman"/>
          <w:b/>
          <w:bCs/>
          <w:color w:val="FF0000"/>
          <w:lang w:eastAsia="ru-RU"/>
        </w:rPr>
      </w:pPr>
      <w:r w:rsidRPr="00AF4375">
        <w:rPr>
          <w:rFonts w:ascii="Times New Roman" w:hAnsi="Times New Roman" w:cs="Times New Roman"/>
          <w:b/>
          <w:color w:val="FF0000"/>
        </w:rPr>
        <w:t>34 359 737 856 жив. косм/</w:t>
      </w:r>
      <w:r w:rsidRPr="00AF4375">
        <w:rPr>
          <w:rFonts w:ascii="Times New Roman" w:hAnsi="Times New Roman" w:cs="Times New Roman"/>
          <w:b/>
          <w:bCs/>
          <w:color w:val="FF0000"/>
        </w:rPr>
        <w:t xml:space="preserve">17 179 868 672 метакосм/арх. 1 073 741 312 </w:t>
      </w:r>
      <w:r w:rsidRPr="00AF4375">
        <w:rPr>
          <w:rFonts w:ascii="Times New Roman" w:eastAsia="Times New Roman" w:hAnsi="Times New Roman" w:cs="Times New Roman"/>
          <w:b/>
          <w:bCs/>
          <w:color w:val="FF0000"/>
          <w:lang w:eastAsia="ru-RU"/>
        </w:rPr>
        <w:t>косм./реальн.</w:t>
      </w:r>
    </w:p>
    <w:p w:rsidR="000C0DC9" w:rsidRPr="00625959" w:rsidRDefault="000C0DC9" w:rsidP="000C0DC9">
      <w:pPr>
        <w:spacing w:after="0" w:line="240" w:lineRule="auto"/>
        <w:ind w:left="-680" w:firstLine="680"/>
        <w:rPr>
          <w:b/>
        </w:rPr>
      </w:pPr>
    </w:p>
    <w:p w:rsidR="000C0DC9" w:rsidRPr="00D14B8C" w:rsidRDefault="00CE45C3" w:rsidP="00D14B8C">
      <w:pPr>
        <w:pStyle w:val="afd"/>
        <w:spacing w:after="0" w:line="240" w:lineRule="auto"/>
        <w:ind w:left="0"/>
        <w:jc w:val="center"/>
        <w:rPr>
          <w:b/>
          <w:color w:val="C00000"/>
          <w:sz w:val="24"/>
          <w:szCs w:val="24"/>
        </w:rPr>
      </w:pPr>
      <w:r w:rsidRPr="00D14B8C">
        <w:rPr>
          <w:b/>
          <w:color w:val="C00000"/>
          <w:sz w:val="24"/>
          <w:szCs w:val="24"/>
        </w:rPr>
        <w:t>Далее введены 8 реализаций.</w:t>
      </w:r>
    </w:p>
    <w:p w:rsidR="00107513" w:rsidRDefault="00A86825" w:rsidP="00D14B8C">
      <w:pPr>
        <w:pStyle w:val="afd"/>
        <w:spacing w:after="0" w:line="240" w:lineRule="auto"/>
        <w:ind w:left="0"/>
        <w:rPr>
          <w:color w:val="auto"/>
          <w:sz w:val="24"/>
          <w:szCs w:val="24"/>
        </w:rPr>
      </w:pPr>
      <w:r>
        <w:rPr>
          <w:color w:val="auto"/>
          <w:sz w:val="24"/>
          <w:szCs w:val="24"/>
        </w:rPr>
        <w:t xml:space="preserve">8 реализаций </w:t>
      </w:r>
      <w:r w:rsidR="00107513" w:rsidRPr="00107513">
        <w:rPr>
          <w:color w:val="auto"/>
          <w:sz w:val="24"/>
          <w:szCs w:val="24"/>
        </w:rPr>
        <w:t xml:space="preserve">х </w:t>
      </w:r>
      <w:r w:rsidR="00CE45C3" w:rsidRPr="00107513">
        <w:rPr>
          <w:color w:val="auto"/>
          <w:sz w:val="24"/>
          <w:szCs w:val="24"/>
        </w:rPr>
        <w:t>64</w:t>
      </w:r>
      <w:r w:rsidR="00107513" w:rsidRPr="00107513">
        <w:rPr>
          <w:color w:val="auto"/>
          <w:sz w:val="24"/>
          <w:szCs w:val="24"/>
        </w:rPr>
        <w:t xml:space="preserve"> = 512</w:t>
      </w:r>
      <w:r w:rsidR="00107513">
        <w:rPr>
          <w:color w:val="auto"/>
          <w:sz w:val="24"/>
          <w:szCs w:val="24"/>
        </w:rPr>
        <w:t xml:space="preserve">. </w:t>
      </w:r>
      <w:r w:rsidR="00D14B8C" w:rsidRPr="00D14B8C">
        <w:rPr>
          <w:b/>
          <w:color w:val="auto"/>
          <w:sz w:val="24"/>
          <w:szCs w:val="24"/>
        </w:rPr>
        <w:t>1537 + 512 = 2048</w:t>
      </w:r>
    </w:p>
    <w:p w:rsidR="00107513" w:rsidRDefault="00107513" w:rsidP="00D14B8C">
      <w:pPr>
        <w:pStyle w:val="afd"/>
        <w:spacing w:after="0" w:line="240" w:lineRule="auto"/>
        <w:ind w:left="0"/>
        <w:rPr>
          <w:color w:val="auto"/>
          <w:sz w:val="24"/>
          <w:szCs w:val="24"/>
        </w:rPr>
      </w:pPr>
      <w:r>
        <w:rPr>
          <w:color w:val="auto"/>
          <w:sz w:val="24"/>
          <w:szCs w:val="24"/>
        </w:rPr>
        <w:t>Восемь реализаций они все имеют по 64 вида этих реализаций</w:t>
      </w:r>
      <w:r w:rsidR="00D14B8C">
        <w:rPr>
          <w:color w:val="auto"/>
          <w:sz w:val="24"/>
          <w:szCs w:val="24"/>
        </w:rPr>
        <w:t xml:space="preserve"> и это</w:t>
      </w:r>
      <w:r>
        <w:rPr>
          <w:color w:val="auto"/>
          <w:sz w:val="24"/>
          <w:szCs w:val="24"/>
        </w:rPr>
        <w:t xml:space="preserve"> тела.</w:t>
      </w:r>
      <w:r w:rsidR="00D14B8C">
        <w:rPr>
          <w:color w:val="auto"/>
          <w:sz w:val="24"/>
          <w:szCs w:val="24"/>
        </w:rPr>
        <w:t xml:space="preserve"> Настоящая реализация, когда она осваивается, она полностью разворачивается в теле</w:t>
      </w:r>
      <w:r w:rsidR="00CB279B">
        <w:rPr>
          <w:color w:val="auto"/>
          <w:sz w:val="24"/>
          <w:szCs w:val="24"/>
        </w:rPr>
        <w:t>.</w:t>
      </w:r>
    </w:p>
    <w:p w:rsidR="00435D96" w:rsidRDefault="00435D96" w:rsidP="00D14B8C">
      <w:pPr>
        <w:pStyle w:val="afd"/>
        <w:spacing w:after="0" w:line="240" w:lineRule="auto"/>
        <w:ind w:left="0"/>
        <w:rPr>
          <w:color w:val="auto"/>
          <w:sz w:val="24"/>
          <w:szCs w:val="24"/>
        </w:rPr>
      </w:pPr>
    </w:p>
    <w:p w:rsidR="00C20D15" w:rsidRDefault="009468C3" w:rsidP="001A6DF5">
      <w:pPr>
        <w:pStyle w:val="afd"/>
        <w:spacing w:after="0" w:line="240" w:lineRule="auto"/>
        <w:ind w:left="0"/>
        <w:jc w:val="center"/>
        <w:rPr>
          <w:rFonts w:eastAsia="Calibri"/>
          <w:color w:val="002060"/>
          <w:sz w:val="24"/>
          <w:szCs w:val="24"/>
        </w:rPr>
      </w:pPr>
      <w:r w:rsidRPr="000A21BF">
        <w:rPr>
          <w:rFonts w:eastAsia="Calibri"/>
          <w:b/>
          <w:color w:val="002060"/>
          <w:sz w:val="24"/>
          <w:szCs w:val="24"/>
        </w:rPr>
        <w:t>У нас поменялся стандарт 3 курса Синтеза</w:t>
      </w:r>
      <w:r w:rsidRPr="000A21BF">
        <w:rPr>
          <w:rFonts w:eastAsia="Calibri"/>
          <w:b/>
          <w:color w:val="002060"/>
        </w:rPr>
        <w:t xml:space="preserve">, </w:t>
      </w:r>
      <w:r w:rsidRPr="00435D96">
        <w:rPr>
          <w:rFonts w:eastAsia="Calibri"/>
          <w:b/>
          <w:color w:val="002060"/>
          <w:sz w:val="24"/>
          <w:szCs w:val="24"/>
        </w:rPr>
        <w:t>мы идём Метакосмосами</w:t>
      </w:r>
      <w:r w:rsidR="009D4A0F">
        <w:rPr>
          <w:rFonts w:eastAsia="Calibri"/>
          <w:color w:val="002060"/>
          <w:sz w:val="24"/>
          <w:szCs w:val="24"/>
        </w:rPr>
        <w:t>.</w:t>
      </w:r>
    </w:p>
    <w:p w:rsidR="00B150B6" w:rsidRDefault="00C20D15" w:rsidP="00C20D15">
      <w:pPr>
        <w:pStyle w:val="afd"/>
        <w:spacing w:after="0" w:line="240" w:lineRule="auto"/>
        <w:ind w:left="0"/>
        <w:jc w:val="center"/>
        <w:rPr>
          <w:rFonts w:eastAsia="Calibri"/>
          <w:color w:val="002060"/>
          <w:sz w:val="24"/>
          <w:szCs w:val="24"/>
        </w:rPr>
      </w:pPr>
      <w:r>
        <w:rPr>
          <w:rFonts w:eastAsia="Calibri"/>
          <w:color w:val="002060"/>
          <w:sz w:val="24"/>
          <w:szCs w:val="24"/>
        </w:rPr>
        <w:t xml:space="preserve">Переключаемся </w:t>
      </w:r>
      <w:r w:rsidR="009468C3" w:rsidRPr="00435D96">
        <w:rPr>
          <w:rFonts w:eastAsia="Calibri"/>
          <w:color w:val="002060"/>
          <w:sz w:val="24"/>
          <w:szCs w:val="24"/>
        </w:rPr>
        <w:t>на Метакосмический Огонь и Метакосмический Синтез.</w:t>
      </w:r>
    </w:p>
    <w:p w:rsidR="001A6DF5" w:rsidRDefault="001A6DF5" w:rsidP="00C20D15">
      <w:pPr>
        <w:pStyle w:val="afd"/>
        <w:spacing w:after="0" w:line="240" w:lineRule="auto"/>
        <w:ind w:left="0"/>
        <w:jc w:val="center"/>
        <w:rPr>
          <w:rFonts w:eastAsia="Calibri"/>
          <w:color w:val="002060"/>
        </w:rPr>
      </w:pPr>
    </w:p>
    <w:p w:rsidR="009468C3" w:rsidRDefault="009468C3" w:rsidP="009468C3">
      <w:pPr>
        <w:spacing w:after="0" w:line="240" w:lineRule="auto"/>
        <w:ind w:firstLine="709"/>
        <w:contextualSpacing/>
        <w:jc w:val="both"/>
        <w:rPr>
          <w:rFonts w:ascii="Times New Roman" w:eastAsia="Calibri" w:hAnsi="Times New Roman"/>
          <w:color w:val="002060"/>
        </w:rPr>
      </w:pPr>
      <w:r w:rsidRPr="00DB27C9">
        <w:rPr>
          <w:rFonts w:ascii="Times New Roman" w:eastAsia="Calibri" w:hAnsi="Times New Roman"/>
          <w:b/>
          <w:color w:val="002060"/>
        </w:rPr>
        <w:t>1 курс</w:t>
      </w:r>
      <w:r w:rsidR="00DB27C9" w:rsidRPr="00DB27C9">
        <w:rPr>
          <w:rFonts w:ascii="Times New Roman" w:eastAsia="Calibri" w:hAnsi="Times New Roman"/>
          <w:b/>
          <w:color w:val="002060"/>
        </w:rPr>
        <w:t>Синтеза</w:t>
      </w:r>
      <w:r>
        <w:rPr>
          <w:rFonts w:ascii="Times New Roman" w:eastAsia="Calibri" w:hAnsi="Times New Roman"/>
          <w:color w:val="002060"/>
        </w:rPr>
        <w:t>продолжает развиваться Метагалактическим ИВДИВО-космосом</w:t>
      </w:r>
      <w:r w:rsidRPr="00C20D15">
        <w:rPr>
          <w:rFonts w:ascii="Times New Roman" w:eastAsia="Calibri" w:hAnsi="Times New Roman"/>
          <w:b/>
          <w:color w:val="002060"/>
        </w:rPr>
        <w:t>.</w:t>
      </w:r>
      <w:r w:rsidR="00C20D15" w:rsidRPr="00C20D15">
        <w:rPr>
          <w:rFonts w:ascii="Times New Roman" w:eastAsia="Calibri" w:hAnsi="Times New Roman"/>
          <w:b/>
          <w:color w:val="002060"/>
        </w:rPr>
        <w:t xml:space="preserve"> Реальности</w:t>
      </w:r>
      <w:r w:rsidR="00C20D15">
        <w:rPr>
          <w:rFonts w:ascii="Times New Roman" w:eastAsia="Calibri" w:hAnsi="Times New Roman"/>
          <w:color w:val="002060"/>
        </w:rPr>
        <w:t>.</w:t>
      </w:r>
    </w:p>
    <w:p w:rsidR="00DB27C9" w:rsidRDefault="00DB27C9" w:rsidP="009468C3">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 xml:space="preserve">Метагалактический ИВДИВО-космос, в котором </w:t>
      </w:r>
      <w:r w:rsidRPr="005B6957">
        <w:rPr>
          <w:rFonts w:ascii="Times New Roman" w:eastAsia="Calibri" w:hAnsi="Times New Roman"/>
          <w:b/>
          <w:color w:val="002060"/>
        </w:rPr>
        <w:t>1.073.741.824 космические реальности</w:t>
      </w:r>
      <w:r>
        <w:rPr>
          <w:rFonts w:ascii="Times New Roman" w:eastAsia="Calibri" w:hAnsi="Times New Roman"/>
          <w:color w:val="002060"/>
        </w:rPr>
        <w:t>. Это база для 1 курса. Первый космос – один и внутри него 1.073.741.824 реальности в освоении. Первыми 16 Синтезами осваиваются 16 реальностей и где практика Нового Рождения. А до этого идёт взрастание внутреннего мира с планов на реальности первого Метагалактического космоса, где фиксируется ИВДИВО-территории – первый Метагалактический космос.</w:t>
      </w:r>
    </w:p>
    <w:p w:rsidR="00D2680C" w:rsidRDefault="00DB27C9" w:rsidP="00C20D15">
      <w:pPr>
        <w:spacing w:after="0" w:line="240" w:lineRule="auto"/>
        <w:ind w:firstLine="709"/>
        <w:contextualSpacing/>
        <w:jc w:val="both"/>
        <w:rPr>
          <w:rFonts w:ascii="Times New Roman" w:eastAsia="Calibri" w:hAnsi="Times New Roman"/>
          <w:color w:val="002060"/>
        </w:rPr>
      </w:pPr>
      <w:r w:rsidRPr="00DB27C9">
        <w:rPr>
          <w:rFonts w:ascii="Times New Roman" w:eastAsia="Calibri" w:hAnsi="Times New Roman"/>
          <w:b/>
          <w:color w:val="002060"/>
        </w:rPr>
        <w:t>2 курс Синтеза</w:t>
      </w:r>
      <w:r>
        <w:rPr>
          <w:rFonts w:ascii="Times New Roman" w:eastAsia="Calibri" w:hAnsi="Times New Roman"/>
          <w:color w:val="002060"/>
        </w:rPr>
        <w:t xml:space="preserve"> переводит нас на освоение</w:t>
      </w:r>
      <w:r w:rsidR="00BD6BC1">
        <w:rPr>
          <w:rFonts w:ascii="Times New Roman" w:eastAsia="Calibri" w:hAnsi="Times New Roman"/>
          <w:color w:val="002060"/>
        </w:rPr>
        <w:t xml:space="preserve"> космосов: практики, тренировки, стяжания, тренинги, чтобы усвоить </w:t>
      </w:r>
      <w:r w:rsidR="0089742E">
        <w:rPr>
          <w:rFonts w:ascii="Times New Roman" w:eastAsia="Calibri" w:hAnsi="Times New Roman"/>
          <w:color w:val="002060"/>
        </w:rPr>
        <w:t xml:space="preserve">и развить </w:t>
      </w:r>
      <w:r w:rsidR="00BD6BC1">
        <w:rPr>
          <w:rFonts w:ascii="Times New Roman" w:eastAsia="Calibri" w:hAnsi="Times New Roman"/>
          <w:color w:val="002060"/>
        </w:rPr>
        <w:t>в себе 16 космосов. 17 Синтез</w:t>
      </w:r>
      <w:r w:rsidR="0089742E">
        <w:rPr>
          <w:rFonts w:ascii="Times New Roman" w:eastAsia="Calibri" w:hAnsi="Times New Roman"/>
          <w:color w:val="002060"/>
        </w:rPr>
        <w:t xml:space="preserve"> – 1 космос, 18 Синтез – 2 космос, третий Синтез курса – 3 космос. Сюда ещё добавляется 8 миров и они космические – 8 космических миров</w:t>
      </w:r>
      <w:r w:rsidR="0089742E" w:rsidRPr="000C0DC9">
        <w:rPr>
          <w:rFonts w:ascii="Times New Roman" w:eastAsia="Calibri" w:hAnsi="Times New Roman"/>
          <w:color w:val="002060"/>
        </w:rPr>
        <w:t>.</w:t>
      </w:r>
      <w:r w:rsidR="005B6957" w:rsidRPr="000C0DC9">
        <w:rPr>
          <w:rFonts w:ascii="Times New Roman" w:eastAsia="Calibri" w:hAnsi="Times New Roman"/>
          <w:color w:val="002060"/>
        </w:rPr>
        <w:t xml:space="preserve"> Космосы состоят из реальностей</w:t>
      </w:r>
      <w:r w:rsidR="005B6957">
        <w:rPr>
          <w:rFonts w:ascii="Times New Roman" w:eastAsia="Calibri" w:hAnsi="Times New Roman"/>
          <w:color w:val="002060"/>
        </w:rPr>
        <w:t>.</w:t>
      </w:r>
    </w:p>
    <w:p w:rsidR="000B42CE" w:rsidRDefault="000B42CE" w:rsidP="009468C3">
      <w:pPr>
        <w:spacing w:after="0" w:line="240" w:lineRule="auto"/>
        <w:ind w:firstLine="709"/>
        <w:contextualSpacing/>
        <w:jc w:val="both"/>
        <w:rPr>
          <w:rFonts w:ascii="Times New Roman" w:eastAsia="Calibri" w:hAnsi="Times New Roman"/>
          <w:b/>
          <w:color w:val="002060"/>
        </w:rPr>
      </w:pPr>
      <w:r w:rsidRPr="000B42CE">
        <w:rPr>
          <w:rFonts w:ascii="Times New Roman" w:eastAsia="Calibri" w:hAnsi="Times New Roman"/>
          <w:b/>
          <w:color w:val="002060"/>
        </w:rPr>
        <w:t>3 курс Синтеза</w:t>
      </w:r>
      <w:r>
        <w:rPr>
          <w:rFonts w:ascii="Times New Roman" w:eastAsia="Calibri" w:hAnsi="Times New Roman"/>
          <w:color w:val="002060"/>
        </w:rPr>
        <w:t xml:space="preserve"> – </w:t>
      </w:r>
      <w:r w:rsidR="0089742E">
        <w:rPr>
          <w:rFonts w:ascii="Times New Roman" w:eastAsia="Calibri" w:hAnsi="Times New Roman"/>
          <w:color w:val="002060"/>
        </w:rPr>
        <w:t xml:space="preserve">это освоение первого </w:t>
      </w:r>
      <w:r>
        <w:rPr>
          <w:rFonts w:ascii="Times New Roman" w:eastAsia="Calibri" w:hAnsi="Times New Roman"/>
          <w:color w:val="002060"/>
        </w:rPr>
        <w:t>Метагалактического Метакосмоса</w:t>
      </w:r>
      <w:r w:rsidRPr="005B6957">
        <w:rPr>
          <w:rFonts w:ascii="Times New Roman" w:eastAsia="Calibri" w:hAnsi="Times New Roman"/>
          <w:b/>
          <w:color w:val="002060"/>
        </w:rPr>
        <w:t>.</w:t>
      </w:r>
      <w:r w:rsidR="005B6957" w:rsidRPr="005B6957">
        <w:rPr>
          <w:rFonts w:ascii="Times New Roman" w:eastAsia="Calibri" w:hAnsi="Times New Roman"/>
          <w:b/>
          <w:color w:val="002060"/>
        </w:rPr>
        <w:t xml:space="preserve"> Архетипы.</w:t>
      </w:r>
    </w:p>
    <w:p w:rsidR="009D4A0F" w:rsidRDefault="005B6957" w:rsidP="009D4A0F">
      <w:pPr>
        <w:spacing w:after="0" w:line="240" w:lineRule="auto"/>
        <w:ind w:firstLine="709"/>
        <w:contextualSpacing/>
        <w:jc w:val="both"/>
        <w:rPr>
          <w:rFonts w:ascii="Times New Roman" w:eastAsia="Calibri" w:hAnsi="Times New Roman"/>
          <w:b/>
          <w:color w:val="002060"/>
        </w:rPr>
      </w:pPr>
      <w:r>
        <w:rPr>
          <w:rFonts w:ascii="Times New Roman" w:eastAsia="Calibri" w:hAnsi="Times New Roman"/>
          <w:b/>
          <w:color w:val="002060"/>
        </w:rPr>
        <w:lastRenderedPageBreak/>
        <w:t>В каждом Метакосмосе по 17.179.869.184 архетипа.</w:t>
      </w:r>
    </w:p>
    <w:p w:rsidR="0089742E" w:rsidRPr="00344D5C" w:rsidRDefault="00435D96" w:rsidP="009D4A0F">
      <w:pPr>
        <w:spacing w:after="0" w:line="240" w:lineRule="auto"/>
        <w:contextualSpacing/>
        <w:jc w:val="both"/>
        <w:rPr>
          <w:rFonts w:ascii="Times New Roman" w:eastAsia="Calibri" w:hAnsi="Times New Roman"/>
          <w:b/>
          <w:color w:val="C00000"/>
        </w:rPr>
      </w:pPr>
      <w:r>
        <w:rPr>
          <w:rFonts w:ascii="Times New Roman" w:eastAsia="Calibri" w:hAnsi="Times New Roman"/>
          <w:b/>
          <w:noProof/>
          <w:color w:val="002060"/>
          <w:lang w:eastAsia="ru-RU"/>
        </w:rPr>
        <w:drawing>
          <wp:anchor distT="0" distB="0" distL="114300" distR="114300" simplePos="0" relativeHeight="251662336" behindDoc="0" locked="0" layoutInCell="1" allowOverlap="1">
            <wp:simplePos x="0" y="0"/>
            <wp:positionH relativeFrom="column">
              <wp:posOffset>-40005</wp:posOffset>
            </wp:positionH>
            <wp:positionV relativeFrom="paragraph">
              <wp:posOffset>60325</wp:posOffset>
            </wp:positionV>
            <wp:extent cx="3441700" cy="4439920"/>
            <wp:effectExtent l="0" t="0" r="635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41700" cy="4439920"/>
                    </a:xfrm>
                    <a:prstGeom prst="rect">
                      <a:avLst/>
                    </a:prstGeom>
                  </pic:spPr>
                </pic:pic>
              </a:graphicData>
            </a:graphic>
          </wp:anchor>
        </w:drawing>
      </w:r>
      <w:r w:rsidR="000B42CE">
        <w:rPr>
          <w:rFonts w:ascii="Times New Roman" w:eastAsia="Calibri" w:hAnsi="Times New Roman"/>
          <w:color w:val="002060"/>
        </w:rPr>
        <w:t>Один Метакосмос состоит из 17.179.869.184 архетипа. Раньше мы рассматривали архетипы, как то, из чего состоят космосы, их 1024 в каждом космосе и вот чисто по структуре строения они там остаются, но мы их не трогаем, мы в них не ходим, мы ими не занимаемся и в них ничего не стяжаем. И 1 июня было рекомендовано всем подразделениям перевести здания подразделений в космосах из состояния архетипов на реальности, потому что космосы состоят из реальностей. И в каждом космосе одинаковое количество реальностей, они так и называются – космические реальности. Когда мы переходим в космосы, мы начинаем осваивать реальности этого космоса. И весь космос предыдущий входит в первую реальность следующего более высокого космоса – является физикой. ИВДИВО-полис Изначально Вышестоящего Отца предыдущего космоса является физикой следующего космоса.</w:t>
      </w:r>
      <w:r w:rsidR="005B6957" w:rsidRPr="00344D5C">
        <w:rPr>
          <w:rFonts w:ascii="Times New Roman" w:eastAsia="Calibri" w:hAnsi="Times New Roman"/>
          <w:b/>
          <w:color w:val="C00000"/>
        </w:rPr>
        <w:t>При этом, архетипы внутри космоса они чисто для структурной организации пока остаются, но мы про них забываем. Они нас готовили для перехода в архетипы в Метакосмосах. Мы переходим, перестраиваемся.</w:t>
      </w:r>
    </w:p>
    <w:p w:rsidR="00F76307" w:rsidRDefault="005B6957" w:rsidP="00735528">
      <w:pPr>
        <w:spacing w:after="0" w:line="240" w:lineRule="auto"/>
        <w:ind w:firstLine="709"/>
        <w:contextualSpacing/>
        <w:jc w:val="both"/>
        <w:rPr>
          <w:rFonts w:ascii="Times New Roman" w:eastAsia="Calibri" w:hAnsi="Times New Roman"/>
          <w:color w:val="002060"/>
        </w:rPr>
      </w:pPr>
      <w:r w:rsidRPr="005B6957">
        <w:rPr>
          <w:rFonts w:ascii="Times New Roman" w:eastAsia="Calibri" w:hAnsi="Times New Roman"/>
          <w:b/>
          <w:color w:val="002060"/>
        </w:rPr>
        <w:t>В каждом Метакосмосе по 17.179.869.184 архетипа</w:t>
      </w:r>
      <w:r w:rsidRPr="005B6957">
        <w:rPr>
          <w:rFonts w:ascii="Times New Roman" w:eastAsia="Calibri" w:hAnsi="Times New Roman"/>
          <w:color w:val="002060"/>
        </w:rPr>
        <w:t>. И мы это количество архетипов осваиваем</w:t>
      </w:r>
      <w:r>
        <w:rPr>
          <w:rFonts w:ascii="Times New Roman" w:eastAsia="Calibri" w:hAnsi="Times New Roman"/>
          <w:color w:val="002060"/>
        </w:rPr>
        <w:t xml:space="preserve"> на 3 курсе Синтеза ракурсом Первого Метагалактического Метакосмоса. Осваиваем архетипы Первого Метакосмоса.</w:t>
      </w:r>
      <w:r w:rsidR="00F76307">
        <w:rPr>
          <w:rFonts w:ascii="Times New Roman" w:eastAsia="Calibri" w:hAnsi="Times New Roman"/>
          <w:color w:val="002060"/>
        </w:rPr>
        <w:t xml:space="preserve"> 33 Синтез – это освоение первого архетипа Метагалактического метакосмоса. 34 Синтез – это освоение второго архетипа Метагалактического метакосмоса. И так за третий курс нам надо усвоить 16 архетипов Метагалактического метакосмоса. Восемь архетипических миров.</w:t>
      </w:r>
    </w:p>
    <w:p w:rsidR="00735528" w:rsidRPr="009D4A0F" w:rsidRDefault="00735528" w:rsidP="00735528">
      <w:pPr>
        <w:spacing w:after="0" w:line="240" w:lineRule="auto"/>
        <w:ind w:firstLine="709"/>
        <w:contextualSpacing/>
        <w:jc w:val="both"/>
        <w:rPr>
          <w:rFonts w:ascii="Times New Roman" w:eastAsia="Calibri" w:hAnsi="Times New Roman"/>
          <w:b/>
          <w:color w:val="002060"/>
        </w:rPr>
      </w:pPr>
      <w:r w:rsidRPr="009D4A0F">
        <w:rPr>
          <w:rFonts w:ascii="Times New Roman" w:hAnsi="Times New Roman" w:cs="Times New Roman"/>
          <w:b/>
          <w:bCs/>
        </w:rPr>
        <w:t xml:space="preserve">Метакосмос состоит из </w:t>
      </w:r>
      <w:r w:rsidRPr="009D4A0F">
        <w:rPr>
          <w:rFonts w:ascii="Times New Roman" w:eastAsia="Calibri" w:hAnsi="Times New Roman"/>
          <w:b/>
          <w:color w:val="002060"/>
        </w:rPr>
        <w:t>17.179.869.184 архетипов.</w:t>
      </w:r>
      <w:r w:rsidRPr="001A6DF5">
        <w:rPr>
          <w:rFonts w:ascii="Times New Roman" w:eastAsia="Calibri" w:hAnsi="Times New Roman"/>
          <w:color w:val="002060"/>
        </w:rPr>
        <w:t>Мы выходим в вершину Метакосмоса в архетипы и там насыщаемся огнеобразами архетипов</w:t>
      </w:r>
      <w:r>
        <w:rPr>
          <w:rFonts w:ascii="Times New Roman" w:eastAsia="Calibri" w:hAnsi="Times New Roman"/>
          <w:b/>
          <w:color w:val="002060"/>
        </w:rPr>
        <w:t>.</w:t>
      </w:r>
      <w:r w:rsidR="001A6DF5">
        <w:rPr>
          <w:rFonts w:ascii="Times New Roman" w:eastAsia="Calibri" w:hAnsi="Times New Roman"/>
          <w:b/>
          <w:color w:val="002060"/>
        </w:rPr>
        <w:t xml:space="preserve"> Это включение архетипического Метакосмического Огня и Синтеза.</w:t>
      </w:r>
    </w:p>
    <w:p w:rsidR="00735528" w:rsidRDefault="00735528" w:rsidP="00735528">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 xml:space="preserve">ИВАС Кут </w:t>
      </w:r>
      <w:r w:rsidRPr="00F76307">
        <w:rPr>
          <w:rFonts w:ascii="Times New Roman" w:eastAsia="Calibri" w:hAnsi="Times New Roman"/>
          <w:color w:val="002060"/>
        </w:rPr>
        <w:t xml:space="preserve">Хуми </w:t>
      </w:r>
      <w:r w:rsidR="00F76307" w:rsidRPr="001A6DF5">
        <w:rPr>
          <w:rFonts w:ascii="Times New Roman" w:hAnsi="Times New Roman" w:cs="Times New Roman"/>
          <w:b/>
          <w:bCs/>
          <w:color w:val="C00000"/>
        </w:rPr>
        <w:t>17.179.868.672 архетип</w:t>
      </w:r>
      <w:r>
        <w:rPr>
          <w:rFonts w:ascii="Times New Roman" w:eastAsia="Calibri" w:hAnsi="Times New Roman"/>
          <w:color w:val="002060"/>
        </w:rPr>
        <w:t>Метагалактического Метакосмоса.</w:t>
      </w:r>
    </w:p>
    <w:p w:rsidR="00735528" w:rsidRDefault="00735528" w:rsidP="005B6957">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 xml:space="preserve">ИВО – </w:t>
      </w:r>
      <w:r w:rsidRPr="001A6DF5">
        <w:rPr>
          <w:rFonts w:ascii="Times New Roman" w:eastAsia="Calibri" w:hAnsi="Times New Roman"/>
          <w:b/>
          <w:color w:val="C00000"/>
        </w:rPr>
        <w:t>17. 179.869.185 архетип</w:t>
      </w:r>
      <w:r>
        <w:rPr>
          <w:rFonts w:ascii="Times New Roman" w:eastAsia="Calibri" w:hAnsi="Times New Roman"/>
          <w:color w:val="002060"/>
        </w:rPr>
        <w:t>Метагалактического Метакосмоса.</w:t>
      </w:r>
    </w:p>
    <w:p w:rsidR="002B566C" w:rsidRDefault="005B6957" w:rsidP="005B6957">
      <w:pPr>
        <w:spacing w:after="0" w:line="240" w:lineRule="auto"/>
        <w:ind w:firstLine="709"/>
        <w:contextualSpacing/>
        <w:jc w:val="both"/>
        <w:rPr>
          <w:rFonts w:ascii="Times New Roman" w:eastAsia="Calibri" w:hAnsi="Times New Roman"/>
          <w:color w:val="002060"/>
        </w:rPr>
      </w:pPr>
      <w:r w:rsidRPr="005B6957">
        <w:rPr>
          <w:rFonts w:ascii="Times New Roman" w:eastAsia="Calibri" w:hAnsi="Times New Roman"/>
          <w:b/>
          <w:color w:val="002060"/>
        </w:rPr>
        <w:t xml:space="preserve">Каждый архетип состоит из 17.179.869.184 архетипических </w:t>
      </w:r>
      <w:r w:rsidR="002B566C">
        <w:rPr>
          <w:rFonts w:ascii="Times New Roman" w:eastAsia="Calibri" w:hAnsi="Times New Roman"/>
          <w:b/>
          <w:color w:val="002060"/>
        </w:rPr>
        <w:t xml:space="preserve">метакосмических </w:t>
      </w:r>
      <w:r w:rsidRPr="005B6957">
        <w:rPr>
          <w:rFonts w:ascii="Times New Roman" w:eastAsia="Calibri" w:hAnsi="Times New Roman"/>
          <w:b/>
          <w:color w:val="002060"/>
        </w:rPr>
        <w:t>реальностей.</w:t>
      </w:r>
      <w:r w:rsidR="002B566C" w:rsidRPr="002B566C">
        <w:rPr>
          <w:rFonts w:ascii="Times New Roman" w:eastAsia="Calibri" w:hAnsi="Times New Roman"/>
          <w:color w:val="002060"/>
        </w:rPr>
        <w:t>Архетипические</w:t>
      </w:r>
      <w:r w:rsidR="002B566C">
        <w:rPr>
          <w:rFonts w:ascii="Times New Roman" w:eastAsia="Calibri" w:hAnsi="Times New Roman"/>
          <w:color w:val="002060"/>
        </w:rPr>
        <w:t xml:space="preserve"> метакосмические реальности отличаются от космических реальностей масштабом.</w:t>
      </w:r>
    </w:p>
    <w:p w:rsidR="002B566C" w:rsidRPr="002B566C" w:rsidRDefault="002B566C" w:rsidP="005B6957">
      <w:pPr>
        <w:spacing w:after="0" w:line="240" w:lineRule="auto"/>
        <w:ind w:firstLine="709"/>
        <w:contextualSpacing/>
        <w:jc w:val="both"/>
        <w:rPr>
          <w:rFonts w:ascii="Times New Roman" w:eastAsia="Calibri" w:hAnsi="Times New Roman"/>
          <w:color w:val="002060"/>
        </w:rPr>
      </w:pPr>
      <w:r w:rsidRPr="000A21BF">
        <w:rPr>
          <w:rFonts w:ascii="Times New Roman" w:eastAsia="Calibri" w:hAnsi="Times New Roman"/>
          <w:b/>
          <w:color w:val="002060"/>
        </w:rPr>
        <w:t>Куда выходить</w:t>
      </w:r>
      <w:r w:rsidR="00C20D15" w:rsidRPr="00C20D15">
        <w:rPr>
          <w:rFonts w:ascii="Times New Roman" w:eastAsia="Calibri" w:hAnsi="Times New Roman"/>
          <w:b/>
          <w:color w:val="002060"/>
        </w:rPr>
        <w:t xml:space="preserve">в </w:t>
      </w:r>
      <w:r w:rsidRPr="009D4A0F">
        <w:rPr>
          <w:rFonts w:ascii="Times New Roman" w:eastAsia="Calibri" w:hAnsi="Times New Roman"/>
          <w:b/>
          <w:color w:val="002060"/>
        </w:rPr>
        <w:t>12 архетип</w:t>
      </w:r>
      <w:r w:rsidR="00C20D15">
        <w:rPr>
          <w:rFonts w:ascii="Times New Roman" w:eastAsia="Calibri" w:hAnsi="Times New Roman"/>
          <w:b/>
          <w:color w:val="002060"/>
        </w:rPr>
        <w:t>е</w:t>
      </w:r>
      <w:r w:rsidRPr="009D4A0F">
        <w:rPr>
          <w:rFonts w:ascii="Times New Roman" w:eastAsia="Calibri" w:hAnsi="Times New Roman"/>
          <w:b/>
          <w:color w:val="002060"/>
        </w:rPr>
        <w:t>.</w:t>
      </w:r>
      <w:r>
        <w:rPr>
          <w:rFonts w:ascii="Times New Roman" w:eastAsia="Calibri" w:hAnsi="Times New Roman"/>
          <w:color w:val="002060"/>
        </w:rPr>
        <w:t xml:space="preserve"> Когда будет стяжён 12 Метакосмос, вы можете возжечь Ядро 44 Синтеза и пойти в 12 архетип Метагалактического Метакосмоса.</w:t>
      </w:r>
      <w:r w:rsidR="000A21BF">
        <w:rPr>
          <w:rFonts w:ascii="Times New Roman" w:eastAsia="Calibri" w:hAnsi="Times New Roman"/>
          <w:color w:val="002060"/>
        </w:rPr>
        <w:t xml:space="preserve"> Нам Огонь в Метакосмосах поддерживает жизнь в архетипах.</w:t>
      </w:r>
    </w:p>
    <w:p w:rsidR="005B6957" w:rsidRPr="001A6DF5" w:rsidRDefault="004E6193" w:rsidP="009468C3">
      <w:pPr>
        <w:spacing w:after="0" w:line="240" w:lineRule="auto"/>
        <w:ind w:firstLine="709"/>
        <w:contextualSpacing/>
        <w:jc w:val="both"/>
        <w:rPr>
          <w:rFonts w:ascii="Times New Roman" w:hAnsi="Times New Roman" w:cs="Times New Roman"/>
          <w:b/>
          <w:bCs/>
        </w:rPr>
      </w:pPr>
      <w:r w:rsidRPr="009D4A0F">
        <w:rPr>
          <w:rFonts w:ascii="Times New Roman" w:hAnsi="Times New Roman" w:cs="Times New Roman"/>
          <w:bCs/>
        </w:rPr>
        <w:t xml:space="preserve">ИВАС Кут Хуми – </w:t>
      </w:r>
      <w:r w:rsidR="000A21BF" w:rsidRPr="009D4A0F">
        <w:rPr>
          <w:rFonts w:ascii="Times New Roman" w:hAnsi="Times New Roman" w:cs="Times New Roman"/>
          <w:bCs/>
        </w:rPr>
        <w:t>1</w:t>
      </w:r>
      <w:r w:rsidRPr="009D4A0F">
        <w:rPr>
          <w:rFonts w:ascii="Times New Roman" w:hAnsi="Times New Roman" w:cs="Times New Roman"/>
          <w:bCs/>
        </w:rPr>
        <w:t>7.179.868.672 реальность 12 архетипа первого Метагалактического Метакосмоса.</w:t>
      </w:r>
      <w:r w:rsidR="00F76307" w:rsidRPr="001A6DF5">
        <w:rPr>
          <w:rFonts w:ascii="Times New Roman" w:hAnsi="Times New Roman" w:cs="Times New Roman"/>
          <w:b/>
          <w:bCs/>
        </w:rPr>
        <w:t>Это включение реальностного Огня</w:t>
      </w:r>
    </w:p>
    <w:p w:rsidR="00F73C4E" w:rsidRDefault="00F73C4E" w:rsidP="009468C3">
      <w:pPr>
        <w:spacing w:after="0" w:line="240" w:lineRule="auto"/>
        <w:ind w:firstLine="709"/>
        <w:contextualSpacing/>
        <w:jc w:val="both"/>
        <w:rPr>
          <w:rFonts w:ascii="Times New Roman" w:hAnsi="Times New Roman" w:cs="Times New Roman"/>
          <w:bCs/>
        </w:rPr>
      </w:pPr>
      <w:r w:rsidRPr="009D4A0F">
        <w:rPr>
          <w:rFonts w:ascii="Times New Roman" w:hAnsi="Times New Roman" w:cs="Times New Roman"/>
          <w:bCs/>
        </w:rPr>
        <w:t>ИВО – 17.179.869.185 реальность 12 архетипа первого Метагалактического Метакосмоса.</w:t>
      </w:r>
    </w:p>
    <w:p w:rsidR="00A82D94" w:rsidRPr="001A6DF5" w:rsidRDefault="00A82D94" w:rsidP="009468C3">
      <w:pPr>
        <w:spacing w:after="0" w:line="240" w:lineRule="auto"/>
        <w:ind w:firstLine="709"/>
        <w:contextualSpacing/>
        <w:jc w:val="both"/>
        <w:rPr>
          <w:rFonts w:ascii="Times New Roman" w:hAnsi="Times New Roman" w:cs="Times New Roman"/>
          <w:bCs/>
        </w:rPr>
      </w:pPr>
      <w:r w:rsidRPr="001A6DF5">
        <w:rPr>
          <w:rFonts w:ascii="Times New Roman" w:hAnsi="Times New Roman" w:cs="Times New Roman"/>
          <w:bCs/>
        </w:rPr>
        <w:t>Есть два варианта тренировки.</w:t>
      </w:r>
    </w:p>
    <w:p w:rsidR="00A82D94" w:rsidRDefault="00A82D94" w:rsidP="009468C3">
      <w:pPr>
        <w:spacing w:after="0" w:line="240" w:lineRule="auto"/>
        <w:ind w:firstLine="709"/>
        <w:contextualSpacing/>
        <w:jc w:val="both"/>
        <w:rPr>
          <w:rFonts w:ascii="Times New Roman" w:hAnsi="Times New Roman" w:cs="Times New Roman"/>
          <w:bCs/>
        </w:rPr>
      </w:pPr>
      <w:r>
        <w:rPr>
          <w:rFonts w:ascii="Times New Roman" w:hAnsi="Times New Roman" w:cs="Times New Roman"/>
          <w:bCs/>
        </w:rPr>
        <w:lastRenderedPageBreak/>
        <w:t>Первое, когда вы выходите в конкретный архетип.</w:t>
      </w:r>
    </w:p>
    <w:p w:rsidR="00A82D94" w:rsidRDefault="00A82D94" w:rsidP="009468C3">
      <w:pPr>
        <w:spacing w:after="0" w:line="240" w:lineRule="auto"/>
        <w:ind w:firstLine="709"/>
        <w:contextualSpacing/>
        <w:jc w:val="both"/>
        <w:rPr>
          <w:rFonts w:ascii="Times New Roman" w:hAnsi="Times New Roman" w:cs="Times New Roman"/>
          <w:bCs/>
        </w:rPr>
      </w:pPr>
      <w:r>
        <w:rPr>
          <w:rFonts w:ascii="Times New Roman" w:hAnsi="Times New Roman" w:cs="Times New Roman"/>
          <w:bCs/>
        </w:rPr>
        <w:t>Второе, когда вы выходите в вершину Метакосмоса и там, в вершине Метакосмоса на себя фиксируете первый архетип, второй архетип, третий, четвёртый архетип, не выходя в реальности, оставаясь архетипичности, но на себя фиксируете соответствующие архетипы по номеру.</w:t>
      </w:r>
    </w:p>
    <w:p w:rsidR="00E6005B" w:rsidRPr="00E6005B" w:rsidRDefault="00A82D94" w:rsidP="009468C3">
      <w:pPr>
        <w:spacing w:after="0" w:line="240" w:lineRule="auto"/>
        <w:ind w:firstLine="709"/>
        <w:contextualSpacing/>
        <w:jc w:val="both"/>
        <w:rPr>
          <w:rFonts w:ascii="Times New Roman" w:hAnsi="Times New Roman" w:cs="Times New Roman"/>
          <w:bCs/>
        </w:rPr>
      </w:pPr>
      <w:r w:rsidRPr="00E6005B">
        <w:rPr>
          <w:rFonts w:ascii="Times New Roman" w:hAnsi="Times New Roman" w:cs="Times New Roman"/>
          <w:b/>
          <w:bCs/>
        </w:rPr>
        <w:t>Рекомендация.</w:t>
      </w:r>
      <w:r w:rsidR="00E6005B" w:rsidRPr="00E6005B">
        <w:rPr>
          <w:rFonts w:ascii="Times New Roman" w:hAnsi="Times New Roman" w:cs="Times New Roman"/>
          <w:b/>
          <w:bCs/>
        </w:rPr>
        <w:t xml:space="preserve">Метагалактический Метакосмос – </w:t>
      </w:r>
      <w:r w:rsidR="00E6005B" w:rsidRPr="00E6005B">
        <w:rPr>
          <w:rFonts w:ascii="Times New Roman" w:hAnsi="Times New Roman" w:cs="Times New Roman"/>
          <w:bCs/>
        </w:rPr>
        <w:t>в начале потренироваться выходить в вершину Метагалактического метакосмоса и там уже развивать стандарты 3 курса Синтеза.</w:t>
      </w:r>
      <w:r w:rsidR="00E6005B">
        <w:rPr>
          <w:rFonts w:ascii="Times New Roman" w:hAnsi="Times New Roman" w:cs="Times New Roman"/>
          <w:bCs/>
        </w:rPr>
        <w:t xml:space="preserve"> Делайте там практики, Магниты с Изначально Вышестоящим Отцом и Изначально Вышестоящей Матерью, накапливайте Огонь, то есть, практикуйте в Метагалактическом метакосмосе – в его вершине. А потом уж</w:t>
      </w:r>
      <w:r w:rsidR="001A6DF5">
        <w:rPr>
          <w:rFonts w:ascii="Times New Roman" w:hAnsi="Times New Roman" w:cs="Times New Roman"/>
          <w:bCs/>
        </w:rPr>
        <w:t>е по мере устремления переходите</w:t>
      </w:r>
      <w:r w:rsidR="00E6005B">
        <w:rPr>
          <w:rFonts w:ascii="Times New Roman" w:hAnsi="Times New Roman" w:cs="Times New Roman"/>
          <w:bCs/>
        </w:rPr>
        <w:t xml:space="preserve"> на освоение какого-то архетипа, чтобы наработать архетипичность.</w:t>
      </w:r>
    </w:p>
    <w:p w:rsidR="00435D96" w:rsidRDefault="00435D96" w:rsidP="009468C3">
      <w:pPr>
        <w:spacing w:after="0" w:line="240" w:lineRule="auto"/>
        <w:contextualSpacing/>
        <w:jc w:val="both"/>
        <w:rPr>
          <w:rFonts w:ascii="Times New Roman" w:eastAsia="Calibri" w:hAnsi="Times New Roman"/>
          <w:color w:val="002060"/>
          <w:sz w:val="20"/>
          <w:szCs w:val="20"/>
        </w:rPr>
      </w:pPr>
    </w:p>
    <w:p w:rsidR="00476F48" w:rsidRDefault="00476F48" w:rsidP="00476F48">
      <w:pPr>
        <w:spacing w:after="0" w:line="240" w:lineRule="auto"/>
        <w:ind w:firstLine="709"/>
        <w:contextualSpacing/>
        <w:rPr>
          <w:rFonts w:ascii="Times New Roman" w:hAnsi="Times New Roman" w:cs="Times New Roman"/>
          <w:b/>
        </w:rPr>
      </w:pPr>
      <w:r w:rsidRPr="00476F48">
        <w:rPr>
          <w:rFonts w:ascii="Times New Roman" w:hAnsi="Times New Roman" w:cs="Times New Roman"/>
          <w:b/>
        </w:rPr>
        <w:t>02:02:15-02:20:26 Практика 1. Стяжание 44 Си ИВО. Стяжание Учителя 443 Си ИВО. Стяжание 160 Инструментов ИВО. Стяжание Стандарта третьего курса Си ИВО.</w:t>
      </w:r>
    </w:p>
    <w:p w:rsidR="00C7373A" w:rsidRPr="00476F48" w:rsidRDefault="00C7373A" w:rsidP="00476F48">
      <w:pPr>
        <w:spacing w:after="0" w:line="240" w:lineRule="auto"/>
        <w:ind w:firstLine="709"/>
        <w:contextualSpacing/>
        <w:rPr>
          <w:rFonts w:ascii="Times New Roman" w:eastAsia="Calibri" w:hAnsi="Times New Roman"/>
          <w:b/>
          <w:color w:val="002060"/>
          <w:sz w:val="20"/>
          <w:szCs w:val="20"/>
        </w:rPr>
      </w:pPr>
    </w:p>
    <w:p w:rsidR="00C7373A" w:rsidRDefault="006D0387" w:rsidP="00C7373A">
      <w:pPr>
        <w:spacing w:after="0" w:line="240" w:lineRule="auto"/>
        <w:contextualSpacing/>
        <w:rPr>
          <w:rFonts w:ascii="Times New Roman" w:eastAsia="Calibri" w:hAnsi="Times New Roman"/>
          <w:b/>
        </w:rPr>
      </w:pPr>
      <w:r>
        <w:rPr>
          <w:rFonts w:ascii="Times New Roman" w:eastAsia="Calibri" w:hAnsi="Times New Roman"/>
          <w:b/>
        </w:rPr>
        <w:t>02:22:3</w:t>
      </w:r>
      <w:r w:rsidR="006621C8" w:rsidRPr="0020325A">
        <w:rPr>
          <w:rFonts w:ascii="Times New Roman" w:eastAsia="Calibri" w:hAnsi="Times New Roman"/>
          <w:b/>
        </w:rPr>
        <w:t>8</w:t>
      </w:r>
    </w:p>
    <w:p w:rsidR="00C7373A" w:rsidRDefault="00C7373A" w:rsidP="00C7373A">
      <w:pPr>
        <w:spacing w:after="0" w:line="240" w:lineRule="auto"/>
        <w:ind w:firstLine="709"/>
        <w:contextualSpacing/>
        <w:jc w:val="center"/>
        <w:rPr>
          <w:rFonts w:ascii="Times New Roman" w:eastAsia="Calibri" w:hAnsi="Times New Roman"/>
          <w:b/>
        </w:rPr>
      </w:pPr>
      <w:r>
        <w:rPr>
          <w:rFonts w:ascii="Times New Roman" w:eastAsia="Calibri" w:hAnsi="Times New Roman"/>
          <w:b/>
        </w:rPr>
        <w:t>Тема: миры.</w:t>
      </w:r>
    </w:p>
    <w:p w:rsidR="00C7373A" w:rsidRDefault="00C7373A" w:rsidP="00F654FD">
      <w:pPr>
        <w:spacing w:after="0" w:line="240" w:lineRule="auto"/>
        <w:ind w:firstLine="709"/>
        <w:contextualSpacing/>
        <w:jc w:val="center"/>
        <w:rPr>
          <w:rFonts w:ascii="Times New Roman" w:eastAsia="Calibri" w:hAnsi="Times New Roman"/>
          <w:b/>
        </w:rPr>
      </w:pPr>
      <w:r>
        <w:rPr>
          <w:rFonts w:ascii="Times New Roman" w:eastAsia="Calibri" w:hAnsi="Times New Roman"/>
          <w:b/>
        </w:rPr>
        <w:t>Внутреннее строение Метагалактического метакосмоса.</w:t>
      </w:r>
    </w:p>
    <w:p w:rsidR="00C7373A" w:rsidRPr="004C5869" w:rsidRDefault="00924E59" w:rsidP="00476F48">
      <w:pPr>
        <w:spacing w:after="0" w:line="240" w:lineRule="auto"/>
        <w:ind w:firstLine="709"/>
        <w:contextualSpacing/>
        <w:jc w:val="both"/>
        <w:rPr>
          <w:rFonts w:ascii="Times New Roman" w:eastAsia="Calibri" w:hAnsi="Times New Roman"/>
        </w:rPr>
      </w:pPr>
      <w:r>
        <w:rPr>
          <w:rFonts w:ascii="Times New Roman" w:eastAsia="Calibri" w:hAnsi="Times New Roman"/>
        </w:rPr>
        <w:t>Метагалактический Метакосмос – э</w:t>
      </w:r>
      <w:r w:rsidR="00C7373A" w:rsidRPr="004C5869">
        <w:rPr>
          <w:rFonts w:ascii="Times New Roman" w:eastAsia="Calibri" w:hAnsi="Times New Roman"/>
        </w:rPr>
        <w:t>то один из 17.179.869.184 метакосмосов. Ме</w:t>
      </w:r>
      <w:r>
        <w:rPr>
          <w:rFonts w:ascii="Times New Roman" w:eastAsia="Calibri" w:hAnsi="Times New Roman"/>
        </w:rPr>
        <w:t>такосмос – архетипы и архетипические</w:t>
      </w:r>
      <w:r w:rsidR="00C7373A" w:rsidRPr="004C5869">
        <w:rPr>
          <w:rFonts w:ascii="Times New Roman" w:eastAsia="Calibri" w:hAnsi="Times New Roman"/>
        </w:rPr>
        <w:t xml:space="preserve"> миры.</w:t>
      </w:r>
    </w:p>
    <w:p w:rsidR="00435D96" w:rsidRPr="004C5869" w:rsidRDefault="00C7373A" w:rsidP="00476F48">
      <w:pPr>
        <w:spacing w:after="0" w:line="240" w:lineRule="auto"/>
        <w:ind w:firstLine="709"/>
        <w:contextualSpacing/>
        <w:jc w:val="both"/>
        <w:rPr>
          <w:rFonts w:ascii="Times New Roman" w:eastAsia="Calibri" w:hAnsi="Times New Roman"/>
        </w:rPr>
      </w:pPr>
      <w:r w:rsidRPr="004C5869">
        <w:rPr>
          <w:rFonts w:ascii="Times New Roman" w:eastAsia="Calibri" w:hAnsi="Times New Roman"/>
        </w:rPr>
        <w:t xml:space="preserve">Метагалактический метакосмос </w:t>
      </w:r>
      <w:r w:rsidR="006D0387" w:rsidRPr="004C5869">
        <w:rPr>
          <w:rFonts w:ascii="Times New Roman" w:eastAsia="Calibri" w:hAnsi="Times New Roman"/>
        </w:rPr>
        <w:t>сост</w:t>
      </w:r>
      <w:r w:rsidRPr="004C5869">
        <w:rPr>
          <w:rFonts w:ascii="Times New Roman" w:eastAsia="Calibri" w:hAnsi="Times New Roman"/>
        </w:rPr>
        <w:t>оит из 17.179.869.184 архетипов – 8 миров.</w:t>
      </w:r>
    </w:p>
    <w:p w:rsidR="004C5869" w:rsidRDefault="004C5869" w:rsidP="00476F48">
      <w:pPr>
        <w:spacing w:after="0" w:line="240" w:lineRule="auto"/>
        <w:ind w:firstLine="709"/>
        <w:contextualSpacing/>
        <w:jc w:val="both"/>
        <w:rPr>
          <w:rFonts w:ascii="Times New Roman" w:eastAsia="Calibri" w:hAnsi="Times New Roman"/>
          <w:b/>
        </w:rPr>
      </w:pPr>
      <w:r w:rsidRPr="004C5869">
        <w:rPr>
          <w:rFonts w:ascii="Times New Roman" w:eastAsia="Calibri" w:hAnsi="Times New Roman"/>
        </w:rPr>
        <w:t xml:space="preserve">В каждом архетипе </w:t>
      </w:r>
      <w:r w:rsidRPr="004C5869">
        <w:rPr>
          <w:rFonts w:ascii="Times New Roman" w:eastAsia="Calibri" w:hAnsi="Times New Roman"/>
          <w:color w:val="002060"/>
        </w:rPr>
        <w:t>17.179.869.184 архетипических метакосмических реальностей</w:t>
      </w:r>
      <w:r w:rsidRPr="005B6957">
        <w:rPr>
          <w:rFonts w:ascii="Times New Roman" w:eastAsia="Calibri" w:hAnsi="Times New Roman"/>
          <w:b/>
          <w:color w:val="002060"/>
        </w:rPr>
        <w:t>.</w:t>
      </w:r>
    </w:p>
    <w:p w:rsidR="00C7373A" w:rsidRPr="00F654FD" w:rsidRDefault="00130E89" w:rsidP="00F654FD">
      <w:pPr>
        <w:spacing w:after="0" w:line="240" w:lineRule="auto"/>
        <w:ind w:firstLine="709"/>
        <w:contextualSpacing/>
        <w:jc w:val="center"/>
        <w:rPr>
          <w:rFonts w:ascii="Times New Roman" w:eastAsia="Calibri" w:hAnsi="Times New Roman"/>
          <w:b/>
        </w:rPr>
      </w:pPr>
      <w:r w:rsidRPr="00130E8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25pt;margin-top:12.95pt;width:215.45pt;height:301.25pt;z-index:251661312">
            <v:imagedata r:id="rId10" o:title="рис"/>
            <w10:wrap type="square"/>
          </v:shape>
        </w:pict>
      </w:r>
      <w:r w:rsidR="00F654FD" w:rsidRPr="00F654FD">
        <w:rPr>
          <w:rFonts w:ascii="Times New Roman" w:eastAsia="Calibri" w:hAnsi="Times New Roman"/>
          <w:b/>
        </w:rPr>
        <w:t>Метагалактический Метакосмос.</w:t>
      </w:r>
    </w:p>
    <w:p w:rsidR="00435D96" w:rsidRPr="002F2E5F" w:rsidRDefault="00C7373A" w:rsidP="009468C3">
      <w:pPr>
        <w:spacing w:after="0" w:line="240" w:lineRule="auto"/>
        <w:contextualSpacing/>
        <w:jc w:val="both"/>
        <w:rPr>
          <w:rFonts w:ascii="Times New Roman" w:eastAsia="Calibri" w:hAnsi="Times New Roman"/>
          <w:color w:val="002060"/>
        </w:rPr>
      </w:pPr>
      <w:r w:rsidRPr="00177BA5">
        <w:rPr>
          <w:rFonts w:ascii="Times New Roman" w:eastAsia="Calibri" w:hAnsi="Times New Roman"/>
          <w:b/>
          <w:color w:val="002060"/>
        </w:rPr>
        <w:t xml:space="preserve">1.Физический </w:t>
      </w:r>
      <w:r w:rsidR="00177619">
        <w:rPr>
          <w:rFonts w:ascii="Times New Roman" w:eastAsia="Calibri" w:hAnsi="Times New Roman"/>
          <w:b/>
          <w:color w:val="002060"/>
        </w:rPr>
        <w:t>архетипический</w:t>
      </w:r>
      <w:r w:rsidRPr="00177BA5">
        <w:rPr>
          <w:rFonts w:ascii="Times New Roman" w:eastAsia="Calibri" w:hAnsi="Times New Roman"/>
          <w:b/>
          <w:color w:val="002060"/>
        </w:rPr>
        <w:t>мир</w:t>
      </w:r>
      <w:r w:rsidR="001F6961" w:rsidRPr="00177BA5">
        <w:rPr>
          <w:rFonts w:ascii="Times New Roman" w:eastAsia="Calibri" w:hAnsi="Times New Roman"/>
          <w:b/>
          <w:color w:val="002060"/>
        </w:rPr>
        <w:t xml:space="preserve"> Метагалактического метакосмоса.</w:t>
      </w:r>
      <w:r w:rsidR="001F6961" w:rsidRPr="004C5869">
        <w:rPr>
          <w:rFonts w:ascii="Times New Roman" w:eastAsia="Calibri" w:hAnsi="Times New Roman"/>
          <w:b/>
          <w:color w:val="002060"/>
        </w:rPr>
        <w:t>1.048.576 архетипов</w:t>
      </w:r>
      <w:r w:rsidR="00177BA5">
        <w:rPr>
          <w:rFonts w:ascii="Times New Roman" w:eastAsia="Calibri" w:hAnsi="Times New Roman"/>
          <w:color w:val="002060"/>
        </w:rPr>
        <w:t>, это объём одного архетипического мира.</w:t>
      </w:r>
      <w:r w:rsidR="004C5869">
        <w:rPr>
          <w:rFonts w:ascii="Times New Roman" w:eastAsia="Calibri" w:hAnsi="Times New Roman"/>
          <w:color w:val="002060"/>
        </w:rPr>
        <w:t xml:space="preserve"> Разрабатывается архетипическая метакосмическая энергия.</w:t>
      </w:r>
      <w:r w:rsidR="002A3196">
        <w:rPr>
          <w:rFonts w:ascii="Times New Roman" w:eastAsia="Calibri" w:hAnsi="Times New Roman"/>
          <w:color w:val="002060"/>
        </w:rPr>
        <w:t xml:space="preserve"> 2048 Частей.</w:t>
      </w:r>
    </w:p>
    <w:p w:rsidR="00700E81" w:rsidRDefault="00177619" w:rsidP="009468C3">
      <w:pPr>
        <w:spacing w:after="0" w:line="240" w:lineRule="auto"/>
        <w:contextualSpacing/>
        <w:jc w:val="both"/>
        <w:rPr>
          <w:rFonts w:ascii="Times New Roman" w:eastAsia="Calibri" w:hAnsi="Times New Roman"/>
          <w:b/>
          <w:color w:val="002060"/>
        </w:rPr>
      </w:pPr>
      <w:r>
        <w:rPr>
          <w:rFonts w:ascii="Times New Roman" w:eastAsia="Calibri" w:hAnsi="Times New Roman"/>
          <w:b/>
          <w:color w:val="002060"/>
        </w:rPr>
        <w:t>2. Тонкий арх.</w:t>
      </w:r>
      <w:r w:rsidR="001F6961" w:rsidRPr="00177BA5">
        <w:rPr>
          <w:rFonts w:ascii="Times New Roman" w:eastAsia="Calibri" w:hAnsi="Times New Roman"/>
          <w:b/>
          <w:color w:val="002060"/>
        </w:rPr>
        <w:t xml:space="preserve"> мир.</w:t>
      </w:r>
      <w:r w:rsidR="001F6961" w:rsidRPr="004C5869">
        <w:rPr>
          <w:rFonts w:ascii="Times New Roman" w:eastAsia="Calibri" w:hAnsi="Times New Roman"/>
          <w:b/>
          <w:color w:val="002060"/>
        </w:rPr>
        <w:t>4.194.304 архетипа.</w:t>
      </w:r>
    </w:p>
    <w:p w:rsidR="004C5869" w:rsidRDefault="002A3196" w:rsidP="009468C3">
      <w:pPr>
        <w:spacing w:after="0" w:line="240" w:lineRule="auto"/>
        <w:contextualSpacing/>
        <w:jc w:val="both"/>
        <w:rPr>
          <w:rFonts w:ascii="Times New Roman" w:eastAsia="Calibri" w:hAnsi="Times New Roman"/>
          <w:color w:val="002060"/>
        </w:rPr>
      </w:pPr>
      <w:r w:rsidRPr="00177619">
        <w:rPr>
          <w:rFonts w:ascii="Times New Roman" w:eastAsia="Calibri" w:hAnsi="Times New Roman"/>
          <w:color w:val="002060"/>
        </w:rPr>
        <w:t>2048 Частей</w:t>
      </w:r>
      <w:r>
        <w:rPr>
          <w:rFonts w:ascii="Times New Roman" w:eastAsia="Calibri" w:hAnsi="Times New Roman"/>
          <w:b/>
          <w:color w:val="002060"/>
        </w:rPr>
        <w:t>.</w:t>
      </w:r>
      <w:r w:rsidR="004C5869">
        <w:rPr>
          <w:rFonts w:ascii="Times New Roman" w:eastAsia="Calibri" w:hAnsi="Times New Roman"/>
          <w:color w:val="002060"/>
        </w:rPr>
        <w:t>Архетипический метакосмический свет.</w:t>
      </w:r>
    </w:p>
    <w:p w:rsidR="00700E81" w:rsidRDefault="00177619" w:rsidP="009468C3">
      <w:pPr>
        <w:spacing w:after="0" w:line="240" w:lineRule="auto"/>
        <w:contextualSpacing/>
        <w:jc w:val="both"/>
        <w:rPr>
          <w:rFonts w:ascii="Times New Roman" w:eastAsia="Calibri" w:hAnsi="Times New Roman"/>
          <w:b/>
          <w:color w:val="002060"/>
        </w:rPr>
      </w:pPr>
      <w:r>
        <w:rPr>
          <w:rFonts w:ascii="Times New Roman" w:eastAsia="Calibri" w:hAnsi="Times New Roman"/>
          <w:b/>
          <w:color w:val="002060"/>
        </w:rPr>
        <w:t>3. Огненный арх</w:t>
      </w:r>
      <w:r w:rsidR="00E70778">
        <w:rPr>
          <w:rFonts w:ascii="Times New Roman" w:eastAsia="Calibri" w:hAnsi="Times New Roman"/>
          <w:b/>
          <w:color w:val="002060"/>
        </w:rPr>
        <w:t>.</w:t>
      </w:r>
      <w:r w:rsidR="001F6961" w:rsidRPr="00177BA5">
        <w:rPr>
          <w:rFonts w:ascii="Times New Roman" w:eastAsia="Calibri" w:hAnsi="Times New Roman"/>
          <w:b/>
          <w:color w:val="002060"/>
        </w:rPr>
        <w:t xml:space="preserve"> мир</w:t>
      </w:r>
      <w:r w:rsidR="001F6961">
        <w:rPr>
          <w:rFonts w:ascii="Times New Roman" w:eastAsia="Calibri" w:hAnsi="Times New Roman"/>
          <w:color w:val="002060"/>
        </w:rPr>
        <w:t>.</w:t>
      </w:r>
      <w:r>
        <w:rPr>
          <w:rFonts w:ascii="Times New Roman" w:eastAsia="Calibri" w:hAnsi="Times New Roman"/>
          <w:b/>
          <w:color w:val="002060"/>
        </w:rPr>
        <w:t>16.777.216 арх</w:t>
      </w:r>
      <w:r w:rsidR="00700E81">
        <w:rPr>
          <w:rFonts w:ascii="Times New Roman" w:eastAsia="Calibri" w:hAnsi="Times New Roman"/>
          <w:b/>
          <w:color w:val="002060"/>
        </w:rPr>
        <w:t>етипов</w:t>
      </w:r>
      <w:r w:rsidR="00177BA5" w:rsidRPr="004C5869">
        <w:rPr>
          <w:rFonts w:ascii="Times New Roman" w:eastAsia="Calibri" w:hAnsi="Times New Roman"/>
          <w:b/>
          <w:color w:val="002060"/>
        </w:rPr>
        <w:t>.</w:t>
      </w:r>
    </w:p>
    <w:p w:rsidR="004C5869" w:rsidRDefault="00177619" w:rsidP="009468C3">
      <w:pPr>
        <w:spacing w:after="0" w:line="240" w:lineRule="auto"/>
        <w:contextualSpacing/>
        <w:jc w:val="both"/>
        <w:rPr>
          <w:rFonts w:ascii="Times New Roman" w:eastAsia="Calibri" w:hAnsi="Times New Roman"/>
          <w:color w:val="002060"/>
        </w:rPr>
      </w:pPr>
      <w:r w:rsidRPr="00177619">
        <w:rPr>
          <w:rFonts w:ascii="Times New Roman" w:eastAsia="Calibri" w:hAnsi="Times New Roman"/>
          <w:color w:val="002060"/>
        </w:rPr>
        <w:t>2048 Частей</w:t>
      </w:r>
      <w:r w:rsidR="00700E81">
        <w:rPr>
          <w:rFonts w:ascii="Times New Roman" w:eastAsia="Calibri" w:hAnsi="Times New Roman"/>
          <w:color w:val="002060"/>
        </w:rPr>
        <w:t xml:space="preserve">. </w:t>
      </w:r>
      <w:r w:rsidR="004C5869">
        <w:rPr>
          <w:rFonts w:ascii="Times New Roman" w:eastAsia="Calibri" w:hAnsi="Times New Roman"/>
          <w:color w:val="002060"/>
        </w:rPr>
        <w:t>Архетипический метакосмический Дух.</w:t>
      </w:r>
    </w:p>
    <w:p w:rsidR="00700E81" w:rsidRDefault="00177619" w:rsidP="009468C3">
      <w:pPr>
        <w:spacing w:after="0" w:line="240" w:lineRule="auto"/>
        <w:contextualSpacing/>
        <w:jc w:val="both"/>
        <w:rPr>
          <w:rFonts w:ascii="Times New Roman" w:eastAsia="Calibri" w:hAnsi="Times New Roman"/>
          <w:b/>
          <w:color w:val="002060"/>
        </w:rPr>
      </w:pPr>
      <w:r>
        <w:rPr>
          <w:rFonts w:ascii="Times New Roman" w:eastAsia="Calibri" w:hAnsi="Times New Roman"/>
          <w:b/>
          <w:color w:val="002060"/>
        </w:rPr>
        <w:t>4. Синтезный арх</w:t>
      </w:r>
      <w:r w:rsidR="00E70778">
        <w:rPr>
          <w:rFonts w:ascii="Times New Roman" w:eastAsia="Calibri" w:hAnsi="Times New Roman"/>
          <w:b/>
          <w:color w:val="002060"/>
        </w:rPr>
        <w:t>.</w:t>
      </w:r>
      <w:r w:rsidR="001F6961" w:rsidRPr="004C5869">
        <w:rPr>
          <w:rFonts w:ascii="Times New Roman" w:eastAsia="Calibri" w:hAnsi="Times New Roman"/>
          <w:b/>
          <w:color w:val="002060"/>
        </w:rPr>
        <w:t xml:space="preserve"> мир.</w:t>
      </w:r>
      <w:r w:rsidR="00177BA5" w:rsidRPr="004C5869">
        <w:rPr>
          <w:rFonts w:ascii="Times New Roman" w:eastAsia="Calibri" w:hAnsi="Times New Roman"/>
          <w:b/>
          <w:color w:val="002060"/>
        </w:rPr>
        <w:t>67.108.864 арх</w:t>
      </w:r>
      <w:r w:rsidR="00700E81">
        <w:rPr>
          <w:rFonts w:ascii="Times New Roman" w:eastAsia="Calibri" w:hAnsi="Times New Roman"/>
          <w:b/>
          <w:color w:val="002060"/>
        </w:rPr>
        <w:t>етипов</w:t>
      </w:r>
      <w:r w:rsidR="00177BA5" w:rsidRPr="004C5869">
        <w:rPr>
          <w:rFonts w:ascii="Times New Roman" w:eastAsia="Calibri" w:hAnsi="Times New Roman"/>
          <w:b/>
          <w:color w:val="002060"/>
        </w:rPr>
        <w:t>.</w:t>
      </w:r>
    </w:p>
    <w:p w:rsidR="004C5869" w:rsidRDefault="00177619" w:rsidP="009468C3">
      <w:pPr>
        <w:spacing w:after="0" w:line="240" w:lineRule="auto"/>
        <w:contextualSpacing/>
        <w:jc w:val="both"/>
        <w:rPr>
          <w:rFonts w:ascii="Times New Roman" w:eastAsia="Calibri" w:hAnsi="Times New Roman"/>
          <w:color w:val="002060"/>
        </w:rPr>
      </w:pPr>
      <w:r w:rsidRPr="00177619">
        <w:rPr>
          <w:rFonts w:ascii="Times New Roman" w:eastAsia="Calibri" w:hAnsi="Times New Roman"/>
          <w:color w:val="002060"/>
        </w:rPr>
        <w:t>2048 Частей</w:t>
      </w:r>
      <w:r w:rsidR="00700E81">
        <w:rPr>
          <w:rFonts w:ascii="Times New Roman" w:eastAsia="Calibri" w:hAnsi="Times New Roman"/>
          <w:color w:val="002060"/>
        </w:rPr>
        <w:t xml:space="preserve">. </w:t>
      </w:r>
      <w:r w:rsidR="004C5869">
        <w:rPr>
          <w:rFonts w:ascii="Times New Roman" w:eastAsia="Calibri" w:hAnsi="Times New Roman"/>
          <w:color w:val="002060"/>
        </w:rPr>
        <w:t>Архетипический метакосмический Огонь.</w:t>
      </w:r>
    </w:p>
    <w:p w:rsidR="00700E81" w:rsidRDefault="00177619" w:rsidP="009468C3">
      <w:pPr>
        <w:spacing w:after="0" w:line="240" w:lineRule="auto"/>
        <w:contextualSpacing/>
        <w:jc w:val="both"/>
        <w:rPr>
          <w:rFonts w:ascii="Times New Roman" w:eastAsia="Calibri" w:hAnsi="Times New Roman"/>
          <w:b/>
          <w:color w:val="002060"/>
        </w:rPr>
      </w:pPr>
      <w:r>
        <w:rPr>
          <w:rFonts w:ascii="Times New Roman" w:eastAsia="Calibri" w:hAnsi="Times New Roman"/>
          <w:b/>
          <w:color w:val="002060"/>
        </w:rPr>
        <w:t>5. Реализованный арх</w:t>
      </w:r>
      <w:r w:rsidR="00E70778">
        <w:rPr>
          <w:rFonts w:ascii="Times New Roman" w:eastAsia="Calibri" w:hAnsi="Times New Roman"/>
          <w:b/>
          <w:color w:val="002060"/>
        </w:rPr>
        <w:t>.</w:t>
      </w:r>
      <w:r w:rsidR="001F6961" w:rsidRPr="004C5869">
        <w:rPr>
          <w:rFonts w:ascii="Times New Roman" w:eastAsia="Calibri" w:hAnsi="Times New Roman"/>
          <w:b/>
          <w:color w:val="002060"/>
        </w:rPr>
        <w:t xml:space="preserve"> мир.</w:t>
      </w:r>
      <w:r w:rsidR="00177BA5" w:rsidRPr="004C5869">
        <w:rPr>
          <w:rFonts w:ascii="Times New Roman" w:eastAsia="Calibri" w:hAnsi="Times New Roman"/>
          <w:b/>
          <w:color w:val="002060"/>
        </w:rPr>
        <w:t>268.435.456 арх</w:t>
      </w:r>
      <w:r w:rsidR="00700E81">
        <w:rPr>
          <w:rFonts w:ascii="Times New Roman" w:eastAsia="Calibri" w:hAnsi="Times New Roman"/>
          <w:b/>
          <w:color w:val="002060"/>
        </w:rPr>
        <w:t>етипов</w:t>
      </w:r>
      <w:r w:rsidR="00177BA5" w:rsidRPr="004C5869">
        <w:rPr>
          <w:rFonts w:ascii="Times New Roman" w:eastAsia="Calibri" w:hAnsi="Times New Roman"/>
          <w:b/>
          <w:color w:val="002060"/>
        </w:rPr>
        <w:t>.</w:t>
      </w:r>
    </w:p>
    <w:p w:rsidR="004C5869" w:rsidRDefault="00177619" w:rsidP="009468C3">
      <w:pPr>
        <w:spacing w:after="0" w:line="240" w:lineRule="auto"/>
        <w:contextualSpacing/>
        <w:jc w:val="both"/>
        <w:rPr>
          <w:rFonts w:ascii="Times New Roman" w:eastAsia="Calibri" w:hAnsi="Times New Roman"/>
          <w:color w:val="002060"/>
        </w:rPr>
      </w:pPr>
      <w:r w:rsidRPr="00177619">
        <w:rPr>
          <w:rFonts w:ascii="Times New Roman" w:eastAsia="Calibri" w:hAnsi="Times New Roman"/>
          <w:color w:val="002060"/>
        </w:rPr>
        <w:t>2048 Частей</w:t>
      </w:r>
      <w:r w:rsidR="00700E81">
        <w:rPr>
          <w:rFonts w:ascii="Times New Roman" w:eastAsia="Calibri" w:hAnsi="Times New Roman"/>
          <w:color w:val="002060"/>
        </w:rPr>
        <w:t xml:space="preserve">. </w:t>
      </w:r>
      <w:r w:rsidR="00607D2A">
        <w:rPr>
          <w:rFonts w:ascii="Times New Roman" w:eastAsia="Calibri" w:hAnsi="Times New Roman"/>
          <w:color w:val="002060"/>
        </w:rPr>
        <w:t>Архетипическ.</w:t>
      </w:r>
      <w:r w:rsidR="004C5869">
        <w:rPr>
          <w:rFonts w:ascii="Times New Roman" w:eastAsia="Calibri" w:hAnsi="Times New Roman"/>
          <w:color w:val="002060"/>
        </w:rPr>
        <w:t xml:space="preserve"> метакосмический Сверхсинтез.</w:t>
      </w:r>
    </w:p>
    <w:p w:rsidR="00700E81" w:rsidRDefault="001F6961" w:rsidP="009468C3">
      <w:pPr>
        <w:spacing w:after="0" w:line="240" w:lineRule="auto"/>
        <w:contextualSpacing/>
        <w:jc w:val="both"/>
        <w:rPr>
          <w:rFonts w:ascii="Times New Roman" w:eastAsia="Calibri" w:hAnsi="Times New Roman"/>
          <w:color w:val="002060"/>
        </w:rPr>
      </w:pPr>
      <w:r w:rsidRPr="004C5869">
        <w:rPr>
          <w:rFonts w:ascii="Times New Roman" w:eastAsia="Calibri" w:hAnsi="Times New Roman"/>
          <w:b/>
          <w:color w:val="002060"/>
        </w:rPr>
        <w:t xml:space="preserve">6. </w:t>
      </w:r>
      <w:r w:rsidR="00177619">
        <w:rPr>
          <w:rFonts w:ascii="Times New Roman" w:eastAsia="Calibri" w:hAnsi="Times New Roman"/>
          <w:b/>
          <w:color w:val="002060"/>
        </w:rPr>
        <w:t>Иерархический арх</w:t>
      </w:r>
      <w:r>
        <w:rPr>
          <w:rFonts w:ascii="Times New Roman" w:eastAsia="Calibri" w:hAnsi="Times New Roman"/>
          <w:color w:val="002060"/>
        </w:rPr>
        <w:t>.</w:t>
      </w:r>
      <w:r w:rsidR="00700E81">
        <w:rPr>
          <w:rFonts w:ascii="Times New Roman" w:eastAsia="Calibri" w:hAnsi="Times New Roman"/>
          <w:color w:val="002060"/>
        </w:rPr>
        <w:t xml:space="preserve">мир </w:t>
      </w:r>
      <w:r w:rsidR="00177BA5" w:rsidRPr="004C5869">
        <w:rPr>
          <w:rFonts w:ascii="Times New Roman" w:eastAsia="Calibri" w:hAnsi="Times New Roman"/>
          <w:b/>
          <w:color w:val="002060"/>
        </w:rPr>
        <w:t>1.073.741.824 арх</w:t>
      </w:r>
      <w:r w:rsidR="00700E81">
        <w:rPr>
          <w:rFonts w:ascii="Times New Roman" w:eastAsia="Calibri" w:hAnsi="Times New Roman"/>
          <w:b/>
          <w:color w:val="002060"/>
        </w:rPr>
        <w:t>етипов</w:t>
      </w:r>
      <w:r w:rsidR="00177BA5">
        <w:rPr>
          <w:rFonts w:ascii="Times New Roman" w:eastAsia="Calibri" w:hAnsi="Times New Roman"/>
          <w:color w:val="002060"/>
        </w:rPr>
        <w:t>.</w:t>
      </w:r>
    </w:p>
    <w:p w:rsidR="004C5869" w:rsidRDefault="00177619" w:rsidP="009468C3">
      <w:pPr>
        <w:spacing w:after="0" w:line="240" w:lineRule="auto"/>
        <w:contextualSpacing/>
        <w:jc w:val="both"/>
        <w:rPr>
          <w:rFonts w:ascii="Times New Roman" w:eastAsia="Calibri" w:hAnsi="Times New Roman"/>
          <w:color w:val="002060"/>
        </w:rPr>
      </w:pPr>
      <w:r>
        <w:rPr>
          <w:rFonts w:ascii="Times New Roman" w:eastAsia="Calibri" w:hAnsi="Times New Roman"/>
          <w:color w:val="002060"/>
        </w:rPr>
        <w:t>2048 Частей</w:t>
      </w:r>
      <w:r w:rsidR="00700E81">
        <w:rPr>
          <w:rFonts w:ascii="Times New Roman" w:eastAsia="Calibri" w:hAnsi="Times New Roman"/>
          <w:color w:val="002060"/>
        </w:rPr>
        <w:t xml:space="preserve">. </w:t>
      </w:r>
      <w:r w:rsidR="00607D2A">
        <w:rPr>
          <w:rFonts w:ascii="Times New Roman" w:eastAsia="Calibri" w:hAnsi="Times New Roman"/>
          <w:color w:val="002060"/>
        </w:rPr>
        <w:t>Архетипическ.</w:t>
      </w:r>
      <w:r w:rsidR="004C5869">
        <w:rPr>
          <w:rFonts w:ascii="Times New Roman" w:eastAsia="Calibri" w:hAnsi="Times New Roman"/>
          <w:color w:val="002060"/>
        </w:rPr>
        <w:t xml:space="preserve"> метакосмический Суперсинтез.</w:t>
      </w:r>
    </w:p>
    <w:p w:rsidR="004C5869" w:rsidRDefault="001F6961" w:rsidP="009468C3">
      <w:pPr>
        <w:spacing w:after="0" w:line="240" w:lineRule="auto"/>
        <w:contextualSpacing/>
        <w:jc w:val="both"/>
        <w:rPr>
          <w:rFonts w:ascii="Times New Roman" w:eastAsia="Calibri" w:hAnsi="Times New Roman"/>
          <w:color w:val="002060"/>
        </w:rPr>
      </w:pPr>
      <w:r w:rsidRPr="004C5869">
        <w:rPr>
          <w:rFonts w:ascii="Times New Roman" w:eastAsia="Calibri" w:hAnsi="Times New Roman"/>
          <w:b/>
          <w:color w:val="002060"/>
        </w:rPr>
        <w:t xml:space="preserve">7. </w:t>
      </w:r>
      <w:r w:rsidR="00177619">
        <w:rPr>
          <w:rFonts w:ascii="Times New Roman" w:eastAsia="Calibri" w:hAnsi="Times New Roman"/>
          <w:b/>
          <w:color w:val="002060"/>
        </w:rPr>
        <w:t>Арх. Сверхмир ИВДИВО</w:t>
      </w:r>
      <w:r>
        <w:rPr>
          <w:rFonts w:ascii="Times New Roman" w:eastAsia="Calibri" w:hAnsi="Times New Roman"/>
          <w:color w:val="002060"/>
        </w:rPr>
        <w:t>.</w:t>
      </w:r>
      <w:r w:rsidR="00177BA5" w:rsidRPr="004C5869">
        <w:rPr>
          <w:rFonts w:ascii="Times New Roman" w:eastAsia="Calibri" w:hAnsi="Times New Roman"/>
          <w:b/>
          <w:color w:val="002060"/>
        </w:rPr>
        <w:t>4.294.967.296 арх</w:t>
      </w:r>
      <w:r w:rsidR="00700E81">
        <w:rPr>
          <w:rFonts w:ascii="Times New Roman" w:eastAsia="Calibri" w:hAnsi="Times New Roman"/>
          <w:b/>
          <w:color w:val="002060"/>
        </w:rPr>
        <w:t>етипов</w:t>
      </w:r>
      <w:r w:rsidR="00177BA5" w:rsidRPr="004C5869">
        <w:rPr>
          <w:rFonts w:ascii="Times New Roman" w:eastAsia="Calibri" w:hAnsi="Times New Roman"/>
          <w:b/>
          <w:color w:val="002060"/>
        </w:rPr>
        <w:t>.</w:t>
      </w:r>
      <w:r w:rsidR="00177619" w:rsidRPr="00177619">
        <w:rPr>
          <w:rFonts w:ascii="Times New Roman" w:eastAsia="Calibri" w:hAnsi="Times New Roman"/>
          <w:color w:val="002060"/>
        </w:rPr>
        <w:t>2048 Частей</w:t>
      </w:r>
      <w:r w:rsidR="00177619">
        <w:rPr>
          <w:rFonts w:ascii="Times New Roman" w:eastAsia="Calibri" w:hAnsi="Times New Roman"/>
          <w:color w:val="002060"/>
        </w:rPr>
        <w:t xml:space="preserve">. </w:t>
      </w:r>
      <w:r w:rsidR="00700E81">
        <w:rPr>
          <w:rFonts w:ascii="Times New Roman" w:eastAsia="Calibri" w:hAnsi="Times New Roman"/>
          <w:color w:val="002060"/>
        </w:rPr>
        <w:t>Архетипический.</w:t>
      </w:r>
      <w:r w:rsidR="004C5869">
        <w:rPr>
          <w:rFonts w:ascii="Times New Roman" w:eastAsia="Calibri" w:hAnsi="Times New Roman"/>
          <w:color w:val="002060"/>
        </w:rPr>
        <w:t xml:space="preserve"> метакосмический ИВДИВО-Синтез.</w:t>
      </w:r>
    </w:p>
    <w:p w:rsidR="00700E81" w:rsidRDefault="001F6961" w:rsidP="00700E81">
      <w:pPr>
        <w:spacing w:after="0" w:line="240" w:lineRule="auto"/>
        <w:contextualSpacing/>
        <w:jc w:val="both"/>
        <w:rPr>
          <w:rFonts w:ascii="Times New Roman" w:eastAsia="Calibri" w:hAnsi="Times New Roman"/>
          <w:color w:val="002060"/>
        </w:rPr>
      </w:pPr>
      <w:r w:rsidRPr="004C5869">
        <w:rPr>
          <w:rFonts w:ascii="Times New Roman" w:eastAsia="Calibri" w:hAnsi="Times New Roman"/>
          <w:b/>
          <w:color w:val="002060"/>
        </w:rPr>
        <w:t xml:space="preserve">8. </w:t>
      </w:r>
      <w:r w:rsidR="00177619">
        <w:rPr>
          <w:rFonts w:ascii="Times New Roman" w:eastAsia="Calibri" w:hAnsi="Times New Roman"/>
          <w:b/>
          <w:color w:val="002060"/>
        </w:rPr>
        <w:t xml:space="preserve">Арх. </w:t>
      </w:r>
      <w:r w:rsidR="00700E81">
        <w:rPr>
          <w:rFonts w:ascii="Times New Roman" w:eastAsia="Calibri" w:hAnsi="Times New Roman"/>
          <w:b/>
          <w:color w:val="002060"/>
        </w:rPr>
        <w:t>Супермир ИВО</w:t>
      </w:r>
      <w:r w:rsidR="00177BA5" w:rsidRPr="00700E81">
        <w:rPr>
          <w:rFonts w:ascii="Times New Roman" w:eastAsia="Calibri" w:hAnsi="Times New Roman"/>
          <w:b/>
          <w:color w:val="002060"/>
        </w:rPr>
        <w:t>17.179.869.184 арх</w:t>
      </w:r>
      <w:r w:rsidR="00700E81">
        <w:rPr>
          <w:rFonts w:ascii="Times New Roman" w:eastAsia="Calibri" w:hAnsi="Times New Roman"/>
          <w:b/>
          <w:color w:val="002060"/>
        </w:rPr>
        <w:t>етипов</w:t>
      </w:r>
      <w:r w:rsidR="00177BA5">
        <w:rPr>
          <w:rFonts w:ascii="Times New Roman" w:eastAsia="Calibri" w:hAnsi="Times New Roman"/>
          <w:color w:val="002060"/>
        </w:rPr>
        <w:t>.</w:t>
      </w:r>
    </w:p>
    <w:p w:rsidR="00700E81" w:rsidRDefault="00700E81" w:rsidP="00700E81">
      <w:pPr>
        <w:spacing w:after="0" w:line="240" w:lineRule="auto"/>
        <w:contextualSpacing/>
        <w:jc w:val="both"/>
        <w:rPr>
          <w:rFonts w:ascii="Times New Roman" w:eastAsia="Calibri" w:hAnsi="Times New Roman"/>
          <w:color w:val="002060"/>
        </w:rPr>
      </w:pPr>
      <w:r>
        <w:rPr>
          <w:rFonts w:ascii="Times New Roman" w:eastAsia="Calibri" w:hAnsi="Times New Roman"/>
          <w:color w:val="002060"/>
        </w:rPr>
        <w:t xml:space="preserve">2048 Частей. </w:t>
      </w:r>
      <w:r w:rsidR="00607D2A">
        <w:rPr>
          <w:rFonts w:ascii="Times New Roman" w:eastAsia="Calibri" w:hAnsi="Times New Roman"/>
          <w:color w:val="002060"/>
        </w:rPr>
        <w:t>Архетипич.</w:t>
      </w:r>
      <w:r w:rsidR="00E70778">
        <w:rPr>
          <w:rFonts w:ascii="Times New Roman" w:eastAsia="Calibri" w:hAnsi="Times New Roman"/>
          <w:color w:val="002060"/>
        </w:rPr>
        <w:t xml:space="preserve"> метакосмический Синтез Синтез.</w:t>
      </w:r>
    </w:p>
    <w:p w:rsidR="00CB279B" w:rsidRDefault="00F654FD" w:rsidP="00700E81">
      <w:pPr>
        <w:spacing w:after="0" w:line="240" w:lineRule="auto"/>
        <w:contextualSpacing/>
        <w:jc w:val="both"/>
        <w:rPr>
          <w:rFonts w:ascii="Times New Roman" w:eastAsia="Calibri" w:hAnsi="Times New Roman"/>
          <w:color w:val="002060"/>
        </w:rPr>
      </w:pPr>
      <w:r>
        <w:rPr>
          <w:rFonts w:ascii="Times New Roman" w:eastAsia="Calibri" w:hAnsi="Times New Roman"/>
          <w:color w:val="002060"/>
        </w:rPr>
        <w:t xml:space="preserve">И такие же </w:t>
      </w:r>
      <w:r w:rsidR="00E70778" w:rsidRPr="00E70778">
        <w:rPr>
          <w:rFonts w:ascii="Times New Roman" w:eastAsia="Calibri" w:hAnsi="Times New Roman"/>
          <w:color w:val="002060"/>
        </w:rPr>
        <w:t>восемь видов огнеобразов</w:t>
      </w:r>
      <w:r>
        <w:rPr>
          <w:rFonts w:ascii="Times New Roman" w:eastAsia="Calibri" w:hAnsi="Times New Roman"/>
          <w:color w:val="002060"/>
        </w:rPr>
        <w:t>, чтобы пошло развитие этими мирами. В каждом мире будет своя специфика.</w:t>
      </w:r>
      <w:r w:rsidR="002A3196">
        <w:rPr>
          <w:rFonts w:ascii="Times New Roman" w:eastAsia="Calibri" w:hAnsi="Times New Roman"/>
          <w:color w:val="002060"/>
        </w:rPr>
        <w:t xml:space="preserve"> Допустим.</w:t>
      </w:r>
    </w:p>
    <w:p w:rsidR="00D0019C" w:rsidRDefault="002A3196" w:rsidP="00607D2A">
      <w:pPr>
        <w:spacing w:after="0" w:line="240" w:lineRule="auto"/>
        <w:ind w:firstLine="851"/>
        <w:contextualSpacing/>
        <w:jc w:val="both"/>
        <w:rPr>
          <w:rFonts w:ascii="Times New Roman" w:eastAsia="Calibri" w:hAnsi="Times New Roman"/>
          <w:color w:val="002060"/>
        </w:rPr>
      </w:pPr>
      <w:r>
        <w:rPr>
          <w:rFonts w:ascii="Times New Roman" w:eastAsia="Calibri" w:hAnsi="Times New Roman"/>
          <w:color w:val="002060"/>
        </w:rPr>
        <w:t>В</w:t>
      </w:r>
      <w:r w:rsidR="00D0019C">
        <w:rPr>
          <w:rFonts w:ascii="Times New Roman" w:eastAsia="Calibri" w:hAnsi="Times New Roman"/>
          <w:color w:val="002060"/>
        </w:rPr>
        <w:t xml:space="preserve"> первом Метакосмосе в Тонком мире – метагалактический метакосмический архетипический свет, </w:t>
      </w:r>
      <w:r w:rsidR="00552C91">
        <w:rPr>
          <w:rFonts w:ascii="Times New Roman" w:eastAsia="Calibri" w:hAnsi="Times New Roman"/>
          <w:color w:val="002060"/>
        </w:rPr>
        <w:t>либо, архетипический свет М</w:t>
      </w:r>
      <w:r>
        <w:rPr>
          <w:rFonts w:ascii="Times New Roman" w:eastAsia="Calibri" w:hAnsi="Times New Roman"/>
          <w:color w:val="002060"/>
        </w:rPr>
        <w:t>етагалактического метакосмоса.</w:t>
      </w:r>
    </w:p>
    <w:p w:rsidR="00D0019C" w:rsidRDefault="002A3196" w:rsidP="00607D2A">
      <w:pPr>
        <w:spacing w:after="0" w:line="240" w:lineRule="auto"/>
        <w:ind w:firstLine="851"/>
        <w:contextualSpacing/>
        <w:jc w:val="both"/>
        <w:rPr>
          <w:rFonts w:ascii="Times New Roman" w:eastAsia="Calibri" w:hAnsi="Times New Roman"/>
          <w:color w:val="002060"/>
        </w:rPr>
      </w:pPr>
      <w:r>
        <w:rPr>
          <w:rFonts w:ascii="Times New Roman" w:eastAsia="Calibri" w:hAnsi="Times New Roman"/>
          <w:color w:val="002060"/>
        </w:rPr>
        <w:t>В</w:t>
      </w:r>
      <w:r w:rsidR="00D0019C">
        <w:rPr>
          <w:rFonts w:ascii="Times New Roman" w:eastAsia="Calibri" w:hAnsi="Times New Roman"/>
          <w:color w:val="002060"/>
        </w:rPr>
        <w:t>о втором Метакосмосе в Тонком мире, это уже будет Октавно мета</w:t>
      </w:r>
      <w:r w:rsidR="00D2680C">
        <w:rPr>
          <w:rFonts w:ascii="Times New Roman" w:eastAsia="Calibri" w:hAnsi="Times New Roman"/>
          <w:color w:val="002060"/>
        </w:rPr>
        <w:t>космический архетипический свет</w:t>
      </w:r>
      <w:r w:rsidR="00552C91">
        <w:rPr>
          <w:rFonts w:ascii="Times New Roman" w:eastAsia="Calibri" w:hAnsi="Times New Roman"/>
          <w:color w:val="002060"/>
        </w:rPr>
        <w:t>.</w:t>
      </w:r>
    </w:p>
    <w:p w:rsidR="00D0019C" w:rsidRDefault="00D2680C" w:rsidP="00607D2A">
      <w:pPr>
        <w:spacing w:after="0" w:line="240" w:lineRule="auto"/>
        <w:ind w:firstLine="851"/>
        <w:contextualSpacing/>
        <w:jc w:val="both"/>
        <w:rPr>
          <w:rFonts w:ascii="Times New Roman" w:eastAsia="Calibri" w:hAnsi="Times New Roman"/>
          <w:color w:val="002060"/>
        </w:rPr>
      </w:pPr>
      <w:r>
        <w:rPr>
          <w:rFonts w:ascii="Times New Roman" w:eastAsia="Calibri" w:hAnsi="Times New Roman"/>
          <w:color w:val="002060"/>
        </w:rPr>
        <w:t>В</w:t>
      </w:r>
      <w:r w:rsidR="00D0019C">
        <w:rPr>
          <w:rFonts w:ascii="Times New Roman" w:eastAsia="Calibri" w:hAnsi="Times New Roman"/>
          <w:color w:val="002060"/>
        </w:rPr>
        <w:t xml:space="preserve"> третьем Метакосмосе</w:t>
      </w:r>
      <w:r w:rsidR="002A3196">
        <w:rPr>
          <w:rFonts w:ascii="Times New Roman" w:eastAsia="Calibri" w:hAnsi="Times New Roman"/>
          <w:color w:val="002060"/>
        </w:rPr>
        <w:t xml:space="preserve"> в Тонком мире</w:t>
      </w:r>
      <w:r w:rsidR="00D0019C">
        <w:rPr>
          <w:rFonts w:ascii="Times New Roman" w:eastAsia="Calibri" w:hAnsi="Times New Roman"/>
          <w:color w:val="002060"/>
        </w:rPr>
        <w:t>, это уже будет</w:t>
      </w:r>
      <w:r w:rsidR="002A3196">
        <w:rPr>
          <w:rFonts w:ascii="Times New Roman" w:eastAsia="Calibri" w:hAnsi="Times New Roman"/>
          <w:color w:val="002060"/>
        </w:rPr>
        <w:t xml:space="preserve"> Всеединый мета</w:t>
      </w:r>
      <w:r w:rsidR="00552C91">
        <w:rPr>
          <w:rFonts w:ascii="Times New Roman" w:eastAsia="Calibri" w:hAnsi="Times New Roman"/>
          <w:color w:val="002060"/>
        </w:rPr>
        <w:t>космический архетипический свет.</w:t>
      </w:r>
    </w:p>
    <w:p w:rsidR="002A3196" w:rsidRDefault="002A3196" w:rsidP="00700E81">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lastRenderedPageBreak/>
        <w:t>Это принципиально другое состояние Огня, Духа, Света, Энергии и эту матрицу мы стяжали</w:t>
      </w:r>
      <w:r w:rsidR="005B0371">
        <w:rPr>
          <w:rFonts w:ascii="Times New Roman" w:eastAsia="Calibri" w:hAnsi="Times New Roman"/>
          <w:color w:val="002060"/>
        </w:rPr>
        <w:t>,</w:t>
      </w:r>
      <w:r>
        <w:rPr>
          <w:rFonts w:ascii="Times New Roman" w:eastAsia="Calibri" w:hAnsi="Times New Roman"/>
          <w:color w:val="002060"/>
        </w:rPr>
        <w:t xml:space="preserve"> и мы будем на неё расти, отстраиваться, формироваться и развиваться. Нам нужно вырасти на этот масштаб через внутреннее. Внутренняя красота, это когда всё цельно и синтезировано.</w:t>
      </w:r>
    </w:p>
    <w:p w:rsidR="00700E81" w:rsidRDefault="002A3196" w:rsidP="00700E81">
      <w:pPr>
        <w:spacing w:after="0" w:line="240" w:lineRule="auto"/>
        <w:ind w:firstLine="709"/>
        <w:contextualSpacing/>
        <w:jc w:val="both"/>
        <w:rPr>
          <w:rFonts w:ascii="Times New Roman" w:eastAsia="Calibri" w:hAnsi="Times New Roman"/>
          <w:color w:val="002060"/>
        </w:rPr>
      </w:pPr>
      <w:r w:rsidRPr="005B0371">
        <w:rPr>
          <w:rFonts w:ascii="Times New Roman" w:eastAsia="Calibri" w:hAnsi="Times New Roman"/>
          <w:b/>
          <w:color w:val="002060"/>
        </w:rPr>
        <w:t>В каждом мире у нас должно быть по 2048 Частей</w:t>
      </w:r>
      <w:r>
        <w:rPr>
          <w:rFonts w:ascii="Times New Roman" w:eastAsia="Calibri" w:hAnsi="Times New Roman"/>
          <w:color w:val="002060"/>
        </w:rPr>
        <w:t>.</w:t>
      </w:r>
    </w:p>
    <w:p w:rsidR="005B0371" w:rsidRDefault="00700E81" w:rsidP="00700E81">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2048 архетипических Частей Физического мира в концентрации энергии.</w:t>
      </w:r>
      <w:r w:rsidR="005B0371">
        <w:rPr>
          <w:rFonts w:ascii="Times New Roman" w:eastAsia="Calibri" w:hAnsi="Times New Roman"/>
          <w:color w:val="002060"/>
        </w:rPr>
        <w:t xml:space="preserve"> Мы этими Частями усваиваем энергию.</w:t>
      </w:r>
    </w:p>
    <w:p w:rsidR="002A3196" w:rsidRDefault="005B0371" w:rsidP="00700E81">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2048 Частей архетипического света ракурсом Тонкого мира. Усваиваем архетипический свет.</w:t>
      </w:r>
    </w:p>
    <w:p w:rsidR="005B0371" w:rsidRPr="00E70778" w:rsidRDefault="005B0371" w:rsidP="00700E81">
      <w:pPr>
        <w:spacing w:after="0" w:line="240" w:lineRule="auto"/>
        <w:ind w:firstLine="709"/>
        <w:contextualSpacing/>
        <w:jc w:val="both"/>
        <w:rPr>
          <w:rFonts w:ascii="Times New Roman" w:eastAsia="Calibri" w:hAnsi="Times New Roman"/>
          <w:color w:val="002060"/>
        </w:rPr>
      </w:pPr>
      <w:r>
        <w:rPr>
          <w:rFonts w:ascii="Times New Roman" w:eastAsia="Calibri" w:hAnsi="Times New Roman"/>
          <w:color w:val="002060"/>
        </w:rPr>
        <w:t>2048 Частей архетипического духа ракурсом Огненного мира. Усваиваем архетипический дух.</w:t>
      </w:r>
    </w:p>
    <w:p w:rsidR="009468C3" w:rsidRDefault="005B0371" w:rsidP="00DE5F34">
      <w:pPr>
        <w:spacing w:after="120" w:line="240" w:lineRule="auto"/>
        <w:ind w:firstLine="709"/>
        <w:contextualSpacing/>
        <w:rPr>
          <w:rFonts w:ascii="Times New Roman" w:eastAsia="Calibri" w:hAnsi="Times New Roman"/>
          <w:color w:val="002060"/>
        </w:rPr>
      </w:pPr>
      <w:r>
        <w:rPr>
          <w:rFonts w:ascii="Times New Roman" w:eastAsia="Calibri" w:hAnsi="Times New Roman"/>
          <w:color w:val="002060"/>
        </w:rPr>
        <w:t>И так далее, каждая 2048-рица Частей будет в каждом мире нарабатывать своеобразие, чтобы в нас нарабатывать определённое своеобразие каждого мира Метакосмоса</w:t>
      </w:r>
      <w:r w:rsidR="00607D2A">
        <w:rPr>
          <w:rFonts w:ascii="Times New Roman" w:eastAsia="Calibri" w:hAnsi="Times New Roman"/>
          <w:color w:val="002060"/>
        </w:rPr>
        <w:t>.</w:t>
      </w:r>
    </w:p>
    <w:p w:rsidR="00DE5F34" w:rsidRPr="00DE5F34" w:rsidRDefault="00DE5F34" w:rsidP="00DE5F34">
      <w:pPr>
        <w:spacing w:after="120" w:line="240" w:lineRule="auto"/>
        <w:ind w:firstLine="709"/>
        <w:contextualSpacing/>
        <w:rPr>
          <w:rFonts w:ascii="Times New Roman" w:eastAsia="Calibri" w:hAnsi="Times New Roman"/>
          <w:color w:val="002060"/>
        </w:rPr>
      </w:pPr>
    </w:p>
    <w:p w:rsidR="00607D2A" w:rsidRDefault="00607D2A" w:rsidP="00DE5F34">
      <w:pPr>
        <w:spacing w:after="120" w:line="240" w:lineRule="auto"/>
        <w:ind w:firstLine="709"/>
        <w:contextualSpacing/>
        <w:rPr>
          <w:rFonts w:ascii="Times New Roman" w:hAnsi="Times New Roman" w:cs="Times New Roman"/>
          <w:b/>
        </w:rPr>
      </w:pPr>
      <w:r w:rsidRPr="00607D2A">
        <w:rPr>
          <w:rFonts w:ascii="Times New Roman" w:hAnsi="Times New Roman" w:cs="Times New Roman"/>
          <w:b/>
        </w:rPr>
        <w:t>02:40:34-02:53:58 Практика 2. Стяжание 2048 частей ИВО. Стяжание Огня Красоты в каждую часть.</w:t>
      </w:r>
    </w:p>
    <w:p w:rsidR="00DE5F34" w:rsidRPr="00DE5F34" w:rsidRDefault="00DE5F34" w:rsidP="00DE5F34">
      <w:pPr>
        <w:spacing w:after="120" w:line="240" w:lineRule="auto"/>
        <w:ind w:firstLine="709"/>
        <w:contextualSpacing/>
        <w:rPr>
          <w:rFonts w:ascii="Times New Roman" w:eastAsia="Calibri" w:hAnsi="Times New Roman"/>
          <w:b/>
          <w:color w:val="002060"/>
          <w:sz w:val="20"/>
          <w:szCs w:val="20"/>
        </w:rPr>
      </w:pPr>
    </w:p>
    <w:p w:rsidR="00552C91" w:rsidRDefault="00607D2A" w:rsidP="00DE5F34">
      <w:pPr>
        <w:spacing w:after="120" w:line="240" w:lineRule="auto"/>
        <w:ind w:firstLine="709"/>
        <w:contextualSpacing/>
        <w:rPr>
          <w:rFonts w:ascii="Times New Roman" w:hAnsi="Times New Roman" w:cs="Times New Roman"/>
          <w:b/>
        </w:rPr>
      </w:pPr>
      <w:r w:rsidRPr="00607D2A">
        <w:rPr>
          <w:rFonts w:ascii="Times New Roman" w:hAnsi="Times New Roman" w:cs="Times New Roman"/>
          <w:b/>
        </w:rPr>
        <w:t>02:59:57-03:12:55 Практика 3. Преображение Слова Отца и Образа Отца ракурсом 2048 частей.</w:t>
      </w:r>
    </w:p>
    <w:p w:rsidR="00DE5F34" w:rsidRPr="00817FD8" w:rsidRDefault="00DE5F34" w:rsidP="00DE5F34">
      <w:pPr>
        <w:spacing w:after="120" w:line="240" w:lineRule="auto"/>
        <w:ind w:firstLine="709"/>
        <w:contextualSpacing/>
        <w:rPr>
          <w:rFonts w:ascii="Times New Roman" w:hAnsi="Times New Roman" w:cs="Times New Roman"/>
          <w:b/>
        </w:rPr>
      </w:pPr>
    </w:p>
    <w:p w:rsidR="00394030" w:rsidRDefault="00277610" w:rsidP="00DE5F34">
      <w:pPr>
        <w:spacing w:after="120" w:line="240" w:lineRule="auto"/>
        <w:ind w:firstLine="709"/>
        <w:contextualSpacing/>
        <w:rPr>
          <w:rFonts w:ascii="Times New Roman" w:hAnsi="Times New Roman" w:cs="Times New Roman"/>
          <w:b/>
        </w:rPr>
      </w:pPr>
      <w:r w:rsidRPr="00817FD8">
        <w:rPr>
          <w:rFonts w:ascii="Times New Roman" w:hAnsi="Times New Roman" w:cs="Times New Roman"/>
          <w:b/>
        </w:rPr>
        <w:t>1 день 2 часть</w:t>
      </w:r>
    </w:p>
    <w:p w:rsidR="00DE5F34" w:rsidRDefault="00DE5F34" w:rsidP="00DE5F34">
      <w:pPr>
        <w:spacing w:after="120" w:line="240" w:lineRule="auto"/>
        <w:ind w:firstLine="709"/>
        <w:contextualSpacing/>
        <w:rPr>
          <w:rFonts w:ascii="Times New Roman" w:hAnsi="Times New Roman" w:cs="Times New Roman"/>
          <w:b/>
        </w:rPr>
      </w:pPr>
    </w:p>
    <w:p w:rsidR="005C4FA1" w:rsidRDefault="00394030" w:rsidP="00E46141">
      <w:pPr>
        <w:spacing w:after="120" w:line="240" w:lineRule="auto"/>
        <w:ind w:firstLine="709"/>
        <w:contextualSpacing/>
        <w:rPr>
          <w:rFonts w:ascii="Times New Roman" w:hAnsi="Times New Roman" w:cs="Times New Roman"/>
          <w:b/>
        </w:rPr>
      </w:pPr>
      <w:r>
        <w:rPr>
          <w:rFonts w:ascii="Times New Roman" w:hAnsi="Times New Roman" w:cs="Times New Roman"/>
          <w:b/>
        </w:rPr>
        <w:t>00:11:50</w:t>
      </w:r>
    </w:p>
    <w:p w:rsidR="00394030" w:rsidRDefault="00E46141" w:rsidP="005C4FA1">
      <w:pPr>
        <w:spacing w:after="120" w:line="240" w:lineRule="auto"/>
        <w:ind w:firstLine="709"/>
        <w:contextualSpacing/>
        <w:jc w:val="center"/>
        <w:rPr>
          <w:rFonts w:ascii="Times New Roman" w:hAnsi="Times New Roman" w:cs="Times New Roman"/>
          <w:b/>
        </w:rPr>
      </w:pPr>
      <w:r>
        <w:rPr>
          <w:rFonts w:ascii="Times New Roman" w:hAnsi="Times New Roman" w:cs="Times New Roman"/>
          <w:b/>
        </w:rPr>
        <w:t xml:space="preserve">Тема: </w:t>
      </w:r>
      <w:r w:rsidR="00394030">
        <w:rPr>
          <w:rFonts w:ascii="Times New Roman" w:hAnsi="Times New Roman" w:cs="Times New Roman"/>
          <w:b/>
        </w:rPr>
        <w:t>Часть Прозрение.</w:t>
      </w:r>
    </w:p>
    <w:p w:rsidR="00A6518E" w:rsidRDefault="00A6518E" w:rsidP="005C4FA1">
      <w:pPr>
        <w:spacing w:after="120" w:line="240" w:lineRule="auto"/>
        <w:ind w:firstLine="709"/>
        <w:contextualSpacing/>
        <w:jc w:val="center"/>
        <w:rPr>
          <w:rFonts w:ascii="Times New Roman" w:hAnsi="Times New Roman" w:cs="Times New Roman"/>
          <w:b/>
        </w:rPr>
      </w:pPr>
    </w:p>
    <w:p w:rsidR="00C165A3" w:rsidRPr="00C165A3" w:rsidRDefault="00C165A3" w:rsidP="005C4FA1">
      <w:pPr>
        <w:spacing w:after="0" w:line="240" w:lineRule="auto"/>
        <w:ind w:firstLine="709"/>
        <w:contextualSpacing/>
        <w:rPr>
          <w:rFonts w:ascii="Times New Roman" w:hAnsi="Times New Roman" w:cs="Times New Roman"/>
          <w:bCs/>
          <w:iCs/>
        </w:rPr>
      </w:pPr>
      <w:r w:rsidRPr="00C165A3">
        <w:rPr>
          <w:rFonts w:ascii="Times New Roman" w:hAnsi="Times New Roman" w:cs="Times New Roman"/>
          <w:bCs/>
          <w:iCs/>
        </w:rPr>
        <w:t>Система</w:t>
      </w:r>
      <w:r>
        <w:rPr>
          <w:rFonts w:ascii="Times New Roman" w:hAnsi="Times New Roman" w:cs="Times New Roman"/>
          <w:bCs/>
          <w:iCs/>
        </w:rPr>
        <w:t>: Огнеобразы.Аппараты:</w:t>
      </w:r>
      <w:r w:rsidR="00DE5F34">
        <w:rPr>
          <w:rFonts w:ascii="Times New Roman" w:hAnsi="Times New Roman" w:cs="Times New Roman"/>
          <w:bCs/>
          <w:iCs/>
        </w:rPr>
        <w:t xml:space="preserve"> Метрики</w:t>
      </w:r>
      <w:r w:rsidR="005C4FA1">
        <w:rPr>
          <w:rFonts w:ascii="Times New Roman" w:hAnsi="Times New Roman" w:cs="Times New Roman"/>
          <w:bCs/>
          <w:iCs/>
        </w:rPr>
        <w:t xml:space="preserve">. </w:t>
      </w:r>
      <w:r>
        <w:rPr>
          <w:rFonts w:ascii="Times New Roman" w:hAnsi="Times New Roman" w:cs="Times New Roman"/>
          <w:bCs/>
          <w:iCs/>
        </w:rPr>
        <w:t>Частность:</w:t>
      </w:r>
      <w:r w:rsidR="00DE5F34">
        <w:rPr>
          <w:rFonts w:ascii="Times New Roman" w:hAnsi="Times New Roman" w:cs="Times New Roman"/>
          <w:bCs/>
          <w:iCs/>
        </w:rPr>
        <w:t xml:space="preserve"> Красота.</w:t>
      </w:r>
    </w:p>
    <w:p w:rsidR="00C165A3" w:rsidRDefault="00DE5F34" w:rsidP="005C4FA1">
      <w:pPr>
        <w:spacing w:after="0" w:line="240" w:lineRule="auto"/>
        <w:ind w:firstLine="709"/>
        <w:jc w:val="both"/>
        <w:rPr>
          <w:rFonts w:ascii="Times New Roman" w:hAnsi="Times New Roman" w:cs="Times New Roman"/>
        </w:rPr>
      </w:pPr>
      <w:r>
        <w:rPr>
          <w:rFonts w:ascii="Times New Roman" w:hAnsi="Times New Roman" w:cs="Times New Roman"/>
        </w:rPr>
        <w:t>Строение Части: Чаша</w:t>
      </w:r>
      <w:r w:rsidR="007472BE">
        <w:rPr>
          <w:rFonts w:ascii="Times New Roman" w:hAnsi="Times New Roman" w:cs="Times New Roman"/>
        </w:rPr>
        <w:t xml:space="preserve"> Прозрения</w:t>
      </w:r>
      <w:r>
        <w:rPr>
          <w:rFonts w:ascii="Times New Roman" w:hAnsi="Times New Roman" w:cs="Times New Roman"/>
        </w:rPr>
        <w:t>.</w:t>
      </w:r>
      <w:r w:rsidR="00A86825">
        <w:rPr>
          <w:rFonts w:ascii="Times New Roman" w:hAnsi="Times New Roman" w:cs="Times New Roman"/>
        </w:rPr>
        <w:t xml:space="preserve"> В основании Чаши – Зерцало. И </w:t>
      </w:r>
      <w:r>
        <w:rPr>
          <w:rFonts w:ascii="Times New Roman" w:hAnsi="Times New Roman" w:cs="Times New Roman"/>
        </w:rPr>
        <w:t>есть определённое количество слоёв Чаши. В Чаше ячейки, в который записывается определённый опыт. Чтобы простроить какую-то перспективу, нужно, чтобы Прозрение опиралось на опыт. Нельзя прозреть в том, на что у нас нет никакого опыта.</w:t>
      </w:r>
      <w:r w:rsidR="00E46141">
        <w:rPr>
          <w:rFonts w:ascii="Times New Roman" w:hAnsi="Times New Roman" w:cs="Times New Roman"/>
        </w:rPr>
        <w:t xml:space="preserve"> Есть такое явление, когда складывается, формируется перспективная ситуация и она начинает складываться у нас в Чаше, опираясь на опыт, который уже есть на эту ситуацию. И затем в Зерцале формируется вот эта Прозренческая картина ситуации и затем уже идёт реализация на физике</w:t>
      </w:r>
      <w:r w:rsidR="00481428">
        <w:rPr>
          <w:rFonts w:ascii="Times New Roman" w:hAnsi="Times New Roman" w:cs="Times New Roman"/>
        </w:rPr>
        <w:t>. Ситуация начинает формироваться и накручиваться в самой Чаше, идёт сгущение, концентрация набора огнеобразов.</w:t>
      </w:r>
    </w:p>
    <w:p w:rsidR="00481428" w:rsidRDefault="00481428" w:rsidP="005C4FA1">
      <w:pPr>
        <w:spacing w:after="0" w:line="240" w:lineRule="auto"/>
        <w:ind w:firstLine="709"/>
        <w:jc w:val="both"/>
        <w:rPr>
          <w:rFonts w:ascii="Times New Roman" w:hAnsi="Times New Roman" w:cs="Times New Roman"/>
        </w:rPr>
      </w:pPr>
      <w:r>
        <w:rPr>
          <w:rFonts w:ascii="Times New Roman" w:hAnsi="Times New Roman" w:cs="Times New Roman"/>
        </w:rPr>
        <w:t>Метрики, это набор характеристик видов организации материи, какие-то свойства, качества, мерности, какие-то параметры. Допустим, архетипов Метагалактического Метакосмоса, где сама Чаша метриками, как аппаратами, кроме того, что у нас есть, начинает насыщаться извне, из архетипов какими-то характеристиками, которых у нас не хватает для формирования новой ситуации.</w:t>
      </w:r>
    </w:p>
    <w:p w:rsidR="000A6E4D" w:rsidRDefault="00481428" w:rsidP="005C4FA1">
      <w:pPr>
        <w:spacing w:after="0" w:line="240" w:lineRule="auto"/>
        <w:ind w:firstLine="709"/>
        <w:jc w:val="both"/>
        <w:rPr>
          <w:rFonts w:ascii="Times New Roman" w:hAnsi="Times New Roman" w:cs="Times New Roman"/>
        </w:rPr>
      </w:pPr>
      <w:r>
        <w:rPr>
          <w:rFonts w:ascii="Times New Roman" w:hAnsi="Times New Roman" w:cs="Times New Roman"/>
        </w:rPr>
        <w:t>Что такое прозреть? – увидеть что-то запредельное, то, что не видимо.</w:t>
      </w:r>
      <w:r w:rsidR="007472BE">
        <w:rPr>
          <w:rFonts w:ascii="Times New Roman" w:hAnsi="Times New Roman" w:cs="Times New Roman"/>
        </w:rPr>
        <w:t xml:space="preserve"> Меняется Наблюдатель. Когда у нас меняется Наблюдатель, у нас меняются частности, У нас появляется другой взгляд, другие мысли, другие идеи. Позиция Наблюдателя синтезирует множество Частей, множество частностей в нас в синтезе всей подготовки, какие мы – вот какие мы, такая у нас позиция Наблюдателя. Мы можем видеть только то, что есть в нашей позиции Наблюдателя. И вот , когда мы прозрели, осознали что-то и увидели, как реальное, то на это включается набор определённых частностей, может поменяться позиция Наблюдателя, и у нас выстраивается перспектива следующих возможностей. В Прозрении нельзя тотально прозреть на всё. Можно прозреть на какую-то отдельную тематику.</w:t>
      </w:r>
      <w:r w:rsidR="000A6E4D">
        <w:rPr>
          <w:rFonts w:ascii="Times New Roman" w:hAnsi="Times New Roman" w:cs="Times New Roman"/>
        </w:rPr>
        <w:t xml:space="preserve"> Думал, думал – прозрел, как выйти из ситуации. Сложилась перспектива и ситуативно начала складываться на Зерцале и значит она развернётся на физике. Если в Чаше Прозрения это сложилось, значит эта ситуация начнёт простраиваться и складываться на физике.Красота, это синтез внутреннего</w:t>
      </w:r>
      <w:r w:rsidR="00A6518E">
        <w:rPr>
          <w:rFonts w:ascii="Times New Roman" w:hAnsi="Times New Roman" w:cs="Times New Roman"/>
        </w:rPr>
        <w:t>,</w:t>
      </w:r>
      <w:r w:rsidR="000A6E4D">
        <w:rPr>
          <w:rFonts w:ascii="Times New Roman" w:hAnsi="Times New Roman" w:cs="Times New Roman"/>
        </w:rPr>
        <w:t xml:space="preserve"> и внешнего, как наивысшая ц</w:t>
      </w:r>
      <w:r w:rsidR="005C4FA1">
        <w:rPr>
          <w:rFonts w:ascii="Times New Roman" w:hAnsi="Times New Roman" w:cs="Times New Roman"/>
        </w:rPr>
        <w:t>е</w:t>
      </w:r>
      <w:r w:rsidR="000A6E4D">
        <w:rPr>
          <w:rFonts w:ascii="Times New Roman" w:hAnsi="Times New Roman" w:cs="Times New Roman"/>
        </w:rPr>
        <w:t>лесообразность, значит, вовне начинает складываться новое то</w:t>
      </w:r>
      <w:r w:rsidR="005C4FA1">
        <w:rPr>
          <w:rFonts w:ascii="Times New Roman" w:hAnsi="Times New Roman" w:cs="Times New Roman"/>
        </w:rPr>
        <w:t>, на что я внутренне перестраиваюсь.</w:t>
      </w:r>
    </w:p>
    <w:p w:rsidR="00C165A3" w:rsidRDefault="00C165A3" w:rsidP="007E7B93">
      <w:pPr>
        <w:spacing w:after="0" w:line="240" w:lineRule="auto"/>
        <w:rPr>
          <w:rFonts w:ascii="Times New Roman" w:hAnsi="Times New Roman" w:cs="Times New Roman"/>
          <w:b/>
        </w:rPr>
      </w:pPr>
    </w:p>
    <w:p w:rsidR="00C165A3" w:rsidRDefault="005C4FA1" w:rsidP="00107E1B">
      <w:pPr>
        <w:spacing w:after="0" w:line="240" w:lineRule="auto"/>
        <w:jc w:val="center"/>
        <w:rPr>
          <w:rFonts w:ascii="Times New Roman" w:hAnsi="Times New Roman" w:cs="Times New Roman"/>
        </w:rPr>
      </w:pPr>
      <w:r w:rsidRPr="005C4FA1">
        <w:rPr>
          <w:rFonts w:ascii="Times New Roman" w:hAnsi="Times New Roman" w:cs="Times New Roman"/>
          <w:b/>
        </w:rPr>
        <w:lastRenderedPageBreak/>
        <w:t>Чаша Прозрения</w:t>
      </w:r>
      <w:r w:rsidRPr="005C4FA1">
        <w:rPr>
          <w:rFonts w:ascii="Times New Roman" w:hAnsi="Times New Roman" w:cs="Times New Roman"/>
        </w:rPr>
        <w:t>.</w:t>
      </w:r>
    </w:p>
    <w:p w:rsidR="00107E1B" w:rsidRPr="005C4FA1" w:rsidRDefault="00107E1B" w:rsidP="00107E1B">
      <w:pPr>
        <w:spacing w:after="0" w:line="240" w:lineRule="auto"/>
        <w:jc w:val="center"/>
        <w:rPr>
          <w:rFonts w:ascii="Times New Roman" w:hAnsi="Times New Roman" w:cs="Times New Roman"/>
        </w:rPr>
      </w:pPr>
    </w:p>
    <w:p w:rsidR="005C4FA1" w:rsidRDefault="00107E1B" w:rsidP="00BF5C5D">
      <w:pPr>
        <w:spacing w:after="0" w:line="240" w:lineRule="auto"/>
        <w:jc w:val="both"/>
        <w:rPr>
          <w:rFonts w:ascii="Times New Roman" w:eastAsia="Calibri" w:hAnsi="Times New Roman"/>
          <w:color w:val="002060"/>
        </w:rPr>
      </w:pPr>
      <w:r w:rsidRPr="005C4FA1">
        <w:rPr>
          <w:rFonts w:ascii="Times New Roman" w:hAnsi="Times New Roman" w:cs="Times New Roman"/>
          <w:b/>
          <w:bCs/>
          <w:iCs/>
          <w:noProof/>
          <w:lang w:eastAsia="ru-RU"/>
        </w:rPr>
        <w:drawing>
          <wp:anchor distT="0" distB="0" distL="114300" distR="114300" simplePos="0" relativeHeight="251665408" behindDoc="0" locked="0" layoutInCell="1" allowOverlap="1">
            <wp:simplePos x="0" y="0"/>
            <wp:positionH relativeFrom="column">
              <wp:posOffset>-67945</wp:posOffset>
            </wp:positionH>
            <wp:positionV relativeFrom="paragraph">
              <wp:posOffset>40640</wp:posOffset>
            </wp:positionV>
            <wp:extent cx="2656205" cy="362902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6205" cy="3629025"/>
                    </a:xfrm>
                    <a:prstGeom prst="rect">
                      <a:avLst/>
                    </a:prstGeom>
                  </pic:spPr>
                </pic:pic>
              </a:graphicData>
            </a:graphic>
          </wp:anchor>
        </w:drawing>
      </w:r>
      <w:r w:rsidR="005C4FA1" w:rsidRPr="00BF5C5D">
        <w:rPr>
          <w:rFonts w:ascii="Times New Roman" w:eastAsia="Calibri" w:hAnsi="Times New Roman"/>
          <w:b/>
          <w:color w:val="002060"/>
        </w:rPr>
        <w:t>17.179.869.184 слоёв Чаши</w:t>
      </w:r>
      <w:r w:rsidR="005C4FA1" w:rsidRPr="005C4FA1">
        <w:rPr>
          <w:rFonts w:ascii="Times New Roman" w:eastAsia="Calibri" w:hAnsi="Times New Roman"/>
          <w:color w:val="002060"/>
        </w:rPr>
        <w:t>.</w:t>
      </w:r>
      <w:r w:rsidR="005C4FA1" w:rsidRPr="00BF5C5D">
        <w:rPr>
          <w:rFonts w:ascii="Times New Roman" w:eastAsia="Calibri" w:hAnsi="Times New Roman"/>
          <w:color w:val="002060"/>
        </w:rPr>
        <w:t>Слои Чаши</w:t>
      </w:r>
      <w:r w:rsidR="005C4FA1">
        <w:rPr>
          <w:rFonts w:ascii="Times New Roman" w:eastAsia="Calibri" w:hAnsi="Times New Roman"/>
          <w:color w:val="002060"/>
        </w:rPr>
        <w:t>, это ячеечная структура.</w:t>
      </w:r>
    </w:p>
    <w:p w:rsidR="00BF5C5D" w:rsidRDefault="005C4FA1" w:rsidP="00BF5C5D">
      <w:pPr>
        <w:spacing w:after="0" w:line="240" w:lineRule="auto"/>
        <w:jc w:val="both"/>
        <w:rPr>
          <w:rFonts w:ascii="Times New Roman" w:eastAsia="Calibri" w:hAnsi="Times New Roman"/>
          <w:color w:val="002060"/>
        </w:rPr>
      </w:pPr>
      <w:r w:rsidRPr="00BF5C5D">
        <w:rPr>
          <w:rFonts w:ascii="Times New Roman" w:eastAsia="Calibri" w:hAnsi="Times New Roman"/>
          <w:b/>
          <w:color w:val="002060"/>
        </w:rPr>
        <w:t xml:space="preserve">Зерцало </w:t>
      </w:r>
      <w:r w:rsidR="00325E0E" w:rsidRPr="00BF5C5D">
        <w:rPr>
          <w:rFonts w:ascii="Times New Roman" w:eastAsia="Calibri" w:hAnsi="Times New Roman"/>
          <w:b/>
          <w:color w:val="002060"/>
        </w:rPr>
        <w:t>17.179.869.184 слоя</w:t>
      </w:r>
      <w:r w:rsidR="00325E0E">
        <w:rPr>
          <w:rFonts w:ascii="Times New Roman" w:eastAsia="Calibri" w:hAnsi="Times New Roman"/>
          <w:color w:val="002060"/>
        </w:rPr>
        <w:t xml:space="preserve">, </w:t>
      </w:r>
      <w:r>
        <w:rPr>
          <w:rFonts w:ascii="Times New Roman" w:eastAsia="Calibri" w:hAnsi="Times New Roman"/>
          <w:color w:val="002060"/>
        </w:rPr>
        <w:t xml:space="preserve">по количеству слоёв </w:t>
      </w:r>
      <w:r w:rsidR="00325E0E">
        <w:rPr>
          <w:rFonts w:ascii="Times New Roman" w:eastAsia="Calibri" w:hAnsi="Times New Roman"/>
          <w:color w:val="002060"/>
        </w:rPr>
        <w:t>Чаши.</w:t>
      </w:r>
      <w:r w:rsidR="00144C2C">
        <w:rPr>
          <w:rFonts w:ascii="Times New Roman" w:eastAsia="Calibri" w:hAnsi="Times New Roman"/>
          <w:color w:val="002060"/>
        </w:rPr>
        <w:t xml:space="preserve"> Слои Зерцала являютс</w:t>
      </w:r>
      <w:r w:rsidR="00BF5C5D">
        <w:rPr>
          <w:rFonts w:ascii="Times New Roman" w:eastAsia="Calibri" w:hAnsi="Times New Roman"/>
          <w:color w:val="002060"/>
        </w:rPr>
        <w:t>я продолжением слоя Чаши.</w:t>
      </w:r>
    </w:p>
    <w:p w:rsidR="005C4FA1" w:rsidRPr="005C4FA1" w:rsidRDefault="00BF5C5D" w:rsidP="00BF5C5D">
      <w:pPr>
        <w:spacing w:after="0" w:line="240" w:lineRule="auto"/>
        <w:jc w:val="both"/>
        <w:rPr>
          <w:rFonts w:ascii="Times New Roman" w:hAnsi="Times New Roman" w:cs="Times New Roman"/>
        </w:rPr>
      </w:pPr>
      <w:r>
        <w:rPr>
          <w:rFonts w:ascii="Times New Roman" w:eastAsia="Calibri" w:hAnsi="Times New Roman"/>
          <w:color w:val="002060"/>
        </w:rPr>
        <w:t xml:space="preserve">В Чаше должен быть обязательно Огонь. И мы стяжаем </w:t>
      </w:r>
      <w:r w:rsidRPr="00BF5C5D">
        <w:rPr>
          <w:rFonts w:ascii="Times New Roman" w:eastAsia="Calibri" w:hAnsi="Times New Roman"/>
          <w:b/>
          <w:color w:val="002060"/>
        </w:rPr>
        <w:t>Огонь и Синтез Изначально Вышестоящего Отца</w:t>
      </w:r>
      <w:r>
        <w:rPr>
          <w:rFonts w:ascii="Times New Roman" w:eastAsia="Calibri" w:hAnsi="Times New Roman"/>
          <w:color w:val="002060"/>
        </w:rPr>
        <w:t xml:space="preserve">, как таковой и стяжаем </w:t>
      </w:r>
      <w:r w:rsidRPr="00A6518E">
        <w:rPr>
          <w:rFonts w:ascii="Times New Roman" w:eastAsia="Calibri" w:hAnsi="Times New Roman"/>
          <w:b/>
          <w:color w:val="002060"/>
        </w:rPr>
        <w:t>Огонь и Синтез Красоты ИВО.</w:t>
      </w:r>
    </w:p>
    <w:p w:rsidR="00BF5C5D" w:rsidRDefault="00BF5C5D" w:rsidP="00BF5C5D">
      <w:pPr>
        <w:spacing w:after="0" w:line="240" w:lineRule="auto"/>
        <w:jc w:val="both"/>
        <w:rPr>
          <w:rFonts w:ascii="Times New Roman" w:hAnsi="Times New Roman" w:cs="Times New Roman"/>
        </w:rPr>
      </w:pPr>
      <w:r>
        <w:rPr>
          <w:rFonts w:ascii="Times New Roman" w:hAnsi="Times New Roman" w:cs="Times New Roman"/>
          <w:b/>
        </w:rPr>
        <w:t xml:space="preserve">Ядро Око </w:t>
      </w:r>
      <w:r w:rsidRPr="00BF5C5D">
        <w:rPr>
          <w:rFonts w:ascii="Times New Roman" w:hAnsi="Times New Roman" w:cs="Times New Roman"/>
        </w:rPr>
        <w:t>в вершине Чаши.</w:t>
      </w:r>
    </w:p>
    <w:p w:rsidR="00F34F2F" w:rsidRDefault="0050710C" w:rsidP="00BF5C5D">
      <w:pPr>
        <w:spacing w:after="0" w:line="240" w:lineRule="auto"/>
        <w:jc w:val="both"/>
        <w:rPr>
          <w:rFonts w:ascii="Times New Roman" w:hAnsi="Times New Roman" w:cs="Times New Roman"/>
          <w:b/>
        </w:rPr>
      </w:pPr>
      <w:r w:rsidRPr="0050710C">
        <w:rPr>
          <w:rFonts w:ascii="Times New Roman" w:hAnsi="Times New Roman" w:cs="Times New Roman"/>
          <w:b/>
        </w:rPr>
        <w:t>Тело Прозрения</w:t>
      </w:r>
      <w:r>
        <w:rPr>
          <w:rFonts w:ascii="Times New Roman" w:hAnsi="Times New Roman" w:cs="Times New Roman"/>
          <w:b/>
        </w:rPr>
        <w:t>.</w:t>
      </w:r>
    </w:p>
    <w:p w:rsidR="0050710C" w:rsidRDefault="0050710C" w:rsidP="00BF5C5D">
      <w:pPr>
        <w:spacing w:after="0" w:line="240" w:lineRule="auto"/>
        <w:jc w:val="both"/>
        <w:rPr>
          <w:rFonts w:ascii="Times New Roman" w:hAnsi="Times New Roman" w:cs="Times New Roman"/>
          <w:b/>
        </w:rPr>
      </w:pPr>
      <w:r>
        <w:rPr>
          <w:rFonts w:ascii="Times New Roman" w:hAnsi="Times New Roman" w:cs="Times New Roman"/>
          <w:b/>
        </w:rPr>
        <w:t>17.179.869.184 Сфер Прозрения.</w:t>
      </w:r>
    </w:p>
    <w:p w:rsidR="002A63C1" w:rsidRDefault="002A63C1" w:rsidP="00BF5C5D">
      <w:pPr>
        <w:spacing w:after="0" w:line="240" w:lineRule="auto"/>
        <w:jc w:val="both"/>
        <w:rPr>
          <w:rFonts w:ascii="Times New Roman" w:hAnsi="Times New Roman" w:cs="Times New Roman"/>
          <w:b/>
        </w:rPr>
      </w:pPr>
      <w:r>
        <w:rPr>
          <w:rFonts w:ascii="Times New Roman" w:hAnsi="Times New Roman" w:cs="Times New Roman"/>
          <w:b/>
        </w:rPr>
        <w:t>Сердечная мысль.</w:t>
      </w:r>
    </w:p>
    <w:p w:rsidR="0050710C" w:rsidRPr="0050710C" w:rsidRDefault="0050710C" w:rsidP="002A63C1">
      <w:pPr>
        <w:spacing w:after="0" w:line="240" w:lineRule="auto"/>
        <w:rPr>
          <w:rFonts w:ascii="Times New Roman" w:hAnsi="Times New Roman" w:cs="Times New Roman"/>
          <w:b/>
        </w:rPr>
      </w:pPr>
      <w:r>
        <w:rPr>
          <w:rFonts w:ascii="Times New Roman" w:hAnsi="Times New Roman" w:cs="Times New Roman"/>
          <w:b/>
        </w:rPr>
        <w:t>Взаимосвязь Ядра Око в вершине Чаши с 45 Частью.</w:t>
      </w:r>
    </w:p>
    <w:p w:rsidR="00BF5C5D" w:rsidRDefault="00BF5C5D" w:rsidP="00BF5C5D">
      <w:pPr>
        <w:spacing w:after="0" w:line="240" w:lineRule="auto"/>
        <w:jc w:val="both"/>
        <w:rPr>
          <w:rFonts w:ascii="Times New Roman" w:hAnsi="Times New Roman" w:cs="Times New Roman"/>
        </w:rPr>
      </w:pPr>
      <w:r>
        <w:rPr>
          <w:rFonts w:ascii="Times New Roman" w:hAnsi="Times New Roman" w:cs="Times New Roman"/>
        </w:rPr>
        <w:t>45 Часть, это Око, как Часть Око, мы будем стяжать на следующем Синтезе. Но 45 Часть коррелирует с Ядром Чаши Прозрения. И то, что складывается в 45 Части Око, оно соотносится с этим Ядром</w:t>
      </w:r>
      <w:r w:rsidR="0099434B">
        <w:rPr>
          <w:rFonts w:ascii="Times New Roman" w:hAnsi="Times New Roman" w:cs="Times New Roman"/>
        </w:rPr>
        <w:t>, хотя им не является, оно взаимосвязано и они должны сообщаться, потому что Часть Око опирается на Прозрение. И то, что выработано у нас в Око, соотносится и влияет на Ядро и это влияет на формирование</w:t>
      </w:r>
      <w:r w:rsidR="006F3B93">
        <w:rPr>
          <w:rFonts w:ascii="Times New Roman" w:hAnsi="Times New Roman" w:cs="Times New Roman"/>
        </w:rPr>
        <w:t xml:space="preserve"> процессов</w:t>
      </w:r>
      <w:r w:rsidR="0099434B">
        <w:rPr>
          <w:rFonts w:ascii="Times New Roman" w:hAnsi="Times New Roman" w:cs="Times New Roman"/>
        </w:rPr>
        <w:t xml:space="preserve"> Прозрения.</w:t>
      </w:r>
      <w:r w:rsidR="006F3B93">
        <w:rPr>
          <w:rFonts w:ascii="Times New Roman" w:hAnsi="Times New Roman" w:cs="Times New Roman"/>
        </w:rPr>
        <w:t xml:space="preserve"> И соответственно, что наработано в этом Ядре отдаётся и соотносится с Частью Око, поэтому, по опыту и по разработке, они между собою коррелируют. Допустим, Око занимается эталонами, эталон, это что-то более высокое по отношению к тому, что у нас есть, то есть, у нас есть набор каких-то навыков, умений, свойств, а в Око записаны эталоны, учитывая нашу подготовку, но на несколько порядков выше, что у нас пока отсутствует, но перспектива уже есть вырасти в чём-то, раскрыть эталоны чего-то, состояться в </w:t>
      </w:r>
      <w:r w:rsidR="00A6518E">
        <w:rPr>
          <w:rFonts w:ascii="Times New Roman" w:hAnsi="Times New Roman" w:cs="Times New Roman"/>
        </w:rPr>
        <w:t>чём-то. Эталоны нам несут новое, эталонное от Отца, что в нас должно по реализации этих эталонов появиться</w:t>
      </w:r>
      <w:r w:rsidR="007A2EC3">
        <w:rPr>
          <w:rFonts w:ascii="Times New Roman" w:hAnsi="Times New Roman" w:cs="Times New Roman"/>
        </w:rPr>
        <w:t>.</w:t>
      </w:r>
    </w:p>
    <w:p w:rsidR="00F34F2F" w:rsidRDefault="007A2EC3" w:rsidP="007A2EC3">
      <w:pPr>
        <w:spacing w:after="0" w:line="240" w:lineRule="auto"/>
        <w:ind w:firstLine="709"/>
        <w:jc w:val="both"/>
        <w:rPr>
          <w:rFonts w:ascii="Times New Roman" w:hAnsi="Times New Roman" w:cs="Times New Roman"/>
        </w:rPr>
      </w:pPr>
      <w:r>
        <w:rPr>
          <w:rFonts w:ascii="Times New Roman" w:hAnsi="Times New Roman" w:cs="Times New Roman"/>
        </w:rPr>
        <w:t>Око раскрывает и реализует какой-то следующий эталон на тему чего-то, на Часть какую-то, на ситуацию, идёт выработка этого эталона и у нас формируется что-то новое, более вышестоящее, запредельное для нас на сейчас. Но так, как эталон раскрыт, реализуется, мы начинаем это осваивать и эти характеристики раскрытого, освоенного эталона начинают в нас записываться и так, как Око коррелирует с Ядром, оно начинает спускаться и фиксиров</w:t>
      </w:r>
      <w:r w:rsidR="00260781">
        <w:rPr>
          <w:rFonts w:ascii="Times New Roman" w:hAnsi="Times New Roman" w:cs="Times New Roman"/>
        </w:rPr>
        <w:t>а</w:t>
      </w:r>
      <w:r>
        <w:rPr>
          <w:rFonts w:ascii="Times New Roman" w:hAnsi="Times New Roman" w:cs="Times New Roman"/>
        </w:rPr>
        <w:t>ться вот на это Ядро</w:t>
      </w:r>
      <w:r w:rsidR="00F34F2F">
        <w:rPr>
          <w:rFonts w:ascii="Times New Roman" w:hAnsi="Times New Roman" w:cs="Times New Roman"/>
        </w:rPr>
        <w:t xml:space="preserve"> Чаши. Ядро Чаши Прозрения получает следующий заряд, записи, контекст реализованного эталона, идёт процесс изменения, фиксация чего-то более вышестоящего, пошла стяжка записи из Чаши и у нас формируется в Прозрении какой-то следующий взгляд, ситуация, которая до этого нам была не характерна. И само по себе Ядро эталона тоже устремлено на то, чтобы выйти в запредельность для нас и развернуть что-то новое, чтобы мы сейчас преобразились, перестроились, или выросли на эту новую перспективу. Вот это взаимосвязь Ядра Око и самой Части.</w:t>
      </w:r>
    </w:p>
    <w:p w:rsidR="0050710C" w:rsidRDefault="00F34F2F" w:rsidP="007A2EC3">
      <w:pPr>
        <w:spacing w:after="0" w:line="240" w:lineRule="auto"/>
        <w:ind w:firstLine="709"/>
        <w:jc w:val="both"/>
        <w:rPr>
          <w:rFonts w:ascii="Times New Roman" w:hAnsi="Times New Roman" w:cs="Times New Roman"/>
        </w:rPr>
      </w:pPr>
      <w:r>
        <w:rPr>
          <w:rFonts w:ascii="Times New Roman" w:hAnsi="Times New Roman" w:cs="Times New Roman"/>
        </w:rPr>
        <w:t>В Чаше стоит тело Прозрения стопами на Зерцале, чтобы была прямая стыковка.</w:t>
      </w:r>
    </w:p>
    <w:p w:rsidR="00F34F2F" w:rsidRDefault="0050710C" w:rsidP="007A2EC3">
      <w:pPr>
        <w:spacing w:after="0" w:line="240" w:lineRule="auto"/>
        <w:ind w:firstLine="709"/>
        <w:jc w:val="both"/>
        <w:rPr>
          <w:rFonts w:ascii="Times New Roman" w:hAnsi="Times New Roman" w:cs="Times New Roman"/>
        </w:rPr>
      </w:pPr>
      <w:r>
        <w:rPr>
          <w:rFonts w:ascii="Times New Roman" w:hAnsi="Times New Roman" w:cs="Times New Roman"/>
        </w:rPr>
        <w:t>17. 179.869.184 Сферы Чаши, где Южная полусфера совпадает со слоями Чаши и по Южному основанию слои на себя включают действие Зерцала.</w:t>
      </w:r>
    </w:p>
    <w:p w:rsidR="0050710C" w:rsidRDefault="0050710C" w:rsidP="007A2EC3">
      <w:pPr>
        <w:spacing w:after="0" w:line="240" w:lineRule="auto"/>
        <w:ind w:firstLine="709"/>
        <w:jc w:val="both"/>
        <w:rPr>
          <w:rFonts w:ascii="Times New Roman" w:hAnsi="Times New Roman" w:cs="Times New Roman"/>
        </w:rPr>
      </w:pPr>
      <w:r>
        <w:rPr>
          <w:rFonts w:ascii="Times New Roman" w:hAnsi="Times New Roman" w:cs="Times New Roman"/>
        </w:rPr>
        <w:t>В Чаше</w:t>
      </w:r>
      <w:r w:rsidR="00333382">
        <w:rPr>
          <w:rFonts w:ascii="Times New Roman" w:hAnsi="Times New Roman" w:cs="Times New Roman"/>
        </w:rPr>
        <w:t xml:space="preserve">,в Южной полусфере </w:t>
      </w:r>
      <w:r>
        <w:rPr>
          <w:rFonts w:ascii="Times New Roman" w:hAnsi="Times New Roman" w:cs="Times New Roman"/>
        </w:rPr>
        <w:t>находится Огонь</w:t>
      </w:r>
      <w:r w:rsidR="00333382">
        <w:rPr>
          <w:rFonts w:ascii="Times New Roman" w:hAnsi="Times New Roman" w:cs="Times New Roman"/>
        </w:rPr>
        <w:t xml:space="preserve"> и Синтез Красоты</w:t>
      </w:r>
      <w:r>
        <w:rPr>
          <w:rFonts w:ascii="Times New Roman" w:hAnsi="Times New Roman" w:cs="Times New Roman"/>
        </w:rPr>
        <w:t xml:space="preserve">, </w:t>
      </w:r>
      <w:r w:rsidR="00333382">
        <w:rPr>
          <w:rFonts w:ascii="Times New Roman" w:hAnsi="Times New Roman" w:cs="Times New Roman"/>
        </w:rPr>
        <w:t xml:space="preserve">а в верхней, в Северной </w:t>
      </w:r>
      <w:r>
        <w:rPr>
          <w:rFonts w:ascii="Times New Roman" w:hAnsi="Times New Roman" w:cs="Times New Roman"/>
        </w:rPr>
        <w:t xml:space="preserve">полусфере находится </w:t>
      </w:r>
      <w:r w:rsidR="00333382">
        <w:rPr>
          <w:rFonts w:ascii="Times New Roman" w:hAnsi="Times New Roman" w:cs="Times New Roman"/>
        </w:rPr>
        <w:t xml:space="preserve">прямой </w:t>
      </w:r>
      <w:r>
        <w:rPr>
          <w:rFonts w:ascii="Times New Roman" w:hAnsi="Times New Roman" w:cs="Times New Roman"/>
        </w:rPr>
        <w:t>Огонь и Синтез Изначально Вышестоящего Отца</w:t>
      </w:r>
      <w:r w:rsidR="00333382">
        <w:rPr>
          <w:rFonts w:ascii="Times New Roman" w:hAnsi="Times New Roman" w:cs="Times New Roman"/>
        </w:rPr>
        <w:t>.</w:t>
      </w:r>
    </w:p>
    <w:p w:rsidR="004D3261" w:rsidRDefault="00333382" w:rsidP="007A2EC3">
      <w:pPr>
        <w:spacing w:after="0" w:line="240" w:lineRule="auto"/>
        <w:ind w:firstLine="709"/>
        <w:jc w:val="both"/>
        <w:rPr>
          <w:rFonts w:ascii="Times New Roman" w:hAnsi="Times New Roman" w:cs="Times New Roman"/>
        </w:rPr>
      </w:pPr>
      <w:r>
        <w:rPr>
          <w:rFonts w:ascii="Times New Roman" w:hAnsi="Times New Roman" w:cs="Times New Roman"/>
        </w:rPr>
        <w:t xml:space="preserve">Ядро купается в Огне Чаши, и когда оно проворачивается, то, что было в Чаше, оно поднимается наверх, и оно насыщается напрямую Синтезом и Огнём Отца. Сферы вращаются, конечно не все 17 миллиардов, а по количеству действующих Частей. И когда вращается само Ядро, оно погружается в Чашу и собирает там текст Чаши, записи. И когда оно выныривает и погружается </w:t>
      </w:r>
      <w:r>
        <w:rPr>
          <w:rFonts w:ascii="Times New Roman" w:hAnsi="Times New Roman" w:cs="Times New Roman"/>
        </w:rPr>
        <w:lastRenderedPageBreak/>
        <w:t>вот в эту часть, оно начинает получать что-то новое, потенциал, чем выходить в запредельность. То есть, обязательно должно быть что-то первозданное от Отца, выводящее нас на следующее. От Отца напрямую тут могут быть какие-то записи, и мы</w:t>
      </w:r>
      <w:r w:rsidR="004D3261">
        <w:rPr>
          <w:rFonts w:ascii="Times New Roman" w:hAnsi="Times New Roman" w:cs="Times New Roman"/>
        </w:rPr>
        <w:t xml:space="preserve"> когда их берём, обрабатываем Ядро Око, они становятся наши тем, что мы их применяем. И когда мы смогли применить записи Изначально Вышестоящего Отца, мы этим растём.</w:t>
      </w:r>
    </w:p>
    <w:p w:rsidR="00333382" w:rsidRDefault="004D3261" w:rsidP="007A2EC3">
      <w:pPr>
        <w:spacing w:after="0" w:line="240" w:lineRule="auto"/>
        <w:ind w:firstLine="709"/>
        <w:jc w:val="both"/>
        <w:rPr>
          <w:rFonts w:ascii="Times New Roman" w:hAnsi="Times New Roman" w:cs="Times New Roman"/>
        </w:rPr>
      </w:pPr>
      <w:r>
        <w:rPr>
          <w:rFonts w:ascii="Times New Roman" w:hAnsi="Times New Roman" w:cs="Times New Roman"/>
        </w:rPr>
        <w:t>И вот Прозрение, это когда что-то напрямую от Отца смешивается с нашим и у нас появляется новый взгляд, новый опыт, новая ситуация с новыми вводными. Не только по нашему подобию, но кроме наших уже записей начинают включаться более высокие записи т Изначально Вышестоящего Отца, когда мы их смогли синтезировать, они становятся нашими, мы их применяем и соответственно, получаем новую ситуативность, нов</w:t>
      </w:r>
      <w:r w:rsidR="000E4426">
        <w:rPr>
          <w:rFonts w:ascii="Times New Roman" w:hAnsi="Times New Roman" w:cs="Times New Roman"/>
        </w:rPr>
        <w:t xml:space="preserve">ые перспективные ситуации. </w:t>
      </w:r>
    </w:p>
    <w:p w:rsidR="002A5D60" w:rsidRDefault="000E4426" w:rsidP="007A2EC3">
      <w:pPr>
        <w:spacing w:after="0" w:line="240" w:lineRule="auto"/>
        <w:ind w:firstLine="709"/>
        <w:jc w:val="both"/>
        <w:rPr>
          <w:rFonts w:ascii="Times New Roman" w:hAnsi="Times New Roman" w:cs="Times New Roman"/>
        </w:rPr>
      </w:pPr>
      <w:r>
        <w:rPr>
          <w:rFonts w:ascii="Times New Roman" w:hAnsi="Times New Roman" w:cs="Times New Roman"/>
        </w:rPr>
        <w:t>Зерцало, это всегда перспектива, но уже сформированная перспектива, это то, что с нами уже произойдёт. Если какая-то ситуация записалась на Зерцало</w:t>
      </w:r>
      <w:r w:rsidR="00F80F0E">
        <w:rPr>
          <w:rFonts w:ascii="Times New Roman" w:hAnsi="Times New Roman" w:cs="Times New Roman"/>
        </w:rPr>
        <w:t>, то уже в ближайшее время эта ситуация по</w:t>
      </w:r>
      <w:r w:rsidR="002A5D60">
        <w:rPr>
          <w:rFonts w:ascii="Times New Roman" w:hAnsi="Times New Roman" w:cs="Times New Roman"/>
        </w:rPr>
        <w:t>йдёт на физику. В Зерцалах пишутся Печати Отца, в Зерцалах пишется судьба каждого, что записалось пошло в слои Зерцала, пошло работать по видам материи, пока не дойдёт до физики.</w:t>
      </w:r>
    </w:p>
    <w:p w:rsidR="00924E59" w:rsidRDefault="002A5D60" w:rsidP="007A2EC3">
      <w:pPr>
        <w:spacing w:after="0" w:line="240" w:lineRule="auto"/>
        <w:ind w:firstLine="709"/>
        <w:jc w:val="both"/>
        <w:rPr>
          <w:rFonts w:ascii="Times New Roman" w:hAnsi="Times New Roman" w:cs="Times New Roman"/>
        </w:rPr>
      </w:pPr>
      <w:r>
        <w:rPr>
          <w:rFonts w:ascii="Times New Roman" w:hAnsi="Times New Roman" w:cs="Times New Roman"/>
        </w:rPr>
        <w:t>Когда мы в чём-то прозреваем, мы включаемся в новое. И прозревая на это новое, вписываться, входить, развивать тот процесс, который у нас созрел, чтобы не упустить эту возможность. Можно просить у Отца не саму ситуацию менять, а нас преобразить, подготовить, настроить на реализацию этого вопроса.</w:t>
      </w:r>
    </w:p>
    <w:p w:rsidR="002A5D60" w:rsidRDefault="00924E59" w:rsidP="007A2EC3">
      <w:pPr>
        <w:spacing w:after="0" w:line="240" w:lineRule="auto"/>
        <w:ind w:firstLine="709"/>
        <w:jc w:val="both"/>
        <w:rPr>
          <w:rFonts w:ascii="Times New Roman" w:hAnsi="Times New Roman" w:cs="Times New Roman"/>
        </w:rPr>
      </w:pPr>
      <w:r w:rsidRPr="00547023">
        <w:rPr>
          <w:rFonts w:ascii="Times New Roman" w:hAnsi="Times New Roman" w:cs="Times New Roman"/>
          <w:b/>
        </w:rPr>
        <w:t xml:space="preserve">00:52:20 </w:t>
      </w:r>
      <w:r w:rsidR="008E1844" w:rsidRPr="00547023">
        <w:rPr>
          <w:rFonts w:ascii="Times New Roman" w:hAnsi="Times New Roman" w:cs="Times New Roman"/>
          <w:b/>
        </w:rPr>
        <w:t>Развитие и разработка головного мозга</w:t>
      </w:r>
      <w:r w:rsidR="008E1844">
        <w:rPr>
          <w:rFonts w:ascii="Times New Roman" w:hAnsi="Times New Roman" w:cs="Times New Roman"/>
        </w:rPr>
        <w:t xml:space="preserve">. </w:t>
      </w:r>
      <w:r>
        <w:rPr>
          <w:rFonts w:ascii="Times New Roman" w:hAnsi="Times New Roman" w:cs="Times New Roman"/>
        </w:rPr>
        <w:t>Чтобы Часть развивалась, ей нужна энергоизбыточность, головной мозг будет применять свой потенциал для того, чтобы Часть развивалась. Иногда нам не хватает энергии для Размышления на выработк</w:t>
      </w:r>
      <w:r w:rsidR="008E1844">
        <w:rPr>
          <w:rFonts w:ascii="Times New Roman" w:hAnsi="Times New Roman" w:cs="Times New Roman"/>
        </w:rPr>
        <w:t>у мысли. Первое, на Синтезах мы растим заряженность головного мозга. А нам нужно ещё между Синтезами развивать заряженность головного мозга. Второе, когда мы копим Абсолютный Огонь. Развитие и разработка головного мозга для расшифровки голографических вариантов, эталонов. Эталоны фиксируются на головной мозг, идёт восстановление по физическому телу и нужно несколько дней, чтобы усвоить эталон, потому что у головного мозга не будет столько энргоизбыточности, чтобы усвоить следующий эталон. Поэтому нам нужны практики развития головного мозга.</w:t>
      </w:r>
      <w:r w:rsidR="00FE64F6" w:rsidRPr="00DA2BD3">
        <w:rPr>
          <w:rFonts w:ascii="Times New Roman" w:hAnsi="Times New Roman" w:cs="Times New Roman"/>
          <w:b/>
        </w:rPr>
        <w:t>Мозг развивается Абсолютным Огнём,</w:t>
      </w:r>
      <w:r w:rsidR="00FE64F6">
        <w:rPr>
          <w:rFonts w:ascii="Times New Roman" w:hAnsi="Times New Roman" w:cs="Times New Roman"/>
        </w:rPr>
        <w:t xml:space="preserve"> Абсолютный Огонь строится матрично и головной мозг это просто обожает. Головной мозг, это энергогенератор, для наших Частей избыточность головного мозга, это успех работы Частей. Хорошо работающие Части, частности – это энергоизбыточный головной мозг. Огонь, дух, свет, пространство, время, скорость – это всё частности</w:t>
      </w:r>
      <w:r w:rsidR="00547023">
        <w:rPr>
          <w:rFonts w:ascii="Times New Roman" w:hAnsi="Times New Roman" w:cs="Times New Roman"/>
        </w:rPr>
        <w:t xml:space="preserve">. </w:t>
      </w:r>
      <w:r w:rsidR="00FE64F6">
        <w:rPr>
          <w:rFonts w:ascii="Times New Roman" w:hAnsi="Times New Roman" w:cs="Times New Roman"/>
        </w:rPr>
        <w:t xml:space="preserve">Чем это добивается? – Лотос Сердца, Оджас в центре головы. </w:t>
      </w:r>
      <w:r w:rsidR="00FE64F6" w:rsidRPr="00DA2BD3">
        <w:rPr>
          <w:rFonts w:ascii="Times New Roman" w:hAnsi="Times New Roman" w:cs="Times New Roman"/>
          <w:b/>
        </w:rPr>
        <w:t xml:space="preserve">Одна из функций Оджаса – объединение </w:t>
      </w:r>
      <w:r w:rsidR="00547023" w:rsidRPr="00DA2BD3">
        <w:rPr>
          <w:rFonts w:ascii="Times New Roman" w:hAnsi="Times New Roman" w:cs="Times New Roman"/>
          <w:b/>
        </w:rPr>
        <w:t>левого и правого полушария</w:t>
      </w:r>
      <w:r w:rsidR="00547023">
        <w:rPr>
          <w:rFonts w:ascii="Times New Roman" w:hAnsi="Times New Roman" w:cs="Times New Roman"/>
        </w:rPr>
        <w:t xml:space="preserve">. </w:t>
      </w:r>
      <w:r w:rsidR="00FE64F6">
        <w:rPr>
          <w:rFonts w:ascii="Times New Roman" w:hAnsi="Times New Roman" w:cs="Times New Roman"/>
        </w:rPr>
        <w:t>Когда Оджас возжёгся</w:t>
      </w:r>
      <w:r w:rsidR="00242A39">
        <w:rPr>
          <w:rFonts w:ascii="Times New Roman" w:hAnsi="Times New Roman" w:cs="Times New Roman"/>
        </w:rPr>
        <w:t xml:space="preserve">, </w:t>
      </w:r>
      <w:r w:rsidR="00FE64F6">
        <w:rPr>
          <w:rFonts w:ascii="Times New Roman" w:hAnsi="Times New Roman" w:cs="Times New Roman"/>
        </w:rPr>
        <w:t>Огонь Жизни вспыхнул и Кундалини поднялось вверх и дошло до вершины</w:t>
      </w:r>
      <w:r w:rsidR="00547023">
        <w:rPr>
          <w:rFonts w:ascii="Times New Roman" w:hAnsi="Times New Roman" w:cs="Times New Roman"/>
        </w:rPr>
        <w:t xml:space="preserve"> и вспыхнуло в головном мозге и между левым и правым полушарием вспыхнула цельность. Так можно в Лотосе поработать.</w:t>
      </w:r>
    </w:p>
    <w:p w:rsidR="009522E4" w:rsidRPr="009522E4" w:rsidRDefault="00547023" w:rsidP="007A2EC3">
      <w:pPr>
        <w:spacing w:after="0" w:line="240" w:lineRule="auto"/>
        <w:ind w:firstLine="709"/>
        <w:jc w:val="both"/>
        <w:rPr>
          <w:rFonts w:ascii="Times New Roman" w:hAnsi="Times New Roman" w:cs="Times New Roman"/>
        </w:rPr>
      </w:pPr>
      <w:r>
        <w:rPr>
          <w:rFonts w:ascii="Times New Roman" w:hAnsi="Times New Roman" w:cs="Times New Roman"/>
        </w:rPr>
        <w:t xml:space="preserve">Далее, есть </w:t>
      </w:r>
      <w:r w:rsidRPr="006002E7">
        <w:rPr>
          <w:rFonts w:ascii="Times New Roman" w:hAnsi="Times New Roman" w:cs="Times New Roman"/>
        </w:rPr>
        <w:t>система энергопотенциал каждого.</w:t>
      </w:r>
      <w:r w:rsidRPr="009522E4">
        <w:rPr>
          <w:rFonts w:ascii="Times New Roman" w:hAnsi="Times New Roman" w:cs="Times New Roman"/>
        </w:rPr>
        <w:t>Это эффективная система для развития головного мозга.</w:t>
      </w:r>
      <w:r>
        <w:rPr>
          <w:rFonts w:ascii="Times New Roman" w:hAnsi="Times New Roman" w:cs="Times New Roman"/>
        </w:rPr>
        <w:t xml:space="preserve"> Это когда мы копим энергопотенциал, сдаём его, получаем обменный Огонь, Синтез, направляем, распределяем, но сам энергопотенциал каждого распр</w:t>
      </w:r>
      <w:r w:rsidR="00A86825">
        <w:rPr>
          <w:rFonts w:ascii="Times New Roman" w:hAnsi="Times New Roman" w:cs="Times New Roman"/>
        </w:rPr>
        <w:t>еделяется на 8 параметров</w:t>
      </w:r>
      <w:r w:rsidR="00DA2BD3">
        <w:rPr>
          <w:rFonts w:ascii="Times New Roman" w:hAnsi="Times New Roman" w:cs="Times New Roman"/>
        </w:rPr>
        <w:t xml:space="preserve"> и один из которых, и он в начале – головной мозг и </w:t>
      </w:r>
      <w:r w:rsidR="00DA2BD3" w:rsidRPr="009522E4">
        <w:rPr>
          <w:rFonts w:ascii="Times New Roman" w:hAnsi="Times New Roman" w:cs="Times New Roman"/>
        </w:rPr>
        <w:t>идёт заряд головному мозгу напрямую энергопотенциалом каждого.</w:t>
      </w:r>
    </w:p>
    <w:p w:rsidR="00547023" w:rsidRDefault="009522E4" w:rsidP="007A2EC3">
      <w:pPr>
        <w:spacing w:after="0" w:line="240" w:lineRule="auto"/>
        <w:ind w:firstLine="709"/>
        <w:jc w:val="both"/>
        <w:rPr>
          <w:rFonts w:ascii="Times New Roman" w:hAnsi="Times New Roman" w:cs="Times New Roman"/>
        </w:rPr>
      </w:pPr>
      <w:r>
        <w:rPr>
          <w:rFonts w:ascii="Times New Roman" w:hAnsi="Times New Roman" w:cs="Times New Roman"/>
          <w:b/>
        </w:rPr>
        <w:t>Рекомендац</w:t>
      </w:r>
      <w:r w:rsidR="0061224B">
        <w:rPr>
          <w:rFonts w:ascii="Times New Roman" w:hAnsi="Times New Roman" w:cs="Times New Roman"/>
          <w:b/>
        </w:rPr>
        <w:t>ия для развития головного мозга зарядом энергопотенциала каждого.</w:t>
      </w:r>
      <w:r w:rsidR="00DA2BD3" w:rsidRPr="00DA2BD3">
        <w:rPr>
          <w:rFonts w:ascii="Times New Roman" w:hAnsi="Times New Roman" w:cs="Times New Roman"/>
        </w:rPr>
        <w:t>У вас есть</w:t>
      </w:r>
      <w:r w:rsidR="00DA2BD3">
        <w:rPr>
          <w:rFonts w:ascii="Times New Roman" w:hAnsi="Times New Roman" w:cs="Times New Roman"/>
        </w:rPr>
        <w:t xml:space="preserve"> цифра с нулями, это заряд энергопотенциала и вы его распределяете по направлениям. Возьмите себе за привычку итогом, когда вы уже всё сдали, выйти и сделать ещё одно действие дополнительно – выйти к Изначально Вышестоящему Отцу и попросить Отца направить ваш весть энергопотенциал каждого на Ч</w:t>
      </w:r>
      <w:r>
        <w:rPr>
          <w:rFonts w:ascii="Times New Roman" w:hAnsi="Times New Roman" w:cs="Times New Roman"/>
        </w:rPr>
        <w:t>асти, Частности в головной мозг физического тела. И этот заряд у вас пойдёт на развитие головного мозга. Каждый месяц у вас повышается цифра</w:t>
      </w:r>
      <w:r w:rsidR="002A63C1">
        <w:rPr>
          <w:rFonts w:ascii="Times New Roman" w:hAnsi="Times New Roman" w:cs="Times New Roman"/>
        </w:rPr>
        <w:t>,</w:t>
      </w:r>
      <w:r>
        <w:rPr>
          <w:rFonts w:ascii="Times New Roman" w:hAnsi="Times New Roman" w:cs="Times New Roman"/>
        </w:rPr>
        <w:t xml:space="preserve"> и каждый раз идёт динамика в заряде и развитии энергии головного мозга.</w:t>
      </w:r>
    </w:p>
    <w:p w:rsidR="007E7B93" w:rsidRDefault="002A63C1" w:rsidP="002A63C1">
      <w:pPr>
        <w:spacing w:after="0" w:line="240" w:lineRule="auto"/>
        <w:ind w:firstLine="709"/>
        <w:jc w:val="both"/>
        <w:rPr>
          <w:rFonts w:ascii="Times New Roman" w:hAnsi="Times New Roman" w:cs="Times New Roman"/>
        </w:rPr>
      </w:pPr>
      <w:r>
        <w:rPr>
          <w:rFonts w:ascii="Times New Roman" w:hAnsi="Times New Roman" w:cs="Times New Roman"/>
        </w:rPr>
        <w:t>01:10:38Сердечная мысль – это синтез частностей на какую-то тему.</w:t>
      </w:r>
    </w:p>
    <w:p w:rsidR="00C165A3" w:rsidRPr="002A63C1" w:rsidRDefault="00C165A3" w:rsidP="002A63C1">
      <w:pPr>
        <w:spacing w:after="0" w:line="240" w:lineRule="auto"/>
        <w:ind w:firstLine="709"/>
        <w:jc w:val="both"/>
        <w:rPr>
          <w:rFonts w:ascii="Times New Roman" w:hAnsi="Times New Roman" w:cs="Times New Roman"/>
        </w:rPr>
      </w:pPr>
    </w:p>
    <w:p w:rsidR="00277610" w:rsidRDefault="00394030" w:rsidP="00CB5423">
      <w:pPr>
        <w:spacing w:after="0" w:line="240" w:lineRule="auto"/>
        <w:ind w:firstLine="709"/>
        <w:rPr>
          <w:rFonts w:ascii="Times New Roman" w:hAnsi="Times New Roman" w:cs="Times New Roman"/>
          <w:b/>
        </w:rPr>
      </w:pPr>
      <w:r w:rsidRPr="00817FD8">
        <w:rPr>
          <w:rFonts w:ascii="Times New Roman" w:hAnsi="Times New Roman" w:cs="Times New Roman"/>
          <w:b/>
        </w:rPr>
        <w:lastRenderedPageBreak/>
        <w:t>01:23:31-01:38:04 Практика 4. Стяжание Части Прозрения ИВО. Стяжание Сердечной Мысли Прозрения.</w:t>
      </w:r>
    </w:p>
    <w:p w:rsidR="00CB5423" w:rsidRPr="007A2EC3" w:rsidRDefault="00CB5423" w:rsidP="00CB5423">
      <w:pPr>
        <w:spacing w:after="0" w:line="240" w:lineRule="auto"/>
        <w:ind w:firstLine="709"/>
        <w:rPr>
          <w:rFonts w:ascii="Times New Roman" w:hAnsi="Times New Roman" w:cs="Times New Roman"/>
          <w:b/>
        </w:rPr>
      </w:pPr>
    </w:p>
    <w:p w:rsidR="00277610" w:rsidRPr="007A2EC3" w:rsidRDefault="00277610" w:rsidP="00CB5423">
      <w:pPr>
        <w:spacing w:after="0" w:line="240" w:lineRule="auto"/>
        <w:ind w:firstLine="709"/>
        <w:contextualSpacing/>
        <w:rPr>
          <w:rFonts w:ascii="Times New Roman" w:hAnsi="Times New Roman" w:cs="Times New Roman"/>
          <w:b/>
        </w:rPr>
      </w:pPr>
      <w:r w:rsidRPr="007A2EC3">
        <w:rPr>
          <w:rFonts w:ascii="Times New Roman" w:hAnsi="Times New Roman" w:cs="Times New Roman"/>
          <w:b/>
        </w:rPr>
        <w:t>01:46:17-02:10:50 Практика 5. Стяжание 14 частей Стандарта 44 Си ИВО.</w:t>
      </w:r>
    </w:p>
    <w:p w:rsidR="00277610" w:rsidRPr="007A2EC3" w:rsidRDefault="00277610" w:rsidP="00CB5423">
      <w:pPr>
        <w:spacing w:after="0" w:line="240" w:lineRule="auto"/>
        <w:ind w:firstLine="709"/>
        <w:contextualSpacing/>
        <w:rPr>
          <w:rFonts w:ascii="Times New Roman" w:hAnsi="Times New Roman" w:cs="Times New Roman"/>
          <w:b/>
        </w:rPr>
      </w:pPr>
    </w:p>
    <w:p w:rsidR="00277610" w:rsidRPr="007A2EC3" w:rsidRDefault="00277610" w:rsidP="00CB5423">
      <w:pPr>
        <w:spacing w:after="0" w:line="240" w:lineRule="auto"/>
        <w:ind w:firstLine="709"/>
        <w:contextualSpacing/>
        <w:rPr>
          <w:rFonts w:ascii="Times New Roman" w:hAnsi="Times New Roman" w:cs="Times New Roman"/>
          <w:b/>
        </w:rPr>
      </w:pPr>
      <w:r w:rsidRPr="007A2EC3">
        <w:rPr>
          <w:rFonts w:ascii="Times New Roman" w:hAnsi="Times New Roman" w:cs="Times New Roman"/>
          <w:b/>
        </w:rPr>
        <w:t>02:18:24-02:23:24 Практика 6. Стяжание ядер Синтеза 44 Си ИВО. Стяжание практики Совершенное Творение ИВО.</w:t>
      </w:r>
      <w:r w:rsidR="00C315C7">
        <w:rPr>
          <w:rFonts w:ascii="Times New Roman" w:hAnsi="Times New Roman" w:cs="Times New Roman"/>
          <w:b/>
        </w:rPr>
        <w:t xml:space="preserve"> Стяжание ночной подготовки 44-</w:t>
      </w:r>
      <w:r w:rsidRPr="007A2EC3">
        <w:rPr>
          <w:rFonts w:ascii="Times New Roman" w:hAnsi="Times New Roman" w:cs="Times New Roman"/>
          <w:b/>
        </w:rPr>
        <w:t>м Си ИВО и Плана Си ночной подготовки.</w:t>
      </w:r>
    </w:p>
    <w:p w:rsidR="00277610" w:rsidRPr="007A2EC3" w:rsidRDefault="00277610" w:rsidP="00CB5423">
      <w:pPr>
        <w:spacing w:after="0" w:line="240" w:lineRule="auto"/>
        <w:ind w:firstLine="709"/>
        <w:contextualSpacing/>
        <w:rPr>
          <w:rFonts w:ascii="Times New Roman" w:hAnsi="Times New Roman" w:cs="Times New Roman"/>
          <w:b/>
        </w:rPr>
      </w:pPr>
    </w:p>
    <w:p w:rsidR="00277610" w:rsidRDefault="00277610" w:rsidP="00CB5423">
      <w:pPr>
        <w:spacing w:after="0" w:line="240" w:lineRule="auto"/>
        <w:ind w:firstLine="709"/>
        <w:contextualSpacing/>
        <w:rPr>
          <w:rFonts w:ascii="Times New Roman" w:hAnsi="Times New Roman" w:cs="Times New Roman"/>
          <w:b/>
        </w:rPr>
      </w:pPr>
      <w:r w:rsidRPr="00A6518E">
        <w:rPr>
          <w:rFonts w:ascii="Times New Roman" w:hAnsi="Times New Roman" w:cs="Times New Roman"/>
          <w:b/>
        </w:rPr>
        <w:t>2 день 1 часть</w:t>
      </w:r>
    </w:p>
    <w:p w:rsidR="00CB5423" w:rsidRDefault="00CB5423" w:rsidP="00CB5423">
      <w:pPr>
        <w:spacing w:after="0" w:line="240" w:lineRule="auto"/>
        <w:ind w:firstLine="709"/>
        <w:contextualSpacing/>
        <w:rPr>
          <w:rFonts w:ascii="Times New Roman" w:hAnsi="Times New Roman" w:cs="Times New Roman"/>
          <w:b/>
        </w:rPr>
      </w:pPr>
    </w:p>
    <w:p w:rsidR="00CB5423" w:rsidRDefault="00CB5423" w:rsidP="00CB5423">
      <w:pPr>
        <w:spacing w:after="0" w:line="240" w:lineRule="auto"/>
        <w:ind w:firstLine="709"/>
        <w:contextualSpacing/>
        <w:jc w:val="both"/>
        <w:rPr>
          <w:rFonts w:ascii="Times New Roman" w:hAnsi="Times New Roman" w:cs="Times New Roman"/>
          <w:b/>
        </w:rPr>
      </w:pPr>
      <w:r>
        <w:rPr>
          <w:rFonts w:ascii="Times New Roman" w:hAnsi="Times New Roman" w:cs="Times New Roman"/>
          <w:b/>
        </w:rPr>
        <w:t>00:01:11 У нас поменялась Иерархия, поменялись Огни.</w:t>
      </w:r>
    </w:p>
    <w:p w:rsidR="00CB5423" w:rsidRPr="00CB5423" w:rsidRDefault="00416210" w:rsidP="002F494D">
      <w:pPr>
        <w:spacing w:after="0" w:line="240" w:lineRule="auto"/>
        <w:contextualSpacing/>
        <w:jc w:val="both"/>
        <w:rPr>
          <w:rFonts w:ascii="Times New Roman" w:hAnsi="Times New Roman" w:cs="Times New Roman"/>
        </w:rPr>
      </w:pPr>
      <w:r>
        <w:rPr>
          <w:rFonts w:ascii="Times New Roman" w:hAnsi="Times New Roman" w:cs="Times New Roman"/>
        </w:rPr>
        <w:t>В современном составе последовательность такая:</w:t>
      </w:r>
    </w:p>
    <w:p w:rsidR="00CB5423" w:rsidRPr="00416210" w:rsidRDefault="002F494D" w:rsidP="007E0A31">
      <w:pPr>
        <w:spacing w:after="0" w:line="240" w:lineRule="auto"/>
        <w:contextualSpacing/>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6432" behindDoc="0" locked="0" layoutInCell="1" allowOverlap="1">
            <wp:simplePos x="0" y="0"/>
            <wp:positionH relativeFrom="column">
              <wp:posOffset>3810</wp:posOffset>
            </wp:positionH>
            <wp:positionV relativeFrom="paragraph">
              <wp:posOffset>26035</wp:posOffset>
            </wp:positionV>
            <wp:extent cx="3483610" cy="4102100"/>
            <wp:effectExtent l="0" t="0" r="254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83610" cy="4102100"/>
                    </a:xfrm>
                    <a:prstGeom prst="rect">
                      <a:avLst/>
                    </a:prstGeom>
                  </pic:spPr>
                </pic:pic>
              </a:graphicData>
            </a:graphic>
          </wp:anchor>
        </w:drawing>
      </w:r>
      <w:r w:rsidR="00416210" w:rsidRPr="00416210">
        <w:rPr>
          <w:rFonts w:ascii="Times New Roman" w:hAnsi="Times New Roman" w:cs="Times New Roman"/>
        </w:rPr>
        <w:t>1 – 384 ИВ Аватарессы Синтеза</w:t>
      </w:r>
      <w:r w:rsidR="0097340F">
        <w:rPr>
          <w:rFonts w:ascii="Times New Roman" w:hAnsi="Times New Roman" w:cs="Times New Roman"/>
        </w:rPr>
        <w:t xml:space="preserve"> (384)</w:t>
      </w:r>
    </w:p>
    <w:p w:rsidR="00CB5423" w:rsidRPr="00416210" w:rsidRDefault="00416210" w:rsidP="007E0A31">
      <w:pPr>
        <w:spacing w:after="0" w:line="240" w:lineRule="auto"/>
        <w:contextualSpacing/>
        <w:rPr>
          <w:rFonts w:ascii="Times New Roman" w:hAnsi="Times New Roman" w:cs="Times New Roman"/>
        </w:rPr>
      </w:pPr>
      <w:r w:rsidRPr="00416210">
        <w:rPr>
          <w:rFonts w:ascii="Times New Roman" w:hAnsi="Times New Roman" w:cs="Times New Roman"/>
        </w:rPr>
        <w:t>385 – 768 ИВ Аватары Синтеза</w:t>
      </w:r>
      <w:r w:rsidR="0097340F">
        <w:rPr>
          <w:rFonts w:ascii="Times New Roman" w:hAnsi="Times New Roman" w:cs="Times New Roman"/>
        </w:rPr>
        <w:t xml:space="preserve"> (384)</w:t>
      </w:r>
    </w:p>
    <w:p w:rsidR="00CB5423" w:rsidRPr="00416210" w:rsidRDefault="00416210" w:rsidP="007E0A31">
      <w:pPr>
        <w:spacing w:after="0" w:line="240" w:lineRule="auto"/>
        <w:contextualSpacing/>
        <w:rPr>
          <w:rFonts w:ascii="Times New Roman" w:hAnsi="Times New Roman" w:cs="Times New Roman"/>
        </w:rPr>
      </w:pPr>
      <w:r w:rsidRPr="00416210">
        <w:rPr>
          <w:rFonts w:ascii="Times New Roman" w:hAnsi="Times New Roman" w:cs="Times New Roman"/>
        </w:rPr>
        <w:t xml:space="preserve">769 – 1280 </w:t>
      </w:r>
      <w:r w:rsidR="0097340F">
        <w:rPr>
          <w:rFonts w:ascii="Times New Roman" w:hAnsi="Times New Roman" w:cs="Times New Roman"/>
        </w:rPr>
        <w:t xml:space="preserve">ИВ </w:t>
      </w:r>
      <w:r w:rsidRPr="00416210">
        <w:rPr>
          <w:rFonts w:ascii="Times New Roman" w:hAnsi="Times New Roman" w:cs="Times New Roman"/>
        </w:rPr>
        <w:t>Аватары</w:t>
      </w:r>
      <w:r w:rsidR="0097340F">
        <w:rPr>
          <w:rFonts w:ascii="Times New Roman" w:hAnsi="Times New Roman" w:cs="Times New Roman"/>
        </w:rPr>
        <w:t xml:space="preserve"> ИВО (512)</w:t>
      </w:r>
    </w:p>
    <w:p w:rsidR="00E86DE5" w:rsidRDefault="0097340F" w:rsidP="007E0A31">
      <w:pPr>
        <w:spacing w:after="0" w:line="240" w:lineRule="auto"/>
        <w:contextualSpacing/>
        <w:rPr>
          <w:rFonts w:ascii="Times New Roman" w:hAnsi="Times New Roman" w:cs="Times New Roman"/>
          <w:b/>
        </w:rPr>
      </w:pPr>
      <w:r>
        <w:rPr>
          <w:rFonts w:ascii="Times New Roman" w:hAnsi="Times New Roman" w:cs="Times New Roman"/>
        </w:rPr>
        <w:t>1281 – ИВ Отец, синт</w:t>
      </w:r>
      <w:r w:rsidR="002F494D">
        <w:rPr>
          <w:rFonts w:ascii="Times New Roman" w:hAnsi="Times New Roman" w:cs="Times New Roman"/>
        </w:rPr>
        <w:t>езирующий все виды Огней</w:t>
      </w:r>
    </w:p>
    <w:p w:rsidR="00E86DE5" w:rsidRDefault="0097340F" w:rsidP="0097340F">
      <w:pPr>
        <w:spacing w:after="0" w:line="240" w:lineRule="auto"/>
        <w:contextualSpacing/>
        <w:jc w:val="center"/>
        <w:rPr>
          <w:rFonts w:ascii="Times New Roman" w:hAnsi="Times New Roman" w:cs="Times New Roman"/>
          <w:b/>
        </w:rPr>
      </w:pPr>
      <w:r>
        <w:rPr>
          <w:rFonts w:ascii="Times New Roman" w:hAnsi="Times New Roman" w:cs="Times New Roman"/>
          <w:b/>
        </w:rPr>
        <w:t>Части – 2048</w:t>
      </w:r>
    </w:p>
    <w:p w:rsidR="002F494D" w:rsidRDefault="0097340F" w:rsidP="0097340F">
      <w:pPr>
        <w:spacing w:after="0" w:line="240" w:lineRule="auto"/>
        <w:contextualSpacing/>
        <w:rPr>
          <w:rFonts w:ascii="Times New Roman" w:hAnsi="Times New Roman" w:cs="Times New Roman"/>
          <w:b/>
        </w:rPr>
      </w:pPr>
      <w:r>
        <w:rPr>
          <w:rFonts w:ascii="Times New Roman" w:hAnsi="Times New Roman" w:cs="Times New Roman"/>
          <w:b/>
        </w:rPr>
        <w:t>192-рица</w:t>
      </w:r>
      <w:r w:rsidR="002F494D">
        <w:rPr>
          <w:rFonts w:ascii="Times New Roman" w:hAnsi="Times New Roman" w:cs="Times New Roman"/>
          <w:b/>
        </w:rPr>
        <w:t>:</w:t>
      </w:r>
    </w:p>
    <w:p w:rsidR="0097340F" w:rsidRPr="0097340F" w:rsidRDefault="0097340F" w:rsidP="007E0A31">
      <w:pPr>
        <w:spacing w:after="0" w:line="240" w:lineRule="auto"/>
        <w:contextualSpacing/>
        <w:rPr>
          <w:rFonts w:ascii="Times New Roman" w:hAnsi="Times New Roman" w:cs="Times New Roman"/>
        </w:rPr>
      </w:pPr>
      <w:r w:rsidRPr="0097340F">
        <w:rPr>
          <w:rFonts w:ascii="Times New Roman" w:hAnsi="Times New Roman" w:cs="Times New Roman"/>
        </w:rPr>
        <w:t>64 – базовые Части</w:t>
      </w:r>
    </w:p>
    <w:p w:rsidR="0097340F" w:rsidRPr="0097340F" w:rsidRDefault="0097340F" w:rsidP="007E0A31">
      <w:pPr>
        <w:spacing w:after="0" w:line="240" w:lineRule="auto"/>
        <w:contextualSpacing/>
        <w:rPr>
          <w:rFonts w:ascii="Times New Roman" w:hAnsi="Times New Roman" w:cs="Times New Roman"/>
        </w:rPr>
      </w:pPr>
      <w:r w:rsidRPr="0097340F">
        <w:rPr>
          <w:rFonts w:ascii="Times New Roman" w:hAnsi="Times New Roman" w:cs="Times New Roman"/>
        </w:rPr>
        <w:t>64 – Части видов материи</w:t>
      </w:r>
    </w:p>
    <w:p w:rsidR="0097340F" w:rsidRPr="0097340F" w:rsidRDefault="0097340F" w:rsidP="007E0A31">
      <w:pPr>
        <w:spacing w:after="0" w:line="240" w:lineRule="auto"/>
        <w:contextualSpacing/>
        <w:rPr>
          <w:rFonts w:ascii="Times New Roman" w:hAnsi="Times New Roman" w:cs="Times New Roman"/>
        </w:rPr>
      </w:pPr>
      <w:r w:rsidRPr="0097340F">
        <w:rPr>
          <w:rFonts w:ascii="Times New Roman" w:hAnsi="Times New Roman" w:cs="Times New Roman"/>
        </w:rPr>
        <w:t>64 – Части тела частностей</w:t>
      </w:r>
    </w:p>
    <w:p w:rsidR="00E86DE5" w:rsidRDefault="0097340F" w:rsidP="007E0A31">
      <w:pPr>
        <w:spacing w:after="0" w:line="240" w:lineRule="auto"/>
        <w:contextualSpacing/>
        <w:rPr>
          <w:rFonts w:ascii="Times New Roman" w:hAnsi="Times New Roman" w:cs="Times New Roman"/>
        </w:rPr>
      </w:pPr>
      <w:r>
        <w:rPr>
          <w:rFonts w:ascii="Times New Roman" w:hAnsi="Times New Roman" w:cs="Times New Roman"/>
        </w:rPr>
        <w:t>Итого – 192</w:t>
      </w:r>
    </w:p>
    <w:p w:rsidR="0097340F" w:rsidRPr="0097340F" w:rsidRDefault="0097340F" w:rsidP="007E0A31">
      <w:pPr>
        <w:spacing w:after="0" w:line="240" w:lineRule="auto"/>
        <w:contextualSpacing/>
        <w:rPr>
          <w:rFonts w:ascii="Times New Roman" w:hAnsi="Times New Roman" w:cs="Times New Roman"/>
          <w:b/>
        </w:rPr>
      </w:pPr>
      <w:r w:rsidRPr="0097340F">
        <w:rPr>
          <w:rFonts w:ascii="Times New Roman" w:hAnsi="Times New Roman" w:cs="Times New Roman"/>
          <w:b/>
        </w:rPr>
        <w:t>Пять 192-риц:</w:t>
      </w:r>
    </w:p>
    <w:p w:rsidR="0097340F" w:rsidRDefault="0097340F" w:rsidP="007E0A31">
      <w:pPr>
        <w:spacing w:after="0" w:line="240" w:lineRule="auto"/>
        <w:contextualSpacing/>
        <w:rPr>
          <w:rFonts w:ascii="Times New Roman" w:hAnsi="Times New Roman" w:cs="Times New Roman"/>
        </w:rPr>
      </w:pPr>
      <w:r>
        <w:rPr>
          <w:rFonts w:ascii="Times New Roman" w:hAnsi="Times New Roman" w:cs="Times New Roman"/>
        </w:rPr>
        <w:t>Р</w:t>
      </w:r>
      <w:r w:rsidR="00262BBF">
        <w:rPr>
          <w:rFonts w:ascii="Times New Roman" w:hAnsi="Times New Roman" w:cs="Times New Roman"/>
        </w:rPr>
        <w:t>еальностные</w:t>
      </w:r>
    </w:p>
    <w:p w:rsidR="0097340F" w:rsidRDefault="00262BBF" w:rsidP="007E0A31">
      <w:pPr>
        <w:spacing w:after="0" w:line="240" w:lineRule="auto"/>
        <w:contextualSpacing/>
        <w:rPr>
          <w:rFonts w:ascii="Times New Roman" w:hAnsi="Times New Roman" w:cs="Times New Roman"/>
        </w:rPr>
      </w:pPr>
      <w:r>
        <w:rPr>
          <w:rFonts w:ascii="Times New Roman" w:hAnsi="Times New Roman" w:cs="Times New Roman"/>
        </w:rPr>
        <w:t>Космические</w:t>
      </w:r>
    </w:p>
    <w:p w:rsidR="0097340F" w:rsidRPr="0097340F" w:rsidRDefault="00262BBF" w:rsidP="007E0A31">
      <w:pPr>
        <w:spacing w:after="0" w:line="240" w:lineRule="auto"/>
        <w:contextualSpacing/>
        <w:rPr>
          <w:rFonts w:ascii="Times New Roman" w:hAnsi="Times New Roman" w:cs="Times New Roman"/>
        </w:rPr>
      </w:pPr>
      <w:r>
        <w:rPr>
          <w:rFonts w:ascii="Times New Roman" w:hAnsi="Times New Roman" w:cs="Times New Roman"/>
        </w:rPr>
        <w:t>Архетипические</w:t>
      </w:r>
    </w:p>
    <w:p w:rsidR="00E86DE5" w:rsidRDefault="00262BBF" w:rsidP="007E0A31">
      <w:pPr>
        <w:spacing w:after="0" w:line="240" w:lineRule="auto"/>
        <w:contextualSpacing/>
        <w:rPr>
          <w:rFonts w:ascii="Times New Roman" w:hAnsi="Times New Roman" w:cs="Times New Roman"/>
        </w:rPr>
      </w:pPr>
      <w:r>
        <w:rPr>
          <w:rFonts w:ascii="Times New Roman" w:hAnsi="Times New Roman" w:cs="Times New Roman"/>
        </w:rPr>
        <w:t>Метакосмические</w:t>
      </w:r>
    </w:p>
    <w:p w:rsidR="002F494D" w:rsidRPr="002F494D" w:rsidRDefault="00262BBF" w:rsidP="007E0A31">
      <w:pPr>
        <w:spacing w:after="0" w:line="240" w:lineRule="auto"/>
        <w:contextualSpacing/>
        <w:rPr>
          <w:rFonts w:ascii="Times New Roman" w:hAnsi="Times New Roman" w:cs="Times New Roman"/>
          <w:b/>
        </w:rPr>
      </w:pPr>
      <w:r>
        <w:rPr>
          <w:rFonts w:ascii="Times New Roman" w:hAnsi="Times New Roman" w:cs="Times New Roman"/>
        </w:rPr>
        <w:t>Живокосмические</w:t>
      </w:r>
    </w:p>
    <w:p w:rsidR="002F494D" w:rsidRDefault="002F494D" w:rsidP="007E0A31">
      <w:pPr>
        <w:spacing w:after="0" w:line="240" w:lineRule="auto"/>
        <w:contextualSpacing/>
        <w:rPr>
          <w:rFonts w:ascii="Times New Roman" w:hAnsi="Times New Roman" w:cs="Times New Roman"/>
        </w:rPr>
      </w:pPr>
      <w:r>
        <w:rPr>
          <w:rFonts w:ascii="Times New Roman" w:hAnsi="Times New Roman" w:cs="Times New Roman"/>
        </w:rPr>
        <w:t>Высшие</w:t>
      </w:r>
    </w:p>
    <w:p w:rsidR="002F494D" w:rsidRDefault="002F494D" w:rsidP="007E0A31">
      <w:pPr>
        <w:spacing w:after="0" w:line="240" w:lineRule="auto"/>
        <w:contextualSpacing/>
        <w:rPr>
          <w:rFonts w:ascii="Times New Roman" w:hAnsi="Times New Roman" w:cs="Times New Roman"/>
        </w:rPr>
      </w:pPr>
      <w:r>
        <w:rPr>
          <w:rFonts w:ascii="Times New Roman" w:hAnsi="Times New Roman" w:cs="Times New Roman"/>
        </w:rPr>
        <w:t>Совершенные</w:t>
      </w:r>
    </w:p>
    <w:p w:rsidR="002F494D" w:rsidRDefault="002F494D" w:rsidP="007E0A31">
      <w:pPr>
        <w:spacing w:after="0" w:line="240" w:lineRule="auto"/>
        <w:contextualSpacing/>
        <w:rPr>
          <w:rFonts w:ascii="Times New Roman" w:hAnsi="Times New Roman" w:cs="Times New Roman"/>
        </w:rPr>
      </w:pPr>
      <w:r>
        <w:rPr>
          <w:rFonts w:ascii="Times New Roman" w:hAnsi="Times New Roman" w:cs="Times New Roman"/>
        </w:rPr>
        <w:t>Совершенные высшие.</w:t>
      </w:r>
    </w:p>
    <w:p w:rsidR="002F494D" w:rsidRDefault="002F494D" w:rsidP="007E0A31">
      <w:pPr>
        <w:spacing w:after="0" w:line="240" w:lineRule="auto"/>
        <w:contextualSpacing/>
        <w:rPr>
          <w:rFonts w:ascii="Times New Roman" w:hAnsi="Times New Roman" w:cs="Times New Roman"/>
          <w:b/>
        </w:rPr>
      </w:pPr>
      <w:r w:rsidRPr="002F494D">
        <w:rPr>
          <w:rFonts w:ascii="Times New Roman" w:hAnsi="Times New Roman" w:cs="Times New Roman"/>
          <w:b/>
        </w:rPr>
        <w:t>Получилось 1536 Частей</w:t>
      </w:r>
    </w:p>
    <w:p w:rsidR="002F494D" w:rsidRDefault="002F494D" w:rsidP="007E0A31">
      <w:pPr>
        <w:spacing w:after="0" w:line="240" w:lineRule="auto"/>
        <w:contextualSpacing/>
        <w:rPr>
          <w:rFonts w:ascii="Times New Roman" w:hAnsi="Times New Roman" w:cs="Times New Roman"/>
        </w:rPr>
      </w:pPr>
      <w:r>
        <w:rPr>
          <w:rFonts w:ascii="Times New Roman" w:hAnsi="Times New Roman" w:cs="Times New Roman"/>
          <w:b/>
        </w:rPr>
        <w:t xml:space="preserve">Далее идут 512 Частей, </w:t>
      </w:r>
      <w:r w:rsidRPr="002F494D">
        <w:rPr>
          <w:rFonts w:ascii="Times New Roman" w:hAnsi="Times New Roman" w:cs="Times New Roman"/>
        </w:rPr>
        <w:t>которые отражают тела 512 реализаций. Тут тоже 8 кластеров Частей по реализациям.</w:t>
      </w:r>
    </w:p>
    <w:p w:rsidR="00577FF7" w:rsidRPr="00577FF7" w:rsidRDefault="00577FF7" w:rsidP="007E0A31">
      <w:pPr>
        <w:spacing w:after="0" w:line="240" w:lineRule="auto"/>
        <w:contextualSpacing/>
        <w:rPr>
          <w:rFonts w:ascii="Times New Roman" w:hAnsi="Times New Roman" w:cs="Times New Roman"/>
          <w:b/>
        </w:rPr>
      </w:pPr>
      <w:r w:rsidRPr="00577FF7">
        <w:rPr>
          <w:rFonts w:ascii="Times New Roman" w:hAnsi="Times New Roman" w:cs="Times New Roman"/>
          <w:b/>
        </w:rPr>
        <w:t>Части отражают тела реализаций 8 типологий Частей, которые входят в 512-рицу</w:t>
      </w:r>
      <w:r w:rsidR="00262BBF">
        <w:rPr>
          <w:rFonts w:ascii="Times New Roman" w:hAnsi="Times New Roman" w:cs="Times New Roman"/>
          <w:b/>
        </w:rPr>
        <w:t>.</w:t>
      </w:r>
    </w:p>
    <w:p w:rsidR="002F494D" w:rsidRDefault="00577FF7" w:rsidP="007E0A31">
      <w:pPr>
        <w:spacing w:after="0" w:line="240" w:lineRule="auto"/>
        <w:contextualSpacing/>
        <w:rPr>
          <w:rFonts w:ascii="Times New Roman" w:hAnsi="Times New Roman" w:cs="Times New Roman"/>
        </w:rPr>
      </w:pPr>
      <w:r>
        <w:rPr>
          <w:rFonts w:ascii="Times New Roman" w:hAnsi="Times New Roman" w:cs="Times New Roman"/>
        </w:rPr>
        <w:t>Совершенные высшие Части реализация ИВ Отца</w:t>
      </w:r>
    </w:p>
    <w:p w:rsidR="00577FF7" w:rsidRDefault="00577FF7" w:rsidP="007E0A31">
      <w:pPr>
        <w:spacing w:after="0" w:line="240" w:lineRule="auto"/>
        <w:contextualSpacing/>
        <w:rPr>
          <w:rFonts w:ascii="Times New Roman" w:hAnsi="Times New Roman" w:cs="Times New Roman"/>
        </w:rPr>
      </w:pPr>
      <w:r>
        <w:rPr>
          <w:rFonts w:ascii="Times New Roman" w:hAnsi="Times New Roman" w:cs="Times New Roman"/>
        </w:rPr>
        <w:t>Совершенные Части – реализация ИВАС Кут Хуми</w:t>
      </w:r>
    </w:p>
    <w:p w:rsidR="00577FF7" w:rsidRDefault="00577FF7" w:rsidP="007E0A31">
      <w:pPr>
        <w:spacing w:after="0" w:line="240" w:lineRule="auto"/>
        <w:contextualSpacing/>
        <w:rPr>
          <w:rFonts w:ascii="Times New Roman" w:hAnsi="Times New Roman" w:cs="Times New Roman"/>
        </w:rPr>
      </w:pPr>
      <w:r>
        <w:rPr>
          <w:rFonts w:ascii="Times New Roman" w:hAnsi="Times New Roman" w:cs="Times New Roman"/>
        </w:rPr>
        <w:t>Высшие Части – Синтезная реализация</w:t>
      </w:r>
    </w:p>
    <w:p w:rsidR="00577FF7" w:rsidRDefault="00577FF7" w:rsidP="007E0A31">
      <w:pPr>
        <w:spacing w:after="0" w:line="240" w:lineRule="auto"/>
        <w:contextualSpacing/>
        <w:rPr>
          <w:rFonts w:ascii="Times New Roman" w:hAnsi="Times New Roman" w:cs="Times New Roman"/>
        </w:rPr>
      </w:pPr>
      <w:r>
        <w:rPr>
          <w:rFonts w:ascii="Times New Roman" w:hAnsi="Times New Roman" w:cs="Times New Roman"/>
        </w:rPr>
        <w:t>Живокосмические Части – Полномочная реализация</w:t>
      </w:r>
    </w:p>
    <w:p w:rsidR="00577FF7" w:rsidRDefault="00577FF7" w:rsidP="007E0A31">
      <w:pPr>
        <w:spacing w:after="0" w:line="240" w:lineRule="auto"/>
        <w:contextualSpacing/>
        <w:rPr>
          <w:rFonts w:ascii="Times New Roman" w:hAnsi="Times New Roman" w:cs="Times New Roman"/>
        </w:rPr>
      </w:pPr>
      <w:r>
        <w:rPr>
          <w:rFonts w:ascii="Times New Roman" w:hAnsi="Times New Roman" w:cs="Times New Roman"/>
        </w:rPr>
        <w:t>Метакосмические Части – Иерархическая реализация</w:t>
      </w:r>
    </w:p>
    <w:p w:rsidR="00577FF7" w:rsidRDefault="00577FF7" w:rsidP="007E0A31">
      <w:pPr>
        <w:spacing w:after="0" w:line="240" w:lineRule="auto"/>
        <w:contextualSpacing/>
        <w:rPr>
          <w:rFonts w:ascii="Times New Roman" w:hAnsi="Times New Roman" w:cs="Times New Roman"/>
        </w:rPr>
      </w:pPr>
      <w:r>
        <w:rPr>
          <w:rFonts w:ascii="Times New Roman" w:hAnsi="Times New Roman" w:cs="Times New Roman"/>
        </w:rPr>
        <w:t>Архетипические Части – Космическая реализация</w:t>
      </w:r>
    </w:p>
    <w:p w:rsidR="00577FF7" w:rsidRDefault="00577FF7" w:rsidP="007E0A31">
      <w:pPr>
        <w:spacing w:after="0" w:line="240" w:lineRule="auto"/>
        <w:contextualSpacing/>
        <w:rPr>
          <w:rFonts w:ascii="Times New Roman" w:hAnsi="Times New Roman" w:cs="Times New Roman"/>
        </w:rPr>
      </w:pPr>
      <w:r>
        <w:rPr>
          <w:rFonts w:ascii="Times New Roman" w:hAnsi="Times New Roman" w:cs="Times New Roman"/>
        </w:rPr>
        <w:t>Космические Части – Ядерная реализация</w:t>
      </w:r>
    </w:p>
    <w:p w:rsidR="00262BBF" w:rsidRDefault="00577FF7" w:rsidP="007E0A31">
      <w:pPr>
        <w:spacing w:after="0" w:line="240" w:lineRule="auto"/>
        <w:contextualSpacing/>
        <w:rPr>
          <w:rFonts w:ascii="Times New Roman" w:hAnsi="Times New Roman" w:cs="Times New Roman"/>
        </w:rPr>
      </w:pPr>
      <w:r>
        <w:rPr>
          <w:rFonts w:ascii="Times New Roman" w:hAnsi="Times New Roman" w:cs="Times New Roman"/>
        </w:rPr>
        <w:t>Реальностные Части – Человеческая реализация</w:t>
      </w:r>
      <w:r w:rsidR="00262BBF">
        <w:rPr>
          <w:rFonts w:ascii="Times New Roman" w:hAnsi="Times New Roman" w:cs="Times New Roman"/>
        </w:rPr>
        <w:t>.</w:t>
      </w:r>
    </w:p>
    <w:p w:rsidR="000C3202" w:rsidRDefault="00E840FF" w:rsidP="00E840FF">
      <w:pPr>
        <w:spacing w:after="0" w:line="240" w:lineRule="auto"/>
        <w:contextualSpacing/>
        <w:jc w:val="both"/>
        <w:rPr>
          <w:rFonts w:ascii="Times New Roman" w:hAnsi="Times New Roman" w:cs="Times New Roman"/>
        </w:rPr>
      </w:pPr>
      <w:r>
        <w:rPr>
          <w:rFonts w:ascii="Times New Roman" w:hAnsi="Times New Roman" w:cs="Times New Roman"/>
        </w:rPr>
        <w:t xml:space="preserve">Аватары Синтеза по-прежнему продолжают заниматься Должностно Полномочными, но и человек получил люфт возможностей на выход не только с Аватарессами Синтеза, а мерой своей развитости, подготовки, устремлённости на работу с Отец-Аватарами. Допуск открыт. Нужна подготовка, это, </w:t>
      </w:r>
      <w:r>
        <w:rPr>
          <w:rFonts w:ascii="Times New Roman" w:hAnsi="Times New Roman" w:cs="Times New Roman"/>
        </w:rPr>
        <w:lastRenderedPageBreak/>
        <w:t>безусловно, но самое главное, что снят запрет на данную деятельность. Очень активные, подготовленные, развитые, деятельные люди</w:t>
      </w:r>
      <w:r w:rsidR="000C3202">
        <w:rPr>
          <w:rFonts w:ascii="Times New Roman" w:hAnsi="Times New Roman" w:cs="Times New Roman"/>
        </w:rPr>
        <w:t xml:space="preserve"> человеческой реализации, которые действуют очень активно, они могут начать выходить на контакт с Отец-Аватарами, даже в ночной подготовке. Допустим, лидеры стран, члены правительства за счёт должности социальной, которая имеет свою степень ответственности.</w:t>
      </w:r>
    </w:p>
    <w:p w:rsidR="000C3202" w:rsidRDefault="007E302A" w:rsidP="000C3202">
      <w:pPr>
        <w:spacing w:after="0" w:line="240" w:lineRule="auto"/>
        <w:ind w:firstLine="709"/>
        <w:contextualSpacing/>
        <w:jc w:val="both"/>
        <w:rPr>
          <w:rFonts w:ascii="Times New Roman" w:hAnsi="Times New Roman" w:cs="Times New Roman"/>
        </w:rPr>
      </w:pPr>
      <w:r>
        <w:rPr>
          <w:rFonts w:ascii="Times New Roman" w:hAnsi="Times New Roman" w:cs="Times New Roman"/>
        </w:rPr>
        <w:t>Отцы-Аватары – Части по реализациям. Это Части, это не сами реализации, где определённая подготовка в реализациях для человека очень развитого может быть перспективна, возможно входить в координацию, смотря какая у него реализация по-человечески разработана.</w:t>
      </w:r>
    </w:p>
    <w:p w:rsidR="007E302A" w:rsidRDefault="007E302A" w:rsidP="000C3202">
      <w:pPr>
        <w:spacing w:after="0" w:line="240" w:lineRule="auto"/>
        <w:ind w:firstLine="709"/>
        <w:contextualSpacing/>
        <w:jc w:val="both"/>
        <w:rPr>
          <w:rFonts w:ascii="Times New Roman" w:hAnsi="Times New Roman" w:cs="Times New Roman"/>
        </w:rPr>
      </w:pPr>
      <w:r>
        <w:rPr>
          <w:rFonts w:ascii="Times New Roman" w:hAnsi="Times New Roman" w:cs="Times New Roman"/>
        </w:rPr>
        <w:t>Аватары Синтеза – по две Части. 1536 на 768. Каждый Аватар Синтеза и каждая Аватаресса Синтеза ведёт две Части.</w:t>
      </w:r>
    </w:p>
    <w:p w:rsidR="007572B9" w:rsidRDefault="007572B9" w:rsidP="000C3202">
      <w:pPr>
        <w:spacing w:after="0" w:line="240" w:lineRule="auto"/>
        <w:ind w:firstLine="709"/>
        <w:contextualSpacing/>
        <w:jc w:val="both"/>
        <w:rPr>
          <w:rFonts w:ascii="Times New Roman" w:hAnsi="Times New Roman" w:cs="Times New Roman"/>
        </w:rPr>
      </w:pPr>
      <w:r>
        <w:rPr>
          <w:rFonts w:ascii="Times New Roman" w:hAnsi="Times New Roman" w:cs="Times New Roman"/>
        </w:rPr>
        <w:t>В Распоряжении 2 будет опубликовано какой Огонь у каждого Аватара и Аватарессы Синтеза.</w:t>
      </w:r>
    </w:p>
    <w:p w:rsidR="004B2C8E" w:rsidRDefault="007572B9" w:rsidP="000C3202">
      <w:pPr>
        <w:spacing w:after="0" w:line="240" w:lineRule="auto"/>
        <w:ind w:firstLine="709"/>
        <w:contextualSpacing/>
        <w:jc w:val="both"/>
        <w:rPr>
          <w:rFonts w:ascii="Times New Roman" w:hAnsi="Times New Roman" w:cs="Times New Roman"/>
        </w:rPr>
      </w:pPr>
      <w:r w:rsidRPr="007572B9">
        <w:rPr>
          <w:rFonts w:ascii="Times New Roman" w:hAnsi="Times New Roman" w:cs="Times New Roman"/>
          <w:b/>
        </w:rPr>
        <w:t>Нужно соображать в системе ИВДИВО и научиться считать и думать</w:t>
      </w:r>
      <w:r>
        <w:rPr>
          <w:rFonts w:ascii="Times New Roman" w:hAnsi="Times New Roman" w:cs="Times New Roman"/>
        </w:rPr>
        <w:t>. Когда мы считаем, куда выйти к Аватарам, у нас включается Огонь и мы сферы мысли погружаем в Огонь Аватара. Системы начинают смазываться Огнём, начинают вырабатываться частности, и у нас растёт понимание, Образ и представление.</w:t>
      </w:r>
      <w:r w:rsidR="00D96F97">
        <w:rPr>
          <w:rFonts w:ascii="Times New Roman" w:hAnsi="Times New Roman" w:cs="Times New Roman"/>
        </w:rPr>
        <w:t xml:space="preserve"> Куда выходить.</w:t>
      </w:r>
    </w:p>
    <w:p w:rsidR="005A61BD" w:rsidRPr="005A61BD" w:rsidRDefault="004B2C8E" w:rsidP="00D96F97">
      <w:pPr>
        <w:spacing w:after="0" w:line="240" w:lineRule="auto"/>
        <w:ind w:firstLine="709"/>
        <w:contextualSpacing/>
        <w:jc w:val="center"/>
        <w:rPr>
          <w:rFonts w:ascii="Times New Roman" w:hAnsi="Times New Roman" w:cs="Times New Roman"/>
          <w:b/>
        </w:rPr>
      </w:pPr>
      <w:r w:rsidRPr="00D96F97">
        <w:rPr>
          <w:rFonts w:ascii="Times New Roman" w:hAnsi="Times New Roman" w:cs="Times New Roman"/>
          <w:b/>
        </w:rPr>
        <w:t>В</w:t>
      </w:r>
      <w:r w:rsidR="00D96F97">
        <w:rPr>
          <w:rFonts w:ascii="Times New Roman" w:hAnsi="Times New Roman" w:cs="Times New Roman"/>
          <w:b/>
        </w:rPr>
        <w:t>ершина</w:t>
      </w:r>
      <w:r w:rsidR="005A61BD" w:rsidRPr="005A61BD">
        <w:rPr>
          <w:rFonts w:ascii="Times New Roman" w:hAnsi="Times New Roman" w:cs="Times New Roman"/>
          <w:b/>
        </w:rPr>
        <w:t xml:space="preserve"> Метакосмоса:</w:t>
      </w:r>
    </w:p>
    <w:p w:rsidR="005A61BD" w:rsidRPr="004B2C8E" w:rsidRDefault="005A61BD" w:rsidP="000C3202">
      <w:pPr>
        <w:spacing w:after="0" w:line="240" w:lineRule="auto"/>
        <w:ind w:firstLine="709"/>
        <w:contextualSpacing/>
        <w:jc w:val="both"/>
        <w:rPr>
          <w:rFonts w:ascii="Times New Roman" w:hAnsi="Times New Roman" w:cs="Times New Roman"/>
          <w:b/>
        </w:rPr>
      </w:pPr>
      <w:r w:rsidRPr="004B2C8E">
        <w:rPr>
          <w:rFonts w:ascii="Times New Roman" w:hAnsi="Times New Roman" w:cs="Times New Roman"/>
          <w:b/>
        </w:rPr>
        <w:t>ИВО – 17.179.869.185 метакосмос</w:t>
      </w:r>
    </w:p>
    <w:p w:rsidR="00D96F97" w:rsidRPr="004B2C8E" w:rsidRDefault="005A61BD" w:rsidP="000C3202">
      <w:pPr>
        <w:spacing w:after="0" w:line="240" w:lineRule="auto"/>
        <w:ind w:firstLine="709"/>
        <w:contextualSpacing/>
        <w:jc w:val="both"/>
        <w:rPr>
          <w:rFonts w:ascii="Times New Roman" w:hAnsi="Times New Roman" w:cs="Times New Roman"/>
          <w:b/>
        </w:rPr>
      </w:pPr>
      <w:r w:rsidRPr="004B2C8E">
        <w:rPr>
          <w:rFonts w:ascii="Times New Roman" w:hAnsi="Times New Roman" w:cs="Times New Roman"/>
          <w:b/>
        </w:rPr>
        <w:t>ИВАС Кут Хуми 17.179.869.184-512=17.179.868.672 метакосмос</w:t>
      </w:r>
      <w:r w:rsidR="00D96F97">
        <w:rPr>
          <w:rFonts w:ascii="Times New Roman" w:hAnsi="Times New Roman" w:cs="Times New Roman"/>
          <w:b/>
        </w:rPr>
        <w:t>.</w:t>
      </w:r>
    </w:p>
    <w:p w:rsidR="00E11331" w:rsidRDefault="004B2C8E" w:rsidP="000C3202">
      <w:pPr>
        <w:spacing w:after="0" w:line="240" w:lineRule="auto"/>
        <w:ind w:firstLine="709"/>
        <w:contextualSpacing/>
        <w:jc w:val="both"/>
        <w:rPr>
          <w:rFonts w:ascii="Times New Roman" w:hAnsi="Times New Roman" w:cs="Times New Roman"/>
        </w:rPr>
      </w:pPr>
      <w:r>
        <w:rPr>
          <w:rFonts w:ascii="Times New Roman" w:eastAsia="Calibri" w:hAnsi="Times New Roman"/>
          <w:color w:val="002060"/>
        </w:rPr>
        <w:t>Один Метакосмос состоит из 17.179.869.184 архетипа.</w:t>
      </w:r>
    </w:p>
    <w:p w:rsidR="00E11331" w:rsidRDefault="005A61BD" w:rsidP="00E11331">
      <w:pPr>
        <w:spacing w:after="0" w:line="240" w:lineRule="auto"/>
        <w:ind w:firstLine="709"/>
        <w:contextualSpacing/>
        <w:jc w:val="center"/>
        <w:rPr>
          <w:rFonts w:ascii="Times New Roman" w:eastAsia="Calibri" w:hAnsi="Times New Roman"/>
          <w:color w:val="002060"/>
        </w:rPr>
      </w:pPr>
      <w:r w:rsidRPr="005A61BD">
        <w:rPr>
          <w:rFonts w:ascii="Times New Roman" w:hAnsi="Times New Roman" w:cs="Times New Roman"/>
          <w:b/>
        </w:rPr>
        <w:t>Первый Метагалактический метакосмос</w:t>
      </w:r>
      <w:r w:rsidR="00E11331">
        <w:rPr>
          <w:rFonts w:ascii="Times New Roman" w:eastAsia="Calibri" w:hAnsi="Times New Roman"/>
          <w:color w:val="002060"/>
        </w:rPr>
        <w:t>.</w:t>
      </w:r>
    </w:p>
    <w:p w:rsidR="00E11331" w:rsidRPr="00E11331" w:rsidRDefault="00E11331" w:rsidP="00E11331">
      <w:pPr>
        <w:spacing w:after="0" w:line="240" w:lineRule="auto"/>
        <w:ind w:firstLine="709"/>
        <w:contextualSpacing/>
        <w:jc w:val="both"/>
        <w:rPr>
          <w:rFonts w:ascii="Times New Roman" w:eastAsia="Calibri" w:hAnsi="Times New Roman"/>
          <w:b/>
        </w:rPr>
      </w:pPr>
      <w:r w:rsidRPr="00E11331">
        <w:rPr>
          <w:rFonts w:ascii="Times New Roman" w:eastAsia="Calibri" w:hAnsi="Times New Roman"/>
          <w:b/>
        </w:rPr>
        <w:t>ИВО – 17. 179.869.185 архетип Метагалактического Метакосмоса.</w:t>
      </w:r>
    </w:p>
    <w:p w:rsidR="00E11331" w:rsidRPr="00E11331" w:rsidRDefault="00E11331" w:rsidP="00E11331">
      <w:pPr>
        <w:spacing w:after="0" w:line="240" w:lineRule="auto"/>
        <w:ind w:firstLine="709"/>
        <w:contextualSpacing/>
        <w:rPr>
          <w:rFonts w:ascii="Times New Roman" w:hAnsi="Times New Roman" w:cs="Times New Roman"/>
          <w:b/>
        </w:rPr>
      </w:pPr>
      <w:r w:rsidRPr="00E11331">
        <w:rPr>
          <w:rFonts w:ascii="Times New Roman" w:eastAsia="Calibri" w:hAnsi="Times New Roman"/>
          <w:b/>
        </w:rPr>
        <w:t xml:space="preserve">ИВАС Кут Хуми </w:t>
      </w:r>
      <w:r w:rsidRPr="00E11331">
        <w:rPr>
          <w:rFonts w:ascii="Times New Roman" w:hAnsi="Times New Roman" w:cs="Times New Roman"/>
          <w:b/>
          <w:bCs/>
        </w:rPr>
        <w:t>17.179.868.672 архетип</w:t>
      </w:r>
      <w:r w:rsidRPr="00E11331">
        <w:rPr>
          <w:rFonts w:ascii="Times New Roman" w:eastAsia="Calibri" w:hAnsi="Times New Roman"/>
          <w:b/>
        </w:rPr>
        <w:t>Метагалактического Метакосмоса</w:t>
      </w:r>
    </w:p>
    <w:p w:rsidR="005A61BD" w:rsidRDefault="004B2C8E" w:rsidP="000C3202">
      <w:pPr>
        <w:spacing w:after="0" w:line="240" w:lineRule="auto"/>
        <w:ind w:firstLine="709"/>
        <w:contextualSpacing/>
        <w:jc w:val="both"/>
        <w:rPr>
          <w:rFonts w:ascii="Times New Roman" w:hAnsi="Times New Roman" w:cs="Times New Roman"/>
        </w:rPr>
      </w:pPr>
      <w:r>
        <w:rPr>
          <w:rFonts w:ascii="Times New Roman" w:hAnsi="Times New Roman" w:cs="Times New Roman"/>
        </w:rPr>
        <w:t>ИВАС Иосиф 17.179.868.671</w:t>
      </w:r>
      <w:r w:rsidR="00D96F97">
        <w:rPr>
          <w:rFonts w:ascii="Times New Roman" w:hAnsi="Times New Roman" w:cs="Times New Roman"/>
        </w:rPr>
        <w:t xml:space="preserve"> архетип</w:t>
      </w:r>
    </w:p>
    <w:p w:rsidR="004B2C8E" w:rsidRDefault="004B2C8E" w:rsidP="000C3202">
      <w:pPr>
        <w:spacing w:after="0" w:line="240" w:lineRule="auto"/>
        <w:ind w:firstLine="709"/>
        <w:contextualSpacing/>
        <w:jc w:val="both"/>
        <w:rPr>
          <w:rFonts w:ascii="Times New Roman" w:hAnsi="Times New Roman" w:cs="Times New Roman"/>
        </w:rPr>
      </w:pPr>
      <w:r>
        <w:rPr>
          <w:rFonts w:ascii="Times New Roman" w:hAnsi="Times New Roman" w:cs="Times New Roman"/>
        </w:rPr>
        <w:t>ИВАС Мория 17.179.868.670</w:t>
      </w:r>
      <w:r w:rsidR="00D96F97">
        <w:rPr>
          <w:rFonts w:ascii="Times New Roman" w:hAnsi="Times New Roman" w:cs="Times New Roman"/>
        </w:rPr>
        <w:t xml:space="preserve"> архетип</w:t>
      </w:r>
    </w:p>
    <w:p w:rsidR="00664739" w:rsidRDefault="00BA4523" w:rsidP="000C3202">
      <w:pPr>
        <w:spacing w:after="0" w:line="240" w:lineRule="auto"/>
        <w:ind w:firstLine="709"/>
        <w:contextualSpacing/>
        <w:jc w:val="both"/>
        <w:rPr>
          <w:rFonts w:ascii="Times New Roman" w:hAnsi="Times New Roman" w:cs="Times New Roman"/>
        </w:rPr>
      </w:pPr>
      <w:r>
        <w:rPr>
          <w:rFonts w:ascii="Times New Roman" w:hAnsi="Times New Roman" w:cs="Times New Roman"/>
        </w:rPr>
        <w:t>Аватар Синтеза Кут Хуми переезжает со всей своей командой во всех космосах, во всех Метакосмосах, во всех вершинах, где есть ИВДИВО-полис Аватара Кут Хуми и где находятся наши с вами частные служебные здания, здания подразделения</w:t>
      </w:r>
      <w:r w:rsidR="00C3445B">
        <w:rPr>
          <w:rFonts w:ascii="Times New Roman" w:hAnsi="Times New Roman" w:cs="Times New Roman"/>
        </w:rPr>
        <w:t>. Было сказано, что нужно перевести здания подразделения из архетипов, потому что мы завершаем архетипическое развитие в космосах</w:t>
      </w:r>
      <w:r w:rsidR="00A86825">
        <w:rPr>
          <w:rFonts w:ascii="Times New Roman" w:hAnsi="Times New Roman" w:cs="Times New Roman"/>
        </w:rPr>
        <w:t xml:space="preserve"> </w:t>
      </w:r>
      <w:r w:rsidR="00C3445B">
        <w:rPr>
          <w:rFonts w:ascii="Times New Roman" w:hAnsi="Times New Roman" w:cs="Times New Roman"/>
        </w:rPr>
        <w:t xml:space="preserve">переходим на архетипы масштабами другого формата в Метакосмосах. Нужно </w:t>
      </w:r>
      <w:r w:rsidR="00110CB4">
        <w:rPr>
          <w:rFonts w:ascii="Times New Roman" w:hAnsi="Times New Roman" w:cs="Times New Roman"/>
        </w:rPr>
        <w:t>ч</w:t>
      </w:r>
      <w:r w:rsidR="00260781">
        <w:rPr>
          <w:rFonts w:ascii="Times New Roman" w:hAnsi="Times New Roman" w:cs="Times New Roman"/>
        </w:rPr>
        <w:t>а</w:t>
      </w:r>
      <w:r w:rsidR="00110CB4">
        <w:rPr>
          <w:rFonts w:ascii="Times New Roman" w:hAnsi="Times New Roman" w:cs="Times New Roman"/>
        </w:rPr>
        <w:t>стные служебные здания и здания</w:t>
      </w:r>
      <w:r w:rsidR="00C3445B">
        <w:rPr>
          <w:rFonts w:ascii="Times New Roman" w:hAnsi="Times New Roman" w:cs="Times New Roman"/>
        </w:rPr>
        <w:t xml:space="preserve"> подразделения перевести в реальности в ИВДИВО-полис Аватара Кут Хуми, потому что реальность космоса масштабнее, чем архетип. Переводы должны быть после первого июня.</w:t>
      </w:r>
      <w:r w:rsidR="00110CB4">
        <w:rPr>
          <w:rFonts w:ascii="Times New Roman" w:hAnsi="Times New Roman" w:cs="Times New Roman"/>
        </w:rPr>
        <w:t xml:space="preserve"> Когда здание фиксируется в соответствующем ИВДИВО-полисе, то на весь Дом включается Огонь, субъядерность, творение</w:t>
      </w:r>
      <w:r w:rsidR="00664739">
        <w:rPr>
          <w:rFonts w:ascii="Times New Roman" w:hAnsi="Times New Roman" w:cs="Times New Roman"/>
        </w:rPr>
        <w:t xml:space="preserve"> именно ракурсом этого космоса.</w:t>
      </w:r>
    </w:p>
    <w:p w:rsidR="00BA4523" w:rsidRDefault="00110CB4" w:rsidP="000C3202">
      <w:pPr>
        <w:spacing w:after="0" w:line="240" w:lineRule="auto"/>
        <w:ind w:firstLine="709"/>
        <w:contextualSpacing/>
        <w:jc w:val="both"/>
        <w:rPr>
          <w:rFonts w:ascii="Times New Roman" w:hAnsi="Times New Roman" w:cs="Times New Roman"/>
        </w:rPr>
      </w:pPr>
      <w:r>
        <w:rPr>
          <w:rFonts w:ascii="Times New Roman" w:hAnsi="Times New Roman" w:cs="Times New Roman"/>
        </w:rPr>
        <w:t>Когда мы сменим фиксацию здания, и стяжаем новое, то на нас, на подразделение зафиксируется другая оболочка ИВДИВО и включится прямой поток огнеобразов со всеми процессами творения ракурсом того ИВДИВО, где в ИВДИВО-полисе мы стяжали это здание. То есть, Огонь подразделения перестроится полностью. Все частные служебные здания фиксируются на нас</w:t>
      </w:r>
      <w:r w:rsidR="0051798C">
        <w:rPr>
          <w:rFonts w:ascii="Times New Roman" w:hAnsi="Times New Roman" w:cs="Times New Roman"/>
        </w:rPr>
        <w:t xml:space="preserve">,на тело, на Части </w:t>
      </w:r>
      <w:r>
        <w:rPr>
          <w:rFonts w:ascii="Times New Roman" w:hAnsi="Times New Roman" w:cs="Times New Roman"/>
        </w:rPr>
        <w:t>и пойдёт то</w:t>
      </w:r>
      <w:r w:rsidR="0051798C">
        <w:rPr>
          <w:rFonts w:ascii="Times New Roman" w:hAnsi="Times New Roman" w:cs="Times New Roman"/>
        </w:rPr>
        <w:t>тальная, глобальная перестройка, идёт пересинтезирование в новых началах, в новых возможностях. Куб Синтеза нас может перегенерировать изнутри.</w:t>
      </w:r>
      <w:r>
        <w:rPr>
          <w:rFonts w:ascii="Times New Roman" w:hAnsi="Times New Roman" w:cs="Times New Roman"/>
        </w:rPr>
        <w:t xml:space="preserve"> Кубы Синтеза в зданиях, они фиксируются на наши Части</w:t>
      </w:r>
      <w:r w:rsidR="0051798C">
        <w:rPr>
          <w:rFonts w:ascii="Times New Roman" w:hAnsi="Times New Roman" w:cs="Times New Roman"/>
        </w:rPr>
        <w:t xml:space="preserve"> и Куб Синтеза, это множество таксонов, это 17 миллиардов матриц по вертикали, горизонтали и по высоте, если их перемножить, то мы узнаем количество таксонов в Кубе Синтеза и когда каждый таксончик начинает улучшать то, что есть на более качественное, развитое, лучшее, разработанное и</w:t>
      </w:r>
      <w:r w:rsidR="008D6FC5">
        <w:rPr>
          <w:rFonts w:ascii="Times New Roman" w:hAnsi="Times New Roman" w:cs="Times New Roman"/>
        </w:rPr>
        <w:t xml:space="preserve"> более потенциализированное. Каждый раз, когда у нас происходит смена Куба Синтеза и стяжаются новые здания, у нас происходит процесс совершенствования и преображения. Чем больше у нас в Кубе Синтеза здания таксончиков, тем больше тонкостей, нюансов, моментов, качеств у нас дорабатывается. </w:t>
      </w:r>
    </w:p>
    <w:p w:rsidR="00BA4523" w:rsidRDefault="00BA4523" w:rsidP="000C3202">
      <w:pPr>
        <w:spacing w:after="0" w:line="240" w:lineRule="auto"/>
        <w:ind w:firstLine="709"/>
        <w:contextualSpacing/>
        <w:jc w:val="both"/>
        <w:rPr>
          <w:rFonts w:ascii="Times New Roman" w:hAnsi="Times New Roman" w:cs="Times New Roman"/>
        </w:rPr>
      </w:pPr>
    </w:p>
    <w:p w:rsidR="00277610" w:rsidRPr="00A6518E" w:rsidRDefault="00277610" w:rsidP="00664739">
      <w:pPr>
        <w:ind w:firstLine="709"/>
        <w:rPr>
          <w:rFonts w:ascii="Times New Roman" w:hAnsi="Times New Roman" w:cs="Times New Roman"/>
          <w:b/>
        </w:rPr>
      </w:pPr>
      <w:r w:rsidRPr="00A6518E">
        <w:rPr>
          <w:rFonts w:ascii="Times New Roman" w:hAnsi="Times New Roman" w:cs="Times New Roman"/>
          <w:b/>
        </w:rPr>
        <w:t>00:59:10-01:11:33 Практика 7. Преображение на новое выражение ИВДИВО</w:t>
      </w:r>
    </w:p>
    <w:p w:rsidR="003E3317" w:rsidRDefault="006002E7" w:rsidP="005A3B31">
      <w:pPr>
        <w:spacing w:after="0" w:line="240" w:lineRule="auto"/>
        <w:ind w:firstLine="709"/>
        <w:jc w:val="both"/>
        <w:rPr>
          <w:rFonts w:ascii="Times New Roman" w:hAnsi="Times New Roman" w:cs="Times New Roman"/>
        </w:rPr>
      </w:pPr>
      <w:r w:rsidRPr="00ED7D84">
        <w:rPr>
          <w:rFonts w:ascii="Times New Roman" w:hAnsi="Times New Roman" w:cs="Times New Roman"/>
          <w:b/>
        </w:rPr>
        <w:lastRenderedPageBreak/>
        <w:t>01:12:59 У нас задача: возжечь Сердце на новое состояние Огня.</w:t>
      </w:r>
      <w:r w:rsidRPr="00B73EC2">
        <w:rPr>
          <w:rFonts w:ascii="Times New Roman" w:hAnsi="Times New Roman" w:cs="Times New Roman"/>
        </w:rPr>
        <w:t xml:space="preserve">8-рица Сердца координируется по 8 мирам </w:t>
      </w:r>
      <w:r>
        <w:rPr>
          <w:rFonts w:ascii="Times New Roman" w:hAnsi="Times New Roman" w:cs="Times New Roman"/>
        </w:rPr>
        <w:t>и наша 2048-рица Частей тоже стяжается по 8 мирам</w:t>
      </w:r>
      <w:r w:rsidR="00ED7D84">
        <w:rPr>
          <w:rFonts w:ascii="Times New Roman" w:hAnsi="Times New Roman" w:cs="Times New Roman"/>
        </w:rPr>
        <w:t xml:space="preserve"> и 8-рица Сердца должна перестраиваться на новый масштаб.</w:t>
      </w:r>
    </w:p>
    <w:p w:rsidR="00E107CE" w:rsidRDefault="00E107CE" w:rsidP="005A3B31">
      <w:pPr>
        <w:spacing w:after="0" w:line="240" w:lineRule="auto"/>
        <w:ind w:firstLine="709"/>
        <w:jc w:val="both"/>
        <w:rPr>
          <w:rFonts w:ascii="Times New Roman" w:hAnsi="Times New Roman" w:cs="Times New Roman"/>
        </w:rPr>
      </w:pPr>
      <w:r w:rsidRPr="00E107CE">
        <w:rPr>
          <w:rFonts w:ascii="Times New Roman" w:hAnsi="Times New Roman" w:cs="Times New Roman"/>
          <w:b/>
        </w:rPr>
        <w:t>8-рица Сердца, по 8 видов материи на каждом</w:t>
      </w:r>
      <w:r>
        <w:rPr>
          <w:rFonts w:ascii="Times New Roman" w:hAnsi="Times New Roman" w:cs="Times New Roman"/>
        </w:rPr>
        <w:t xml:space="preserve">. </w:t>
      </w:r>
      <w:r w:rsidR="008C05BD">
        <w:rPr>
          <w:rFonts w:ascii="Times New Roman" w:hAnsi="Times New Roman" w:cs="Times New Roman"/>
        </w:rPr>
        <w:t>Это один набор характеристик.</w:t>
      </w:r>
    </w:p>
    <w:p w:rsidR="00B73EC2" w:rsidRDefault="00ED7D84" w:rsidP="005A3B31">
      <w:pPr>
        <w:spacing w:after="0" w:line="240" w:lineRule="auto"/>
        <w:ind w:firstLine="709"/>
        <w:jc w:val="both"/>
        <w:rPr>
          <w:rFonts w:ascii="Times New Roman" w:hAnsi="Times New Roman" w:cs="Times New Roman"/>
        </w:rPr>
      </w:pPr>
      <w:r>
        <w:rPr>
          <w:rFonts w:ascii="Times New Roman" w:hAnsi="Times New Roman" w:cs="Times New Roman"/>
        </w:rPr>
        <w:t xml:space="preserve">64 </w:t>
      </w:r>
      <w:r w:rsidR="00B73EC2">
        <w:rPr>
          <w:rFonts w:ascii="Times New Roman" w:hAnsi="Times New Roman" w:cs="Times New Roman"/>
        </w:rPr>
        <w:t>вида материи, д</w:t>
      </w:r>
      <w:r>
        <w:rPr>
          <w:rFonts w:ascii="Times New Roman" w:hAnsi="Times New Roman" w:cs="Times New Roman"/>
        </w:rPr>
        <w:t>елим их условно на 8-рицы и получается восемь 8-риц.</w:t>
      </w:r>
      <w:r w:rsidR="00E107CE">
        <w:rPr>
          <w:rFonts w:ascii="Times New Roman" w:hAnsi="Times New Roman" w:cs="Times New Roman"/>
        </w:rPr>
        <w:t xml:space="preserve"> 8-рица Сердца, по 8 видов материи на каждом.</w:t>
      </w:r>
    </w:p>
    <w:p w:rsidR="00ED7D84" w:rsidRDefault="00B73EC2" w:rsidP="005A3B31">
      <w:pPr>
        <w:spacing w:after="0" w:line="240" w:lineRule="auto"/>
        <w:ind w:firstLine="709"/>
        <w:jc w:val="both"/>
        <w:rPr>
          <w:rFonts w:ascii="Times New Roman" w:hAnsi="Times New Roman" w:cs="Times New Roman"/>
        </w:rPr>
      </w:pPr>
      <w:r w:rsidRPr="00E107CE">
        <w:rPr>
          <w:rFonts w:ascii="Times New Roman" w:hAnsi="Times New Roman" w:cs="Times New Roman"/>
        </w:rPr>
        <w:t>Физическое Сердце</w:t>
      </w:r>
      <w:r>
        <w:rPr>
          <w:rFonts w:ascii="Times New Roman" w:hAnsi="Times New Roman" w:cs="Times New Roman"/>
        </w:rPr>
        <w:t xml:space="preserve"> будет развиваться первыми видами материи каждой 8-рицы: физика, мощика, тилика, тямика, бинарика, мерика, пламика, живика.</w:t>
      </w:r>
    </w:p>
    <w:p w:rsidR="00B73EC2" w:rsidRPr="00E107CE" w:rsidRDefault="00B73EC2" w:rsidP="005A3B31">
      <w:pPr>
        <w:spacing w:after="0" w:line="240" w:lineRule="auto"/>
        <w:ind w:firstLine="709"/>
        <w:jc w:val="both"/>
        <w:rPr>
          <w:rFonts w:ascii="Times New Roman" w:hAnsi="Times New Roman" w:cs="Times New Roman"/>
        </w:rPr>
      </w:pPr>
      <w:r w:rsidRPr="00E107CE">
        <w:rPr>
          <w:rFonts w:ascii="Times New Roman" w:hAnsi="Times New Roman" w:cs="Times New Roman"/>
        </w:rPr>
        <w:t>Сердце Репликации: эфирика, нитика, эфтика, синтика, даоника, витика, эматика, ситика.</w:t>
      </w:r>
    </w:p>
    <w:p w:rsidR="00E86DE5" w:rsidRPr="00E107CE" w:rsidRDefault="008C05BD" w:rsidP="005A3B31">
      <w:pPr>
        <w:spacing w:after="0" w:line="240" w:lineRule="auto"/>
        <w:ind w:firstLine="709"/>
        <w:jc w:val="both"/>
        <w:rPr>
          <w:rFonts w:ascii="Times New Roman" w:hAnsi="Times New Roman" w:cs="Times New Roman"/>
        </w:rPr>
      </w:pPr>
      <w:r w:rsidRPr="00E107CE">
        <w:rPr>
          <w:rFonts w:ascii="Times New Roman" w:hAnsi="Times New Roman" w:cs="Times New Roman"/>
        </w:rPr>
        <w:t>Сердце Созидания: астралика, матика, астреника, фортика, гласика, уника, голоника, абика.</w:t>
      </w:r>
    </w:p>
    <w:p w:rsidR="00664739" w:rsidRDefault="008C05BD" w:rsidP="005A3B31">
      <w:pPr>
        <w:spacing w:after="0" w:line="240" w:lineRule="auto"/>
        <w:ind w:firstLine="709"/>
        <w:jc w:val="both"/>
        <w:rPr>
          <w:rFonts w:ascii="Times New Roman" w:hAnsi="Times New Roman" w:cs="Times New Roman"/>
        </w:rPr>
      </w:pPr>
      <w:r w:rsidRPr="00E107CE">
        <w:rPr>
          <w:rFonts w:ascii="Times New Roman" w:hAnsi="Times New Roman" w:cs="Times New Roman"/>
        </w:rPr>
        <w:t>Роза Сердца</w:t>
      </w:r>
      <w:r>
        <w:rPr>
          <w:rFonts w:ascii="Times New Roman" w:hAnsi="Times New Roman" w:cs="Times New Roman"/>
        </w:rPr>
        <w:t>: аматика, ивдивика,планитика, экстримика, реалитика, вотика, холитика, сиаматика.</w:t>
      </w:r>
    </w:p>
    <w:p w:rsidR="008C05BD" w:rsidRDefault="00593251" w:rsidP="005A3B31">
      <w:pPr>
        <w:spacing w:after="0" w:line="240" w:lineRule="auto"/>
        <w:ind w:firstLine="709"/>
        <w:jc w:val="both"/>
        <w:rPr>
          <w:rFonts w:ascii="Times New Roman" w:hAnsi="Times New Roman" w:cs="Times New Roman"/>
        </w:rPr>
      </w:pPr>
      <w:r>
        <w:rPr>
          <w:rFonts w:ascii="Times New Roman" w:hAnsi="Times New Roman" w:cs="Times New Roman"/>
          <w:b/>
        </w:rPr>
        <w:t xml:space="preserve">8-рица Сердца </w:t>
      </w:r>
      <w:r w:rsidR="008C05BD" w:rsidRPr="00E107CE">
        <w:rPr>
          <w:rFonts w:ascii="Times New Roman" w:hAnsi="Times New Roman" w:cs="Times New Roman"/>
          <w:b/>
        </w:rPr>
        <w:t>по мирам</w:t>
      </w:r>
      <w:r w:rsidR="00E107CE">
        <w:rPr>
          <w:rFonts w:ascii="Times New Roman" w:hAnsi="Times New Roman" w:cs="Times New Roman"/>
        </w:rPr>
        <w:t>, где в каждом мире, допустим:</w:t>
      </w:r>
    </w:p>
    <w:p w:rsidR="00E107CE" w:rsidRDefault="00E107CE" w:rsidP="005A3B31">
      <w:pPr>
        <w:spacing w:after="0" w:line="240" w:lineRule="auto"/>
        <w:ind w:firstLine="709"/>
        <w:jc w:val="both"/>
        <w:rPr>
          <w:rFonts w:ascii="Times New Roman" w:hAnsi="Times New Roman" w:cs="Times New Roman"/>
        </w:rPr>
      </w:pPr>
      <w:r>
        <w:rPr>
          <w:rFonts w:ascii="Times New Roman" w:hAnsi="Times New Roman" w:cs="Times New Roman"/>
        </w:rPr>
        <w:t>Планета Сердца – суперсинтез.</w:t>
      </w:r>
    </w:p>
    <w:p w:rsidR="00E107CE" w:rsidRDefault="00E107CE" w:rsidP="005A3B31">
      <w:pPr>
        <w:spacing w:after="0" w:line="240" w:lineRule="auto"/>
        <w:ind w:firstLine="709"/>
        <w:jc w:val="both"/>
        <w:rPr>
          <w:rFonts w:ascii="Times New Roman" w:hAnsi="Times New Roman" w:cs="Times New Roman"/>
        </w:rPr>
      </w:pPr>
      <w:r>
        <w:rPr>
          <w:rFonts w:ascii="Times New Roman" w:hAnsi="Times New Roman" w:cs="Times New Roman"/>
        </w:rPr>
        <w:t>Звезда Сердца – сверхсинтез.</w:t>
      </w:r>
    </w:p>
    <w:p w:rsidR="00E107CE" w:rsidRDefault="00E107CE" w:rsidP="005A3B31">
      <w:pPr>
        <w:spacing w:after="0" w:line="240" w:lineRule="auto"/>
        <w:ind w:firstLine="709"/>
        <w:jc w:val="both"/>
        <w:rPr>
          <w:rFonts w:ascii="Times New Roman" w:hAnsi="Times New Roman" w:cs="Times New Roman"/>
        </w:rPr>
      </w:pPr>
      <w:r>
        <w:rPr>
          <w:rFonts w:ascii="Times New Roman" w:hAnsi="Times New Roman" w:cs="Times New Roman"/>
        </w:rPr>
        <w:t>Чаша Сердца – Огонь.</w:t>
      </w:r>
    </w:p>
    <w:p w:rsidR="00E107CE" w:rsidRDefault="00E107CE" w:rsidP="005A3B31">
      <w:pPr>
        <w:spacing w:after="0" w:line="240" w:lineRule="auto"/>
        <w:ind w:firstLine="709"/>
        <w:jc w:val="both"/>
        <w:rPr>
          <w:rFonts w:ascii="Times New Roman" w:hAnsi="Times New Roman" w:cs="Times New Roman"/>
        </w:rPr>
      </w:pPr>
      <w:r>
        <w:rPr>
          <w:rFonts w:ascii="Times New Roman" w:hAnsi="Times New Roman" w:cs="Times New Roman"/>
        </w:rPr>
        <w:t>Физическое Сердце – энергия.</w:t>
      </w:r>
    </w:p>
    <w:p w:rsidR="008F669A" w:rsidRPr="008F669A" w:rsidRDefault="008F669A" w:rsidP="005A3B31">
      <w:pPr>
        <w:spacing w:after="0" w:line="240" w:lineRule="auto"/>
        <w:ind w:firstLine="709"/>
        <w:jc w:val="both"/>
        <w:rPr>
          <w:rFonts w:ascii="Times New Roman" w:hAnsi="Times New Roman" w:cs="Times New Roman"/>
          <w:b/>
        </w:rPr>
      </w:pPr>
      <w:r w:rsidRPr="008F669A">
        <w:rPr>
          <w:rFonts w:ascii="Times New Roman" w:hAnsi="Times New Roman" w:cs="Times New Roman"/>
          <w:b/>
        </w:rPr>
        <w:t>8-рица Сердца – координация по реализациям.</w:t>
      </w:r>
    </w:p>
    <w:p w:rsidR="008F669A" w:rsidRDefault="008F669A" w:rsidP="005A3B31">
      <w:pPr>
        <w:spacing w:after="0" w:line="240" w:lineRule="auto"/>
        <w:ind w:firstLine="709"/>
        <w:jc w:val="both"/>
        <w:rPr>
          <w:rFonts w:ascii="Times New Roman" w:hAnsi="Times New Roman" w:cs="Times New Roman"/>
        </w:rPr>
      </w:pPr>
      <w:r>
        <w:rPr>
          <w:rFonts w:ascii="Times New Roman" w:hAnsi="Times New Roman" w:cs="Times New Roman"/>
        </w:rPr>
        <w:t>Роза Сердца нас выводит на подготовку реализации Изначально Вышестоящего Отца, потому что в реализацию Изначально Вышестоящего Отца можно выйти только супернасыщенностью видами Синтеза.</w:t>
      </w:r>
      <w:r w:rsidR="00D06CC5">
        <w:rPr>
          <w:rFonts w:ascii="Times New Roman" w:hAnsi="Times New Roman" w:cs="Times New Roman"/>
        </w:rPr>
        <w:t xml:space="preserve"> Есть Роза Сердца Человека, а есть Роза Сердца Аватара Учителя Синтеза Должностно Полномочного.</w:t>
      </w:r>
    </w:p>
    <w:p w:rsidR="008F669A" w:rsidRDefault="008F669A" w:rsidP="005A3B31">
      <w:pPr>
        <w:spacing w:after="0" w:line="240" w:lineRule="auto"/>
        <w:ind w:firstLine="709"/>
        <w:jc w:val="both"/>
        <w:rPr>
          <w:rFonts w:ascii="Times New Roman" w:hAnsi="Times New Roman" w:cs="Times New Roman"/>
        </w:rPr>
      </w:pPr>
      <w:r>
        <w:rPr>
          <w:rFonts w:ascii="Times New Roman" w:hAnsi="Times New Roman" w:cs="Times New Roman"/>
        </w:rPr>
        <w:t>Лотос – реализация ИВАС Кут Хуми.</w:t>
      </w:r>
    </w:p>
    <w:p w:rsidR="008F669A" w:rsidRDefault="008F669A" w:rsidP="005A3B31">
      <w:pPr>
        <w:spacing w:after="0" w:line="240" w:lineRule="auto"/>
        <w:ind w:firstLine="709"/>
        <w:jc w:val="both"/>
        <w:rPr>
          <w:rFonts w:ascii="Times New Roman" w:hAnsi="Times New Roman" w:cs="Times New Roman"/>
        </w:rPr>
      </w:pPr>
      <w:r>
        <w:rPr>
          <w:rFonts w:ascii="Times New Roman" w:hAnsi="Times New Roman" w:cs="Times New Roman"/>
        </w:rPr>
        <w:t>Каждое Сердце, у нас начинает развиваться, как Сердце реализованного.</w:t>
      </w:r>
    </w:p>
    <w:p w:rsidR="00D06CC5" w:rsidRDefault="00D06CC5" w:rsidP="005A3B31">
      <w:pPr>
        <w:spacing w:after="0" w:line="240" w:lineRule="auto"/>
        <w:ind w:firstLine="709"/>
        <w:jc w:val="both"/>
        <w:rPr>
          <w:rFonts w:ascii="Times New Roman" w:hAnsi="Times New Roman" w:cs="Times New Roman"/>
        </w:rPr>
      </w:pPr>
      <w:r>
        <w:rPr>
          <w:rFonts w:ascii="Times New Roman" w:hAnsi="Times New Roman" w:cs="Times New Roman"/>
        </w:rPr>
        <w:t>Есть Роза, Лотос и Чаша Должностно Полномочного, их можно стяжать и развивать, чтобы у нас развивалась</w:t>
      </w:r>
      <w:r w:rsidR="006A4ADC">
        <w:rPr>
          <w:rFonts w:ascii="Times New Roman" w:hAnsi="Times New Roman" w:cs="Times New Roman"/>
        </w:rPr>
        <w:t xml:space="preserve"> подготовка в работе Духом.</w:t>
      </w:r>
    </w:p>
    <w:p w:rsidR="006A4ADC" w:rsidRDefault="002735DB" w:rsidP="005A3B31">
      <w:pPr>
        <w:spacing w:after="0" w:line="240" w:lineRule="auto"/>
        <w:ind w:firstLine="709"/>
        <w:jc w:val="both"/>
        <w:rPr>
          <w:rFonts w:ascii="Times New Roman" w:hAnsi="Times New Roman" w:cs="Times New Roman"/>
        </w:rPr>
      </w:pPr>
      <w:r>
        <w:rPr>
          <w:rFonts w:ascii="Times New Roman" w:hAnsi="Times New Roman" w:cs="Times New Roman"/>
        </w:rPr>
        <w:t>Зачем</w:t>
      </w:r>
      <w:r w:rsidR="006A4ADC">
        <w:rPr>
          <w:rFonts w:ascii="Times New Roman" w:hAnsi="Times New Roman" w:cs="Times New Roman"/>
        </w:rPr>
        <w:t xml:space="preserve"> нам Лотос Духа Должностно Полномочного. В Должности мы все Учителя Синтеза. Поэтому, стяжается Роза Сердца Учителя Синтеза, Лотос Сердца Учителя Синтеза. Зачем нам Лотос Духа Учителя Синтеза кроме того, чтобы у н</w:t>
      </w:r>
      <w:r>
        <w:rPr>
          <w:rFonts w:ascii="Times New Roman" w:hAnsi="Times New Roman" w:cs="Times New Roman"/>
        </w:rPr>
        <w:t>а</w:t>
      </w:r>
      <w:r w:rsidR="006A4ADC">
        <w:rPr>
          <w:rFonts w:ascii="Times New Roman" w:hAnsi="Times New Roman" w:cs="Times New Roman"/>
        </w:rPr>
        <w:t>с вырабатывался Дух и Воля Учителя Синтеза? Дух и Воля стяжается нашей деятельностью. Лотос начинает обрабатывать Дух и Волю и идёт усвоение и наш рост на другое качество Огня и Синтеза для Розы и Воли и Духа для Лотоса, чтобы мы субъектно крепли, развивались, действовали более компетентно в ведении Организации и действительно становились устойчивыми Должностно Полномочными</w:t>
      </w:r>
      <w:r>
        <w:rPr>
          <w:rFonts w:ascii="Times New Roman" w:hAnsi="Times New Roman" w:cs="Times New Roman"/>
        </w:rPr>
        <w:t>.</w:t>
      </w:r>
      <w:r w:rsidR="0027796D">
        <w:rPr>
          <w:rFonts w:ascii="Times New Roman" w:hAnsi="Times New Roman" w:cs="Times New Roman"/>
        </w:rPr>
        <w:t xml:space="preserve"> Когда мы ведём Организацию, у нас должны разработаться Дух Организации и его мы нарабатываем Учителем Синтеза. И Дух каждой Органи</w:t>
      </w:r>
      <w:r w:rsidR="00A86825">
        <w:rPr>
          <w:rFonts w:ascii="Times New Roman" w:hAnsi="Times New Roman" w:cs="Times New Roman"/>
        </w:rPr>
        <w:t xml:space="preserve">зации будет разный. Атмосфера, </w:t>
      </w:r>
      <w:r w:rsidR="0027796D">
        <w:rPr>
          <w:rFonts w:ascii="Times New Roman" w:hAnsi="Times New Roman" w:cs="Times New Roman"/>
        </w:rPr>
        <w:t>Атма – Дух, Дух Организации.</w:t>
      </w:r>
      <w:r w:rsidR="0093420D">
        <w:rPr>
          <w:rFonts w:ascii="Times New Roman" w:hAnsi="Times New Roman" w:cs="Times New Roman"/>
        </w:rPr>
        <w:t xml:space="preserve"> Р</w:t>
      </w:r>
      <w:r w:rsidR="0027796D">
        <w:rPr>
          <w:rFonts w:ascii="Times New Roman" w:hAnsi="Times New Roman" w:cs="Times New Roman"/>
        </w:rPr>
        <w:t>азвернуть атмосферу</w:t>
      </w:r>
      <w:r w:rsidR="0093420D">
        <w:rPr>
          <w:rFonts w:ascii="Times New Roman" w:hAnsi="Times New Roman" w:cs="Times New Roman"/>
        </w:rPr>
        <w:t>, Дух Организации на всё подразделение. Дух Организации создаётся Лотосом.</w:t>
      </w:r>
    </w:p>
    <w:p w:rsidR="0093420D" w:rsidRDefault="0093420D" w:rsidP="005A3B31">
      <w:pPr>
        <w:spacing w:after="0" w:line="240" w:lineRule="auto"/>
        <w:ind w:firstLine="709"/>
        <w:jc w:val="both"/>
        <w:rPr>
          <w:rFonts w:ascii="Times New Roman" w:hAnsi="Times New Roman" w:cs="Times New Roman"/>
        </w:rPr>
      </w:pPr>
      <w:r>
        <w:rPr>
          <w:rFonts w:ascii="Times New Roman" w:hAnsi="Times New Roman" w:cs="Times New Roman"/>
        </w:rPr>
        <w:t xml:space="preserve">Роза Сердца формирует Огонь Организации. Организация должна иметь, как результат вашей деятельности </w:t>
      </w:r>
      <w:r w:rsidR="00E06CC8">
        <w:rPr>
          <w:rFonts w:ascii="Times New Roman" w:hAnsi="Times New Roman" w:cs="Times New Roman"/>
        </w:rPr>
        <w:t>выработанный Ог</w:t>
      </w:r>
      <w:r w:rsidR="005A3B31">
        <w:rPr>
          <w:rFonts w:ascii="Times New Roman" w:hAnsi="Times New Roman" w:cs="Times New Roman"/>
        </w:rPr>
        <w:t xml:space="preserve">онь на эту тему. Когда Аватар Организации работает, появляется </w:t>
      </w:r>
      <w:r w:rsidR="00E06CC8">
        <w:rPr>
          <w:rFonts w:ascii="Times New Roman" w:hAnsi="Times New Roman" w:cs="Times New Roman"/>
        </w:rPr>
        <w:t xml:space="preserve">живость Организации, вырабатываются </w:t>
      </w:r>
      <w:r>
        <w:rPr>
          <w:rFonts w:ascii="Times New Roman" w:hAnsi="Times New Roman" w:cs="Times New Roman"/>
        </w:rPr>
        <w:t>частности, мысли на тему Организации. Выработ</w:t>
      </w:r>
      <w:r w:rsidR="00E06CC8">
        <w:rPr>
          <w:rFonts w:ascii="Times New Roman" w:hAnsi="Times New Roman" w:cs="Times New Roman"/>
        </w:rPr>
        <w:t xml:space="preserve">анным Огнём Организации есть </w:t>
      </w:r>
      <w:r w:rsidR="005A3B31">
        <w:rPr>
          <w:rFonts w:ascii="Times New Roman" w:hAnsi="Times New Roman" w:cs="Times New Roman"/>
        </w:rPr>
        <w:t xml:space="preserve">что посвязывать и </w:t>
      </w:r>
      <w:r w:rsidR="00E06CC8">
        <w:rPr>
          <w:rFonts w:ascii="Times New Roman" w:hAnsi="Times New Roman" w:cs="Times New Roman"/>
        </w:rPr>
        <w:t>чем</w:t>
      </w:r>
      <w:r w:rsidR="005A3B31">
        <w:rPr>
          <w:rFonts w:ascii="Times New Roman" w:hAnsi="Times New Roman" w:cs="Times New Roman"/>
        </w:rPr>
        <w:t xml:space="preserve"> посинтезировать.</w:t>
      </w:r>
    </w:p>
    <w:p w:rsidR="008C05BD" w:rsidRDefault="005A3B31" w:rsidP="005A3B31">
      <w:pPr>
        <w:spacing w:after="0" w:line="240" w:lineRule="auto"/>
        <w:ind w:firstLine="709"/>
        <w:jc w:val="both"/>
        <w:rPr>
          <w:rFonts w:ascii="Times New Roman" w:hAnsi="Times New Roman" w:cs="Times New Roman"/>
        </w:rPr>
      </w:pPr>
      <w:r>
        <w:rPr>
          <w:rFonts w:ascii="Times New Roman" w:hAnsi="Times New Roman" w:cs="Times New Roman"/>
        </w:rPr>
        <w:t>Мудрость на тему Организации. Свет, в который пишется новая Мудрость на тему Организации, чтобы потом у всех начали формироваться новые подходы, методы, знания, то есть, то, что в Мудрости новое фиксируется.</w:t>
      </w:r>
    </w:p>
    <w:p w:rsidR="005A3B31" w:rsidRDefault="005A3B31" w:rsidP="005A3B31">
      <w:pPr>
        <w:spacing w:after="0" w:line="240" w:lineRule="auto"/>
        <w:ind w:firstLine="709"/>
        <w:jc w:val="both"/>
        <w:rPr>
          <w:rFonts w:ascii="Times New Roman" w:hAnsi="Times New Roman" w:cs="Times New Roman"/>
        </w:rPr>
      </w:pPr>
    </w:p>
    <w:p w:rsidR="00664739" w:rsidRDefault="00664739" w:rsidP="005A3B31">
      <w:pPr>
        <w:spacing w:after="0" w:line="240" w:lineRule="auto"/>
        <w:ind w:firstLine="709"/>
        <w:contextualSpacing/>
        <w:rPr>
          <w:rFonts w:ascii="Times New Roman" w:hAnsi="Times New Roman" w:cs="Times New Roman"/>
          <w:b/>
        </w:rPr>
      </w:pPr>
      <w:r w:rsidRPr="00664739">
        <w:rPr>
          <w:rFonts w:ascii="Times New Roman" w:hAnsi="Times New Roman" w:cs="Times New Roman"/>
          <w:b/>
        </w:rPr>
        <w:t>01:37:22-02:02:26 Практика 8. Преображение 8-ричного Сердца</w:t>
      </w:r>
    </w:p>
    <w:p w:rsidR="00664739" w:rsidRPr="00664739" w:rsidRDefault="00664739" w:rsidP="005A3B31">
      <w:pPr>
        <w:spacing w:after="0" w:line="240" w:lineRule="auto"/>
        <w:ind w:firstLine="709"/>
        <w:contextualSpacing/>
        <w:rPr>
          <w:rFonts w:ascii="Times New Roman" w:hAnsi="Times New Roman" w:cs="Times New Roman"/>
          <w:b/>
        </w:rPr>
      </w:pPr>
    </w:p>
    <w:p w:rsidR="001A0A3B" w:rsidRDefault="001A0A3B" w:rsidP="00316C26">
      <w:pPr>
        <w:spacing w:after="0" w:line="240" w:lineRule="auto"/>
        <w:ind w:firstLine="709"/>
        <w:contextualSpacing/>
        <w:rPr>
          <w:rFonts w:ascii="Times New Roman" w:hAnsi="Times New Roman" w:cs="Times New Roman"/>
          <w:b/>
        </w:rPr>
      </w:pPr>
      <w:r>
        <w:rPr>
          <w:rFonts w:ascii="Times New Roman" w:hAnsi="Times New Roman" w:cs="Times New Roman"/>
          <w:b/>
        </w:rPr>
        <w:t>02:02:57</w:t>
      </w:r>
    </w:p>
    <w:p w:rsidR="00664739" w:rsidRDefault="00316C26" w:rsidP="00316C26">
      <w:pPr>
        <w:spacing w:after="0" w:line="240" w:lineRule="auto"/>
        <w:ind w:firstLine="709"/>
        <w:contextualSpacing/>
        <w:rPr>
          <w:rFonts w:ascii="Times New Roman" w:hAnsi="Times New Roman" w:cs="Times New Roman"/>
          <w:b/>
        </w:rPr>
      </w:pPr>
      <w:r w:rsidRPr="00316C26">
        <w:rPr>
          <w:rFonts w:ascii="Times New Roman" w:hAnsi="Times New Roman" w:cs="Times New Roman"/>
          <w:b/>
        </w:rPr>
        <w:t>Тема: Реализации.</w:t>
      </w:r>
    </w:p>
    <w:p w:rsidR="00B30B0A" w:rsidRDefault="00FC2F0D" w:rsidP="00B30B0A">
      <w:pPr>
        <w:spacing w:after="0" w:line="240" w:lineRule="auto"/>
        <w:ind w:firstLine="709"/>
        <w:contextualSpacing/>
        <w:jc w:val="center"/>
        <w:rPr>
          <w:rFonts w:ascii="Times New Roman" w:hAnsi="Times New Roman" w:cs="Times New Roman"/>
        </w:rPr>
      </w:pPr>
      <w:r>
        <w:rPr>
          <w:rFonts w:ascii="Times New Roman" w:hAnsi="Times New Roman" w:cs="Times New Roman"/>
          <w:b/>
        </w:rPr>
        <w:t>1.</w:t>
      </w:r>
      <w:r w:rsidR="00316C26" w:rsidRPr="009550CC">
        <w:rPr>
          <w:rFonts w:ascii="Times New Roman" w:hAnsi="Times New Roman" w:cs="Times New Roman"/>
          <w:b/>
        </w:rPr>
        <w:t>Человеческая реализация</w:t>
      </w:r>
    </w:p>
    <w:p w:rsidR="00316C26" w:rsidRDefault="00B30B0A" w:rsidP="001A0A3B">
      <w:pPr>
        <w:spacing w:after="0" w:line="240" w:lineRule="auto"/>
        <w:ind w:firstLine="709"/>
        <w:contextualSpacing/>
        <w:jc w:val="both"/>
        <w:rPr>
          <w:rFonts w:ascii="Times New Roman" w:hAnsi="Times New Roman" w:cs="Times New Roman"/>
        </w:rPr>
      </w:pPr>
      <w:r w:rsidRPr="00B30B0A">
        <w:rPr>
          <w:rFonts w:ascii="Times New Roman" w:hAnsi="Times New Roman" w:cs="Times New Roman"/>
          <w:b/>
        </w:rPr>
        <w:lastRenderedPageBreak/>
        <w:t>64 вида Человека по видам материи</w:t>
      </w:r>
      <w:r>
        <w:rPr>
          <w:rFonts w:ascii="Times New Roman" w:hAnsi="Times New Roman" w:cs="Times New Roman"/>
        </w:rPr>
        <w:t>. Человеческая реализация</w:t>
      </w:r>
      <w:r w:rsidR="00316C26" w:rsidRPr="009550CC">
        <w:rPr>
          <w:rFonts w:ascii="Times New Roman" w:hAnsi="Times New Roman" w:cs="Times New Roman"/>
        </w:rPr>
        <w:t>определяется видами Человека по видам материи</w:t>
      </w:r>
      <w:r w:rsidR="00316C26" w:rsidRPr="009550CC">
        <w:rPr>
          <w:rFonts w:ascii="Times New Roman" w:hAnsi="Times New Roman" w:cs="Times New Roman"/>
          <w:b/>
        </w:rPr>
        <w:t xml:space="preserve">. </w:t>
      </w:r>
      <w:r w:rsidR="00075DAD" w:rsidRPr="00075DAD">
        <w:rPr>
          <w:rFonts w:ascii="Times New Roman" w:hAnsi="Times New Roman" w:cs="Times New Roman"/>
        </w:rPr>
        <w:t>На 3 курсе – Человек астралики ИВО.</w:t>
      </w:r>
      <w:r w:rsidR="00316C26">
        <w:rPr>
          <w:rFonts w:ascii="Times New Roman" w:hAnsi="Times New Roman" w:cs="Times New Roman"/>
        </w:rPr>
        <w:t>Мы будем стяжать Человека астралики ИВО</w:t>
      </w:r>
      <w:r w:rsidR="009550CC">
        <w:rPr>
          <w:rFonts w:ascii="Times New Roman" w:hAnsi="Times New Roman" w:cs="Times New Roman"/>
        </w:rPr>
        <w:t>. Астралика ИВО в себя может включать и реальностную и космоса. Астралика космоса нам нужна для развития космических Частей, которые скоординированы на астралике, как виде материи. Это Человек, который свободно действует астраликой ИВО этим видом материи и непросто развивает свои Части, а он ими что-то делает, то есть, умеет их синтезировать, применять, направлять, з</w:t>
      </w:r>
      <w:r w:rsidR="00A86825">
        <w:rPr>
          <w:rFonts w:ascii="Times New Roman" w:hAnsi="Times New Roman" w:cs="Times New Roman"/>
        </w:rPr>
        <w:t xml:space="preserve">адействовать в каких-то формах </w:t>
      </w:r>
      <w:r w:rsidR="009550CC">
        <w:rPr>
          <w:rFonts w:ascii="Times New Roman" w:hAnsi="Times New Roman" w:cs="Times New Roman"/>
        </w:rPr>
        <w:t>видах деятельности. Допустим, мы стяжаем 63 тела вида материи в каждом космосе и метакосмосе. Когда мы стяжаем Человек-Землян, мы от видов тел вмещаем соответствующий вид материи того или иного космоса.</w:t>
      </w:r>
      <w:r w:rsidR="00484614">
        <w:rPr>
          <w:rFonts w:ascii="Times New Roman" w:hAnsi="Times New Roman" w:cs="Times New Roman"/>
        </w:rPr>
        <w:t xml:space="preserve"> За месяц тела в космосах и метакосмосах в этом виде материи нарабатывают базу данных, у них тела из этого вида материи. Т</w:t>
      </w:r>
      <w:r w:rsidR="00A86825">
        <w:rPr>
          <w:rFonts w:ascii="Times New Roman" w:hAnsi="Times New Roman" w:cs="Times New Roman"/>
        </w:rPr>
        <w:t xml:space="preserve">о есть, они являются человеком </w:t>
      </w:r>
      <w:r w:rsidR="00484614">
        <w:rPr>
          <w:rFonts w:ascii="Times New Roman" w:hAnsi="Times New Roman" w:cs="Times New Roman"/>
        </w:rPr>
        <w:t>этого вида материи в таком-то космосе. И вот, когда мы стяжаем уже Человека-Землянина, допустим, астралики, как вида материи 66 космоса, мы от этого Человека 66 космоса в себя получаем свет, дух, и материю.</w:t>
      </w:r>
    </w:p>
    <w:p w:rsidR="00650C4B" w:rsidRDefault="007275F7" w:rsidP="00650C4B">
      <w:pPr>
        <w:spacing w:after="0" w:line="240" w:lineRule="auto"/>
        <w:ind w:firstLine="709"/>
        <w:contextualSpacing/>
        <w:jc w:val="both"/>
        <w:rPr>
          <w:rFonts w:ascii="Times New Roman" w:hAnsi="Times New Roman" w:cs="Times New Roman"/>
        </w:rPr>
      </w:pPr>
      <w:r w:rsidRPr="003F2112">
        <w:rPr>
          <w:rFonts w:ascii="Times New Roman" w:hAnsi="Times New Roman" w:cs="Times New Roman"/>
          <w:b/>
        </w:rPr>
        <w:t>Один вид материи. 1.073.741.824 : 64 =16.777.216 реальностей</w:t>
      </w:r>
      <w:r>
        <w:rPr>
          <w:rFonts w:ascii="Times New Roman" w:hAnsi="Times New Roman" w:cs="Times New Roman"/>
        </w:rPr>
        <w:t>.</w:t>
      </w:r>
    </w:p>
    <w:p w:rsidR="003F2112" w:rsidRPr="003F2112" w:rsidRDefault="007275F7" w:rsidP="00650C4B">
      <w:pPr>
        <w:spacing w:after="0" w:line="240" w:lineRule="auto"/>
        <w:ind w:firstLine="709"/>
        <w:contextualSpacing/>
        <w:jc w:val="both"/>
        <w:rPr>
          <w:rFonts w:ascii="Times New Roman" w:hAnsi="Times New Roman" w:cs="Times New Roman"/>
          <w:b/>
        </w:rPr>
      </w:pPr>
      <w:r>
        <w:rPr>
          <w:rFonts w:ascii="Times New Roman" w:hAnsi="Times New Roman" w:cs="Times New Roman"/>
        </w:rPr>
        <w:t xml:space="preserve">И мы на себя стяжаем концентрацию Физического мира на 65536 реальностей и один вид материи, физику этого космоса. И мы её вписываем в своё физическое тело. </w:t>
      </w:r>
      <w:r w:rsidRPr="003F2112">
        <w:rPr>
          <w:rFonts w:ascii="Times New Roman" w:hAnsi="Times New Roman" w:cs="Times New Roman"/>
          <w:b/>
        </w:rPr>
        <w:t xml:space="preserve">Мы вмещаем физику каждого космоса в синтезе 16.777.216 реальностей одномоментно. </w:t>
      </w:r>
      <w:r>
        <w:rPr>
          <w:rFonts w:ascii="Times New Roman" w:hAnsi="Times New Roman" w:cs="Times New Roman"/>
        </w:rPr>
        <w:t xml:space="preserve">И у нас постепенно развивается </w:t>
      </w:r>
      <w:r w:rsidRPr="003F2112">
        <w:rPr>
          <w:rFonts w:ascii="Times New Roman" w:hAnsi="Times New Roman" w:cs="Times New Roman"/>
          <w:b/>
        </w:rPr>
        <w:t>Человек физики ИВО космический, реальностный, архетипический</w:t>
      </w:r>
      <w:r w:rsidR="003F2112" w:rsidRPr="003F2112">
        <w:rPr>
          <w:rFonts w:ascii="Times New Roman" w:hAnsi="Times New Roman" w:cs="Times New Roman"/>
          <w:b/>
        </w:rPr>
        <w:t xml:space="preserve">. </w:t>
      </w:r>
    </w:p>
    <w:p w:rsidR="00664739" w:rsidRDefault="003F2112" w:rsidP="00650C4B">
      <w:pPr>
        <w:spacing w:after="0" w:line="240" w:lineRule="auto"/>
        <w:ind w:firstLine="709"/>
        <w:contextualSpacing/>
        <w:jc w:val="both"/>
        <w:rPr>
          <w:rFonts w:ascii="Times New Roman" w:hAnsi="Times New Roman" w:cs="Times New Roman"/>
        </w:rPr>
      </w:pPr>
      <w:r w:rsidRPr="003F2112">
        <w:rPr>
          <w:rFonts w:ascii="Times New Roman" w:hAnsi="Times New Roman" w:cs="Times New Roman"/>
          <w:b/>
        </w:rPr>
        <w:t>Человек эфирики космоса</w:t>
      </w:r>
      <w:r>
        <w:rPr>
          <w:rFonts w:ascii="Times New Roman" w:hAnsi="Times New Roman" w:cs="Times New Roman"/>
        </w:rPr>
        <w:t>, это человек, который живёт следующими 16.777.216 реальностями в синтезе, но у которого работают уже другие законы, огни, самоорганизация</w:t>
      </w:r>
      <w:r w:rsidR="00E01C55">
        <w:rPr>
          <w:rFonts w:ascii="Times New Roman" w:hAnsi="Times New Roman" w:cs="Times New Roman"/>
        </w:rPr>
        <w:t>.</w:t>
      </w:r>
    </w:p>
    <w:p w:rsidR="00E01C55" w:rsidRDefault="00E01C55" w:rsidP="00650C4B">
      <w:pPr>
        <w:spacing w:after="0" w:line="240" w:lineRule="auto"/>
        <w:ind w:firstLine="709"/>
        <w:contextualSpacing/>
        <w:jc w:val="both"/>
        <w:rPr>
          <w:rFonts w:ascii="Times New Roman" w:hAnsi="Times New Roman" w:cs="Times New Roman"/>
        </w:rPr>
      </w:pPr>
      <w:r>
        <w:rPr>
          <w:rFonts w:ascii="Times New Roman" w:hAnsi="Times New Roman" w:cs="Times New Roman"/>
        </w:rPr>
        <w:t>Когда мы отпускаем тела, они на нас всё это направляют, и мы вмещаем 63-рицу концентрации видов материи каждого космоса. И у нас начинает формироваться Человек вида материи</w:t>
      </w:r>
      <w:r w:rsidR="00A86825">
        <w:rPr>
          <w:rFonts w:ascii="Times New Roman" w:hAnsi="Times New Roman" w:cs="Times New Roman"/>
        </w:rPr>
        <w:t xml:space="preserve">.У нас есть тела видов материи </w:t>
      </w:r>
      <w:r>
        <w:rPr>
          <w:rFonts w:ascii="Times New Roman" w:hAnsi="Times New Roman" w:cs="Times New Roman"/>
        </w:rPr>
        <w:t>и реализации видов материи. Когда мы сможем применяться телом вида материи, оставаясь Человеком, а реализации, когда мы и остаёмся этим выражением Человека</w:t>
      </w:r>
      <w:r w:rsidR="00B30B0A">
        <w:rPr>
          <w:rFonts w:ascii="Times New Roman" w:hAnsi="Times New Roman" w:cs="Times New Roman"/>
        </w:rPr>
        <w:t>,</w:t>
      </w:r>
      <w:r>
        <w:rPr>
          <w:rFonts w:ascii="Times New Roman" w:hAnsi="Times New Roman" w:cs="Times New Roman"/>
        </w:rPr>
        <w:t xml:space="preserve"> и у нас начинают появляться какие-то изобретения, достижения – это реализация. Мы начинаем эфирикой владеть, как нашей естественной базой данных</w:t>
      </w:r>
      <w:r w:rsidR="00B30B0A">
        <w:rPr>
          <w:rFonts w:ascii="Times New Roman" w:hAnsi="Times New Roman" w:cs="Times New Roman"/>
        </w:rPr>
        <w:t>. Мы этим видом материи оперируем в том количестве потенциала, который в эфирику Изначально Вышестоящего Отца записан по стандарту</w:t>
      </w:r>
    </w:p>
    <w:p w:rsidR="00B30B0A" w:rsidRDefault="004C0988" w:rsidP="00650C4B">
      <w:pPr>
        <w:spacing w:after="0" w:line="240" w:lineRule="auto"/>
        <w:ind w:firstLine="709"/>
        <w:contextualSpacing/>
        <w:jc w:val="both"/>
        <w:rPr>
          <w:rFonts w:ascii="Times New Roman" w:hAnsi="Times New Roman" w:cs="Times New Roman"/>
        </w:rPr>
      </w:pPr>
      <w:r w:rsidRPr="004C0988">
        <w:rPr>
          <w:rFonts w:ascii="Times New Roman" w:hAnsi="Times New Roman" w:cs="Times New Roman"/>
          <w:b/>
        </w:rPr>
        <w:t>Человек астралики ИВО.</w:t>
      </w:r>
      <w:r>
        <w:rPr>
          <w:rFonts w:ascii="Times New Roman" w:hAnsi="Times New Roman" w:cs="Times New Roman"/>
        </w:rPr>
        <w:t xml:space="preserve"> Это высокоорганизованный Человек, который с высокоорганизованными чувствами. Когда мы говорим: тело астралики, это мы говорим о работе внутренней: Душа, чакры, тело, астральность, Части, это наше внутреннее. Когда мы говорим о реализациях, мы подразумеваем нашу дееспособность этой типологии и Человек астралики ИВО в реализации, это всегда применение, это то, как мы реализуем нашу подготовку вовне.</w:t>
      </w:r>
      <w:r w:rsidR="00FD602C">
        <w:rPr>
          <w:rFonts w:ascii="Times New Roman" w:hAnsi="Times New Roman" w:cs="Times New Roman"/>
        </w:rPr>
        <w:t xml:space="preserve"> Человек астралики ИВО, это тот, кто умеет реализоваться.</w:t>
      </w:r>
    </w:p>
    <w:p w:rsidR="00664739" w:rsidRDefault="00FD602C" w:rsidP="00075DAD">
      <w:pPr>
        <w:spacing w:after="0" w:line="240" w:lineRule="auto"/>
        <w:contextualSpacing/>
        <w:jc w:val="both"/>
        <w:rPr>
          <w:rFonts w:ascii="Times New Roman" w:hAnsi="Times New Roman" w:cs="Times New Roman"/>
        </w:rPr>
      </w:pPr>
      <w:r>
        <w:rPr>
          <w:rFonts w:ascii="Times New Roman" w:hAnsi="Times New Roman" w:cs="Times New Roman"/>
        </w:rPr>
        <w:t>То есть, тела, которые становятся Человеками в таком-то виде материи каждого космоса, пользуются</w:t>
      </w:r>
      <w:r w:rsidR="00650C4B">
        <w:rPr>
          <w:rFonts w:ascii="Times New Roman" w:hAnsi="Times New Roman" w:cs="Times New Roman"/>
        </w:rPr>
        <w:t>, применяются, работают и в перспективе, когда мы начнём физически осваивать космос, мы можем встретиться с Человеками-Землянами, которые сейчас стяжаем, но, чтобы с ними пообщаться, нам нужно уметь с ними говорить на одном языке. Они живут на какой-то планете и тогда эта планета имеет специфику этого вида материи. По реальностям в мирах, это одна типология планет, а планеты, на которых живут тела видов материи, это планеты такого-то вида материи. Мы смотрим на небо и многомерных звёзд мы не видим, а они есть. Эти планеты просто другого вида материи, но они такие же материальные и плотные</w:t>
      </w:r>
      <w:r w:rsidR="00F13454">
        <w:rPr>
          <w:rFonts w:ascii="Times New Roman" w:hAnsi="Times New Roman" w:cs="Times New Roman"/>
        </w:rPr>
        <w:t>, как наша физика, только это не физика, а астралика.</w:t>
      </w:r>
    </w:p>
    <w:p w:rsidR="00075DAD" w:rsidRDefault="00075DAD" w:rsidP="00075DAD">
      <w:pPr>
        <w:spacing w:after="0" w:line="240" w:lineRule="auto"/>
        <w:contextualSpacing/>
        <w:jc w:val="both"/>
        <w:rPr>
          <w:rFonts w:ascii="Times New Roman" w:hAnsi="Times New Roman" w:cs="Times New Roman"/>
        </w:rPr>
      </w:pPr>
      <w:r>
        <w:rPr>
          <w:rFonts w:ascii="Times New Roman" w:hAnsi="Times New Roman" w:cs="Times New Roman"/>
        </w:rPr>
        <w:t>Когда мы будем от 63 тел видов материи 66 космоса впитывать виды материи космические, то направляйте это сразу на человеческую реализацию. А если мы направляем, то мы начинаем активировать и стимулировать.</w:t>
      </w:r>
    </w:p>
    <w:p w:rsidR="00075DAD" w:rsidRDefault="001A0A3B" w:rsidP="001A0A3B">
      <w:pPr>
        <w:spacing w:after="0" w:line="240" w:lineRule="auto"/>
        <w:contextualSpacing/>
        <w:jc w:val="both"/>
        <w:rPr>
          <w:rFonts w:ascii="Times New Roman" w:hAnsi="Times New Roman" w:cs="Times New Roman"/>
        </w:rPr>
      </w:pPr>
      <w:r w:rsidRPr="001A0A3B">
        <w:rPr>
          <w:rFonts w:ascii="Times New Roman" w:hAnsi="Times New Roman" w:cs="Times New Roman"/>
          <w:b/>
          <w:bCs/>
          <w:i/>
          <w:iCs/>
          <w:noProof/>
          <w:color w:val="FF0000"/>
          <w:lang w:eastAsia="ru-RU"/>
        </w:rPr>
        <w:lastRenderedPageBreak/>
        <w:drawing>
          <wp:anchor distT="0" distB="0" distL="114300" distR="114300" simplePos="0" relativeHeight="251658240" behindDoc="0" locked="0" layoutInCell="1" allowOverlap="1">
            <wp:simplePos x="0" y="0"/>
            <wp:positionH relativeFrom="column">
              <wp:posOffset>-153670</wp:posOffset>
            </wp:positionH>
            <wp:positionV relativeFrom="paragraph">
              <wp:posOffset>9525</wp:posOffset>
            </wp:positionV>
            <wp:extent cx="2667000" cy="3290570"/>
            <wp:effectExtent l="0" t="0" r="0" b="508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6.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7000" cy="3290570"/>
                    </a:xfrm>
                    <a:prstGeom prst="rect">
                      <a:avLst/>
                    </a:prstGeom>
                  </pic:spPr>
                </pic:pic>
              </a:graphicData>
            </a:graphic>
          </wp:anchor>
        </w:drawing>
      </w:r>
      <w:r w:rsidR="00075DAD" w:rsidRPr="001A0A3B">
        <w:rPr>
          <w:rFonts w:ascii="Times New Roman" w:hAnsi="Times New Roman" w:cs="Times New Roman"/>
          <w:b/>
        </w:rPr>
        <w:t>На 3 курсе – Человек астралики ИВО</w:t>
      </w:r>
      <w:r w:rsidR="00075DAD" w:rsidRPr="00075DAD">
        <w:rPr>
          <w:rFonts w:ascii="Times New Roman" w:hAnsi="Times New Roman" w:cs="Times New Roman"/>
        </w:rPr>
        <w:t>.</w:t>
      </w:r>
      <w:r>
        <w:rPr>
          <w:rFonts w:ascii="Times New Roman" w:hAnsi="Times New Roman" w:cs="Times New Roman"/>
        </w:rPr>
        <w:t>Д</w:t>
      </w:r>
      <w:r w:rsidR="00075DAD">
        <w:rPr>
          <w:rFonts w:ascii="Times New Roman" w:hAnsi="Times New Roman" w:cs="Times New Roman"/>
        </w:rPr>
        <w:t xml:space="preserve">ля Человеческой реализации </w:t>
      </w:r>
      <w:r>
        <w:rPr>
          <w:rFonts w:ascii="Times New Roman" w:hAnsi="Times New Roman" w:cs="Times New Roman"/>
        </w:rPr>
        <w:t>степени – это естественности</w:t>
      </w:r>
      <w:r w:rsidR="00644605">
        <w:rPr>
          <w:rFonts w:ascii="Times New Roman" w:hAnsi="Times New Roman" w:cs="Times New Roman"/>
        </w:rPr>
        <w:t>. 64-рица:</w:t>
      </w:r>
    </w:p>
    <w:p w:rsidR="001A0A3B" w:rsidRPr="001A0A3B" w:rsidRDefault="001A0A3B" w:rsidP="001A0A3B">
      <w:pPr>
        <w:pStyle w:val="a7"/>
        <w:spacing w:after="0" w:line="240" w:lineRule="auto"/>
        <w:ind w:left="360"/>
        <w:jc w:val="both"/>
        <w:rPr>
          <w:rFonts w:ascii="Times New Roman" w:hAnsi="Times New Roman"/>
        </w:rPr>
      </w:pPr>
      <w:r w:rsidRPr="001A0A3B">
        <w:rPr>
          <w:rFonts w:ascii="Times New Roman" w:hAnsi="Times New Roman"/>
        </w:rPr>
        <w:t>16. Ивости Изначально Вышестоящего Отца</w:t>
      </w:r>
    </w:p>
    <w:p w:rsidR="001A0A3B" w:rsidRPr="001A0A3B" w:rsidRDefault="001A0A3B" w:rsidP="001A0A3B">
      <w:pPr>
        <w:pStyle w:val="a7"/>
        <w:spacing w:after="0" w:line="240" w:lineRule="auto"/>
        <w:ind w:left="360"/>
        <w:jc w:val="both"/>
        <w:rPr>
          <w:rFonts w:ascii="Times New Roman" w:hAnsi="Times New Roman"/>
        </w:rPr>
      </w:pPr>
      <w:r w:rsidRPr="001A0A3B">
        <w:rPr>
          <w:rFonts w:ascii="Times New Roman" w:hAnsi="Times New Roman"/>
        </w:rPr>
        <w:t>15. Ивдивость Изначально Вышестоящего Отца</w:t>
      </w:r>
    </w:p>
    <w:p w:rsidR="001A0A3B" w:rsidRPr="001A0A3B" w:rsidRDefault="001A0A3B" w:rsidP="001A0A3B">
      <w:pPr>
        <w:pStyle w:val="a7"/>
        <w:spacing w:after="0" w:line="240" w:lineRule="auto"/>
        <w:ind w:left="360"/>
        <w:jc w:val="both"/>
        <w:rPr>
          <w:rFonts w:ascii="Times New Roman" w:hAnsi="Times New Roman"/>
        </w:rPr>
      </w:pPr>
      <w:r w:rsidRPr="001A0A3B">
        <w:rPr>
          <w:rFonts w:ascii="Times New Roman" w:hAnsi="Times New Roman"/>
        </w:rPr>
        <w:t>14. Иерархизация Изначально Вышестоящего Отца</w:t>
      </w:r>
    </w:p>
    <w:p w:rsidR="001A0A3B" w:rsidRPr="001A0A3B" w:rsidRDefault="001A0A3B" w:rsidP="001A0A3B">
      <w:pPr>
        <w:pStyle w:val="a7"/>
        <w:spacing w:after="0" w:line="240" w:lineRule="auto"/>
        <w:ind w:left="360"/>
        <w:jc w:val="both"/>
        <w:rPr>
          <w:rFonts w:ascii="Times New Roman" w:hAnsi="Times New Roman"/>
        </w:rPr>
      </w:pPr>
      <w:r w:rsidRPr="001A0A3B">
        <w:rPr>
          <w:rFonts w:ascii="Times New Roman" w:hAnsi="Times New Roman"/>
        </w:rPr>
        <w:t>13. Совершенст</w:t>
      </w:r>
      <w:r w:rsidR="00A86825">
        <w:rPr>
          <w:rFonts w:ascii="Times New Roman" w:hAnsi="Times New Roman"/>
        </w:rPr>
        <w:t>во Изначально Вышестоящего Отца</w:t>
      </w:r>
    </w:p>
    <w:p w:rsidR="001A0A3B" w:rsidRPr="001A0A3B" w:rsidRDefault="001A0A3B" w:rsidP="001A0A3B">
      <w:pPr>
        <w:pStyle w:val="a7"/>
        <w:spacing w:after="0" w:line="240" w:lineRule="auto"/>
        <w:ind w:left="360"/>
        <w:jc w:val="both"/>
        <w:rPr>
          <w:rFonts w:ascii="Times New Roman" w:hAnsi="Times New Roman"/>
        </w:rPr>
      </w:pPr>
      <w:r w:rsidRPr="001A0A3B">
        <w:rPr>
          <w:rFonts w:ascii="Times New Roman" w:hAnsi="Times New Roman"/>
        </w:rPr>
        <w:t>12. Творящий синтез Изначально Вышестоящего Отца</w:t>
      </w:r>
    </w:p>
    <w:p w:rsidR="001A0A3B" w:rsidRPr="001A0A3B" w:rsidRDefault="001A0A3B" w:rsidP="001A0A3B">
      <w:pPr>
        <w:pStyle w:val="a7"/>
        <w:spacing w:after="0" w:line="240" w:lineRule="auto"/>
        <w:ind w:left="360"/>
        <w:jc w:val="both"/>
        <w:rPr>
          <w:rFonts w:ascii="Times New Roman" w:hAnsi="Times New Roman"/>
        </w:rPr>
      </w:pPr>
      <w:r w:rsidRPr="001A0A3B">
        <w:rPr>
          <w:rFonts w:ascii="Times New Roman" w:hAnsi="Times New Roman"/>
        </w:rPr>
        <w:t>11. Стат</w:t>
      </w:r>
      <w:r w:rsidR="00A86825">
        <w:rPr>
          <w:rFonts w:ascii="Times New Roman" w:hAnsi="Times New Roman"/>
        </w:rPr>
        <w:t>ус Изначально Вышестоящего Отца</w:t>
      </w:r>
    </w:p>
    <w:p w:rsidR="001A0A3B" w:rsidRPr="001A0A3B" w:rsidRDefault="001A0A3B" w:rsidP="001A0A3B">
      <w:pPr>
        <w:pStyle w:val="a7"/>
        <w:spacing w:after="0" w:line="240" w:lineRule="auto"/>
        <w:ind w:left="360"/>
        <w:jc w:val="both"/>
        <w:rPr>
          <w:rFonts w:ascii="Times New Roman" w:hAnsi="Times New Roman"/>
        </w:rPr>
      </w:pPr>
      <w:r w:rsidRPr="001A0A3B">
        <w:rPr>
          <w:rFonts w:ascii="Times New Roman" w:hAnsi="Times New Roman"/>
        </w:rPr>
        <w:t>10. Посвящение Изначально Вышестоящего Отца</w:t>
      </w:r>
    </w:p>
    <w:p w:rsidR="001A0A3B" w:rsidRPr="001A0A3B" w:rsidRDefault="001A0A3B" w:rsidP="001A0A3B">
      <w:pPr>
        <w:pStyle w:val="a7"/>
        <w:spacing w:after="0" w:line="240" w:lineRule="auto"/>
        <w:ind w:left="360"/>
        <w:jc w:val="both"/>
        <w:rPr>
          <w:rFonts w:ascii="Times New Roman" w:hAnsi="Times New Roman"/>
        </w:rPr>
      </w:pPr>
      <w:r w:rsidRPr="001A0A3B">
        <w:rPr>
          <w:rFonts w:ascii="Times New Roman" w:hAnsi="Times New Roman"/>
        </w:rPr>
        <w:t>09. Компетенция Изначально Вышестоящего Отца</w:t>
      </w:r>
    </w:p>
    <w:p w:rsidR="001A0A3B" w:rsidRPr="001A0A3B" w:rsidRDefault="001A0A3B" w:rsidP="001A0A3B">
      <w:pPr>
        <w:pStyle w:val="a7"/>
        <w:spacing w:after="0" w:line="240" w:lineRule="auto"/>
        <w:ind w:left="360"/>
        <w:jc w:val="both"/>
        <w:rPr>
          <w:rFonts w:ascii="Times New Roman" w:hAnsi="Times New Roman"/>
        </w:rPr>
      </w:pPr>
      <w:r w:rsidRPr="001A0A3B">
        <w:rPr>
          <w:rFonts w:ascii="Times New Roman" w:hAnsi="Times New Roman"/>
        </w:rPr>
        <w:t>08. Часть Изначально Вышестоящего Отца</w:t>
      </w:r>
    </w:p>
    <w:p w:rsidR="001A0A3B" w:rsidRPr="001A0A3B" w:rsidRDefault="001A0A3B" w:rsidP="001A0A3B">
      <w:pPr>
        <w:pStyle w:val="a7"/>
        <w:spacing w:after="0" w:line="240" w:lineRule="auto"/>
        <w:ind w:left="360"/>
        <w:jc w:val="both"/>
        <w:rPr>
          <w:rFonts w:ascii="Times New Roman" w:hAnsi="Times New Roman"/>
        </w:rPr>
      </w:pPr>
      <w:r w:rsidRPr="001A0A3B">
        <w:rPr>
          <w:rFonts w:ascii="Times New Roman" w:hAnsi="Times New Roman"/>
        </w:rPr>
        <w:t>07. Система части Изначально Вышестоящего Отца</w:t>
      </w:r>
    </w:p>
    <w:p w:rsidR="001A0A3B" w:rsidRPr="001A0A3B" w:rsidRDefault="001A0A3B" w:rsidP="001A0A3B">
      <w:pPr>
        <w:pStyle w:val="a7"/>
        <w:spacing w:after="0" w:line="240" w:lineRule="auto"/>
        <w:ind w:left="360"/>
        <w:jc w:val="both"/>
        <w:rPr>
          <w:rFonts w:ascii="Times New Roman" w:hAnsi="Times New Roman"/>
        </w:rPr>
      </w:pPr>
      <w:r w:rsidRPr="001A0A3B">
        <w:rPr>
          <w:rFonts w:ascii="Times New Roman" w:hAnsi="Times New Roman"/>
        </w:rPr>
        <w:t>06. Аппарат системы части Изначально Вышестоящего Отца</w:t>
      </w:r>
    </w:p>
    <w:p w:rsidR="001A0A3B" w:rsidRPr="001A0A3B" w:rsidRDefault="001A0A3B" w:rsidP="001A0A3B">
      <w:pPr>
        <w:pStyle w:val="a7"/>
        <w:spacing w:after="0" w:line="240" w:lineRule="auto"/>
        <w:ind w:left="360"/>
        <w:jc w:val="both"/>
        <w:rPr>
          <w:rFonts w:ascii="Times New Roman" w:hAnsi="Times New Roman"/>
        </w:rPr>
      </w:pPr>
      <w:r w:rsidRPr="001A0A3B">
        <w:rPr>
          <w:rFonts w:ascii="Times New Roman" w:hAnsi="Times New Roman"/>
        </w:rPr>
        <w:t>05. Частность Изначально Вышестоящего Отца</w:t>
      </w:r>
    </w:p>
    <w:p w:rsidR="001A0A3B" w:rsidRPr="001A0A3B" w:rsidRDefault="001A0A3B" w:rsidP="001A0A3B">
      <w:pPr>
        <w:pStyle w:val="a7"/>
        <w:spacing w:after="0" w:line="240" w:lineRule="auto"/>
        <w:ind w:left="360"/>
        <w:jc w:val="both"/>
        <w:rPr>
          <w:rFonts w:ascii="Times New Roman" w:hAnsi="Times New Roman"/>
        </w:rPr>
      </w:pPr>
      <w:r w:rsidRPr="001A0A3B">
        <w:rPr>
          <w:rFonts w:ascii="Times New Roman" w:hAnsi="Times New Roman"/>
        </w:rPr>
        <w:t xml:space="preserve">04. Креативность Изначально Вышестоящего Отца </w:t>
      </w:r>
    </w:p>
    <w:p w:rsidR="001A0A3B" w:rsidRPr="001A0A3B" w:rsidRDefault="001A0A3B" w:rsidP="001A0A3B">
      <w:pPr>
        <w:pStyle w:val="a7"/>
        <w:spacing w:after="0" w:line="240" w:lineRule="auto"/>
        <w:ind w:left="360"/>
        <w:jc w:val="both"/>
        <w:rPr>
          <w:rFonts w:ascii="Times New Roman" w:hAnsi="Times New Roman"/>
        </w:rPr>
      </w:pPr>
      <w:r w:rsidRPr="001A0A3B">
        <w:rPr>
          <w:rFonts w:ascii="Times New Roman" w:hAnsi="Times New Roman"/>
        </w:rPr>
        <w:t xml:space="preserve">03. Когнитивность Изначально Вышестоящего Отца </w:t>
      </w:r>
    </w:p>
    <w:p w:rsidR="001A0A3B" w:rsidRPr="001A0A3B" w:rsidRDefault="001A0A3B" w:rsidP="001A0A3B">
      <w:pPr>
        <w:pStyle w:val="a7"/>
        <w:spacing w:after="0" w:line="240" w:lineRule="auto"/>
        <w:ind w:left="360"/>
        <w:jc w:val="both"/>
        <w:rPr>
          <w:rFonts w:ascii="Times New Roman" w:hAnsi="Times New Roman"/>
        </w:rPr>
      </w:pPr>
      <w:r w:rsidRPr="001A0A3B">
        <w:rPr>
          <w:rFonts w:ascii="Times New Roman" w:hAnsi="Times New Roman"/>
        </w:rPr>
        <w:t>02. Потенциа</w:t>
      </w:r>
      <w:r w:rsidR="00A86825">
        <w:rPr>
          <w:rFonts w:ascii="Times New Roman" w:hAnsi="Times New Roman"/>
        </w:rPr>
        <w:t>л Изначально Вышестоящего Отца</w:t>
      </w:r>
    </w:p>
    <w:p w:rsidR="001A0A3B" w:rsidRDefault="001A0A3B" w:rsidP="001A0A3B">
      <w:pPr>
        <w:pStyle w:val="a7"/>
        <w:spacing w:after="0" w:line="240" w:lineRule="auto"/>
        <w:ind w:left="360"/>
        <w:jc w:val="both"/>
        <w:rPr>
          <w:rFonts w:ascii="Times New Roman" w:hAnsi="Times New Roman"/>
        </w:rPr>
      </w:pPr>
      <w:r w:rsidRPr="001A0A3B">
        <w:rPr>
          <w:rFonts w:ascii="Times New Roman" w:hAnsi="Times New Roman"/>
        </w:rPr>
        <w:t>01. Психодинамика Изначально Вышестоящего Отца</w:t>
      </w:r>
    </w:p>
    <w:p w:rsidR="00644605" w:rsidRDefault="00D80E18" w:rsidP="001A0A3B">
      <w:pPr>
        <w:pStyle w:val="a7"/>
        <w:spacing w:after="0" w:line="240" w:lineRule="auto"/>
        <w:ind w:left="360"/>
        <w:jc w:val="both"/>
        <w:rPr>
          <w:rFonts w:ascii="Times New Roman" w:hAnsi="Times New Roman"/>
        </w:rPr>
      </w:pPr>
      <w:r>
        <w:rPr>
          <w:rFonts w:ascii="Times New Roman" w:hAnsi="Times New Roman"/>
        </w:rPr>
        <w:t xml:space="preserve">16-рица: </w:t>
      </w:r>
      <w:r w:rsidR="00644605">
        <w:rPr>
          <w:rFonts w:ascii="Times New Roman" w:hAnsi="Times New Roman"/>
        </w:rPr>
        <w:t>Высшая, Совершенная, и Совершенная Высшая.</w:t>
      </w:r>
    </w:p>
    <w:p w:rsidR="00E86DE5" w:rsidRDefault="00FC2F0D" w:rsidP="00072C0B">
      <w:pPr>
        <w:spacing w:after="0" w:line="240" w:lineRule="auto"/>
        <w:jc w:val="both"/>
        <w:rPr>
          <w:rFonts w:ascii="Times New Roman" w:hAnsi="Times New Roman" w:cs="Times New Roman"/>
          <w:b/>
        </w:rPr>
      </w:pPr>
      <w:r>
        <w:rPr>
          <w:rFonts w:ascii="Times New Roman" w:hAnsi="Times New Roman"/>
          <w:b/>
        </w:rPr>
        <w:t xml:space="preserve">2. </w:t>
      </w:r>
      <w:r w:rsidR="00644605" w:rsidRPr="00644605">
        <w:rPr>
          <w:rFonts w:ascii="Times New Roman" w:hAnsi="Times New Roman"/>
          <w:b/>
        </w:rPr>
        <w:t>Ядерная реализация.</w:t>
      </w:r>
      <w:r w:rsidR="00644605" w:rsidRPr="00072C0B">
        <w:rPr>
          <w:rFonts w:ascii="Times New Roman" w:hAnsi="Times New Roman" w:cs="Times New Roman"/>
        </w:rPr>
        <w:t xml:space="preserve">Степени – Отстроенности. </w:t>
      </w:r>
      <w:r w:rsidR="00072C0B" w:rsidRPr="00072C0B">
        <w:rPr>
          <w:rFonts w:ascii="Times New Roman" w:hAnsi="Times New Roman" w:cs="Times New Roman"/>
        </w:rPr>
        <w:t>Фундаментальности Огня дают нам частности.</w:t>
      </w:r>
      <w:r w:rsidR="00072C0B">
        <w:rPr>
          <w:rFonts w:ascii="Times New Roman" w:hAnsi="Times New Roman" w:cs="Times New Roman"/>
        </w:rPr>
        <w:t xml:space="preserve"> От Человека движения, до Человека Синтеза. </w:t>
      </w:r>
      <w:r w:rsidR="00644605" w:rsidRPr="00072C0B">
        <w:rPr>
          <w:rFonts w:ascii="Times New Roman" w:hAnsi="Times New Roman" w:cs="Times New Roman"/>
        </w:rPr>
        <w:t xml:space="preserve">3курс – </w:t>
      </w:r>
      <w:r w:rsidR="00072C0B">
        <w:rPr>
          <w:rFonts w:ascii="Times New Roman" w:hAnsi="Times New Roman" w:cs="Times New Roman"/>
        </w:rPr>
        <w:t xml:space="preserve">развиваем </w:t>
      </w:r>
      <w:r w:rsidR="00644605" w:rsidRPr="00072C0B">
        <w:rPr>
          <w:rFonts w:ascii="Times New Roman" w:hAnsi="Times New Roman" w:cs="Times New Roman"/>
        </w:rPr>
        <w:t>Человек</w:t>
      </w:r>
      <w:r w:rsidR="00072C0B">
        <w:rPr>
          <w:rFonts w:ascii="Times New Roman" w:hAnsi="Times New Roman" w:cs="Times New Roman"/>
        </w:rPr>
        <w:t>а</w:t>
      </w:r>
      <w:r w:rsidR="00644605" w:rsidRPr="00072C0B">
        <w:rPr>
          <w:rFonts w:ascii="Times New Roman" w:hAnsi="Times New Roman" w:cs="Times New Roman"/>
        </w:rPr>
        <w:t xml:space="preserve"> Чувства ИВО</w:t>
      </w:r>
      <w:r w:rsidR="00644605">
        <w:rPr>
          <w:rFonts w:ascii="Times New Roman" w:hAnsi="Times New Roman" w:cs="Times New Roman"/>
          <w:b/>
        </w:rPr>
        <w:t>.</w:t>
      </w:r>
    </w:p>
    <w:p w:rsidR="00072C0B" w:rsidRDefault="00FC2F0D" w:rsidP="00072C0B">
      <w:pPr>
        <w:spacing w:after="0" w:line="240" w:lineRule="auto"/>
        <w:jc w:val="both"/>
        <w:rPr>
          <w:rFonts w:ascii="Times New Roman" w:hAnsi="Times New Roman" w:cs="Times New Roman"/>
        </w:rPr>
      </w:pPr>
      <w:r>
        <w:rPr>
          <w:rFonts w:ascii="Times New Roman" w:hAnsi="Times New Roman" w:cs="Times New Roman"/>
          <w:b/>
        </w:rPr>
        <w:t xml:space="preserve">3. </w:t>
      </w:r>
      <w:r w:rsidR="00072C0B">
        <w:rPr>
          <w:rFonts w:ascii="Times New Roman" w:hAnsi="Times New Roman" w:cs="Times New Roman"/>
          <w:b/>
        </w:rPr>
        <w:t>Космическая реализация</w:t>
      </w:r>
      <w:r w:rsidR="00072C0B" w:rsidRPr="00072C0B">
        <w:rPr>
          <w:rFonts w:ascii="Times New Roman" w:hAnsi="Times New Roman" w:cs="Times New Roman"/>
        </w:rPr>
        <w:t>. Степени – Жизненности.</w:t>
      </w:r>
      <w:r w:rsidR="00072C0B">
        <w:rPr>
          <w:rFonts w:ascii="Times New Roman" w:hAnsi="Times New Roman" w:cs="Times New Roman"/>
        </w:rPr>
        <w:t xml:space="preserve"> Вид Человека – Человек Всеединой реальности. Нам нужно много жизненности, чтобы осваивать разные космосы. Жизненность развивается за счёт степеней, которые мы развиваем, как космическая реализация. Это макро и микрокосм, мы живём физически на Планете, отражая макрокосм в микрокосме каждого из нас.</w:t>
      </w:r>
    </w:p>
    <w:p w:rsidR="008960C6" w:rsidRDefault="00FC2F0D" w:rsidP="00072C0B">
      <w:pPr>
        <w:spacing w:after="0" w:line="240" w:lineRule="auto"/>
        <w:jc w:val="both"/>
        <w:rPr>
          <w:rFonts w:ascii="Times New Roman" w:hAnsi="Times New Roman" w:cs="Times New Roman"/>
        </w:rPr>
      </w:pPr>
      <w:r>
        <w:rPr>
          <w:rFonts w:ascii="Times New Roman" w:hAnsi="Times New Roman" w:cs="Times New Roman"/>
          <w:b/>
        </w:rPr>
        <w:t xml:space="preserve">4. </w:t>
      </w:r>
      <w:r w:rsidR="008960C6" w:rsidRPr="008960C6">
        <w:rPr>
          <w:rFonts w:ascii="Times New Roman" w:hAnsi="Times New Roman" w:cs="Times New Roman"/>
          <w:b/>
        </w:rPr>
        <w:t>Иерархическая реализация</w:t>
      </w:r>
      <w:r w:rsidR="008960C6">
        <w:rPr>
          <w:rFonts w:ascii="Times New Roman" w:hAnsi="Times New Roman" w:cs="Times New Roman"/>
        </w:rPr>
        <w:t>. Степени – Иерархичности.</w:t>
      </w:r>
    </w:p>
    <w:p w:rsidR="008960C6" w:rsidRDefault="008960C6" w:rsidP="00072C0B">
      <w:pPr>
        <w:spacing w:after="0" w:line="240" w:lineRule="auto"/>
        <w:jc w:val="both"/>
        <w:rPr>
          <w:rFonts w:ascii="Times New Roman" w:hAnsi="Times New Roman"/>
        </w:rPr>
      </w:pPr>
      <w:r>
        <w:rPr>
          <w:rFonts w:ascii="Times New Roman" w:hAnsi="Times New Roman" w:cs="Times New Roman"/>
        </w:rPr>
        <w:t xml:space="preserve">Вид Иерархичного – Реальностный Человек-Архат ИВО. </w:t>
      </w:r>
      <w:r w:rsidRPr="008960C6">
        <w:rPr>
          <w:rFonts w:ascii="Times New Roman" w:hAnsi="Times New Roman" w:cs="Times New Roman"/>
          <w:b/>
        </w:rPr>
        <w:t>Распоряжение 7 п.28</w:t>
      </w:r>
      <w:bookmarkStart w:id="8" w:name="_Hlk212913316"/>
      <w:r w:rsidRPr="008960C6">
        <w:rPr>
          <w:rFonts w:ascii="Times New Roman" w:hAnsi="Times New Roman"/>
        </w:rPr>
        <w:t xml:space="preserve">Явить, определить, утвердить, ввести и развернуть </w:t>
      </w:r>
      <w:bookmarkEnd w:id="8"/>
      <w:r w:rsidRPr="008960C6">
        <w:rPr>
          <w:rFonts w:ascii="Times New Roman" w:hAnsi="Times New Roman"/>
        </w:rPr>
        <w:t>шестьдесят четыре вида реализации Иерархичного, восхождением эпохой</w:t>
      </w:r>
      <w:r>
        <w:rPr>
          <w:rFonts w:ascii="Times New Roman" w:hAnsi="Times New Roman"/>
        </w:rPr>
        <w:t>.</w:t>
      </w:r>
    </w:p>
    <w:p w:rsidR="008960C6" w:rsidRDefault="00FC2F0D" w:rsidP="00072C0B">
      <w:pPr>
        <w:spacing w:after="0" w:line="240" w:lineRule="auto"/>
        <w:jc w:val="both"/>
        <w:rPr>
          <w:rFonts w:ascii="Times New Roman" w:hAnsi="Times New Roman"/>
        </w:rPr>
      </w:pPr>
      <w:r>
        <w:rPr>
          <w:rFonts w:ascii="Times New Roman" w:hAnsi="Times New Roman"/>
          <w:b/>
        </w:rPr>
        <w:t xml:space="preserve">5. </w:t>
      </w:r>
      <w:r w:rsidR="008960C6" w:rsidRPr="008960C6">
        <w:rPr>
          <w:rFonts w:ascii="Times New Roman" w:hAnsi="Times New Roman"/>
          <w:b/>
        </w:rPr>
        <w:t>Полномочная реализация</w:t>
      </w:r>
      <w:r w:rsidR="008960C6">
        <w:rPr>
          <w:rFonts w:ascii="Times New Roman" w:hAnsi="Times New Roman"/>
        </w:rPr>
        <w:t>. Степени – Полномочия. Вид Человека – Архетипический Человек-Теург ИВО.</w:t>
      </w:r>
    </w:p>
    <w:p w:rsidR="00FC2F0D" w:rsidRDefault="00FC2F0D" w:rsidP="00072C0B">
      <w:pPr>
        <w:spacing w:after="0" w:line="240" w:lineRule="auto"/>
        <w:jc w:val="both"/>
        <w:rPr>
          <w:rFonts w:ascii="Times New Roman" w:hAnsi="Times New Roman"/>
        </w:rPr>
      </w:pPr>
      <w:r w:rsidRPr="00FC2F0D">
        <w:rPr>
          <w:rFonts w:ascii="Times New Roman" w:hAnsi="Times New Roman"/>
          <w:b/>
        </w:rPr>
        <w:t>6. Синтезная реализация</w:t>
      </w:r>
      <w:r>
        <w:rPr>
          <w:rFonts w:ascii="Times New Roman" w:hAnsi="Times New Roman"/>
        </w:rPr>
        <w:t>. Степени – Синтезности. Живокосмический Человек-Махди ИВО.</w:t>
      </w:r>
    </w:p>
    <w:p w:rsidR="00FC2F0D" w:rsidRDefault="00FC2F0D" w:rsidP="00072C0B">
      <w:pPr>
        <w:spacing w:after="0" w:line="240" w:lineRule="auto"/>
        <w:jc w:val="both"/>
        <w:rPr>
          <w:rFonts w:ascii="Times New Roman" w:hAnsi="Times New Roman"/>
        </w:rPr>
      </w:pPr>
      <w:r w:rsidRPr="00FC2F0D">
        <w:rPr>
          <w:rFonts w:ascii="Times New Roman" w:hAnsi="Times New Roman"/>
          <w:b/>
        </w:rPr>
        <w:t>7. Реализация ИВАС Кут Хуми</w:t>
      </w:r>
      <w:r>
        <w:rPr>
          <w:rFonts w:ascii="Times New Roman" w:hAnsi="Times New Roman"/>
        </w:rPr>
        <w:t>. Степени – Проявленности. Человек Справедливый.</w:t>
      </w:r>
    </w:p>
    <w:p w:rsidR="00FC2F0D" w:rsidRPr="008960C6" w:rsidRDefault="00FC2F0D" w:rsidP="00072C0B">
      <w:pPr>
        <w:spacing w:after="0" w:line="240" w:lineRule="auto"/>
        <w:jc w:val="both"/>
        <w:rPr>
          <w:rFonts w:ascii="Times New Roman" w:hAnsi="Times New Roman" w:cs="Times New Roman"/>
          <w:sz w:val="20"/>
          <w:szCs w:val="20"/>
        </w:rPr>
      </w:pPr>
      <w:r w:rsidRPr="00FC2F0D">
        <w:rPr>
          <w:rFonts w:ascii="Times New Roman" w:hAnsi="Times New Roman"/>
          <w:b/>
        </w:rPr>
        <w:t>8. Реализация ИВО</w:t>
      </w:r>
      <w:r>
        <w:rPr>
          <w:rFonts w:ascii="Times New Roman" w:hAnsi="Times New Roman"/>
        </w:rPr>
        <w:t>. Степени – Явленности. Человек-Теург.</w:t>
      </w:r>
    </w:p>
    <w:p w:rsidR="00E86DE5" w:rsidRDefault="00E86DE5" w:rsidP="001A0A3B">
      <w:pPr>
        <w:spacing w:after="0" w:line="240" w:lineRule="auto"/>
        <w:rPr>
          <w:rFonts w:ascii="Times New Roman" w:hAnsi="Times New Roman" w:cs="Times New Roman"/>
        </w:rPr>
      </w:pPr>
    </w:p>
    <w:p w:rsidR="00FC2F0D" w:rsidRPr="00FC2F0D" w:rsidRDefault="00FC2F0D" w:rsidP="00FC2F0D">
      <w:pPr>
        <w:ind w:firstLine="709"/>
        <w:rPr>
          <w:rFonts w:ascii="Times New Roman" w:hAnsi="Times New Roman" w:cs="Times New Roman"/>
          <w:b/>
        </w:rPr>
      </w:pPr>
      <w:r w:rsidRPr="00FC2F0D">
        <w:rPr>
          <w:rFonts w:ascii="Times New Roman" w:hAnsi="Times New Roman" w:cs="Times New Roman"/>
          <w:b/>
        </w:rPr>
        <w:t>03:14:51-03:47:13 Практика 9. Обновление и стяжание 8 книг 8 реализаций. Стяжание 8 книг Жизни Стандартом 44 Синтеза ИВО</w:t>
      </w:r>
    </w:p>
    <w:p w:rsidR="001E79E4" w:rsidRDefault="001E79E4" w:rsidP="001E79E4">
      <w:pPr>
        <w:spacing w:after="0" w:line="240" w:lineRule="auto"/>
        <w:ind w:firstLine="709"/>
        <w:contextualSpacing/>
        <w:rPr>
          <w:rFonts w:ascii="Times New Roman" w:hAnsi="Times New Roman" w:cs="Times New Roman"/>
          <w:b/>
          <w:bCs/>
          <w:iCs/>
        </w:rPr>
      </w:pPr>
      <w:r w:rsidRPr="00042B06">
        <w:rPr>
          <w:rFonts w:ascii="Times New Roman" w:hAnsi="Times New Roman" w:cs="Times New Roman"/>
          <w:b/>
          <w:bCs/>
          <w:iCs/>
        </w:rPr>
        <w:t>2 день 2 часть</w:t>
      </w:r>
    </w:p>
    <w:p w:rsidR="002D0442" w:rsidRDefault="002D0442" w:rsidP="001E79E4">
      <w:pPr>
        <w:spacing w:after="0" w:line="240" w:lineRule="auto"/>
        <w:ind w:firstLine="709"/>
        <w:contextualSpacing/>
        <w:rPr>
          <w:rFonts w:ascii="Times New Roman" w:hAnsi="Times New Roman" w:cs="Times New Roman"/>
          <w:b/>
          <w:bCs/>
          <w:iCs/>
        </w:rPr>
      </w:pPr>
    </w:p>
    <w:p w:rsidR="002D0442" w:rsidRDefault="002D0442" w:rsidP="001E79E4">
      <w:pPr>
        <w:spacing w:after="0" w:line="240" w:lineRule="auto"/>
        <w:ind w:firstLine="709"/>
        <w:contextualSpacing/>
        <w:rPr>
          <w:rFonts w:ascii="Times New Roman" w:hAnsi="Times New Roman" w:cs="Times New Roman"/>
          <w:b/>
          <w:bCs/>
          <w:iCs/>
        </w:rPr>
      </w:pPr>
      <w:r>
        <w:rPr>
          <w:rFonts w:ascii="Times New Roman" w:hAnsi="Times New Roman" w:cs="Times New Roman"/>
          <w:b/>
          <w:bCs/>
          <w:iCs/>
        </w:rPr>
        <w:t>00:02:50 Продолжение темы Реализации.</w:t>
      </w:r>
      <w:r w:rsidR="000F6165">
        <w:rPr>
          <w:rFonts w:ascii="Times New Roman" w:hAnsi="Times New Roman" w:cs="Times New Roman"/>
          <w:b/>
          <w:bCs/>
          <w:iCs/>
        </w:rPr>
        <w:t xml:space="preserve"> Комментарии после практики.</w:t>
      </w:r>
    </w:p>
    <w:p w:rsidR="002D0442" w:rsidRDefault="000F6165" w:rsidP="002D0442">
      <w:pPr>
        <w:spacing w:after="0" w:line="240" w:lineRule="auto"/>
        <w:ind w:firstLine="709"/>
        <w:contextualSpacing/>
        <w:jc w:val="both"/>
        <w:rPr>
          <w:rFonts w:ascii="Times New Roman" w:hAnsi="Times New Roman" w:cs="Times New Roman"/>
          <w:bCs/>
          <w:iCs/>
        </w:rPr>
      </w:pPr>
      <w:r w:rsidRPr="000E4AA3">
        <w:rPr>
          <w:rFonts w:ascii="Times New Roman" w:hAnsi="Times New Roman" w:cs="Times New Roman"/>
          <w:b/>
          <w:bCs/>
          <w:iCs/>
        </w:rPr>
        <w:t>Первое.</w:t>
      </w:r>
      <w:r w:rsidR="002D0442" w:rsidRPr="002D0442">
        <w:rPr>
          <w:rFonts w:ascii="Times New Roman" w:hAnsi="Times New Roman" w:cs="Times New Roman"/>
          <w:bCs/>
          <w:iCs/>
        </w:rPr>
        <w:t>Пока не накоплен со</w:t>
      </w:r>
      <w:r w:rsidR="002D0442">
        <w:rPr>
          <w:rFonts w:ascii="Times New Roman" w:hAnsi="Times New Roman" w:cs="Times New Roman"/>
          <w:bCs/>
          <w:iCs/>
        </w:rPr>
        <w:t>о</w:t>
      </w:r>
      <w:r w:rsidR="00A86825">
        <w:rPr>
          <w:rFonts w:ascii="Times New Roman" w:hAnsi="Times New Roman" w:cs="Times New Roman"/>
          <w:bCs/>
          <w:iCs/>
        </w:rPr>
        <w:t>тветствующий Огонь, который</w:t>
      </w:r>
      <w:r w:rsidR="002D0442" w:rsidRPr="002D0442">
        <w:rPr>
          <w:rFonts w:ascii="Times New Roman" w:hAnsi="Times New Roman" w:cs="Times New Roman"/>
          <w:bCs/>
          <w:iCs/>
        </w:rPr>
        <w:t xml:space="preserve"> мы можем применить, то р</w:t>
      </w:r>
      <w:r w:rsidR="002D0442">
        <w:rPr>
          <w:rFonts w:ascii="Times New Roman" w:hAnsi="Times New Roman" w:cs="Times New Roman"/>
          <w:bCs/>
          <w:iCs/>
        </w:rPr>
        <w:t>е</w:t>
      </w:r>
      <w:r w:rsidR="002D0442" w:rsidRPr="002D0442">
        <w:rPr>
          <w:rFonts w:ascii="Times New Roman" w:hAnsi="Times New Roman" w:cs="Times New Roman"/>
          <w:bCs/>
          <w:iCs/>
        </w:rPr>
        <w:t>ализация б</w:t>
      </w:r>
      <w:r w:rsidR="002D0442">
        <w:rPr>
          <w:rFonts w:ascii="Times New Roman" w:hAnsi="Times New Roman" w:cs="Times New Roman"/>
          <w:bCs/>
          <w:iCs/>
        </w:rPr>
        <w:t>у</w:t>
      </w:r>
      <w:r w:rsidR="002D0442" w:rsidRPr="002D0442">
        <w:rPr>
          <w:rFonts w:ascii="Times New Roman" w:hAnsi="Times New Roman" w:cs="Times New Roman"/>
          <w:bCs/>
          <w:iCs/>
        </w:rPr>
        <w:t>дет развиваться медленно</w:t>
      </w:r>
      <w:r w:rsidR="002D0442">
        <w:rPr>
          <w:rFonts w:ascii="Times New Roman" w:hAnsi="Times New Roman" w:cs="Times New Roman"/>
          <w:bCs/>
          <w:iCs/>
        </w:rPr>
        <w:t xml:space="preserve">. Помните: стяжание, усвоение, применение, реализация. Мы каждый месяц стяжаем 6 реализаций по подготовкам, то есть, мы исполняем первый пункт. И у нас должен состояться второй пункт – усвоение, мы должны что-то сделать с тем, что мы стяжали. </w:t>
      </w:r>
      <w:r>
        <w:rPr>
          <w:rFonts w:ascii="Times New Roman" w:hAnsi="Times New Roman" w:cs="Times New Roman"/>
          <w:bCs/>
          <w:iCs/>
        </w:rPr>
        <w:t>Перед тем, как нам стяжать новые, м</w:t>
      </w:r>
      <w:r w:rsidR="002D0442">
        <w:rPr>
          <w:rFonts w:ascii="Times New Roman" w:hAnsi="Times New Roman" w:cs="Times New Roman"/>
          <w:bCs/>
          <w:iCs/>
        </w:rPr>
        <w:t>ы попросили Изначально Вышестоящего Отц</w:t>
      </w:r>
      <w:r>
        <w:rPr>
          <w:rFonts w:ascii="Times New Roman" w:hAnsi="Times New Roman" w:cs="Times New Roman"/>
          <w:bCs/>
          <w:iCs/>
        </w:rPr>
        <w:t>а сконцентрировать то, что мы раз</w:t>
      </w:r>
      <w:r w:rsidR="002D0442">
        <w:rPr>
          <w:rFonts w:ascii="Times New Roman" w:hAnsi="Times New Roman" w:cs="Times New Roman"/>
          <w:bCs/>
          <w:iCs/>
        </w:rPr>
        <w:t>работали за месяц</w:t>
      </w:r>
      <w:r w:rsidR="00A86825">
        <w:rPr>
          <w:rFonts w:ascii="Times New Roman" w:hAnsi="Times New Roman" w:cs="Times New Roman"/>
          <w:bCs/>
          <w:iCs/>
        </w:rPr>
        <w:t xml:space="preserve"> </w:t>
      </w:r>
      <w:r>
        <w:rPr>
          <w:rFonts w:ascii="Times New Roman" w:hAnsi="Times New Roman" w:cs="Times New Roman"/>
          <w:bCs/>
          <w:iCs/>
        </w:rPr>
        <w:t>направить на развитие этой реализации. Мы стянули, собрали эти реализации и было сгущение Синтеза этой реализации, то есть, мы Синтез возожгли на эти реализации, простимулировали этот процесс, чтобы встроиться в процесс.</w:t>
      </w:r>
    </w:p>
    <w:p w:rsidR="000F6165" w:rsidRDefault="000F6165" w:rsidP="002D0442">
      <w:pPr>
        <w:spacing w:after="0" w:line="240" w:lineRule="auto"/>
        <w:ind w:firstLine="709"/>
        <w:contextualSpacing/>
        <w:jc w:val="both"/>
        <w:rPr>
          <w:rFonts w:ascii="Times New Roman" w:hAnsi="Times New Roman" w:cs="Times New Roman"/>
          <w:bCs/>
          <w:iCs/>
        </w:rPr>
      </w:pPr>
      <w:r w:rsidRPr="000E4AA3">
        <w:rPr>
          <w:rFonts w:ascii="Times New Roman" w:hAnsi="Times New Roman" w:cs="Times New Roman"/>
          <w:b/>
          <w:bCs/>
          <w:iCs/>
        </w:rPr>
        <w:lastRenderedPageBreak/>
        <w:t>Второе.</w:t>
      </w:r>
      <w:r>
        <w:rPr>
          <w:rFonts w:ascii="Times New Roman" w:hAnsi="Times New Roman" w:cs="Times New Roman"/>
          <w:bCs/>
          <w:iCs/>
        </w:rPr>
        <w:t xml:space="preserve"> У нас чётко, конкретно фиксировались восемь </w:t>
      </w:r>
      <w:r w:rsidR="0078519E">
        <w:rPr>
          <w:rFonts w:ascii="Times New Roman" w:hAnsi="Times New Roman" w:cs="Times New Roman"/>
          <w:bCs/>
          <w:iCs/>
        </w:rPr>
        <w:t>видов Синтеза восьми реализаций. Специализированный Синтез Д</w:t>
      </w:r>
      <w:r w:rsidR="000E4AA3">
        <w:rPr>
          <w:rFonts w:ascii="Times New Roman" w:hAnsi="Times New Roman" w:cs="Times New Roman"/>
          <w:bCs/>
          <w:iCs/>
        </w:rPr>
        <w:t xml:space="preserve">олжностно Полномочного, </w:t>
      </w:r>
      <w:r w:rsidR="0078519E">
        <w:rPr>
          <w:rFonts w:ascii="Times New Roman" w:hAnsi="Times New Roman" w:cs="Times New Roman"/>
          <w:bCs/>
          <w:iCs/>
        </w:rPr>
        <w:t>отличается от Человеческого, Посвящённого. Специализированный Синтез синтезирован разными видами Синтеза по Должностным Полномочиям. Насыщенный, яркий Синтез, отличающийся один от другого, мы, допустим, стяжали Синтез Человеческой реализации, и у нас шло синтезирование и творение этим Синтезом Человеческой реализации. Шло форматирование специализаций самих реализаций, они выстраивались, оф</w:t>
      </w:r>
      <w:r w:rsidR="000E4AA3">
        <w:rPr>
          <w:rFonts w:ascii="Times New Roman" w:hAnsi="Times New Roman" w:cs="Times New Roman"/>
          <w:bCs/>
          <w:iCs/>
        </w:rPr>
        <w:t>ормлялись, синтезировались, мы</w:t>
      </w:r>
      <w:r w:rsidR="0078519E">
        <w:rPr>
          <w:rFonts w:ascii="Times New Roman" w:hAnsi="Times New Roman" w:cs="Times New Roman"/>
          <w:bCs/>
          <w:iCs/>
        </w:rPr>
        <w:t xml:space="preserve"> проникались</w:t>
      </w:r>
      <w:r w:rsidR="000E4AA3">
        <w:rPr>
          <w:rFonts w:ascii="Times New Roman" w:hAnsi="Times New Roman" w:cs="Times New Roman"/>
          <w:bCs/>
          <w:iCs/>
        </w:rPr>
        <w:t xml:space="preserve"> специализированным Синтезом </w:t>
      </w:r>
      <w:r w:rsidR="0078519E">
        <w:rPr>
          <w:rFonts w:ascii="Times New Roman" w:hAnsi="Times New Roman" w:cs="Times New Roman"/>
          <w:bCs/>
          <w:iCs/>
        </w:rPr>
        <w:t>и давалось время на то, чтобы в теле эта реализация</w:t>
      </w:r>
      <w:r w:rsidR="000E4AA3">
        <w:rPr>
          <w:rFonts w:ascii="Times New Roman" w:hAnsi="Times New Roman" w:cs="Times New Roman"/>
          <w:bCs/>
          <w:iCs/>
        </w:rPr>
        <w:t xml:space="preserve"> синтезировалась, сотворилась, оформлялась этим специализированным Синтезом. Мы переключались на другой, а предыдущий входил вовнутрь и мы входили в специфику следующего Синтеза реализации.</w:t>
      </w:r>
    </w:p>
    <w:p w:rsidR="000E4AA3" w:rsidRDefault="000E4AA3" w:rsidP="002D0442">
      <w:pPr>
        <w:spacing w:after="0" w:line="240" w:lineRule="auto"/>
        <w:ind w:firstLine="709"/>
        <w:contextualSpacing/>
        <w:jc w:val="both"/>
        <w:rPr>
          <w:rFonts w:ascii="Times New Roman" w:hAnsi="Times New Roman" w:cs="Times New Roman"/>
          <w:bCs/>
          <w:iCs/>
        </w:rPr>
      </w:pPr>
      <w:r w:rsidRPr="000E4AA3">
        <w:rPr>
          <w:rFonts w:ascii="Times New Roman" w:hAnsi="Times New Roman" w:cs="Times New Roman"/>
          <w:b/>
          <w:bCs/>
          <w:iCs/>
        </w:rPr>
        <w:t>Рекомендация.</w:t>
      </w:r>
      <w:r>
        <w:rPr>
          <w:rFonts w:ascii="Times New Roman" w:hAnsi="Times New Roman" w:cs="Times New Roman"/>
          <w:bCs/>
          <w:iCs/>
        </w:rPr>
        <w:t xml:space="preserve"> Перед началом какой-то работы, какой-то деятельности м</w:t>
      </w:r>
      <w:r w:rsidR="002106D7">
        <w:rPr>
          <w:rFonts w:ascii="Times New Roman" w:hAnsi="Times New Roman" w:cs="Times New Roman"/>
          <w:bCs/>
          <w:iCs/>
        </w:rPr>
        <w:t xml:space="preserve">ожно возжигаться этим Синтезом </w:t>
      </w:r>
      <w:r>
        <w:rPr>
          <w:rFonts w:ascii="Times New Roman" w:hAnsi="Times New Roman" w:cs="Times New Roman"/>
          <w:bCs/>
          <w:iCs/>
        </w:rPr>
        <w:t>или направлять этот Синтез на работу. Допустим, вы делаете практику по Должности, разбираете какую-то тему или пишите какой-то конспект, проводите какое-то стяжание, делаете что-то в подразделении.</w:t>
      </w:r>
      <w:r w:rsidR="00D31B7D">
        <w:rPr>
          <w:rFonts w:ascii="Times New Roman" w:hAnsi="Times New Roman" w:cs="Times New Roman"/>
          <w:bCs/>
          <w:iCs/>
        </w:rPr>
        <w:t xml:space="preserve"> Просто нужно различать. Допустим, делаете уборку в офисе, кем вы делаете уборку? – чисто по-человечески? А если вы делаете со всей глубиной этого действия: вы в процессе психодинамики в офисе Аватара Синтеза Юсефа физически Аватара Синтеза Кут Хуми, вы какой реализацией это делаете? Офис подразделения – это может быть работа по первым трём реализациям: включили психодинамику, креативность, начали концентрировать Огонь по-новому, закрутили, зафиксировали несколько Теоф. То есть, когда включается креативность, а это одна из степеней. Вы когда включаете психодинамику, вы психодинамику каких космосов здесь развёртываете? Какую развёртываете среду?</w:t>
      </w:r>
      <w:r w:rsidR="003A25E9">
        <w:rPr>
          <w:rFonts w:ascii="Times New Roman" w:hAnsi="Times New Roman" w:cs="Times New Roman"/>
          <w:bCs/>
          <w:iCs/>
        </w:rPr>
        <w:t xml:space="preserve"> Психодинамика </w:t>
      </w:r>
      <w:r w:rsidR="00260781">
        <w:rPr>
          <w:rFonts w:ascii="Times New Roman" w:hAnsi="Times New Roman" w:cs="Times New Roman"/>
          <w:bCs/>
          <w:iCs/>
        </w:rPr>
        <w:t>Огней,</w:t>
      </w:r>
      <w:r w:rsidR="003A25E9">
        <w:rPr>
          <w:rFonts w:ascii="Times New Roman" w:hAnsi="Times New Roman" w:cs="Times New Roman"/>
          <w:bCs/>
          <w:iCs/>
        </w:rPr>
        <w:t xml:space="preserve"> какой космичности накручивается здесь? Или креативность синтезирования скольких видов материи физически? Какие виды материи вы здесь креативно накрутили. Материи. Человек</w:t>
      </w:r>
      <w:r w:rsidR="00B60B5A">
        <w:rPr>
          <w:rFonts w:ascii="Times New Roman" w:hAnsi="Times New Roman" w:cs="Times New Roman"/>
          <w:bCs/>
          <w:iCs/>
        </w:rPr>
        <w:t>,</w:t>
      </w:r>
      <w:r w:rsidR="003A25E9">
        <w:rPr>
          <w:rFonts w:ascii="Times New Roman" w:hAnsi="Times New Roman" w:cs="Times New Roman"/>
          <w:bCs/>
          <w:iCs/>
        </w:rPr>
        <w:t xml:space="preserve"> владеющий видами материи – первая реализация.</w:t>
      </w:r>
      <w:r w:rsidR="00B60B5A">
        <w:rPr>
          <w:rFonts w:ascii="Times New Roman" w:hAnsi="Times New Roman" w:cs="Times New Roman"/>
          <w:bCs/>
          <w:iCs/>
        </w:rPr>
        <w:t xml:space="preserve"> И вот эту креативность первой реализ</w:t>
      </w:r>
      <w:r w:rsidR="002106D7">
        <w:rPr>
          <w:rFonts w:ascii="Times New Roman" w:hAnsi="Times New Roman" w:cs="Times New Roman"/>
          <w:bCs/>
          <w:iCs/>
        </w:rPr>
        <w:t xml:space="preserve">ации, её можно включать во всё </w:t>
      </w:r>
      <w:r w:rsidR="00B60B5A">
        <w:rPr>
          <w:rFonts w:ascii="Times New Roman" w:hAnsi="Times New Roman" w:cs="Times New Roman"/>
          <w:bCs/>
          <w:iCs/>
        </w:rPr>
        <w:t>у вас будет среда такая суперзаряженная. Зал Отца, это физическое явление, просто, чтобы была среда, чтобы из офиса подразделения на всю физику подразделения шла физическая фиксация космосов видо</w:t>
      </w:r>
      <w:r w:rsidR="008C0789">
        <w:rPr>
          <w:rFonts w:ascii="Times New Roman" w:hAnsi="Times New Roman" w:cs="Times New Roman"/>
          <w:bCs/>
          <w:iCs/>
        </w:rPr>
        <w:t>в материи. Н</w:t>
      </w:r>
      <w:r w:rsidR="00B60B5A">
        <w:rPr>
          <w:rFonts w:ascii="Times New Roman" w:hAnsi="Times New Roman" w:cs="Times New Roman"/>
          <w:bCs/>
          <w:iCs/>
        </w:rPr>
        <w:t>ужна психодинамика, потенциал, мы сейчас специализированный Огонь стяжали, тела стяжали, реализации есть, Синтез есть, нужно стандарты развернуть и включить в деятельность.</w:t>
      </w:r>
      <w:r w:rsidR="008C0789">
        <w:rPr>
          <w:rFonts w:ascii="Times New Roman" w:hAnsi="Times New Roman" w:cs="Times New Roman"/>
          <w:bCs/>
          <w:iCs/>
        </w:rPr>
        <w:t xml:space="preserve"> Реализации начинают расти, когда мы их применяем. Если вы относитесь к офису, как к физическому залу</w:t>
      </w:r>
      <w:r w:rsidR="002106D7">
        <w:rPr>
          <w:rFonts w:ascii="Times New Roman" w:hAnsi="Times New Roman" w:cs="Times New Roman"/>
          <w:bCs/>
          <w:iCs/>
        </w:rPr>
        <w:t xml:space="preserve"> Изначально Вышестоящего Отца, </w:t>
      </w:r>
      <w:r w:rsidR="008C0789">
        <w:rPr>
          <w:rFonts w:ascii="Times New Roman" w:hAnsi="Times New Roman" w:cs="Times New Roman"/>
          <w:bCs/>
          <w:iCs/>
        </w:rPr>
        <w:t>и тогда включаются компетенции, реализации.</w:t>
      </w:r>
      <w:r w:rsidR="008C0789" w:rsidRPr="008C0789">
        <w:rPr>
          <w:rFonts w:ascii="Times New Roman" w:hAnsi="Times New Roman" w:cs="Times New Roman"/>
          <w:b/>
          <w:bCs/>
          <w:iCs/>
        </w:rPr>
        <w:t>Развитие потенциала подразделения</w:t>
      </w:r>
      <w:r w:rsidR="008C0789">
        <w:rPr>
          <w:rFonts w:ascii="Times New Roman" w:hAnsi="Times New Roman" w:cs="Times New Roman"/>
          <w:bCs/>
          <w:iCs/>
        </w:rPr>
        <w:t>, потенциал, это вторая степень, с каждого по потенциалу – в общий потенциал подразделения и этим будет расти реализация подразделения. Реализация подразделения складывается синтезированием в реализации каждого отдельного Должностно Полномочного, исполняющего что-то в подразделении, а непросто носящего эту реализацию. Вот даже с первого такого физического подхода или действия, если у нас срабатывает Образ</w:t>
      </w:r>
      <w:r w:rsidR="00DD653C">
        <w:rPr>
          <w:rFonts w:ascii="Times New Roman" w:hAnsi="Times New Roman" w:cs="Times New Roman"/>
          <w:bCs/>
          <w:iCs/>
        </w:rPr>
        <w:t xml:space="preserve"> другой</w:t>
      </w:r>
      <w:r w:rsidR="008C0789">
        <w:rPr>
          <w:rFonts w:ascii="Times New Roman" w:hAnsi="Times New Roman" w:cs="Times New Roman"/>
          <w:bCs/>
          <w:iCs/>
        </w:rPr>
        <w:t>, что</w:t>
      </w:r>
      <w:r w:rsidR="00DD653C">
        <w:rPr>
          <w:rFonts w:ascii="Times New Roman" w:hAnsi="Times New Roman" w:cs="Times New Roman"/>
          <w:bCs/>
          <w:iCs/>
        </w:rPr>
        <w:t xml:space="preserve"> это есть многомерное, синтезявленное выражение зала Изначально Вышестоящего Отца, в котором физически вспыхивает ваша реализация и мы действуем реализованным по своим подготовкам: тело синтеза реализаций возожгли, тело по видам реализаций отдельно возожгли, специализированные Синтезы направили, Синтез достигнутых, стяжённых реализаций развернули, телом, пресыщенным Синтезом раскручивать, создавать среду Синтеза реализаций. Создавать среду Синтеза реализаций, вначале синтезируя, накручивая здесь, а потом дальше по подразделению, потому что у человека должны расти реализации. Три реализации – они человеческие. То есть, мы, складываем среду роста развития человеческих реализаций Человек-Землян и это должно подтверждаться реализованностью, ст</w:t>
      </w:r>
      <w:r w:rsidR="00E75918">
        <w:rPr>
          <w:rFonts w:ascii="Times New Roman" w:hAnsi="Times New Roman" w:cs="Times New Roman"/>
          <w:bCs/>
          <w:iCs/>
        </w:rPr>
        <w:t>е</w:t>
      </w:r>
      <w:r w:rsidR="00DD653C">
        <w:rPr>
          <w:rFonts w:ascii="Times New Roman" w:hAnsi="Times New Roman" w:cs="Times New Roman"/>
          <w:bCs/>
          <w:iCs/>
        </w:rPr>
        <w:t>пенью роста.</w:t>
      </w:r>
    </w:p>
    <w:p w:rsidR="00E75918" w:rsidRPr="00E75918" w:rsidRDefault="00E75918" w:rsidP="002D0442">
      <w:pPr>
        <w:spacing w:after="0" w:line="240" w:lineRule="auto"/>
        <w:ind w:firstLine="709"/>
        <w:contextualSpacing/>
        <w:jc w:val="both"/>
        <w:rPr>
          <w:rFonts w:ascii="Times New Roman" w:hAnsi="Times New Roman" w:cs="Times New Roman"/>
          <w:b/>
          <w:bCs/>
          <w:iCs/>
        </w:rPr>
      </w:pPr>
      <w:r w:rsidRPr="00E75918">
        <w:rPr>
          <w:rFonts w:ascii="Times New Roman" w:hAnsi="Times New Roman" w:cs="Times New Roman"/>
          <w:b/>
          <w:bCs/>
          <w:iCs/>
        </w:rPr>
        <w:t>00:18:34 Продолжение комментария после практики.</w:t>
      </w:r>
    </w:p>
    <w:p w:rsidR="00E75918" w:rsidRDefault="00E75918" w:rsidP="002D0442">
      <w:pPr>
        <w:spacing w:after="0" w:line="240" w:lineRule="auto"/>
        <w:ind w:firstLine="709"/>
        <w:contextualSpacing/>
        <w:jc w:val="both"/>
        <w:rPr>
          <w:rFonts w:ascii="Times New Roman" w:hAnsi="Times New Roman" w:cs="Times New Roman"/>
          <w:bCs/>
          <w:iCs/>
        </w:rPr>
      </w:pPr>
      <w:r>
        <w:rPr>
          <w:rFonts w:ascii="Times New Roman" w:hAnsi="Times New Roman" w:cs="Times New Roman"/>
          <w:bCs/>
          <w:iCs/>
        </w:rPr>
        <w:t>Синтез реализации развернули, процесс пошел</w:t>
      </w:r>
      <w:r w:rsidR="007E7B93">
        <w:rPr>
          <w:rFonts w:ascii="Times New Roman" w:hAnsi="Times New Roman" w:cs="Times New Roman"/>
          <w:bCs/>
          <w:iCs/>
        </w:rPr>
        <w:t>,</w:t>
      </w:r>
      <w:r w:rsidR="002106D7">
        <w:rPr>
          <w:rFonts w:ascii="Times New Roman" w:hAnsi="Times New Roman" w:cs="Times New Roman"/>
          <w:bCs/>
          <w:iCs/>
        </w:rPr>
        <w:t xml:space="preserve"> </w:t>
      </w:r>
      <w:r>
        <w:rPr>
          <w:rFonts w:ascii="Times New Roman" w:hAnsi="Times New Roman" w:cs="Times New Roman"/>
          <w:bCs/>
          <w:iCs/>
        </w:rPr>
        <w:t>итогом мы стяжали тело синтеза реализации. Тело обновлялось, прирастало на новый синтез реализаций. И тело синтеза реализаций, это по сути тело реализованного, который и этим владеет, и этим владеет и тем и тем.</w:t>
      </w:r>
    </w:p>
    <w:p w:rsidR="00E75918" w:rsidRDefault="00E75918" w:rsidP="002D0442">
      <w:pPr>
        <w:spacing w:after="0" w:line="240" w:lineRule="auto"/>
        <w:ind w:firstLine="709"/>
        <w:contextualSpacing/>
        <w:jc w:val="both"/>
        <w:rPr>
          <w:rFonts w:ascii="Times New Roman" w:hAnsi="Times New Roman" w:cs="Times New Roman"/>
          <w:bCs/>
          <w:iCs/>
        </w:rPr>
      </w:pPr>
      <w:r>
        <w:rPr>
          <w:rFonts w:ascii="Times New Roman" w:hAnsi="Times New Roman" w:cs="Times New Roman"/>
          <w:bCs/>
          <w:iCs/>
        </w:rPr>
        <w:lastRenderedPageBreak/>
        <w:t>И вот, мы получаемся реализованным в синтезе всех подготовок. У нас есть тело самоосуществления в синтезе 2048-рицы Частей, действующее вне миров и синт</w:t>
      </w:r>
      <w:r w:rsidR="00072FF8">
        <w:rPr>
          <w:rFonts w:ascii="Times New Roman" w:hAnsi="Times New Roman" w:cs="Times New Roman"/>
          <w:bCs/>
          <w:iCs/>
        </w:rPr>
        <w:t>езирующее весь наш опыт. Это первая ваша подготовка.</w:t>
      </w:r>
    </w:p>
    <w:p w:rsidR="00E75918" w:rsidRDefault="00072FF8" w:rsidP="002D0442">
      <w:pPr>
        <w:spacing w:after="0" w:line="240" w:lineRule="auto"/>
        <w:ind w:firstLine="709"/>
        <w:contextualSpacing/>
        <w:jc w:val="both"/>
        <w:rPr>
          <w:rFonts w:ascii="Times New Roman" w:hAnsi="Times New Roman" w:cs="Times New Roman"/>
          <w:bCs/>
          <w:iCs/>
        </w:rPr>
      </w:pPr>
      <w:r>
        <w:rPr>
          <w:rFonts w:ascii="Times New Roman" w:hAnsi="Times New Roman" w:cs="Times New Roman"/>
          <w:bCs/>
          <w:iCs/>
        </w:rPr>
        <w:t>Второе. Это т</w:t>
      </w:r>
      <w:r w:rsidR="00E75918">
        <w:rPr>
          <w:rFonts w:ascii="Times New Roman" w:hAnsi="Times New Roman" w:cs="Times New Roman"/>
          <w:bCs/>
          <w:iCs/>
        </w:rPr>
        <w:t>ело синтеза реализаций</w:t>
      </w:r>
      <w:r>
        <w:rPr>
          <w:rFonts w:ascii="Times New Roman" w:hAnsi="Times New Roman" w:cs="Times New Roman"/>
          <w:bCs/>
          <w:iCs/>
        </w:rPr>
        <w:t>, объединяющее синтез всех подготовок или реализаций по видам реализаций в однородности тела реализаций каждого из нас и уже одна усиляет другую, формирующую однородную силу всех реализаций, которые в этом теле развернулись.</w:t>
      </w:r>
      <w:r w:rsidR="00F35861">
        <w:rPr>
          <w:rFonts w:ascii="Times New Roman" w:hAnsi="Times New Roman" w:cs="Times New Roman"/>
          <w:bCs/>
          <w:iCs/>
        </w:rPr>
        <w:t xml:space="preserve"> Наша человеческая сила в том, что мы цельны в синтезе всех наших Частей в физическом выражении. Ни каждая отдельно, хотя мы их развиваем каждую отдельно, но потом синтез их между собой нам даёт цельность. Наша тема – красота реализаций. Внутренних реализаций, которые в нас накапливаются и внешней реализованностью. И вот тело синтеза реализаций, это объединение всех реализаций в одно целое, где мы усиляемся этой подготовкой и можем гораздо больше. Тело с</w:t>
      </w:r>
      <w:r w:rsidR="00542D54">
        <w:rPr>
          <w:rFonts w:ascii="Times New Roman" w:hAnsi="Times New Roman" w:cs="Times New Roman"/>
          <w:bCs/>
          <w:iCs/>
        </w:rPr>
        <w:t>интеза реализаций, как отдельно действующая единица, обладает другими качествами, свойствами и возможностями.</w:t>
      </w:r>
    </w:p>
    <w:p w:rsidR="00E00FA0" w:rsidRDefault="00542D54" w:rsidP="002D526D">
      <w:pPr>
        <w:spacing w:after="0" w:line="240" w:lineRule="auto"/>
        <w:ind w:firstLine="709"/>
        <w:contextualSpacing/>
        <w:jc w:val="both"/>
        <w:rPr>
          <w:rFonts w:ascii="Times New Roman" w:hAnsi="Times New Roman" w:cs="Times New Roman"/>
          <w:bCs/>
          <w:iCs/>
        </w:rPr>
      </w:pPr>
      <w:r>
        <w:rPr>
          <w:rFonts w:ascii="Times New Roman" w:hAnsi="Times New Roman" w:cs="Times New Roman"/>
          <w:bCs/>
          <w:iCs/>
        </w:rPr>
        <w:t>Что такое степень са</w:t>
      </w:r>
      <w:r w:rsidR="00E00FA0">
        <w:rPr>
          <w:rFonts w:ascii="Times New Roman" w:hAnsi="Times New Roman" w:cs="Times New Roman"/>
          <w:bCs/>
          <w:iCs/>
        </w:rPr>
        <w:t>моосуществления. Четыре 16-рицы.</w:t>
      </w:r>
      <w:r w:rsidR="002D526D">
        <w:rPr>
          <w:rFonts w:ascii="Times New Roman" w:hAnsi="Times New Roman" w:cs="Times New Roman"/>
          <w:bCs/>
          <w:iCs/>
        </w:rPr>
        <w:t xml:space="preserve"> 64 степени.</w:t>
      </w:r>
    </w:p>
    <w:p w:rsidR="002D526D" w:rsidRPr="002D526D" w:rsidRDefault="002D526D" w:rsidP="002D526D">
      <w:pPr>
        <w:spacing w:after="0" w:line="240" w:lineRule="auto"/>
        <w:ind w:firstLine="709"/>
        <w:contextualSpacing/>
        <w:jc w:val="both"/>
        <w:rPr>
          <w:rFonts w:ascii="Times New Roman" w:hAnsi="Times New Roman" w:cs="Times New Roman"/>
          <w:b/>
          <w:bCs/>
          <w:iCs/>
        </w:rPr>
      </w:pPr>
      <w:r w:rsidRPr="002D526D">
        <w:rPr>
          <w:rFonts w:ascii="Times New Roman" w:hAnsi="Times New Roman" w:cs="Times New Roman"/>
          <w:b/>
          <w:bCs/>
          <w:iCs/>
        </w:rPr>
        <w:t>16-рица:</w:t>
      </w:r>
    </w:p>
    <w:p w:rsidR="00542D54" w:rsidRPr="001A0A3B" w:rsidRDefault="00542D54" w:rsidP="002D526D">
      <w:pPr>
        <w:pStyle w:val="a7"/>
        <w:spacing w:after="0" w:line="240" w:lineRule="auto"/>
        <w:ind w:left="360" w:firstLine="360"/>
        <w:jc w:val="both"/>
        <w:rPr>
          <w:rFonts w:ascii="Times New Roman" w:hAnsi="Times New Roman"/>
        </w:rPr>
      </w:pPr>
      <w:r w:rsidRPr="001A0A3B">
        <w:rPr>
          <w:rFonts w:ascii="Times New Roman" w:hAnsi="Times New Roman"/>
        </w:rPr>
        <w:t>16. Ивости Изначально Вышестоящего Отца</w:t>
      </w:r>
    </w:p>
    <w:p w:rsidR="00542D54" w:rsidRPr="001A0A3B" w:rsidRDefault="00542D54" w:rsidP="002D526D">
      <w:pPr>
        <w:pStyle w:val="a7"/>
        <w:spacing w:after="0" w:line="240" w:lineRule="auto"/>
        <w:ind w:left="360" w:firstLine="360"/>
        <w:jc w:val="both"/>
        <w:rPr>
          <w:rFonts w:ascii="Times New Roman" w:hAnsi="Times New Roman"/>
        </w:rPr>
      </w:pPr>
      <w:r w:rsidRPr="001A0A3B">
        <w:rPr>
          <w:rFonts w:ascii="Times New Roman" w:hAnsi="Times New Roman"/>
        </w:rPr>
        <w:t>15. Ивдивость Изначально Вышестоящего Отца</w:t>
      </w:r>
    </w:p>
    <w:p w:rsidR="00542D54" w:rsidRPr="001A0A3B" w:rsidRDefault="00542D54" w:rsidP="002D526D">
      <w:pPr>
        <w:pStyle w:val="a7"/>
        <w:spacing w:after="0" w:line="240" w:lineRule="auto"/>
        <w:ind w:left="360" w:firstLine="360"/>
        <w:jc w:val="both"/>
        <w:rPr>
          <w:rFonts w:ascii="Times New Roman" w:hAnsi="Times New Roman"/>
        </w:rPr>
      </w:pPr>
      <w:r w:rsidRPr="001A0A3B">
        <w:rPr>
          <w:rFonts w:ascii="Times New Roman" w:hAnsi="Times New Roman"/>
        </w:rPr>
        <w:t>14. Иерархизация Изначально Вышестоящего Отца</w:t>
      </w:r>
    </w:p>
    <w:p w:rsidR="00542D54" w:rsidRPr="001A0A3B" w:rsidRDefault="00542D54" w:rsidP="002D526D">
      <w:pPr>
        <w:pStyle w:val="a7"/>
        <w:spacing w:after="0" w:line="240" w:lineRule="auto"/>
        <w:ind w:left="360" w:firstLine="360"/>
        <w:jc w:val="both"/>
        <w:rPr>
          <w:rFonts w:ascii="Times New Roman" w:hAnsi="Times New Roman"/>
        </w:rPr>
      </w:pPr>
      <w:r w:rsidRPr="001A0A3B">
        <w:rPr>
          <w:rFonts w:ascii="Times New Roman" w:hAnsi="Times New Roman"/>
        </w:rPr>
        <w:t>13. Совершенст</w:t>
      </w:r>
      <w:r w:rsidR="002106D7">
        <w:rPr>
          <w:rFonts w:ascii="Times New Roman" w:hAnsi="Times New Roman"/>
        </w:rPr>
        <w:t>во Изначально Вышестоящего Отца</w:t>
      </w:r>
    </w:p>
    <w:p w:rsidR="00542D54" w:rsidRPr="00172652" w:rsidRDefault="00542D54" w:rsidP="002D526D">
      <w:pPr>
        <w:pStyle w:val="a7"/>
        <w:spacing w:after="0" w:line="240" w:lineRule="auto"/>
        <w:ind w:left="360" w:firstLine="360"/>
        <w:jc w:val="both"/>
        <w:rPr>
          <w:rFonts w:ascii="Times New Roman" w:hAnsi="Times New Roman"/>
          <w:b/>
        </w:rPr>
      </w:pPr>
      <w:r w:rsidRPr="00172652">
        <w:rPr>
          <w:rFonts w:ascii="Times New Roman" w:hAnsi="Times New Roman"/>
          <w:b/>
        </w:rPr>
        <w:t>12. Творящий синтез Изначально Вышестоящего Отца</w:t>
      </w:r>
    </w:p>
    <w:p w:rsidR="00542D54" w:rsidRPr="001A0A3B" w:rsidRDefault="00542D54" w:rsidP="002D526D">
      <w:pPr>
        <w:pStyle w:val="a7"/>
        <w:spacing w:after="0" w:line="240" w:lineRule="auto"/>
        <w:ind w:left="360" w:firstLine="360"/>
        <w:jc w:val="both"/>
        <w:rPr>
          <w:rFonts w:ascii="Times New Roman" w:hAnsi="Times New Roman"/>
        </w:rPr>
      </w:pPr>
      <w:r w:rsidRPr="001A0A3B">
        <w:rPr>
          <w:rFonts w:ascii="Times New Roman" w:hAnsi="Times New Roman"/>
        </w:rPr>
        <w:t>11. Статус Изнач</w:t>
      </w:r>
      <w:r w:rsidR="002106D7">
        <w:rPr>
          <w:rFonts w:ascii="Times New Roman" w:hAnsi="Times New Roman"/>
        </w:rPr>
        <w:t>ально Вышестоящего Отца</w:t>
      </w:r>
    </w:p>
    <w:p w:rsidR="00542D54" w:rsidRPr="001A0A3B" w:rsidRDefault="00542D54" w:rsidP="002D526D">
      <w:pPr>
        <w:pStyle w:val="a7"/>
        <w:spacing w:after="0" w:line="240" w:lineRule="auto"/>
        <w:ind w:left="360" w:firstLine="360"/>
        <w:jc w:val="both"/>
        <w:rPr>
          <w:rFonts w:ascii="Times New Roman" w:hAnsi="Times New Roman"/>
        </w:rPr>
      </w:pPr>
      <w:r w:rsidRPr="001A0A3B">
        <w:rPr>
          <w:rFonts w:ascii="Times New Roman" w:hAnsi="Times New Roman"/>
        </w:rPr>
        <w:t>10. Посвящение Изначально Вышестоящего Отца</w:t>
      </w:r>
    </w:p>
    <w:p w:rsidR="00542D54" w:rsidRPr="001A0A3B" w:rsidRDefault="00542D54" w:rsidP="002D526D">
      <w:pPr>
        <w:pStyle w:val="a7"/>
        <w:spacing w:after="0" w:line="240" w:lineRule="auto"/>
        <w:ind w:left="360" w:firstLine="360"/>
        <w:jc w:val="both"/>
        <w:rPr>
          <w:rFonts w:ascii="Times New Roman" w:hAnsi="Times New Roman"/>
        </w:rPr>
      </w:pPr>
      <w:r w:rsidRPr="001A0A3B">
        <w:rPr>
          <w:rFonts w:ascii="Times New Roman" w:hAnsi="Times New Roman"/>
        </w:rPr>
        <w:t>09. Компетенция Изначально Вышестоящего Отца</w:t>
      </w:r>
    </w:p>
    <w:p w:rsidR="00542D54" w:rsidRPr="001A0A3B" w:rsidRDefault="00542D54" w:rsidP="002D526D">
      <w:pPr>
        <w:pStyle w:val="a7"/>
        <w:spacing w:after="0" w:line="240" w:lineRule="auto"/>
        <w:ind w:left="360" w:firstLine="360"/>
        <w:jc w:val="both"/>
        <w:rPr>
          <w:rFonts w:ascii="Times New Roman" w:hAnsi="Times New Roman"/>
        </w:rPr>
      </w:pPr>
      <w:r w:rsidRPr="001A0A3B">
        <w:rPr>
          <w:rFonts w:ascii="Times New Roman" w:hAnsi="Times New Roman"/>
        </w:rPr>
        <w:t>08. Часть Изначально Вышестоящего Отца</w:t>
      </w:r>
    </w:p>
    <w:p w:rsidR="00542D54" w:rsidRPr="001A0A3B" w:rsidRDefault="00542D54" w:rsidP="002D526D">
      <w:pPr>
        <w:pStyle w:val="a7"/>
        <w:spacing w:after="0" w:line="240" w:lineRule="auto"/>
        <w:ind w:left="360" w:firstLine="360"/>
        <w:jc w:val="both"/>
        <w:rPr>
          <w:rFonts w:ascii="Times New Roman" w:hAnsi="Times New Roman"/>
        </w:rPr>
      </w:pPr>
      <w:r w:rsidRPr="001A0A3B">
        <w:rPr>
          <w:rFonts w:ascii="Times New Roman" w:hAnsi="Times New Roman"/>
        </w:rPr>
        <w:t>07. Система части Изначально Вышестоящего Отца</w:t>
      </w:r>
    </w:p>
    <w:p w:rsidR="00542D54" w:rsidRPr="001A0A3B" w:rsidRDefault="00542D54" w:rsidP="002D526D">
      <w:pPr>
        <w:pStyle w:val="a7"/>
        <w:spacing w:after="0" w:line="240" w:lineRule="auto"/>
        <w:ind w:left="360" w:firstLine="360"/>
        <w:jc w:val="both"/>
        <w:rPr>
          <w:rFonts w:ascii="Times New Roman" w:hAnsi="Times New Roman"/>
        </w:rPr>
      </w:pPr>
      <w:r w:rsidRPr="001A0A3B">
        <w:rPr>
          <w:rFonts w:ascii="Times New Roman" w:hAnsi="Times New Roman"/>
        </w:rPr>
        <w:t>06. Аппарат системы части Изначально Вышестоящего Отца</w:t>
      </w:r>
    </w:p>
    <w:p w:rsidR="00542D54" w:rsidRPr="001A0A3B" w:rsidRDefault="00542D54" w:rsidP="002D526D">
      <w:pPr>
        <w:pStyle w:val="a7"/>
        <w:spacing w:after="0" w:line="240" w:lineRule="auto"/>
        <w:ind w:left="360" w:firstLine="360"/>
        <w:jc w:val="both"/>
        <w:rPr>
          <w:rFonts w:ascii="Times New Roman" w:hAnsi="Times New Roman"/>
        </w:rPr>
      </w:pPr>
      <w:r w:rsidRPr="001A0A3B">
        <w:rPr>
          <w:rFonts w:ascii="Times New Roman" w:hAnsi="Times New Roman"/>
        </w:rPr>
        <w:t>05. Частность Изначально Вышестоящего Отца</w:t>
      </w:r>
    </w:p>
    <w:p w:rsidR="00542D54" w:rsidRPr="001A0A3B" w:rsidRDefault="00542D54" w:rsidP="002D526D">
      <w:pPr>
        <w:pStyle w:val="a7"/>
        <w:spacing w:after="0" w:line="240" w:lineRule="auto"/>
        <w:ind w:left="360" w:firstLine="360"/>
        <w:jc w:val="both"/>
        <w:rPr>
          <w:rFonts w:ascii="Times New Roman" w:hAnsi="Times New Roman"/>
        </w:rPr>
      </w:pPr>
      <w:r w:rsidRPr="001A0A3B">
        <w:rPr>
          <w:rFonts w:ascii="Times New Roman" w:hAnsi="Times New Roman"/>
        </w:rPr>
        <w:t>04. Креативнос</w:t>
      </w:r>
      <w:r w:rsidR="002106D7">
        <w:rPr>
          <w:rFonts w:ascii="Times New Roman" w:hAnsi="Times New Roman"/>
        </w:rPr>
        <w:t>ть Изначально Вышестоящего Отца</w:t>
      </w:r>
    </w:p>
    <w:p w:rsidR="00542D54" w:rsidRPr="001A0A3B" w:rsidRDefault="00542D54" w:rsidP="002D526D">
      <w:pPr>
        <w:pStyle w:val="a7"/>
        <w:spacing w:after="0" w:line="240" w:lineRule="auto"/>
        <w:ind w:left="360" w:firstLine="360"/>
        <w:jc w:val="both"/>
        <w:rPr>
          <w:rFonts w:ascii="Times New Roman" w:hAnsi="Times New Roman"/>
        </w:rPr>
      </w:pPr>
      <w:r w:rsidRPr="001A0A3B">
        <w:rPr>
          <w:rFonts w:ascii="Times New Roman" w:hAnsi="Times New Roman"/>
        </w:rPr>
        <w:t>03. Когнитивнос</w:t>
      </w:r>
      <w:r w:rsidR="002106D7">
        <w:rPr>
          <w:rFonts w:ascii="Times New Roman" w:hAnsi="Times New Roman"/>
        </w:rPr>
        <w:t>ть Изначально Вышестоящего Отца</w:t>
      </w:r>
    </w:p>
    <w:p w:rsidR="00542D54" w:rsidRPr="001A0A3B" w:rsidRDefault="00542D54" w:rsidP="002D526D">
      <w:pPr>
        <w:pStyle w:val="a7"/>
        <w:spacing w:after="0" w:line="240" w:lineRule="auto"/>
        <w:ind w:left="360" w:firstLine="360"/>
        <w:jc w:val="both"/>
        <w:rPr>
          <w:rFonts w:ascii="Times New Roman" w:hAnsi="Times New Roman"/>
        </w:rPr>
      </w:pPr>
      <w:r w:rsidRPr="001A0A3B">
        <w:rPr>
          <w:rFonts w:ascii="Times New Roman" w:hAnsi="Times New Roman"/>
        </w:rPr>
        <w:t>02. Потенциа</w:t>
      </w:r>
      <w:r w:rsidR="002106D7">
        <w:rPr>
          <w:rFonts w:ascii="Times New Roman" w:hAnsi="Times New Roman"/>
        </w:rPr>
        <w:t>л Изначально Вышестоящего Отца</w:t>
      </w:r>
    </w:p>
    <w:p w:rsidR="00542D54" w:rsidRDefault="00542D54" w:rsidP="002D526D">
      <w:pPr>
        <w:pStyle w:val="a7"/>
        <w:spacing w:after="0" w:line="240" w:lineRule="auto"/>
        <w:ind w:left="360" w:firstLine="360"/>
        <w:jc w:val="both"/>
        <w:rPr>
          <w:rFonts w:ascii="Times New Roman" w:hAnsi="Times New Roman"/>
        </w:rPr>
      </w:pPr>
      <w:r w:rsidRPr="001A0A3B">
        <w:rPr>
          <w:rFonts w:ascii="Times New Roman" w:hAnsi="Times New Roman"/>
        </w:rPr>
        <w:t>01. Психодинамика Изначально Вышестоящего Отца</w:t>
      </w:r>
    </w:p>
    <w:p w:rsidR="00E00FA0" w:rsidRDefault="002D526D" w:rsidP="002D526D">
      <w:pPr>
        <w:spacing w:after="0" w:line="240" w:lineRule="auto"/>
        <w:ind w:firstLine="709"/>
        <w:contextualSpacing/>
        <w:jc w:val="both"/>
        <w:rPr>
          <w:rFonts w:ascii="Times New Roman" w:hAnsi="Times New Roman"/>
        </w:rPr>
      </w:pPr>
      <w:r>
        <w:rPr>
          <w:rFonts w:ascii="Times New Roman" w:hAnsi="Times New Roman" w:cs="Times New Roman"/>
          <w:bCs/>
          <w:iCs/>
        </w:rPr>
        <w:t>Плюс еще три 16-рицы: Высшая, Совершенная и Совершенная Высшая. Четыре 16-рицы.</w:t>
      </w:r>
    </w:p>
    <w:p w:rsidR="00172652" w:rsidRDefault="005A735D" w:rsidP="002D526D">
      <w:pPr>
        <w:pStyle w:val="a7"/>
        <w:spacing w:after="0" w:line="240" w:lineRule="auto"/>
        <w:ind w:left="0" w:firstLine="709"/>
        <w:jc w:val="both"/>
        <w:rPr>
          <w:rFonts w:ascii="Times New Roman" w:hAnsi="Times New Roman" w:cs="Times New Roman"/>
          <w:bCs/>
          <w:iCs/>
        </w:rPr>
      </w:pPr>
      <w:r w:rsidRPr="005A735D">
        <w:rPr>
          <w:rFonts w:ascii="Times New Roman" w:hAnsi="Times New Roman" w:cs="Times New Roman"/>
          <w:bCs/>
          <w:iCs/>
        </w:rPr>
        <w:t>Вот эти степени являются по итогу</w:t>
      </w:r>
      <w:r>
        <w:rPr>
          <w:rFonts w:ascii="Times New Roman" w:hAnsi="Times New Roman" w:cs="Times New Roman"/>
          <w:bCs/>
          <w:iCs/>
        </w:rPr>
        <w:t>, уже в синтезе у нас формируется одна из 64 степеней. Одна степень самоосуществления, чтобы у нас выросла одна позиция – нужна масса Огня, подготовок и реализаций. Нам нужна 44 позиция, так как у нас 44 Синтез</w:t>
      </w:r>
      <w:r w:rsidR="00172652">
        <w:rPr>
          <w:rFonts w:ascii="Times New Roman" w:hAnsi="Times New Roman" w:cs="Times New Roman"/>
          <w:bCs/>
          <w:iCs/>
        </w:rPr>
        <w:t>.</w:t>
      </w:r>
    </w:p>
    <w:p w:rsidR="005A735D" w:rsidRDefault="005A735D" w:rsidP="002D526D">
      <w:pPr>
        <w:pStyle w:val="a7"/>
        <w:spacing w:after="0" w:line="240" w:lineRule="auto"/>
        <w:ind w:left="0" w:firstLine="709"/>
        <w:jc w:val="both"/>
        <w:rPr>
          <w:rFonts w:ascii="Times New Roman" w:hAnsi="Times New Roman" w:cs="Times New Roman"/>
          <w:bCs/>
          <w:iCs/>
        </w:rPr>
      </w:pPr>
      <w:r>
        <w:rPr>
          <w:rFonts w:ascii="Times New Roman" w:hAnsi="Times New Roman" w:cs="Times New Roman"/>
          <w:bCs/>
          <w:iCs/>
        </w:rPr>
        <w:t>44</w:t>
      </w:r>
      <w:r w:rsidR="00172652">
        <w:rPr>
          <w:rFonts w:ascii="Times New Roman" w:hAnsi="Times New Roman" w:cs="Times New Roman"/>
          <w:bCs/>
          <w:iCs/>
        </w:rPr>
        <w:t>-я</w:t>
      </w:r>
      <w:r>
        <w:rPr>
          <w:rFonts w:ascii="Times New Roman" w:hAnsi="Times New Roman" w:cs="Times New Roman"/>
          <w:bCs/>
          <w:iCs/>
        </w:rPr>
        <w:t xml:space="preserve"> степень самоосуществления.</w:t>
      </w:r>
    </w:p>
    <w:p w:rsidR="00172652" w:rsidRPr="00172652" w:rsidRDefault="005A735D" w:rsidP="002D526D">
      <w:pPr>
        <w:pStyle w:val="a7"/>
        <w:spacing w:after="0" w:line="240" w:lineRule="auto"/>
        <w:ind w:left="0" w:firstLine="709"/>
        <w:jc w:val="both"/>
        <w:rPr>
          <w:rFonts w:ascii="Times New Roman" w:hAnsi="Times New Roman"/>
          <w:b/>
        </w:rPr>
      </w:pPr>
      <w:r w:rsidRPr="00172652">
        <w:rPr>
          <w:rFonts w:ascii="Times New Roman" w:hAnsi="Times New Roman"/>
          <w:b/>
        </w:rPr>
        <w:t>44. Совершенный Творящий синтез Изначально Вышестоящего Отца</w:t>
      </w:r>
      <w:r w:rsidR="00172652" w:rsidRPr="00172652">
        <w:rPr>
          <w:rFonts w:ascii="Times New Roman" w:hAnsi="Times New Roman"/>
          <w:b/>
        </w:rPr>
        <w:t>.</w:t>
      </w:r>
    </w:p>
    <w:p w:rsidR="005A735D" w:rsidRDefault="00172652" w:rsidP="002D526D">
      <w:pPr>
        <w:pStyle w:val="a7"/>
        <w:spacing w:after="0" w:line="240" w:lineRule="auto"/>
        <w:ind w:left="0" w:firstLine="709"/>
        <w:jc w:val="both"/>
        <w:rPr>
          <w:rFonts w:ascii="Times New Roman" w:hAnsi="Times New Roman"/>
        </w:rPr>
      </w:pPr>
      <w:r>
        <w:rPr>
          <w:rFonts w:ascii="Times New Roman" w:hAnsi="Times New Roman"/>
        </w:rPr>
        <w:t>Совершенная, потому что третья 16-рица.</w:t>
      </w:r>
    </w:p>
    <w:p w:rsidR="005A735D" w:rsidRDefault="00172652" w:rsidP="002D526D">
      <w:pPr>
        <w:pStyle w:val="a7"/>
        <w:spacing w:after="0" w:line="240" w:lineRule="auto"/>
        <w:ind w:left="0" w:firstLine="709"/>
        <w:jc w:val="both"/>
        <w:rPr>
          <w:rFonts w:ascii="Times New Roman" w:hAnsi="Times New Roman"/>
        </w:rPr>
      </w:pPr>
      <w:r>
        <w:rPr>
          <w:rFonts w:ascii="Times New Roman" w:hAnsi="Times New Roman"/>
        </w:rPr>
        <w:t>Творящий синтез ИВО, 12-я позиция, потому что 44 Синтез</w:t>
      </w:r>
      <w:r w:rsidR="002D526D">
        <w:rPr>
          <w:rFonts w:ascii="Times New Roman" w:hAnsi="Times New Roman"/>
        </w:rPr>
        <w:t>.</w:t>
      </w:r>
    </w:p>
    <w:p w:rsidR="002D526D" w:rsidRPr="00172652" w:rsidRDefault="002D526D" w:rsidP="002D526D">
      <w:pPr>
        <w:pStyle w:val="a7"/>
        <w:spacing w:after="0" w:line="240" w:lineRule="auto"/>
        <w:ind w:left="0" w:firstLine="709"/>
        <w:jc w:val="both"/>
        <w:rPr>
          <w:rFonts w:ascii="Times New Roman" w:hAnsi="Times New Roman"/>
        </w:rPr>
      </w:pPr>
    </w:p>
    <w:p w:rsidR="001E79E4" w:rsidRPr="00172652" w:rsidRDefault="001E79E4" w:rsidP="002D526D">
      <w:pPr>
        <w:spacing w:after="0" w:line="240" w:lineRule="auto"/>
        <w:ind w:firstLine="709"/>
        <w:rPr>
          <w:rFonts w:ascii="Times New Roman" w:hAnsi="Times New Roman" w:cs="Times New Roman"/>
          <w:b/>
        </w:rPr>
      </w:pPr>
      <w:r w:rsidRPr="00172652">
        <w:rPr>
          <w:rFonts w:ascii="Times New Roman" w:hAnsi="Times New Roman" w:cs="Times New Roman"/>
          <w:b/>
        </w:rPr>
        <w:t>00:29:17-00:45:01 Практика 10. Стяжание 192 подготовки 6 реализаций. Стяжание степени Совершенный Творящий Синтез</w:t>
      </w:r>
    </w:p>
    <w:p w:rsidR="00075DAD" w:rsidRPr="00172652" w:rsidRDefault="00075DAD" w:rsidP="002D526D">
      <w:pPr>
        <w:spacing w:after="0" w:line="240" w:lineRule="auto"/>
        <w:ind w:firstLine="709"/>
        <w:rPr>
          <w:rFonts w:ascii="Times New Roman" w:hAnsi="Times New Roman" w:cs="Times New Roman"/>
          <w:b/>
        </w:rPr>
      </w:pPr>
    </w:p>
    <w:p w:rsidR="00C57B8D" w:rsidRDefault="00D34BDB" w:rsidP="002D526D">
      <w:pPr>
        <w:spacing w:after="0" w:line="240" w:lineRule="auto"/>
        <w:ind w:firstLine="709"/>
        <w:rPr>
          <w:rFonts w:ascii="Times New Roman" w:hAnsi="Times New Roman" w:cs="Times New Roman"/>
          <w:b/>
        </w:rPr>
      </w:pPr>
      <w:r w:rsidRPr="00D34BDB">
        <w:rPr>
          <w:rFonts w:ascii="Times New Roman" w:hAnsi="Times New Roman" w:cs="Times New Roman"/>
          <w:b/>
        </w:rPr>
        <w:t>00:47:05</w:t>
      </w:r>
      <w:r>
        <w:rPr>
          <w:rFonts w:ascii="Times New Roman" w:hAnsi="Times New Roman" w:cs="Times New Roman"/>
          <w:b/>
        </w:rPr>
        <w:t xml:space="preserve">Тема: </w:t>
      </w:r>
    </w:p>
    <w:p w:rsidR="00075DAD" w:rsidRDefault="00D34BDB" w:rsidP="002D526D">
      <w:pPr>
        <w:spacing w:after="0" w:line="240" w:lineRule="auto"/>
        <w:jc w:val="center"/>
        <w:rPr>
          <w:rFonts w:ascii="Times New Roman" w:hAnsi="Times New Roman" w:cs="Times New Roman"/>
          <w:b/>
        </w:rPr>
      </w:pPr>
      <w:r>
        <w:rPr>
          <w:rFonts w:ascii="Times New Roman" w:hAnsi="Times New Roman" w:cs="Times New Roman"/>
          <w:b/>
        </w:rPr>
        <w:t xml:space="preserve">Тренировка </w:t>
      </w:r>
      <w:r w:rsidR="00C57B8D">
        <w:rPr>
          <w:rFonts w:ascii="Times New Roman" w:hAnsi="Times New Roman" w:cs="Times New Roman"/>
          <w:b/>
        </w:rPr>
        <w:t xml:space="preserve">реализаций </w:t>
      </w:r>
      <w:r>
        <w:rPr>
          <w:rFonts w:ascii="Times New Roman" w:hAnsi="Times New Roman" w:cs="Times New Roman"/>
          <w:b/>
        </w:rPr>
        <w:t>в частном ИВДИВО-здании.</w:t>
      </w:r>
    </w:p>
    <w:p w:rsidR="00D34BDB" w:rsidRDefault="00D34BDB" w:rsidP="002D526D">
      <w:pPr>
        <w:spacing w:after="0" w:line="240" w:lineRule="auto"/>
        <w:ind w:firstLine="709"/>
        <w:jc w:val="both"/>
        <w:rPr>
          <w:rFonts w:ascii="Times New Roman" w:hAnsi="Times New Roman" w:cs="Times New Roman"/>
        </w:rPr>
      </w:pPr>
      <w:r>
        <w:rPr>
          <w:rFonts w:ascii="Times New Roman" w:hAnsi="Times New Roman" w:cs="Times New Roman"/>
        </w:rPr>
        <w:t>Здание в ИВДИВО-полисе Изначально Вышестоящего Отца. Н</w:t>
      </w:r>
      <w:r w:rsidR="00C57B8D">
        <w:rPr>
          <w:rFonts w:ascii="Times New Roman" w:hAnsi="Times New Roman" w:cs="Times New Roman"/>
        </w:rPr>
        <w:t>а 65 этаже здания на матрице пола фиксируется матрица реализаций по 4096 на каждую. 64 степени</w:t>
      </w:r>
      <w:r w:rsidR="000D163A">
        <w:rPr>
          <w:rFonts w:ascii="Times New Roman" w:hAnsi="Times New Roman" w:cs="Times New Roman"/>
        </w:rPr>
        <w:t>:</w:t>
      </w:r>
      <w:r w:rsidR="00C57B8D">
        <w:rPr>
          <w:rFonts w:ascii="Times New Roman" w:hAnsi="Times New Roman" w:cs="Times New Roman"/>
        </w:rPr>
        <w:t xml:space="preserve"> Жизненности, естестве</w:t>
      </w:r>
      <w:r w:rsidR="000D163A">
        <w:rPr>
          <w:rFonts w:ascii="Times New Roman" w:hAnsi="Times New Roman" w:cs="Times New Roman"/>
        </w:rPr>
        <w:t>нности, отстроенности и так далее и 64 тела вида реализаций. 64 х 64 = 4096</w:t>
      </w:r>
      <w:r w:rsidR="007203AA">
        <w:rPr>
          <w:rFonts w:ascii="Times New Roman" w:hAnsi="Times New Roman" w:cs="Times New Roman"/>
        </w:rPr>
        <w:t>. Получается:</w:t>
      </w:r>
    </w:p>
    <w:p w:rsidR="007203AA" w:rsidRDefault="007203AA" w:rsidP="002D526D">
      <w:pPr>
        <w:spacing w:after="0" w:line="240" w:lineRule="auto"/>
        <w:ind w:firstLine="709"/>
        <w:jc w:val="both"/>
        <w:rPr>
          <w:rFonts w:ascii="Times New Roman" w:hAnsi="Times New Roman" w:cs="Times New Roman"/>
        </w:rPr>
      </w:pPr>
      <w:r>
        <w:rPr>
          <w:rFonts w:ascii="Times New Roman" w:hAnsi="Times New Roman" w:cs="Times New Roman"/>
        </w:rPr>
        <w:t>4096 Человеческой реализации.</w:t>
      </w:r>
    </w:p>
    <w:p w:rsidR="007203AA" w:rsidRPr="00D34BDB" w:rsidRDefault="007203AA" w:rsidP="002D526D">
      <w:pPr>
        <w:spacing w:after="0" w:line="240" w:lineRule="auto"/>
        <w:ind w:firstLine="709"/>
        <w:jc w:val="both"/>
        <w:rPr>
          <w:rFonts w:ascii="Times New Roman" w:hAnsi="Times New Roman" w:cs="Times New Roman"/>
        </w:rPr>
      </w:pPr>
      <w:r>
        <w:rPr>
          <w:rFonts w:ascii="Times New Roman" w:hAnsi="Times New Roman" w:cs="Times New Roman"/>
        </w:rPr>
        <w:t>4096 Ядерной реализации</w:t>
      </w:r>
    </w:p>
    <w:p w:rsidR="00D34BDB" w:rsidRPr="007203AA" w:rsidRDefault="007203AA" w:rsidP="002D526D">
      <w:pPr>
        <w:spacing w:after="0" w:line="240" w:lineRule="auto"/>
        <w:ind w:firstLine="709"/>
        <w:jc w:val="both"/>
        <w:rPr>
          <w:rFonts w:ascii="Times New Roman" w:hAnsi="Times New Roman" w:cs="Times New Roman"/>
        </w:rPr>
      </w:pPr>
      <w:r>
        <w:rPr>
          <w:rFonts w:ascii="Times New Roman" w:hAnsi="Times New Roman" w:cs="Times New Roman"/>
        </w:rPr>
        <w:lastRenderedPageBreak/>
        <w:t>4096 Космической реализации</w:t>
      </w:r>
    </w:p>
    <w:p w:rsidR="00075DAD" w:rsidRDefault="007203AA" w:rsidP="002D526D">
      <w:pPr>
        <w:spacing w:after="0" w:line="240" w:lineRule="auto"/>
        <w:ind w:firstLine="709"/>
        <w:jc w:val="both"/>
        <w:rPr>
          <w:rFonts w:ascii="Times New Roman" w:hAnsi="Times New Roman" w:cs="Times New Roman"/>
        </w:rPr>
      </w:pPr>
      <w:r>
        <w:rPr>
          <w:rFonts w:ascii="Times New Roman" w:hAnsi="Times New Roman" w:cs="Times New Roman"/>
        </w:rPr>
        <w:t>4096 Иерархической реализации</w:t>
      </w:r>
    </w:p>
    <w:p w:rsidR="007203AA" w:rsidRDefault="007203AA" w:rsidP="002D526D">
      <w:pPr>
        <w:spacing w:after="0" w:line="240" w:lineRule="auto"/>
        <w:ind w:firstLine="709"/>
        <w:jc w:val="both"/>
        <w:rPr>
          <w:rFonts w:ascii="Times New Roman" w:hAnsi="Times New Roman" w:cs="Times New Roman"/>
        </w:rPr>
      </w:pPr>
      <w:r>
        <w:rPr>
          <w:rFonts w:ascii="Times New Roman" w:hAnsi="Times New Roman" w:cs="Times New Roman"/>
        </w:rPr>
        <w:t>4096 Полномочной реализации</w:t>
      </w:r>
    </w:p>
    <w:p w:rsidR="007203AA" w:rsidRDefault="007203AA" w:rsidP="002D526D">
      <w:pPr>
        <w:spacing w:after="0" w:line="240" w:lineRule="auto"/>
        <w:ind w:firstLine="709"/>
        <w:jc w:val="both"/>
        <w:rPr>
          <w:rFonts w:ascii="Times New Roman" w:hAnsi="Times New Roman" w:cs="Times New Roman"/>
        </w:rPr>
      </w:pPr>
      <w:r>
        <w:rPr>
          <w:rFonts w:ascii="Times New Roman" w:hAnsi="Times New Roman" w:cs="Times New Roman"/>
        </w:rPr>
        <w:t>4096 Синтезной реализации</w:t>
      </w:r>
    </w:p>
    <w:p w:rsidR="007203AA" w:rsidRDefault="007203AA" w:rsidP="002D526D">
      <w:pPr>
        <w:spacing w:after="0" w:line="240" w:lineRule="auto"/>
        <w:ind w:firstLine="709"/>
        <w:jc w:val="both"/>
        <w:rPr>
          <w:rFonts w:ascii="Times New Roman" w:hAnsi="Times New Roman" w:cs="Times New Roman"/>
        </w:rPr>
      </w:pPr>
      <w:r>
        <w:rPr>
          <w:rFonts w:ascii="Times New Roman" w:hAnsi="Times New Roman" w:cs="Times New Roman"/>
        </w:rPr>
        <w:t>4096 Реализации ИВАС Кут Хуми</w:t>
      </w:r>
    </w:p>
    <w:p w:rsidR="007203AA" w:rsidRDefault="007203AA" w:rsidP="002D526D">
      <w:pPr>
        <w:spacing w:after="0" w:line="240" w:lineRule="auto"/>
        <w:ind w:firstLine="709"/>
        <w:jc w:val="both"/>
        <w:rPr>
          <w:rFonts w:ascii="Times New Roman" w:hAnsi="Times New Roman" w:cs="Times New Roman"/>
        </w:rPr>
      </w:pPr>
      <w:r>
        <w:rPr>
          <w:rFonts w:ascii="Times New Roman" w:hAnsi="Times New Roman" w:cs="Times New Roman"/>
        </w:rPr>
        <w:t xml:space="preserve">4096 Реализации ИВАС Отца </w:t>
      </w:r>
    </w:p>
    <w:p w:rsidR="007203AA" w:rsidRDefault="007203AA" w:rsidP="002D526D">
      <w:pPr>
        <w:spacing w:after="0" w:line="240" w:lineRule="auto"/>
        <w:ind w:firstLine="709"/>
        <w:jc w:val="both"/>
        <w:rPr>
          <w:rFonts w:ascii="Times New Roman" w:hAnsi="Times New Roman" w:cs="Times New Roman"/>
        </w:rPr>
      </w:pPr>
      <w:r>
        <w:rPr>
          <w:rFonts w:ascii="Times New Roman" w:hAnsi="Times New Roman" w:cs="Times New Roman"/>
        </w:rPr>
        <w:t>И так по 8 реализациям, чтобы развивался потенциал.</w:t>
      </w:r>
    </w:p>
    <w:p w:rsidR="00A32E3B" w:rsidRDefault="007203AA" w:rsidP="002D526D">
      <w:pPr>
        <w:spacing w:after="0" w:line="240" w:lineRule="auto"/>
        <w:ind w:firstLine="709"/>
        <w:jc w:val="both"/>
        <w:rPr>
          <w:rFonts w:ascii="Times New Roman" w:hAnsi="Times New Roman" w:cs="Times New Roman"/>
        </w:rPr>
      </w:pPr>
      <w:r>
        <w:rPr>
          <w:rFonts w:ascii="Times New Roman" w:hAnsi="Times New Roman" w:cs="Times New Roman"/>
        </w:rPr>
        <w:t>Далее, пол этажа, это потолок и является верхней стороной Куба Синтеза, и всё, что вписано в пол, оно же вписано в Куб Синтеза. И всё, что выработано на тему реализаций</w:t>
      </w:r>
      <w:r w:rsidR="00A32E3B">
        <w:rPr>
          <w:rFonts w:ascii="Times New Roman" w:hAnsi="Times New Roman" w:cs="Times New Roman"/>
        </w:rPr>
        <w:t>, должно синтезироваться и обобщиться. И в кабинете по стандарту, мы всегда можем в себя вместить синтез, что выработал Куб Синтеза реализациями. Синтез реализаций вписался в Куб Синтеза там идёт какая-то работа. В течение месяца мы стяжали наделение, Огонь пошел репликацией по всем зданиям.</w:t>
      </w:r>
    </w:p>
    <w:p w:rsidR="00466C48" w:rsidRDefault="00A32E3B" w:rsidP="002D526D">
      <w:pPr>
        <w:spacing w:after="0" w:line="240" w:lineRule="auto"/>
        <w:ind w:firstLine="709"/>
        <w:jc w:val="both"/>
        <w:rPr>
          <w:rFonts w:ascii="Times New Roman" w:hAnsi="Times New Roman" w:cs="Times New Roman"/>
        </w:rPr>
      </w:pPr>
      <w:r w:rsidRPr="00A32E3B">
        <w:rPr>
          <w:rFonts w:ascii="Times New Roman" w:hAnsi="Times New Roman" w:cs="Times New Roman"/>
          <w:b/>
        </w:rPr>
        <w:t>Рекомендация.</w:t>
      </w:r>
      <w:r>
        <w:rPr>
          <w:rFonts w:ascii="Times New Roman" w:hAnsi="Times New Roman" w:cs="Times New Roman"/>
        </w:rPr>
        <w:t xml:space="preserve"> По итогу месяца можно сознательно выходить вот в этот кабинет на 65 этаж и стяжать из Куба Синтеза Синтез выработанных реализаций, всё, что получилось.</w:t>
      </w:r>
    </w:p>
    <w:p w:rsidR="007203AA" w:rsidRDefault="00466C48" w:rsidP="002D526D">
      <w:pPr>
        <w:spacing w:after="0" w:line="240" w:lineRule="auto"/>
        <w:ind w:firstLine="709"/>
        <w:jc w:val="both"/>
        <w:rPr>
          <w:rFonts w:ascii="Times New Roman" w:hAnsi="Times New Roman" w:cs="Times New Roman"/>
        </w:rPr>
      </w:pPr>
      <w:r>
        <w:rPr>
          <w:rFonts w:ascii="Times New Roman" w:hAnsi="Times New Roman" w:cs="Times New Roman"/>
        </w:rPr>
        <w:t>Представьте, в Кубе Синтеза здания 192 одновременно работающих малых Куба Синтеза на разных этажах, каждый из которых работает над тем, чтобы выработалась какая-то специфика по стяжённым у Отца подготовкам. И тут у вас появляется 193-й, это уже весь Куб Синтеза</w:t>
      </w:r>
      <w:r w:rsidR="006B79EE">
        <w:rPr>
          <w:rFonts w:ascii="Times New Roman" w:hAnsi="Times New Roman" w:cs="Times New Roman"/>
        </w:rPr>
        <w:t xml:space="preserve"> здания, который объединяет всё, что напахтовалось на кубатуре, в 192 кубах по 192 подготовкам, чтобы усилить и выработать степень осуществления. В этом месяце вам К</w:t>
      </w:r>
      <w:r w:rsidR="000F7396">
        <w:rPr>
          <w:rFonts w:ascii="Times New Roman" w:hAnsi="Times New Roman" w:cs="Times New Roman"/>
        </w:rPr>
        <w:t>уб Синтеза будет вырабатывать 44 степень самоосуществления</w:t>
      </w:r>
      <w:r w:rsidR="006B79EE">
        <w:rPr>
          <w:rFonts w:ascii="Times New Roman" w:hAnsi="Times New Roman" w:cs="Times New Roman"/>
        </w:rPr>
        <w:t xml:space="preserve"> Совершенный Творящий синтез</w:t>
      </w:r>
      <w:r w:rsidR="000F7396">
        <w:rPr>
          <w:rFonts w:ascii="Times New Roman" w:hAnsi="Times New Roman" w:cs="Times New Roman"/>
        </w:rPr>
        <w:t>, но реализованного синтеза.</w:t>
      </w:r>
    </w:p>
    <w:p w:rsidR="00BB0EAA" w:rsidRDefault="00BB0EAA" w:rsidP="002D526D">
      <w:pPr>
        <w:spacing w:after="0" w:line="240" w:lineRule="auto"/>
        <w:ind w:firstLine="709"/>
        <w:jc w:val="both"/>
        <w:rPr>
          <w:rFonts w:ascii="Times New Roman" w:hAnsi="Times New Roman" w:cs="Times New Roman"/>
        </w:rPr>
      </w:pPr>
      <w:r w:rsidRPr="00BB0EAA">
        <w:rPr>
          <w:rFonts w:ascii="Times New Roman" w:hAnsi="Times New Roman" w:cs="Times New Roman"/>
          <w:b/>
        </w:rPr>
        <w:t>Метод.</w:t>
      </w:r>
      <w:r>
        <w:rPr>
          <w:rFonts w:ascii="Times New Roman" w:hAnsi="Times New Roman" w:cs="Times New Roman"/>
        </w:rPr>
        <w:t xml:space="preserve"> В пятницу перед следующим Синтезом, вы выходите свои частные ИВДИВО-здания и стяжаете с Куба Синтеза встраивание, синтезирование, введение в себя, в свои Части, в своё тело всё, что выработает Куб Синтеза на ваши реализации. Преисполнитесь реализованным Синтезом. В здание подразделения на свой этаж вы должны уже прийти с чем-то. Вначале вы нарабатываете в своём частном ИВДИВО-здании, чтобы выросла ваша подготовка, а потом, допустим, в понедельник, когда это за два дня это напахтается, насинтезируется выходите на свой этаж, в кабинет в здании подразделения и разворачиваете синтез реализаций, которые за месяц у вас состо</w:t>
      </w:r>
      <w:r w:rsidR="00C045A1">
        <w:rPr>
          <w:rFonts w:ascii="Times New Roman" w:hAnsi="Times New Roman" w:cs="Times New Roman"/>
        </w:rPr>
        <w:t>ялись, где вы растёте, как Будда, Майтрейя, Христос.</w:t>
      </w:r>
    </w:p>
    <w:p w:rsidR="00C045A1" w:rsidRDefault="00C045A1" w:rsidP="00BB0EAA">
      <w:pPr>
        <w:spacing w:after="0" w:line="240" w:lineRule="auto"/>
        <w:ind w:firstLine="709"/>
        <w:jc w:val="both"/>
        <w:rPr>
          <w:rFonts w:ascii="Times New Roman" w:hAnsi="Times New Roman" w:cs="Times New Roman"/>
        </w:rPr>
      </w:pPr>
      <w:r w:rsidRPr="00C045A1">
        <w:rPr>
          <w:rFonts w:ascii="Times New Roman" w:hAnsi="Times New Roman" w:cs="Times New Roman"/>
          <w:b/>
        </w:rPr>
        <w:t>В частном ИВДИВО-здании</w:t>
      </w:r>
      <w:r>
        <w:rPr>
          <w:rFonts w:ascii="Times New Roman" w:hAnsi="Times New Roman" w:cs="Times New Roman"/>
        </w:rPr>
        <w:t>, вы вышли в здание, встали на 65 этаж, на себя зафиксировали Куб Синтеза, синтезировали, возожгли, стяжали. И на это обязательно стяжаете Синтез Изначально Вышестоящего Отца и преображение тела синтеза реализации и тело самоосуществления на тот прирост синтеза реализаций, который у вас получился.</w:t>
      </w:r>
    </w:p>
    <w:p w:rsidR="00E80661" w:rsidRDefault="00C045A1" w:rsidP="00BB0EAA">
      <w:pPr>
        <w:spacing w:after="0" w:line="240" w:lineRule="auto"/>
        <w:ind w:firstLine="709"/>
        <w:jc w:val="both"/>
        <w:rPr>
          <w:rFonts w:ascii="Times New Roman" w:hAnsi="Times New Roman" w:cs="Times New Roman"/>
        </w:rPr>
      </w:pPr>
      <w:r>
        <w:rPr>
          <w:rFonts w:ascii="Times New Roman" w:hAnsi="Times New Roman" w:cs="Times New Roman"/>
        </w:rPr>
        <w:t xml:space="preserve">Потом можно </w:t>
      </w:r>
      <w:r w:rsidRPr="00C045A1">
        <w:rPr>
          <w:rFonts w:ascii="Times New Roman" w:hAnsi="Times New Roman" w:cs="Times New Roman"/>
          <w:b/>
        </w:rPr>
        <w:t>пойти в здание подразделения</w:t>
      </w:r>
      <w:r>
        <w:rPr>
          <w:rFonts w:ascii="Times New Roman" w:hAnsi="Times New Roman" w:cs="Times New Roman"/>
        </w:rPr>
        <w:t xml:space="preserve"> и там надо что-то с этим сделать. Е</w:t>
      </w:r>
      <w:r w:rsidR="00260781">
        <w:rPr>
          <w:rFonts w:ascii="Times New Roman" w:hAnsi="Times New Roman" w:cs="Times New Roman"/>
        </w:rPr>
        <w:t>сли просто от</w:t>
      </w:r>
      <w:r>
        <w:rPr>
          <w:rFonts w:ascii="Times New Roman" w:hAnsi="Times New Roman" w:cs="Times New Roman"/>
        </w:rPr>
        <w:t>эманировать, это не про реализованного. Вы стяжаете Синтез реализованного.</w:t>
      </w:r>
      <w:r w:rsidR="007473A8">
        <w:rPr>
          <w:rFonts w:ascii="Times New Roman" w:hAnsi="Times New Roman" w:cs="Times New Roman"/>
        </w:rPr>
        <w:t xml:space="preserve"> </w:t>
      </w:r>
      <w:r w:rsidR="002106D7">
        <w:rPr>
          <w:rFonts w:ascii="Times New Roman" w:hAnsi="Times New Roman" w:cs="Times New Roman"/>
        </w:rPr>
        <w:t xml:space="preserve">Синтез реализованного возожгли </w:t>
      </w:r>
      <w:r w:rsidR="00E80661">
        <w:rPr>
          <w:rFonts w:ascii="Times New Roman" w:hAnsi="Times New Roman" w:cs="Times New Roman"/>
        </w:rPr>
        <w:t xml:space="preserve">и </w:t>
      </w:r>
      <w:r w:rsidR="007473A8">
        <w:rPr>
          <w:rFonts w:ascii="Times New Roman" w:hAnsi="Times New Roman" w:cs="Times New Roman"/>
        </w:rPr>
        <w:t xml:space="preserve">побежали работать. Часть, за которую вы отвечаете в подразделении – она должна развиваться у людей и это уже служение. </w:t>
      </w:r>
      <w:r w:rsidR="007473A8" w:rsidRPr="00E80661">
        <w:rPr>
          <w:rFonts w:ascii="Times New Roman" w:hAnsi="Times New Roman" w:cs="Times New Roman"/>
          <w:b/>
        </w:rPr>
        <w:t>Часть Монада, либо Часть по служению</w:t>
      </w:r>
      <w:r w:rsidR="007473A8">
        <w:rPr>
          <w:rFonts w:ascii="Times New Roman" w:hAnsi="Times New Roman" w:cs="Times New Roman"/>
        </w:rPr>
        <w:t>. Направить синтезреализацию на дело, Развернуть практику реализованным Синтезом для роста Части по служению, чтобы усилить эффект, масштаб, глубину, насыщенность Части.</w:t>
      </w:r>
      <w:r w:rsidR="004B7D41">
        <w:rPr>
          <w:rFonts w:ascii="Times New Roman" w:hAnsi="Times New Roman" w:cs="Times New Roman"/>
        </w:rPr>
        <w:t xml:space="preserve"> Получается Часть горящая, насыщенная, пламенеющая, синтезная, возожжённая, да на эту возожжённость любой будет готов открыться процессу, чтобы у него сформировалась процессуальность этой Части. Совет: не мудрить и не накручивать, не усложнять в практике, потому</w:t>
      </w:r>
      <w:r w:rsidR="00E80661">
        <w:rPr>
          <w:rFonts w:ascii="Times New Roman" w:hAnsi="Times New Roman" w:cs="Times New Roman"/>
        </w:rPr>
        <w:t xml:space="preserve"> что, это всё пойдёт для людей.</w:t>
      </w:r>
    </w:p>
    <w:p w:rsidR="00C045A1" w:rsidRDefault="004B7D41" w:rsidP="00BB0EAA">
      <w:pPr>
        <w:spacing w:after="0" w:line="240" w:lineRule="auto"/>
        <w:ind w:firstLine="709"/>
        <w:jc w:val="both"/>
        <w:rPr>
          <w:rFonts w:ascii="Times New Roman" w:hAnsi="Times New Roman" w:cs="Times New Roman"/>
        </w:rPr>
      </w:pPr>
      <w:r w:rsidRPr="00E80661">
        <w:rPr>
          <w:rFonts w:ascii="Times New Roman" w:hAnsi="Times New Roman" w:cs="Times New Roman"/>
          <w:b/>
        </w:rPr>
        <w:t>Практика должна быть максимально простая по действиям</w:t>
      </w:r>
      <w:r>
        <w:rPr>
          <w:rFonts w:ascii="Times New Roman" w:hAnsi="Times New Roman" w:cs="Times New Roman"/>
        </w:rPr>
        <w:t>: первое</w:t>
      </w:r>
      <w:r w:rsidR="00E80661">
        <w:rPr>
          <w:rFonts w:ascii="Times New Roman" w:hAnsi="Times New Roman" w:cs="Times New Roman"/>
        </w:rPr>
        <w:t xml:space="preserve"> действие</w:t>
      </w:r>
      <w:r>
        <w:rPr>
          <w:rFonts w:ascii="Times New Roman" w:hAnsi="Times New Roman" w:cs="Times New Roman"/>
        </w:rPr>
        <w:t>, второе действие. Огонь стяжали, Часть возожгли, активировали системы, аппараты, частности, стяжали концентрацию, количество единиц Синтеза Части по количеству Человек-Землян ИВДИВО подразделения, возожгли, направили синтез реали</w:t>
      </w:r>
      <w:r w:rsidR="00260781">
        <w:rPr>
          <w:rFonts w:ascii="Times New Roman" w:hAnsi="Times New Roman" w:cs="Times New Roman"/>
        </w:rPr>
        <w:t>за</w:t>
      </w:r>
      <w:r>
        <w:rPr>
          <w:rFonts w:ascii="Times New Roman" w:hAnsi="Times New Roman" w:cs="Times New Roman"/>
        </w:rPr>
        <w:t>ции, вспыхнули и с Аватаром Синтеза служения и с Изначально Вышестоящим Отцом разворачиваете Синтез или Часть для Человек-Землян, действуя при этом, и направляя на это Синтез той реализованности, которая у вас получилась.</w:t>
      </w:r>
    </w:p>
    <w:p w:rsidR="005C7C1E" w:rsidRDefault="00E80661" w:rsidP="00BB0EAA">
      <w:pPr>
        <w:spacing w:after="0" w:line="240" w:lineRule="auto"/>
        <w:ind w:firstLine="709"/>
        <w:jc w:val="both"/>
        <w:rPr>
          <w:rFonts w:ascii="Times New Roman" w:hAnsi="Times New Roman" w:cs="Times New Roman"/>
        </w:rPr>
      </w:pPr>
      <w:r w:rsidRPr="00E80661">
        <w:rPr>
          <w:rFonts w:ascii="Times New Roman" w:hAnsi="Times New Roman" w:cs="Times New Roman"/>
          <w:b/>
        </w:rPr>
        <w:lastRenderedPageBreak/>
        <w:t>Суть практики</w:t>
      </w:r>
      <w:r>
        <w:rPr>
          <w:rFonts w:ascii="Times New Roman" w:hAnsi="Times New Roman" w:cs="Times New Roman"/>
        </w:rPr>
        <w:t>: Часть, активировать системы, аппараты, частности, стяжать количество Синтеза по количеству Человек-Землян этой Части, вспыхнуть, и в подготовке с Аватаром Синтеза и Изначально Вышестоящим Отцом развернуть. Можно даже отэманировать, но это будет эманация Части Должностно Полномочного, а как мы знаем, это Часть Изначально Вышестоящего Отца для Человек-Землян.</w:t>
      </w:r>
    </w:p>
    <w:p w:rsidR="009F3F9D" w:rsidRDefault="005C7C1E" w:rsidP="00BB0EAA">
      <w:pPr>
        <w:spacing w:after="0" w:line="240" w:lineRule="auto"/>
        <w:ind w:firstLine="709"/>
        <w:jc w:val="both"/>
        <w:rPr>
          <w:rFonts w:ascii="Times New Roman" w:hAnsi="Times New Roman" w:cs="Times New Roman"/>
        </w:rPr>
      </w:pPr>
      <w:r>
        <w:rPr>
          <w:rFonts w:ascii="Times New Roman" w:hAnsi="Times New Roman" w:cs="Times New Roman"/>
        </w:rPr>
        <w:t>Можно развернуть Огонь и Синтез Организации служения, развернуть среду Организации. Но в Организации надо что-то сделать, а уже потом разворачивать результаты, потому что человеку до Организации не дотянуться. А вот уже результаты наработки Организации: Часть – раз, частность –</w:t>
      </w:r>
      <w:r w:rsidR="009F3F9D">
        <w:rPr>
          <w:rFonts w:ascii="Times New Roman" w:hAnsi="Times New Roman" w:cs="Times New Roman"/>
        </w:rPr>
        <w:t xml:space="preserve"> два, вид материи – три, и Монаду – Часть Изначально Вышестоящего Отца, которую выражаете командно. Это четыре ракурса, что можно сделать на своём этаже в здании подразделения.</w:t>
      </w:r>
    </w:p>
    <w:p w:rsidR="009F3F9D" w:rsidRDefault="009F3F9D" w:rsidP="00BB0EAA">
      <w:pPr>
        <w:spacing w:after="0" w:line="240" w:lineRule="auto"/>
        <w:ind w:firstLine="709"/>
        <w:jc w:val="both"/>
        <w:rPr>
          <w:rFonts w:ascii="Times New Roman" w:hAnsi="Times New Roman" w:cs="Times New Roman"/>
        </w:rPr>
      </w:pPr>
      <w:r>
        <w:rPr>
          <w:rFonts w:ascii="Times New Roman" w:hAnsi="Times New Roman" w:cs="Times New Roman"/>
        </w:rPr>
        <w:t>И этими делами реализованный начинает расти. На Синтезе у Изначально Вышестоящего Отца, стяжали подготовки. В здании зафиксировали усвоение, разработку Кубом Синтеза. И</w:t>
      </w:r>
      <w:r w:rsidR="00D41AF3">
        <w:rPr>
          <w:rFonts w:ascii="Times New Roman" w:hAnsi="Times New Roman" w:cs="Times New Roman"/>
        </w:rPr>
        <w:t xml:space="preserve"> обязательно нужно применение. </w:t>
      </w:r>
      <w:r>
        <w:rPr>
          <w:rFonts w:ascii="Times New Roman" w:hAnsi="Times New Roman" w:cs="Times New Roman"/>
        </w:rPr>
        <w:t>Реализация или рост в какой-то реализации.</w:t>
      </w:r>
    </w:p>
    <w:p w:rsidR="009F3F9D" w:rsidRPr="00D41AF3" w:rsidRDefault="00D41AF3" w:rsidP="00BB0EAA">
      <w:pPr>
        <w:spacing w:after="0" w:line="240" w:lineRule="auto"/>
        <w:ind w:firstLine="709"/>
        <w:jc w:val="both"/>
        <w:rPr>
          <w:rFonts w:ascii="Times New Roman" w:hAnsi="Times New Roman" w:cs="Times New Roman"/>
          <w:b/>
        </w:rPr>
      </w:pPr>
      <w:r>
        <w:rPr>
          <w:rFonts w:ascii="Times New Roman" w:hAnsi="Times New Roman" w:cs="Times New Roman"/>
          <w:b/>
        </w:rPr>
        <w:t xml:space="preserve">Рост реализованного. </w:t>
      </w:r>
      <w:r w:rsidR="009F3F9D" w:rsidRPr="00D41AF3">
        <w:rPr>
          <w:rFonts w:ascii="Times New Roman" w:hAnsi="Times New Roman" w:cs="Times New Roman"/>
          <w:b/>
        </w:rPr>
        <w:t>4 этапа:</w:t>
      </w:r>
    </w:p>
    <w:p w:rsidR="009F3F9D" w:rsidRDefault="009F3F9D" w:rsidP="00BB0EAA">
      <w:pPr>
        <w:spacing w:after="0" w:line="240" w:lineRule="auto"/>
        <w:ind w:firstLine="709"/>
        <w:jc w:val="both"/>
        <w:rPr>
          <w:rFonts w:ascii="Times New Roman" w:hAnsi="Times New Roman" w:cs="Times New Roman"/>
        </w:rPr>
      </w:pPr>
      <w:r>
        <w:rPr>
          <w:rFonts w:ascii="Times New Roman" w:hAnsi="Times New Roman" w:cs="Times New Roman"/>
        </w:rPr>
        <w:t xml:space="preserve">1.Стяжание </w:t>
      </w:r>
      <w:r w:rsidR="00D41AF3">
        <w:rPr>
          <w:rFonts w:ascii="Times New Roman" w:hAnsi="Times New Roman" w:cs="Times New Roman"/>
        </w:rPr>
        <w:t xml:space="preserve">подготовок </w:t>
      </w:r>
      <w:r>
        <w:rPr>
          <w:rFonts w:ascii="Times New Roman" w:hAnsi="Times New Roman" w:cs="Times New Roman"/>
        </w:rPr>
        <w:t>у Изначально Вышестоящего Отца.</w:t>
      </w:r>
    </w:p>
    <w:p w:rsidR="009F3F9D" w:rsidRDefault="009F3F9D" w:rsidP="00BB0EAA">
      <w:pPr>
        <w:spacing w:after="0" w:line="240" w:lineRule="auto"/>
        <w:ind w:firstLine="709"/>
        <w:jc w:val="both"/>
        <w:rPr>
          <w:rFonts w:ascii="Times New Roman" w:hAnsi="Times New Roman" w:cs="Times New Roman"/>
        </w:rPr>
      </w:pPr>
      <w:r>
        <w:rPr>
          <w:rFonts w:ascii="Times New Roman" w:hAnsi="Times New Roman" w:cs="Times New Roman"/>
        </w:rPr>
        <w:t>2.Усвоение в частном здании.</w:t>
      </w:r>
    </w:p>
    <w:p w:rsidR="009F3F9D" w:rsidRDefault="009F3F9D" w:rsidP="00BB0EAA">
      <w:pPr>
        <w:spacing w:after="0" w:line="240" w:lineRule="auto"/>
        <w:ind w:firstLine="709"/>
        <w:jc w:val="both"/>
        <w:rPr>
          <w:rFonts w:ascii="Times New Roman" w:hAnsi="Times New Roman" w:cs="Times New Roman"/>
        </w:rPr>
      </w:pPr>
      <w:r>
        <w:rPr>
          <w:rFonts w:ascii="Times New Roman" w:hAnsi="Times New Roman" w:cs="Times New Roman"/>
        </w:rPr>
        <w:t>3.Применение в здании подразделения.</w:t>
      </w:r>
    </w:p>
    <w:p w:rsidR="009F3F9D" w:rsidRDefault="009F3F9D" w:rsidP="00BB0EAA">
      <w:pPr>
        <w:spacing w:after="0" w:line="240" w:lineRule="auto"/>
        <w:ind w:firstLine="709"/>
        <w:jc w:val="both"/>
        <w:rPr>
          <w:rFonts w:ascii="Times New Roman" w:hAnsi="Times New Roman" w:cs="Times New Roman"/>
        </w:rPr>
      </w:pPr>
      <w:r>
        <w:rPr>
          <w:rFonts w:ascii="Times New Roman" w:hAnsi="Times New Roman" w:cs="Times New Roman"/>
        </w:rPr>
        <w:t xml:space="preserve">4.Итог. Реализация. </w:t>
      </w:r>
      <w:r w:rsidR="00260781">
        <w:rPr>
          <w:rFonts w:ascii="Times New Roman" w:hAnsi="Times New Roman" w:cs="Times New Roman"/>
        </w:rPr>
        <w:t>Мо</w:t>
      </w:r>
      <w:r>
        <w:rPr>
          <w:rFonts w:ascii="Times New Roman" w:hAnsi="Times New Roman" w:cs="Times New Roman"/>
        </w:rPr>
        <w:t xml:space="preserve">жно вернуться в зал Изначально Вышестоящего Отца, стяжать на это применение </w:t>
      </w:r>
      <w:r w:rsidR="00D41AF3">
        <w:rPr>
          <w:rFonts w:ascii="Times New Roman" w:hAnsi="Times New Roman" w:cs="Times New Roman"/>
        </w:rPr>
        <w:t>–</w:t>
      </w:r>
      <w:r>
        <w:rPr>
          <w:rFonts w:ascii="Times New Roman" w:hAnsi="Times New Roman" w:cs="Times New Roman"/>
        </w:rPr>
        <w:t xml:space="preserve"> Синтез</w:t>
      </w:r>
      <w:r w:rsidR="00D41AF3">
        <w:rPr>
          <w:rFonts w:ascii="Times New Roman" w:hAnsi="Times New Roman" w:cs="Times New Roman"/>
        </w:rPr>
        <w:t>. Стяжаете Синтез итогом применения реализаций в такой-то пра</w:t>
      </w:r>
      <w:r w:rsidR="00BE7348">
        <w:rPr>
          <w:rFonts w:ascii="Times New Roman" w:hAnsi="Times New Roman" w:cs="Times New Roman"/>
        </w:rPr>
        <w:t>ктике. И возжигаетесь.</w:t>
      </w:r>
    </w:p>
    <w:p w:rsidR="00D41AF3" w:rsidRPr="007203AA" w:rsidRDefault="00D41AF3" w:rsidP="00BB0EAA">
      <w:pPr>
        <w:spacing w:after="0" w:line="240" w:lineRule="auto"/>
        <w:ind w:firstLine="709"/>
        <w:jc w:val="both"/>
        <w:rPr>
          <w:rFonts w:ascii="Times New Roman" w:hAnsi="Times New Roman" w:cs="Times New Roman"/>
        </w:rPr>
      </w:pPr>
      <w:r>
        <w:rPr>
          <w:rFonts w:ascii="Times New Roman" w:hAnsi="Times New Roman" w:cs="Times New Roman"/>
        </w:rPr>
        <w:t>В итоговой практике мы стяжаем 32 тысячи подготовок.</w:t>
      </w:r>
      <w:r w:rsidR="00260781">
        <w:rPr>
          <w:rFonts w:ascii="Times New Roman" w:hAnsi="Times New Roman" w:cs="Times New Roman"/>
        </w:rPr>
        <w:t xml:space="preserve"> Это 8 по 4096. Сразу 32 тысячи не вырастут за месяц или за два, но Синтез этих подготовок записан в каждом Ядре Синтеза. И здание, это технология разработки того, что нам дал Отец уже включает это к исполнению. 32 тысячи матриц фиксируются на полу нашего частного здания и каждая из них поддерживает и стимулирует развитие того, что мы стяжаем у Отца.</w:t>
      </w:r>
    </w:p>
    <w:p w:rsidR="00E86DE5" w:rsidRDefault="00E86DE5" w:rsidP="00BE7348">
      <w:pPr>
        <w:spacing w:after="0" w:line="240" w:lineRule="auto"/>
        <w:rPr>
          <w:rFonts w:ascii="Times New Roman" w:hAnsi="Times New Roman" w:cs="Times New Roman"/>
        </w:rPr>
      </w:pPr>
    </w:p>
    <w:p w:rsidR="00172652" w:rsidRPr="00172652" w:rsidRDefault="00172652" w:rsidP="00BE7348">
      <w:pPr>
        <w:spacing w:after="0" w:line="240" w:lineRule="auto"/>
        <w:contextualSpacing/>
        <w:rPr>
          <w:rFonts w:ascii="Times New Roman" w:hAnsi="Times New Roman" w:cs="Times New Roman"/>
          <w:b/>
        </w:rPr>
      </w:pPr>
      <w:r w:rsidRPr="00172652">
        <w:rPr>
          <w:rFonts w:ascii="Times New Roman" w:hAnsi="Times New Roman" w:cs="Times New Roman"/>
          <w:b/>
        </w:rPr>
        <w:t>01:12:23-01:26:25 Практика 11. Тренировка Реализации в частном ИВДИВО-здании</w:t>
      </w:r>
      <w:r>
        <w:rPr>
          <w:rFonts w:ascii="Times New Roman" w:hAnsi="Times New Roman" w:cs="Times New Roman"/>
          <w:b/>
        </w:rPr>
        <w:t>.</w:t>
      </w:r>
    </w:p>
    <w:p w:rsidR="00D34BDB" w:rsidRPr="00D34BDB" w:rsidRDefault="00D34BDB" w:rsidP="00BE7348">
      <w:pPr>
        <w:spacing w:after="0" w:line="240" w:lineRule="auto"/>
        <w:contextualSpacing/>
        <w:rPr>
          <w:rFonts w:ascii="Times New Roman" w:hAnsi="Times New Roman" w:cs="Times New Roman"/>
          <w:b/>
        </w:rPr>
      </w:pPr>
    </w:p>
    <w:p w:rsidR="00D34BDB" w:rsidRPr="00D34BDB" w:rsidRDefault="00D34BDB" w:rsidP="00BE7348">
      <w:pPr>
        <w:spacing w:after="0" w:line="240" w:lineRule="auto"/>
        <w:contextualSpacing/>
        <w:rPr>
          <w:rFonts w:ascii="Times New Roman" w:hAnsi="Times New Roman" w:cs="Times New Roman"/>
          <w:b/>
        </w:rPr>
      </w:pPr>
      <w:r w:rsidRPr="00D34BDB">
        <w:rPr>
          <w:rFonts w:ascii="Times New Roman" w:hAnsi="Times New Roman" w:cs="Times New Roman"/>
          <w:b/>
        </w:rPr>
        <w:t>01:28:19-01:44:26 Практика 12. Стяжание Человек-Землян в 66 космосе. Стяжание тел в 73 космосе</w:t>
      </w:r>
    </w:p>
    <w:p w:rsidR="00D34BDB" w:rsidRPr="00D34BDB" w:rsidRDefault="00D34BDB" w:rsidP="00BE7348">
      <w:pPr>
        <w:spacing w:after="0" w:line="240" w:lineRule="auto"/>
        <w:contextualSpacing/>
        <w:rPr>
          <w:rFonts w:ascii="Times New Roman" w:hAnsi="Times New Roman" w:cs="Times New Roman"/>
          <w:b/>
        </w:rPr>
      </w:pPr>
    </w:p>
    <w:p w:rsidR="00D34BDB" w:rsidRDefault="00D34BDB" w:rsidP="00BE7348">
      <w:pPr>
        <w:spacing w:after="0" w:line="240" w:lineRule="auto"/>
        <w:contextualSpacing/>
        <w:rPr>
          <w:rFonts w:ascii="Times New Roman" w:hAnsi="Times New Roman" w:cs="Times New Roman"/>
          <w:b/>
        </w:rPr>
      </w:pPr>
      <w:r w:rsidRPr="00D34BDB">
        <w:rPr>
          <w:rFonts w:ascii="Times New Roman" w:hAnsi="Times New Roman" w:cs="Times New Roman"/>
          <w:b/>
        </w:rPr>
        <w:t>01:44:26-01:52:23 Практика 13. Итоговая.</w:t>
      </w:r>
    </w:p>
    <w:p w:rsidR="00BE7348" w:rsidRDefault="00BE7348" w:rsidP="00BE7348">
      <w:pPr>
        <w:spacing w:after="0" w:line="240" w:lineRule="auto"/>
        <w:contextualSpacing/>
        <w:rPr>
          <w:rFonts w:ascii="Times New Roman" w:hAnsi="Times New Roman" w:cs="Times New Roman"/>
          <w:b/>
        </w:rPr>
      </w:pPr>
    </w:p>
    <w:p w:rsidR="00BE7348" w:rsidRDefault="00BE7348" w:rsidP="00BE7348">
      <w:pPr>
        <w:spacing w:after="0" w:line="240" w:lineRule="auto"/>
        <w:contextualSpacing/>
        <w:rPr>
          <w:rFonts w:ascii="Times New Roman" w:hAnsi="Times New Roman" w:cs="Times New Roman"/>
          <w:b/>
        </w:rPr>
      </w:pPr>
    </w:p>
    <w:p w:rsidR="00BE7348" w:rsidRDefault="00BE7348" w:rsidP="00BE7348">
      <w:pPr>
        <w:spacing w:after="0" w:line="240" w:lineRule="auto"/>
        <w:contextualSpacing/>
        <w:rPr>
          <w:rFonts w:ascii="Times New Roman" w:hAnsi="Times New Roman" w:cs="Times New Roman"/>
          <w:b/>
        </w:rPr>
      </w:pPr>
    </w:p>
    <w:p w:rsidR="00BE7348" w:rsidRDefault="00BE7348" w:rsidP="00BE7348">
      <w:pPr>
        <w:spacing w:after="0" w:line="240" w:lineRule="auto"/>
        <w:contextualSpacing/>
        <w:rPr>
          <w:rFonts w:ascii="Times New Roman" w:hAnsi="Times New Roman" w:cs="Times New Roman"/>
          <w:b/>
        </w:rPr>
      </w:pPr>
    </w:p>
    <w:p w:rsidR="00BE7348" w:rsidRDefault="00BE7348" w:rsidP="00BE7348">
      <w:pPr>
        <w:spacing w:after="0" w:line="240" w:lineRule="auto"/>
        <w:contextualSpacing/>
        <w:rPr>
          <w:rFonts w:ascii="Times New Roman" w:hAnsi="Times New Roman" w:cs="Times New Roman"/>
          <w:b/>
        </w:rPr>
      </w:pPr>
    </w:p>
    <w:p w:rsidR="00BE7348" w:rsidRDefault="00BE7348" w:rsidP="00BE7348">
      <w:pPr>
        <w:spacing w:after="0" w:line="240" w:lineRule="auto"/>
        <w:contextualSpacing/>
        <w:rPr>
          <w:rFonts w:ascii="Times New Roman" w:hAnsi="Times New Roman" w:cs="Times New Roman"/>
          <w:b/>
        </w:rPr>
      </w:pPr>
    </w:p>
    <w:p w:rsidR="00BE7348" w:rsidRDefault="00BE7348" w:rsidP="00BE7348">
      <w:pPr>
        <w:spacing w:after="0" w:line="240" w:lineRule="auto"/>
        <w:contextualSpacing/>
        <w:rPr>
          <w:rFonts w:ascii="Times New Roman" w:hAnsi="Times New Roman" w:cs="Times New Roman"/>
          <w:b/>
        </w:rPr>
      </w:pPr>
    </w:p>
    <w:p w:rsidR="00BE7348" w:rsidRDefault="00BE7348" w:rsidP="00BE7348">
      <w:pPr>
        <w:spacing w:after="0" w:line="240" w:lineRule="auto"/>
        <w:contextualSpacing/>
        <w:rPr>
          <w:rFonts w:ascii="Times New Roman" w:hAnsi="Times New Roman" w:cs="Times New Roman"/>
          <w:b/>
        </w:rPr>
      </w:pPr>
    </w:p>
    <w:p w:rsidR="00BE7348" w:rsidRDefault="00BE7348" w:rsidP="00BE7348">
      <w:pPr>
        <w:spacing w:after="0" w:line="240" w:lineRule="auto"/>
        <w:contextualSpacing/>
        <w:rPr>
          <w:rFonts w:ascii="Times New Roman" w:hAnsi="Times New Roman" w:cs="Times New Roman"/>
          <w:b/>
        </w:rPr>
      </w:pPr>
    </w:p>
    <w:p w:rsidR="00BE7348" w:rsidRDefault="00BE7348" w:rsidP="00BE7348">
      <w:pPr>
        <w:spacing w:after="0" w:line="240" w:lineRule="auto"/>
        <w:contextualSpacing/>
        <w:rPr>
          <w:rFonts w:ascii="Times New Roman" w:hAnsi="Times New Roman" w:cs="Times New Roman"/>
          <w:b/>
        </w:rPr>
      </w:pPr>
    </w:p>
    <w:p w:rsidR="00BE7348" w:rsidRDefault="00BE7348" w:rsidP="00BE7348">
      <w:pPr>
        <w:spacing w:after="0" w:line="240" w:lineRule="auto"/>
        <w:contextualSpacing/>
        <w:rPr>
          <w:rFonts w:ascii="Times New Roman" w:hAnsi="Times New Roman" w:cs="Times New Roman"/>
          <w:b/>
        </w:rPr>
      </w:pPr>
    </w:p>
    <w:p w:rsidR="00D34BDB" w:rsidRPr="007A2EC3" w:rsidRDefault="007E7B93" w:rsidP="00BE7348">
      <w:pPr>
        <w:spacing w:after="0" w:line="240" w:lineRule="auto"/>
        <w:contextualSpacing/>
        <w:jc w:val="both"/>
        <w:rPr>
          <w:rFonts w:ascii="Times New Roman" w:eastAsia="Calibri" w:hAnsi="Times New Roman"/>
          <w:bCs/>
          <w:color w:val="002060"/>
          <w:sz w:val="20"/>
          <w:szCs w:val="20"/>
        </w:rPr>
      </w:pPr>
      <w:r>
        <w:rPr>
          <w:rFonts w:ascii="Times New Roman" w:eastAsia="Calibri" w:hAnsi="Times New Roman"/>
          <w:bCs/>
          <w:color w:val="002060"/>
          <w:sz w:val="20"/>
          <w:szCs w:val="20"/>
        </w:rPr>
        <w:t>К</w:t>
      </w:r>
      <w:r w:rsidR="00D34BDB" w:rsidRPr="007A2EC3">
        <w:rPr>
          <w:rFonts w:ascii="Times New Roman" w:eastAsia="Calibri" w:hAnsi="Times New Roman"/>
          <w:bCs/>
          <w:color w:val="002060"/>
          <w:sz w:val="20"/>
          <w:szCs w:val="20"/>
        </w:rPr>
        <w:t>омпьютерный набор:</w:t>
      </w:r>
      <w:r w:rsidR="00D34BDB">
        <w:rPr>
          <w:rFonts w:ascii="Times New Roman" w:eastAsia="Calibri" w:hAnsi="Times New Roman"/>
          <w:bCs/>
          <w:color w:val="002060"/>
          <w:sz w:val="20"/>
          <w:szCs w:val="20"/>
        </w:rPr>
        <w:t xml:space="preserve"> Аватар ИВО Воспитания ИВО ИВАС Сергея, Учитель Синтеза совершенного высшего провидения ИВО ИВАС Кут Хуми, Уфимцева Вера.</w:t>
      </w:r>
    </w:p>
    <w:p w:rsidR="00D34BDB" w:rsidRPr="007A2EC3" w:rsidRDefault="00D34BDB" w:rsidP="00BE7348">
      <w:pPr>
        <w:spacing w:after="0" w:line="240" w:lineRule="auto"/>
        <w:contextualSpacing/>
        <w:jc w:val="both"/>
        <w:rPr>
          <w:rFonts w:ascii="Times New Roman" w:eastAsia="Calibri" w:hAnsi="Times New Roman"/>
          <w:bCs/>
          <w:color w:val="002060"/>
          <w:sz w:val="20"/>
          <w:szCs w:val="20"/>
        </w:rPr>
      </w:pPr>
      <w:r w:rsidRPr="007A2EC3">
        <w:rPr>
          <w:rFonts w:ascii="Times New Roman" w:eastAsia="Calibri" w:hAnsi="Times New Roman"/>
          <w:bCs/>
          <w:color w:val="002060"/>
          <w:sz w:val="20"/>
          <w:szCs w:val="20"/>
        </w:rPr>
        <w:t>Сдано ИВАС Кут Хуми:</w:t>
      </w:r>
      <w:r w:rsidR="0017596E">
        <w:rPr>
          <w:rFonts w:ascii="Times New Roman" w:eastAsia="Calibri" w:hAnsi="Times New Roman"/>
          <w:bCs/>
          <w:color w:val="002060"/>
          <w:sz w:val="20"/>
          <w:szCs w:val="20"/>
        </w:rPr>
        <w:t xml:space="preserve"> 14.06.2026г</w:t>
      </w:r>
    </w:p>
    <w:sectPr w:rsidR="00D34BDB" w:rsidRPr="007A2EC3" w:rsidSect="0023287F">
      <w:headerReference w:type="default" r:id="rId14"/>
      <w:footerReference w:type="first" r:id="rId15"/>
      <w:pgSz w:w="12240" w:h="15840"/>
      <w:pgMar w:top="851" w:right="567" w:bottom="567" w:left="1134" w:header="425"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9A1" w:rsidRDefault="001319A1" w:rsidP="007611B1">
      <w:pPr>
        <w:spacing w:after="0" w:line="240" w:lineRule="auto"/>
      </w:pPr>
      <w:r>
        <w:separator/>
      </w:r>
    </w:p>
  </w:endnote>
  <w:endnote w:type="continuationSeparator" w:id="1">
    <w:p w:rsidR="001319A1" w:rsidRDefault="001319A1" w:rsidP="00761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9D" w:rsidRDefault="009F3F9D" w:rsidP="007611B1">
    <w:pPr>
      <w:spacing w:after="0" w:line="240" w:lineRule="auto"/>
    </w:pPr>
  </w:p>
  <w:p w:rsidR="009F3F9D" w:rsidRDefault="009F3F9D"/>
  <w:p w:rsidR="009F3F9D" w:rsidRDefault="009F3F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9A1" w:rsidRDefault="001319A1" w:rsidP="007611B1">
      <w:pPr>
        <w:spacing w:after="0" w:line="240" w:lineRule="auto"/>
      </w:pPr>
      <w:r>
        <w:separator/>
      </w:r>
    </w:p>
  </w:footnote>
  <w:footnote w:type="continuationSeparator" w:id="1">
    <w:p w:rsidR="001319A1" w:rsidRDefault="001319A1" w:rsidP="00761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9D" w:rsidRPr="00945B3C" w:rsidRDefault="009F3F9D" w:rsidP="00730B5C">
    <w:pPr>
      <w:spacing w:after="0" w:line="240" w:lineRule="auto"/>
      <w:jc w:val="both"/>
      <w:rPr>
        <w:b/>
        <w:i/>
        <w:color w:val="0070C0"/>
      </w:rPr>
    </w:pPr>
    <w:bookmarkStart w:id="9" w:name="_Hlk180965924"/>
    <w:bookmarkStart w:id="10" w:name="_Hlk180965925"/>
    <w:bookmarkStart w:id="11" w:name="_Hlk180965926"/>
    <w:bookmarkStart w:id="12" w:name="_Hlk180965927"/>
    <w:bookmarkStart w:id="13" w:name="_Hlk183398901"/>
    <w:bookmarkStart w:id="14" w:name="_Hlk183398902"/>
    <w:bookmarkStart w:id="15" w:name="_Hlk183398903"/>
    <w:bookmarkStart w:id="16" w:name="_Hlk183398904"/>
    <w:bookmarkStart w:id="17" w:name="_Hlk183398945"/>
    <w:bookmarkStart w:id="18" w:name="_Hlk183398946"/>
    <w:bookmarkStart w:id="19" w:name="_Hlk183398947"/>
    <w:bookmarkStart w:id="20" w:name="_Hlk183398948"/>
    <w:bookmarkStart w:id="21" w:name="_Hlk183398949"/>
    <w:bookmarkStart w:id="22" w:name="_Hlk183398950"/>
    <w:bookmarkStart w:id="23" w:name="_Hlk183398951"/>
    <w:bookmarkStart w:id="24" w:name="_Hlk183398952"/>
    <w:r w:rsidRPr="00945B3C">
      <w:rPr>
        <w:rFonts w:ascii="Times New Roman" w:eastAsia="Calibri" w:hAnsi="Times New Roman"/>
        <w:b/>
        <w:bCs/>
        <w:i/>
        <w:color w:val="0070C0"/>
        <w:sz w:val="20"/>
        <w:szCs w:val="20"/>
        <w:lang w:eastAsia="ru-RU"/>
      </w:rPr>
      <w:t xml:space="preserve"> Сорок четвёртый Синтез  Изначально Вышестоящего Отца «ИВДИВО-космическое</w:t>
    </w:r>
    <w:r w:rsidRPr="00945B3C">
      <w:rPr>
        <w:rFonts w:ascii="Times New Roman" w:hAnsi="Times New Roman"/>
        <w:b/>
        <w:bCs/>
        <w:i/>
        <w:color w:val="0070C0"/>
        <w:sz w:val="20"/>
        <w:szCs w:val="20"/>
        <w:lang w:eastAsia="ru-RU"/>
      </w:rPr>
      <w:t xml:space="preserve"> Искусство Отец-Человек-Субъектов</w:t>
    </w:r>
    <w:r w:rsidRPr="00945B3C">
      <w:rPr>
        <w:rFonts w:ascii="Times New Roman" w:hAnsi="Times New Roman"/>
        <w:b/>
        <w:bCs/>
        <w:i/>
        <w:color w:val="0070C0"/>
        <w:sz w:val="20"/>
        <w:szCs w:val="20"/>
      </w:rPr>
      <w:t xml:space="preserve"> Изначально Вышестоящего Отца. Ипостась Изначально Вышестоящего Отца Полномочной синтезируемости. П</w:t>
    </w:r>
    <w:r w:rsidRPr="00945B3C">
      <w:rPr>
        <w:rFonts w:ascii="Times New Roman" w:hAnsi="Times New Roman"/>
        <w:b/>
        <w:i/>
        <w:color w:val="0070C0"/>
        <w:sz w:val="20"/>
        <w:szCs w:val="20"/>
      </w:rPr>
      <w:t xml:space="preserve">розрение Изначально Вышестоящего Отца. </w:t>
    </w:r>
    <w:r w:rsidRPr="00945B3C">
      <w:rPr>
        <w:rFonts w:ascii="Times New Roman" w:eastAsia="Calibri" w:hAnsi="Times New Roman"/>
        <w:b/>
        <w:bCs/>
        <w:i/>
        <w:color w:val="0070C0"/>
        <w:sz w:val="20"/>
        <w:szCs w:val="20"/>
      </w:rPr>
      <w:t xml:space="preserve">Высший извечный космос ИВДИВО. Огненный мир». </w:t>
    </w:r>
    <w:r w:rsidRPr="00945B3C">
      <w:rPr>
        <w:rFonts w:ascii="Times New Roman" w:eastAsia="Calibri" w:hAnsi="Times New Roman" w:cs="Times New Roman"/>
        <w:b/>
        <w:i/>
        <w:iCs/>
        <w:color w:val="0070C0"/>
        <w:sz w:val="20"/>
        <w:szCs w:val="20"/>
      </w:rPr>
      <w:t>23–24.05.2026г., Тураева С.</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F3F9D" w:rsidRPr="002A16D6" w:rsidRDefault="009F3F9D" w:rsidP="005A5E91">
    <w:pPr>
      <w:spacing w:after="0" w:line="240" w:lineRule="auto"/>
      <w:ind w:right="-170"/>
      <w:jc w:val="both"/>
      <w:rPr>
        <w:rFonts w:ascii="Times New Roman" w:hAnsi="Times New Roman" w:cs="Times New Roman"/>
        <w:b/>
        <w:i/>
        <w:iCs/>
        <w:color w:val="0070C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1AA"/>
    <w:multiLevelType w:val="hybridMultilevel"/>
    <w:tmpl w:val="2B78F582"/>
    <w:lvl w:ilvl="0" w:tplc="1F1A86E6">
      <w:start w:val="1"/>
      <w:numFmt w:val="decimal"/>
      <w:lvlText w:val="%1."/>
      <w:lvlJc w:val="left"/>
      <w:pPr>
        <w:ind w:left="7920" w:hanging="360"/>
      </w:pPr>
      <w:rPr>
        <w:rFonts w:hint="default"/>
        <w:b w:val="0"/>
        <w:bCs/>
        <w:color w:val="002060"/>
        <w:sz w:val="6"/>
        <w:szCs w:val="6"/>
      </w:rPr>
    </w:lvl>
    <w:lvl w:ilvl="1" w:tplc="04190019" w:tentative="1">
      <w:start w:val="1"/>
      <w:numFmt w:val="lowerLetter"/>
      <w:lvlText w:val="%2."/>
      <w:lvlJc w:val="left"/>
      <w:pPr>
        <w:ind w:left="8640" w:hanging="360"/>
      </w:pPr>
    </w:lvl>
    <w:lvl w:ilvl="2" w:tplc="0419001B" w:tentative="1">
      <w:start w:val="1"/>
      <w:numFmt w:val="lowerRoman"/>
      <w:lvlText w:val="%3."/>
      <w:lvlJc w:val="right"/>
      <w:pPr>
        <w:ind w:left="9360" w:hanging="180"/>
      </w:pPr>
    </w:lvl>
    <w:lvl w:ilvl="3" w:tplc="0419000F" w:tentative="1">
      <w:start w:val="1"/>
      <w:numFmt w:val="decimal"/>
      <w:lvlText w:val="%4."/>
      <w:lvlJc w:val="left"/>
      <w:pPr>
        <w:ind w:left="10080" w:hanging="360"/>
      </w:pPr>
    </w:lvl>
    <w:lvl w:ilvl="4" w:tplc="04190019" w:tentative="1">
      <w:start w:val="1"/>
      <w:numFmt w:val="lowerLetter"/>
      <w:lvlText w:val="%5."/>
      <w:lvlJc w:val="left"/>
      <w:pPr>
        <w:ind w:left="10800" w:hanging="360"/>
      </w:pPr>
    </w:lvl>
    <w:lvl w:ilvl="5" w:tplc="0419001B" w:tentative="1">
      <w:start w:val="1"/>
      <w:numFmt w:val="lowerRoman"/>
      <w:lvlText w:val="%6."/>
      <w:lvlJc w:val="right"/>
      <w:pPr>
        <w:ind w:left="11520" w:hanging="180"/>
      </w:pPr>
    </w:lvl>
    <w:lvl w:ilvl="6" w:tplc="0419000F" w:tentative="1">
      <w:start w:val="1"/>
      <w:numFmt w:val="decimal"/>
      <w:lvlText w:val="%7."/>
      <w:lvlJc w:val="left"/>
      <w:pPr>
        <w:ind w:left="12240" w:hanging="360"/>
      </w:pPr>
    </w:lvl>
    <w:lvl w:ilvl="7" w:tplc="04190019" w:tentative="1">
      <w:start w:val="1"/>
      <w:numFmt w:val="lowerLetter"/>
      <w:lvlText w:val="%8."/>
      <w:lvlJc w:val="left"/>
      <w:pPr>
        <w:ind w:left="12960" w:hanging="360"/>
      </w:pPr>
    </w:lvl>
    <w:lvl w:ilvl="8" w:tplc="0419001B" w:tentative="1">
      <w:start w:val="1"/>
      <w:numFmt w:val="lowerRoman"/>
      <w:lvlText w:val="%9."/>
      <w:lvlJc w:val="right"/>
      <w:pPr>
        <w:ind w:left="13680" w:hanging="180"/>
      </w:pPr>
    </w:lvl>
  </w:abstractNum>
  <w:abstractNum w:abstractNumId="1">
    <w:nsid w:val="262D38C3"/>
    <w:multiLevelType w:val="multilevel"/>
    <w:tmpl w:val="2DC66C18"/>
    <w:lvl w:ilvl="0">
      <w:start w:val="1"/>
      <w:numFmt w:val="bullet"/>
      <w:lvlText w:val=""/>
      <w:lvlJc w:val="left"/>
      <w:pPr>
        <w:ind w:left="1647" w:hanging="360"/>
      </w:pPr>
      <w:rPr>
        <w:rFonts w:ascii="Symbol" w:hAnsi="Symbol"/>
        <w:sz w:val="4"/>
      </w:rPr>
    </w:lvl>
    <w:lvl w:ilvl="1">
      <w:start w:val="1"/>
      <w:numFmt w:val="bullet"/>
      <w:lvlText w:val="o"/>
      <w:lvlJc w:val="left"/>
      <w:pPr>
        <w:ind w:left="2367" w:hanging="360"/>
      </w:pPr>
      <w:rPr>
        <w:rFonts w:ascii="Courier New" w:hAnsi="Courier New"/>
      </w:rPr>
    </w:lvl>
    <w:lvl w:ilvl="2">
      <w:start w:val="1"/>
      <w:numFmt w:val="bullet"/>
      <w:lvlText w:val=""/>
      <w:lvlJc w:val="left"/>
      <w:pPr>
        <w:ind w:left="3087" w:hanging="360"/>
      </w:pPr>
      <w:rPr>
        <w:rFonts w:ascii="Wingdings" w:hAnsi="Wingdings"/>
      </w:rPr>
    </w:lvl>
    <w:lvl w:ilvl="3">
      <w:start w:val="1"/>
      <w:numFmt w:val="bullet"/>
      <w:lvlText w:val=""/>
      <w:lvlJc w:val="left"/>
      <w:pPr>
        <w:ind w:left="3807" w:hanging="360"/>
      </w:pPr>
      <w:rPr>
        <w:rFonts w:ascii="Symbol" w:hAnsi="Symbol"/>
      </w:rPr>
    </w:lvl>
    <w:lvl w:ilvl="4">
      <w:start w:val="1"/>
      <w:numFmt w:val="bullet"/>
      <w:lvlText w:val="o"/>
      <w:lvlJc w:val="left"/>
      <w:pPr>
        <w:ind w:left="4527" w:hanging="360"/>
      </w:pPr>
      <w:rPr>
        <w:rFonts w:ascii="Courier New" w:hAnsi="Courier New"/>
      </w:rPr>
    </w:lvl>
    <w:lvl w:ilvl="5">
      <w:start w:val="1"/>
      <w:numFmt w:val="bullet"/>
      <w:lvlText w:val=""/>
      <w:lvlJc w:val="left"/>
      <w:pPr>
        <w:ind w:left="5247" w:hanging="360"/>
      </w:pPr>
      <w:rPr>
        <w:rFonts w:ascii="Wingdings" w:hAnsi="Wingdings"/>
      </w:rPr>
    </w:lvl>
    <w:lvl w:ilvl="6">
      <w:start w:val="1"/>
      <w:numFmt w:val="bullet"/>
      <w:lvlText w:val=""/>
      <w:lvlJc w:val="left"/>
      <w:pPr>
        <w:ind w:left="5967" w:hanging="360"/>
      </w:pPr>
      <w:rPr>
        <w:rFonts w:ascii="Symbol" w:hAnsi="Symbol"/>
      </w:rPr>
    </w:lvl>
    <w:lvl w:ilvl="7">
      <w:start w:val="1"/>
      <w:numFmt w:val="bullet"/>
      <w:lvlText w:val="o"/>
      <w:lvlJc w:val="left"/>
      <w:pPr>
        <w:ind w:left="6687" w:hanging="360"/>
      </w:pPr>
      <w:rPr>
        <w:rFonts w:ascii="Courier New" w:hAnsi="Courier New"/>
      </w:rPr>
    </w:lvl>
    <w:lvl w:ilvl="8">
      <w:start w:val="1"/>
      <w:numFmt w:val="bullet"/>
      <w:lvlText w:val=""/>
      <w:lvlJc w:val="left"/>
      <w:pPr>
        <w:ind w:left="7407" w:hanging="360"/>
      </w:pPr>
      <w:rPr>
        <w:rFonts w:ascii="Wingdings" w:hAnsi="Wingdings"/>
      </w:rPr>
    </w:lvl>
  </w:abstractNum>
  <w:abstractNum w:abstractNumId="2">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7B27673D"/>
    <w:multiLevelType w:val="hybridMultilevel"/>
    <w:tmpl w:val="737E4442"/>
    <w:lvl w:ilvl="0" w:tplc="0BA0715C">
      <w:start w:val="1"/>
      <w:numFmt w:val="decimal"/>
      <w:lvlText w:val="%1."/>
      <w:lvlJc w:val="left"/>
      <w:pPr>
        <w:ind w:left="8280" w:hanging="360"/>
      </w:pPr>
      <w:rPr>
        <w:rFonts w:hint="default"/>
        <w:b w:val="0"/>
        <w:bCs/>
        <w:color w:val="002060"/>
        <w:sz w:val="6"/>
        <w:szCs w:val="6"/>
      </w:rPr>
    </w:lvl>
    <w:lvl w:ilvl="1" w:tplc="04190019" w:tentative="1">
      <w:start w:val="1"/>
      <w:numFmt w:val="lowerLetter"/>
      <w:lvlText w:val="%2."/>
      <w:lvlJc w:val="left"/>
      <w:pPr>
        <w:ind w:left="9000" w:hanging="360"/>
      </w:pPr>
    </w:lvl>
    <w:lvl w:ilvl="2" w:tplc="0419001B" w:tentative="1">
      <w:start w:val="1"/>
      <w:numFmt w:val="lowerRoman"/>
      <w:lvlText w:val="%3."/>
      <w:lvlJc w:val="right"/>
      <w:pPr>
        <w:ind w:left="9720" w:hanging="180"/>
      </w:pPr>
    </w:lvl>
    <w:lvl w:ilvl="3" w:tplc="0419000F" w:tentative="1">
      <w:start w:val="1"/>
      <w:numFmt w:val="decimal"/>
      <w:lvlText w:val="%4."/>
      <w:lvlJc w:val="left"/>
      <w:pPr>
        <w:ind w:left="10440" w:hanging="360"/>
      </w:pPr>
    </w:lvl>
    <w:lvl w:ilvl="4" w:tplc="04190019" w:tentative="1">
      <w:start w:val="1"/>
      <w:numFmt w:val="lowerLetter"/>
      <w:lvlText w:val="%5."/>
      <w:lvlJc w:val="left"/>
      <w:pPr>
        <w:ind w:left="11160" w:hanging="360"/>
      </w:pPr>
    </w:lvl>
    <w:lvl w:ilvl="5" w:tplc="0419001B" w:tentative="1">
      <w:start w:val="1"/>
      <w:numFmt w:val="lowerRoman"/>
      <w:lvlText w:val="%6."/>
      <w:lvlJc w:val="right"/>
      <w:pPr>
        <w:ind w:left="11880" w:hanging="180"/>
      </w:pPr>
    </w:lvl>
    <w:lvl w:ilvl="6" w:tplc="0419000F" w:tentative="1">
      <w:start w:val="1"/>
      <w:numFmt w:val="decimal"/>
      <w:lvlText w:val="%7."/>
      <w:lvlJc w:val="left"/>
      <w:pPr>
        <w:ind w:left="12600" w:hanging="360"/>
      </w:pPr>
    </w:lvl>
    <w:lvl w:ilvl="7" w:tplc="04190019" w:tentative="1">
      <w:start w:val="1"/>
      <w:numFmt w:val="lowerLetter"/>
      <w:lvlText w:val="%8."/>
      <w:lvlJc w:val="left"/>
      <w:pPr>
        <w:ind w:left="13320" w:hanging="360"/>
      </w:pPr>
    </w:lvl>
    <w:lvl w:ilvl="8" w:tplc="0419001B" w:tentative="1">
      <w:start w:val="1"/>
      <w:numFmt w:val="lowerRoman"/>
      <w:lvlText w:val="%9."/>
      <w:lvlJc w:val="right"/>
      <w:pPr>
        <w:ind w:left="14040" w:hanging="180"/>
      </w:p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5"/>
  <w:defaultTabStop w:val="708"/>
  <w:characterSpacingControl w:val="doNotCompress"/>
  <w:hdrShapeDefaults>
    <o:shapedefaults v:ext="edit" spidmax="7170"/>
  </w:hdrShapeDefaults>
  <w:footnotePr>
    <w:footnote w:id="0"/>
    <w:footnote w:id="1"/>
  </w:footnotePr>
  <w:endnotePr>
    <w:endnote w:id="0"/>
    <w:endnote w:id="1"/>
  </w:endnotePr>
  <w:compat>
    <w:useFELayout/>
  </w:compat>
  <w:rsids>
    <w:rsidRoot w:val="00612A92"/>
    <w:rsid w:val="00000431"/>
    <w:rsid w:val="00000811"/>
    <w:rsid w:val="00001ADB"/>
    <w:rsid w:val="00002B18"/>
    <w:rsid w:val="00003210"/>
    <w:rsid w:val="00003628"/>
    <w:rsid w:val="0000378C"/>
    <w:rsid w:val="00003810"/>
    <w:rsid w:val="000038B3"/>
    <w:rsid w:val="00003A99"/>
    <w:rsid w:val="000048EC"/>
    <w:rsid w:val="00004EA5"/>
    <w:rsid w:val="000060D6"/>
    <w:rsid w:val="00006AD7"/>
    <w:rsid w:val="00006D4E"/>
    <w:rsid w:val="000079E4"/>
    <w:rsid w:val="00007DB0"/>
    <w:rsid w:val="00010E27"/>
    <w:rsid w:val="000116DD"/>
    <w:rsid w:val="00011954"/>
    <w:rsid w:val="000127F1"/>
    <w:rsid w:val="0001378A"/>
    <w:rsid w:val="000151D3"/>
    <w:rsid w:val="0001590D"/>
    <w:rsid w:val="00016798"/>
    <w:rsid w:val="00016A5C"/>
    <w:rsid w:val="000173A2"/>
    <w:rsid w:val="0001793C"/>
    <w:rsid w:val="00017CB9"/>
    <w:rsid w:val="00022858"/>
    <w:rsid w:val="00022DE9"/>
    <w:rsid w:val="000232E4"/>
    <w:rsid w:val="000235AE"/>
    <w:rsid w:val="00023C5E"/>
    <w:rsid w:val="00024368"/>
    <w:rsid w:val="000244C5"/>
    <w:rsid w:val="00024D78"/>
    <w:rsid w:val="000251BD"/>
    <w:rsid w:val="00027099"/>
    <w:rsid w:val="000273CA"/>
    <w:rsid w:val="00027C23"/>
    <w:rsid w:val="00030555"/>
    <w:rsid w:val="00030ED9"/>
    <w:rsid w:val="000315BB"/>
    <w:rsid w:val="000323E8"/>
    <w:rsid w:val="00033409"/>
    <w:rsid w:val="00034248"/>
    <w:rsid w:val="0003448F"/>
    <w:rsid w:val="00035832"/>
    <w:rsid w:val="00035AC2"/>
    <w:rsid w:val="00035B12"/>
    <w:rsid w:val="0003709F"/>
    <w:rsid w:val="00037288"/>
    <w:rsid w:val="000379D6"/>
    <w:rsid w:val="00037C03"/>
    <w:rsid w:val="00040EF3"/>
    <w:rsid w:val="000419C5"/>
    <w:rsid w:val="00042206"/>
    <w:rsid w:val="0004221A"/>
    <w:rsid w:val="00042B06"/>
    <w:rsid w:val="00042C67"/>
    <w:rsid w:val="0004371A"/>
    <w:rsid w:val="00044205"/>
    <w:rsid w:val="00044403"/>
    <w:rsid w:val="000446FB"/>
    <w:rsid w:val="000447FB"/>
    <w:rsid w:val="0004532D"/>
    <w:rsid w:val="00045BBF"/>
    <w:rsid w:val="0004661E"/>
    <w:rsid w:val="000470D1"/>
    <w:rsid w:val="0005199F"/>
    <w:rsid w:val="00051CCD"/>
    <w:rsid w:val="000526F0"/>
    <w:rsid w:val="000536B7"/>
    <w:rsid w:val="000537E7"/>
    <w:rsid w:val="000538B4"/>
    <w:rsid w:val="00054083"/>
    <w:rsid w:val="000546E7"/>
    <w:rsid w:val="00055627"/>
    <w:rsid w:val="00055DDE"/>
    <w:rsid w:val="00056357"/>
    <w:rsid w:val="00056B5C"/>
    <w:rsid w:val="000578B2"/>
    <w:rsid w:val="00057B3F"/>
    <w:rsid w:val="00057CA7"/>
    <w:rsid w:val="000601BF"/>
    <w:rsid w:val="000609C2"/>
    <w:rsid w:val="00061B71"/>
    <w:rsid w:val="00062377"/>
    <w:rsid w:val="000626C0"/>
    <w:rsid w:val="00065871"/>
    <w:rsid w:val="0006589A"/>
    <w:rsid w:val="000663E8"/>
    <w:rsid w:val="00067D28"/>
    <w:rsid w:val="000717B4"/>
    <w:rsid w:val="00071BCB"/>
    <w:rsid w:val="00072A7A"/>
    <w:rsid w:val="00072C0B"/>
    <w:rsid w:val="00072FF8"/>
    <w:rsid w:val="00074053"/>
    <w:rsid w:val="000743A5"/>
    <w:rsid w:val="00075139"/>
    <w:rsid w:val="0007537C"/>
    <w:rsid w:val="00075DAD"/>
    <w:rsid w:val="00076E49"/>
    <w:rsid w:val="00077103"/>
    <w:rsid w:val="000773F7"/>
    <w:rsid w:val="00077C3B"/>
    <w:rsid w:val="000806A3"/>
    <w:rsid w:val="00080A13"/>
    <w:rsid w:val="00080BA5"/>
    <w:rsid w:val="00081871"/>
    <w:rsid w:val="00081C64"/>
    <w:rsid w:val="00081CDD"/>
    <w:rsid w:val="000825AB"/>
    <w:rsid w:val="00082986"/>
    <w:rsid w:val="00082DE4"/>
    <w:rsid w:val="00082F89"/>
    <w:rsid w:val="000831EC"/>
    <w:rsid w:val="00083423"/>
    <w:rsid w:val="0008439A"/>
    <w:rsid w:val="00085235"/>
    <w:rsid w:val="00085903"/>
    <w:rsid w:val="00086388"/>
    <w:rsid w:val="000868BE"/>
    <w:rsid w:val="00086DE3"/>
    <w:rsid w:val="000873DC"/>
    <w:rsid w:val="000906E9"/>
    <w:rsid w:val="0009107F"/>
    <w:rsid w:val="0009214D"/>
    <w:rsid w:val="0009391A"/>
    <w:rsid w:val="00093C28"/>
    <w:rsid w:val="00093CE0"/>
    <w:rsid w:val="00094731"/>
    <w:rsid w:val="00094B4F"/>
    <w:rsid w:val="00094BDE"/>
    <w:rsid w:val="00094C47"/>
    <w:rsid w:val="00094D3C"/>
    <w:rsid w:val="00095922"/>
    <w:rsid w:val="0009608A"/>
    <w:rsid w:val="000962F2"/>
    <w:rsid w:val="00096E42"/>
    <w:rsid w:val="00097A00"/>
    <w:rsid w:val="000A1E75"/>
    <w:rsid w:val="000A1F9A"/>
    <w:rsid w:val="000A21BF"/>
    <w:rsid w:val="000A2AF8"/>
    <w:rsid w:val="000A312F"/>
    <w:rsid w:val="000A323D"/>
    <w:rsid w:val="000A34AB"/>
    <w:rsid w:val="000A5818"/>
    <w:rsid w:val="000A58B8"/>
    <w:rsid w:val="000A5C8D"/>
    <w:rsid w:val="000A62FB"/>
    <w:rsid w:val="000A6A31"/>
    <w:rsid w:val="000A6E4D"/>
    <w:rsid w:val="000A6FB3"/>
    <w:rsid w:val="000A79AF"/>
    <w:rsid w:val="000A7E06"/>
    <w:rsid w:val="000B01D3"/>
    <w:rsid w:val="000B021A"/>
    <w:rsid w:val="000B1002"/>
    <w:rsid w:val="000B1A32"/>
    <w:rsid w:val="000B1BFE"/>
    <w:rsid w:val="000B2242"/>
    <w:rsid w:val="000B247D"/>
    <w:rsid w:val="000B2C7A"/>
    <w:rsid w:val="000B2DC5"/>
    <w:rsid w:val="000B2F9E"/>
    <w:rsid w:val="000B33E0"/>
    <w:rsid w:val="000B37F5"/>
    <w:rsid w:val="000B3BD8"/>
    <w:rsid w:val="000B3C07"/>
    <w:rsid w:val="000B42CE"/>
    <w:rsid w:val="000B49B1"/>
    <w:rsid w:val="000B52EE"/>
    <w:rsid w:val="000B5A2A"/>
    <w:rsid w:val="000B5F76"/>
    <w:rsid w:val="000B6DB1"/>
    <w:rsid w:val="000B7B4F"/>
    <w:rsid w:val="000B7EDA"/>
    <w:rsid w:val="000C029F"/>
    <w:rsid w:val="000C0586"/>
    <w:rsid w:val="000C0DC9"/>
    <w:rsid w:val="000C18B6"/>
    <w:rsid w:val="000C1B2D"/>
    <w:rsid w:val="000C2162"/>
    <w:rsid w:val="000C22F2"/>
    <w:rsid w:val="000C2C7E"/>
    <w:rsid w:val="000C2D3E"/>
    <w:rsid w:val="000C2EAF"/>
    <w:rsid w:val="000C3202"/>
    <w:rsid w:val="000C47B2"/>
    <w:rsid w:val="000C4997"/>
    <w:rsid w:val="000C4AFA"/>
    <w:rsid w:val="000C5418"/>
    <w:rsid w:val="000C5EEE"/>
    <w:rsid w:val="000C6804"/>
    <w:rsid w:val="000D0260"/>
    <w:rsid w:val="000D163A"/>
    <w:rsid w:val="000D17DB"/>
    <w:rsid w:val="000D19CC"/>
    <w:rsid w:val="000D1A85"/>
    <w:rsid w:val="000D2FE0"/>
    <w:rsid w:val="000D3816"/>
    <w:rsid w:val="000D5E4C"/>
    <w:rsid w:val="000D6399"/>
    <w:rsid w:val="000D6AB9"/>
    <w:rsid w:val="000D75AD"/>
    <w:rsid w:val="000D77A3"/>
    <w:rsid w:val="000E0F3F"/>
    <w:rsid w:val="000E2815"/>
    <w:rsid w:val="000E35BA"/>
    <w:rsid w:val="000E40CE"/>
    <w:rsid w:val="000E4247"/>
    <w:rsid w:val="000E438C"/>
    <w:rsid w:val="000E4426"/>
    <w:rsid w:val="000E4AA3"/>
    <w:rsid w:val="000E66EB"/>
    <w:rsid w:val="000E6DD6"/>
    <w:rsid w:val="000E7203"/>
    <w:rsid w:val="000E734C"/>
    <w:rsid w:val="000E7B01"/>
    <w:rsid w:val="000F14D8"/>
    <w:rsid w:val="000F1A07"/>
    <w:rsid w:val="000F218F"/>
    <w:rsid w:val="000F26C5"/>
    <w:rsid w:val="000F2FA0"/>
    <w:rsid w:val="000F33BA"/>
    <w:rsid w:val="000F37CB"/>
    <w:rsid w:val="000F48ED"/>
    <w:rsid w:val="000F4CE9"/>
    <w:rsid w:val="000F518D"/>
    <w:rsid w:val="000F5A9B"/>
    <w:rsid w:val="000F5B45"/>
    <w:rsid w:val="000F6165"/>
    <w:rsid w:val="000F6C3A"/>
    <w:rsid w:val="000F7396"/>
    <w:rsid w:val="000F75B6"/>
    <w:rsid w:val="00100747"/>
    <w:rsid w:val="00100DBD"/>
    <w:rsid w:val="00101970"/>
    <w:rsid w:val="00101DD9"/>
    <w:rsid w:val="0010366F"/>
    <w:rsid w:val="001036CF"/>
    <w:rsid w:val="001042C5"/>
    <w:rsid w:val="00105D00"/>
    <w:rsid w:val="00105EFC"/>
    <w:rsid w:val="001069D7"/>
    <w:rsid w:val="00106D4B"/>
    <w:rsid w:val="00107513"/>
    <w:rsid w:val="00107630"/>
    <w:rsid w:val="00107E1B"/>
    <w:rsid w:val="00110278"/>
    <w:rsid w:val="00110CB4"/>
    <w:rsid w:val="00111EDA"/>
    <w:rsid w:val="00112374"/>
    <w:rsid w:val="00113954"/>
    <w:rsid w:val="00113C11"/>
    <w:rsid w:val="00114C3A"/>
    <w:rsid w:val="00116978"/>
    <w:rsid w:val="00117D2B"/>
    <w:rsid w:val="001222CE"/>
    <w:rsid w:val="00122829"/>
    <w:rsid w:val="00123C9E"/>
    <w:rsid w:val="001248B9"/>
    <w:rsid w:val="00124DAE"/>
    <w:rsid w:val="00124E01"/>
    <w:rsid w:val="00125136"/>
    <w:rsid w:val="00125901"/>
    <w:rsid w:val="0012675E"/>
    <w:rsid w:val="00126E49"/>
    <w:rsid w:val="00130E89"/>
    <w:rsid w:val="001313E8"/>
    <w:rsid w:val="001319A1"/>
    <w:rsid w:val="001320C2"/>
    <w:rsid w:val="00133244"/>
    <w:rsid w:val="00133A30"/>
    <w:rsid w:val="00133C98"/>
    <w:rsid w:val="0013638B"/>
    <w:rsid w:val="00136549"/>
    <w:rsid w:val="0013771F"/>
    <w:rsid w:val="00140404"/>
    <w:rsid w:val="00140650"/>
    <w:rsid w:val="001406AB"/>
    <w:rsid w:val="00141AD2"/>
    <w:rsid w:val="00141FA0"/>
    <w:rsid w:val="001421AA"/>
    <w:rsid w:val="001422BD"/>
    <w:rsid w:val="00142F52"/>
    <w:rsid w:val="001430AF"/>
    <w:rsid w:val="001438C5"/>
    <w:rsid w:val="00143BB9"/>
    <w:rsid w:val="001443E0"/>
    <w:rsid w:val="0014449A"/>
    <w:rsid w:val="00144C2C"/>
    <w:rsid w:val="0014508A"/>
    <w:rsid w:val="00145DA5"/>
    <w:rsid w:val="00145F7F"/>
    <w:rsid w:val="00146147"/>
    <w:rsid w:val="0014619C"/>
    <w:rsid w:val="001463EB"/>
    <w:rsid w:val="00146B3D"/>
    <w:rsid w:val="00146FAC"/>
    <w:rsid w:val="0014707C"/>
    <w:rsid w:val="001504D5"/>
    <w:rsid w:val="00150A62"/>
    <w:rsid w:val="00150B13"/>
    <w:rsid w:val="0015239E"/>
    <w:rsid w:val="00153467"/>
    <w:rsid w:val="00153D71"/>
    <w:rsid w:val="00154BF9"/>
    <w:rsid w:val="001571F4"/>
    <w:rsid w:val="0015754B"/>
    <w:rsid w:val="00160650"/>
    <w:rsid w:val="0016197D"/>
    <w:rsid w:val="00162D21"/>
    <w:rsid w:val="00163238"/>
    <w:rsid w:val="001634D1"/>
    <w:rsid w:val="00163639"/>
    <w:rsid w:val="00163F65"/>
    <w:rsid w:val="00164769"/>
    <w:rsid w:val="00164E29"/>
    <w:rsid w:val="001655B1"/>
    <w:rsid w:val="00165C00"/>
    <w:rsid w:val="001664D0"/>
    <w:rsid w:val="00167034"/>
    <w:rsid w:val="0016762A"/>
    <w:rsid w:val="00167AAC"/>
    <w:rsid w:val="00167E90"/>
    <w:rsid w:val="0017061B"/>
    <w:rsid w:val="0017061D"/>
    <w:rsid w:val="00170BF2"/>
    <w:rsid w:val="00171022"/>
    <w:rsid w:val="00171988"/>
    <w:rsid w:val="00171FC8"/>
    <w:rsid w:val="0017206D"/>
    <w:rsid w:val="00172637"/>
    <w:rsid w:val="00172652"/>
    <w:rsid w:val="00172A89"/>
    <w:rsid w:val="00172D0B"/>
    <w:rsid w:val="00172E70"/>
    <w:rsid w:val="00174AEA"/>
    <w:rsid w:val="0017515C"/>
    <w:rsid w:val="001755CA"/>
    <w:rsid w:val="0017596E"/>
    <w:rsid w:val="00175FD2"/>
    <w:rsid w:val="001763FB"/>
    <w:rsid w:val="00176F7E"/>
    <w:rsid w:val="00176F88"/>
    <w:rsid w:val="00177619"/>
    <w:rsid w:val="001776CD"/>
    <w:rsid w:val="001776D2"/>
    <w:rsid w:val="00177BA5"/>
    <w:rsid w:val="00180CEB"/>
    <w:rsid w:val="00180F7B"/>
    <w:rsid w:val="0018149A"/>
    <w:rsid w:val="00181E29"/>
    <w:rsid w:val="00181E55"/>
    <w:rsid w:val="00182079"/>
    <w:rsid w:val="00182555"/>
    <w:rsid w:val="00182898"/>
    <w:rsid w:val="001828C2"/>
    <w:rsid w:val="00182AC7"/>
    <w:rsid w:val="00184068"/>
    <w:rsid w:val="00184EE4"/>
    <w:rsid w:val="0018534B"/>
    <w:rsid w:val="00185A81"/>
    <w:rsid w:val="00186203"/>
    <w:rsid w:val="00186260"/>
    <w:rsid w:val="00186394"/>
    <w:rsid w:val="00186573"/>
    <w:rsid w:val="00187C17"/>
    <w:rsid w:val="001907F0"/>
    <w:rsid w:val="001921D0"/>
    <w:rsid w:val="00192FC1"/>
    <w:rsid w:val="00193D91"/>
    <w:rsid w:val="00194C2E"/>
    <w:rsid w:val="00194D81"/>
    <w:rsid w:val="001953D8"/>
    <w:rsid w:val="00195DEF"/>
    <w:rsid w:val="0019653F"/>
    <w:rsid w:val="00197471"/>
    <w:rsid w:val="00197821"/>
    <w:rsid w:val="001A084F"/>
    <w:rsid w:val="001A0A3B"/>
    <w:rsid w:val="001A0C2B"/>
    <w:rsid w:val="001A101F"/>
    <w:rsid w:val="001A10E2"/>
    <w:rsid w:val="001A2442"/>
    <w:rsid w:val="001A29A8"/>
    <w:rsid w:val="001A33EE"/>
    <w:rsid w:val="001A33F4"/>
    <w:rsid w:val="001A38CD"/>
    <w:rsid w:val="001A3E50"/>
    <w:rsid w:val="001A3EBC"/>
    <w:rsid w:val="001A3F5D"/>
    <w:rsid w:val="001A4716"/>
    <w:rsid w:val="001A5086"/>
    <w:rsid w:val="001A5529"/>
    <w:rsid w:val="001A6279"/>
    <w:rsid w:val="001A67FE"/>
    <w:rsid w:val="001A6DF5"/>
    <w:rsid w:val="001A6EA4"/>
    <w:rsid w:val="001A744E"/>
    <w:rsid w:val="001A79AC"/>
    <w:rsid w:val="001B084D"/>
    <w:rsid w:val="001B0AF8"/>
    <w:rsid w:val="001B0CA9"/>
    <w:rsid w:val="001B1469"/>
    <w:rsid w:val="001B1AF2"/>
    <w:rsid w:val="001B1B54"/>
    <w:rsid w:val="001B1E9E"/>
    <w:rsid w:val="001B2D59"/>
    <w:rsid w:val="001B3002"/>
    <w:rsid w:val="001B33F1"/>
    <w:rsid w:val="001B38B2"/>
    <w:rsid w:val="001B4132"/>
    <w:rsid w:val="001B4AB4"/>
    <w:rsid w:val="001B4D1A"/>
    <w:rsid w:val="001B4DE8"/>
    <w:rsid w:val="001B53C4"/>
    <w:rsid w:val="001B5883"/>
    <w:rsid w:val="001B66F9"/>
    <w:rsid w:val="001B7606"/>
    <w:rsid w:val="001C106F"/>
    <w:rsid w:val="001C16BC"/>
    <w:rsid w:val="001C1BB6"/>
    <w:rsid w:val="001C1C05"/>
    <w:rsid w:val="001C1DD9"/>
    <w:rsid w:val="001C1F7D"/>
    <w:rsid w:val="001C2B9A"/>
    <w:rsid w:val="001C3512"/>
    <w:rsid w:val="001C3D32"/>
    <w:rsid w:val="001C3D98"/>
    <w:rsid w:val="001C5D1C"/>
    <w:rsid w:val="001C6618"/>
    <w:rsid w:val="001C69D0"/>
    <w:rsid w:val="001C77EC"/>
    <w:rsid w:val="001C7F4B"/>
    <w:rsid w:val="001D0E77"/>
    <w:rsid w:val="001D1073"/>
    <w:rsid w:val="001D1A78"/>
    <w:rsid w:val="001D1ED7"/>
    <w:rsid w:val="001D2561"/>
    <w:rsid w:val="001D2B19"/>
    <w:rsid w:val="001D2C60"/>
    <w:rsid w:val="001D311D"/>
    <w:rsid w:val="001D3423"/>
    <w:rsid w:val="001D4927"/>
    <w:rsid w:val="001D52F4"/>
    <w:rsid w:val="001D5CB3"/>
    <w:rsid w:val="001D6600"/>
    <w:rsid w:val="001D6C00"/>
    <w:rsid w:val="001D6DEE"/>
    <w:rsid w:val="001D6EF5"/>
    <w:rsid w:val="001D7A13"/>
    <w:rsid w:val="001D7AE5"/>
    <w:rsid w:val="001D7BD9"/>
    <w:rsid w:val="001E02A3"/>
    <w:rsid w:val="001E08DF"/>
    <w:rsid w:val="001E0EE6"/>
    <w:rsid w:val="001E16F3"/>
    <w:rsid w:val="001E1B48"/>
    <w:rsid w:val="001E1CFC"/>
    <w:rsid w:val="001E2892"/>
    <w:rsid w:val="001E3BEE"/>
    <w:rsid w:val="001E49E3"/>
    <w:rsid w:val="001E503B"/>
    <w:rsid w:val="001E6B17"/>
    <w:rsid w:val="001E6C87"/>
    <w:rsid w:val="001E748C"/>
    <w:rsid w:val="001E7496"/>
    <w:rsid w:val="001E790A"/>
    <w:rsid w:val="001E79E4"/>
    <w:rsid w:val="001F039B"/>
    <w:rsid w:val="001F1452"/>
    <w:rsid w:val="001F195D"/>
    <w:rsid w:val="001F1C73"/>
    <w:rsid w:val="001F1CE9"/>
    <w:rsid w:val="001F2697"/>
    <w:rsid w:val="001F3665"/>
    <w:rsid w:val="001F36EF"/>
    <w:rsid w:val="001F36FF"/>
    <w:rsid w:val="001F3D58"/>
    <w:rsid w:val="001F4857"/>
    <w:rsid w:val="001F4CC4"/>
    <w:rsid w:val="001F4CCD"/>
    <w:rsid w:val="001F573B"/>
    <w:rsid w:val="001F576A"/>
    <w:rsid w:val="001F5ADE"/>
    <w:rsid w:val="001F5F84"/>
    <w:rsid w:val="001F61CB"/>
    <w:rsid w:val="001F63E5"/>
    <w:rsid w:val="001F6961"/>
    <w:rsid w:val="001F6E3F"/>
    <w:rsid w:val="002000B9"/>
    <w:rsid w:val="00200523"/>
    <w:rsid w:val="00200812"/>
    <w:rsid w:val="00200988"/>
    <w:rsid w:val="00201C53"/>
    <w:rsid w:val="0020325A"/>
    <w:rsid w:val="0020379A"/>
    <w:rsid w:val="00203E46"/>
    <w:rsid w:val="00204241"/>
    <w:rsid w:val="00204563"/>
    <w:rsid w:val="00204FC2"/>
    <w:rsid w:val="002056FC"/>
    <w:rsid w:val="002064FE"/>
    <w:rsid w:val="002065F4"/>
    <w:rsid w:val="00206647"/>
    <w:rsid w:val="00206667"/>
    <w:rsid w:val="00206E2F"/>
    <w:rsid w:val="002076A2"/>
    <w:rsid w:val="00207762"/>
    <w:rsid w:val="002106D7"/>
    <w:rsid w:val="00211090"/>
    <w:rsid w:val="00211EB3"/>
    <w:rsid w:val="002121C5"/>
    <w:rsid w:val="00212329"/>
    <w:rsid w:val="002126CE"/>
    <w:rsid w:val="00213192"/>
    <w:rsid w:val="00213D3A"/>
    <w:rsid w:val="002146CE"/>
    <w:rsid w:val="00214F79"/>
    <w:rsid w:val="0021524F"/>
    <w:rsid w:val="00215D96"/>
    <w:rsid w:val="002170D3"/>
    <w:rsid w:val="00217269"/>
    <w:rsid w:val="00217A4F"/>
    <w:rsid w:val="00217C74"/>
    <w:rsid w:val="00220815"/>
    <w:rsid w:val="00221994"/>
    <w:rsid w:val="00222145"/>
    <w:rsid w:val="00222698"/>
    <w:rsid w:val="00222C4D"/>
    <w:rsid w:val="00223EE9"/>
    <w:rsid w:val="00225248"/>
    <w:rsid w:val="00225497"/>
    <w:rsid w:val="00225A2A"/>
    <w:rsid w:val="00225E34"/>
    <w:rsid w:val="00226A6F"/>
    <w:rsid w:val="00227D9E"/>
    <w:rsid w:val="0023018D"/>
    <w:rsid w:val="00230465"/>
    <w:rsid w:val="00230869"/>
    <w:rsid w:val="00230B43"/>
    <w:rsid w:val="0023145A"/>
    <w:rsid w:val="002317E9"/>
    <w:rsid w:val="0023215A"/>
    <w:rsid w:val="0023287F"/>
    <w:rsid w:val="002346D8"/>
    <w:rsid w:val="0023572A"/>
    <w:rsid w:val="00235F0F"/>
    <w:rsid w:val="00236ABA"/>
    <w:rsid w:val="002371C0"/>
    <w:rsid w:val="00237604"/>
    <w:rsid w:val="00240006"/>
    <w:rsid w:val="00240586"/>
    <w:rsid w:val="002407CA"/>
    <w:rsid w:val="00241097"/>
    <w:rsid w:val="00241CE2"/>
    <w:rsid w:val="00241E52"/>
    <w:rsid w:val="00242A39"/>
    <w:rsid w:val="00243758"/>
    <w:rsid w:val="00243DAB"/>
    <w:rsid w:val="002449D9"/>
    <w:rsid w:val="0024501C"/>
    <w:rsid w:val="0024668D"/>
    <w:rsid w:val="00246F53"/>
    <w:rsid w:val="0024750A"/>
    <w:rsid w:val="0024797C"/>
    <w:rsid w:val="0025013F"/>
    <w:rsid w:val="002507B1"/>
    <w:rsid w:val="00250F99"/>
    <w:rsid w:val="002529CD"/>
    <w:rsid w:val="002539CA"/>
    <w:rsid w:val="00253ADA"/>
    <w:rsid w:val="00254652"/>
    <w:rsid w:val="00254AE4"/>
    <w:rsid w:val="00254C2A"/>
    <w:rsid w:val="00256389"/>
    <w:rsid w:val="002572D7"/>
    <w:rsid w:val="0025752F"/>
    <w:rsid w:val="00257CFD"/>
    <w:rsid w:val="00260781"/>
    <w:rsid w:val="00260CF2"/>
    <w:rsid w:val="00260F17"/>
    <w:rsid w:val="002618DE"/>
    <w:rsid w:val="00261C06"/>
    <w:rsid w:val="00261EE0"/>
    <w:rsid w:val="00262551"/>
    <w:rsid w:val="00262730"/>
    <w:rsid w:val="00262951"/>
    <w:rsid w:val="00262BBF"/>
    <w:rsid w:val="00263ABB"/>
    <w:rsid w:val="00263BF8"/>
    <w:rsid w:val="002641D4"/>
    <w:rsid w:val="002646E5"/>
    <w:rsid w:val="002651B0"/>
    <w:rsid w:val="0026547B"/>
    <w:rsid w:val="00266584"/>
    <w:rsid w:val="00266768"/>
    <w:rsid w:val="0026694C"/>
    <w:rsid w:val="00266A7C"/>
    <w:rsid w:val="00266F4A"/>
    <w:rsid w:val="002703B0"/>
    <w:rsid w:val="002703F8"/>
    <w:rsid w:val="002707F1"/>
    <w:rsid w:val="00270A9B"/>
    <w:rsid w:val="00270C2E"/>
    <w:rsid w:val="00271E4C"/>
    <w:rsid w:val="002735DB"/>
    <w:rsid w:val="002744CC"/>
    <w:rsid w:val="00274688"/>
    <w:rsid w:val="00274AD2"/>
    <w:rsid w:val="0027574E"/>
    <w:rsid w:val="0027586F"/>
    <w:rsid w:val="00275F5D"/>
    <w:rsid w:val="0027666A"/>
    <w:rsid w:val="002773A7"/>
    <w:rsid w:val="00277610"/>
    <w:rsid w:val="00277851"/>
    <w:rsid w:val="0027796D"/>
    <w:rsid w:val="00280582"/>
    <w:rsid w:val="00280751"/>
    <w:rsid w:val="00281085"/>
    <w:rsid w:val="002823B3"/>
    <w:rsid w:val="002828F5"/>
    <w:rsid w:val="00282D94"/>
    <w:rsid w:val="00282E4D"/>
    <w:rsid w:val="00283A81"/>
    <w:rsid w:val="00284414"/>
    <w:rsid w:val="002849A4"/>
    <w:rsid w:val="00284C83"/>
    <w:rsid w:val="00285643"/>
    <w:rsid w:val="002863BA"/>
    <w:rsid w:val="00292493"/>
    <w:rsid w:val="002932D6"/>
    <w:rsid w:val="002933E6"/>
    <w:rsid w:val="00293582"/>
    <w:rsid w:val="002944A9"/>
    <w:rsid w:val="002947B6"/>
    <w:rsid w:val="0029543D"/>
    <w:rsid w:val="00295E7A"/>
    <w:rsid w:val="00295F19"/>
    <w:rsid w:val="002979AE"/>
    <w:rsid w:val="002A0459"/>
    <w:rsid w:val="002A0811"/>
    <w:rsid w:val="002A16D6"/>
    <w:rsid w:val="002A1E9D"/>
    <w:rsid w:val="002A250E"/>
    <w:rsid w:val="002A2709"/>
    <w:rsid w:val="002A2E16"/>
    <w:rsid w:val="002A3196"/>
    <w:rsid w:val="002A367F"/>
    <w:rsid w:val="002A4048"/>
    <w:rsid w:val="002A5D60"/>
    <w:rsid w:val="002A63C1"/>
    <w:rsid w:val="002A730B"/>
    <w:rsid w:val="002A7A85"/>
    <w:rsid w:val="002B0391"/>
    <w:rsid w:val="002B0564"/>
    <w:rsid w:val="002B07BB"/>
    <w:rsid w:val="002B116F"/>
    <w:rsid w:val="002B16FA"/>
    <w:rsid w:val="002B1FD4"/>
    <w:rsid w:val="002B21A6"/>
    <w:rsid w:val="002B2235"/>
    <w:rsid w:val="002B48B7"/>
    <w:rsid w:val="002B53AE"/>
    <w:rsid w:val="002B566C"/>
    <w:rsid w:val="002B5FF9"/>
    <w:rsid w:val="002B6919"/>
    <w:rsid w:val="002B742F"/>
    <w:rsid w:val="002B7FA6"/>
    <w:rsid w:val="002C0D71"/>
    <w:rsid w:val="002C154C"/>
    <w:rsid w:val="002C1DD0"/>
    <w:rsid w:val="002C21D5"/>
    <w:rsid w:val="002C2DF5"/>
    <w:rsid w:val="002C337D"/>
    <w:rsid w:val="002C3A9C"/>
    <w:rsid w:val="002C3FF7"/>
    <w:rsid w:val="002C47B3"/>
    <w:rsid w:val="002C4A4B"/>
    <w:rsid w:val="002C4B0B"/>
    <w:rsid w:val="002C4B93"/>
    <w:rsid w:val="002C57A3"/>
    <w:rsid w:val="002C5ABE"/>
    <w:rsid w:val="002C6E92"/>
    <w:rsid w:val="002C7209"/>
    <w:rsid w:val="002C7629"/>
    <w:rsid w:val="002C7A9D"/>
    <w:rsid w:val="002C7F49"/>
    <w:rsid w:val="002D0442"/>
    <w:rsid w:val="002D04EA"/>
    <w:rsid w:val="002D15D7"/>
    <w:rsid w:val="002D1738"/>
    <w:rsid w:val="002D1825"/>
    <w:rsid w:val="002D212A"/>
    <w:rsid w:val="002D3925"/>
    <w:rsid w:val="002D46FD"/>
    <w:rsid w:val="002D5128"/>
    <w:rsid w:val="002D526D"/>
    <w:rsid w:val="002D58DD"/>
    <w:rsid w:val="002D7B6F"/>
    <w:rsid w:val="002E01B7"/>
    <w:rsid w:val="002E0A29"/>
    <w:rsid w:val="002E18B6"/>
    <w:rsid w:val="002E2528"/>
    <w:rsid w:val="002E259A"/>
    <w:rsid w:val="002E29A4"/>
    <w:rsid w:val="002E39D0"/>
    <w:rsid w:val="002E5033"/>
    <w:rsid w:val="002E563D"/>
    <w:rsid w:val="002E5AEF"/>
    <w:rsid w:val="002E5E27"/>
    <w:rsid w:val="002E6623"/>
    <w:rsid w:val="002E6725"/>
    <w:rsid w:val="002E6896"/>
    <w:rsid w:val="002E7478"/>
    <w:rsid w:val="002E755E"/>
    <w:rsid w:val="002E76B2"/>
    <w:rsid w:val="002E79D0"/>
    <w:rsid w:val="002E7C42"/>
    <w:rsid w:val="002F0137"/>
    <w:rsid w:val="002F0897"/>
    <w:rsid w:val="002F0B37"/>
    <w:rsid w:val="002F28A7"/>
    <w:rsid w:val="002F2E5F"/>
    <w:rsid w:val="002F378F"/>
    <w:rsid w:val="002F38E4"/>
    <w:rsid w:val="002F448F"/>
    <w:rsid w:val="002F494D"/>
    <w:rsid w:val="002F4D57"/>
    <w:rsid w:val="002F5E79"/>
    <w:rsid w:val="002F6472"/>
    <w:rsid w:val="002F6D07"/>
    <w:rsid w:val="002F70CD"/>
    <w:rsid w:val="002F7443"/>
    <w:rsid w:val="00300884"/>
    <w:rsid w:val="0030088E"/>
    <w:rsid w:val="00300922"/>
    <w:rsid w:val="00302085"/>
    <w:rsid w:val="00302241"/>
    <w:rsid w:val="003025D7"/>
    <w:rsid w:val="0030260D"/>
    <w:rsid w:val="00302946"/>
    <w:rsid w:val="00302AF7"/>
    <w:rsid w:val="003031DC"/>
    <w:rsid w:val="00303266"/>
    <w:rsid w:val="00304186"/>
    <w:rsid w:val="003054A9"/>
    <w:rsid w:val="00305BC7"/>
    <w:rsid w:val="003062B5"/>
    <w:rsid w:val="00306603"/>
    <w:rsid w:val="003069A6"/>
    <w:rsid w:val="00310E5D"/>
    <w:rsid w:val="003115CA"/>
    <w:rsid w:val="00311A2C"/>
    <w:rsid w:val="00314579"/>
    <w:rsid w:val="00315057"/>
    <w:rsid w:val="003157A6"/>
    <w:rsid w:val="00316480"/>
    <w:rsid w:val="003166CA"/>
    <w:rsid w:val="00316C26"/>
    <w:rsid w:val="00316FFC"/>
    <w:rsid w:val="00317933"/>
    <w:rsid w:val="00321E80"/>
    <w:rsid w:val="0032222B"/>
    <w:rsid w:val="003227E4"/>
    <w:rsid w:val="00322943"/>
    <w:rsid w:val="003229C8"/>
    <w:rsid w:val="00323A3F"/>
    <w:rsid w:val="00323B40"/>
    <w:rsid w:val="00324049"/>
    <w:rsid w:val="0032450F"/>
    <w:rsid w:val="00325E0E"/>
    <w:rsid w:val="00325F6E"/>
    <w:rsid w:val="00327303"/>
    <w:rsid w:val="00330967"/>
    <w:rsid w:val="00330D2A"/>
    <w:rsid w:val="00330ED4"/>
    <w:rsid w:val="00331774"/>
    <w:rsid w:val="00331D7A"/>
    <w:rsid w:val="003326A9"/>
    <w:rsid w:val="00333382"/>
    <w:rsid w:val="00335237"/>
    <w:rsid w:val="00335A4C"/>
    <w:rsid w:val="00335AA5"/>
    <w:rsid w:val="00335C12"/>
    <w:rsid w:val="00335F09"/>
    <w:rsid w:val="003373D5"/>
    <w:rsid w:val="0033756D"/>
    <w:rsid w:val="00341E52"/>
    <w:rsid w:val="003425BE"/>
    <w:rsid w:val="00342E2F"/>
    <w:rsid w:val="00343255"/>
    <w:rsid w:val="00343257"/>
    <w:rsid w:val="003437AB"/>
    <w:rsid w:val="00343A9D"/>
    <w:rsid w:val="0034411D"/>
    <w:rsid w:val="00344204"/>
    <w:rsid w:val="00344549"/>
    <w:rsid w:val="00344551"/>
    <w:rsid w:val="00344BCD"/>
    <w:rsid w:val="00344D5C"/>
    <w:rsid w:val="00344DF8"/>
    <w:rsid w:val="00345E04"/>
    <w:rsid w:val="00346CE3"/>
    <w:rsid w:val="00350163"/>
    <w:rsid w:val="00350361"/>
    <w:rsid w:val="0035080C"/>
    <w:rsid w:val="003529D8"/>
    <w:rsid w:val="00352AC4"/>
    <w:rsid w:val="00353584"/>
    <w:rsid w:val="00353C07"/>
    <w:rsid w:val="00353FBC"/>
    <w:rsid w:val="00354DC6"/>
    <w:rsid w:val="00355039"/>
    <w:rsid w:val="00355723"/>
    <w:rsid w:val="00355E5C"/>
    <w:rsid w:val="00355EBA"/>
    <w:rsid w:val="003563F0"/>
    <w:rsid w:val="00356D29"/>
    <w:rsid w:val="003576FB"/>
    <w:rsid w:val="0036011A"/>
    <w:rsid w:val="00360688"/>
    <w:rsid w:val="0036127D"/>
    <w:rsid w:val="00361FC8"/>
    <w:rsid w:val="00362771"/>
    <w:rsid w:val="00362E7D"/>
    <w:rsid w:val="0036323D"/>
    <w:rsid w:val="0036345C"/>
    <w:rsid w:val="00363617"/>
    <w:rsid w:val="00363D1B"/>
    <w:rsid w:val="00364345"/>
    <w:rsid w:val="00364838"/>
    <w:rsid w:val="003660C3"/>
    <w:rsid w:val="003670C2"/>
    <w:rsid w:val="00367925"/>
    <w:rsid w:val="0037171C"/>
    <w:rsid w:val="003719D4"/>
    <w:rsid w:val="00372CBB"/>
    <w:rsid w:val="003731DD"/>
    <w:rsid w:val="003737C3"/>
    <w:rsid w:val="0037412D"/>
    <w:rsid w:val="003748E1"/>
    <w:rsid w:val="00374B4E"/>
    <w:rsid w:val="00374BF1"/>
    <w:rsid w:val="00374D45"/>
    <w:rsid w:val="003753A2"/>
    <w:rsid w:val="0037585F"/>
    <w:rsid w:val="003770B2"/>
    <w:rsid w:val="003776FD"/>
    <w:rsid w:val="00377F9E"/>
    <w:rsid w:val="003813B9"/>
    <w:rsid w:val="00381F3B"/>
    <w:rsid w:val="00382894"/>
    <w:rsid w:val="00383F6F"/>
    <w:rsid w:val="003841F5"/>
    <w:rsid w:val="0038427F"/>
    <w:rsid w:val="003855E9"/>
    <w:rsid w:val="00385C62"/>
    <w:rsid w:val="00385E96"/>
    <w:rsid w:val="00385EBC"/>
    <w:rsid w:val="00386642"/>
    <w:rsid w:val="00386652"/>
    <w:rsid w:val="00386DA4"/>
    <w:rsid w:val="00386E8E"/>
    <w:rsid w:val="00387F5B"/>
    <w:rsid w:val="00387F8A"/>
    <w:rsid w:val="00390755"/>
    <w:rsid w:val="003909F2"/>
    <w:rsid w:val="00390A3C"/>
    <w:rsid w:val="00390A8D"/>
    <w:rsid w:val="00390AFF"/>
    <w:rsid w:val="00390EEB"/>
    <w:rsid w:val="00392ED6"/>
    <w:rsid w:val="0039311D"/>
    <w:rsid w:val="0039328B"/>
    <w:rsid w:val="00393545"/>
    <w:rsid w:val="00393A69"/>
    <w:rsid w:val="00393ED6"/>
    <w:rsid w:val="00394030"/>
    <w:rsid w:val="003946C1"/>
    <w:rsid w:val="003949F1"/>
    <w:rsid w:val="003957F6"/>
    <w:rsid w:val="003958CA"/>
    <w:rsid w:val="0039711C"/>
    <w:rsid w:val="003A006A"/>
    <w:rsid w:val="003A1970"/>
    <w:rsid w:val="003A1ECE"/>
    <w:rsid w:val="003A240E"/>
    <w:rsid w:val="003A25E9"/>
    <w:rsid w:val="003A28EC"/>
    <w:rsid w:val="003A3313"/>
    <w:rsid w:val="003A3826"/>
    <w:rsid w:val="003A41F1"/>
    <w:rsid w:val="003A51BA"/>
    <w:rsid w:val="003A5894"/>
    <w:rsid w:val="003A6DF2"/>
    <w:rsid w:val="003A7379"/>
    <w:rsid w:val="003A7E57"/>
    <w:rsid w:val="003B02FD"/>
    <w:rsid w:val="003B064A"/>
    <w:rsid w:val="003B13C0"/>
    <w:rsid w:val="003B17CD"/>
    <w:rsid w:val="003B1FF3"/>
    <w:rsid w:val="003B2051"/>
    <w:rsid w:val="003B24C8"/>
    <w:rsid w:val="003B2AFA"/>
    <w:rsid w:val="003B4187"/>
    <w:rsid w:val="003B6027"/>
    <w:rsid w:val="003B6075"/>
    <w:rsid w:val="003B6AA8"/>
    <w:rsid w:val="003B76C1"/>
    <w:rsid w:val="003B7B6C"/>
    <w:rsid w:val="003C0992"/>
    <w:rsid w:val="003C0B4E"/>
    <w:rsid w:val="003C0D09"/>
    <w:rsid w:val="003C0F49"/>
    <w:rsid w:val="003C10B1"/>
    <w:rsid w:val="003C3CD5"/>
    <w:rsid w:val="003C49B7"/>
    <w:rsid w:val="003C49D7"/>
    <w:rsid w:val="003C5F06"/>
    <w:rsid w:val="003C60D7"/>
    <w:rsid w:val="003C64EF"/>
    <w:rsid w:val="003C77F4"/>
    <w:rsid w:val="003C7BEE"/>
    <w:rsid w:val="003D00E8"/>
    <w:rsid w:val="003D0228"/>
    <w:rsid w:val="003D050D"/>
    <w:rsid w:val="003D13CF"/>
    <w:rsid w:val="003D1718"/>
    <w:rsid w:val="003D2E5F"/>
    <w:rsid w:val="003D3580"/>
    <w:rsid w:val="003D3F50"/>
    <w:rsid w:val="003D5704"/>
    <w:rsid w:val="003D589E"/>
    <w:rsid w:val="003D6321"/>
    <w:rsid w:val="003E0644"/>
    <w:rsid w:val="003E0EF8"/>
    <w:rsid w:val="003E0F92"/>
    <w:rsid w:val="003E12DB"/>
    <w:rsid w:val="003E184B"/>
    <w:rsid w:val="003E1A72"/>
    <w:rsid w:val="003E27CC"/>
    <w:rsid w:val="003E3112"/>
    <w:rsid w:val="003E3317"/>
    <w:rsid w:val="003E36E6"/>
    <w:rsid w:val="003E3D52"/>
    <w:rsid w:val="003E454C"/>
    <w:rsid w:val="003E466B"/>
    <w:rsid w:val="003E4E71"/>
    <w:rsid w:val="003E5101"/>
    <w:rsid w:val="003E54C5"/>
    <w:rsid w:val="003E62A4"/>
    <w:rsid w:val="003E6D7A"/>
    <w:rsid w:val="003E6EC3"/>
    <w:rsid w:val="003E7A98"/>
    <w:rsid w:val="003E7F38"/>
    <w:rsid w:val="003F0107"/>
    <w:rsid w:val="003F043F"/>
    <w:rsid w:val="003F0445"/>
    <w:rsid w:val="003F0DE2"/>
    <w:rsid w:val="003F174E"/>
    <w:rsid w:val="003F1FB4"/>
    <w:rsid w:val="003F2112"/>
    <w:rsid w:val="003F2303"/>
    <w:rsid w:val="003F25E4"/>
    <w:rsid w:val="003F2BB6"/>
    <w:rsid w:val="003F3670"/>
    <w:rsid w:val="003F38B4"/>
    <w:rsid w:val="003F44DC"/>
    <w:rsid w:val="003F596B"/>
    <w:rsid w:val="003F5B6F"/>
    <w:rsid w:val="003F6212"/>
    <w:rsid w:val="00401807"/>
    <w:rsid w:val="00401BD4"/>
    <w:rsid w:val="004022B8"/>
    <w:rsid w:val="004026CD"/>
    <w:rsid w:val="0040290C"/>
    <w:rsid w:val="00402A8C"/>
    <w:rsid w:val="00402FC9"/>
    <w:rsid w:val="00403B74"/>
    <w:rsid w:val="00403C42"/>
    <w:rsid w:val="004048AF"/>
    <w:rsid w:val="00404A64"/>
    <w:rsid w:val="0040509E"/>
    <w:rsid w:val="004074CC"/>
    <w:rsid w:val="00407532"/>
    <w:rsid w:val="004114F6"/>
    <w:rsid w:val="004119B7"/>
    <w:rsid w:val="00412465"/>
    <w:rsid w:val="00412A1C"/>
    <w:rsid w:val="00412AAF"/>
    <w:rsid w:val="00412B41"/>
    <w:rsid w:val="00412FE0"/>
    <w:rsid w:val="00413573"/>
    <w:rsid w:val="00416128"/>
    <w:rsid w:val="00416210"/>
    <w:rsid w:val="00416F8E"/>
    <w:rsid w:val="00420192"/>
    <w:rsid w:val="0042031A"/>
    <w:rsid w:val="00421A93"/>
    <w:rsid w:val="0042203D"/>
    <w:rsid w:val="004224C9"/>
    <w:rsid w:val="00423341"/>
    <w:rsid w:val="004238C7"/>
    <w:rsid w:val="00424D20"/>
    <w:rsid w:val="0042574D"/>
    <w:rsid w:val="004266D5"/>
    <w:rsid w:val="00426816"/>
    <w:rsid w:val="00426C83"/>
    <w:rsid w:val="004310CD"/>
    <w:rsid w:val="0043120A"/>
    <w:rsid w:val="00432648"/>
    <w:rsid w:val="004328C7"/>
    <w:rsid w:val="00432AFA"/>
    <w:rsid w:val="00433323"/>
    <w:rsid w:val="0043391C"/>
    <w:rsid w:val="00433AB2"/>
    <w:rsid w:val="00433E3E"/>
    <w:rsid w:val="00435D96"/>
    <w:rsid w:val="00436D38"/>
    <w:rsid w:val="0043787C"/>
    <w:rsid w:val="004413E2"/>
    <w:rsid w:val="00441E20"/>
    <w:rsid w:val="00441EC7"/>
    <w:rsid w:val="00443E11"/>
    <w:rsid w:val="00443E87"/>
    <w:rsid w:val="004458A9"/>
    <w:rsid w:val="00445C3F"/>
    <w:rsid w:val="0044613C"/>
    <w:rsid w:val="00446867"/>
    <w:rsid w:val="00447C02"/>
    <w:rsid w:val="00447EE3"/>
    <w:rsid w:val="00450014"/>
    <w:rsid w:val="0045016A"/>
    <w:rsid w:val="0045155A"/>
    <w:rsid w:val="004518AB"/>
    <w:rsid w:val="0045207A"/>
    <w:rsid w:val="0045268D"/>
    <w:rsid w:val="00453ED9"/>
    <w:rsid w:val="004549B9"/>
    <w:rsid w:val="00455697"/>
    <w:rsid w:val="0045596F"/>
    <w:rsid w:val="00456F1C"/>
    <w:rsid w:val="00457655"/>
    <w:rsid w:val="004606A6"/>
    <w:rsid w:val="00461703"/>
    <w:rsid w:val="00462F87"/>
    <w:rsid w:val="00463056"/>
    <w:rsid w:val="00463518"/>
    <w:rsid w:val="00463A4C"/>
    <w:rsid w:val="00464280"/>
    <w:rsid w:val="00464FF9"/>
    <w:rsid w:val="00466C48"/>
    <w:rsid w:val="00467CCC"/>
    <w:rsid w:val="004701D6"/>
    <w:rsid w:val="00471073"/>
    <w:rsid w:val="00472780"/>
    <w:rsid w:val="00472EF5"/>
    <w:rsid w:val="00473678"/>
    <w:rsid w:val="00473767"/>
    <w:rsid w:val="00473913"/>
    <w:rsid w:val="00473D0B"/>
    <w:rsid w:val="004743FF"/>
    <w:rsid w:val="0047529B"/>
    <w:rsid w:val="0047532B"/>
    <w:rsid w:val="00475547"/>
    <w:rsid w:val="0047569B"/>
    <w:rsid w:val="00475971"/>
    <w:rsid w:val="00476315"/>
    <w:rsid w:val="0047698E"/>
    <w:rsid w:val="00476F48"/>
    <w:rsid w:val="00477CCF"/>
    <w:rsid w:val="00480180"/>
    <w:rsid w:val="00480728"/>
    <w:rsid w:val="0048077C"/>
    <w:rsid w:val="00481428"/>
    <w:rsid w:val="004818FC"/>
    <w:rsid w:val="00482D1E"/>
    <w:rsid w:val="00482DE2"/>
    <w:rsid w:val="00483253"/>
    <w:rsid w:val="00484371"/>
    <w:rsid w:val="00484614"/>
    <w:rsid w:val="00484BE1"/>
    <w:rsid w:val="00484DF0"/>
    <w:rsid w:val="004858B0"/>
    <w:rsid w:val="00485A3E"/>
    <w:rsid w:val="00485A99"/>
    <w:rsid w:val="00485D71"/>
    <w:rsid w:val="0048762D"/>
    <w:rsid w:val="004876F0"/>
    <w:rsid w:val="00490B75"/>
    <w:rsid w:val="00490D2B"/>
    <w:rsid w:val="0049193A"/>
    <w:rsid w:val="004925B2"/>
    <w:rsid w:val="004927C9"/>
    <w:rsid w:val="004935C9"/>
    <w:rsid w:val="004940CC"/>
    <w:rsid w:val="00495746"/>
    <w:rsid w:val="004969BE"/>
    <w:rsid w:val="00496B49"/>
    <w:rsid w:val="00496C0D"/>
    <w:rsid w:val="00497646"/>
    <w:rsid w:val="004979B3"/>
    <w:rsid w:val="004A0207"/>
    <w:rsid w:val="004A10EA"/>
    <w:rsid w:val="004A1782"/>
    <w:rsid w:val="004A25B3"/>
    <w:rsid w:val="004A25E5"/>
    <w:rsid w:val="004A3BF7"/>
    <w:rsid w:val="004A52DB"/>
    <w:rsid w:val="004A545E"/>
    <w:rsid w:val="004A5C85"/>
    <w:rsid w:val="004A5CD3"/>
    <w:rsid w:val="004A5E6F"/>
    <w:rsid w:val="004A7BED"/>
    <w:rsid w:val="004A7CEB"/>
    <w:rsid w:val="004B0899"/>
    <w:rsid w:val="004B12E0"/>
    <w:rsid w:val="004B1394"/>
    <w:rsid w:val="004B140F"/>
    <w:rsid w:val="004B1412"/>
    <w:rsid w:val="004B1A01"/>
    <w:rsid w:val="004B1AC3"/>
    <w:rsid w:val="004B2AF8"/>
    <w:rsid w:val="004B2C8E"/>
    <w:rsid w:val="004B37A5"/>
    <w:rsid w:val="004B461C"/>
    <w:rsid w:val="004B4C0D"/>
    <w:rsid w:val="004B5219"/>
    <w:rsid w:val="004B6ADA"/>
    <w:rsid w:val="004B6D47"/>
    <w:rsid w:val="004B705C"/>
    <w:rsid w:val="004B7D41"/>
    <w:rsid w:val="004C033B"/>
    <w:rsid w:val="004C0417"/>
    <w:rsid w:val="004C0988"/>
    <w:rsid w:val="004C0A52"/>
    <w:rsid w:val="004C1305"/>
    <w:rsid w:val="004C2D2A"/>
    <w:rsid w:val="004C300E"/>
    <w:rsid w:val="004C4CEE"/>
    <w:rsid w:val="004C5869"/>
    <w:rsid w:val="004C64E8"/>
    <w:rsid w:val="004C6790"/>
    <w:rsid w:val="004C78A8"/>
    <w:rsid w:val="004D3261"/>
    <w:rsid w:val="004D4D98"/>
    <w:rsid w:val="004D52AD"/>
    <w:rsid w:val="004D5694"/>
    <w:rsid w:val="004D5CB0"/>
    <w:rsid w:val="004D6AC9"/>
    <w:rsid w:val="004D75CE"/>
    <w:rsid w:val="004D7CA4"/>
    <w:rsid w:val="004D7DC5"/>
    <w:rsid w:val="004E2522"/>
    <w:rsid w:val="004E284A"/>
    <w:rsid w:val="004E2D96"/>
    <w:rsid w:val="004E31AA"/>
    <w:rsid w:val="004E3202"/>
    <w:rsid w:val="004E373E"/>
    <w:rsid w:val="004E3939"/>
    <w:rsid w:val="004E40C6"/>
    <w:rsid w:val="004E41A3"/>
    <w:rsid w:val="004E4771"/>
    <w:rsid w:val="004E50A6"/>
    <w:rsid w:val="004E5834"/>
    <w:rsid w:val="004E5B60"/>
    <w:rsid w:val="004E5CD5"/>
    <w:rsid w:val="004E5DCD"/>
    <w:rsid w:val="004E6193"/>
    <w:rsid w:val="004E6E1D"/>
    <w:rsid w:val="004E709D"/>
    <w:rsid w:val="004E78E3"/>
    <w:rsid w:val="004F01EF"/>
    <w:rsid w:val="004F0CFB"/>
    <w:rsid w:val="004F104A"/>
    <w:rsid w:val="004F1568"/>
    <w:rsid w:val="004F19B2"/>
    <w:rsid w:val="004F2B84"/>
    <w:rsid w:val="004F30F8"/>
    <w:rsid w:val="004F35DB"/>
    <w:rsid w:val="004F4348"/>
    <w:rsid w:val="004F499B"/>
    <w:rsid w:val="004F5D02"/>
    <w:rsid w:val="004F5E99"/>
    <w:rsid w:val="004F5F06"/>
    <w:rsid w:val="004F70D3"/>
    <w:rsid w:val="004F761B"/>
    <w:rsid w:val="004F7CD3"/>
    <w:rsid w:val="005004FD"/>
    <w:rsid w:val="005007E6"/>
    <w:rsid w:val="00500CFB"/>
    <w:rsid w:val="00500F93"/>
    <w:rsid w:val="00503E16"/>
    <w:rsid w:val="005045D0"/>
    <w:rsid w:val="0050539C"/>
    <w:rsid w:val="0050710C"/>
    <w:rsid w:val="005071F0"/>
    <w:rsid w:val="00507243"/>
    <w:rsid w:val="00507C47"/>
    <w:rsid w:val="005104CA"/>
    <w:rsid w:val="0051078F"/>
    <w:rsid w:val="005109A5"/>
    <w:rsid w:val="00511708"/>
    <w:rsid w:val="0051196B"/>
    <w:rsid w:val="00511AC7"/>
    <w:rsid w:val="00512652"/>
    <w:rsid w:val="005128E1"/>
    <w:rsid w:val="00513C8E"/>
    <w:rsid w:val="00514624"/>
    <w:rsid w:val="00514B01"/>
    <w:rsid w:val="00516176"/>
    <w:rsid w:val="00516548"/>
    <w:rsid w:val="0051675E"/>
    <w:rsid w:val="00516813"/>
    <w:rsid w:val="00517103"/>
    <w:rsid w:val="005173EF"/>
    <w:rsid w:val="0051798C"/>
    <w:rsid w:val="005217E4"/>
    <w:rsid w:val="00521BCE"/>
    <w:rsid w:val="00522EEB"/>
    <w:rsid w:val="00523A6C"/>
    <w:rsid w:val="00523BBE"/>
    <w:rsid w:val="00524529"/>
    <w:rsid w:val="00524A5C"/>
    <w:rsid w:val="005255DC"/>
    <w:rsid w:val="0052627A"/>
    <w:rsid w:val="0052702D"/>
    <w:rsid w:val="0052752A"/>
    <w:rsid w:val="00527B2F"/>
    <w:rsid w:val="00527E38"/>
    <w:rsid w:val="005309E3"/>
    <w:rsid w:val="005309F9"/>
    <w:rsid w:val="00530F6F"/>
    <w:rsid w:val="00531E8B"/>
    <w:rsid w:val="0053281D"/>
    <w:rsid w:val="005334A6"/>
    <w:rsid w:val="00534151"/>
    <w:rsid w:val="00534E88"/>
    <w:rsid w:val="0053570D"/>
    <w:rsid w:val="005375CF"/>
    <w:rsid w:val="00537AD1"/>
    <w:rsid w:val="00540639"/>
    <w:rsid w:val="005412C1"/>
    <w:rsid w:val="00541372"/>
    <w:rsid w:val="005413FC"/>
    <w:rsid w:val="00541F56"/>
    <w:rsid w:val="00542D54"/>
    <w:rsid w:val="005435BE"/>
    <w:rsid w:val="00544FEA"/>
    <w:rsid w:val="005452B8"/>
    <w:rsid w:val="00545EA9"/>
    <w:rsid w:val="00545FF4"/>
    <w:rsid w:val="00547023"/>
    <w:rsid w:val="005476C4"/>
    <w:rsid w:val="0054774F"/>
    <w:rsid w:val="00550A01"/>
    <w:rsid w:val="005514A9"/>
    <w:rsid w:val="00551698"/>
    <w:rsid w:val="0055172A"/>
    <w:rsid w:val="00552133"/>
    <w:rsid w:val="00552AA0"/>
    <w:rsid w:val="00552C91"/>
    <w:rsid w:val="0055460E"/>
    <w:rsid w:val="005546BE"/>
    <w:rsid w:val="00554751"/>
    <w:rsid w:val="00554A4C"/>
    <w:rsid w:val="00555CC8"/>
    <w:rsid w:val="00556DA8"/>
    <w:rsid w:val="00557DE0"/>
    <w:rsid w:val="00560513"/>
    <w:rsid w:val="00561118"/>
    <w:rsid w:val="00562F30"/>
    <w:rsid w:val="00564C3C"/>
    <w:rsid w:val="00565BB0"/>
    <w:rsid w:val="00566BAD"/>
    <w:rsid w:val="00566C6C"/>
    <w:rsid w:val="005674B7"/>
    <w:rsid w:val="00567F43"/>
    <w:rsid w:val="00567FA6"/>
    <w:rsid w:val="00570616"/>
    <w:rsid w:val="00570B0C"/>
    <w:rsid w:val="00570C3F"/>
    <w:rsid w:val="00571063"/>
    <w:rsid w:val="0057150F"/>
    <w:rsid w:val="005716F8"/>
    <w:rsid w:val="00571FD4"/>
    <w:rsid w:val="005727B3"/>
    <w:rsid w:val="00572859"/>
    <w:rsid w:val="00572CE5"/>
    <w:rsid w:val="005743DC"/>
    <w:rsid w:val="0057441D"/>
    <w:rsid w:val="005749CB"/>
    <w:rsid w:val="00575047"/>
    <w:rsid w:val="00575742"/>
    <w:rsid w:val="00575CE6"/>
    <w:rsid w:val="005762D6"/>
    <w:rsid w:val="005769C5"/>
    <w:rsid w:val="00577417"/>
    <w:rsid w:val="00577D53"/>
    <w:rsid w:val="00577FF7"/>
    <w:rsid w:val="00580B36"/>
    <w:rsid w:val="00581130"/>
    <w:rsid w:val="00582210"/>
    <w:rsid w:val="00583067"/>
    <w:rsid w:val="0058323E"/>
    <w:rsid w:val="00583396"/>
    <w:rsid w:val="00583CB6"/>
    <w:rsid w:val="005847A3"/>
    <w:rsid w:val="005857FD"/>
    <w:rsid w:val="00585CFE"/>
    <w:rsid w:val="0058631D"/>
    <w:rsid w:val="00586831"/>
    <w:rsid w:val="00586F1B"/>
    <w:rsid w:val="00587797"/>
    <w:rsid w:val="00587DB1"/>
    <w:rsid w:val="0059076E"/>
    <w:rsid w:val="00590EDB"/>
    <w:rsid w:val="00590FDE"/>
    <w:rsid w:val="00591A2B"/>
    <w:rsid w:val="00592100"/>
    <w:rsid w:val="00592D3E"/>
    <w:rsid w:val="00592F10"/>
    <w:rsid w:val="00592F1D"/>
    <w:rsid w:val="00593251"/>
    <w:rsid w:val="00593274"/>
    <w:rsid w:val="005933CB"/>
    <w:rsid w:val="005941EB"/>
    <w:rsid w:val="0059457B"/>
    <w:rsid w:val="005946E2"/>
    <w:rsid w:val="00595CE7"/>
    <w:rsid w:val="005971C4"/>
    <w:rsid w:val="00597309"/>
    <w:rsid w:val="005978D0"/>
    <w:rsid w:val="005A0258"/>
    <w:rsid w:val="005A0882"/>
    <w:rsid w:val="005A0983"/>
    <w:rsid w:val="005A0DF1"/>
    <w:rsid w:val="005A12F3"/>
    <w:rsid w:val="005A25B0"/>
    <w:rsid w:val="005A25CA"/>
    <w:rsid w:val="005A2674"/>
    <w:rsid w:val="005A29D3"/>
    <w:rsid w:val="005A3B31"/>
    <w:rsid w:val="005A4E88"/>
    <w:rsid w:val="005A5504"/>
    <w:rsid w:val="005A5E91"/>
    <w:rsid w:val="005A61BD"/>
    <w:rsid w:val="005A68AC"/>
    <w:rsid w:val="005A69D6"/>
    <w:rsid w:val="005A6AF5"/>
    <w:rsid w:val="005A735D"/>
    <w:rsid w:val="005A774B"/>
    <w:rsid w:val="005A7A0F"/>
    <w:rsid w:val="005B01DB"/>
    <w:rsid w:val="005B0371"/>
    <w:rsid w:val="005B09A6"/>
    <w:rsid w:val="005B10B1"/>
    <w:rsid w:val="005B2561"/>
    <w:rsid w:val="005B2701"/>
    <w:rsid w:val="005B2C89"/>
    <w:rsid w:val="005B2D4E"/>
    <w:rsid w:val="005B56C8"/>
    <w:rsid w:val="005B6957"/>
    <w:rsid w:val="005B6E28"/>
    <w:rsid w:val="005B72F2"/>
    <w:rsid w:val="005C0623"/>
    <w:rsid w:val="005C0E37"/>
    <w:rsid w:val="005C0FEF"/>
    <w:rsid w:val="005C2E8D"/>
    <w:rsid w:val="005C34A5"/>
    <w:rsid w:val="005C388F"/>
    <w:rsid w:val="005C3BC2"/>
    <w:rsid w:val="005C4709"/>
    <w:rsid w:val="005C4E6C"/>
    <w:rsid w:val="005C4FA1"/>
    <w:rsid w:val="005C5ED8"/>
    <w:rsid w:val="005C636C"/>
    <w:rsid w:val="005C6B45"/>
    <w:rsid w:val="005C73AC"/>
    <w:rsid w:val="005C73F8"/>
    <w:rsid w:val="005C7C1E"/>
    <w:rsid w:val="005D0409"/>
    <w:rsid w:val="005D0678"/>
    <w:rsid w:val="005D0CEF"/>
    <w:rsid w:val="005D0DD5"/>
    <w:rsid w:val="005D1769"/>
    <w:rsid w:val="005D1C13"/>
    <w:rsid w:val="005D2722"/>
    <w:rsid w:val="005D2A46"/>
    <w:rsid w:val="005D2C46"/>
    <w:rsid w:val="005D2CCB"/>
    <w:rsid w:val="005D330F"/>
    <w:rsid w:val="005D3A10"/>
    <w:rsid w:val="005D3B75"/>
    <w:rsid w:val="005D3C68"/>
    <w:rsid w:val="005D3CD5"/>
    <w:rsid w:val="005D4E7F"/>
    <w:rsid w:val="005D5E62"/>
    <w:rsid w:val="005D6D41"/>
    <w:rsid w:val="005D7155"/>
    <w:rsid w:val="005D7AB1"/>
    <w:rsid w:val="005E0028"/>
    <w:rsid w:val="005E0223"/>
    <w:rsid w:val="005E07B3"/>
    <w:rsid w:val="005E085A"/>
    <w:rsid w:val="005E12A2"/>
    <w:rsid w:val="005E1797"/>
    <w:rsid w:val="005E1EE8"/>
    <w:rsid w:val="005E1FA9"/>
    <w:rsid w:val="005E2C40"/>
    <w:rsid w:val="005E3315"/>
    <w:rsid w:val="005E3C4F"/>
    <w:rsid w:val="005E4D51"/>
    <w:rsid w:val="005E5B0E"/>
    <w:rsid w:val="005E68EE"/>
    <w:rsid w:val="005F2922"/>
    <w:rsid w:val="005F4062"/>
    <w:rsid w:val="005F50F5"/>
    <w:rsid w:val="005F5787"/>
    <w:rsid w:val="005F6205"/>
    <w:rsid w:val="005F63BC"/>
    <w:rsid w:val="005F715C"/>
    <w:rsid w:val="006000FB"/>
    <w:rsid w:val="006002E7"/>
    <w:rsid w:val="006005D5"/>
    <w:rsid w:val="00600B3B"/>
    <w:rsid w:val="00601909"/>
    <w:rsid w:val="0060193B"/>
    <w:rsid w:val="0060247D"/>
    <w:rsid w:val="0060497B"/>
    <w:rsid w:val="00604F52"/>
    <w:rsid w:val="00605103"/>
    <w:rsid w:val="0060585D"/>
    <w:rsid w:val="0060592E"/>
    <w:rsid w:val="00605B71"/>
    <w:rsid w:val="00606353"/>
    <w:rsid w:val="006063A2"/>
    <w:rsid w:val="00607D2A"/>
    <w:rsid w:val="00607D6D"/>
    <w:rsid w:val="006101CA"/>
    <w:rsid w:val="0061224B"/>
    <w:rsid w:val="00612A92"/>
    <w:rsid w:val="0061381E"/>
    <w:rsid w:val="00613B5D"/>
    <w:rsid w:val="00613FC7"/>
    <w:rsid w:val="00614DA2"/>
    <w:rsid w:val="00615892"/>
    <w:rsid w:val="00615949"/>
    <w:rsid w:val="00616A64"/>
    <w:rsid w:val="00620192"/>
    <w:rsid w:val="00620693"/>
    <w:rsid w:val="00623052"/>
    <w:rsid w:val="006242F9"/>
    <w:rsid w:val="0062445D"/>
    <w:rsid w:val="006249D1"/>
    <w:rsid w:val="0062554A"/>
    <w:rsid w:val="00625553"/>
    <w:rsid w:val="006256C3"/>
    <w:rsid w:val="006258D2"/>
    <w:rsid w:val="00625959"/>
    <w:rsid w:val="00626595"/>
    <w:rsid w:val="00626B36"/>
    <w:rsid w:val="00626BF4"/>
    <w:rsid w:val="006277F8"/>
    <w:rsid w:val="00630257"/>
    <w:rsid w:val="00631767"/>
    <w:rsid w:val="006323C4"/>
    <w:rsid w:val="00632695"/>
    <w:rsid w:val="00632CA2"/>
    <w:rsid w:val="00633B3A"/>
    <w:rsid w:val="00633B86"/>
    <w:rsid w:val="00634FC0"/>
    <w:rsid w:val="00635FE3"/>
    <w:rsid w:val="006362A7"/>
    <w:rsid w:val="00636AB1"/>
    <w:rsid w:val="00636D9A"/>
    <w:rsid w:val="00637CA1"/>
    <w:rsid w:val="0064026B"/>
    <w:rsid w:val="00640FB8"/>
    <w:rsid w:val="006414FB"/>
    <w:rsid w:val="006418FD"/>
    <w:rsid w:val="00641D5F"/>
    <w:rsid w:val="006427BD"/>
    <w:rsid w:val="00642C86"/>
    <w:rsid w:val="00642CAA"/>
    <w:rsid w:val="00642E77"/>
    <w:rsid w:val="00644509"/>
    <w:rsid w:val="00644605"/>
    <w:rsid w:val="006448E9"/>
    <w:rsid w:val="0064541C"/>
    <w:rsid w:val="006461C5"/>
    <w:rsid w:val="00646796"/>
    <w:rsid w:val="00647533"/>
    <w:rsid w:val="00650204"/>
    <w:rsid w:val="006502BD"/>
    <w:rsid w:val="00650C4B"/>
    <w:rsid w:val="0065127A"/>
    <w:rsid w:val="00651664"/>
    <w:rsid w:val="006518B8"/>
    <w:rsid w:val="00651E7C"/>
    <w:rsid w:val="00652318"/>
    <w:rsid w:val="00652538"/>
    <w:rsid w:val="00652CD9"/>
    <w:rsid w:val="00653D4E"/>
    <w:rsid w:val="00654031"/>
    <w:rsid w:val="006541F3"/>
    <w:rsid w:val="00655D2F"/>
    <w:rsid w:val="00655F01"/>
    <w:rsid w:val="00656F0A"/>
    <w:rsid w:val="00657768"/>
    <w:rsid w:val="00657C9C"/>
    <w:rsid w:val="00657E2C"/>
    <w:rsid w:val="00657ED3"/>
    <w:rsid w:val="00660CB8"/>
    <w:rsid w:val="00660CBD"/>
    <w:rsid w:val="00661085"/>
    <w:rsid w:val="0066184F"/>
    <w:rsid w:val="00661B6F"/>
    <w:rsid w:val="006621C8"/>
    <w:rsid w:val="00663575"/>
    <w:rsid w:val="006643F7"/>
    <w:rsid w:val="00664739"/>
    <w:rsid w:val="00664823"/>
    <w:rsid w:val="006655CF"/>
    <w:rsid w:val="006659CF"/>
    <w:rsid w:val="00665D55"/>
    <w:rsid w:val="00666E2F"/>
    <w:rsid w:val="0066745C"/>
    <w:rsid w:val="006675D6"/>
    <w:rsid w:val="00667D9D"/>
    <w:rsid w:val="00667F87"/>
    <w:rsid w:val="006704CE"/>
    <w:rsid w:val="00671E44"/>
    <w:rsid w:val="00672D0D"/>
    <w:rsid w:val="00673177"/>
    <w:rsid w:val="00673A7A"/>
    <w:rsid w:val="00674864"/>
    <w:rsid w:val="00675050"/>
    <w:rsid w:val="006757BC"/>
    <w:rsid w:val="006758B3"/>
    <w:rsid w:val="00676D7F"/>
    <w:rsid w:val="00677228"/>
    <w:rsid w:val="006776CE"/>
    <w:rsid w:val="0067780E"/>
    <w:rsid w:val="00677ACD"/>
    <w:rsid w:val="0068000E"/>
    <w:rsid w:val="00680E69"/>
    <w:rsid w:val="00681286"/>
    <w:rsid w:val="00681FEC"/>
    <w:rsid w:val="006822A6"/>
    <w:rsid w:val="00682A89"/>
    <w:rsid w:val="006846E2"/>
    <w:rsid w:val="00684E25"/>
    <w:rsid w:val="00684E49"/>
    <w:rsid w:val="00685149"/>
    <w:rsid w:val="0068531D"/>
    <w:rsid w:val="00685D16"/>
    <w:rsid w:val="006871CC"/>
    <w:rsid w:val="00687B5C"/>
    <w:rsid w:val="00690B13"/>
    <w:rsid w:val="00690F22"/>
    <w:rsid w:val="00691505"/>
    <w:rsid w:val="006917F1"/>
    <w:rsid w:val="00692447"/>
    <w:rsid w:val="00695668"/>
    <w:rsid w:val="0069578B"/>
    <w:rsid w:val="00696C96"/>
    <w:rsid w:val="00697513"/>
    <w:rsid w:val="0069788C"/>
    <w:rsid w:val="00697C09"/>
    <w:rsid w:val="006A0F13"/>
    <w:rsid w:val="006A1429"/>
    <w:rsid w:val="006A18C1"/>
    <w:rsid w:val="006A2D28"/>
    <w:rsid w:val="006A2D5A"/>
    <w:rsid w:val="006A31A1"/>
    <w:rsid w:val="006A44D3"/>
    <w:rsid w:val="006A46A9"/>
    <w:rsid w:val="006A4ADC"/>
    <w:rsid w:val="006A544E"/>
    <w:rsid w:val="006A7BF9"/>
    <w:rsid w:val="006A7C1E"/>
    <w:rsid w:val="006B02FD"/>
    <w:rsid w:val="006B0978"/>
    <w:rsid w:val="006B0AEA"/>
    <w:rsid w:val="006B0F9A"/>
    <w:rsid w:val="006B2689"/>
    <w:rsid w:val="006B3786"/>
    <w:rsid w:val="006B3B27"/>
    <w:rsid w:val="006B4F12"/>
    <w:rsid w:val="006B6023"/>
    <w:rsid w:val="006B604D"/>
    <w:rsid w:val="006B64CC"/>
    <w:rsid w:val="006B79EE"/>
    <w:rsid w:val="006B7B0B"/>
    <w:rsid w:val="006B7F17"/>
    <w:rsid w:val="006C0267"/>
    <w:rsid w:val="006C0A11"/>
    <w:rsid w:val="006C0FE1"/>
    <w:rsid w:val="006C23F2"/>
    <w:rsid w:val="006C2566"/>
    <w:rsid w:val="006C2CFA"/>
    <w:rsid w:val="006C2E3C"/>
    <w:rsid w:val="006C3169"/>
    <w:rsid w:val="006C32ED"/>
    <w:rsid w:val="006C3C7D"/>
    <w:rsid w:val="006C4B82"/>
    <w:rsid w:val="006C4DC1"/>
    <w:rsid w:val="006C4E98"/>
    <w:rsid w:val="006C6540"/>
    <w:rsid w:val="006C6B66"/>
    <w:rsid w:val="006C6BDB"/>
    <w:rsid w:val="006C6F40"/>
    <w:rsid w:val="006D02D1"/>
    <w:rsid w:val="006D0387"/>
    <w:rsid w:val="006D110A"/>
    <w:rsid w:val="006D1750"/>
    <w:rsid w:val="006D18A3"/>
    <w:rsid w:val="006D255B"/>
    <w:rsid w:val="006D2C11"/>
    <w:rsid w:val="006D2CD6"/>
    <w:rsid w:val="006D310F"/>
    <w:rsid w:val="006D31E8"/>
    <w:rsid w:val="006D331D"/>
    <w:rsid w:val="006D3F36"/>
    <w:rsid w:val="006D401F"/>
    <w:rsid w:val="006D56C4"/>
    <w:rsid w:val="006D5EDB"/>
    <w:rsid w:val="006D64DD"/>
    <w:rsid w:val="006D6ED3"/>
    <w:rsid w:val="006D7716"/>
    <w:rsid w:val="006E014B"/>
    <w:rsid w:val="006E0E1A"/>
    <w:rsid w:val="006E12A6"/>
    <w:rsid w:val="006E153A"/>
    <w:rsid w:val="006E1FBF"/>
    <w:rsid w:val="006E233E"/>
    <w:rsid w:val="006E2CC1"/>
    <w:rsid w:val="006E335D"/>
    <w:rsid w:val="006E38DC"/>
    <w:rsid w:val="006E39B9"/>
    <w:rsid w:val="006E3C29"/>
    <w:rsid w:val="006E3C66"/>
    <w:rsid w:val="006E3F36"/>
    <w:rsid w:val="006E401D"/>
    <w:rsid w:val="006E5791"/>
    <w:rsid w:val="006E7E43"/>
    <w:rsid w:val="006F0BAF"/>
    <w:rsid w:val="006F0E57"/>
    <w:rsid w:val="006F0F63"/>
    <w:rsid w:val="006F208A"/>
    <w:rsid w:val="006F26B6"/>
    <w:rsid w:val="006F2E65"/>
    <w:rsid w:val="006F30AA"/>
    <w:rsid w:val="006F3B0F"/>
    <w:rsid w:val="006F3B93"/>
    <w:rsid w:val="006F41C3"/>
    <w:rsid w:val="006F4FF2"/>
    <w:rsid w:val="006F51E7"/>
    <w:rsid w:val="006F537B"/>
    <w:rsid w:val="006F6451"/>
    <w:rsid w:val="006F6B54"/>
    <w:rsid w:val="006F6C0D"/>
    <w:rsid w:val="006F72EF"/>
    <w:rsid w:val="006F738B"/>
    <w:rsid w:val="00700E81"/>
    <w:rsid w:val="007029A8"/>
    <w:rsid w:val="00702A72"/>
    <w:rsid w:val="0070306B"/>
    <w:rsid w:val="00703587"/>
    <w:rsid w:val="00703641"/>
    <w:rsid w:val="007041E6"/>
    <w:rsid w:val="00704C38"/>
    <w:rsid w:val="00706124"/>
    <w:rsid w:val="007065C1"/>
    <w:rsid w:val="007073E3"/>
    <w:rsid w:val="00707F8C"/>
    <w:rsid w:val="007102F5"/>
    <w:rsid w:val="00710364"/>
    <w:rsid w:val="00711DB4"/>
    <w:rsid w:val="007122DB"/>
    <w:rsid w:val="0071361A"/>
    <w:rsid w:val="00713F2B"/>
    <w:rsid w:val="00715FB4"/>
    <w:rsid w:val="0071613F"/>
    <w:rsid w:val="007164D8"/>
    <w:rsid w:val="00717582"/>
    <w:rsid w:val="0071762B"/>
    <w:rsid w:val="00720141"/>
    <w:rsid w:val="007203AA"/>
    <w:rsid w:val="00720A72"/>
    <w:rsid w:val="00721DB7"/>
    <w:rsid w:val="00721FCF"/>
    <w:rsid w:val="007231DC"/>
    <w:rsid w:val="00725622"/>
    <w:rsid w:val="00725CD2"/>
    <w:rsid w:val="00725D7B"/>
    <w:rsid w:val="007275F7"/>
    <w:rsid w:val="0073094B"/>
    <w:rsid w:val="00730B5C"/>
    <w:rsid w:val="0073219A"/>
    <w:rsid w:val="0073261A"/>
    <w:rsid w:val="00733E76"/>
    <w:rsid w:val="00735528"/>
    <w:rsid w:val="007358E4"/>
    <w:rsid w:val="00736A6B"/>
    <w:rsid w:val="00736B3D"/>
    <w:rsid w:val="00736ED9"/>
    <w:rsid w:val="0073719D"/>
    <w:rsid w:val="00737C48"/>
    <w:rsid w:val="0074012C"/>
    <w:rsid w:val="00740154"/>
    <w:rsid w:val="007407DA"/>
    <w:rsid w:val="00741569"/>
    <w:rsid w:val="0074190D"/>
    <w:rsid w:val="00741EDE"/>
    <w:rsid w:val="00745AAB"/>
    <w:rsid w:val="00745CFD"/>
    <w:rsid w:val="00746C61"/>
    <w:rsid w:val="00746EA0"/>
    <w:rsid w:val="007472BE"/>
    <w:rsid w:val="007473A8"/>
    <w:rsid w:val="00747AFF"/>
    <w:rsid w:val="00747C97"/>
    <w:rsid w:val="0075117F"/>
    <w:rsid w:val="00751C87"/>
    <w:rsid w:val="0075243A"/>
    <w:rsid w:val="00752B45"/>
    <w:rsid w:val="00754512"/>
    <w:rsid w:val="00755162"/>
    <w:rsid w:val="00755632"/>
    <w:rsid w:val="00755CE2"/>
    <w:rsid w:val="00756415"/>
    <w:rsid w:val="007569B6"/>
    <w:rsid w:val="00756CCD"/>
    <w:rsid w:val="007572B9"/>
    <w:rsid w:val="00757563"/>
    <w:rsid w:val="00757E14"/>
    <w:rsid w:val="00760625"/>
    <w:rsid w:val="00760DA8"/>
    <w:rsid w:val="007611B1"/>
    <w:rsid w:val="0076164E"/>
    <w:rsid w:val="007628EA"/>
    <w:rsid w:val="00762DCA"/>
    <w:rsid w:val="0076415D"/>
    <w:rsid w:val="007642CF"/>
    <w:rsid w:val="00764B9D"/>
    <w:rsid w:val="00765256"/>
    <w:rsid w:val="00765559"/>
    <w:rsid w:val="007663B0"/>
    <w:rsid w:val="00766B28"/>
    <w:rsid w:val="00766D04"/>
    <w:rsid w:val="00766F00"/>
    <w:rsid w:val="0076739C"/>
    <w:rsid w:val="007700F0"/>
    <w:rsid w:val="0077217D"/>
    <w:rsid w:val="007721AF"/>
    <w:rsid w:val="00772749"/>
    <w:rsid w:val="00772762"/>
    <w:rsid w:val="0077298B"/>
    <w:rsid w:val="00773417"/>
    <w:rsid w:val="00773599"/>
    <w:rsid w:val="007739B0"/>
    <w:rsid w:val="00773C0F"/>
    <w:rsid w:val="00773EB8"/>
    <w:rsid w:val="0077622B"/>
    <w:rsid w:val="00776BB5"/>
    <w:rsid w:val="00777558"/>
    <w:rsid w:val="00780502"/>
    <w:rsid w:val="007816C8"/>
    <w:rsid w:val="007836F9"/>
    <w:rsid w:val="0078376E"/>
    <w:rsid w:val="00783DC8"/>
    <w:rsid w:val="00783F38"/>
    <w:rsid w:val="007847A8"/>
    <w:rsid w:val="0078502C"/>
    <w:rsid w:val="0078519E"/>
    <w:rsid w:val="00787E43"/>
    <w:rsid w:val="00790B76"/>
    <w:rsid w:val="00791151"/>
    <w:rsid w:val="007927BD"/>
    <w:rsid w:val="007952ED"/>
    <w:rsid w:val="0079569A"/>
    <w:rsid w:val="00795FB4"/>
    <w:rsid w:val="0079601B"/>
    <w:rsid w:val="007966A9"/>
    <w:rsid w:val="00796ADA"/>
    <w:rsid w:val="00796F2A"/>
    <w:rsid w:val="00797EAC"/>
    <w:rsid w:val="007A08CD"/>
    <w:rsid w:val="007A0B17"/>
    <w:rsid w:val="007A1536"/>
    <w:rsid w:val="007A23B5"/>
    <w:rsid w:val="007A2964"/>
    <w:rsid w:val="007A2EC3"/>
    <w:rsid w:val="007A30A6"/>
    <w:rsid w:val="007A401D"/>
    <w:rsid w:val="007A44C5"/>
    <w:rsid w:val="007B134A"/>
    <w:rsid w:val="007B1A0D"/>
    <w:rsid w:val="007B2016"/>
    <w:rsid w:val="007B25E5"/>
    <w:rsid w:val="007B29F0"/>
    <w:rsid w:val="007B3268"/>
    <w:rsid w:val="007B3EC4"/>
    <w:rsid w:val="007B468A"/>
    <w:rsid w:val="007B4C02"/>
    <w:rsid w:val="007B70F5"/>
    <w:rsid w:val="007B71AF"/>
    <w:rsid w:val="007B7A5D"/>
    <w:rsid w:val="007C097B"/>
    <w:rsid w:val="007C195C"/>
    <w:rsid w:val="007C1BCA"/>
    <w:rsid w:val="007C34A5"/>
    <w:rsid w:val="007C3566"/>
    <w:rsid w:val="007C35D2"/>
    <w:rsid w:val="007C3EA1"/>
    <w:rsid w:val="007C7555"/>
    <w:rsid w:val="007D08D0"/>
    <w:rsid w:val="007D0B42"/>
    <w:rsid w:val="007D0C0E"/>
    <w:rsid w:val="007D130C"/>
    <w:rsid w:val="007D2B09"/>
    <w:rsid w:val="007D2DFD"/>
    <w:rsid w:val="007D2DFE"/>
    <w:rsid w:val="007D45C1"/>
    <w:rsid w:val="007D5954"/>
    <w:rsid w:val="007D70B4"/>
    <w:rsid w:val="007D788C"/>
    <w:rsid w:val="007D7CB0"/>
    <w:rsid w:val="007E0A31"/>
    <w:rsid w:val="007E0DA6"/>
    <w:rsid w:val="007E10B2"/>
    <w:rsid w:val="007E222F"/>
    <w:rsid w:val="007E302A"/>
    <w:rsid w:val="007E31EF"/>
    <w:rsid w:val="007E3D8B"/>
    <w:rsid w:val="007E3EAA"/>
    <w:rsid w:val="007E409A"/>
    <w:rsid w:val="007E415D"/>
    <w:rsid w:val="007E41B1"/>
    <w:rsid w:val="007E4E6F"/>
    <w:rsid w:val="007E773A"/>
    <w:rsid w:val="007E7877"/>
    <w:rsid w:val="007E7B43"/>
    <w:rsid w:val="007E7B93"/>
    <w:rsid w:val="007E7C4F"/>
    <w:rsid w:val="007F138D"/>
    <w:rsid w:val="007F1C62"/>
    <w:rsid w:val="007F20E7"/>
    <w:rsid w:val="007F33B1"/>
    <w:rsid w:val="007F4FEB"/>
    <w:rsid w:val="007F5D34"/>
    <w:rsid w:val="007F696E"/>
    <w:rsid w:val="007F73FC"/>
    <w:rsid w:val="007F7765"/>
    <w:rsid w:val="007F7A28"/>
    <w:rsid w:val="007F7B04"/>
    <w:rsid w:val="00800554"/>
    <w:rsid w:val="0080057C"/>
    <w:rsid w:val="00800EC4"/>
    <w:rsid w:val="008013D9"/>
    <w:rsid w:val="00801BF3"/>
    <w:rsid w:val="00802013"/>
    <w:rsid w:val="008025A5"/>
    <w:rsid w:val="0080322E"/>
    <w:rsid w:val="00803382"/>
    <w:rsid w:val="00803884"/>
    <w:rsid w:val="0080447D"/>
    <w:rsid w:val="008054D6"/>
    <w:rsid w:val="00805A8E"/>
    <w:rsid w:val="00806B1C"/>
    <w:rsid w:val="00810F7C"/>
    <w:rsid w:val="00811202"/>
    <w:rsid w:val="00811791"/>
    <w:rsid w:val="00812092"/>
    <w:rsid w:val="0081243A"/>
    <w:rsid w:val="00812883"/>
    <w:rsid w:val="00814DA8"/>
    <w:rsid w:val="00814ED3"/>
    <w:rsid w:val="0081595F"/>
    <w:rsid w:val="00815E91"/>
    <w:rsid w:val="008174BC"/>
    <w:rsid w:val="00817BC6"/>
    <w:rsid w:val="00817FD8"/>
    <w:rsid w:val="00820C4A"/>
    <w:rsid w:val="0082116F"/>
    <w:rsid w:val="0082159D"/>
    <w:rsid w:val="008217D3"/>
    <w:rsid w:val="00821E0C"/>
    <w:rsid w:val="00821E8C"/>
    <w:rsid w:val="00822E6F"/>
    <w:rsid w:val="00823D40"/>
    <w:rsid w:val="008246D6"/>
    <w:rsid w:val="00824976"/>
    <w:rsid w:val="00824CEE"/>
    <w:rsid w:val="00825E6A"/>
    <w:rsid w:val="00826A7B"/>
    <w:rsid w:val="00826CFB"/>
    <w:rsid w:val="008276C9"/>
    <w:rsid w:val="008301F3"/>
    <w:rsid w:val="00830D6E"/>
    <w:rsid w:val="00831591"/>
    <w:rsid w:val="00832D2A"/>
    <w:rsid w:val="008332CE"/>
    <w:rsid w:val="00833C04"/>
    <w:rsid w:val="0083421D"/>
    <w:rsid w:val="0083560F"/>
    <w:rsid w:val="008360E2"/>
    <w:rsid w:val="0083711B"/>
    <w:rsid w:val="008401DE"/>
    <w:rsid w:val="008403CF"/>
    <w:rsid w:val="0084044D"/>
    <w:rsid w:val="00840C45"/>
    <w:rsid w:val="00840C56"/>
    <w:rsid w:val="00841C59"/>
    <w:rsid w:val="00841EEC"/>
    <w:rsid w:val="0084263B"/>
    <w:rsid w:val="00842731"/>
    <w:rsid w:val="00842AC6"/>
    <w:rsid w:val="00842D10"/>
    <w:rsid w:val="00843857"/>
    <w:rsid w:val="00843ED7"/>
    <w:rsid w:val="00844A3D"/>
    <w:rsid w:val="00844ACC"/>
    <w:rsid w:val="008453E8"/>
    <w:rsid w:val="008454AE"/>
    <w:rsid w:val="00845624"/>
    <w:rsid w:val="00845735"/>
    <w:rsid w:val="008460C2"/>
    <w:rsid w:val="0084618A"/>
    <w:rsid w:val="0084674A"/>
    <w:rsid w:val="00846A42"/>
    <w:rsid w:val="00846B6C"/>
    <w:rsid w:val="0085158E"/>
    <w:rsid w:val="0085162D"/>
    <w:rsid w:val="00851A9A"/>
    <w:rsid w:val="00853263"/>
    <w:rsid w:val="00854C71"/>
    <w:rsid w:val="00854FF5"/>
    <w:rsid w:val="008550B0"/>
    <w:rsid w:val="008558D6"/>
    <w:rsid w:val="0085620B"/>
    <w:rsid w:val="00856498"/>
    <w:rsid w:val="0085657D"/>
    <w:rsid w:val="00857983"/>
    <w:rsid w:val="008601E8"/>
    <w:rsid w:val="00861990"/>
    <w:rsid w:val="00862325"/>
    <w:rsid w:val="008628ED"/>
    <w:rsid w:val="00862F76"/>
    <w:rsid w:val="00863CB4"/>
    <w:rsid w:val="008641C4"/>
    <w:rsid w:val="008644D1"/>
    <w:rsid w:val="00864D3D"/>
    <w:rsid w:val="00865614"/>
    <w:rsid w:val="008656D6"/>
    <w:rsid w:val="00865E79"/>
    <w:rsid w:val="00865EAB"/>
    <w:rsid w:val="00866330"/>
    <w:rsid w:val="008668FD"/>
    <w:rsid w:val="00867ADE"/>
    <w:rsid w:val="00870076"/>
    <w:rsid w:val="0087009B"/>
    <w:rsid w:val="00870E45"/>
    <w:rsid w:val="008713B9"/>
    <w:rsid w:val="008722FC"/>
    <w:rsid w:val="00872F79"/>
    <w:rsid w:val="00874979"/>
    <w:rsid w:val="00875411"/>
    <w:rsid w:val="00875821"/>
    <w:rsid w:val="008761F9"/>
    <w:rsid w:val="0087689C"/>
    <w:rsid w:val="008774A0"/>
    <w:rsid w:val="008828BB"/>
    <w:rsid w:val="008834CB"/>
    <w:rsid w:val="00883E4F"/>
    <w:rsid w:val="00884907"/>
    <w:rsid w:val="00884B6C"/>
    <w:rsid w:val="00887126"/>
    <w:rsid w:val="008873B6"/>
    <w:rsid w:val="00887817"/>
    <w:rsid w:val="00887DCC"/>
    <w:rsid w:val="00890E2D"/>
    <w:rsid w:val="008911D7"/>
    <w:rsid w:val="00891397"/>
    <w:rsid w:val="00891619"/>
    <w:rsid w:val="00892C2E"/>
    <w:rsid w:val="00893124"/>
    <w:rsid w:val="00893BC1"/>
    <w:rsid w:val="00893F7E"/>
    <w:rsid w:val="0089430E"/>
    <w:rsid w:val="00894536"/>
    <w:rsid w:val="0089465F"/>
    <w:rsid w:val="00894CE1"/>
    <w:rsid w:val="00895003"/>
    <w:rsid w:val="00895367"/>
    <w:rsid w:val="008959D5"/>
    <w:rsid w:val="008960C6"/>
    <w:rsid w:val="00896C4A"/>
    <w:rsid w:val="00896F6D"/>
    <w:rsid w:val="008973A1"/>
    <w:rsid w:val="0089742E"/>
    <w:rsid w:val="00897D42"/>
    <w:rsid w:val="00897FB0"/>
    <w:rsid w:val="008A1E26"/>
    <w:rsid w:val="008A2E12"/>
    <w:rsid w:val="008A311A"/>
    <w:rsid w:val="008A315B"/>
    <w:rsid w:val="008A3209"/>
    <w:rsid w:val="008A34C8"/>
    <w:rsid w:val="008A4516"/>
    <w:rsid w:val="008A4878"/>
    <w:rsid w:val="008A5439"/>
    <w:rsid w:val="008A5E6F"/>
    <w:rsid w:val="008A70E2"/>
    <w:rsid w:val="008B0DF3"/>
    <w:rsid w:val="008B1357"/>
    <w:rsid w:val="008B17A8"/>
    <w:rsid w:val="008B1AAD"/>
    <w:rsid w:val="008B1C1A"/>
    <w:rsid w:val="008B24A2"/>
    <w:rsid w:val="008B4AFF"/>
    <w:rsid w:val="008B529B"/>
    <w:rsid w:val="008B552C"/>
    <w:rsid w:val="008B5C7E"/>
    <w:rsid w:val="008B613F"/>
    <w:rsid w:val="008B6B54"/>
    <w:rsid w:val="008B7C3A"/>
    <w:rsid w:val="008B7CD1"/>
    <w:rsid w:val="008C05BD"/>
    <w:rsid w:val="008C0789"/>
    <w:rsid w:val="008C0942"/>
    <w:rsid w:val="008C1369"/>
    <w:rsid w:val="008C147E"/>
    <w:rsid w:val="008C2979"/>
    <w:rsid w:val="008C29F9"/>
    <w:rsid w:val="008C2C23"/>
    <w:rsid w:val="008C3AB4"/>
    <w:rsid w:val="008C3AF9"/>
    <w:rsid w:val="008C4001"/>
    <w:rsid w:val="008C5859"/>
    <w:rsid w:val="008C677B"/>
    <w:rsid w:val="008C6D30"/>
    <w:rsid w:val="008C6EC3"/>
    <w:rsid w:val="008C79B0"/>
    <w:rsid w:val="008C7E89"/>
    <w:rsid w:val="008D0F7B"/>
    <w:rsid w:val="008D2522"/>
    <w:rsid w:val="008D2843"/>
    <w:rsid w:val="008D322F"/>
    <w:rsid w:val="008D3B75"/>
    <w:rsid w:val="008D43E2"/>
    <w:rsid w:val="008D5641"/>
    <w:rsid w:val="008D57CC"/>
    <w:rsid w:val="008D6496"/>
    <w:rsid w:val="008D6FC5"/>
    <w:rsid w:val="008D79D3"/>
    <w:rsid w:val="008D7B4A"/>
    <w:rsid w:val="008D7B94"/>
    <w:rsid w:val="008E00A6"/>
    <w:rsid w:val="008E0A05"/>
    <w:rsid w:val="008E0CD4"/>
    <w:rsid w:val="008E17AD"/>
    <w:rsid w:val="008E1844"/>
    <w:rsid w:val="008E1CEA"/>
    <w:rsid w:val="008E258B"/>
    <w:rsid w:val="008E271B"/>
    <w:rsid w:val="008E3DEB"/>
    <w:rsid w:val="008E45FA"/>
    <w:rsid w:val="008E4741"/>
    <w:rsid w:val="008E514D"/>
    <w:rsid w:val="008E562E"/>
    <w:rsid w:val="008E58B1"/>
    <w:rsid w:val="008E5D0F"/>
    <w:rsid w:val="008E76A5"/>
    <w:rsid w:val="008E7AEC"/>
    <w:rsid w:val="008F14B6"/>
    <w:rsid w:val="008F18D9"/>
    <w:rsid w:val="008F1A78"/>
    <w:rsid w:val="008F1C7A"/>
    <w:rsid w:val="008F20E9"/>
    <w:rsid w:val="008F2215"/>
    <w:rsid w:val="008F3105"/>
    <w:rsid w:val="008F37FE"/>
    <w:rsid w:val="008F3D22"/>
    <w:rsid w:val="008F4F2E"/>
    <w:rsid w:val="008F5FB1"/>
    <w:rsid w:val="008F669A"/>
    <w:rsid w:val="008F75C6"/>
    <w:rsid w:val="00900CA2"/>
    <w:rsid w:val="00901387"/>
    <w:rsid w:val="009020BE"/>
    <w:rsid w:val="009029BD"/>
    <w:rsid w:val="00902FE7"/>
    <w:rsid w:val="0090313F"/>
    <w:rsid w:val="00903DF8"/>
    <w:rsid w:val="009045CB"/>
    <w:rsid w:val="00904F04"/>
    <w:rsid w:val="00904F6C"/>
    <w:rsid w:val="0090513C"/>
    <w:rsid w:val="009062F3"/>
    <w:rsid w:val="0090639B"/>
    <w:rsid w:val="009104D4"/>
    <w:rsid w:val="0091098E"/>
    <w:rsid w:val="00910F87"/>
    <w:rsid w:val="00911A79"/>
    <w:rsid w:val="00912DED"/>
    <w:rsid w:val="00913131"/>
    <w:rsid w:val="00913203"/>
    <w:rsid w:val="00913478"/>
    <w:rsid w:val="009139B0"/>
    <w:rsid w:val="00913BDF"/>
    <w:rsid w:val="00915FD6"/>
    <w:rsid w:val="00916522"/>
    <w:rsid w:val="009169A6"/>
    <w:rsid w:val="0091723C"/>
    <w:rsid w:val="009172D5"/>
    <w:rsid w:val="009174DA"/>
    <w:rsid w:val="0091785E"/>
    <w:rsid w:val="00917B47"/>
    <w:rsid w:val="00920066"/>
    <w:rsid w:val="00920745"/>
    <w:rsid w:val="00920ADB"/>
    <w:rsid w:val="00921544"/>
    <w:rsid w:val="00921AE2"/>
    <w:rsid w:val="00921C26"/>
    <w:rsid w:val="00921E87"/>
    <w:rsid w:val="009220CD"/>
    <w:rsid w:val="009236FB"/>
    <w:rsid w:val="00923971"/>
    <w:rsid w:val="00924381"/>
    <w:rsid w:val="009243B0"/>
    <w:rsid w:val="0092476D"/>
    <w:rsid w:val="00924ABF"/>
    <w:rsid w:val="00924E59"/>
    <w:rsid w:val="00924FEA"/>
    <w:rsid w:val="009250E0"/>
    <w:rsid w:val="00925E37"/>
    <w:rsid w:val="00926175"/>
    <w:rsid w:val="00926442"/>
    <w:rsid w:val="0092707E"/>
    <w:rsid w:val="00930301"/>
    <w:rsid w:val="00931198"/>
    <w:rsid w:val="00931617"/>
    <w:rsid w:val="0093420D"/>
    <w:rsid w:val="0093462F"/>
    <w:rsid w:val="00934849"/>
    <w:rsid w:val="00934EFA"/>
    <w:rsid w:val="0093523B"/>
    <w:rsid w:val="00935CD3"/>
    <w:rsid w:val="009365C1"/>
    <w:rsid w:val="009375F3"/>
    <w:rsid w:val="00937D8B"/>
    <w:rsid w:val="009408BE"/>
    <w:rsid w:val="00940BD0"/>
    <w:rsid w:val="00941815"/>
    <w:rsid w:val="0094233A"/>
    <w:rsid w:val="009440C2"/>
    <w:rsid w:val="00944E40"/>
    <w:rsid w:val="00945344"/>
    <w:rsid w:val="009454FA"/>
    <w:rsid w:val="00945815"/>
    <w:rsid w:val="00945B3C"/>
    <w:rsid w:val="00945E86"/>
    <w:rsid w:val="009468C3"/>
    <w:rsid w:val="00946CE9"/>
    <w:rsid w:val="0094744B"/>
    <w:rsid w:val="00947A24"/>
    <w:rsid w:val="00947F95"/>
    <w:rsid w:val="0095027B"/>
    <w:rsid w:val="009502C2"/>
    <w:rsid w:val="0095097A"/>
    <w:rsid w:val="009509A6"/>
    <w:rsid w:val="0095134B"/>
    <w:rsid w:val="00951E0F"/>
    <w:rsid w:val="009522E4"/>
    <w:rsid w:val="00952FAE"/>
    <w:rsid w:val="00953EA4"/>
    <w:rsid w:val="0095431B"/>
    <w:rsid w:val="00954955"/>
    <w:rsid w:val="009550CC"/>
    <w:rsid w:val="009552AB"/>
    <w:rsid w:val="00955488"/>
    <w:rsid w:val="00955817"/>
    <w:rsid w:val="00955969"/>
    <w:rsid w:val="00955C5A"/>
    <w:rsid w:val="0095621F"/>
    <w:rsid w:val="00956901"/>
    <w:rsid w:val="009569DC"/>
    <w:rsid w:val="00956F00"/>
    <w:rsid w:val="009570B4"/>
    <w:rsid w:val="009571FB"/>
    <w:rsid w:val="00957A67"/>
    <w:rsid w:val="00957F3A"/>
    <w:rsid w:val="0096034F"/>
    <w:rsid w:val="00960B9E"/>
    <w:rsid w:val="00962240"/>
    <w:rsid w:val="00962AF5"/>
    <w:rsid w:val="00963250"/>
    <w:rsid w:val="00963524"/>
    <w:rsid w:val="009635D4"/>
    <w:rsid w:val="00963A4B"/>
    <w:rsid w:val="00963AAA"/>
    <w:rsid w:val="0096593D"/>
    <w:rsid w:val="009664FB"/>
    <w:rsid w:val="00966F37"/>
    <w:rsid w:val="00966F63"/>
    <w:rsid w:val="0097112D"/>
    <w:rsid w:val="00971AAC"/>
    <w:rsid w:val="00972F73"/>
    <w:rsid w:val="00972FBD"/>
    <w:rsid w:val="00973379"/>
    <w:rsid w:val="0097340F"/>
    <w:rsid w:val="00973586"/>
    <w:rsid w:val="0097395E"/>
    <w:rsid w:val="009745A6"/>
    <w:rsid w:val="00974A8C"/>
    <w:rsid w:val="00975AF4"/>
    <w:rsid w:val="00976053"/>
    <w:rsid w:val="00976301"/>
    <w:rsid w:val="0097647E"/>
    <w:rsid w:val="009768B0"/>
    <w:rsid w:val="009800DD"/>
    <w:rsid w:val="009800DE"/>
    <w:rsid w:val="009803B5"/>
    <w:rsid w:val="009806A7"/>
    <w:rsid w:val="009809B7"/>
    <w:rsid w:val="00981AD9"/>
    <w:rsid w:val="0098289F"/>
    <w:rsid w:val="00983EA0"/>
    <w:rsid w:val="009859BD"/>
    <w:rsid w:val="00985ECD"/>
    <w:rsid w:val="0098605B"/>
    <w:rsid w:val="009864E0"/>
    <w:rsid w:val="00986C0C"/>
    <w:rsid w:val="00987B14"/>
    <w:rsid w:val="00987CF1"/>
    <w:rsid w:val="00987D0F"/>
    <w:rsid w:val="00987DA3"/>
    <w:rsid w:val="00991CF3"/>
    <w:rsid w:val="009925BE"/>
    <w:rsid w:val="00992893"/>
    <w:rsid w:val="00992D72"/>
    <w:rsid w:val="00992EA3"/>
    <w:rsid w:val="00993A5A"/>
    <w:rsid w:val="00994215"/>
    <w:rsid w:val="0099434B"/>
    <w:rsid w:val="00995A47"/>
    <w:rsid w:val="00996F7B"/>
    <w:rsid w:val="009971CD"/>
    <w:rsid w:val="0099799C"/>
    <w:rsid w:val="009A0213"/>
    <w:rsid w:val="009A0308"/>
    <w:rsid w:val="009A0EBA"/>
    <w:rsid w:val="009A0ED4"/>
    <w:rsid w:val="009A1464"/>
    <w:rsid w:val="009A28F0"/>
    <w:rsid w:val="009A3393"/>
    <w:rsid w:val="009A357F"/>
    <w:rsid w:val="009A3BB6"/>
    <w:rsid w:val="009A3E5D"/>
    <w:rsid w:val="009A3EB0"/>
    <w:rsid w:val="009A3F75"/>
    <w:rsid w:val="009A5DAC"/>
    <w:rsid w:val="009A6519"/>
    <w:rsid w:val="009A67FF"/>
    <w:rsid w:val="009A696F"/>
    <w:rsid w:val="009A6FFA"/>
    <w:rsid w:val="009A709F"/>
    <w:rsid w:val="009A7DAD"/>
    <w:rsid w:val="009B011D"/>
    <w:rsid w:val="009B1DC2"/>
    <w:rsid w:val="009B4B7E"/>
    <w:rsid w:val="009B50A5"/>
    <w:rsid w:val="009B5DA3"/>
    <w:rsid w:val="009B5E9E"/>
    <w:rsid w:val="009B6119"/>
    <w:rsid w:val="009B7203"/>
    <w:rsid w:val="009B78CF"/>
    <w:rsid w:val="009B7DD0"/>
    <w:rsid w:val="009C0803"/>
    <w:rsid w:val="009C0A68"/>
    <w:rsid w:val="009C193D"/>
    <w:rsid w:val="009C1BBA"/>
    <w:rsid w:val="009C1CC4"/>
    <w:rsid w:val="009C39F4"/>
    <w:rsid w:val="009C45DC"/>
    <w:rsid w:val="009C4BED"/>
    <w:rsid w:val="009C5209"/>
    <w:rsid w:val="009C6058"/>
    <w:rsid w:val="009C6819"/>
    <w:rsid w:val="009C7808"/>
    <w:rsid w:val="009C7833"/>
    <w:rsid w:val="009C798B"/>
    <w:rsid w:val="009C7DEA"/>
    <w:rsid w:val="009D060C"/>
    <w:rsid w:val="009D0C2A"/>
    <w:rsid w:val="009D1DAB"/>
    <w:rsid w:val="009D1E60"/>
    <w:rsid w:val="009D264B"/>
    <w:rsid w:val="009D335F"/>
    <w:rsid w:val="009D4A0F"/>
    <w:rsid w:val="009D544C"/>
    <w:rsid w:val="009D5744"/>
    <w:rsid w:val="009D767E"/>
    <w:rsid w:val="009D77E6"/>
    <w:rsid w:val="009E004E"/>
    <w:rsid w:val="009E0239"/>
    <w:rsid w:val="009E0B44"/>
    <w:rsid w:val="009E0B48"/>
    <w:rsid w:val="009E0FD3"/>
    <w:rsid w:val="009E111C"/>
    <w:rsid w:val="009E1625"/>
    <w:rsid w:val="009E240A"/>
    <w:rsid w:val="009E246E"/>
    <w:rsid w:val="009E3F07"/>
    <w:rsid w:val="009E4323"/>
    <w:rsid w:val="009E4D07"/>
    <w:rsid w:val="009E6AA4"/>
    <w:rsid w:val="009E742B"/>
    <w:rsid w:val="009E79DA"/>
    <w:rsid w:val="009F06AE"/>
    <w:rsid w:val="009F1307"/>
    <w:rsid w:val="009F299C"/>
    <w:rsid w:val="009F36D0"/>
    <w:rsid w:val="009F3898"/>
    <w:rsid w:val="009F3E5A"/>
    <w:rsid w:val="009F3F9D"/>
    <w:rsid w:val="009F4A79"/>
    <w:rsid w:val="009F5A3B"/>
    <w:rsid w:val="009F6C63"/>
    <w:rsid w:val="00A004A3"/>
    <w:rsid w:val="00A01AF7"/>
    <w:rsid w:val="00A02DEF"/>
    <w:rsid w:val="00A02F6E"/>
    <w:rsid w:val="00A03535"/>
    <w:rsid w:val="00A03D5D"/>
    <w:rsid w:val="00A04666"/>
    <w:rsid w:val="00A049CE"/>
    <w:rsid w:val="00A0687A"/>
    <w:rsid w:val="00A06B11"/>
    <w:rsid w:val="00A0799B"/>
    <w:rsid w:val="00A100B7"/>
    <w:rsid w:val="00A11220"/>
    <w:rsid w:val="00A12175"/>
    <w:rsid w:val="00A121FE"/>
    <w:rsid w:val="00A13705"/>
    <w:rsid w:val="00A13754"/>
    <w:rsid w:val="00A15316"/>
    <w:rsid w:val="00A17BE1"/>
    <w:rsid w:val="00A20C9C"/>
    <w:rsid w:val="00A22799"/>
    <w:rsid w:val="00A22C11"/>
    <w:rsid w:val="00A24408"/>
    <w:rsid w:val="00A24E90"/>
    <w:rsid w:val="00A257EA"/>
    <w:rsid w:val="00A25802"/>
    <w:rsid w:val="00A26159"/>
    <w:rsid w:val="00A262FE"/>
    <w:rsid w:val="00A26EC8"/>
    <w:rsid w:val="00A27AE0"/>
    <w:rsid w:val="00A3034B"/>
    <w:rsid w:val="00A31558"/>
    <w:rsid w:val="00A31BC6"/>
    <w:rsid w:val="00A320B9"/>
    <w:rsid w:val="00A32E3B"/>
    <w:rsid w:val="00A36560"/>
    <w:rsid w:val="00A368F0"/>
    <w:rsid w:val="00A36B35"/>
    <w:rsid w:val="00A36E5C"/>
    <w:rsid w:val="00A37A0E"/>
    <w:rsid w:val="00A40A35"/>
    <w:rsid w:val="00A41A93"/>
    <w:rsid w:val="00A41CF4"/>
    <w:rsid w:val="00A41EEC"/>
    <w:rsid w:val="00A434C1"/>
    <w:rsid w:val="00A43781"/>
    <w:rsid w:val="00A44044"/>
    <w:rsid w:val="00A4410B"/>
    <w:rsid w:val="00A441C2"/>
    <w:rsid w:val="00A455B0"/>
    <w:rsid w:val="00A4567E"/>
    <w:rsid w:val="00A45AD8"/>
    <w:rsid w:val="00A47699"/>
    <w:rsid w:val="00A50CE0"/>
    <w:rsid w:val="00A50E57"/>
    <w:rsid w:val="00A52615"/>
    <w:rsid w:val="00A531CD"/>
    <w:rsid w:val="00A535C8"/>
    <w:rsid w:val="00A53936"/>
    <w:rsid w:val="00A54C1A"/>
    <w:rsid w:val="00A54F61"/>
    <w:rsid w:val="00A55664"/>
    <w:rsid w:val="00A5640C"/>
    <w:rsid w:val="00A56BAC"/>
    <w:rsid w:val="00A578F4"/>
    <w:rsid w:val="00A600C1"/>
    <w:rsid w:val="00A60C1E"/>
    <w:rsid w:val="00A60C52"/>
    <w:rsid w:val="00A6148C"/>
    <w:rsid w:val="00A62D6E"/>
    <w:rsid w:val="00A638CA"/>
    <w:rsid w:val="00A64D11"/>
    <w:rsid w:val="00A6518E"/>
    <w:rsid w:val="00A65382"/>
    <w:rsid w:val="00A6566A"/>
    <w:rsid w:val="00A659B6"/>
    <w:rsid w:val="00A65AD6"/>
    <w:rsid w:val="00A65B46"/>
    <w:rsid w:val="00A66131"/>
    <w:rsid w:val="00A668DB"/>
    <w:rsid w:val="00A669AC"/>
    <w:rsid w:val="00A66E99"/>
    <w:rsid w:val="00A67B20"/>
    <w:rsid w:val="00A70679"/>
    <w:rsid w:val="00A738F4"/>
    <w:rsid w:val="00A743C0"/>
    <w:rsid w:val="00A745F6"/>
    <w:rsid w:val="00A74B9E"/>
    <w:rsid w:val="00A755D2"/>
    <w:rsid w:val="00A81632"/>
    <w:rsid w:val="00A821A2"/>
    <w:rsid w:val="00A82CB1"/>
    <w:rsid w:val="00A82D94"/>
    <w:rsid w:val="00A833DA"/>
    <w:rsid w:val="00A8400E"/>
    <w:rsid w:val="00A84116"/>
    <w:rsid w:val="00A86207"/>
    <w:rsid w:val="00A86825"/>
    <w:rsid w:val="00A86CD0"/>
    <w:rsid w:val="00A90986"/>
    <w:rsid w:val="00A91047"/>
    <w:rsid w:val="00A922E5"/>
    <w:rsid w:val="00A9363D"/>
    <w:rsid w:val="00A93EB4"/>
    <w:rsid w:val="00A94E07"/>
    <w:rsid w:val="00A95B7D"/>
    <w:rsid w:val="00A96622"/>
    <w:rsid w:val="00A9664A"/>
    <w:rsid w:val="00A96B71"/>
    <w:rsid w:val="00AA034C"/>
    <w:rsid w:val="00AA1FB0"/>
    <w:rsid w:val="00AA2126"/>
    <w:rsid w:val="00AA21EE"/>
    <w:rsid w:val="00AA22EA"/>
    <w:rsid w:val="00AA2316"/>
    <w:rsid w:val="00AA380F"/>
    <w:rsid w:val="00AA3E49"/>
    <w:rsid w:val="00AA48A3"/>
    <w:rsid w:val="00AA5558"/>
    <w:rsid w:val="00AA55C9"/>
    <w:rsid w:val="00AA6C22"/>
    <w:rsid w:val="00AA7D76"/>
    <w:rsid w:val="00AB0843"/>
    <w:rsid w:val="00AB104A"/>
    <w:rsid w:val="00AB2074"/>
    <w:rsid w:val="00AB215D"/>
    <w:rsid w:val="00AB293A"/>
    <w:rsid w:val="00AB2B79"/>
    <w:rsid w:val="00AB32BF"/>
    <w:rsid w:val="00AB3BB4"/>
    <w:rsid w:val="00AB4A2C"/>
    <w:rsid w:val="00AB69B6"/>
    <w:rsid w:val="00AB72EA"/>
    <w:rsid w:val="00AB7908"/>
    <w:rsid w:val="00AC1B11"/>
    <w:rsid w:val="00AC1EDA"/>
    <w:rsid w:val="00AC1F04"/>
    <w:rsid w:val="00AC2598"/>
    <w:rsid w:val="00AC4531"/>
    <w:rsid w:val="00AC509E"/>
    <w:rsid w:val="00AC571E"/>
    <w:rsid w:val="00AC5C90"/>
    <w:rsid w:val="00AC6B19"/>
    <w:rsid w:val="00AC6F63"/>
    <w:rsid w:val="00AD1067"/>
    <w:rsid w:val="00AD1249"/>
    <w:rsid w:val="00AD12DD"/>
    <w:rsid w:val="00AD1973"/>
    <w:rsid w:val="00AD1F09"/>
    <w:rsid w:val="00AD3530"/>
    <w:rsid w:val="00AD44F5"/>
    <w:rsid w:val="00AE154E"/>
    <w:rsid w:val="00AE21A7"/>
    <w:rsid w:val="00AE38CC"/>
    <w:rsid w:val="00AE39EB"/>
    <w:rsid w:val="00AE3E41"/>
    <w:rsid w:val="00AE473D"/>
    <w:rsid w:val="00AE4776"/>
    <w:rsid w:val="00AE5559"/>
    <w:rsid w:val="00AE6212"/>
    <w:rsid w:val="00AE67FE"/>
    <w:rsid w:val="00AE6DD9"/>
    <w:rsid w:val="00AE7481"/>
    <w:rsid w:val="00AE7C6F"/>
    <w:rsid w:val="00AE7E71"/>
    <w:rsid w:val="00AF0051"/>
    <w:rsid w:val="00AF0543"/>
    <w:rsid w:val="00AF108F"/>
    <w:rsid w:val="00AF2981"/>
    <w:rsid w:val="00AF321E"/>
    <w:rsid w:val="00AF34E5"/>
    <w:rsid w:val="00AF4375"/>
    <w:rsid w:val="00AF4558"/>
    <w:rsid w:val="00AF5578"/>
    <w:rsid w:val="00AF557A"/>
    <w:rsid w:val="00AF64FA"/>
    <w:rsid w:val="00AF6A77"/>
    <w:rsid w:val="00AF7BCE"/>
    <w:rsid w:val="00B000E6"/>
    <w:rsid w:val="00B02466"/>
    <w:rsid w:val="00B02825"/>
    <w:rsid w:val="00B02E3F"/>
    <w:rsid w:val="00B02F3C"/>
    <w:rsid w:val="00B03093"/>
    <w:rsid w:val="00B03A52"/>
    <w:rsid w:val="00B03A71"/>
    <w:rsid w:val="00B0496A"/>
    <w:rsid w:val="00B0695A"/>
    <w:rsid w:val="00B07662"/>
    <w:rsid w:val="00B100E0"/>
    <w:rsid w:val="00B101EF"/>
    <w:rsid w:val="00B1049F"/>
    <w:rsid w:val="00B11796"/>
    <w:rsid w:val="00B11D9E"/>
    <w:rsid w:val="00B1214E"/>
    <w:rsid w:val="00B1220D"/>
    <w:rsid w:val="00B122A8"/>
    <w:rsid w:val="00B134AB"/>
    <w:rsid w:val="00B139C5"/>
    <w:rsid w:val="00B13A2B"/>
    <w:rsid w:val="00B13D99"/>
    <w:rsid w:val="00B14D2C"/>
    <w:rsid w:val="00B150B6"/>
    <w:rsid w:val="00B15CE9"/>
    <w:rsid w:val="00B16406"/>
    <w:rsid w:val="00B16F8D"/>
    <w:rsid w:val="00B20E12"/>
    <w:rsid w:val="00B2303F"/>
    <w:rsid w:val="00B2342C"/>
    <w:rsid w:val="00B23AB5"/>
    <w:rsid w:val="00B25657"/>
    <w:rsid w:val="00B25955"/>
    <w:rsid w:val="00B264DC"/>
    <w:rsid w:val="00B2655C"/>
    <w:rsid w:val="00B26B31"/>
    <w:rsid w:val="00B27A16"/>
    <w:rsid w:val="00B30B0A"/>
    <w:rsid w:val="00B318B7"/>
    <w:rsid w:val="00B3288C"/>
    <w:rsid w:val="00B33A10"/>
    <w:rsid w:val="00B34CA9"/>
    <w:rsid w:val="00B350CD"/>
    <w:rsid w:val="00B3762C"/>
    <w:rsid w:val="00B4114B"/>
    <w:rsid w:val="00B413D7"/>
    <w:rsid w:val="00B42E8C"/>
    <w:rsid w:val="00B43626"/>
    <w:rsid w:val="00B439EF"/>
    <w:rsid w:val="00B445A1"/>
    <w:rsid w:val="00B448C8"/>
    <w:rsid w:val="00B45C7D"/>
    <w:rsid w:val="00B4629B"/>
    <w:rsid w:val="00B46521"/>
    <w:rsid w:val="00B47913"/>
    <w:rsid w:val="00B50253"/>
    <w:rsid w:val="00B5111F"/>
    <w:rsid w:val="00B518D3"/>
    <w:rsid w:val="00B5336D"/>
    <w:rsid w:val="00B53376"/>
    <w:rsid w:val="00B54676"/>
    <w:rsid w:val="00B5516A"/>
    <w:rsid w:val="00B55AFB"/>
    <w:rsid w:val="00B56955"/>
    <w:rsid w:val="00B56DC6"/>
    <w:rsid w:val="00B60B5A"/>
    <w:rsid w:val="00B6199E"/>
    <w:rsid w:val="00B6305C"/>
    <w:rsid w:val="00B65186"/>
    <w:rsid w:val="00B665EA"/>
    <w:rsid w:val="00B66671"/>
    <w:rsid w:val="00B666EA"/>
    <w:rsid w:val="00B66985"/>
    <w:rsid w:val="00B66B79"/>
    <w:rsid w:val="00B679E1"/>
    <w:rsid w:val="00B67CFF"/>
    <w:rsid w:val="00B70364"/>
    <w:rsid w:val="00B704C3"/>
    <w:rsid w:val="00B70ACC"/>
    <w:rsid w:val="00B70C49"/>
    <w:rsid w:val="00B70ECF"/>
    <w:rsid w:val="00B710B2"/>
    <w:rsid w:val="00B714B4"/>
    <w:rsid w:val="00B71708"/>
    <w:rsid w:val="00B7258F"/>
    <w:rsid w:val="00B72C4E"/>
    <w:rsid w:val="00B72E66"/>
    <w:rsid w:val="00B73B08"/>
    <w:rsid w:val="00B73EC2"/>
    <w:rsid w:val="00B74EE7"/>
    <w:rsid w:val="00B7562C"/>
    <w:rsid w:val="00B75C85"/>
    <w:rsid w:val="00B75DA0"/>
    <w:rsid w:val="00B75F8C"/>
    <w:rsid w:val="00B764F1"/>
    <w:rsid w:val="00B76651"/>
    <w:rsid w:val="00B76D44"/>
    <w:rsid w:val="00B77D2E"/>
    <w:rsid w:val="00B80068"/>
    <w:rsid w:val="00B80150"/>
    <w:rsid w:val="00B8057A"/>
    <w:rsid w:val="00B812E2"/>
    <w:rsid w:val="00B836C3"/>
    <w:rsid w:val="00B842E9"/>
    <w:rsid w:val="00B8456F"/>
    <w:rsid w:val="00B85D31"/>
    <w:rsid w:val="00B865C9"/>
    <w:rsid w:val="00B86868"/>
    <w:rsid w:val="00B868FD"/>
    <w:rsid w:val="00B87000"/>
    <w:rsid w:val="00B87260"/>
    <w:rsid w:val="00B90229"/>
    <w:rsid w:val="00B90375"/>
    <w:rsid w:val="00B9131F"/>
    <w:rsid w:val="00B91CAD"/>
    <w:rsid w:val="00B91E9A"/>
    <w:rsid w:val="00B94F2D"/>
    <w:rsid w:val="00B94FCE"/>
    <w:rsid w:val="00B95CC4"/>
    <w:rsid w:val="00B96977"/>
    <w:rsid w:val="00B96CA6"/>
    <w:rsid w:val="00B96DB3"/>
    <w:rsid w:val="00B9729F"/>
    <w:rsid w:val="00B97340"/>
    <w:rsid w:val="00BA0920"/>
    <w:rsid w:val="00BA1077"/>
    <w:rsid w:val="00BA19EB"/>
    <w:rsid w:val="00BA1AFF"/>
    <w:rsid w:val="00BA2027"/>
    <w:rsid w:val="00BA28BC"/>
    <w:rsid w:val="00BA2C12"/>
    <w:rsid w:val="00BA3069"/>
    <w:rsid w:val="00BA3E52"/>
    <w:rsid w:val="00BA4356"/>
    <w:rsid w:val="00BA449A"/>
    <w:rsid w:val="00BA4523"/>
    <w:rsid w:val="00BA4C92"/>
    <w:rsid w:val="00BA4DA0"/>
    <w:rsid w:val="00BA53B2"/>
    <w:rsid w:val="00BA6212"/>
    <w:rsid w:val="00BA6682"/>
    <w:rsid w:val="00BA7C15"/>
    <w:rsid w:val="00BB031A"/>
    <w:rsid w:val="00BB0EAA"/>
    <w:rsid w:val="00BB108C"/>
    <w:rsid w:val="00BB2503"/>
    <w:rsid w:val="00BB2D70"/>
    <w:rsid w:val="00BB39C9"/>
    <w:rsid w:val="00BB501B"/>
    <w:rsid w:val="00BB509E"/>
    <w:rsid w:val="00BB5A58"/>
    <w:rsid w:val="00BB5B68"/>
    <w:rsid w:val="00BB60F3"/>
    <w:rsid w:val="00BB6D56"/>
    <w:rsid w:val="00BB6DE1"/>
    <w:rsid w:val="00BB7998"/>
    <w:rsid w:val="00BC058F"/>
    <w:rsid w:val="00BC0A4D"/>
    <w:rsid w:val="00BC27C7"/>
    <w:rsid w:val="00BC30EE"/>
    <w:rsid w:val="00BC3376"/>
    <w:rsid w:val="00BC398E"/>
    <w:rsid w:val="00BC3FDB"/>
    <w:rsid w:val="00BC3FFD"/>
    <w:rsid w:val="00BC696B"/>
    <w:rsid w:val="00BC76D7"/>
    <w:rsid w:val="00BC79D2"/>
    <w:rsid w:val="00BD0579"/>
    <w:rsid w:val="00BD0EB6"/>
    <w:rsid w:val="00BD196F"/>
    <w:rsid w:val="00BD203F"/>
    <w:rsid w:val="00BD21D1"/>
    <w:rsid w:val="00BD2907"/>
    <w:rsid w:val="00BD2AD7"/>
    <w:rsid w:val="00BD4187"/>
    <w:rsid w:val="00BD469C"/>
    <w:rsid w:val="00BD4876"/>
    <w:rsid w:val="00BD54D0"/>
    <w:rsid w:val="00BD5A61"/>
    <w:rsid w:val="00BD6BC1"/>
    <w:rsid w:val="00BD70D6"/>
    <w:rsid w:val="00BE02A3"/>
    <w:rsid w:val="00BE0339"/>
    <w:rsid w:val="00BE09DC"/>
    <w:rsid w:val="00BE0AE7"/>
    <w:rsid w:val="00BE1426"/>
    <w:rsid w:val="00BE2709"/>
    <w:rsid w:val="00BE2971"/>
    <w:rsid w:val="00BE2B56"/>
    <w:rsid w:val="00BE2B6D"/>
    <w:rsid w:val="00BE3356"/>
    <w:rsid w:val="00BE3B14"/>
    <w:rsid w:val="00BE3BC0"/>
    <w:rsid w:val="00BE3C0C"/>
    <w:rsid w:val="00BE457D"/>
    <w:rsid w:val="00BE4DB8"/>
    <w:rsid w:val="00BE6505"/>
    <w:rsid w:val="00BE6D8C"/>
    <w:rsid w:val="00BE6F81"/>
    <w:rsid w:val="00BE7348"/>
    <w:rsid w:val="00BF0F8D"/>
    <w:rsid w:val="00BF2879"/>
    <w:rsid w:val="00BF3983"/>
    <w:rsid w:val="00BF544A"/>
    <w:rsid w:val="00BF54EE"/>
    <w:rsid w:val="00BF584F"/>
    <w:rsid w:val="00BF5C5D"/>
    <w:rsid w:val="00BF6142"/>
    <w:rsid w:val="00BF7006"/>
    <w:rsid w:val="00BF718C"/>
    <w:rsid w:val="00C00DAD"/>
    <w:rsid w:val="00C01002"/>
    <w:rsid w:val="00C02B68"/>
    <w:rsid w:val="00C02D25"/>
    <w:rsid w:val="00C02DBE"/>
    <w:rsid w:val="00C02FCD"/>
    <w:rsid w:val="00C03A7A"/>
    <w:rsid w:val="00C03CA6"/>
    <w:rsid w:val="00C045A1"/>
    <w:rsid w:val="00C05286"/>
    <w:rsid w:val="00C05410"/>
    <w:rsid w:val="00C05E26"/>
    <w:rsid w:val="00C06671"/>
    <w:rsid w:val="00C06DE1"/>
    <w:rsid w:val="00C073DC"/>
    <w:rsid w:val="00C10555"/>
    <w:rsid w:val="00C10AB9"/>
    <w:rsid w:val="00C10FB0"/>
    <w:rsid w:val="00C11503"/>
    <w:rsid w:val="00C126F7"/>
    <w:rsid w:val="00C127F5"/>
    <w:rsid w:val="00C12DE1"/>
    <w:rsid w:val="00C13F06"/>
    <w:rsid w:val="00C14685"/>
    <w:rsid w:val="00C14783"/>
    <w:rsid w:val="00C14E28"/>
    <w:rsid w:val="00C14EE1"/>
    <w:rsid w:val="00C157A7"/>
    <w:rsid w:val="00C165A3"/>
    <w:rsid w:val="00C166E1"/>
    <w:rsid w:val="00C16B07"/>
    <w:rsid w:val="00C1730A"/>
    <w:rsid w:val="00C17336"/>
    <w:rsid w:val="00C178C1"/>
    <w:rsid w:val="00C20BD9"/>
    <w:rsid w:val="00C20D15"/>
    <w:rsid w:val="00C211DB"/>
    <w:rsid w:val="00C21541"/>
    <w:rsid w:val="00C21897"/>
    <w:rsid w:val="00C219CC"/>
    <w:rsid w:val="00C2278C"/>
    <w:rsid w:val="00C25075"/>
    <w:rsid w:val="00C256FB"/>
    <w:rsid w:val="00C25889"/>
    <w:rsid w:val="00C25BF9"/>
    <w:rsid w:val="00C267BD"/>
    <w:rsid w:val="00C270CF"/>
    <w:rsid w:val="00C27137"/>
    <w:rsid w:val="00C27956"/>
    <w:rsid w:val="00C30E58"/>
    <w:rsid w:val="00C315C7"/>
    <w:rsid w:val="00C31F48"/>
    <w:rsid w:val="00C32353"/>
    <w:rsid w:val="00C328AE"/>
    <w:rsid w:val="00C334F1"/>
    <w:rsid w:val="00C336AC"/>
    <w:rsid w:val="00C3445B"/>
    <w:rsid w:val="00C34BB7"/>
    <w:rsid w:val="00C3502D"/>
    <w:rsid w:val="00C35A4A"/>
    <w:rsid w:val="00C35FEB"/>
    <w:rsid w:val="00C360E3"/>
    <w:rsid w:val="00C361E5"/>
    <w:rsid w:val="00C362B2"/>
    <w:rsid w:val="00C36B37"/>
    <w:rsid w:val="00C36B72"/>
    <w:rsid w:val="00C37164"/>
    <w:rsid w:val="00C378BF"/>
    <w:rsid w:val="00C37AAD"/>
    <w:rsid w:val="00C41429"/>
    <w:rsid w:val="00C41B89"/>
    <w:rsid w:val="00C41E69"/>
    <w:rsid w:val="00C43F63"/>
    <w:rsid w:val="00C4401E"/>
    <w:rsid w:val="00C457C3"/>
    <w:rsid w:val="00C45A34"/>
    <w:rsid w:val="00C45D2F"/>
    <w:rsid w:val="00C45E1F"/>
    <w:rsid w:val="00C470B4"/>
    <w:rsid w:val="00C4728D"/>
    <w:rsid w:val="00C47371"/>
    <w:rsid w:val="00C47604"/>
    <w:rsid w:val="00C513E3"/>
    <w:rsid w:val="00C521D8"/>
    <w:rsid w:val="00C52237"/>
    <w:rsid w:val="00C52C6A"/>
    <w:rsid w:val="00C534A8"/>
    <w:rsid w:val="00C5364C"/>
    <w:rsid w:val="00C53EDC"/>
    <w:rsid w:val="00C54445"/>
    <w:rsid w:val="00C54768"/>
    <w:rsid w:val="00C55BE9"/>
    <w:rsid w:val="00C57196"/>
    <w:rsid w:val="00C57966"/>
    <w:rsid w:val="00C57B8D"/>
    <w:rsid w:val="00C57F00"/>
    <w:rsid w:val="00C60019"/>
    <w:rsid w:val="00C6135F"/>
    <w:rsid w:val="00C61BA7"/>
    <w:rsid w:val="00C6232B"/>
    <w:rsid w:val="00C62469"/>
    <w:rsid w:val="00C628F9"/>
    <w:rsid w:val="00C63176"/>
    <w:rsid w:val="00C63516"/>
    <w:rsid w:val="00C648A7"/>
    <w:rsid w:val="00C64CEE"/>
    <w:rsid w:val="00C6555D"/>
    <w:rsid w:val="00C660F2"/>
    <w:rsid w:val="00C662BF"/>
    <w:rsid w:val="00C66940"/>
    <w:rsid w:val="00C66A62"/>
    <w:rsid w:val="00C66B3D"/>
    <w:rsid w:val="00C66CF0"/>
    <w:rsid w:val="00C66D27"/>
    <w:rsid w:val="00C70DDB"/>
    <w:rsid w:val="00C70E74"/>
    <w:rsid w:val="00C71DE6"/>
    <w:rsid w:val="00C72461"/>
    <w:rsid w:val="00C7373A"/>
    <w:rsid w:val="00C746F8"/>
    <w:rsid w:val="00C74F4B"/>
    <w:rsid w:val="00C75A44"/>
    <w:rsid w:val="00C75DFD"/>
    <w:rsid w:val="00C75EB4"/>
    <w:rsid w:val="00C760F2"/>
    <w:rsid w:val="00C76A69"/>
    <w:rsid w:val="00C76AF3"/>
    <w:rsid w:val="00C8081E"/>
    <w:rsid w:val="00C81645"/>
    <w:rsid w:val="00C81BCC"/>
    <w:rsid w:val="00C83783"/>
    <w:rsid w:val="00C8393D"/>
    <w:rsid w:val="00C83ABC"/>
    <w:rsid w:val="00C843F4"/>
    <w:rsid w:val="00C8446E"/>
    <w:rsid w:val="00C8463C"/>
    <w:rsid w:val="00C86EB0"/>
    <w:rsid w:val="00C87BAE"/>
    <w:rsid w:val="00C87DDC"/>
    <w:rsid w:val="00C87F03"/>
    <w:rsid w:val="00C90606"/>
    <w:rsid w:val="00C90D68"/>
    <w:rsid w:val="00C91F29"/>
    <w:rsid w:val="00C92387"/>
    <w:rsid w:val="00C9245F"/>
    <w:rsid w:val="00C925E6"/>
    <w:rsid w:val="00C92C1E"/>
    <w:rsid w:val="00C92E6F"/>
    <w:rsid w:val="00C9336D"/>
    <w:rsid w:val="00C93F9B"/>
    <w:rsid w:val="00C94FAB"/>
    <w:rsid w:val="00C9583E"/>
    <w:rsid w:val="00CA1917"/>
    <w:rsid w:val="00CA3A86"/>
    <w:rsid w:val="00CA461C"/>
    <w:rsid w:val="00CA46BB"/>
    <w:rsid w:val="00CA4785"/>
    <w:rsid w:val="00CA4905"/>
    <w:rsid w:val="00CA5527"/>
    <w:rsid w:val="00CA6059"/>
    <w:rsid w:val="00CA62F3"/>
    <w:rsid w:val="00CA6B85"/>
    <w:rsid w:val="00CA6D98"/>
    <w:rsid w:val="00CB091D"/>
    <w:rsid w:val="00CB1327"/>
    <w:rsid w:val="00CB18FF"/>
    <w:rsid w:val="00CB279B"/>
    <w:rsid w:val="00CB2D64"/>
    <w:rsid w:val="00CB2D96"/>
    <w:rsid w:val="00CB2EFB"/>
    <w:rsid w:val="00CB33CC"/>
    <w:rsid w:val="00CB39C0"/>
    <w:rsid w:val="00CB4721"/>
    <w:rsid w:val="00CB4B0D"/>
    <w:rsid w:val="00CB5423"/>
    <w:rsid w:val="00CB5CF5"/>
    <w:rsid w:val="00CB633E"/>
    <w:rsid w:val="00CB650D"/>
    <w:rsid w:val="00CC0024"/>
    <w:rsid w:val="00CC0DC4"/>
    <w:rsid w:val="00CC13A5"/>
    <w:rsid w:val="00CC283D"/>
    <w:rsid w:val="00CC2916"/>
    <w:rsid w:val="00CC5210"/>
    <w:rsid w:val="00CC66AD"/>
    <w:rsid w:val="00CC6868"/>
    <w:rsid w:val="00CC694C"/>
    <w:rsid w:val="00CC7FB5"/>
    <w:rsid w:val="00CD010E"/>
    <w:rsid w:val="00CD0D11"/>
    <w:rsid w:val="00CD13A1"/>
    <w:rsid w:val="00CD1DFA"/>
    <w:rsid w:val="00CD35DC"/>
    <w:rsid w:val="00CD3CFB"/>
    <w:rsid w:val="00CD4A0F"/>
    <w:rsid w:val="00CD54FC"/>
    <w:rsid w:val="00CD5C1D"/>
    <w:rsid w:val="00CD6053"/>
    <w:rsid w:val="00CD7DA5"/>
    <w:rsid w:val="00CE0874"/>
    <w:rsid w:val="00CE094B"/>
    <w:rsid w:val="00CE1891"/>
    <w:rsid w:val="00CE2540"/>
    <w:rsid w:val="00CE25AC"/>
    <w:rsid w:val="00CE45C3"/>
    <w:rsid w:val="00CE53D8"/>
    <w:rsid w:val="00CE66E7"/>
    <w:rsid w:val="00CE6B68"/>
    <w:rsid w:val="00CE70F0"/>
    <w:rsid w:val="00CE7280"/>
    <w:rsid w:val="00CF0692"/>
    <w:rsid w:val="00CF0EC4"/>
    <w:rsid w:val="00CF0FD9"/>
    <w:rsid w:val="00CF14F8"/>
    <w:rsid w:val="00CF1650"/>
    <w:rsid w:val="00CF26B5"/>
    <w:rsid w:val="00CF2FD6"/>
    <w:rsid w:val="00CF3B89"/>
    <w:rsid w:val="00CF3F0E"/>
    <w:rsid w:val="00CF41F2"/>
    <w:rsid w:val="00CF430B"/>
    <w:rsid w:val="00CF5347"/>
    <w:rsid w:val="00CF554C"/>
    <w:rsid w:val="00CF703E"/>
    <w:rsid w:val="00D0019C"/>
    <w:rsid w:val="00D002C0"/>
    <w:rsid w:val="00D00999"/>
    <w:rsid w:val="00D01EC4"/>
    <w:rsid w:val="00D02455"/>
    <w:rsid w:val="00D02E12"/>
    <w:rsid w:val="00D0313B"/>
    <w:rsid w:val="00D0458F"/>
    <w:rsid w:val="00D04DB8"/>
    <w:rsid w:val="00D04E19"/>
    <w:rsid w:val="00D04F22"/>
    <w:rsid w:val="00D051F1"/>
    <w:rsid w:val="00D059D0"/>
    <w:rsid w:val="00D06CC5"/>
    <w:rsid w:val="00D06D40"/>
    <w:rsid w:val="00D07354"/>
    <w:rsid w:val="00D07517"/>
    <w:rsid w:val="00D07BF2"/>
    <w:rsid w:val="00D10045"/>
    <w:rsid w:val="00D107D8"/>
    <w:rsid w:val="00D13467"/>
    <w:rsid w:val="00D13640"/>
    <w:rsid w:val="00D147A6"/>
    <w:rsid w:val="00D14B8C"/>
    <w:rsid w:val="00D14E5E"/>
    <w:rsid w:val="00D15908"/>
    <w:rsid w:val="00D15F79"/>
    <w:rsid w:val="00D17867"/>
    <w:rsid w:val="00D17B83"/>
    <w:rsid w:val="00D2078D"/>
    <w:rsid w:val="00D21C4A"/>
    <w:rsid w:val="00D2386E"/>
    <w:rsid w:val="00D23B3A"/>
    <w:rsid w:val="00D24458"/>
    <w:rsid w:val="00D24DD8"/>
    <w:rsid w:val="00D2680C"/>
    <w:rsid w:val="00D26C44"/>
    <w:rsid w:val="00D27676"/>
    <w:rsid w:val="00D30777"/>
    <w:rsid w:val="00D30EB6"/>
    <w:rsid w:val="00D31423"/>
    <w:rsid w:val="00D31B7D"/>
    <w:rsid w:val="00D339AE"/>
    <w:rsid w:val="00D339F2"/>
    <w:rsid w:val="00D34444"/>
    <w:rsid w:val="00D34B84"/>
    <w:rsid w:val="00D34BDB"/>
    <w:rsid w:val="00D34EE0"/>
    <w:rsid w:val="00D365DB"/>
    <w:rsid w:val="00D3792E"/>
    <w:rsid w:val="00D37C8F"/>
    <w:rsid w:val="00D40481"/>
    <w:rsid w:val="00D41519"/>
    <w:rsid w:val="00D417CC"/>
    <w:rsid w:val="00D41AF3"/>
    <w:rsid w:val="00D42A00"/>
    <w:rsid w:val="00D42AF1"/>
    <w:rsid w:val="00D44016"/>
    <w:rsid w:val="00D4438F"/>
    <w:rsid w:val="00D4457D"/>
    <w:rsid w:val="00D447B3"/>
    <w:rsid w:val="00D44D4F"/>
    <w:rsid w:val="00D455C7"/>
    <w:rsid w:val="00D4689A"/>
    <w:rsid w:val="00D469FD"/>
    <w:rsid w:val="00D46DF5"/>
    <w:rsid w:val="00D46F13"/>
    <w:rsid w:val="00D47295"/>
    <w:rsid w:val="00D47484"/>
    <w:rsid w:val="00D479C9"/>
    <w:rsid w:val="00D47BC9"/>
    <w:rsid w:val="00D50215"/>
    <w:rsid w:val="00D507CA"/>
    <w:rsid w:val="00D50907"/>
    <w:rsid w:val="00D50C47"/>
    <w:rsid w:val="00D51129"/>
    <w:rsid w:val="00D5153B"/>
    <w:rsid w:val="00D51CEB"/>
    <w:rsid w:val="00D52436"/>
    <w:rsid w:val="00D530E3"/>
    <w:rsid w:val="00D53965"/>
    <w:rsid w:val="00D54000"/>
    <w:rsid w:val="00D54102"/>
    <w:rsid w:val="00D542E3"/>
    <w:rsid w:val="00D5433E"/>
    <w:rsid w:val="00D54AA7"/>
    <w:rsid w:val="00D574DB"/>
    <w:rsid w:val="00D606CF"/>
    <w:rsid w:val="00D60EC2"/>
    <w:rsid w:val="00D6236A"/>
    <w:rsid w:val="00D629B2"/>
    <w:rsid w:val="00D62AF6"/>
    <w:rsid w:val="00D62E95"/>
    <w:rsid w:val="00D634CA"/>
    <w:rsid w:val="00D64AF5"/>
    <w:rsid w:val="00D64ECB"/>
    <w:rsid w:val="00D66E42"/>
    <w:rsid w:val="00D67C89"/>
    <w:rsid w:val="00D7053F"/>
    <w:rsid w:val="00D706A7"/>
    <w:rsid w:val="00D70A37"/>
    <w:rsid w:val="00D72820"/>
    <w:rsid w:val="00D72AFE"/>
    <w:rsid w:val="00D73272"/>
    <w:rsid w:val="00D734EC"/>
    <w:rsid w:val="00D73866"/>
    <w:rsid w:val="00D73A14"/>
    <w:rsid w:val="00D744CB"/>
    <w:rsid w:val="00D745C7"/>
    <w:rsid w:val="00D748B7"/>
    <w:rsid w:val="00D755FA"/>
    <w:rsid w:val="00D75D0B"/>
    <w:rsid w:val="00D7709D"/>
    <w:rsid w:val="00D77B7F"/>
    <w:rsid w:val="00D77C93"/>
    <w:rsid w:val="00D80558"/>
    <w:rsid w:val="00D80E18"/>
    <w:rsid w:val="00D81139"/>
    <w:rsid w:val="00D823A4"/>
    <w:rsid w:val="00D82692"/>
    <w:rsid w:val="00D82D26"/>
    <w:rsid w:val="00D82EC2"/>
    <w:rsid w:val="00D832F7"/>
    <w:rsid w:val="00D843AC"/>
    <w:rsid w:val="00D84F04"/>
    <w:rsid w:val="00D862D7"/>
    <w:rsid w:val="00D86333"/>
    <w:rsid w:val="00D863ED"/>
    <w:rsid w:val="00D87427"/>
    <w:rsid w:val="00D87945"/>
    <w:rsid w:val="00D87B2E"/>
    <w:rsid w:val="00D902BD"/>
    <w:rsid w:val="00D9042A"/>
    <w:rsid w:val="00D9053D"/>
    <w:rsid w:val="00D905DF"/>
    <w:rsid w:val="00D907E0"/>
    <w:rsid w:val="00D90AC3"/>
    <w:rsid w:val="00D90EED"/>
    <w:rsid w:val="00D91187"/>
    <w:rsid w:val="00D9123D"/>
    <w:rsid w:val="00D91DC3"/>
    <w:rsid w:val="00D9353B"/>
    <w:rsid w:val="00D944D5"/>
    <w:rsid w:val="00D94E26"/>
    <w:rsid w:val="00D95895"/>
    <w:rsid w:val="00D96B14"/>
    <w:rsid w:val="00D96F97"/>
    <w:rsid w:val="00DA038D"/>
    <w:rsid w:val="00DA0A68"/>
    <w:rsid w:val="00DA2BD3"/>
    <w:rsid w:val="00DA5E5A"/>
    <w:rsid w:val="00DA6C4A"/>
    <w:rsid w:val="00DA7BD6"/>
    <w:rsid w:val="00DB0992"/>
    <w:rsid w:val="00DB0C55"/>
    <w:rsid w:val="00DB0D98"/>
    <w:rsid w:val="00DB0FB7"/>
    <w:rsid w:val="00DB11D5"/>
    <w:rsid w:val="00DB19A4"/>
    <w:rsid w:val="00DB27C9"/>
    <w:rsid w:val="00DB3401"/>
    <w:rsid w:val="00DB3632"/>
    <w:rsid w:val="00DB42B7"/>
    <w:rsid w:val="00DB4696"/>
    <w:rsid w:val="00DB47C1"/>
    <w:rsid w:val="00DB520F"/>
    <w:rsid w:val="00DB680F"/>
    <w:rsid w:val="00DC01BD"/>
    <w:rsid w:val="00DC04AF"/>
    <w:rsid w:val="00DC1812"/>
    <w:rsid w:val="00DC2F13"/>
    <w:rsid w:val="00DC3090"/>
    <w:rsid w:val="00DC580D"/>
    <w:rsid w:val="00DC63C6"/>
    <w:rsid w:val="00DC6424"/>
    <w:rsid w:val="00DC6758"/>
    <w:rsid w:val="00DC7563"/>
    <w:rsid w:val="00DD00CC"/>
    <w:rsid w:val="00DD064F"/>
    <w:rsid w:val="00DD1384"/>
    <w:rsid w:val="00DD2451"/>
    <w:rsid w:val="00DD288F"/>
    <w:rsid w:val="00DD2A0E"/>
    <w:rsid w:val="00DD38C9"/>
    <w:rsid w:val="00DD3975"/>
    <w:rsid w:val="00DD3A71"/>
    <w:rsid w:val="00DD3DD8"/>
    <w:rsid w:val="00DD472A"/>
    <w:rsid w:val="00DD47FD"/>
    <w:rsid w:val="00DD4EB0"/>
    <w:rsid w:val="00DD4FA3"/>
    <w:rsid w:val="00DD5E04"/>
    <w:rsid w:val="00DD64CB"/>
    <w:rsid w:val="00DD653C"/>
    <w:rsid w:val="00DE0255"/>
    <w:rsid w:val="00DE1A63"/>
    <w:rsid w:val="00DE3B9B"/>
    <w:rsid w:val="00DE5516"/>
    <w:rsid w:val="00DE5D9A"/>
    <w:rsid w:val="00DE5F34"/>
    <w:rsid w:val="00DE6702"/>
    <w:rsid w:val="00DE6877"/>
    <w:rsid w:val="00DE6F73"/>
    <w:rsid w:val="00DE6FB6"/>
    <w:rsid w:val="00DE7019"/>
    <w:rsid w:val="00DE703C"/>
    <w:rsid w:val="00DE71A7"/>
    <w:rsid w:val="00DF02AD"/>
    <w:rsid w:val="00DF08CF"/>
    <w:rsid w:val="00DF0B05"/>
    <w:rsid w:val="00DF1CC5"/>
    <w:rsid w:val="00DF2E63"/>
    <w:rsid w:val="00DF469B"/>
    <w:rsid w:val="00DF4B3E"/>
    <w:rsid w:val="00DF612D"/>
    <w:rsid w:val="00DF6B2B"/>
    <w:rsid w:val="00E00B09"/>
    <w:rsid w:val="00E00CA1"/>
    <w:rsid w:val="00E00FA0"/>
    <w:rsid w:val="00E01051"/>
    <w:rsid w:val="00E0143D"/>
    <w:rsid w:val="00E0192E"/>
    <w:rsid w:val="00E01C55"/>
    <w:rsid w:val="00E0221A"/>
    <w:rsid w:val="00E0339B"/>
    <w:rsid w:val="00E03912"/>
    <w:rsid w:val="00E03AF2"/>
    <w:rsid w:val="00E04313"/>
    <w:rsid w:val="00E04B0D"/>
    <w:rsid w:val="00E059B9"/>
    <w:rsid w:val="00E05ECC"/>
    <w:rsid w:val="00E06CC8"/>
    <w:rsid w:val="00E07644"/>
    <w:rsid w:val="00E07898"/>
    <w:rsid w:val="00E1011A"/>
    <w:rsid w:val="00E10587"/>
    <w:rsid w:val="00E107CE"/>
    <w:rsid w:val="00E11331"/>
    <w:rsid w:val="00E12278"/>
    <w:rsid w:val="00E12847"/>
    <w:rsid w:val="00E13A4E"/>
    <w:rsid w:val="00E16D89"/>
    <w:rsid w:val="00E16FB4"/>
    <w:rsid w:val="00E171F6"/>
    <w:rsid w:val="00E17F6B"/>
    <w:rsid w:val="00E17FED"/>
    <w:rsid w:val="00E20453"/>
    <w:rsid w:val="00E207AF"/>
    <w:rsid w:val="00E21AA6"/>
    <w:rsid w:val="00E21E8D"/>
    <w:rsid w:val="00E22381"/>
    <w:rsid w:val="00E228FF"/>
    <w:rsid w:val="00E2384E"/>
    <w:rsid w:val="00E238E7"/>
    <w:rsid w:val="00E23A49"/>
    <w:rsid w:val="00E23AD9"/>
    <w:rsid w:val="00E2412C"/>
    <w:rsid w:val="00E244C8"/>
    <w:rsid w:val="00E24A5E"/>
    <w:rsid w:val="00E25492"/>
    <w:rsid w:val="00E26398"/>
    <w:rsid w:val="00E266AE"/>
    <w:rsid w:val="00E26E12"/>
    <w:rsid w:val="00E270F2"/>
    <w:rsid w:val="00E27887"/>
    <w:rsid w:val="00E30D04"/>
    <w:rsid w:val="00E31A81"/>
    <w:rsid w:val="00E31ED3"/>
    <w:rsid w:val="00E326EB"/>
    <w:rsid w:val="00E34531"/>
    <w:rsid w:val="00E3462B"/>
    <w:rsid w:val="00E34A57"/>
    <w:rsid w:val="00E3500B"/>
    <w:rsid w:val="00E3543F"/>
    <w:rsid w:val="00E36261"/>
    <w:rsid w:val="00E3626B"/>
    <w:rsid w:val="00E3672E"/>
    <w:rsid w:val="00E4153A"/>
    <w:rsid w:val="00E4183A"/>
    <w:rsid w:val="00E41A70"/>
    <w:rsid w:val="00E420D8"/>
    <w:rsid w:val="00E421C0"/>
    <w:rsid w:val="00E447A5"/>
    <w:rsid w:val="00E44FB7"/>
    <w:rsid w:val="00E460B1"/>
    <w:rsid w:val="00E46141"/>
    <w:rsid w:val="00E463EB"/>
    <w:rsid w:val="00E47642"/>
    <w:rsid w:val="00E47900"/>
    <w:rsid w:val="00E5043B"/>
    <w:rsid w:val="00E50EF0"/>
    <w:rsid w:val="00E51453"/>
    <w:rsid w:val="00E5155F"/>
    <w:rsid w:val="00E5188E"/>
    <w:rsid w:val="00E521B8"/>
    <w:rsid w:val="00E524CD"/>
    <w:rsid w:val="00E52628"/>
    <w:rsid w:val="00E544A3"/>
    <w:rsid w:val="00E54FB4"/>
    <w:rsid w:val="00E559E1"/>
    <w:rsid w:val="00E55BD1"/>
    <w:rsid w:val="00E565D9"/>
    <w:rsid w:val="00E57BCC"/>
    <w:rsid w:val="00E6005B"/>
    <w:rsid w:val="00E644D9"/>
    <w:rsid w:val="00E646DA"/>
    <w:rsid w:val="00E652AE"/>
    <w:rsid w:val="00E654B3"/>
    <w:rsid w:val="00E66334"/>
    <w:rsid w:val="00E66FAB"/>
    <w:rsid w:val="00E70199"/>
    <w:rsid w:val="00E701A2"/>
    <w:rsid w:val="00E70778"/>
    <w:rsid w:val="00E70AB9"/>
    <w:rsid w:val="00E70CC5"/>
    <w:rsid w:val="00E711E3"/>
    <w:rsid w:val="00E718E0"/>
    <w:rsid w:val="00E72638"/>
    <w:rsid w:val="00E72CAF"/>
    <w:rsid w:val="00E74642"/>
    <w:rsid w:val="00E74742"/>
    <w:rsid w:val="00E74A9E"/>
    <w:rsid w:val="00E74EC4"/>
    <w:rsid w:val="00E75142"/>
    <w:rsid w:val="00E75347"/>
    <w:rsid w:val="00E75699"/>
    <w:rsid w:val="00E75918"/>
    <w:rsid w:val="00E75B0A"/>
    <w:rsid w:val="00E76F95"/>
    <w:rsid w:val="00E77215"/>
    <w:rsid w:val="00E7736E"/>
    <w:rsid w:val="00E80159"/>
    <w:rsid w:val="00E804C9"/>
    <w:rsid w:val="00E80661"/>
    <w:rsid w:val="00E81DBC"/>
    <w:rsid w:val="00E826D9"/>
    <w:rsid w:val="00E8272E"/>
    <w:rsid w:val="00E8279A"/>
    <w:rsid w:val="00E8280D"/>
    <w:rsid w:val="00E82DA0"/>
    <w:rsid w:val="00E83071"/>
    <w:rsid w:val="00E831A5"/>
    <w:rsid w:val="00E838DA"/>
    <w:rsid w:val="00E83A07"/>
    <w:rsid w:val="00E840FF"/>
    <w:rsid w:val="00E850E3"/>
    <w:rsid w:val="00E852CC"/>
    <w:rsid w:val="00E8549C"/>
    <w:rsid w:val="00E8589B"/>
    <w:rsid w:val="00E86269"/>
    <w:rsid w:val="00E86913"/>
    <w:rsid w:val="00E86DE5"/>
    <w:rsid w:val="00E86F22"/>
    <w:rsid w:val="00E87277"/>
    <w:rsid w:val="00E875CE"/>
    <w:rsid w:val="00E8761A"/>
    <w:rsid w:val="00E87AB6"/>
    <w:rsid w:val="00E87EA9"/>
    <w:rsid w:val="00E90872"/>
    <w:rsid w:val="00E90F21"/>
    <w:rsid w:val="00E913B2"/>
    <w:rsid w:val="00E91946"/>
    <w:rsid w:val="00E92784"/>
    <w:rsid w:val="00E93534"/>
    <w:rsid w:val="00E937FD"/>
    <w:rsid w:val="00E93D9F"/>
    <w:rsid w:val="00E94893"/>
    <w:rsid w:val="00E94D0B"/>
    <w:rsid w:val="00E950E1"/>
    <w:rsid w:val="00E953B1"/>
    <w:rsid w:val="00E95E61"/>
    <w:rsid w:val="00E96044"/>
    <w:rsid w:val="00E961CB"/>
    <w:rsid w:val="00E965D1"/>
    <w:rsid w:val="00E97952"/>
    <w:rsid w:val="00EA0244"/>
    <w:rsid w:val="00EA057B"/>
    <w:rsid w:val="00EA1B14"/>
    <w:rsid w:val="00EA1BC3"/>
    <w:rsid w:val="00EA2487"/>
    <w:rsid w:val="00EA275D"/>
    <w:rsid w:val="00EA2FD5"/>
    <w:rsid w:val="00EA3DFB"/>
    <w:rsid w:val="00EA447A"/>
    <w:rsid w:val="00EA49F5"/>
    <w:rsid w:val="00EA4EF3"/>
    <w:rsid w:val="00EA6502"/>
    <w:rsid w:val="00EA7002"/>
    <w:rsid w:val="00EA7761"/>
    <w:rsid w:val="00EB00DB"/>
    <w:rsid w:val="00EB0B66"/>
    <w:rsid w:val="00EB0D53"/>
    <w:rsid w:val="00EB192E"/>
    <w:rsid w:val="00EB1F70"/>
    <w:rsid w:val="00EB2397"/>
    <w:rsid w:val="00EB26C6"/>
    <w:rsid w:val="00EB28B4"/>
    <w:rsid w:val="00EB2D60"/>
    <w:rsid w:val="00EB47A5"/>
    <w:rsid w:val="00EB5B5C"/>
    <w:rsid w:val="00EB6808"/>
    <w:rsid w:val="00EB69E2"/>
    <w:rsid w:val="00EB75AB"/>
    <w:rsid w:val="00EB78E0"/>
    <w:rsid w:val="00EB7986"/>
    <w:rsid w:val="00EB7A2B"/>
    <w:rsid w:val="00EC01D7"/>
    <w:rsid w:val="00EC0549"/>
    <w:rsid w:val="00EC0B7D"/>
    <w:rsid w:val="00EC191D"/>
    <w:rsid w:val="00EC338D"/>
    <w:rsid w:val="00EC384C"/>
    <w:rsid w:val="00EC4711"/>
    <w:rsid w:val="00EC4C6D"/>
    <w:rsid w:val="00EC4E00"/>
    <w:rsid w:val="00EC5183"/>
    <w:rsid w:val="00EC5285"/>
    <w:rsid w:val="00EC7EA2"/>
    <w:rsid w:val="00ED0FD6"/>
    <w:rsid w:val="00ED17F8"/>
    <w:rsid w:val="00ED1893"/>
    <w:rsid w:val="00ED27E4"/>
    <w:rsid w:val="00ED3253"/>
    <w:rsid w:val="00ED33CB"/>
    <w:rsid w:val="00ED384F"/>
    <w:rsid w:val="00ED386A"/>
    <w:rsid w:val="00ED3AD7"/>
    <w:rsid w:val="00ED3E2D"/>
    <w:rsid w:val="00ED48A7"/>
    <w:rsid w:val="00ED4E67"/>
    <w:rsid w:val="00ED6568"/>
    <w:rsid w:val="00ED684B"/>
    <w:rsid w:val="00ED6D7E"/>
    <w:rsid w:val="00ED738F"/>
    <w:rsid w:val="00ED7651"/>
    <w:rsid w:val="00ED7D84"/>
    <w:rsid w:val="00EE092B"/>
    <w:rsid w:val="00EE1244"/>
    <w:rsid w:val="00EE1BCA"/>
    <w:rsid w:val="00EE360E"/>
    <w:rsid w:val="00EE41C2"/>
    <w:rsid w:val="00EE4D0D"/>
    <w:rsid w:val="00EE4E43"/>
    <w:rsid w:val="00EE60F4"/>
    <w:rsid w:val="00EE6DCB"/>
    <w:rsid w:val="00EE79D3"/>
    <w:rsid w:val="00EF0117"/>
    <w:rsid w:val="00EF0509"/>
    <w:rsid w:val="00EF1AE6"/>
    <w:rsid w:val="00EF200E"/>
    <w:rsid w:val="00EF2798"/>
    <w:rsid w:val="00EF28B9"/>
    <w:rsid w:val="00EF2A6A"/>
    <w:rsid w:val="00EF2B92"/>
    <w:rsid w:val="00EF3E19"/>
    <w:rsid w:val="00EF4445"/>
    <w:rsid w:val="00EF45F5"/>
    <w:rsid w:val="00EF4CF2"/>
    <w:rsid w:val="00EF54A4"/>
    <w:rsid w:val="00EF6422"/>
    <w:rsid w:val="00EF672F"/>
    <w:rsid w:val="00EF71C6"/>
    <w:rsid w:val="00EF7282"/>
    <w:rsid w:val="00EF7438"/>
    <w:rsid w:val="00EF772B"/>
    <w:rsid w:val="00F0053D"/>
    <w:rsid w:val="00F00649"/>
    <w:rsid w:val="00F011D6"/>
    <w:rsid w:val="00F0155E"/>
    <w:rsid w:val="00F01AA2"/>
    <w:rsid w:val="00F01E9F"/>
    <w:rsid w:val="00F01F33"/>
    <w:rsid w:val="00F02053"/>
    <w:rsid w:val="00F027B9"/>
    <w:rsid w:val="00F02F23"/>
    <w:rsid w:val="00F03804"/>
    <w:rsid w:val="00F05263"/>
    <w:rsid w:val="00F05A71"/>
    <w:rsid w:val="00F069C3"/>
    <w:rsid w:val="00F06DDD"/>
    <w:rsid w:val="00F07754"/>
    <w:rsid w:val="00F10614"/>
    <w:rsid w:val="00F1066E"/>
    <w:rsid w:val="00F114C0"/>
    <w:rsid w:val="00F11692"/>
    <w:rsid w:val="00F12AFB"/>
    <w:rsid w:val="00F12CD6"/>
    <w:rsid w:val="00F13387"/>
    <w:rsid w:val="00F13454"/>
    <w:rsid w:val="00F13827"/>
    <w:rsid w:val="00F13A32"/>
    <w:rsid w:val="00F13D4F"/>
    <w:rsid w:val="00F141F4"/>
    <w:rsid w:val="00F151F9"/>
    <w:rsid w:val="00F1522C"/>
    <w:rsid w:val="00F1547B"/>
    <w:rsid w:val="00F15490"/>
    <w:rsid w:val="00F16260"/>
    <w:rsid w:val="00F16BA0"/>
    <w:rsid w:val="00F16ECD"/>
    <w:rsid w:val="00F17B26"/>
    <w:rsid w:val="00F20190"/>
    <w:rsid w:val="00F20524"/>
    <w:rsid w:val="00F20AEF"/>
    <w:rsid w:val="00F22667"/>
    <w:rsid w:val="00F22E14"/>
    <w:rsid w:val="00F233BA"/>
    <w:rsid w:val="00F23923"/>
    <w:rsid w:val="00F24244"/>
    <w:rsid w:val="00F24474"/>
    <w:rsid w:val="00F24671"/>
    <w:rsid w:val="00F24A1F"/>
    <w:rsid w:val="00F24CAA"/>
    <w:rsid w:val="00F24CB8"/>
    <w:rsid w:val="00F24EA6"/>
    <w:rsid w:val="00F254AF"/>
    <w:rsid w:val="00F27484"/>
    <w:rsid w:val="00F275C0"/>
    <w:rsid w:val="00F278CD"/>
    <w:rsid w:val="00F278F0"/>
    <w:rsid w:val="00F30225"/>
    <w:rsid w:val="00F31004"/>
    <w:rsid w:val="00F3108B"/>
    <w:rsid w:val="00F32839"/>
    <w:rsid w:val="00F32987"/>
    <w:rsid w:val="00F33458"/>
    <w:rsid w:val="00F338AD"/>
    <w:rsid w:val="00F34F2F"/>
    <w:rsid w:val="00F35257"/>
    <w:rsid w:val="00F35861"/>
    <w:rsid w:val="00F36708"/>
    <w:rsid w:val="00F36A40"/>
    <w:rsid w:val="00F36E2C"/>
    <w:rsid w:val="00F40388"/>
    <w:rsid w:val="00F40D36"/>
    <w:rsid w:val="00F410D7"/>
    <w:rsid w:val="00F4206C"/>
    <w:rsid w:val="00F4207E"/>
    <w:rsid w:val="00F42101"/>
    <w:rsid w:val="00F425D6"/>
    <w:rsid w:val="00F430C8"/>
    <w:rsid w:val="00F43E2F"/>
    <w:rsid w:val="00F44BBB"/>
    <w:rsid w:val="00F44D35"/>
    <w:rsid w:val="00F45815"/>
    <w:rsid w:val="00F45F64"/>
    <w:rsid w:val="00F465EA"/>
    <w:rsid w:val="00F46BA2"/>
    <w:rsid w:val="00F46D68"/>
    <w:rsid w:val="00F479BD"/>
    <w:rsid w:val="00F5062F"/>
    <w:rsid w:val="00F51318"/>
    <w:rsid w:val="00F515F9"/>
    <w:rsid w:val="00F523D9"/>
    <w:rsid w:val="00F524F8"/>
    <w:rsid w:val="00F525FA"/>
    <w:rsid w:val="00F52ED6"/>
    <w:rsid w:val="00F52EF3"/>
    <w:rsid w:val="00F5351B"/>
    <w:rsid w:val="00F537EB"/>
    <w:rsid w:val="00F53A09"/>
    <w:rsid w:val="00F53ABE"/>
    <w:rsid w:val="00F56AC6"/>
    <w:rsid w:val="00F57112"/>
    <w:rsid w:val="00F572A5"/>
    <w:rsid w:val="00F61381"/>
    <w:rsid w:val="00F61399"/>
    <w:rsid w:val="00F61634"/>
    <w:rsid w:val="00F6164F"/>
    <w:rsid w:val="00F61A7C"/>
    <w:rsid w:val="00F621BE"/>
    <w:rsid w:val="00F62461"/>
    <w:rsid w:val="00F650A8"/>
    <w:rsid w:val="00F65106"/>
    <w:rsid w:val="00F654FD"/>
    <w:rsid w:val="00F65DDD"/>
    <w:rsid w:val="00F65EE6"/>
    <w:rsid w:val="00F65FA9"/>
    <w:rsid w:val="00F66460"/>
    <w:rsid w:val="00F701E2"/>
    <w:rsid w:val="00F702D2"/>
    <w:rsid w:val="00F707A2"/>
    <w:rsid w:val="00F72220"/>
    <w:rsid w:val="00F725D3"/>
    <w:rsid w:val="00F73C4E"/>
    <w:rsid w:val="00F73CA9"/>
    <w:rsid w:val="00F755D5"/>
    <w:rsid w:val="00F757B3"/>
    <w:rsid w:val="00F757B5"/>
    <w:rsid w:val="00F75978"/>
    <w:rsid w:val="00F75C8A"/>
    <w:rsid w:val="00F76307"/>
    <w:rsid w:val="00F7633C"/>
    <w:rsid w:val="00F77421"/>
    <w:rsid w:val="00F77647"/>
    <w:rsid w:val="00F77BDF"/>
    <w:rsid w:val="00F8076E"/>
    <w:rsid w:val="00F80D44"/>
    <w:rsid w:val="00F80F0E"/>
    <w:rsid w:val="00F8142E"/>
    <w:rsid w:val="00F8186F"/>
    <w:rsid w:val="00F83A6A"/>
    <w:rsid w:val="00F842BF"/>
    <w:rsid w:val="00F84957"/>
    <w:rsid w:val="00F84AE5"/>
    <w:rsid w:val="00F8569C"/>
    <w:rsid w:val="00F85BD9"/>
    <w:rsid w:val="00F9076A"/>
    <w:rsid w:val="00F9125F"/>
    <w:rsid w:val="00F91A87"/>
    <w:rsid w:val="00F926A2"/>
    <w:rsid w:val="00F93278"/>
    <w:rsid w:val="00F93292"/>
    <w:rsid w:val="00F93329"/>
    <w:rsid w:val="00F93592"/>
    <w:rsid w:val="00F93BC9"/>
    <w:rsid w:val="00F9419B"/>
    <w:rsid w:val="00F942D2"/>
    <w:rsid w:val="00F944B5"/>
    <w:rsid w:val="00F945D0"/>
    <w:rsid w:val="00F947B4"/>
    <w:rsid w:val="00F950FB"/>
    <w:rsid w:val="00F956A4"/>
    <w:rsid w:val="00F958B3"/>
    <w:rsid w:val="00F95A15"/>
    <w:rsid w:val="00F97059"/>
    <w:rsid w:val="00FA0DFB"/>
    <w:rsid w:val="00FA0F35"/>
    <w:rsid w:val="00FA1114"/>
    <w:rsid w:val="00FA18CC"/>
    <w:rsid w:val="00FA1E96"/>
    <w:rsid w:val="00FA33BA"/>
    <w:rsid w:val="00FA3DDA"/>
    <w:rsid w:val="00FA46AD"/>
    <w:rsid w:val="00FA4CEF"/>
    <w:rsid w:val="00FA6137"/>
    <w:rsid w:val="00FA7A1D"/>
    <w:rsid w:val="00FB0A08"/>
    <w:rsid w:val="00FB0FC5"/>
    <w:rsid w:val="00FB17C6"/>
    <w:rsid w:val="00FB2774"/>
    <w:rsid w:val="00FB27A4"/>
    <w:rsid w:val="00FB341A"/>
    <w:rsid w:val="00FB38CD"/>
    <w:rsid w:val="00FB3CFB"/>
    <w:rsid w:val="00FB4344"/>
    <w:rsid w:val="00FB47CA"/>
    <w:rsid w:val="00FB4B65"/>
    <w:rsid w:val="00FB4DB0"/>
    <w:rsid w:val="00FB4FB2"/>
    <w:rsid w:val="00FB53BF"/>
    <w:rsid w:val="00FB59BD"/>
    <w:rsid w:val="00FB6409"/>
    <w:rsid w:val="00FB6AA2"/>
    <w:rsid w:val="00FB6AEF"/>
    <w:rsid w:val="00FB6F76"/>
    <w:rsid w:val="00FC00FA"/>
    <w:rsid w:val="00FC0641"/>
    <w:rsid w:val="00FC0DA8"/>
    <w:rsid w:val="00FC140A"/>
    <w:rsid w:val="00FC2DC6"/>
    <w:rsid w:val="00FC2F0D"/>
    <w:rsid w:val="00FC3554"/>
    <w:rsid w:val="00FC3A49"/>
    <w:rsid w:val="00FC4BF8"/>
    <w:rsid w:val="00FC5931"/>
    <w:rsid w:val="00FC5A3A"/>
    <w:rsid w:val="00FC6694"/>
    <w:rsid w:val="00FC702D"/>
    <w:rsid w:val="00FC71E9"/>
    <w:rsid w:val="00FC74D7"/>
    <w:rsid w:val="00FC7748"/>
    <w:rsid w:val="00FC7AAC"/>
    <w:rsid w:val="00FD0FC2"/>
    <w:rsid w:val="00FD1A0F"/>
    <w:rsid w:val="00FD1DC9"/>
    <w:rsid w:val="00FD267D"/>
    <w:rsid w:val="00FD2A4C"/>
    <w:rsid w:val="00FD3CD2"/>
    <w:rsid w:val="00FD5F74"/>
    <w:rsid w:val="00FD602C"/>
    <w:rsid w:val="00FD6654"/>
    <w:rsid w:val="00FD66AA"/>
    <w:rsid w:val="00FD6BDE"/>
    <w:rsid w:val="00FD73A1"/>
    <w:rsid w:val="00FD7C93"/>
    <w:rsid w:val="00FE000F"/>
    <w:rsid w:val="00FE1232"/>
    <w:rsid w:val="00FE1328"/>
    <w:rsid w:val="00FE19D8"/>
    <w:rsid w:val="00FE1EDA"/>
    <w:rsid w:val="00FE2042"/>
    <w:rsid w:val="00FE329D"/>
    <w:rsid w:val="00FE3301"/>
    <w:rsid w:val="00FE42AD"/>
    <w:rsid w:val="00FE4D46"/>
    <w:rsid w:val="00FE52FC"/>
    <w:rsid w:val="00FE5EB5"/>
    <w:rsid w:val="00FE636F"/>
    <w:rsid w:val="00FE64F6"/>
    <w:rsid w:val="00FE6D68"/>
    <w:rsid w:val="00FE7B3B"/>
    <w:rsid w:val="00FE7D86"/>
    <w:rsid w:val="00FF011E"/>
    <w:rsid w:val="00FF16D1"/>
    <w:rsid w:val="00FF1AD6"/>
    <w:rsid w:val="00FF2127"/>
    <w:rsid w:val="00FF2163"/>
    <w:rsid w:val="00FF2EF2"/>
    <w:rsid w:val="00FF2F5F"/>
    <w:rsid w:val="00FF3438"/>
    <w:rsid w:val="00FF433D"/>
    <w:rsid w:val="00FF4568"/>
    <w:rsid w:val="00FF4B7E"/>
    <w:rsid w:val="00FF5431"/>
    <w:rsid w:val="00FF59B1"/>
    <w:rsid w:val="00FF5A2B"/>
    <w:rsid w:val="00FF5DDE"/>
    <w:rsid w:val="00FF6095"/>
    <w:rsid w:val="00FF7B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047"/>
  </w:style>
  <w:style w:type="paragraph" w:styleId="1">
    <w:name w:val="heading 1"/>
    <w:basedOn w:val="a"/>
    <w:next w:val="a"/>
    <w:link w:val="10"/>
    <w:uiPriority w:val="9"/>
    <w:qFormat/>
    <w:rsid w:val="00A910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910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9104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9104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9104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9104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9104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9104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9104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04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9104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9104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9104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9104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9104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91047"/>
    <w:rPr>
      <w:rFonts w:eastAsiaTheme="majorEastAsia" w:cstheme="majorBidi"/>
      <w:color w:val="595959" w:themeColor="text1" w:themeTint="A6"/>
    </w:rPr>
  </w:style>
  <w:style w:type="character" w:customStyle="1" w:styleId="80">
    <w:name w:val="Заголовок 8 Знак"/>
    <w:basedOn w:val="a0"/>
    <w:link w:val="8"/>
    <w:uiPriority w:val="9"/>
    <w:semiHidden/>
    <w:rsid w:val="00A9104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91047"/>
    <w:rPr>
      <w:rFonts w:eastAsiaTheme="majorEastAsia" w:cstheme="majorBidi"/>
      <w:color w:val="272727" w:themeColor="text1" w:themeTint="D8"/>
    </w:rPr>
  </w:style>
  <w:style w:type="paragraph" w:styleId="a3">
    <w:name w:val="Title"/>
    <w:basedOn w:val="a"/>
    <w:next w:val="a"/>
    <w:link w:val="a4"/>
    <w:uiPriority w:val="10"/>
    <w:qFormat/>
    <w:rsid w:val="00A91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A910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104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9104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91047"/>
    <w:pPr>
      <w:spacing w:before="160"/>
      <w:jc w:val="center"/>
    </w:pPr>
    <w:rPr>
      <w:i/>
      <w:iCs/>
      <w:color w:val="404040" w:themeColor="text1" w:themeTint="BF"/>
    </w:rPr>
  </w:style>
  <w:style w:type="character" w:customStyle="1" w:styleId="22">
    <w:name w:val="Цитата 2 Знак"/>
    <w:basedOn w:val="a0"/>
    <w:link w:val="21"/>
    <w:uiPriority w:val="29"/>
    <w:rsid w:val="00A91047"/>
    <w:rPr>
      <w:i/>
      <w:iCs/>
      <w:color w:val="404040" w:themeColor="text1" w:themeTint="BF"/>
    </w:rPr>
  </w:style>
  <w:style w:type="paragraph" w:styleId="a7">
    <w:name w:val="List Paragraph"/>
    <w:basedOn w:val="a"/>
    <w:link w:val="a8"/>
    <w:uiPriority w:val="34"/>
    <w:qFormat/>
    <w:rsid w:val="00612A92"/>
    <w:pPr>
      <w:ind w:left="720"/>
      <w:contextualSpacing/>
    </w:pPr>
  </w:style>
  <w:style w:type="character" w:styleId="a9">
    <w:name w:val="Intense Emphasis"/>
    <w:basedOn w:val="a0"/>
    <w:uiPriority w:val="21"/>
    <w:qFormat/>
    <w:rsid w:val="00A91047"/>
    <w:rPr>
      <w:i/>
      <w:iCs/>
      <w:color w:val="0F4761" w:themeColor="accent1" w:themeShade="BF"/>
    </w:rPr>
  </w:style>
  <w:style w:type="paragraph" w:styleId="aa">
    <w:name w:val="Intense Quote"/>
    <w:basedOn w:val="a"/>
    <w:next w:val="a"/>
    <w:link w:val="ab"/>
    <w:uiPriority w:val="30"/>
    <w:qFormat/>
    <w:rsid w:val="00A910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A91047"/>
    <w:rPr>
      <w:i/>
      <w:iCs/>
      <w:color w:val="0F4761" w:themeColor="accent1" w:themeShade="BF"/>
    </w:rPr>
  </w:style>
  <w:style w:type="character" w:styleId="ac">
    <w:name w:val="Intense Reference"/>
    <w:basedOn w:val="a0"/>
    <w:uiPriority w:val="32"/>
    <w:qFormat/>
    <w:rsid w:val="00A91047"/>
    <w:rPr>
      <w:b/>
      <w:bCs/>
      <w:smallCaps/>
      <w:color w:val="0F4761" w:themeColor="accent1" w:themeShade="BF"/>
      <w:spacing w:val="5"/>
    </w:rPr>
  </w:style>
  <w:style w:type="paragraph" w:styleId="ad">
    <w:name w:val="header"/>
    <w:basedOn w:val="a"/>
    <w:link w:val="ae"/>
    <w:uiPriority w:val="99"/>
    <w:unhideWhenUsed/>
    <w:rsid w:val="007611B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611B1"/>
    <w:rPr>
      <w:rFonts w:ascii="Calibri" w:eastAsia="Calibri" w:hAnsi="Calibri" w:cs="Times New Roman"/>
      <w:kern w:val="0"/>
    </w:rPr>
  </w:style>
  <w:style w:type="paragraph" w:styleId="af">
    <w:name w:val="footer"/>
    <w:basedOn w:val="a"/>
    <w:link w:val="af0"/>
    <w:uiPriority w:val="99"/>
    <w:unhideWhenUsed/>
    <w:rsid w:val="007611B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611B1"/>
    <w:rPr>
      <w:rFonts w:ascii="Calibri" w:eastAsia="Calibri" w:hAnsi="Calibri" w:cs="Times New Roman"/>
      <w:kern w:val="0"/>
    </w:rPr>
  </w:style>
  <w:style w:type="table" w:styleId="af1">
    <w:name w:val="Table Grid"/>
    <w:basedOn w:val="a1"/>
    <w:uiPriority w:val="39"/>
    <w:rsid w:val="000B7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basedOn w:val="a0"/>
    <w:link w:val="a7"/>
    <w:uiPriority w:val="34"/>
    <w:locked/>
    <w:rsid w:val="00AC1F04"/>
  </w:style>
  <w:style w:type="character" w:customStyle="1" w:styleId="af2">
    <w:name w:val="Без интервала Знак"/>
    <w:link w:val="af3"/>
    <w:uiPriority w:val="1"/>
    <w:qFormat/>
    <w:locked/>
    <w:rsid w:val="00B50253"/>
  </w:style>
  <w:style w:type="paragraph" w:styleId="af3">
    <w:name w:val="No Spacing"/>
    <w:link w:val="af2"/>
    <w:uiPriority w:val="1"/>
    <w:qFormat/>
    <w:rsid w:val="00A91047"/>
    <w:pPr>
      <w:spacing w:after="0" w:line="240" w:lineRule="auto"/>
    </w:pPr>
  </w:style>
  <w:style w:type="paragraph" w:styleId="af4">
    <w:name w:val="caption"/>
    <w:basedOn w:val="a"/>
    <w:next w:val="a"/>
    <w:uiPriority w:val="35"/>
    <w:semiHidden/>
    <w:unhideWhenUsed/>
    <w:qFormat/>
    <w:rsid w:val="00A91047"/>
    <w:pPr>
      <w:spacing w:after="200" w:line="240" w:lineRule="auto"/>
    </w:pPr>
    <w:rPr>
      <w:i/>
      <w:iCs/>
      <w:color w:val="0E2841" w:themeColor="text2"/>
      <w:sz w:val="18"/>
      <w:szCs w:val="18"/>
    </w:rPr>
  </w:style>
  <w:style w:type="character" w:styleId="af5">
    <w:name w:val="Strong"/>
    <w:basedOn w:val="a0"/>
    <w:uiPriority w:val="22"/>
    <w:qFormat/>
    <w:rsid w:val="00A91047"/>
    <w:rPr>
      <w:b/>
      <w:bCs/>
    </w:rPr>
  </w:style>
  <w:style w:type="character" w:styleId="af6">
    <w:name w:val="Emphasis"/>
    <w:basedOn w:val="a0"/>
    <w:uiPriority w:val="20"/>
    <w:qFormat/>
    <w:rsid w:val="00A91047"/>
    <w:rPr>
      <w:i/>
      <w:iCs/>
    </w:rPr>
  </w:style>
  <w:style w:type="character" w:styleId="af7">
    <w:name w:val="Subtle Emphasis"/>
    <w:basedOn w:val="a0"/>
    <w:uiPriority w:val="19"/>
    <w:qFormat/>
    <w:rsid w:val="00A91047"/>
    <w:rPr>
      <w:i/>
      <w:iCs/>
      <w:color w:val="404040" w:themeColor="text1" w:themeTint="BF"/>
    </w:rPr>
  </w:style>
  <w:style w:type="character" w:styleId="af8">
    <w:name w:val="Subtle Reference"/>
    <w:basedOn w:val="a0"/>
    <w:uiPriority w:val="31"/>
    <w:qFormat/>
    <w:rsid w:val="00A91047"/>
    <w:rPr>
      <w:smallCaps/>
      <w:color w:val="5A5A5A" w:themeColor="text1" w:themeTint="A5"/>
    </w:rPr>
  </w:style>
  <w:style w:type="character" w:styleId="af9">
    <w:name w:val="Book Title"/>
    <w:basedOn w:val="a0"/>
    <w:uiPriority w:val="33"/>
    <w:qFormat/>
    <w:rsid w:val="00A91047"/>
    <w:rPr>
      <w:b/>
      <w:bCs/>
      <w:i/>
      <w:iCs/>
      <w:spacing w:val="5"/>
    </w:rPr>
  </w:style>
  <w:style w:type="paragraph" w:styleId="afa">
    <w:name w:val="TOC Heading"/>
    <w:basedOn w:val="1"/>
    <w:next w:val="a"/>
    <w:uiPriority w:val="39"/>
    <w:semiHidden/>
    <w:unhideWhenUsed/>
    <w:qFormat/>
    <w:rsid w:val="00A91047"/>
    <w:pPr>
      <w:spacing w:before="240" w:after="0"/>
      <w:outlineLvl w:val="9"/>
    </w:pPr>
    <w:rPr>
      <w:sz w:val="32"/>
      <w:szCs w:val="32"/>
    </w:rPr>
  </w:style>
  <w:style w:type="paragraph" w:styleId="afb">
    <w:name w:val="Balloon Text"/>
    <w:basedOn w:val="a"/>
    <w:link w:val="afc"/>
    <w:uiPriority w:val="99"/>
    <w:semiHidden/>
    <w:unhideWhenUsed/>
    <w:rsid w:val="009A7DA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9A7DAD"/>
    <w:rPr>
      <w:rFonts w:ascii="Tahoma" w:hAnsi="Tahoma" w:cs="Tahoma"/>
      <w:sz w:val="16"/>
      <w:szCs w:val="16"/>
    </w:rPr>
  </w:style>
  <w:style w:type="paragraph" w:customStyle="1" w:styleId="afd">
    <w:name w:val="без интервала"/>
    <w:basedOn w:val="a7"/>
    <w:link w:val="afe"/>
    <w:qFormat/>
    <w:rsid w:val="00F4206C"/>
    <w:pPr>
      <w:spacing w:after="200" w:line="276" w:lineRule="auto"/>
      <w:ind w:left="454"/>
      <w:jc w:val="both"/>
    </w:pPr>
    <w:rPr>
      <w:rFonts w:ascii="Times New Roman" w:eastAsia="Times New Roman" w:hAnsi="Times New Roman" w:cs="Times New Roman"/>
      <w:color w:val="000000"/>
      <w:sz w:val="12"/>
      <w:szCs w:val="12"/>
      <w:lang w:eastAsia="ru-RU"/>
    </w:rPr>
  </w:style>
  <w:style w:type="character" w:customStyle="1" w:styleId="afe">
    <w:name w:val="без интервала Знак"/>
    <w:basedOn w:val="a8"/>
    <w:link w:val="afd"/>
    <w:rsid w:val="00F4206C"/>
    <w:rPr>
      <w:rFonts w:ascii="Times New Roman" w:eastAsia="Times New Roman" w:hAnsi="Times New Roman" w:cs="Times New Roman"/>
      <w:color w:val="000000"/>
      <w:sz w:val="12"/>
      <w:szCs w:val="12"/>
      <w:lang w:eastAsia="ru-RU"/>
    </w:rPr>
  </w:style>
</w:styles>
</file>

<file path=word/webSettings.xml><?xml version="1.0" encoding="utf-8"?>
<w:webSettings xmlns:r="http://schemas.openxmlformats.org/officeDocument/2006/relationships" xmlns:w="http://schemas.openxmlformats.org/wordprocessingml/2006/main">
  <w:divs>
    <w:div w:id="262692475">
      <w:bodyDiv w:val="1"/>
      <w:marLeft w:val="0"/>
      <w:marRight w:val="0"/>
      <w:marTop w:val="0"/>
      <w:marBottom w:val="0"/>
      <w:divBdr>
        <w:top w:val="none" w:sz="0" w:space="0" w:color="auto"/>
        <w:left w:val="none" w:sz="0" w:space="0" w:color="auto"/>
        <w:bottom w:val="none" w:sz="0" w:space="0" w:color="auto"/>
        <w:right w:val="none" w:sz="0" w:space="0" w:color="auto"/>
      </w:divBdr>
    </w:div>
    <w:div w:id="482086077">
      <w:bodyDiv w:val="1"/>
      <w:marLeft w:val="0"/>
      <w:marRight w:val="0"/>
      <w:marTop w:val="0"/>
      <w:marBottom w:val="0"/>
      <w:divBdr>
        <w:top w:val="none" w:sz="0" w:space="0" w:color="auto"/>
        <w:left w:val="none" w:sz="0" w:space="0" w:color="auto"/>
        <w:bottom w:val="none" w:sz="0" w:space="0" w:color="auto"/>
        <w:right w:val="none" w:sz="0" w:space="0" w:color="auto"/>
      </w:divBdr>
    </w:div>
    <w:div w:id="521941838">
      <w:bodyDiv w:val="1"/>
      <w:marLeft w:val="0"/>
      <w:marRight w:val="0"/>
      <w:marTop w:val="0"/>
      <w:marBottom w:val="0"/>
      <w:divBdr>
        <w:top w:val="none" w:sz="0" w:space="0" w:color="auto"/>
        <w:left w:val="none" w:sz="0" w:space="0" w:color="auto"/>
        <w:bottom w:val="none" w:sz="0" w:space="0" w:color="auto"/>
        <w:right w:val="none" w:sz="0" w:space="0" w:color="auto"/>
      </w:divBdr>
    </w:div>
    <w:div w:id="805855057">
      <w:bodyDiv w:val="1"/>
      <w:marLeft w:val="0"/>
      <w:marRight w:val="0"/>
      <w:marTop w:val="0"/>
      <w:marBottom w:val="0"/>
      <w:divBdr>
        <w:top w:val="none" w:sz="0" w:space="0" w:color="auto"/>
        <w:left w:val="none" w:sz="0" w:space="0" w:color="auto"/>
        <w:bottom w:val="none" w:sz="0" w:space="0" w:color="auto"/>
        <w:right w:val="none" w:sz="0" w:space="0" w:color="auto"/>
      </w:divBdr>
    </w:div>
    <w:div w:id="856892653">
      <w:bodyDiv w:val="1"/>
      <w:marLeft w:val="0"/>
      <w:marRight w:val="0"/>
      <w:marTop w:val="0"/>
      <w:marBottom w:val="0"/>
      <w:divBdr>
        <w:top w:val="none" w:sz="0" w:space="0" w:color="auto"/>
        <w:left w:val="none" w:sz="0" w:space="0" w:color="auto"/>
        <w:bottom w:val="none" w:sz="0" w:space="0" w:color="auto"/>
        <w:right w:val="none" w:sz="0" w:space="0" w:color="auto"/>
      </w:divBdr>
    </w:div>
    <w:div w:id="928199110">
      <w:bodyDiv w:val="1"/>
      <w:marLeft w:val="0"/>
      <w:marRight w:val="0"/>
      <w:marTop w:val="0"/>
      <w:marBottom w:val="0"/>
      <w:divBdr>
        <w:top w:val="none" w:sz="0" w:space="0" w:color="auto"/>
        <w:left w:val="none" w:sz="0" w:space="0" w:color="auto"/>
        <w:bottom w:val="none" w:sz="0" w:space="0" w:color="auto"/>
        <w:right w:val="none" w:sz="0" w:space="0" w:color="auto"/>
      </w:divBdr>
    </w:div>
    <w:div w:id="1054617115">
      <w:bodyDiv w:val="1"/>
      <w:marLeft w:val="0"/>
      <w:marRight w:val="0"/>
      <w:marTop w:val="0"/>
      <w:marBottom w:val="0"/>
      <w:divBdr>
        <w:top w:val="none" w:sz="0" w:space="0" w:color="auto"/>
        <w:left w:val="none" w:sz="0" w:space="0" w:color="auto"/>
        <w:bottom w:val="none" w:sz="0" w:space="0" w:color="auto"/>
        <w:right w:val="none" w:sz="0" w:space="0" w:color="auto"/>
      </w:divBdr>
    </w:div>
    <w:div w:id="1055079088">
      <w:bodyDiv w:val="1"/>
      <w:marLeft w:val="0"/>
      <w:marRight w:val="0"/>
      <w:marTop w:val="0"/>
      <w:marBottom w:val="0"/>
      <w:divBdr>
        <w:top w:val="none" w:sz="0" w:space="0" w:color="auto"/>
        <w:left w:val="none" w:sz="0" w:space="0" w:color="auto"/>
        <w:bottom w:val="none" w:sz="0" w:space="0" w:color="auto"/>
        <w:right w:val="none" w:sz="0" w:space="0" w:color="auto"/>
      </w:divBdr>
    </w:div>
    <w:div w:id="1169445112">
      <w:bodyDiv w:val="1"/>
      <w:marLeft w:val="0"/>
      <w:marRight w:val="0"/>
      <w:marTop w:val="0"/>
      <w:marBottom w:val="0"/>
      <w:divBdr>
        <w:top w:val="none" w:sz="0" w:space="0" w:color="auto"/>
        <w:left w:val="none" w:sz="0" w:space="0" w:color="auto"/>
        <w:bottom w:val="none" w:sz="0" w:space="0" w:color="auto"/>
        <w:right w:val="none" w:sz="0" w:space="0" w:color="auto"/>
      </w:divBdr>
    </w:div>
    <w:div w:id="1550143072">
      <w:bodyDiv w:val="1"/>
      <w:marLeft w:val="0"/>
      <w:marRight w:val="0"/>
      <w:marTop w:val="0"/>
      <w:marBottom w:val="0"/>
      <w:divBdr>
        <w:top w:val="none" w:sz="0" w:space="0" w:color="auto"/>
        <w:left w:val="none" w:sz="0" w:space="0" w:color="auto"/>
        <w:bottom w:val="none" w:sz="0" w:space="0" w:color="auto"/>
        <w:right w:val="none" w:sz="0" w:space="0" w:color="auto"/>
      </w:divBdr>
    </w:div>
    <w:div w:id="1731617194">
      <w:bodyDiv w:val="1"/>
      <w:marLeft w:val="0"/>
      <w:marRight w:val="0"/>
      <w:marTop w:val="0"/>
      <w:marBottom w:val="0"/>
      <w:divBdr>
        <w:top w:val="none" w:sz="0" w:space="0" w:color="auto"/>
        <w:left w:val="none" w:sz="0" w:space="0" w:color="auto"/>
        <w:bottom w:val="none" w:sz="0" w:space="0" w:color="auto"/>
        <w:right w:val="none" w:sz="0" w:space="0" w:color="auto"/>
      </w:divBdr>
    </w:div>
    <w:div w:id="1941452642">
      <w:bodyDiv w:val="1"/>
      <w:marLeft w:val="0"/>
      <w:marRight w:val="0"/>
      <w:marTop w:val="0"/>
      <w:marBottom w:val="0"/>
      <w:divBdr>
        <w:top w:val="none" w:sz="0" w:space="0" w:color="auto"/>
        <w:left w:val="none" w:sz="0" w:space="0" w:color="auto"/>
        <w:bottom w:val="none" w:sz="0" w:space="0" w:color="auto"/>
        <w:right w:val="none" w:sz="0" w:space="0" w:color="auto"/>
      </w:divBdr>
    </w:div>
    <w:div w:id="20235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529F-9776-4DAE-8AD9-9D4567A7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9415</Words>
  <Characters>5367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Уфимцева</dc:creator>
  <cp:keywords/>
  <dc:description/>
  <cp:lastModifiedBy>Пользователь</cp:lastModifiedBy>
  <cp:revision>6</cp:revision>
  <dcterms:created xsi:type="dcterms:W3CDTF">2026-06-14T11:37:00Z</dcterms:created>
  <dcterms:modified xsi:type="dcterms:W3CDTF">2026-06-14T14:18:00Z</dcterms:modified>
</cp:coreProperties>
</file>